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5AE" w:rsidRPr="00C750F2" w:rsidRDefault="00723538" w:rsidP="00825AC4">
      <w:pPr>
        <w:snapToGrid w:val="0"/>
        <w:spacing w:line="300" w:lineRule="auto"/>
        <w:ind w:left="640" w:hangingChars="200" w:hanging="640"/>
        <w:jc w:val="both"/>
        <w:rPr>
          <w:rFonts w:ascii="標楷體" w:eastAsia="標楷體" w:hAnsi="標楷體"/>
          <w:sz w:val="32"/>
          <w:szCs w:val="32"/>
        </w:rPr>
      </w:pPr>
      <w:bookmarkStart w:id="0" w:name="_GoBack"/>
      <w:bookmarkEnd w:id="0"/>
      <w:r w:rsidRPr="00C750F2">
        <w:rPr>
          <w:rFonts w:ascii="標楷體" w:eastAsia="標楷體" w:hAnsi="標楷體" w:hint="eastAsia"/>
          <w:sz w:val="32"/>
          <w:szCs w:val="32"/>
          <w:bdr w:val="single" w:sz="4" w:space="0" w:color="auto"/>
        </w:rPr>
        <w:t>附</w:t>
      </w:r>
      <w:r w:rsidR="00051FC9" w:rsidRPr="00C750F2">
        <w:rPr>
          <w:rFonts w:ascii="標楷體" w:eastAsia="標楷體" w:hAnsi="標楷體" w:hint="eastAsia"/>
          <w:sz w:val="32"/>
          <w:szCs w:val="32"/>
          <w:bdr w:val="single" w:sz="4" w:space="0" w:color="auto"/>
        </w:rPr>
        <w:t>件</w:t>
      </w:r>
      <w:r w:rsidR="00EC1C81" w:rsidRPr="00C750F2">
        <w:rPr>
          <w:rFonts w:ascii="標楷體" w:eastAsia="標楷體" w:hAnsi="標楷體" w:hint="eastAsia"/>
          <w:sz w:val="32"/>
          <w:szCs w:val="32"/>
          <w:bdr w:val="single" w:sz="4" w:space="0" w:color="auto"/>
        </w:rPr>
        <w:t>一</w:t>
      </w:r>
    </w:p>
    <w:p w:rsidR="00584325" w:rsidRPr="00C750F2" w:rsidRDefault="00AD2437" w:rsidP="008505AE">
      <w:pPr>
        <w:snapToGrid w:val="0"/>
        <w:spacing w:line="300" w:lineRule="auto"/>
        <w:ind w:leftChars="134" w:left="642" w:hangingChars="100" w:hanging="320"/>
        <w:jc w:val="both"/>
        <w:rPr>
          <w:rFonts w:ascii="標楷體" w:eastAsia="標楷體" w:hAnsi="標楷體"/>
          <w:b/>
          <w:sz w:val="32"/>
        </w:rPr>
      </w:pPr>
      <w:r w:rsidRPr="00C750F2">
        <w:rPr>
          <w:rFonts w:ascii="標楷體" w:eastAsia="標楷體" w:hAnsi="標楷體" w:hint="eastAsia"/>
          <w:b/>
          <w:sz w:val="32"/>
          <w:szCs w:val="32"/>
        </w:rPr>
        <w:t>新北市</w:t>
      </w:r>
      <w:r w:rsidR="0066332F" w:rsidRPr="00C750F2">
        <w:rPr>
          <w:rFonts w:ascii="標楷體" w:eastAsia="標楷體" w:hAnsi="標楷體" w:hint="eastAsia"/>
          <w:b/>
          <w:sz w:val="32"/>
          <w:szCs w:val="32"/>
        </w:rPr>
        <w:t>立板橋高級中學</w:t>
      </w:r>
      <w:r w:rsidR="000940F3" w:rsidRPr="00C750F2">
        <w:rPr>
          <w:rFonts w:ascii="標楷體" w:eastAsia="標楷體" w:hAnsi="標楷體" w:hint="eastAsia"/>
          <w:b/>
          <w:sz w:val="32"/>
          <w:szCs w:val="32"/>
        </w:rPr>
        <w:t>106學年度</w:t>
      </w:r>
      <w:r w:rsidR="008505AE" w:rsidRPr="00C750F2">
        <w:rPr>
          <w:rFonts w:ascii="標楷體" w:eastAsia="標楷體" w:hAnsi="標楷體" w:hint="eastAsia"/>
          <w:b/>
          <w:sz w:val="32"/>
          <w:szCs w:val="32"/>
        </w:rPr>
        <w:t>科學作品展覽會</w:t>
      </w:r>
      <w:r w:rsidR="00D02ED0" w:rsidRPr="00C750F2">
        <w:rPr>
          <w:rFonts w:ascii="標楷體" w:eastAsia="標楷體" w:hAnsi="標楷體"/>
          <w:b/>
          <w:sz w:val="32"/>
          <w:szCs w:val="32"/>
        </w:rPr>
        <w:t>第一階段</w:t>
      </w:r>
      <w:r w:rsidR="00D02ED0" w:rsidRPr="00C750F2">
        <w:rPr>
          <w:rFonts w:ascii="標楷體" w:eastAsia="標楷體" w:hAnsi="標楷體" w:hint="eastAsia"/>
          <w:b/>
          <w:sz w:val="32"/>
          <w:szCs w:val="32"/>
        </w:rPr>
        <w:t>初</w:t>
      </w:r>
      <w:r w:rsidR="00D02ED0" w:rsidRPr="00C750F2">
        <w:rPr>
          <w:rFonts w:ascii="標楷體" w:eastAsia="標楷體" w:hAnsi="標楷體"/>
          <w:b/>
          <w:sz w:val="32"/>
          <w:szCs w:val="32"/>
        </w:rPr>
        <w:t>審</w:t>
      </w:r>
      <w:r w:rsidR="00D02ED0" w:rsidRPr="00C750F2">
        <w:rPr>
          <w:rFonts w:ascii="標楷體" w:eastAsia="標楷體" w:hAnsi="標楷體" w:hint="eastAsia"/>
          <w:b/>
          <w:sz w:val="32"/>
          <w:szCs w:val="32"/>
        </w:rPr>
        <w:t>報名表</w:t>
      </w:r>
    </w:p>
    <w:p w:rsidR="00D02ED0" w:rsidRPr="00C750F2" w:rsidRDefault="00D02ED0" w:rsidP="00EC1C81">
      <w:pPr>
        <w:spacing w:line="400" w:lineRule="exact"/>
        <w:jc w:val="center"/>
        <w:rPr>
          <w:rFonts w:ascii="標楷體" w:eastAsia="標楷體" w:hAnsi="標楷體"/>
          <w:b/>
          <w:sz w:val="28"/>
          <w:u w:val="wave"/>
        </w:rPr>
      </w:pPr>
      <w:r w:rsidRPr="00C750F2">
        <w:rPr>
          <w:rFonts w:ascii="標楷體" w:eastAsia="標楷體" w:hAnsi="標楷體" w:hint="eastAsia"/>
          <w:sz w:val="28"/>
        </w:rPr>
        <w:t>(本報名表請於</w:t>
      </w:r>
      <w:r w:rsidR="00147A2E" w:rsidRPr="00C750F2">
        <w:rPr>
          <w:rFonts w:ascii="標楷體" w:eastAsia="標楷體" w:hAnsi="標楷體" w:hint="eastAsia"/>
          <w:b/>
          <w:sz w:val="28"/>
          <w:u w:val="wave"/>
        </w:rPr>
        <w:t>106</w:t>
      </w:r>
      <w:r w:rsidRPr="00C750F2">
        <w:rPr>
          <w:rFonts w:ascii="標楷體" w:eastAsia="標楷體" w:hAnsi="標楷體" w:hint="eastAsia"/>
          <w:b/>
          <w:sz w:val="28"/>
          <w:u w:val="wave"/>
        </w:rPr>
        <w:t>年</w:t>
      </w:r>
      <w:r w:rsidR="0062579E" w:rsidRPr="00C750F2">
        <w:rPr>
          <w:rFonts w:ascii="標楷體" w:eastAsia="標楷體" w:hAnsi="標楷體" w:hint="eastAsia"/>
          <w:b/>
          <w:sz w:val="28"/>
          <w:u w:val="wave"/>
        </w:rPr>
        <w:t>12</w:t>
      </w:r>
      <w:r w:rsidRPr="00C750F2">
        <w:rPr>
          <w:rFonts w:ascii="標楷體" w:eastAsia="標楷體" w:hAnsi="標楷體" w:hint="eastAsia"/>
          <w:b/>
          <w:sz w:val="28"/>
          <w:u w:val="wave"/>
        </w:rPr>
        <w:t>月</w:t>
      </w:r>
      <w:r w:rsidR="00847C72" w:rsidRPr="00C750F2">
        <w:rPr>
          <w:rFonts w:ascii="標楷體" w:eastAsia="標楷體" w:hAnsi="標楷體" w:hint="eastAsia"/>
          <w:b/>
          <w:sz w:val="28"/>
          <w:u w:val="wave"/>
        </w:rPr>
        <w:t>1</w:t>
      </w:r>
      <w:r w:rsidRPr="00C750F2">
        <w:rPr>
          <w:rFonts w:ascii="標楷體" w:eastAsia="標楷體" w:hAnsi="標楷體" w:hint="eastAsia"/>
          <w:b/>
          <w:sz w:val="28"/>
          <w:u w:val="wave"/>
        </w:rPr>
        <w:t>日</w:t>
      </w:r>
      <w:r w:rsidR="000B23C7" w:rsidRPr="00C750F2">
        <w:rPr>
          <w:rFonts w:ascii="標楷體" w:eastAsia="標楷體" w:hAnsi="標楷體" w:hint="eastAsia"/>
          <w:b/>
          <w:sz w:val="28"/>
          <w:u w:val="wave"/>
        </w:rPr>
        <w:t>(</w:t>
      </w:r>
      <w:r w:rsidR="004425A5" w:rsidRPr="00C750F2">
        <w:rPr>
          <w:rFonts w:ascii="標楷體" w:eastAsia="標楷體" w:hAnsi="標楷體" w:hint="eastAsia"/>
          <w:b/>
          <w:sz w:val="28"/>
          <w:u w:val="wave"/>
        </w:rPr>
        <w:t>五</w:t>
      </w:r>
      <w:r w:rsidR="000B23C7" w:rsidRPr="00C750F2">
        <w:rPr>
          <w:rFonts w:ascii="標楷體" w:eastAsia="標楷體" w:hAnsi="標楷體" w:hint="eastAsia"/>
          <w:b/>
          <w:sz w:val="28"/>
          <w:u w:val="wave"/>
        </w:rPr>
        <w:t>)</w:t>
      </w:r>
      <w:r w:rsidRPr="00C750F2">
        <w:rPr>
          <w:rFonts w:ascii="標楷體" w:eastAsia="標楷體" w:hAnsi="標楷體" w:hint="eastAsia"/>
          <w:b/>
          <w:sz w:val="28"/>
          <w:u w:val="wave"/>
        </w:rPr>
        <w:t>前</w:t>
      </w:r>
      <w:r w:rsidRPr="00C750F2">
        <w:rPr>
          <w:rFonts w:ascii="標楷體" w:eastAsia="標楷體" w:hAnsi="標楷體" w:hint="eastAsia"/>
          <w:sz w:val="28"/>
        </w:rPr>
        <w:t>繳交至設備組，本表可自行影印)</w:t>
      </w:r>
    </w:p>
    <w:p w:rsidR="00D02ED0" w:rsidRPr="00C750F2" w:rsidRDefault="00D02ED0" w:rsidP="00D02ED0">
      <w:pPr>
        <w:spacing w:line="400" w:lineRule="exact"/>
        <w:rPr>
          <w:rFonts w:ascii="標楷體" w:eastAsia="標楷體" w:hAnsi="標楷體"/>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9"/>
        <w:gridCol w:w="1133"/>
        <w:gridCol w:w="3042"/>
        <w:gridCol w:w="1735"/>
        <w:gridCol w:w="2131"/>
        <w:gridCol w:w="997"/>
      </w:tblGrid>
      <w:tr w:rsidR="00AD0A58" w:rsidRPr="00C750F2" w:rsidTr="00F70B1F">
        <w:tc>
          <w:tcPr>
            <w:tcW w:w="1058" w:type="dxa"/>
            <w:vAlign w:val="center"/>
          </w:tcPr>
          <w:p w:rsidR="00D02ED0" w:rsidRPr="00C750F2" w:rsidRDefault="00D02ED0" w:rsidP="00F70B1F">
            <w:pPr>
              <w:spacing w:line="400" w:lineRule="exact"/>
              <w:jc w:val="center"/>
              <w:rPr>
                <w:rFonts w:ascii="標楷體" w:eastAsia="標楷體" w:hAnsi="標楷體"/>
                <w:sz w:val="28"/>
                <w:szCs w:val="28"/>
              </w:rPr>
            </w:pPr>
            <w:r w:rsidRPr="00C750F2">
              <w:rPr>
                <w:rFonts w:ascii="標楷體" w:eastAsia="標楷體" w:hAnsi="標楷體" w:hint="eastAsia"/>
                <w:sz w:val="28"/>
                <w:szCs w:val="28"/>
              </w:rPr>
              <w:t>班 級</w:t>
            </w:r>
          </w:p>
        </w:tc>
        <w:tc>
          <w:tcPr>
            <w:tcW w:w="1166" w:type="dxa"/>
            <w:vAlign w:val="center"/>
          </w:tcPr>
          <w:p w:rsidR="00D02ED0" w:rsidRPr="00C750F2" w:rsidRDefault="00D02ED0" w:rsidP="00F70B1F">
            <w:pPr>
              <w:spacing w:line="400" w:lineRule="exact"/>
              <w:jc w:val="center"/>
              <w:rPr>
                <w:rFonts w:ascii="標楷體" w:eastAsia="標楷體" w:hAnsi="標楷體"/>
                <w:sz w:val="28"/>
                <w:szCs w:val="28"/>
              </w:rPr>
            </w:pPr>
            <w:r w:rsidRPr="00C750F2">
              <w:rPr>
                <w:rFonts w:ascii="標楷體" w:eastAsia="標楷體" w:hAnsi="標楷體" w:hint="eastAsia"/>
                <w:sz w:val="28"/>
                <w:szCs w:val="28"/>
              </w:rPr>
              <w:t>組 別</w:t>
            </w:r>
          </w:p>
        </w:tc>
        <w:tc>
          <w:tcPr>
            <w:tcW w:w="3176" w:type="dxa"/>
            <w:vAlign w:val="center"/>
          </w:tcPr>
          <w:p w:rsidR="00D02ED0" w:rsidRPr="00C750F2" w:rsidRDefault="00D02ED0" w:rsidP="00F70B1F">
            <w:pPr>
              <w:spacing w:line="400" w:lineRule="exact"/>
              <w:jc w:val="center"/>
              <w:rPr>
                <w:rFonts w:ascii="標楷體" w:eastAsia="標楷體" w:hAnsi="標楷體"/>
                <w:sz w:val="28"/>
                <w:szCs w:val="28"/>
              </w:rPr>
            </w:pPr>
            <w:r w:rsidRPr="00C750F2">
              <w:rPr>
                <w:rFonts w:ascii="標楷體" w:eastAsia="標楷體" w:hAnsi="標楷體" w:hint="eastAsia"/>
                <w:sz w:val="28"/>
                <w:szCs w:val="28"/>
              </w:rPr>
              <w:t>題　　目</w:t>
            </w:r>
          </w:p>
        </w:tc>
        <w:tc>
          <w:tcPr>
            <w:tcW w:w="1800" w:type="dxa"/>
            <w:vAlign w:val="center"/>
          </w:tcPr>
          <w:p w:rsidR="00D02ED0" w:rsidRPr="00C750F2" w:rsidRDefault="00D02ED0" w:rsidP="00F70B1F">
            <w:pPr>
              <w:spacing w:line="400" w:lineRule="exact"/>
              <w:jc w:val="center"/>
              <w:rPr>
                <w:rFonts w:ascii="標楷體" w:eastAsia="標楷體" w:hAnsi="標楷體"/>
                <w:sz w:val="28"/>
                <w:szCs w:val="28"/>
              </w:rPr>
            </w:pPr>
            <w:r w:rsidRPr="00C750F2">
              <w:rPr>
                <w:rFonts w:ascii="標楷體" w:eastAsia="標楷體" w:hAnsi="標楷體" w:hint="eastAsia"/>
                <w:sz w:val="28"/>
                <w:szCs w:val="28"/>
              </w:rPr>
              <w:t>組　　長</w:t>
            </w:r>
          </w:p>
        </w:tc>
        <w:tc>
          <w:tcPr>
            <w:tcW w:w="2217" w:type="dxa"/>
            <w:vAlign w:val="center"/>
          </w:tcPr>
          <w:p w:rsidR="00D02ED0" w:rsidRPr="00C750F2" w:rsidRDefault="00D02ED0" w:rsidP="00F70B1F">
            <w:pPr>
              <w:spacing w:line="400" w:lineRule="exact"/>
              <w:jc w:val="center"/>
              <w:rPr>
                <w:rFonts w:ascii="標楷體" w:eastAsia="標楷體" w:hAnsi="標楷體"/>
                <w:sz w:val="28"/>
                <w:szCs w:val="28"/>
              </w:rPr>
            </w:pPr>
            <w:r w:rsidRPr="00C750F2">
              <w:rPr>
                <w:rFonts w:ascii="標楷體" w:eastAsia="標楷體" w:hAnsi="標楷體" w:hint="eastAsia"/>
                <w:sz w:val="28"/>
                <w:szCs w:val="28"/>
              </w:rPr>
              <w:t>組　　員</w:t>
            </w:r>
          </w:p>
        </w:tc>
        <w:tc>
          <w:tcPr>
            <w:tcW w:w="1023" w:type="dxa"/>
            <w:vAlign w:val="center"/>
          </w:tcPr>
          <w:p w:rsidR="00D02ED0" w:rsidRPr="00C750F2" w:rsidRDefault="00D02ED0" w:rsidP="00F70B1F">
            <w:pPr>
              <w:spacing w:line="400" w:lineRule="exact"/>
              <w:jc w:val="center"/>
              <w:rPr>
                <w:rFonts w:ascii="標楷體" w:eastAsia="標楷體" w:hAnsi="標楷體"/>
                <w:sz w:val="28"/>
                <w:szCs w:val="28"/>
              </w:rPr>
            </w:pPr>
            <w:r w:rsidRPr="00C750F2">
              <w:rPr>
                <w:rFonts w:ascii="標楷體" w:eastAsia="標楷體" w:hAnsi="標楷體" w:hint="eastAsia"/>
                <w:sz w:val="28"/>
                <w:szCs w:val="28"/>
              </w:rPr>
              <w:t>備 註</w:t>
            </w:r>
          </w:p>
        </w:tc>
      </w:tr>
      <w:tr w:rsidR="00AD0A58" w:rsidRPr="00C750F2" w:rsidTr="00F70B1F">
        <w:trPr>
          <w:trHeight w:val="3707"/>
        </w:trPr>
        <w:tc>
          <w:tcPr>
            <w:tcW w:w="1058" w:type="dxa"/>
          </w:tcPr>
          <w:p w:rsidR="00D02ED0" w:rsidRPr="00C750F2" w:rsidRDefault="00D02ED0" w:rsidP="00F70B1F">
            <w:pPr>
              <w:spacing w:line="400" w:lineRule="exact"/>
              <w:rPr>
                <w:rFonts w:ascii="標楷體" w:eastAsia="標楷體" w:hAnsi="標楷體"/>
              </w:rPr>
            </w:pPr>
          </w:p>
        </w:tc>
        <w:tc>
          <w:tcPr>
            <w:tcW w:w="1166" w:type="dxa"/>
          </w:tcPr>
          <w:p w:rsidR="00D02ED0" w:rsidRPr="00C750F2" w:rsidRDefault="00D02ED0" w:rsidP="00F70B1F">
            <w:pPr>
              <w:spacing w:line="400" w:lineRule="exact"/>
              <w:rPr>
                <w:rFonts w:ascii="標楷體" w:eastAsia="標楷體" w:hAnsi="標楷體"/>
              </w:rPr>
            </w:pPr>
          </w:p>
        </w:tc>
        <w:tc>
          <w:tcPr>
            <w:tcW w:w="3176" w:type="dxa"/>
          </w:tcPr>
          <w:p w:rsidR="00D02ED0" w:rsidRPr="00C750F2" w:rsidRDefault="00D02ED0" w:rsidP="00F70B1F">
            <w:pPr>
              <w:spacing w:line="400" w:lineRule="exact"/>
              <w:rPr>
                <w:rFonts w:ascii="標楷體" w:eastAsia="標楷體" w:hAnsi="標楷體"/>
              </w:rPr>
            </w:pPr>
          </w:p>
        </w:tc>
        <w:tc>
          <w:tcPr>
            <w:tcW w:w="1800" w:type="dxa"/>
          </w:tcPr>
          <w:p w:rsidR="00D02ED0" w:rsidRPr="00C750F2" w:rsidRDefault="00D02ED0" w:rsidP="00F70B1F">
            <w:pPr>
              <w:spacing w:line="400" w:lineRule="exact"/>
              <w:rPr>
                <w:rFonts w:ascii="標楷體" w:eastAsia="標楷體" w:hAnsi="標楷體"/>
              </w:rPr>
            </w:pPr>
          </w:p>
        </w:tc>
        <w:tc>
          <w:tcPr>
            <w:tcW w:w="2217" w:type="dxa"/>
          </w:tcPr>
          <w:p w:rsidR="00D02ED0" w:rsidRPr="00C750F2" w:rsidRDefault="00D02ED0" w:rsidP="00F70B1F">
            <w:pPr>
              <w:spacing w:line="400" w:lineRule="exact"/>
              <w:rPr>
                <w:rFonts w:ascii="標楷體" w:eastAsia="標楷體" w:hAnsi="標楷體"/>
              </w:rPr>
            </w:pPr>
          </w:p>
        </w:tc>
        <w:tc>
          <w:tcPr>
            <w:tcW w:w="1023" w:type="dxa"/>
          </w:tcPr>
          <w:p w:rsidR="00D02ED0" w:rsidRPr="00C750F2" w:rsidRDefault="00D02ED0" w:rsidP="00F70B1F">
            <w:pPr>
              <w:spacing w:line="400" w:lineRule="exact"/>
              <w:rPr>
                <w:rFonts w:ascii="標楷體" w:eastAsia="標楷體" w:hAnsi="標楷體"/>
              </w:rPr>
            </w:pPr>
          </w:p>
        </w:tc>
      </w:tr>
    </w:tbl>
    <w:p w:rsidR="00D02ED0" w:rsidRPr="00C750F2" w:rsidRDefault="00D02ED0" w:rsidP="00D02ED0">
      <w:pPr>
        <w:spacing w:line="400" w:lineRule="exact"/>
        <w:ind w:left="3840" w:firstLineChars="942" w:firstLine="2638"/>
        <w:rPr>
          <w:rFonts w:ascii="標楷體" w:eastAsia="標楷體" w:hAnsi="標楷體"/>
          <w:sz w:val="28"/>
        </w:rPr>
      </w:pPr>
      <w:r w:rsidRPr="00C750F2">
        <w:rPr>
          <w:rFonts w:ascii="標楷體" w:eastAsia="標楷體" w:hAnsi="標楷體" w:hint="eastAsia"/>
          <w:sz w:val="28"/>
        </w:rPr>
        <w:t>導師簽名：</w:t>
      </w:r>
    </w:p>
    <w:p w:rsidR="00EC220D" w:rsidRPr="00C750F2" w:rsidRDefault="00EC220D" w:rsidP="00D02ED0">
      <w:pPr>
        <w:spacing w:line="400" w:lineRule="exact"/>
        <w:ind w:left="3840" w:firstLineChars="942" w:firstLine="2638"/>
        <w:rPr>
          <w:rFonts w:ascii="標楷體" w:eastAsia="標楷體" w:hAnsi="標楷體"/>
          <w:sz w:val="28"/>
        </w:rPr>
      </w:pPr>
    </w:p>
    <w:p w:rsidR="00D02ED0" w:rsidRPr="00C750F2" w:rsidRDefault="00D02ED0" w:rsidP="00D02ED0">
      <w:pPr>
        <w:spacing w:line="400" w:lineRule="exact"/>
        <w:ind w:left="3840" w:firstLineChars="942" w:firstLine="2638"/>
        <w:rPr>
          <w:rFonts w:ascii="標楷體" w:eastAsia="標楷體" w:hAnsi="標楷體"/>
          <w:sz w:val="28"/>
        </w:rPr>
      </w:pPr>
      <w:r w:rsidRPr="00C750F2">
        <w:rPr>
          <w:rFonts w:ascii="標楷體" w:eastAsia="標楷體" w:hAnsi="標楷體" w:hint="eastAsia"/>
          <w:sz w:val="28"/>
        </w:rPr>
        <w:t>指導老師簽名：</w:t>
      </w:r>
    </w:p>
    <w:p w:rsidR="00EC220D" w:rsidRPr="00C750F2" w:rsidRDefault="00EC220D" w:rsidP="00D02ED0">
      <w:pPr>
        <w:spacing w:line="400" w:lineRule="exact"/>
        <w:ind w:left="3840" w:firstLineChars="942" w:firstLine="2638"/>
        <w:rPr>
          <w:rFonts w:ascii="標楷體" w:eastAsia="標楷體" w:hAnsi="標楷體"/>
          <w:sz w:val="28"/>
        </w:rPr>
      </w:pPr>
    </w:p>
    <w:p w:rsidR="00D02ED0" w:rsidRPr="00C750F2" w:rsidRDefault="00D02ED0" w:rsidP="00D02ED0">
      <w:pPr>
        <w:snapToGrid w:val="0"/>
        <w:spacing w:line="300" w:lineRule="auto"/>
        <w:ind w:left="560" w:hangingChars="200" w:hanging="560"/>
        <w:jc w:val="right"/>
        <w:rPr>
          <w:rFonts w:ascii="標楷體" w:eastAsia="標楷體" w:hAnsi="標楷體"/>
          <w:sz w:val="28"/>
        </w:rPr>
      </w:pPr>
      <w:r w:rsidRPr="00C750F2">
        <w:rPr>
          <w:rFonts w:ascii="標楷體" w:eastAsia="標楷體" w:hAnsi="標楷體" w:hint="eastAsia"/>
          <w:sz w:val="28"/>
        </w:rPr>
        <w:t>日　　期：</w:t>
      </w:r>
      <w:r w:rsidR="00D77F4E" w:rsidRPr="00C750F2">
        <w:rPr>
          <w:rFonts w:ascii="標楷體" w:eastAsia="標楷體" w:hAnsi="標楷體" w:hint="eastAsia"/>
          <w:sz w:val="28"/>
        </w:rPr>
        <w:t xml:space="preserve">　　</w:t>
      </w:r>
      <w:r w:rsidR="00C433F4" w:rsidRPr="00C750F2">
        <w:rPr>
          <w:rFonts w:ascii="標楷體" w:eastAsia="標楷體" w:hAnsi="標楷體" w:hint="eastAsia"/>
          <w:sz w:val="28"/>
        </w:rPr>
        <w:t xml:space="preserve"> </w:t>
      </w:r>
      <w:r w:rsidRPr="00C750F2">
        <w:rPr>
          <w:rFonts w:ascii="標楷體" w:eastAsia="標楷體" w:hAnsi="標楷體" w:hint="eastAsia"/>
          <w:sz w:val="28"/>
        </w:rPr>
        <w:t xml:space="preserve">年 </w:t>
      </w:r>
      <w:r w:rsidR="004425A5" w:rsidRPr="00C750F2">
        <w:rPr>
          <w:rFonts w:ascii="標楷體" w:eastAsia="標楷體" w:hAnsi="標楷體" w:hint="eastAsia"/>
          <w:sz w:val="28"/>
        </w:rPr>
        <w:t xml:space="preserve">     </w:t>
      </w:r>
      <w:r w:rsidRPr="00C750F2">
        <w:rPr>
          <w:rFonts w:ascii="標楷體" w:eastAsia="標楷體" w:hAnsi="標楷體" w:hint="eastAsia"/>
          <w:sz w:val="28"/>
        </w:rPr>
        <w:t>月      日</w:t>
      </w:r>
    </w:p>
    <w:p w:rsidR="00EC220D" w:rsidRPr="00C750F2" w:rsidRDefault="00EC220D" w:rsidP="00EC220D">
      <w:pPr>
        <w:snapToGrid w:val="0"/>
        <w:spacing w:line="300" w:lineRule="auto"/>
        <w:ind w:left="400" w:hangingChars="200" w:hanging="400"/>
        <w:jc w:val="both"/>
        <w:rPr>
          <w:rFonts w:ascii="標楷體" w:eastAsia="標楷體" w:hAnsi="標楷體"/>
          <w:sz w:val="20"/>
        </w:rPr>
      </w:pPr>
    </w:p>
    <w:p w:rsidR="00EC1C81" w:rsidRPr="00C750F2" w:rsidRDefault="00EC1C81" w:rsidP="00661B38">
      <w:pPr>
        <w:snapToGrid w:val="0"/>
        <w:spacing w:line="300" w:lineRule="auto"/>
        <w:ind w:left="560" w:hangingChars="200" w:hanging="560"/>
        <w:rPr>
          <w:rFonts w:ascii="標楷體" w:eastAsia="標楷體" w:hAnsi="標楷體"/>
          <w:sz w:val="28"/>
          <w:szCs w:val="28"/>
        </w:rPr>
      </w:pPr>
      <w:r w:rsidRPr="00C750F2">
        <w:rPr>
          <w:rFonts w:ascii="標楷體" w:eastAsia="標楷體" w:hAnsi="標楷體"/>
          <w:sz w:val="28"/>
          <w:szCs w:val="28"/>
        </w:rPr>
        <w:br w:type="page"/>
      </w:r>
    </w:p>
    <w:p w:rsidR="00EC1C81" w:rsidRPr="00C750F2" w:rsidRDefault="00EC1C81" w:rsidP="00661B38">
      <w:pPr>
        <w:snapToGrid w:val="0"/>
        <w:spacing w:line="300" w:lineRule="auto"/>
        <w:ind w:left="640" w:hangingChars="200" w:hanging="640"/>
        <w:rPr>
          <w:rFonts w:ascii="標楷體" w:eastAsia="標楷體" w:hAnsi="標楷體"/>
          <w:sz w:val="28"/>
          <w:szCs w:val="28"/>
        </w:rPr>
      </w:pPr>
      <w:r w:rsidRPr="00C750F2">
        <w:rPr>
          <w:rFonts w:ascii="標楷體" w:eastAsia="標楷體" w:hAnsi="標楷體" w:hint="eastAsia"/>
          <w:sz w:val="32"/>
          <w:szCs w:val="32"/>
          <w:bdr w:val="single" w:sz="4" w:space="0" w:color="auto"/>
        </w:rPr>
        <w:lastRenderedPageBreak/>
        <w:t>附件</w:t>
      </w:r>
      <w:r w:rsidR="00095770" w:rsidRPr="00C750F2">
        <w:rPr>
          <w:rFonts w:ascii="標楷體" w:eastAsia="標楷體" w:hAnsi="標楷體" w:hint="eastAsia"/>
          <w:sz w:val="32"/>
          <w:szCs w:val="32"/>
          <w:bdr w:val="single" w:sz="4" w:space="0" w:color="auto"/>
        </w:rPr>
        <w:t>二</w:t>
      </w:r>
      <w:r w:rsidR="00BD67B6" w:rsidRPr="00C750F2">
        <w:rPr>
          <w:rFonts w:ascii="標楷體" w:eastAsia="標楷體" w:hAnsi="標楷體" w:hint="eastAsia"/>
          <w:sz w:val="32"/>
          <w:szCs w:val="32"/>
        </w:rPr>
        <w:t xml:space="preserve">　初審作品說明書</w:t>
      </w:r>
    </w:p>
    <w:p w:rsidR="00EC1C81" w:rsidRPr="00C750F2" w:rsidRDefault="00EC1C81" w:rsidP="00B86666">
      <w:pPr>
        <w:snapToGrid w:val="0"/>
        <w:spacing w:line="300" w:lineRule="auto"/>
        <w:ind w:left="560" w:hangingChars="200" w:hanging="560"/>
        <w:rPr>
          <w:rFonts w:ascii="標楷體" w:eastAsia="標楷體" w:hAnsi="標楷體"/>
          <w:sz w:val="28"/>
          <w:szCs w:val="28"/>
          <w:u w:val="single"/>
        </w:rPr>
      </w:pPr>
    </w:p>
    <w:p w:rsidR="00D02ED0" w:rsidRPr="00C750F2" w:rsidRDefault="008D4A78" w:rsidP="00B86666">
      <w:pPr>
        <w:snapToGrid w:val="0"/>
        <w:spacing w:line="300" w:lineRule="auto"/>
        <w:ind w:left="560" w:hangingChars="200" w:hanging="560"/>
        <w:rPr>
          <w:rFonts w:ascii="標楷體" w:eastAsia="標楷體" w:hAnsi="標楷體"/>
          <w:sz w:val="28"/>
          <w:szCs w:val="28"/>
        </w:rPr>
      </w:pPr>
      <w:r w:rsidRPr="00C750F2">
        <w:rPr>
          <w:rFonts w:ascii="標楷體" w:eastAsia="標楷體" w:hAnsi="標楷體" w:hint="eastAsia"/>
          <w:sz w:val="28"/>
          <w:szCs w:val="28"/>
          <w:u w:val="single"/>
        </w:rPr>
        <w:t>作品名稱</w:t>
      </w:r>
      <w:r w:rsidRPr="00C750F2">
        <w:rPr>
          <w:rFonts w:ascii="標楷體" w:eastAsia="標楷體" w:hAnsi="標楷體" w:hint="eastAsia"/>
          <w:sz w:val="28"/>
          <w:szCs w:val="28"/>
        </w:rPr>
        <w:t>：</w:t>
      </w:r>
    </w:p>
    <w:p w:rsidR="008D4A78" w:rsidRPr="00C750F2" w:rsidRDefault="008D4A78" w:rsidP="00B86666">
      <w:pPr>
        <w:snapToGrid w:val="0"/>
        <w:spacing w:line="300" w:lineRule="auto"/>
        <w:ind w:left="560" w:hangingChars="200" w:hanging="560"/>
        <w:rPr>
          <w:rFonts w:ascii="標楷體" w:eastAsia="標楷體" w:hAnsi="標楷體"/>
          <w:sz w:val="28"/>
          <w:szCs w:val="28"/>
        </w:rPr>
      </w:pPr>
      <w:r w:rsidRPr="00C750F2">
        <w:rPr>
          <w:rFonts w:ascii="標楷體" w:eastAsia="標楷體" w:hAnsi="標楷體" w:hint="eastAsia"/>
          <w:sz w:val="28"/>
          <w:szCs w:val="28"/>
          <w:u w:val="single"/>
        </w:rPr>
        <w:t>班級、作者及指導老師姓名</w:t>
      </w:r>
      <w:r w:rsidRPr="00C750F2">
        <w:rPr>
          <w:rFonts w:ascii="標楷體" w:eastAsia="標楷體" w:hAnsi="標楷體" w:hint="eastAsia"/>
          <w:sz w:val="28"/>
          <w:szCs w:val="28"/>
        </w:rPr>
        <w:t>：</w:t>
      </w:r>
    </w:p>
    <w:p w:rsidR="008D4A78" w:rsidRPr="00C750F2" w:rsidRDefault="008D4A78" w:rsidP="008D4A78">
      <w:pPr>
        <w:spacing w:after="120" w:line="420" w:lineRule="exact"/>
        <w:rPr>
          <w:rFonts w:ascii="標楷體" w:eastAsia="標楷體" w:hAnsi="標楷體"/>
          <w:sz w:val="28"/>
          <w:szCs w:val="28"/>
        </w:rPr>
      </w:pPr>
      <w:r w:rsidRPr="00C750F2">
        <w:rPr>
          <w:rFonts w:ascii="標楷體" w:eastAsia="標楷體" w:hAnsi="標楷體" w:hint="eastAsia"/>
          <w:sz w:val="28"/>
          <w:szCs w:val="28"/>
          <w:u w:val="single"/>
        </w:rPr>
        <w:t>內文</w:t>
      </w:r>
      <w:r w:rsidRPr="00C750F2">
        <w:rPr>
          <w:rFonts w:ascii="標楷體" w:eastAsia="標楷體" w:hAnsi="標楷體" w:hint="eastAsia"/>
          <w:sz w:val="28"/>
          <w:szCs w:val="28"/>
        </w:rPr>
        <w:t>：</w:t>
      </w:r>
    </w:p>
    <w:p w:rsidR="008D4A78" w:rsidRPr="00C750F2" w:rsidRDefault="008D4A78" w:rsidP="00EC1C81">
      <w:pPr>
        <w:tabs>
          <w:tab w:val="num" w:pos="720"/>
        </w:tabs>
        <w:spacing w:after="120" w:line="420" w:lineRule="exact"/>
        <w:ind w:leftChars="177" w:left="425"/>
        <w:rPr>
          <w:rFonts w:ascii="標楷體" w:eastAsia="標楷體" w:hAnsi="標楷體"/>
          <w:sz w:val="28"/>
          <w:szCs w:val="28"/>
        </w:rPr>
      </w:pPr>
      <w:r w:rsidRPr="00C750F2">
        <w:rPr>
          <w:rFonts w:ascii="標楷體" w:eastAsia="標楷體" w:hAnsi="標楷體" w:hint="eastAsia"/>
          <w:sz w:val="28"/>
          <w:szCs w:val="28"/>
        </w:rPr>
        <w:t>壹、研究動機</w:t>
      </w:r>
    </w:p>
    <w:p w:rsidR="008D4A78" w:rsidRPr="00C750F2" w:rsidRDefault="008D4A78" w:rsidP="00EC1C81">
      <w:pPr>
        <w:tabs>
          <w:tab w:val="num" w:pos="720"/>
        </w:tabs>
        <w:spacing w:after="120" w:line="420" w:lineRule="exact"/>
        <w:ind w:leftChars="177" w:left="425"/>
        <w:rPr>
          <w:rFonts w:ascii="標楷體" w:eastAsia="標楷體" w:hAnsi="標楷體"/>
          <w:sz w:val="28"/>
          <w:szCs w:val="28"/>
        </w:rPr>
      </w:pPr>
      <w:r w:rsidRPr="00C750F2">
        <w:rPr>
          <w:rFonts w:ascii="標楷體" w:eastAsia="標楷體" w:hAnsi="標楷體" w:hint="eastAsia"/>
          <w:sz w:val="28"/>
          <w:szCs w:val="28"/>
        </w:rPr>
        <w:t>貳、研究目的</w:t>
      </w:r>
    </w:p>
    <w:p w:rsidR="008D4A78" w:rsidRPr="00C750F2" w:rsidRDefault="008D4A78" w:rsidP="00EC1C81">
      <w:pPr>
        <w:tabs>
          <w:tab w:val="num" w:pos="720"/>
        </w:tabs>
        <w:spacing w:after="120" w:line="420" w:lineRule="exact"/>
        <w:ind w:leftChars="177" w:left="425"/>
        <w:rPr>
          <w:rFonts w:ascii="標楷體" w:eastAsia="標楷體" w:hAnsi="標楷體"/>
          <w:sz w:val="28"/>
          <w:szCs w:val="28"/>
        </w:rPr>
      </w:pPr>
      <w:r w:rsidRPr="00C750F2">
        <w:rPr>
          <w:rFonts w:ascii="標楷體" w:eastAsia="標楷體" w:hAnsi="標楷體" w:hint="eastAsia"/>
          <w:sz w:val="28"/>
          <w:szCs w:val="28"/>
        </w:rPr>
        <w:t>參、研究設備及器材</w:t>
      </w:r>
    </w:p>
    <w:p w:rsidR="008D4A78" w:rsidRPr="00C750F2" w:rsidRDefault="008D4A78" w:rsidP="00EC1C81">
      <w:pPr>
        <w:tabs>
          <w:tab w:val="num" w:pos="720"/>
        </w:tabs>
        <w:spacing w:after="120" w:line="420" w:lineRule="exact"/>
        <w:ind w:leftChars="177" w:left="425"/>
        <w:rPr>
          <w:rFonts w:ascii="標楷體" w:eastAsia="標楷體" w:hAnsi="標楷體"/>
          <w:sz w:val="28"/>
          <w:szCs w:val="28"/>
        </w:rPr>
      </w:pPr>
      <w:r w:rsidRPr="00C750F2">
        <w:rPr>
          <w:rFonts w:ascii="標楷體" w:eastAsia="標楷體" w:hAnsi="標楷體" w:hint="eastAsia"/>
          <w:sz w:val="28"/>
          <w:szCs w:val="28"/>
        </w:rPr>
        <w:t>肆、研究過程或方式</w:t>
      </w:r>
    </w:p>
    <w:p w:rsidR="008D4A78" w:rsidRPr="00C750F2" w:rsidRDefault="00DF3A0E" w:rsidP="00EC1C81">
      <w:pPr>
        <w:tabs>
          <w:tab w:val="num" w:pos="720"/>
        </w:tabs>
        <w:spacing w:after="120" w:line="420" w:lineRule="exact"/>
        <w:ind w:leftChars="177" w:left="425"/>
        <w:rPr>
          <w:rFonts w:ascii="標楷體" w:eastAsia="標楷體" w:hAnsi="標楷體"/>
          <w:sz w:val="28"/>
          <w:szCs w:val="28"/>
        </w:rPr>
      </w:pPr>
      <w:r w:rsidRPr="00C750F2">
        <w:rPr>
          <w:rFonts w:ascii="標楷體" w:eastAsia="標楷體" w:hAnsi="標楷體" w:hint="eastAsia"/>
          <w:sz w:val="28"/>
          <w:szCs w:val="28"/>
        </w:rPr>
        <w:t>伍</w:t>
      </w:r>
      <w:r w:rsidR="008D4A78" w:rsidRPr="00C750F2">
        <w:rPr>
          <w:rFonts w:ascii="標楷體" w:eastAsia="標楷體" w:hAnsi="標楷體" w:hint="eastAsia"/>
          <w:sz w:val="28"/>
          <w:szCs w:val="28"/>
        </w:rPr>
        <w:t>、</w:t>
      </w:r>
      <w:r w:rsidR="00C91D6D" w:rsidRPr="00C750F2">
        <w:rPr>
          <w:rFonts w:ascii="標楷體" w:eastAsia="標楷體" w:hAnsi="標楷體" w:hint="eastAsia"/>
          <w:sz w:val="28"/>
          <w:szCs w:val="28"/>
        </w:rPr>
        <w:t>目前研究結果</w:t>
      </w:r>
    </w:p>
    <w:p w:rsidR="006B703B" w:rsidRPr="00C750F2" w:rsidRDefault="00C91D6D" w:rsidP="00EC1C81">
      <w:pPr>
        <w:snapToGrid w:val="0"/>
        <w:spacing w:line="300" w:lineRule="auto"/>
        <w:ind w:leftChars="177" w:left="985" w:hangingChars="200" w:hanging="560"/>
        <w:rPr>
          <w:rFonts w:ascii="標楷體" w:eastAsia="標楷體" w:hAnsi="標楷體"/>
          <w:sz w:val="28"/>
          <w:szCs w:val="28"/>
        </w:rPr>
      </w:pPr>
      <w:r w:rsidRPr="00C750F2">
        <w:rPr>
          <w:rFonts w:ascii="標楷體" w:eastAsia="標楷體" w:hAnsi="標楷體" w:hint="eastAsia"/>
          <w:sz w:val="28"/>
          <w:szCs w:val="28"/>
        </w:rPr>
        <w:t>陸、參考資料及其他</w:t>
      </w:r>
    </w:p>
    <w:p w:rsidR="00DF3A0E" w:rsidRPr="00C750F2" w:rsidRDefault="00DF3A0E" w:rsidP="008D4A78">
      <w:pPr>
        <w:snapToGrid w:val="0"/>
        <w:spacing w:line="300" w:lineRule="auto"/>
        <w:ind w:left="480" w:hangingChars="200" w:hanging="480"/>
        <w:rPr>
          <w:rFonts w:ascii="標楷體" w:eastAsia="標楷體" w:hAnsi="標楷體"/>
          <w:szCs w:val="24"/>
        </w:rPr>
      </w:pPr>
    </w:p>
    <w:p w:rsidR="00F35941" w:rsidRPr="00C750F2" w:rsidRDefault="00E95193" w:rsidP="00DF3A0E">
      <w:pPr>
        <w:snapToGrid w:val="0"/>
        <w:spacing w:line="300" w:lineRule="auto"/>
        <w:ind w:left="560" w:hangingChars="200" w:hanging="560"/>
        <w:rPr>
          <w:rFonts w:ascii="標楷體" w:eastAsia="標楷體" w:hAnsi="標楷體"/>
          <w:sz w:val="28"/>
          <w:szCs w:val="28"/>
        </w:rPr>
      </w:pPr>
      <w:r w:rsidRPr="00C750F2">
        <w:rPr>
          <w:rFonts w:ascii="標楷體" w:eastAsia="標楷體" w:hAnsi="標楷體" w:hint="eastAsia"/>
          <w:sz w:val="28"/>
          <w:szCs w:val="28"/>
        </w:rPr>
        <w:t>＊</w:t>
      </w:r>
      <w:r w:rsidR="00F35941" w:rsidRPr="00C750F2">
        <w:rPr>
          <w:rFonts w:ascii="標楷體" w:eastAsia="標楷體" w:hAnsi="標楷體" w:hint="eastAsia"/>
          <w:sz w:val="28"/>
          <w:szCs w:val="28"/>
        </w:rPr>
        <w:t>初審</w:t>
      </w:r>
      <w:r w:rsidR="00DF3A0E" w:rsidRPr="00C750F2">
        <w:rPr>
          <w:rFonts w:ascii="標楷體" w:eastAsia="標楷體" w:hAnsi="標楷體" w:hint="eastAsia"/>
          <w:sz w:val="28"/>
          <w:szCs w:val="28"/>
        </w:rPr>
        <w:t>說明書內容一律用</w:t>
      </w:r>
      <w:r w:rsidR="00DF3A0E" w:rsidRPr="00C750F2">
        <w:rPr>
          <w:rFonts w:ascii="標楷體" w:eastAsia="標楷體" w:hAnsi="標楷體"/>
          <w:sz w:val="28"/>
          <w:szCs w:val="28"/>
        </w:rPr>
        <w:t>A4</w:t>
      </w:r>
      <w:r w:rsidR="00DF3A0E" w:rsidRPr="00C750F2">
        <w:rPr>
          <w:rFonts w:ascii="標楷體" w:eastAsia="標楷體" w:hAnsi="標楷體" w:hint="eastAsia"/>
          <w:sz w:val="28"/>
          <w:szCs w:val="28"/>
        </w:rPr>
        <w:t>紙張由左至右打印（或正楷書寫）並裝訂成冊</w:t>
      </w:r>
      <w:r w:rsidR="006E3CAF" w:rsidRPr="00C750F2">
        <w:rPr>
          <w:rFonts w:ascii="標楷體" w:eastAsia="標楷體" w:hAnsi="標楷體" w:hint="eastAsia"/>
          <w:sz w:val="28"/>
          <w:szCs w:val="28"/>
        </w:rPr>
        <w:t>。</w:t>
      </w:r>
    </w:p>
    <w:p w:rsidR="00F35941" w:rsidRPr="00C750F2" w:rsidRDefault="00E95193" w:rsidP="006B703B">
      <w:pPr>
        <w:snapToGrid w:val="0"/>
        <w:spacing w:line="300" w:lineRule="auto"/>
        <w:ind w:left="560" w:hangingChars="200" w:hanging="560"/>
        <w:rPr>
          <w:rFonts w:ascii="標楷體" w:eastAsia="標楷體" w:hAnsi="標楷體"/>
          <w:sz w:val="28"/>
          <w:szCs w:val="28"/>
        </w:rPr>
      </w:pPr>
      <w:r w:rsidRPr="00C750F2">
        <w:rPr>
          <w:rFonts w:ascii="標楷體" w:eastAsia="標楷體" w:hAnsi="標楷體" w:hint="eastAsia"/>
          <w:sz w:val="28"/>
          <w:szCs w:val="28"/>
        </w:rPr>
        <w:t>＊</w:t>
      </w:r>
      <w:r w:rsidR="00DF3A0E" w:rsidRPr="00C750F2">
        <w:rPr>
          <w:rFonts w:ascii="標楷體" w:eastAsia="標楷體" w:hAnsi="標楷體" w:hint="eastAsia"/>
          <w:sz w:val="28"/>
          <w:szCs w:val="28"/>
        </w:rPr>
        <w:t>請自行設計封面，內文除標題外，一律12號字，標楷體。</w:t>
      </w:r>
    </w:p>
    <w:p w:rsidR="00C07979" w:rsidRPr="00C750F2" w:rsidRDefault="00C07979" w:rsidP="00C07979">
      <w:pPr>
        <w:snapToGrid w:val="0"/>
        <w:spacing w:line="300" w:lineRule="auto"/>
        <w:ind w:left="560" w:hangingChars="200" w:hanging="560"/>
        <w:rPr>
          <w:rFonts w:ascii="標楷體" w:eastAsia="標楷體" w:hAnsi="標楷體"/>
          <w:sz w:val="28"/>
          <w:szCs w:val="28"/>
        </w:rPr>
      </w:pPr>
      <w:r w:rsidRPr="00C750F2">
        <w:rPr>
          <w:rFonts w:ascii="標楷體" w:eastAsia="標楷體" w:hAnsi="標楷體" w:hint="eastAsia"/>
          <w:sz w:val="28"/>
          <w:szCs w:val="28"/>
        </w:rPr>
        <w:t>＊請於</w:t>
      </w:r>
      <w:r w:rsidRPr="00C750F2">
        <w:rPr>
          <w:rFonts w:ascii="標楷體" w:eastAsia="標楷體" w:hAnsi="標楷體" w:hint="eastAsia"/>
          <w:b/>
          <w:sz w:val="28"/>
          <w:szCs w:val="28"/>
        </w:rPr>
        <w:t>106年12月8日(星期五)</w:t>
      </w:r>
      <w:r w:rsidR="00CF48A1" w:rsidRPr="00C750F2">
        <w:rPr>
          <w:rFonts w:ascii="標楷體" w:eastAsia="標楷體" w:hAnsi="標楷體" w:hint="eastAsia"/>
          <w:b/>
          <w:sz w:val="28"/>
          <w:szCs w:val="28"/>
        </w:rPr>
        <w:t>下午5時10</w:t>
      </w:r>
      <w:r w:rsidRPr="00C750F2">
        <w:rPr>
          <w:rFonts w:ascii="標楷體" w:eastAsia="標楷體" w:hAnsi="標楷體" w:hint="eastAsia"/>
          <w:b/>
          <w:sz w:val="28"/>
          <w:szCs w:val="28"/>
        </w:rPr>
        <w:t>分前</w:t>
      </w:r>
      <w:r w:rsidR="00CF48A1" w:rsidRPr="00C750F2">
        <w:rPr>
          <w:rFonts w:ascii="標楷體" w:eastAsia="標楷體" w:hAnsi="標楷體" w:hint="eastAsia"/>
          <w:sz w:val="28"/>
          <w:szCs w:val="28"/>
        </w:rPr>
        <w:t>繳交至設備組</w:t>
      </w:r>
      <w:r w:rsidR="00AA1255" w:rsidRPr="00C750F2">
        <w:rPr>
          <w:rFonts w:ascii="標楷體" w:eastAsia="標楷體" w:hAnsi="標楷體" w:hint="eastAsia"/>
          <w:sz w:val="28"/>
          <w:szCs w:val="28"/>
        </w:rPr>
        <w:t>。</w:t>
      </w:r>
    </w:p>
    <w:p w:rsidR="00C07979" w:rsidRPr="00C750F2" w:rsidRDefault="00C07979" w:rsidP="006B703B">
      <w:pPr>
        <w:snapToGrid w:val="0"/>
        <w:spacing w:line="300" w:lineRule="auto"/>
        <w:ind w:left="560" w:hangingChars="200" w:hanging="560"/>
        <w:rPr>
          <w:rFonts w:ascii="標楷體" w:eastAsia="標楷體" w:hAnsi="標楷體"/>
          <w:sz w:val="28"/>
          <w:szCs w:val="28"/>
        </w:rPr>
      </w:pPr>
    </w:p>
    <w:p w:rsidR="00095770" w:rsidRPr="00C750F2" w:rsidRDefault="00095770" w:rsidP="00105EF0">
      <w:pPr>
        <w:spacing w:line="320" w:lineRule="exact"/>
        <w:rPr>
          <w:rFonts w:ascii="標楷體" w:eastAsia="標楷體" w:hAnsi="標楷體"/>
          <w:sz w:val="28"/>
          <w:szCs w:val="28"/>
        </w:rPr>
        <w:sectPr w:rsidR="00095770" w:rsidRPr="00C750F2" w:rsidSect="00C750F2">
          <w:footerReference w:type="default" r:id="rId8"/>
          <w:footerReference w:type="first" r:id="rId9"/>
          <w:pgSz w:w="11907" w:h="16840" w:code="9"/>
          <w:pgMar w:top="1021" w:right="851" w:bottom="737" w:left="851" w:header="567" w:footer="227" w:gutter="0"/>
          <w:pgNumType w:start="1"/>
          <w:cols w:space="425"/>
          <w:titlePg/>
          <w:docGrid w:linePitch="360"/>
        </w:sectPr>
      </w:pPr>
    </w:p>
    <w:p w:rsidR="00105EF0" w:rsidRPr="00C750F2" w:rsidRDefault="00095770" w:rsidP="00105EF0">
      <w:pPr>
        <w:spacing w:line="320" w:lineRule="exact"/>
        <w:rPr>
          <w:rFonts w:ascii="標楷體" w:eastAsia="標楷體" w:hAnsi="標楷體"/>
          <w:sz w:val="32"/>
          <w:szCs w:val="32"/>
        </w:rPr>
      </w:pPr>
      <w:r w:rsidRPr="00C750F2">
        <w:rPr>
          <w:rFonts w:ascii="標楷體" w:eastAsia="標楷體" w:hAnsi="標楷體" w:hint="eastAsia"/>
          <w:sz w:val="32"/>
          <w:szCs w:val="32"/>
          <w:bdr w:val="single" w:sz="4" w:space="0" w:color="auto"/>
        </w:rPr>
        <w:lastRenderedPageBreak/>
        <w:t>附件三</w:t>
      </w:r>
    </w:p>
    <w:p w:rsidR="00095770" w:rsidRPr="00C750F2" w:rsidRDefault="00095770" w:rsidP="00095770">
      <w:pPr>
        <w:spacing w:afterLines="50" w:after="120" w:line="280" w:lineRule="exact"/>
        <w:jc w:val="center"/>
        <w:rPr>
          <w:rFonts w:ascii="標楷體" w:eastAsia="標楷體" w:hAnsi="標楷體"/>
          <w:sz w:val="28"/>
          <w:szCs w:val="28"/>
        </w:rPr>
      </w:pPr>
      <w:r w:rsidRPr="00C750F2">
        <w:rPr>
          <w:rFonts w:ascii="標楷體" w:eastAsia="標楷體" w:hAnsi="標楷體" w:hint="eastAsia"/>
          <w:sz w:val="28"/>
          <w:szCs w:val="28"/>
        </w:rPr>
        <w:t>新北市106學年度中小學科學展覽會作品送展表</w:t>
      </w: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6"/>
        <w:gridCol w:w="1037"/>
        <w:gridCol w:w="1209"/>
        <w:gridCol w:w="1219"/>
        <w:gridCol w:w="1032"/>
        <w:gridCol w:w="2253"/>
        <w:gridCol w:w="1162"/>
        <w:gridCol w:w="1089"/>
        <w:gridCol w:w="7"/>
        <w:gridCol w:w="2242"/>
        <w:gridCol w:w="2252"/>
      </w:tblGrid>
      <w:tr w:rsidR="00095770" w:rsidRPr="00C750F2" w:rsidTr="00045D20">
        <w:trPr>
          <w:cantSplit/>
          <w:trHeight w:val="301"/>
        </w:trPr>
        <w:tc>
          <w:tcPr>
            <w:tcW w:w="1826" w:type="dxa"/>
            <w:vMerge w:val="restart"/>
            <w:vAlign w:val="center"/>
          </w:tcPr>
          <w:p w:rsidR="00095770" w:rsidRPr="00C750F2" w:rsidRDefault="00095770" w:rsidP="00045D20">
            <w:pPr>
              <w:spacing w:line="280" w:lineRule="exact"/>
              <w:ind w:left="113" w:right="113"/>
              <w:jc w:val="distribute"/>
              <w:rPr>
                <w:rFonts w:ascii="標楷體" w:eastAsia="標楷體" w:hAnsi="標楷體"/>
                <w:sz w:val="28"/>
              </w:rPr>
            </w:pPr>
            <w:r w:rsidRPr="00C750F2">
              <w:rPr>
                <w:rFonts w:ascii="標楷體" w:eastAsia="標楷體" w:hAnsi="標楷體" w:hint="eastAsia"/>
                <w:sz w:val="28"/>
              </w:rPr>
              <w:t>作品名稱</w:t>
            </w:r>
          </w:p>
        </w:tc>
        <w:tc>
          <w:tcPr>
            <w:tcW w:w="7912" w:type="dxa"/>
            <w:gridSpan w:val="6"/>
            <w:vMerge w:val="restart"/>
            <w:vAlign w:val="center"/>
          </w:tcPr>
          <w:p w:rsidR="00095770" w:rsidRPr="00C750F2" w:rsidRDefault="00095770" w:rsidP="00045D20">
            <w:pPr>
              <w:spacing w:line="280" w:lineRule="exact"/>
              <w:ind w:left="113" w:right="113"/>
              <w:rPr>
                <w:rFonts w:ascii="標楷體" w:eastAsia="標楷體" w:hAnsi="標楷體"/>
                <w:sz w:val="28"/>
              </w:rPr>
            </w:pPr>
          </w:p>
        </w:tc>
        <w:tc>
          <w:tcPr>
            <w:tcW w:w="1089" w:type="dxa"/>
            <w:tcBorders>
              <w:bottom w:val="single" w:sz="4" w:space="0" w:color="auto"/>
            </w:tcBorders>
            <w:vAlign w:val="center"/>
          </w:tcPr>
          <w:p w:rsidR="00095770" w:rsidRPr="00C750F2" w:rsidRDefault="00095770" w:rsidP="00045D20">
            <w:pPr>
              <w:spacing w:line="280" w:lineRule="exact"/>
              <w:ind w:left="113" w:right="113"/>
              <w:jc w:val="distribute"/>
              <w:rPr>
                <w:rFonts w:ascii="標楷體" w:eastAsia="標楷體" w:hAnsi="標楷體"/>
                <w:sz w:val="28"/>
                <w:szCs w:val="28"/>
              </w:rPr>
            </w:pPr>
            <w:r w:rsidRPr="00C750F2">
              <w:rPr>
                <w:rFonts w:ascii="標楷體" w:eastAsia="標楷體" w:hAnsi="標楷體" w:hint="eastAsia"/>
                <w:sz w:val="28"/>
                <w:szCs w:val="28"/>
              </w:rPr>
              <w:t>組別</w:t>
            </w:r>
          </w:p>
        </w:tc>
        <w:tc>
          <w:tcPr>
            <w:tcW w:w="4501" w:type="dxa"/>
            <w:gridSpan w:val="3"/>
            <w:vAlign w:val="center"/>
          </w:tcPr>
          <w:p w:rsidR="00095770" w:rsidRPr="00C750F2" w:rsidRDefault="00095770" w:rsidP="00045D20">
            <w:pPr>
              <w:spacing w:line="320" w:lineRule="exact"/>
              <w:ind w:left="113" w:right="113"/>
              <w:rPr>
                <w:rFonts w:ascii="標楷體" w:eastAsia="標楷體" w:hAnsi="標楷體"/>
                <w:sz w:val="28"/>
                <w:szCs w:val="28"/>
              </w:rPr>
            </w:pPr>
            <w:r w:rsidRPr="00C750F2">
              <w:rPr>
                <w:rFonts w:ascii="標楷體" w:eastAsia="標楷體" w:hAnsi="標楷體" w:hint="eastAsia"/>
                <w:sz w:val="28"/>
                <w:szCs w:val="28"/>
              </w:rPr>
              <w:t>高級中等學校組</w:t>
            </w:r>
          </w:p>
        </w:tc>
      </w:tr>
      <w:tr w:rsidR="00095770" w:rsidRPr="00C750F2" w:rsidTr="00045D20">
        <w:trPr>
          <w:cantSplit/>
          <w:trHeight w:val="360"/>
        </w:trPr>
        <w:tc>
          <w:tcPr>
            <w:tcW w:w="1826" w:type="dxa"/>
            <w:vMerge/>
            <w:vAlign w:val="center"/>
          </w:tcPr>
          <w:p w:rsidR="00095770" w:rsidRPr="00C750F2" w:rsidRDefault="00095770" w:rsidP="00045D20">
            <w:pPr>
              <w:spacing w:line="280" w:lineRule="exact"/>
              <w:ind w:left="113" w:right="113"/>
              <w:jc w:val="distribute"/>
              <w:rPr>
                <w:rFonts w:ascii="標楷體" w:eastAsia="標楷體" w:hAnsi="標楷體"/>
                <w:sz w:val="28"/>
              </w:rPr>
            </w:pPr>
          </w:p>
        </w:tc>
        <w:tc>
          <w:tcPr>
            <w:tcW w:w="7912" w:type="dxa"/>
            <w:gridSpan w:val="6"/>
            <w:vMerge/>
            <w:vAlign w:val="center"/>
          </w:tcPr>
          <w:p w:rsidR="00095770" w:rsidRPr="00C750F2" w:rsidRDefault="00095770" w:rsidP="00045D20">
            <w:pPr>
              <w:spacing w:line="280" w:lineRule="exact"/>
              <w:ind w:left="113" w:right="113"/>
              <w:rPr>
                <w:rFonts w:ascii="標楷體" w:eastAsia="標楷體" w:hAnsi="標楷體"/>
                <w:sz w:val="28"/>
              </w:rPr>
            </w:pPr>
          </w:p>
        </w:tc>
        <w:tc>
          <w:tcPr>
            <w:tcW w:w="1089" w:type="dxa"/>
            <w:tcBorders>
              <w:top w:val="single" w:sz="4" w:space="0" w:color="auto"/>
              <w:bottom w:val="single" w:sz="4" w:space="0" w:color="auto"/>
            </w:tcBorders>
            <w:vAlign w:val="center"/>
          </w:tcPr>
          <w:p w:rsidR="00095770" w:rsidRPr="00C750F2" w:rsidRDefault="00095770" w:rsidP="00045D20">
            <w:pPr>
              <w:spacing w:line="280" w:lineRule="exact"/>
              <w:ind w:left="113" w:right="113"/>
              <w:jc w:val="distribute"/>
              <w:rPr>
                <w:rFonts w:ascii="標楷體" w:eastAsia="標楷體" w:hAnsi="標楷體"/>
                <w:sz w:val="28"/>
                <w:szCs w:val="28"/>
              </w:rPr>
            </w:pPr>
            <w:r w:rsidRPr="00C750F2">
              <w:rPr>
                <w:rFonts w:ascii="標楷體" w:eastAsia="標楷體" w:hAnsi="標楷體" w:hint="eastAsia"/>
                <w:sz w:val="28"/>
                <w:szCs w:val="28"/>
              </w:rPr>
              <w:t>科別</w:t>
            </w:r>
          </w:p>
        </w:tc>
        <w:tc>
          <w:tcPr>
            <w:tcW w:w="4501" w:type="dxa"/>
            <w:gridSpan w:val="3"/>
            <w:tcBorders>
              <w:bottom w:val="single" w:sz="4" w:space="0" w:color="auto"/>
            </w:tcBorders>
            <w:vAlign w:val="center"/>
          </w:tcPr>
          <w:p w:rsidR="00095770" w:rsidRPr="00C750F2" w:rsidRDefault="00095770" w:rsidP="00045D20">
            <w:pPr>
              <w:spacing w:line="320" w:lineRule="exact"/>
              <w:ind w:left="113" w:right="113"/>
              <w:rPr>
                <w:rFonts w:ascii="標楷體" w:eastAsia="標楷體" w:hAnsi="標楷體"/>
                <w:sz w:val="28"/>
                <w:szCs w:val="28"/>
              </w:rPr>
            </w:pPr>
          </w:p>
        </w:tc>
      </w:tr>
      <w:tr w:rsidR="00095770" w:rsidRPr="00C750F2" w:rsidTr="00045D20">
        <w:trPr>
          <w:cantSplit/>
          <w:trHeight w:val="511"/>
        </w:trPr>
        <w:tc>
          <w:tcPr>
            <w:tcW w:w="1826" w:type="dxa"/>
            <w:vAlign w:val="center"/>
          </w:tcPr>
          <w:p w:rsidR="00095770" w:rsidRPr="00C750F2" w:rsidRDefault="00095770" w:rsidP="00045D20">
            <w:pPr>
              <w:spacing w:line="280" w:lineRule="exact"/>
              <w:ind w:left="113" w:right="113"/>
              <w:jc w:val="distribute"/>
              <w:rPr>
                <w:rFonts w:ascii="標楷體" w:eastAsia="標楷體" w:hAnsi="標楷體"/>
                <w:sz w:val="28"/>
              </w:rPr>
            </w:pPr>
            <w:r w:rsidRPr="00C750F2">
              <w:rPr>
                <w:rFonts w:ascii="標楷體" w:eastAsia="標楷體" w:hAnsi="標楷體" w:hint="eastAsia"/>
                <w:sz w:val="28"/>
              </w:rPr>
              <w:t>作者姓名</w:t>
            </w:r>
          </w:p>
        </w:tc>
        <w:tc>
          <w:tcPr>
            <w:tcW w:w="2246" w:type="dxa"/>
            <w:gridSpan w:val="2"/>
            <w:vAlign w:val="center"/>
          </w:tcPr>
          <w:p w:rsidR="00095770" w:rsidRPr="00C750F2" w:rsidRDefault="00095770" w:rsidP="00045D20">
            <w:pPr>
              <w:spacing w:line="280" w:lineRule="exact"/>
              <w:ind w:left="113" w:right="113"/>
              <w:rPr>
                <w:rFonts w:ascii="標楷體" w:eastAsia="標楷體" w:hAnsi="標楷體"/>
                <w:sz w:val="28"/>
              </w:rPr>
            </w:pPr>
            <w:r w:rsidRPr="00C750F2">
              <w:rPr>
                <w:rFonts w:ascii="標楷體" w:eastAsia="標楷體" w:hAnsi="標楷體" w:hint="eastAsia"/>
                <w:sz w:val="28"/>
              </w:rPr>
              <w:t>１.</w:t>
            </w:r>
          </w:p>
        </w:tc>
        <w:tc>
          <w:tcPr>
            <w:tcW w:w="2251" w:type="dxa"/>
            <w:gridSpan w:val="2"/>
            <w:vAlign w:val="center"/>
          </w:tcPr>
          <w:p w:rsidR="00095770" w:rsidRPr="00C750F2" w:rsidRDefault="00095770" w:rsidP="00045D20">
            <w:pPr>
              <w:spacing w:line="280" w:lineRule="exact"/>
              <w:ind w:left="113" w:right="113"/>
              <w:rPr>
                <w:rFonts w:ascii="標楷體" w:eastAsia="標楷體" w:hAnsi="標楷體"/>
                <w:sz w:val="28"/>
              </w:rPr>
            </w:pPr>
            <w:r w:rsidRPr="00C750F2">
              <w:rPr>
                <w:rFonts w:ascii="標楷體" w:eastAsia="標楷體" w:hAnsi="標楷體" w:hint="eastAsia"/>
                <w:sz w:val="28"/>
              </w:rPr>
              <w:t>２.</w:t>
            </w:r>
          </w:p>
        </w:tc>
        <w:tc>
          <w:tcPr>
            <w:tcW w:w="2253" w:type="dxa"/>
            <w:vAlign w:val="center"/>
          </w:tcPr>
          <w:p w:rsidR="00095770" w:rsidRPr="00C750F2" w:rsidRDefault="00095770" w:rsidP="00045D20">
            <w:pPr>
              <w:spacing w:line="280" w:lineRule="exact"/>
              <w:ind w:left="113" w:right="113"/>
              <w:rPr>
                <w:rFonts w:ascii="標楷體" w:eastAsia="標楷體" w:hAnsi="標楷體"/>
                <w:sz w:val="28"/>
              </w:rPr>
            </w:pPr>
            <w:r w:rsidRPr="00C750F2">
              <w:rPr>
                <w:rFonts w:ascii="標楷體" w:eastAsia="標楷體" w:hAnsi="標楷體" w:hint="eastAsia"/>
                <w:sz w:val="28"/>
              </w:rPr>
              <w:t>３.</w:t>
            </w:r>
          </w:p>
        </w:tc>
        <w:tc>
          <w:tcPr>
            <w:tcW w:w="2251" w:type="dxa"/>
            <w:gridSpan w:val="2"/>
            <w:vAlign w:val="center"/>
          </w:tcPr>
          <w:p w:rsidR="00095770" w:rsidRPr="00C750F2" w:rsidRDefault="00095770" w:rsidP="00045D20">
            <w:pPr>
              <w:spacing w:line="280" w:lineRule="exact"/>
              <w:ind w:left="113" w:right="113"/>
              <w:jc w:val="both"/>
              <w:rPr>
                <w:rFonts w:ascii="標楷體" w:eastAsia="標楷體" w:hAnsi="標楷體"/>
                <w:sz w:val="28"/>
              </w:rPr>
            </w:pPr>
            <w:r w:rsidRPr="00C750F2">
              <w:rPr>
                <w:rFonts w:ascii="標楷體" w:eastAsia="標楷體" w:hAnsi="標楷體" w:hint="eastAsia"/>
                <w:sz w:val="28"/>
              </w:rPr>
              <w:t>４.</w:t>
            </w:r>
          </w:p>
        </w:tc>
        <w:tc>
          <w:tcPr>
            <w:tcW w:w="2249" w:type="dxa"/>
            <w:gridSpan w:val="2"/>
            <w:vAlign w:val="center"/>
          </w:tcPr>
          <w:p w:rsidR="00095770" w:rsidRPr="00C750F2" w:rsidRDefault="00095770" w:rsidP="00045D20">
            <w:pPr>
              <w:spacing w:line="280" w:lineRule="exact"/>
              <w:ind w:left="113" w:right="113"/>
              <w:jc w:val="both"/>
              <w:rPr>
                <w:rFonts w:ascii="標楷體" w:eastAsia="標楷體" w:hAnsi="標楷體"/>
                <w:sz w:val="28"/>
              </w:rPr>
            </w:pPr>
            <w:r w:rsidRPr="00C750F2">
              <w:rPr>
                <w:rFonts w:ascii="標楷體" w:eastAsia="標楷體" w:hAnsi="標楷體" w:hint="eastAsia"/>
                <w:sz w:val="28"/>
              </w:rPr>
              <w:t>５.</w:t>
            </w:r>
          </w:p>
        </w:tc>
        <w:tc>
          <w:tcPr>
            <w:tcW w:w="2252" w:type="dxa"/>
            <w:vAlign w:val="center"/>
          </w:tcPr>
          <w:p w:rsidR="00095770" w:rsidRPr="00C750F2" w:rsidRDefault="00095770" w:rsidP="00045D20">
            <w:pPr>
              <w:spacing w:line="280" w:lineRule="exact"/>
              <w:ind w:left="113" w:right="113"/>
              <w:jc w:val="both"/>
              <w:rPr>
                <w:rFonts w:ascii="標楷體" w:eastAsia="標楷體" w:hAnsi="標楷體"/>
                <w:sz w:val="28"/>
              </w:rPr>
            </w:pPr>
            <w:r w:rsidRPr="00C750F2">
              <w:rPr>
                <w:rFonts w:ascii="標楷體" w:eastAsia="標楷體" w:hAnsi="標楷體" w:hint="eastAsia"/>
                <w:sz w:val="28"/>
              </w:rPr>
              <w:t>６.</w:t>
            </w:r>
          </w:p>
        </w:tc>
      </w:tr>
      <w:tr w:rsidR="00095770" w:rsidRPr="00C750F2" w:rsidTr="00045D20">
        <w:trPr>
          <w:cantSplit/>
          <w:trHeight w:val="365"/>
        </w:trPr>
        <w:tc>
          <w:tcPr>
            <w:tcW w:w="1826" w:type="dxa"/>
            <w:vAlign w:val="center"/>
          </w:tcPr>
          <w:p w:rsidR="00095770" w:rsidRPr="00C750F2" w:rsidRDefault="00095770" w:rsidP="00045D20">
            <w:pPr>
              <w:spacing w:line="280" w:lineRule="exact"/>
              <w:ind w:left="113" w:right="113"/>
              <w:jc w:val="distribute"/>
              <w:rPr>
                <w:rFonts w:ascii="標楷體" w:eastAsia="標楷體" w:hAnsi="標楷體"/>
                <w:sz w:val="28"/>
              </w:rPr>
            </w:pPr>
            <w:r w:rsidRPr="00C750F2">
              <w:rPr>
                <w:rFonts w:ascii="標楷體" w:eastAsia="標楷體" w:hAnsi="標楷體" w:hint="eastAsia"/>
                <w:sz w:val="28"/>
              </w:rPr>
              <w:t>出生日期</w:t>
            </w:r>
          </w:p>
        </w:tc>
        <w:tc>
          <w:tcPr>
            <w:tcW w:w="2246" w:type="dxa"/>
            <w:gridSpan w:val="2"/>
            <w:vAlign w:val="center"/>
          </w:tcPr>
          <w:p w:rsidR="00095770" w:rsidRPr="00C750F2" w:rsidRDefault="00095770" w:rsidP="00045D20">
            <w:pPr>
              <w:spacing w:line="280" w:lineRule="exact"/>
              <w:ind w:left="113" w:right="113"/>
              <w:jc w:val="distribute"/>
              <w:rPr>
                <w:rFonts w:ascii="標楷體" w:eastAsia="標楷體" w:hAnsi="標楷體"/>
                <w:sz w:val="28"/>
              </w:rPr>
            </w:pPr>
            <w:r w:rsidRPr="00C750F2">
              <w:rPr>
                <w:rFonts w:ascii="標楷體" w:eastAsia="標楷體" w:hAnsi="標楷體" w:hint="eastAsia"/>
                <w:sz w:val="28"/>
              </w:rPr>
              <w:t xml:space="preserve">　年　月　日</w:t>
            </w:r>
          </w:p>
        </w:tc>
        <w:tc>
          <w:tcPr>
            <w:tcW w:w="2251" w:type="dxa"/>
            <w:gridSpan w:val="2"/>
            <w:vAlign w:val="center"/>
          </w:tcPr>
          <w:p w:rsidR="00095770" w:rsidRPr="00C750F2" w:rsidRDefault="00095770" w:rsidP="00045D20">
            <w:pPr>
              <w:spacing w:line="280" w:lineRule="exact"/>
              <w:ind w:left="113" w:right="113"/>
              <w:jc w:val="distribute"/>
              <w:rPr>
                <w:rFonts w:ascii="標楷體" w:eastAsia="標楷體" w:hAnsi="標楷體"/>
                <w:sz w:val="28"/>
              </w:rPr>
            </w:pPr>
            <w:r w:rsidRPr="00C750F2">
              <w:rPr>
                <w:rFonts w:ascii="標楷體" w:eastAsia="標楷體" w:hAnsi="標楷體" w:hint="eastAsia"/>
                <w:sz w:val="28"/>
              </w:rPr>
              <w:t xml:space="preserve">　年　月　日</w:t>
            </w:r>
          </w:p>
        </w:tc>
        <w:tc>
          <w:tcPr>
            <w:tcW w:w="2253" w:type="dxa"/>
            <w:vAlign w:val="center"/>
          </w:tcPr>
          <w:p w:rsidR="00095770" w:rsidRPr="00C750F2" w:rsidRDefault="00095770" w:rsidP="00045D20">
            <w:pPr>
              <w:spacing w:line="280" w:lineRule="exact"/>
              <w:ind w:left="113" w:right="113"/>
              <w:jc w:val="distribute"/>
              <w:rPr>
                <w:rFonts w:ascii="標楷體" w:eastAsia="標楷體" w:hAnsi="標楷體"/>
                <w:sz w:val="28"/>
              </w:rPr>
            </w:pPr>
            <w:r w:rsidRPr="00C750F2">
              <w:rPr>
                <w:rFonts w:ascii="標楷體" w:eastAsia="標楷體" w:hAnsi="標楷體" w:hint="eastAsia"/>
                <w:sz w:val="28"/>
              </w:rPr>
              <w:t xml:space="preserve">　年　月　日</w:t>
            </w:r>
          </w:p>
        </w:tc>
        <w:tc>
          <w:tcPr>
            <w:tcW w:w="2251" w:type="dxa"/>
            <w:gridSpan w:val="2"/>
            <w:vAlign w:val="center"/>
          </w:tcPr>
          <w:p w:rsidR="00095770" w:rsidRPr="00C750F2" w:rsidRDefault="00095770" w:rsidP="00045D20">
            <w:pPr>
              <w:spacing w:line="280" w:lineRule="exact"/>
              <w:ind w:left="113" w:right="113"/>
              <w:jc w:val="distribute"/>
              <w:rPr>
                <w:rFonts w:ascii="標楷體" w:eastAsia="標楷體" w:hAnsi="標楷體"/>
                <w:sz w:val="28"/>
              </w:rPr>
            </w:pPr>
            <w:r w:rsidRPr="00C750F2">
              <w:rPr>
                <w:rFonts w:ascii="標楷體" w:eastAsia="標楷體" w:hAnsi="標楷體" w:hint="eastAsia"/>
                <w:sz w:val="28"/>
              </w:rPr>
              <w:t xml:space="preserve">　年　月　日</w:t>
            </w:r>
          </w:p>
        </w:tc>
        <w:tc>
          <w:tcPr>
            <w:tcW w:w="2249" w:type="dxa"/>
            <w:gridSpan w:val="2"/>
            <w:vAlign w:val="center"/>
          </w:tcPr>
          <w:p w:rsidR="00095770" w:rsidRPr="00C750F2" w:rsidRDefault="00095770" w:rsidP="00045D20">
            <w:pPr>
              <w:spacing w:line="280" w:lineRule="exact"/>
              <w:ind w:left="113" w:right="113"/>
              <w:jc w:val="distribute"/>
              <w:rPr>
                <w:rFonts w:ascii="標楷體" w:eastAsia="標楷體" w:hAnsi="標楷體"/>
                <w:sz w:val="28"/>
              </w:rPr>
            </w:pPr>
            <w:r w:rsidRPr="00C750F2">
              <w:rPr>
                <w:rFonts w:ascii="標楷體" w:eastAsia="標楷體" w:hAnsi="標楷體" w:hint="eastAsia"/>
                <w:sz w:val="28"/>
              </w:rPr>
              <w:t xml:space="preserve">　年　月　日</w:t>
            </w:r>
          </w:p>
        </w:tc>
        <w:tc>
          <w:tcPr>
            <w:tcW w:w="2252" w:type="dxa"/>
            <w:vAlign w:val="center"/>
          </w:tcPr>
          <w:p w:rsidR="00095770" w:rsidRPr="00C750F2" w:rsidRDefault="00095770" w:rsidP="00045D20">
            <w:pPr>
              <w:spacing w:line="280" w:lineRule="exact"/>
              <w:ind w:left="113" w:right="113"/>
              <w:jc w:val="distribute"/>
              <w:rPr>
                <w:rFonts w:ascii="標楷體" w:eastAsia="標楷體" w:hAnsi="標楷體"/>
                <w:sz w:val="28"/>
              </w:rPr>
            </w:pPr>
            <w:r w:rsidRPr="00C750F2">
              <w:rPr>
                <w:rFonts w:ascii="標楷體" w:eastAsia="標楷體" w:hAnsi="標楷體" w:hint="eastAsia"/>
                <w:sz w:val="28"/>
              </w:rPr>
              <w:t xml:space="preserve">　年　月　日</w:t>
            </w:r>
          </w:p>
        </w:tc>
      </w:tr>
      <w:tr w:rsidR="00095770" w:rsidRPr="00C750F2" w:rsidTr="00045D20">
        <w:trPr>
          <w:cantSplit/>
          <w:trHeight w:val="365"/>
        </w:trPr>
        <w:tc>
          <w:tcPr>
            <w:tcW w:w="1826" w:type="dxa"/>
            <w:vAlign w:val="center"/>
          </w:tcPr>
          <w:p w:rsidR="00095770" w:rsidRPr="00C750F2" w:rsidRDefault="00095770" w:rsidP="00045D20">
            <w:pPr>
              <w:spacing w:line="280" w:lineRule="exact"/>
              <w:ind w:left="113" w:right="113"/>
              <w:jc w:val="distribute"/>
              <w:rPr>
                <w:rFonts w:ascii="標楷體" w:eastAsia="標楷體" w:hAnsi="標楷體"/>
                <w:sz w:val="28"/>
              </w:rPr>
            </w:pPr>
            <w:r w:rsidRPr="00C750F2">
              <w:rPr>
                <w:rFonts w:ascii="標楷體" w:eastAsia="標楷體" w:hAnsi="標楷體" w:hint="eastAsia"/>
                <w:sz w:val="28"/>
              </w:rPr>
              <w:t>身分證字號</w:t>
            </w:r>
          </w:p>
        </w:tc>
        <w:tc>
          <w:tcPr>
            <w:tcW w:w="2246" w:type="dxa"/>
            <w:gridSpan w:val="2"/>
            <w:vAlign w:val="center"/>
          </w:tcPr>
          <w:p w:rsidR="00095770" w:rsidRPr="00C750F2" w:rsidRDefault="00095770" w:rsidP="00045D20">
            <w:pPr>
              <w:spacing w:line="280" w:lineRule="exact"/>
              <w:ind w:left="113" w:right="113"/>
              <w:rPr>
                <w:rFonts w:ascii="標楷體" w:eastAsia="標楷體" w:hAnsi="標楷體"/>
                <w:sz w:val="28"/>
              </w:rPr>
            </w:pPr>
          </w:p>
        </w:tc>
        <w:tc>
          <w:tcPr>
            <w:tcW w:w="2251" w:type="dxa"/>
            <w:gridSpan w:val="2"/>
            <w:vAlign w:val="center"/>
          </w:tcPr>
          <w:p w:rsidR="00095770" w:rsidRPr="00C750F2" w:rsidRDefault="00095770" w:rsidP="00045D20">
            <w:pPr>
              <w:spacing w:line="280" w:lineRule="exact"/>
              <w:ind w:left="113" w:right="113"/>
              <w:rPr>
                <w:rFonts w:ascii="標楷體" w:eastAsia="標楷體" w:hAnsi="標楷體"/>
                <w:sz w:val="28"/>
              </w:rPr>
            </w:pPr>
          </w:p>
        </w:tc>
        <w:tc>
          <w:tcPr>
            <w:tcW w:w="2253" w:type="dxa"/>
            <w:vAlign w:val="center"/>
          </w:tcPr>
          <w:p w:rsidR="00095770" w:rsidRPr="00C750F2" w:rsidRDefault="00095770" w:rsidP="00045D20">
            <w:pPr>
              <w:spacing w:line="280" w:lineRule="exact"/>
              <w:ind w:left="113" w:right="113"/>
              <w:rPr>
                <w:rFonts w:ascii="標楷體" w:eastAsia="標楷體" w:hAnsi="標楷體"/>
                <w:sz w:val="28"/>
              </w:rPr>
            </w:pPr>
          </w:p>
        </w:tc>
        <w:tc>
          <w:tcPr>
            <w:tcW w:w="2251" w:type="dxa"/>
            <w:gridSpan w:val="2"/>
            <w:vAlign w:val="center"/>
          </w:tcPr>
          <w:p w:rsidR="00095770" w:rsidRPr="00C750F2" w:rsidRDefault="00095770" w:rsidP="00045D20">
            <w:pPr>
              <w:spacing w:line="280" w:lineRule="exact"/>
              <w:ind w:left="113" w:right="113"/>
              <w:jc w:val="right"/>
              <w:rPr>
                <w:rFonts w:ascii="標楷體" w:eastAsia="標楷體" w:hAnsi="標楷體"/>
                <w:sz w:val="28"/>
              </w:rPr>
            </w:pPr>
          </w:p>
        </w:tc>
        <w:tc>
          <w:tcPr>
            <w:tcW w:w="2249" w:type="dxa"/>
            <w:gridSpan w:val="2"/>
            <w:vAlign w:val="center"/>
          </w:tcPr>
          <w:p w:rsidR="00095770" w:rsidRPr="00C750F2" w:rsidRDefault="00095770" w:rsidP="00045D20">
            <w:pPr>
              <w:spacing w:line="280" w:lineRule="exact"/>
              <w:ind w:left="113" w:right="113"/>
              <w:jc w:val="right"/>
              <w:rPr>
                <w:rFonts w:ascii="標楷體" w:eastAsia="標楷體" w:hAnsi="標楷體"/>
                <w:sz w:val="28"/>
              </w:rPr>
            </w:pPr>
          </w:p>
        </w:tc>
        <w:tc>
          <w:tcPr>
            <w:tcW w:w="2252" w:type="dxa"/>
            <w:vAlign w:val="center"/>
          </w:tcPr>
          <w:p w:rsidR="00095770" w:rsidRPr="00C750F2" w:rsidRDefault="00095770" w:rsidP="00045D20">
            <w:pPr>
              <w:spacing w:line="280" w:lineRule="exact"/>
              <w:ind w:left="113" w:right="113"/>
              <w:jc w:val="right"/>
              <w:rPr>
                <w:rFonts w:ascii="標楷體" w:eastAsia="標楷體" w:hAnsi="標楷體"/>
                <w:sz w:val="28"/>
              </w:rPr>
            </w:pPr>
          </w:p>
        </w:tc>
      </w:tr>
      <w:tr w:rsidR="00095770" w:rsidRPr="00C750F2" w:rsidTr="00045D20">
        <w:trPr>
          <w:cantSplit/>
          <w:trHeight w:val="366"/>
        </w:trPr>
        <w:tc>
          <w:tcPr>
            <w:tcW w:w="1826" w:type="dxa"/>
            <w:vAlign w:val="center"/>
          </w:tcPr>
          <w:p w:rsidR="00095770" w:rsidRPr="00C750F2" w:rsidRDefault="00095770" w:rsidP="00045D20">
            <w:pPr>
              <w:spacing w:line="280" w:lineRule="exact"/>
              <w:ind w:left="113" w:right="113"/>
              <w:jc w:val="distribute"/>
              <w:rPr>
                <w:rFonts w:ascii="標楷體" w:eastAsia="標楷體" w:hAnsi="標楷體"/>
                <w:sz w:val="28"/>
              </w:rPr>
            </w:pPr>
            <w:r w:rsidRPr="00C750F2">
              <w:rPr>
                <w:rFonts w:ascii="標楷體" w:eastAsia="標楷體" w:hAnsi="標楷體" w:hint="eastAsia"/>
                <w:sz w:val="28"/>
              </w:rPr>
              <w:t>就讀學校(全銜)及年級</w:t>
            </w:r>
          </w:p>
        </w:tc>
        <w:tc>
          <w:tcPr>
            <w:tcW w:w="2246" w:type="dxa"/>
            <w:gridSpan w:val="2"/>
            <w:vAlign w:val="center"/>
          </w:tcPr>
          <w:p w:rsidR="00095770" w:rsidRPr="00C750F2" w:rsidRDefault="00095770" w:rsidP="00045D20">
            <w:pPr>
              <w:spacing w:line="280" w:lineRule="exact"/>
              <w:ind w:left="113" w:right="113"/>
              <w:jc w:val="right"/>
              <w:rPr>
                <w:rFonts w:ascii="標楷體" w:eastAsia="標楷體" w:hAnsi="標楷體"/>
                <w:sz w:val="28"/>
              </w:rPr>
            </w:pPr>
          </w:p>
        </w:tc>
        <w:tc>
          <w:tcPr>
            <w:tcW w:w="2251" w:type="dxa"/>
            <w:gridSpan w:val="2"/>
            <w:vAlign w:val="center"/>
          </w:tcPr>
          <w:p w:rsidR="00095770" w:rsidRPr="00C750F2" w:rsidRDefault="00095770" w:rsidP="00045D20">
            <w:pPr>
              <w:spacing w:line="280" w:lineRule="exact"/>
              <w:ind w:left="113" w:right="113"/>
              <w:jc w:val="right"/>
              <w:rPr>
                <w:rFonts w:ascii="標楷體" w:eastAsia="標楷體" w:hAnsi="標楷體"/>
                <w:sz w:val="28"/>
              </w:rPr>
            </w:pPr>
          </w:p>
        </w:tc>
        <w:tc>
          <w:tcPr>
            <w:tcW w:w="2253" w:type="dxa"/>
            <w:vAlign w:val="center"/>
          </w:tcPr>
          <w:p w:rsidR="00095770" w:rsidRPr="00C750F2" w:rsidRDefault="00095770" w:rsidP="00045D20">
            <w:pPr>
              <w:spacing w:line="280" w:lineRule="exact"/>
              <w:ind w:left="113" w:right="113"/>
              <w:jc w:val="right"/>
              <w:rPr>
                <w:rFonts w:ascii="標楷體" w:eastAsia="標楷體" w:hAnsi="標楷體"/>
                <w:sz w:val="28"/>
              </w:rPr>
            </w:pPr>
          </w:p>
        </w:tc>
        <w:tc>
          <w:tcPr>
            <w:tcW w:w="2251" w:type="dxa"/>
            <w:gridSpan w:val="2"/>
            <w:vAlign w:val="center"/>
          </w:tcPr>
          <w:p w:rsidR="00095770" w:rsidRPr="00C750F2" w:rsidRDefault="00095770" w:rsidP="00045D20">
            <w:pPr>
              <w:spacing w:line="280" w:lineRule="exact"/>
              <w:ind w:left="113" w:right="113"/>
              <w:jc w:val="right"/>
              <w:rPr>
                <w:rFonts w:ascii="標楷體" w:eastAsia="標楷體" w:hAnsi="標楷體"/>
                <w:sz w:val="28"/>
              </w:rPr>
            </w:pPr>
          </w:p>
        </w:tc>
        <w:tc>
          <w:tcPr>
            <w:tcW w:w="2249" w:type="dxa"/>
            <w:gridSpan w:val="2"/>
            <w:vAlign w:val="center"/>
          </w:tcPr>
          <w:p w:rsidR="00095770" w:rsidRPr="00C750F2" w:rsidRDefault="00095770" w:rsidP="00045D20">
            <w:pPr>
              <w:spacing w:line="280" w:lineRule="exact"/>
              <w:ind w:left="113" w:right="113"/>
              <w:jc w:val="right"/>
              <w:rPr>
                <w:rFonts w:ascii="標楷體" w:eastAsia="標楷體" w:hAnsi="標楷體"/>
                <w:sz w:val="28"/>
              </w:rPr>
            </w:pPr>
          </w:p>
        </w:tc>
        <w:tc>
          <w:tcPr>
            <w:tcW w:w="2252" w:type="dxa"/>
            <w:vAlign w:val="center"/>
          </w:tcPr>
          <w:p w:rsidR="00095770" w:rsidRPr="00C750F2" w:rsidRDefault="00095770" w:rsidP="00045D20">
            <w:pPr>
              <w:spacing w:line="280" w:lineRule="exact"/>
              <w:ind w:left="113" w:right="113"/>
              <w:jc w:val="right"/>
              <w:rPr>
                <w:rFonts w:ascii="標楷體" w:eastAsia="標楷體" w:hAnsi="標楷體"/>
                <w:sz w:val="28"/>
              </w:rPr>
            </w:pPr>
          </w:p>
        </w:tc>
      </w:tr>
      <w:tr w:rsidR="00095770" w:rsidRPr="00C750F2" w:rsidTr="00045D20">
        <w:trPr>
          <w:cantSplit/>
          <w:trHeight w:val="711"/>
        </w:trPr>
        <w:tc>
          <w:tcPr>
            <w:tcW w:w="1826" w:type="dxa"/>
            <w:vAlign w:val="center"/>
          </w:tcPr>
          <w:p w:rsidR="00095770" w:rsidRPr="00C750F2" w:rsidRDefault="00095770" w:rsidP="00045D20">
            <w:pPr>
              <w:spacing w:line="280" w:lineRule="exact"/>
              <w:ind w:left="113" w:right="113"/>
              <w:jc w:val="distribute"/>
              <w:rPr>
                <w:rFonts w:ascii="標楷體" w:eastAsia="標楷體" w:hAnsi="標楷體"/>
                <w:sz w:val="28"/>
              </w:rPr>
            </w:pPr>
            <w:r w:rsidRPr="00C750F2">
              <w:rPr>
                <w:rFonts w:ascii="標楷體" w:eastAsia="標楷體" w:hAnsi="標楷體" w:hint="eastAsia"/>
                <w:sz w:val="28"/>
              </w:rPr>
              <w:t>工作項目及具體貢獻</w:t>
            </w:r>
          </w:p>
        </w:tc>
        <w:tc>
          <w:tcPr>
            <w:tcW w:w="2246" w:type="dxa"/>
            <w:gridSpan w:val="2"/>
            <w:vAlign w:val="bottom"/>
          </w:tcPr>
          <w:p w:rsidR="00095770" w:rsidRPr="00C750F2" w:rsidRDefault="00095770" w:rsidP="00045D20">
            <w:pPr>
              <w:spacing w:line="280" w:lineRule="exact"/>
              <w:ind w:left="113" w:right="113"/>
              <w:rPr>
                <w:rFonts w:ascii="標楷體" w:eastAsia="標楷體" w:hAnsi="標楷體"/>
                <w:sz w:val="28"/>
              </w:rPr>
            </w:pPr>
          </w:p>
          <w:p w:rsidR="00095770" w:rsidRPr="00C750F2" w:rsidRDefault="00095770" w:rsidP="00045D20">
            <w:pPr>
              <w:spacing w:line="280" w:lineRule="exact"/>
              <w:ind w:left="113" w:right="113"/>
              <w:jc w:val="right"/>
              <w:rPr>
                <w:rFonts w:ascii="標楷體" w:eastAsia="標楷體" w:hAnsi="標楷體"/>
                <w:sz w:val="28"/>
              </w:rPr>
            </w:pPr>
            <w:r w:rsidRPr="00C750F2">
              <w:rPr>
                <w:rFonts w:ascii="標楷體" w:eastAsia="標楷體" w:hAnsi="標楷體"/>
                <w:sz w:val="28"/>
              </w:rPr>
              <w:t>%</w:t>
            </w:r>
          </w:p>
        </w:tc>
        <w:tc>
          <w:tcPr>
            <w:tcW w:w="2251" w:type="dxa"/>
            <w:gridSpan w:val="2"/>
            <w:vAlign w:val="bottom"/>
          </w:tcPr>
          <w:p w:rsidR="00095770" w:rsidRPr="00C750F2" w:rsidRDefault="00095770" w:rsidP="00045D20">
            <w:pPr>
              <w:spacing w:line="280" w:lineRule="exact"/>
              <w:ind w:left="113" w:right="113"/>
              <w:rPr>
                <w:rFonts w:ascii="標楷體" w:eastAsia="標楷體" w:hAnsi="標楷體"/>
                <w:sz w:val="28"/>
              </w:rPr>
            </w:pPr>
          </w:p>
          <w:p w:rsidR="00095770" w:rsidRPr="00C750F2" w:rsidRDefault="00095770" w:rsidP="00045D20">
            <w:pPr>
              <w:spacing w:line="280" w:lineRule="exact"/>
              <w:ind w:left="113" w:right="113"/>
              <w:jc w:val="right"/>
              <w:rPr>
                <w:rFonts w:ascii="標楷體" w:eastAsia="標楷體" w:hAnsi="標楷體"/>
                <w:sz w:val="28"/>
              </w:rPr>
            </w:pPr>
            <w:r w:rsidRPr="00C750F2">
              <w:rPr>
                <w:rFonts w:ascii="標楷體" w:eastAsia="標楷體" w:hAnsi="標楷體"/>
                <w:sz w:val="28"/>
              </w:rPr>
              <w:t>%</w:t>
            </w:r>
          </w:p>
        </w:tc>
        <w:tc>
          <w:tcPr>
            <w:tcW w:w="2253" w:type="dxa"/>
            <w:vAlign w:val="bottom"/>
          </w:tcPr>
          <w:p w:rsidR="00095770" w:rsidRPr="00C750F2" w:rsidRDefault="00095770" w:rsidP="00045D20">
            <w:pPr>
              <w:spacing w:line="280" w:lineRule="exact"/>
              <w:ind w:left="113" w:right="113"/>
              <w:rPr>
                <w:rFonts w:ascii="標楷體" w:eastAsia="標楷體" w:hAnsi="標楷體"/>
                <w:sz w:val="28"/>
              </w:rPr>
            </w:pPr>
          </w:p>
          <w:p w:rsidR="00095770" w:rsidRPr="00C750F2" w:rsidRDefault="00095770" w:rsidP="00045D20">
            <w:pPr>
              <w:spacing w:line="280" w:lineRule="exact"/>
              <w:ind w:left="113" w:right="113"/>
              <w:jc w:val="right"/>
              <w:rPr>
                <w:rFonts w:ascii="標楷體" w:eastAsia="標楷體" w:hAnsi="標楷體"/>
                <w:sz w:val="28"/>
              </w:rPr>
            </w:pPr>
            <w:r w:rsidRPr="00C750F2">
              <w:rPr>
                <w:rFonts w:ascii="標楷體" w:eastAsia="標楷體" w:hAnsi="標楷體"/>
                <w:sz w:val="28"/>
              </w:rPr>
              <w:t>%</w:t>
            </w:r>
          </w:p>
        </w:tc>
        <w:tc>
          <w:tcPr>
            <w:tcW w:w="2251" w:type="dxa"/>
            <w:gridSpan w:val="2"/>
            <w:vAlign w:val="bottom"/>
          </w:tcPr>
          <w:p w:rsidR="00095770" w:rsidRPr="00C750F2" w:rsidRDefault="00095770" w:rsidP="00045D20">
            <w:pPr>
              <w:spacing w:line="280" w:lineRule="exact"/>
              <w:ind w:left="113" w:right="113"/>
              <w:jc w:val="right"/>
              <w:rPr>
                <w:rFonts w:ascii="標楷體" w:eastAsia="標楷體" w:hAnsi="標楷體"/>
                <w:sz w:val="28"/>
              </w:rPr>
            </w:pPr>
            <w:r w:rsidRPr="00C750F2">
              <w:rPr>
                <w:rFonts w:ascii="標楷體" w:eastAsia="標楷體" w:hAnsi="標楷體"/>
                <w:sz w:val="28"/>
              </w:rPr>
              <w:t>%</w:t>
            </w:r>
          </w:p>
        </w:tc>
        <w:tc>
          <w:tcPr>
            <w:tcW w:w="2249" w:type="dxa"/>
            <w:gridSpan w:val="2"/>
            <w:vAlign w:val="bottom"/>
          </w:tcPr>
          <w:p w:rsidR="00095770" w:rsidRPr="00C750F2" w:rsidRDefault="00095770" w:rsidP="00045D20">
            <w:pPr>
              <w:spacing w:line="280" w:lineRule="exact"/>
              <w:ind w:left="113" w:right="113"/>
              <w:jc w:val="right"/>
              <w:rPr>
                <w:rFonts w:ascii="標楷體" w:eastAsia="標楷體" w:hAnsi="標楷體"/>
                <w:sz w:val="28"/>
              </w:rPr>
            </w:pPr>
            <w:r w:rsidRPr="00C750F2">
              <w:rPr>
                <w:rFonts w:ascii="標楷體" w:eastAsia="標楷體" w:hAnsi="標楷體"/>
                <w:sz w:val="28"/>
              </w:rPr>
              <w:t>%</w:t>
            </w:r>
          </w:p>
        </w:tc>
        <w:tc>
          <w:tcPr>
            <w:tcW w:w="2252" w:type="dxa"/>
            <w:vAlign w:val="bottom"/>
          </w:tcPr>
          <w:p w:rsidR="00095770" w:rsidRPr="00C750F2" w:rsidRDefault="00095770" w:rsidP="00045D20">
            <w:pPr>
              <w:spacing w:line="280" w:lineRule="exact"/>
              <w:ind w:left="113" w:right="113"/>
              <w:jc w:val="right"/>
              <w:rPr>
                <w:rFonts w:ascii="標楷體" w:eastAsia="標楷體" w:hAnsi="標楷體"/>
                <w:sz w:val="28"/>
              </w:rPr>
            </w:pPr>
            <w:r w:rsidRPr="00C750F2">
              <w:rPr>
                <w:rFonts w:ascii="標楷體" w:eastAsia="標楷體" w:hAnsi="標楷體"/>
                <w:sz w:val="28"/>
              </w:rPr>
              <w:t>%</w:t>
            </w:r>
          </w:p>
        </w:tc>
      </w:tr>
      <w:tr w:rsidR="00095770" w:rsidRPr="00C750F2" w:rsidTr="00045D20">
        <w:trPr>
          <w:cantSplit/>
          <w:trHeight w:val="472"/>
        </w:trPr>
        <w:tc>
          <w:tcPr>
            <w:tcW w:w="1826" w:type="dxa"/>
            <w:vAlign w:val="center"/>
          </w:tcPr>
          <w:p w:rsidR="00095770" w:rsidRPr="00C750F2" w:rsidRDefault="00095770" w:rsidP="00045D20">
            <w:pPr>
              <w:spacing w:line="280" w:lineRule="exact"/>
              <w:ind w:left="113" w:right="113"/>
              <w:jc w:val="distribute"/>
              <w:rPr>
                <w:rFonts w:ascii="標楷體" w:eastAsia="標楷體" w:hAnsi="標楷體"/>
                <w:sz w:val="28"/>
              </w:rPr>
            </w:pPr>
            <w:r w:rsidRPr="00C750F2">
              <w:rPr>
                <w:rFonts w:ascii="標楷體" w:eastAsia="標楷體" w:hAnsi="標楷體" w:hint="eastAsia"/>
                <w:sz w:val="28"/>
              </w:rPr>
              <w:t>第一作者</w:t>
            </w:r>
          </w:p>
          <w:p w:rsidR="00095770" w:rsidRPr="00C750F2" w:rsidRDefault="00095770" w:rsidP="00045D20">
            <w:pPr>
              <w:spacing w:line="280" w:lineRule="exact"/>
              <w:ind w:left="113" w:right="113"/>
              <w:jc w:val="distribute"/>
              <w:rPr>
                <w:rFonts w:ascii="標楷體" w:eastAsia="標楷體" w:hAnsi="標楷體"/>
                <w:sz w:val="28"/>
              </w:rPr>
            </w:pPr>
            <w:r w:rsidRPr="00C750F2">
              <w:rPr>
                <w:rFonts w:ascii="標楷體" w:eastAsia="標楷體" w:hAnsi="標楷體" w:hint="eastAsia"/>
                <w:sz w:val="28"/>
              </w:rPr>
              <w:t>學校地址</w:t>
            </w:r>
          </w:p>
        </w:tc>
        <w:tc>
          <w:tcPr>
            <w:tcW w:w="13502" w:type="dxa"/>
            <w:gridSpan w:val="10"/>
            <w:vAlign w:val="center"/>
          </w:tcPr>
          <w:p w:rsidR="00095770" w:rsidRPr="00C750F2" w:rsidRDefault="00095770" w:rsidP="00045D20">
            <w:pPr>
              <w:spacing w:line="280" w:lineRule="exact"/>
              <w:ind w:left="113" w:right="113"/>
              <w:rPr>
                <w:rFonts w:ascii="標楷體" w:eastAsia="標楷體" w:hAnsi="標楷體"/>
                <w:sz w:val="28"/>
              </w:rPr>
            </w:pPr>
            <w:r w:rsidRPr="00C750F2">
              <w:rPr>
                <w:rFonts w:ascii="標楷體" w:eastAsia="標楷體" w:hAnsi="標楷體" w:hint="eastAsia"/>
                <w:sz w:val="28"/>
              </w:rPr>
              <w:t>郵遞區號：□□□</w:t>
            </w:r>
          </w:p>
          <w:p w:rsidR="00095770" w:rsidRPr="00C750F2" w:rsidRDefault="00095770" w:rsidP="00045D20">
            <w:pPr>
              <w:spacing w:line="280" w:lineRule="exact"/>
              <w:ind w:left="113" w:right="113"/>
              <w:rPr>
                <w:rFonts w:ascii="標楷體" w:eastAsia="標楷體" w:hAnsi="標楷體"/>
                <w:sz w:val="28"/>
              </w:rPr>
            </w:pPr>
          </w:p>
        </w:tc>
      </w:tr>
      <w:tr w:rsidR="00095770" w:rsidRPr="00C750F2" w:rsidTr="00045D20">
        <w:trPr>
          <w:cantSplit/>
          <w:trHeight w:val="472"/>
        </w:trPr>
        <w:tc>
          <w:tcPr>
            <w:tcW w:w="1826" w:type="dxa"/>
            <w:vAlign w:val="center"/>
          </w:tcPr>
          <w:p w:rsidR="00095770" w:rsidRPr="00C750F2" w:rsidRDefault="00095770" w:rsidP="00045D20">
            <w:pPr>
              <w:spacing w:line="280" w:lineRule="exact"/>
              <w:ind w:left="113" w:right="113"/>
              <w:jc w:val="distribute"/>
              <w:rPr>
                <w:rFonts w:ascii="標楷體" w:eastAsia="標楷體" w:hAnsi="標楷體"/>
                <w:sz w:val="28"/>
              </w:rPr>
            </w:pPr>
            <w:r w:rsidRPr="00C750F2">
              <w:rPr>
                <w:rFonts w:ascii="標楷體" w:eastAsia="標楷體" w:hAnsi="標楷體" w:hint="eastAsia"/>
                <w:sz w:val="28"/>
              </w:rPr>
              <w:t>第一作者</w:t>
            </w:r>
          </w:p>
          <w:p w:rsidR="00095770" w:rsidRPr="00C750F2" w:rsidRDefault="00095770" w:rsidP="00045D20">
            <w:pPr>
              <w:spacing w:line="280" w:lineRule="exact"/>
              <w:ind w:left="113" w:right="113"/>
              <w:jc w:val="distribute"/>
              <w:rPr>
                <w:rFonts w:ascii="標楷體" w:eastAsia="標楷體" w:hAnsi="標楷體"/>
                <w:sz w:val="28"/>
              </w:rPr>
            </w:pPr>
            <w:r w:rsidRPr="00C750F2">
              <w:rPr>
                <w:rFonts w:ascii="標楷體" w:eastAsia="標楷體" w:hAnsi="標楷體" w:hint="eastAsia"/>
                <w:sz w:val="28"/>
              </w:rPr>
              <w:t>學校電話</w:t>
            </w:r>
          </w:p>
        </w:tc>
        <w:tc>
          <w:tcPr>
            <w:tcW w:w="7912" w:type="dxa"/>
            <w:gridSpan w:val="6"/>
            <w:vAlign w:val="center"/>
          </w:tcPr>
          <w:p w:rsidR="00095770" w:rsidRPr="00C750F2" w:rsidRDefault="00095770" w:rsidP="00045D20">
            <w:pPr>
              <w:spacing w:line="280" w:lineRule="exact"/>
              <w:ind w:left="113" w:right="113"/>
              <w:rPr>
                <w:rFonts w:ascii="標楷體" w:eastAsia="標楷體" w:hAnsi="標楷體"/>
                <w:sz w:val="28"/>
              </w:rPr>
            </w:pPr>
          </w:p>
        </w:tc>
        <w:tc>
          <w:tcPr>
            <w:tcW w:w="1089" w:type="dxa"/>
            <w:vAlign w:val="center"/>
          </w:tcPr>
          <w:p w:rsidR="00095770" w:rsidRPr="00C750F2" w:rsidRDefault="00095770" w:rsidP="00045D20">
            <w:pPr>
              <w:spacing w:line="280" w:lineRule="exact"/>
              <w:ind w:left="113" w:right="113"/>
              <w:jc w:val="distribute"/>
              <w:rPr>
                <w:rFonts w:ascii="標楷體" w:eastAsia="標楷體" w:hAnsi="標楷體"/>
                <w:sz w:val="28"/>
              </w:rPr>
            </w:pPr>
            <w:r w:rsidRPr="00C750F2">
              <w:rPr>
                <w:rFonts w:ascii="標楷體" w:eastAsia="標楷體" w:hAnsi="標楷體" w:hint="eastAsia"/>
                <w:sz w:val="28"/>
              </w:rPr>
              <w:t>校長姓名</w:t>
            </w:r>
          </w:p>
        </w:tc>
        <w:tc>
          <w:tcPr>
            <w:tcW w:w="4501" w:type="dxa"/>
            <w:gridSpan w:val="3"/>
            <w:vAlign w:val="center"/>
          </w:tcPr>
          <w:p w:rsidR="00095770" w:rsidRPr="00C750F2" w:rsidRDefault="00095770" w:rsidP="00045D20">
            <w:pPr>
              <w:spacing w:line="280" w:lineRule="exact"/>
              <w:ind w:left="113" w:right="113"/>
              <w:rPr>
                <w:rFonts w:ascii="標楷體" w:eastAsia="標楷體" w:hAnsi="標楷體"/>
                <w:sz w:val="28"/>
              </w:rPr>
            </w:pPr>
          </w:p>
        </w:tc>
      </w:tr>
      <w:tr w:rsidR="00095770" w:rsidRPr="00C750F2" w:rsidTr="00045D20">
        <w:trPr>
          <w:cantSplit/>
          <w:trHeight w:val="396"/>
        </w:trPr>
        <w:tc>
          <w:tcPr>
            <w:tcW w:w="1826" w:type="dxa"/>
            <w:vAlign w:val="center"/>
          </w:tcPr>
          <w:p w:rsidR="00095770" w:rsidRPr="00C750F2" w:rsidRDefault="00095770" w:rsidP="00045D20">
            <w:pPr>
              <w:spacing w:line="280" w:lineRule="exact"/>
              <w:ind w:left="113" w:right="113"/>
              <w:jc w:val="distribute"/>
              <w:rPr>
                <w:rFonts w:ascii="標楷體" w:eastAsia="標楷體" w:hAnsi="標楷體"/>
              </w:rPr>
            </w:pPr>
            <w:r w:rsidRPr="00C750F2">
              <w:rPr>
                <w:rFonts w:ascii="標楷體" w:eastAsia="標楷體" w:hAnsi="標楷體" w:hint="eastAsia"/>
              </w:rPr>
              <w:t>指導教師姓名</w:t>
            </w:r>
          </w:p>
        </w:tc>
        <w:tc>
          <w:tcPr>
            <w:tcW w:w="6750" w:type="dxa"/>
            <w:gridSpan w:val="5"/>
            <w:vAlign w:val="center"/>
          </w:tcPr>
          <w:p w:rsidR="00095770" w:rsidRPr="00C750F2" w:rsidRDefault="00095770" w:rsidP="00045D20">
            <w:pPr>
              <w:spacing w:line="280" w:lineRule="exact"/>
              <w:ind w:left="113" w:right="113"/>
              <w:rPr>
                <w:rFonts w:ascii="標楷體" w:eastAsia="標楷體" w:hAnsi="標楷體"/>
                <w:sz w:val="28"/>
              </w:rPr>
            </w:pPr>
            <w:r w:rsidRPr="00C750F2">
              <w:rPr>
                <w:rFonts w:ascii="標楷體" w:eastAsia="標楷體" w:hAnsi="標楷體" w:hint="eastAsia"/>
                <w:sz w:val="28"/>
              </w:rPr>
              <w:t>１.</w:t>
            </w:r>
          </w:p>
        </w:tc>
        <w:tc>
          <w:tcPr>
            <w:tcW w:w="6752" w:type="dxa"/>
            <w:gridSpan w:val="5"/>
            <w:vAlign w:val="center"/>
          </w:tcPr>
          <w:p w:rsidR="00095770" w:rsidRPr="00C750F2" w:rsidRDefault="00095770" w:rsidP="00045D20">
            <w:pPr>
              <w:spacing w:line="280" w:lineRule="exact"/>
              <w:ind w:left="113" w:right="113"/>
              <w:rPr>
                <w:rFonts w:ascii="標楷體" w:eastAsia="標楷體" w:hAnsi="標楷體"/>
                <w:sz w:val="28"/>
              </w:rPr>
            </w:pPr>
            <w:r w:rsidRPr="00C750F2">
              <w:rPr>
                <w:rFonts w:ascii="標楷體" w:eastAsia="標楷體" w:hAnsi="標楷體" w:hint="eastAsia"/>
                <w:sz w:val="28"/>
              </w:rPr>
              <w:t>２.</w:t>
            </w:r>
          </w:p>
        </w:tc>
      </w:tr>
      <w:tr w:rsidR="00095770" w:rsidRPr="00C750F2" w:rsidTr="00045D20">
        <w:trPr>
          <w:cantSplit/>
          <w:trHeight w:val="344"/>
        </w:trPr>
        <w:tc>
          <w:tcPr>
            <w:tcW w:w="1826" w:type="dxa"/>
            <w:vAlign w:val="center"/>
          </w:tcPr>
          <w:p w:rsidR="00095770" w:rsidRPr="00C750F2" w:rsidRDefault="00095770" w:rsidP="00045D20">
            <w:pPr>
              <w:spacing w:line="280" w:lineRule="exact"/>
              <w:ind w:left="113" w:right="113"/>
              <w:jc w:val="distribute"/>
              <w:rPr>
                <w:rFonts w:ascii="標楷體" w:eastAsia="標楷體" w:hAnsi="標楷體"/>
              </w:rPr>
            </w:pPr>
            <w:r w:rsidRPr="00C750F2">
              <w:rPr>
                <w:rFonts w:ascii="標楷體" w:eastAsia="標楷體" w:hAnsi="標楷體" w:hint="eastAsia"/>
              </w:rPr>
              <w:t>出生日期</w:t>
            </w:r>
          </w:p>
        </w:tc>
        <w:tc>
          <w:tcPr>
            <w:tcW w:w="6750" w:type="dxa"/>
            <w:gridSpan w:val="5"/>
            <w:vAlign w:val="center"/>
          </w:tcPr>
          <w:p w:rsidR="00095770" w:rsidRPr="00C750F2" w:rsidRDefault="00095770" w:rsidP="00045D20">
            <w:pPr>
              <w:spacing w:line="280" w:lineRule="exact"/>
              <w:ind w:left="113" w:right="113"/>
              <w:rPr>
                <w:rFonts w:ascii="標楷體" w:eastAsia="標楷體" w:hAnsi="標楷體"/>
                <w:sz w:val="28"/>
              </w:rPr>
            </w:pPr>
            <w:r w:rsidRPr="00C750F2">
              <w:rPr>
                <w:rFonts w:ascii="標楷體" w:eastAsia="標楷體" w:hAnsi="標楷體" w:hint="eastAsia"/>
                <w:sz w:val="28"/>
              </w:rPr>
              <w:t xml:space="preserve">      年      月      日</w:t>
            </w:r>
          </w:p>
        </w:tc>
        <w:tc>
          <w:tcPr>
            <w:tcW w:w="6752" w:type="dxa"/>
            <w:gridSpan w:val="5"/>
            <w:vAlign w:val="center"/>
          </w:tcPr>
          <w:p w:rsidR="00095770" w:rsidRPr="00C750F2" w:rsidRDefault="00095770" w:rsidP="00045D20">
            <w:pPr>
              <w:spacing w:line="280" w:lineRule="exact"/>
              <w:ind w:left="113" w:right="113"/>
              <w:rPr>
                <w:rFonts w:ascii="標楷體" w:eastAsia="標楷體" w:hAnsi="標楷體"/>
                <w:sz w:val="28"/>
              </w:rPr>
            </w:pPr>
            <w:r w:rsidRPr="00C750F2">
              <w:rPr>
                <w:rFonts w:ascii="標楷體" w:eastAsia="標楷體" w:hAnsi="標楷體" w:hint="eastAsia"/>
                <w:sz w:val="28"/>
              </w:rPr>
              <w:t xml:space="preserve">      年      月      日</w:t>
            </w:r>
          </w:p>
        </w:tc>
      </w:tr>
      <w:tr w:rsidR="00095770" w:rsidRPr="00C750F2" w:rsidTr="00045D20">
        <w:trPr>
          <w:cantSplit/>
          <w:trHeight w:val="344"/>
        </w:trPr>
        <w:tc>
          <w:tcPr>
            <w:tcW w:w="1826" w:type="dxa"/>
            <w:vAlign w:val="center"/>
          </w:tcPr>
          <w:p w:rsidR="00095770" w:rsidRPr="00C750F2" w:rsidRDefault="00095770" w:rsidP="00045D20">
            <w:pPr>
              <w:spacing w:line="280" w:lineRule="exact"/>
              <w:ind w:left="113" w:right="113"/>
              <w:jc w:val="distribute"/>
              <w:rPr>
                <w:rFonts w:ascii="標楷體" w:eastAsia="標楷體" w:hAnsi="標楷體"/>
                <w:sz w:val="28"/>
              </w:rPr>
            </w:pPr>
            <w:r w:rsidRPr="00C750F2">
              <w:rPr>
                <w:rFonts w:ascii="標楷體" w:eastAsia="標楷體" w:hAnsi="標楷體" w:hint="eastAsia"/>
              </w:rPr>
              <w:t>身分證字號</w:t>
            </w:r>
          </w:p>
        </w:tc>
        <w:tc>
          <w:tcPr>
            <w:tcW w:w="6750" w:type="dxa"/>
            <w:gridSpan w:val="5"/>
            <w:vAlign w:val="center"/>
          </w:tcPr>
          <w:p w:rsidR="00095770" w:rsidRPr="00C750F2" w:rsidRDefault="00095770" w:rsidP="00045D20">
            <w:pPr>
              <w:spacing w:line="280" w:lineRule="exact"/>
              <w:ind w:left="113" w:right="113"/>
              <w:rPr>
                <w:rFonts w:ascii="標楷體" w:eastAsia="標楷體" w:hAnsi="標楷體"/>
                <w:sz w:val="28"/>
              </w:rPr>
            </w:pPr>
          </w:p>
        </w:tc>
        <w:tc>
          <w:tcPr>
            <w:tcW w:w="6752" w:type="dxa"/>
            <w:gridSpan w:val="5"/>
            <w:vAlign w:val="center"/>
          </w:tcPr>
          <w:p w:rsidR="00095770" w:rsidRPr="00C750F2" w:rsidRDefault="00095770" w:rsidP="00045D20">
            <w:pPr>
              <w:spacing w:line="280" w:lineRule="exact"/>
              <w:ind w:left="113" w:right="113"/>
              <w:rPr>
                <w:rFonts w:ascii="標楷體" w:eastAsia="標楷體" w:hAnsi="標楷體"/>
                <w:sz w:val="28"/>
              </w:rPr>
            </w:pPr>
          </w:p>
        </w:tc>
      </w:tr>
      <w:tr w:rsidR="00095770" w:rsidRPr="00C750F2" w:rsidTr="00045D20">
        <w:trPr>
          <w:cantSplit/>
          <w:trHeight w:val="344"/>
        </w:trPr>
        <w:tc>
          <w:tcPr>
            <w:tcW w:w="1826" w:type="dxa"/>
            <w:vAlign w:val="center"/>
          </w:tcPr>
          <w:p w:rsidR="00095770" w:rsidRPr="00C750F2" w:rsidRDefault="00095770" w:rsidP="00045D20">
            <w:pPr>
              <w:spacing w:line="280" w:lineRule="exact"/>
              <w:ind w:left="113" w:right="113"/>
              <w:jc w:val="distribute"/>
              <w:rPr>
                <w:rFonts w:ascii="標楷體" w:eastAsia="標楷體" w:hAnsi="標楷體"/>
              </w:rPr>
            </w:pPr>
            <w:r w:rsidRPr="00C750F2">
              <w:rPr>
                <w:rFonts w:ascii="標楷體" w:eastAsia="標楷體" w:hAnsi="標楷體" w:hint="eastAsia"/>
              </w:rPr>
              <w:t>服務學校全銜</w:t>
            </w:r>
          </w:p>
        </w:tc>
        <w:tc>
          <w:tcPr>
            <w:tcW w:w="6750" w:type="dxa"/>
            <w:gridSpan w:val="5"/>
            <w:tcBorders>
              <w:right w:val="single" w:sz="8" w:space="0" w:color="000000"/>
            </w:tcBorders>
            <w:vAlign w:val="center"/>
          </w:tcPr>
          <w:p w:rsidR="00095770" w:rsidRPr="00C750F2" w:rsidRDefault="00095770" w:rsidP="00045D20">
            <w:pPr>
              <w:spacing w:line="280" w:lineRule="exact"/>
              <w:ind w:left="113" w:right="113"/>
              <w:rPr>
                <w:rFonts w:ascii="標楷體" w:eastAsia="標楷體" w:hAnsi="標楷體"/>
                <w:sz w:val="28"/>
              </w:rPr>
            </w:pPr>
          </w:p>
        </w:tc>
        <w:tc>
          <w:tcPr>
            <w:tcW w:w="6752" w:type="dxa"/>
            <w:gridSpan w:val="5"/>
            <w:tcBorders>
              <w:left w:val="single" w:sz="8" w:space="0" w:color="000000"/>
            </w:tcBorders>
            <w:vAlign w:val="center"/>
          </w:tcPr>
          <w:p w:rsidR="00095770" w:rsidRPr="00C750F2" w:rsidRDefault="00095770" w:rsidP="00045D20">
            <w:pPr>
              <w:spacing w:line="280" w:lineRule="exact"/>
              <w:ind w:left="113" w:right="113"/>
              <w:rPr>
                <w:rFonts w:ascii="標楷體" w:eastAsia="標楷體" w:hAnsi="標楷體"/>
                <w:sz w:val="28"/>
              </w:rPr>
            </w:pPr>
          </w:p>
        </w:tc>
      </w:tr>
      <w:tr w:rsidR="00095770" w:rsidRPr="00C750F2" w:rsidTr="00045D20">
        <w:trPr>
          <w:cantSplit/>
          <w:trHeight w:val="344"/>
        </w:trPr>
        <w:tc>
          <w:tcPr>
            <w:tcW w:w="1826" w:type="dxa"/>
            <w:vAlign w:val="center"/>
          </w:tcPr>
          <w:p w:rsidR="00095770" w:rsidRPr="00C750F2" w:rsidRDefault="00095770" w:rsidP="00045D20">
            <w:pPr>
              <w:spacing w:line="280" w:lineRule="exact"/>
              <w:ind w:left="113" w:right="113"/>
              <w:jc w:val="distribute"/>
              <w:rPr>
                <w:rFonts w:ascii="標楷體" w:eastAsia="標楷體" w:hAnsi="標楷體"/>
              </w:rPr>
            </w:pPr>
            <w:r w:rsidRPr="00C750F2">
              <w:rPr>
                <w:rFonts w:ascii="標楷體" w:eastAsia="標楷體" w:hAnsi="標楷體" w:hint="eastAsia"/>
              </w:rPr>
              <w:t>行動電話</w:t>
            </w:r>
          </w:p>
        </w:tc>
        <w:tc>
          <w:tcPr>
            <w:tcW w:w="6750" w:type="dxa"/>
            <w:gridSpan w:val="5"/>
            <w:tcBorders>
              <w:right w:val="single" w:sz="8" w:space="0" w:color="000000"/>
            </w:tcBorders>
            <w:vAlign w:val="center"/>
          </w:tcPr>
          <w:p w:rsidR="00095770" w:rsidRPr="00C750F2" w:rsidRDefault="00095770" w:rsidP="00045D20">
            <w:pPr>
              <w:spacing w:line="280" w:lineRule="exact"/>
              <w:ind w:left="113" w:right="113"/>
              <w:rPr>
                <w:rFonts w:ascii="標楷體" w:eastAsia="標楷體" w:hAnsi="標楷體"/>
                <w:sz w:val="28"/>
              </w:rPr>
            </w:pPr>
          </w:p>
        </w:tc>
        <w:tc>
          <w:tcPr>
            <w:tcW w:w="6752" w:type="dxa"/>
            <w:gridSpan w:val="5"/>
            <w:tcBorders>
              <w:left w:val="single" w:sz="8" w:space="0" w:color="000000"/>
            </w:tcBorders>
            <w:vAlign w:val="center"/>
          </w:tcPr>
          <w:p w:rsidR="00095770" w:rsidRPr="00C750F2" w:rsidRDefault="00095770" w:rsidP="00045D20">
            <w:pPr>
              <w:spacing w:line="280" w:lineRule="exact"/>
              <w:ind w:left="113" w:right="113"/>
              <w:rPr>
                <w:rFonts w:ascii="標楷體" w:eastAsia="標楷體" w:hAnsi="標楷體"/>
                <w:sz w:val="28"/>
              </w:rPr>
            </w:pPr>
          </w:p>
        </w:tc>
      </w:tr>
      <w:tr w:rsidR="00095770" w:rsidRPr="00C750F2" w:rsidTr="00045D20">
        <w:trPr>
          <w:cantSplit/>
          <w:trHeight w:val="557"/>
        </w:trPr>
        <w:tc>
          <w:tcPr>
            <w:tcW w:w="1826" w:type="dxa"/>
            <w:tcBorders>
              <w:bottom w:val="single" w:sz="18" w:space="0" w:color="auto"/>
            </w:tcBorders>
            <w:vAlign w:val="center"/>
          </w:tcPr>
          <w:p w:rsidR="00095770" w:rsidRPr="00C750F2" w:rsidRDefault="00095770" w:rsidP="00045D20">
            <w:pPr>
              <w:spacing w:line="280" w:lineRule="exact"/>
              <w:ind w:left="113" w:right="113"/>
              <w:jc w:val="distribute"/>
              <w:rPr>
                <w:rFonts w:ascii="標楷體" w:eastAsia="標楷體" w:hAnsi="標楷體"/>
              </w:rPr>
            </w:pPr>
            <w:r w:rsidRPr="00C750F2">
              <w:rPr>
                <w:rFonts w:ascii="標楷體" w:eastAsia="標楷體" w:hAnsi="標楷體" w:hint="eastAsia"/>
              </w:rPr>
              <w:t>指導項目及</w:t>
            </w:r>
          </w:p>
          <w:p w:rsidR="00095770" w:rsidRPr="00C750F2" w:rsidRDefault="00095770" w:rsidP="00045D20">
            <w:pPr>
              <w:spacing w:line="280" w:lineRule="exact"/>
              <w:ind w:left="113" w:right="113"/>
              <w:jc w:val="distribute"/>
              <w:rPr>
                <w:rFonts w:ascii="標楷體" w:eastAsia="標楷體" w:hAnsi="標楷體"/>
                <w:sz w:val="28"/>
              </w:rPr>
            </w:pPr>
            <w:r w:rsidRPr="00C750F2">
              <w:rPr>
                <w:rFonts w:ascii="標楷體" w:eastAsia="標楷體" w:hAnsi="標楷體" w:hint="eastAsia"/>
              </w:rPr>
              <w:t>具體貢獻</w:t>
            </w:r>
          </w:p>
        </w:tc>
        <w:tc>
          <w:tcPr>
            <w:tcW w:w="6750" w:type="dxa"/>
            <w:gridSpan w:val="5"/>
            <w:tcBorders>
              <w:bottom w:val="single" w:sz="18" w:space="0" w:color="auto"/>
              <w:right w:val="single" w:sz="8" w:space="0" w:color="000000"/>
            </w:tcBorders>
            <w:vAlign w:val="center"/>
          </w:tcPr>
          <w:p w:rsidR="00095770" w:rsidRPr="00C750F2" w:rsidRDefault="00095770" w:rsidP="00045D20">
            <w:pPr>
              <w:spacing w:line="280" w:lineRule="exact"/>
              <w:ind w:left="113" w:right="113"/>
              <w:jc w:val="right"/>
              <w:rPr>
                <w:rFonts w:ascii="標楷體" w:eastAsia="標楷體" w:hAnsi="標楷體"/>
                <w:sz w:val="28"/>
              </w:rPr>
            </w:pPr>
          </w:p>
          <w:p w:rsidR="00095770" w:rsidRPr="00C750F2" w:rsidRDefault="00095770" w:rsidP="00045D20">
            <w:pPr>
              <w:spacing w:line="280" w:lineRule="exact"/>
              <w:ind w:left="113" w:right="113"/>
              <w:jc w:val="right"/>
              <w:rPr>
                <w:rFonts w:ascii="標楷體" w:eastAsia="標楷體" w:hAnsi="標楷體"/>
                <w:sz w:val="28"/>
              </w:rPr>
            </w:pPr>
            <w:r w:rsidRPr="00C750F2">
              <w:rPr>
                <w:rFonts w:ascii="標楷體" w:eastAsia="標楷體" w:hAnsi="標楷體"/>
                <w:sz w:val="28"/>
              </w:rPr>
              <w:t>%</w:t>
            </w:r>
          </w:p>
        </w:tc>
        <w:tc>
          <w:tcPr>
            <w:tcW w:w="6752" w:type="dxa"/>
            <w:gridSpan w:val="5"/>
            <w:tcBorders>
              <w:left w:val="single" w:sz="8" w:space="0" w:color="000000"/>
              <w:bottom w:val="single" w:sz="18" w:space="0" w:color="auto"/>
            </w:tcBorders>
            <w:vAlign w:val="center"/>
          </w:tcPr>
          <w:p w:rsidR="00095770" w:rsidRPr="00C750F2" w:rsidRDefault="00095770" w:rsidP="00045D20">
            <w:pPr>
              <w:spacing w:line="280" w:lineRule="exact"/>
              <w:ind w:left="113" w:right="113"/>
              <w:jc w:val="right"/>
              <w:rPr>
                <w:rFonts w:ascii="標楷體" w:eastAsia="標楷體" w:hAnsi="標楷體"/>
                <w:sz w:val="28"/>
              </w:rPr>
            </w:pPr>
          </w:p>
          <w:p w:rsidR="00095770" w:rsidRPr="00C750F2" w:rsidRDefault="00095770" w:rsidP="00045D20">
            <w:pPr>
              <w:spacing w:line="280" w:lineRule="exact"/>
              <w:ind w:left="113" w:right="113"/>
              <w:jc w:val="right"/>
              <w:rPr>
                <w:rFonts w:ascii="標楷體" w:eastAsia="標楷體" w:hAnsi="標楷體"/>
                <w:sz w:val="28"/>
              </w:rPr>
            </w:pPr>
            <w:r w:rsidRPr="00C750F2">
              <w:rPr>
                <w:rFonts w:ascii="標楷體" w:eastAsia="標楷體" w:hAnsi="標楷體"/>
                <w:sz w:val="28"/>
              </w:rPr>
              <w:t>%</w:t>
            </w:r>
          </w:p>
        </w:tc>
      </w:tr>
      <w:tr w:rsidR="00095770" w:rsidRPr="00C750F2" w:rsidTr="00045D20">
        <w:trPr>
          <w:cantSplit/>
          <w:trHeight w:val="557"/>
        </w:trPr>
        <w:tc>
          <w:tcPr>
            <w:tcW w:w="1826" w:type="dxa"/>
            <w:tcBorders>
              <w:top w:val="single" w:sz="18" w:space="0" w:color="auto"/>
              <w:left w:val="single" w:sz="18" w:space="0" w:color="auto"/>
              <w:bottom w:val="single" w:sz="18" w:space="0" w:color="auto"/>
            </w:tcBorders>
            <w:vAlign w:val="center"/>
          </w:tcPr>
          <w:p w:rsidR="00095770" w:rsidRPr="00C750F2" w:rsidRDefault="00095770" w:rsidP="00045D20">
            <w:pPr>
              <w:spacing w:line="280" w:lineRule="exact"/>
              <w:ind w:left="113" w:right="113"/>
              <w:jc w:val="distribute"/>
              <w:rPr>
                <w:rFonts w:ascii="標楷體" w:eastAsia="標楷體" w:hAnsi="標楷體"/>
              </w:rPr>
            </w:pPr>
            <w:r w:rsidRPr="00C750F2">
              <w:rPr>
                <w:rFonts w:ascii="標楷體" w:eastAsia="標楷體" w:hAnsi="標楷體" w:hint="eastAsia"/>
              </w:rPr>
              <w:t>承辦人</w:t>
            </w:r>
          </w:p>
        </w:tc>
        <w:tc>
          <w:tcPr>
            <w:tcW w:w="2246" w:type="dxa"/>
            <w:gridSpan w:val="2"/>
            <w:tcBorders>
              <w:top w:val="single" w:sz="18" w:space="0" w:color="auto"/>
              <w:bottom w:val="single" w:sz="18" w:space="0" w:color="auto"/>
              <w:right w:val="single" w:sz="4" w:space="0" w:color="auto"/>
            </w:tcBorders>
            <w:vAlign w:val="center"/>
          </w:tcPr>
          <w:p w:rsidR="00095770" w:rsidRPr="00C750F2" w:rsidRDefault="00095770" w:rsidP="004960B1">
            <w:pPr>
              <w:spacing w:line="280" w:lineRule="exact"/>
              <w:ind w:left="113" w:right="113"/>
              <w:jc w:val="center"/>
              <w:rPr>
                <w:rFonts w:ascii="標楷體" w:eastAsia="標楷體" w:hAnsi="標楷體"/>
                <w:sz w:val="28"/>
              </w:rPr>
            </w:pPr>
            <w:r w:rsidRPr="00C750F2">
              <w:rPr>
                <w:rFonts w:ascii="標楷體" w:eastAsia="標楷體" w:hAnsi="標楷體" w:hint="eastAsia"/>
                <w:sz w:val="28"/>
              </w:rPr>
              <w:t>陳妙嫻</w:t>
            </w:r>
          </w:p>
        </w:tc>
        <w:tc>
          <w:tcPr>
            <w:tcW w:w="2251" w:type="dxa"/>
            <w:gridSpan w:val="2"/>
            <w:tcBorders>
              <w:top w:val="single" w:sz="18" w:space="0" w:color="auto"/>
              <w:left w:val="single" w:sz="4" w:space="0" w:color="auto"/>
              <w:bottom w:val="single" w:sz="18" w:space="0" w:color="auto"/>
              <w:right w:val="single" w:sz="4" w:space="0" w:color="auto"/>
            </w:tcBorders>
            <w:vAlign w:val="center"/>
          </w:tcPr>
          <w:p w:rsidR="00095770" w:rsidRPr="00C750F2" w:rsidRDefault="00095770" w:rsidP="00045D20">
            <w:pPr>
              <w:spacing w:line="280" w:lineRule="exact"/>
              <w:ind w:left="113" w:right="113"/>
              <w:jc w:val="center"/>
              <w:rPr>
                <w:rFonts w:ascii="標楷體" w:eastAsia="標楷體" w:hAnsi="標楷體"/>
                <w:sz w:val="28"/>
              </w:rPr>
            </w:pPr>
            <w:r w:rsidRPr="00C750F2">
              <w:rPr>
                <w:rFonts w:ascii="標楷體" w:eastAsia="標楷體" w:hAnsi="標楷體" w:hint="eastAsia"/>
                <w:sz w:val="28"/>
              </w:rPr>
              <w:t>學校電話</w:t>
            </w:r>
          </w:p>
        </w:tc>
        <w:tc>
          <w:tcPr>
            <w:tcW w:w="2253" w:type="dxa"/>
            <w:tcBorders>
              <w:top w:val="single" w:sz="18" w:space="0" w:color="auto"/>
              <w:left w:val="single" w:sz="4" w:space="0" w:color="auto"/>
              <w:bottom w:val="single" w:sz="18" w:space="0" w:color="auto"/>
              <w:right w:val="single" w:sz="8" w:space="0" w:color="000000"/>
            </w:tcBorders>
            <w:vAlign w:val="center"/>
          </w:tcPr>
          <w:p w:rsidR="00095770" w:rsidRPr="00C750F2" w:rsidRDefault="00095770" w:rsidP="00095770">
            <w:pPr>
              <w:spacing w:line="280" w:lineRule="exact"/>
              <w:ind w:left="113" w:right="113"/>
              <w:rPr>
                <w:rFonts w:ascii="標楷體" w:eastAsia="標楷體" w:hAnsi="標楷體"/>
                <w:sz w:val="28"/>
              </w:rPr>
            </w:pPr>
            <w:r w:rsidRPr="00C750F2">
              <w:rPr>
                <w:rFonts w:ascii="標楷體" w:eastAsia="標楷體" w:hAnsi="標楷體" w:hint="eastAsia"/>
                <w:sz w:val="28"/>
              </w:rPr>
              <w:t xml:space="preserve">02-29602500 </w:t>
            </w:r>
            <w:r w:rsidRPr="00C750F2">
              <w:rPr>
                <w:rFonts w:ascii="標楷體" w:eastAsia="標楷體" w:hAnsi="標楷體"/>
                <w:sz w:val="28"/>
              </w:rPr>
              <w:t>#240</w:t>
            </w:r>
          </w:p>
        </w:tc>
        <w:tc>
          <w:tcPr>
            <w:tcW w:w="2258" w:type="dxa"/>
            <w:gridSpan w:val="3"/>
            <w:tcBorders>
              <w:top w:val="single" w:sz="18" w:space="0" w:color="auto"/>
              <w:left w:val="single" w:sz="8" w:space="0" w:color="000000"/>
              <w:bottom w:val="single" w:sz="18" w:space="0" w:color="auto"/>
              <w:right w:val="single" w:sz="4" w:space="0" w:color="auto"/>
            </w:tcBorders>
            <w:vAlign w:val="center"/>
          </w:tcPr>
          <w:p w:rsidR="00095770" w:rsidRPr="00C750F2" w:rsidRDefault="00095770" w:rsidP="00045D20">
            <w:pPr>
              <w:spacing w:line="280" w:lineRule="exact"/>
              <w:ind w:left="113" w:right="113"/>
              <w:jc w:val="center"/>
              <w:rPr>
                <w:rFonts w:ascii="標楷體" w:eastAsia="標楷體" w:hAnsi="標楷體"/>
                <w:sz w:val="28"/>
              </w:rPr>
            </w:pPr>
            <w:r w:rsidRPr="00C750F2">
              <w:rPr>
                <w:rFonts w:ascii="標楷體" w:eastAsia="標楷體" w:hAnsi="標楷體" w:hint="eastAsia"/>
                <w:sz w:val="28"/>
              </w:rPr>
              <w:t>E-amil</w:t>
            </w:r>
          </w:p>
        </w:tc>
        <w:tc>
          <w:tcPr>
            <w:tcW w:w="4494" w:type="dxa"/>
            <w:gridSpan w:val="2"/>
            <w:tcBorders>
              <w:top w:val="single" w:sz="18" w:space="0" w:color="auto"/>
              <w:left w:val="single" w:sz="4" w:space="0" w:color="auto"/>
              <w:bottom w:val="single" w:sz="18" w:space="0" w:color="auto"/>
              <w:right w:val="single" w:sz="18" w:space="0" w:color="auto"/>
            </w:tcBorders>
            <w:vAlign w:val="center"/>
          </w:tcPr>
          <w:p w:rsidR="00095770" w:rsidRPr="00C750F2" w:rsidRDefault="00095770" w:rsidP="00095770">
            <w:pPr>
              <w:spacing w:line="280" w:lineRule="exact"/>
              <w:ind w:left="113" w:right="113"/>
              <w:rPr>
                <w:rFonts w:ascii="標楷體" w:eastAsia="標楷體" w:hAnsi="標楷體"/>
                <w:sz w:val="28"/>
              </w:rPr>
            </w:pPr>
            <w:r w:rsidRPr="00C750F2">
              <w:rPr>
                <w:rFonts w:ascii="標楷體" w:eastAsia="標楷體" w:hAnsi="標楷體" w:hint="eastAsia"/>
                <w:sz w:val="28"/>
              </w:rPr>
              <w:t>r92b44008</w:t>
            </w:r>
          </w:p>
          <w:p w:rsidR="00095770" w:rsidRPr="00C750F2" w:rsidRDefault="00095770" w:rsidP="00095770">
            <w:pPr>
              <w:spacing w:line="280" w:lineRule="exact"/>
              <w:ind w:left="113" w:right="113"/>
              <w:rPr>
                <w:rFonts w:ascii="標楷體" w:eastAsia="標楷體" w:hAnsi="標楷體"/>
                <w:sz w:val="28"/>
              </w:rPr>
            </w:pPr>
            <w:r w:rsidRPr="00C750F2">
              <w:rPr>
                <w:rFonts w:ascii="標楷體" w:eastAsia="標楷體" w:hAnsi="標楷體" w:hint="eastAsia"/>
                <w:sz w:val="28"/>
              </w:rPr>
              <w:t>@mail.pcsh.ntpc.edu.tw</w:t>
            </w:r>
          </w:p>
        </w:tc>
      </w:tr>
      <w:tr w:rsidR="00095770" w:rsidRPr="00C750F2" w:rsidTr="00045D20">
        <w:trPr>
          <w:cantSplit/>
          <w:trHeight w:val="573"/>
        </w:trPr>
        <w:tc>
          <w:tcPr>
            <w:tcW w:w="2863" w:type="dxa"/>
            <w:gridSpan w:val="2"/>
            <w:tcBorders>
              <w:top w:val="single" w:sz="24" w:space="0" w:color="FF0000"/>
              <w:left w:val="single" w:sz="24" w:space="0" w:color="FF0000"/>
              <w:right w:val="single" w:sz="2" w:space="0" w:color="auto"/>
            </w:tcBorders>
            <w:vAlign w:val="center"/>
          </w:tcPr>
          <w:p w:rsidR="00095770" w:rsidRPr="00C750F2" w:rsidRDefault="00095770" w:rsidP="00045D20">
            <w:pPr>
              <w:pStyle w:val="af3"/>
              <w:spacing w:line="280" w:lineRule="exact"/>
              <w:ind w:left="0" w:right="0"/>
              <w:jc w:val="center"/>
              <w:rPr>
                <w:rFonts w:ascii="標楷體" w:hAnsi="標楷體"/>
                <w:b/>
                <w:bCs/>
                <w:sz w:val="26"/>
              </w:rPr>
            </w:pPr>
            <w:r w:rsidRPr="00C750F2">
              <w:rPr>
                <w:rFonts w:ascii="標楷體" w:hAnsi="標楷體" w:hint="eastAsia"/>
                <w:b/>
                <w:bCs/>
                <w:sz w:val="26"/>
              </w:rPr>
              <w:t>作品與教材之相關性</w:t>
            </w:r>
          </w:p>
          <w:p w:rsidR="00095770" w:rsidRPr="00C750F2" w:rsidRDefault="00095770" w:rsidP="00045D20">
            <w:pPr>
              <w:pStyle w:val="af3"/>
              <w:spacing w:line="280" w:lineRule="exact"/>
              <w:ind w:left="0" w:right="0"/>
              <w:jc w:val="center"/>
              <w:rPr>
                <w:rFonts w:ascii="標楷體" w:hAnsi="標楷體"/>
                <w:b/>
                <w:bCs/>
                <w:sz w:val="26"/>
              </w:rPr>
            </w:pPr>
            <w:r w:rsidRPr="00C750F2">
              <w:rPr>
                <w:rFonts w:ascii="標楷體" w:hAnsi="標楷體" w:hint="eastAsia"/>
                <w:sz w:val="20"/>
              </w:rPr>
              <w:t>(請註明教學單元)</w:t>
            </w:r>
          </w:p>
        </w:tc>
        <w:tc>
          <w:tcPr>
            <w:tcW w:w="12465" w:type="dxa"/>
            <w:gridSpan w:val="9"/>
            <w:tcBorders>
              <w:top w:val="single" w:sz="24" w:space="0" w:color="FF0000"/>
              <w:left w:val="single" w:sz="2" w:space="0" w:color="auto"/>
              <w:right w:val="single" w:sz="24" w:space="0" w:color="FF0000"/>
            </w:tcBorders>
            <w:vAlign w:val="center"/>
          </w:tcPr>
          <w:p w:rsidR="00095770" w:rsidRPr="00C750F2" w:rsidRDefault="00095770" w:rsidP="00045D20">
            <w:pPr>
              <w:spacing w:line="280" w:lineRule="exact"/>
              <w:ind w:left="113" w:right="113"/>
              <w:rPr>
                <w:rFonts w:ascii="標楷體" w:eastAsia="標楷體" w:hAnsi="標楷體"/>
                <w:sz w:val="28"/>
              </w:rPr>
            </w:pPr>
          </w:p>
        </w:tc>
      </w:tr>
      <w:tr w:rsidR="00095770" w:rsidRPr="00C750F2" w:rsidTr="00045D20">
        <w:trPr>
          <w:cantSplit/>
          <w:trHeight w:val="573"/>
        </w:trPr>
        <w:tc>
          <w:tcPr>
            <w:tcW w:w="2863" w:type="dxa"/>
            <w:gridSpan w:val="2"/>
            <w:tcBorders>
              <w:left w:val="single" w:sz="24" w:space="0" w:color="FF0000"/>
              <w:bottom w:val="single" w:sz="24" w:space="0" w:color="FF0000"/>
              <w:right w:val="single" w:sz="2" w:space="0" w:color="auto"/>
            </w:tcBorders>
            <w:vAlign w:val="center"/>
          </w:tcPr>
          <w:p w:rsidR="00095770" w:rsidRPr="00C750F2" w:rsidRDefault="00095770" w:rsidP="00045D20">
            <w:pPr>
              <w:spacing w:line="280" w:lineRule="exact"/>
              <w:ind w:right="113"/>
              <w:jc w:val="center"/>
              <w:rPr>
                <w:rFonts w:ascii="標楷體" w:eastAsia="標楷體" w:hAnsi="標楷體"/>
                <w:b/>
                <w:bCs/>
              </w:rPr>
            </w:pPr>
            <w:r w:rsidRPr="00C750F2">
              <w:rPr>
                <w:rFonts w:ascii="標楷體" w:eastAsia="標楷體" w:hAnsi="標楷體" w:hint="eastAsia"/>
                <w:b/>
                <w:bCs/>
              </w:rPr>
              <w:t>本參展作品未曾仿製或</w:t>
            </w:r>
          </w:p>
          <w:p w:rsidR="00095770" w:rsidRPr="00C750F2" w:rsidRDefault="00095770" w:rsidP="00045D20">
            <w:pPr>
              <w:spacing w:line="280" w:lineRule="exact"/>
              <w:ind w:right="113"/>
              <w:jc w:val="center"/>
              <w:rPr>
                <w:rFonts w:ascii="標楷體" w:eastAsia="標楷體" w:hAnsi="標楷體"/>
                <w:b/>
                <w:bCs/>
                <w:sz w:val="28"/>
              </w:rPr>
            </w:pPr>
            <w:r w:rsidRPr="00C750F2">
              <w:rPr>
                <w:rFonts w:ascii="標楷體" w:eastAsia="標楷體" w:hAnsi="標楷體" w:hint="eastAsia"/>
                <w:b/>
                <w:bCs/>
              </w:rPr>
              <w:t>抄襲他人之研究成果</w:t>
            </w:r>
          </w:p>
        </w:tc>
        <w:tc>
          <w:tcPr>
            <w:tcW w:w="2428" w:type="dxa"/>
            <w:gridSpan w:val="2"/>
            <w:tcBorders>
              <w:left w:val="single" w:sz="2" w:space="0" w:color="auto"/>
              <w:bottom w:val="single" w:sz="24" w:space="0" w:color="FF0000"/>
              <w:right w:val="single" w:sz="2" w:space="0" w:color="auto"/>
            </w:tcBorders>
            <w:vAlign w:val="center"/>
          </w:tcPr>
          <w:p w:rsidR="00095770" w:rsidRPr="00C750F2" w:rsidRDefault="00095770" w:rsidP="00045D20">
            <w:pPr>
              <w:spacing w:line="280" w:lineRule="exact"/>
              <w:ind w:right="113"/>
              <w:jc w:val="center"/>
              <w:rPr>
                <w:rFonts w:ascii="標楷體" w:eastAsia="標楷體" w:hAnsi="標楷體"/>
                <w:b/>
                <w:bCs/>
                <w:sz w:val="28"/>
              </w:rPr>
            </w:pPr>
            <w:r w:rsidRPr="00C750F2">
              <w:rPr>
                <w:rFonts w:ascii="標楷體" w:eastAsia="標楷體" w:hAnsi="標楷體" w:hint="eastAsia"/>
                <w:b/>
                <w:bCs/>
                <w:sz w:val="28"/>
              </w:rPr>
              <w:t>指導教師簽名</w:t>
            </w:r>
          </w:p>
        </w:tc>
        <w:tc>
          <w:tcPr>
            <w:tcW w:w="3285" w:type="dxa"/>
            <w:gridSpan w:val="2"/>
            <w:tcBorders>
              <w:left w:val="single" w:sz="2" w:space="0" w:color="auto"/>
              <w:bottom w:val="single" w:sz="24" w:space="0" w:color="FF0000"/>
              <w:right w:val="single" w:sz="8" w:space="0" w:color="000000"/>
            </w:tcBorders>
            <w:vAlign w:val="center"/>
          </w:tcPr>
          <w:p w:rsidR="00095770" w:rsidRPr="00C750F2" w:rsidRDefault="00095770" w:rsidP="00045D20">
            <w:pPr>
              <w:spacing w:line="280" w:lineRule="exact"/>
              <w:ind w:right="113"/>
              <w:jc w:val="center"/>
              <w:rPr>
                <w:rFonts w:ascii="標楷體" w:eastAsia="標楷體" w:hAnsi="標楷體"/>
                <w:b/>
                <w:bCs/>
                <w:sz w:val="28"/>
              </w:rPr>
            </w:pPr>
          </w:p>
        </w:tc>
        <w:tc>
          <w:tcPr>
            <w:tcW w:w="2251" w:type="dxa"/>
            <w:gridSpan w:val="2"/>
            <w:tcBorders>
              <w:top w:val="single" w:sz="8" w:space="0" w:color="000000"/>
              <w:left w:val="single" w:sz="8" w:space="0" w:color="000000"/>
              <w:bottom w:val="single" w:sz="24" w:space="0" w:color="FF0000"/>
              <w:right w:val="single" w:sz="8" w:space="0" w:color="auto"/>
            </w:tcBorders>
            <w:vAlign w:val="center"/>
          </w:tcPr>
          <w:p w:rsidR="00095770" w:rsidRPr="00C750F2" w:rsidRDefault="00095770" w:rsidP="00045D20">
            <w:pPr>
              <w:spacing w:line="280" w:lineRule="exact"/>
              <w:ind w:right="113"/>
              <w:jc w:val="center"/>
              <w:rPr>
                <w:rFonts w:ascii="標楷體" w:eastAsia="標楷體" w:hAnsi="標楷體"/>
                <w:b/>
                <w:bCs/>
                <w:sz w:val="28"/>
              </w:rPr>
            </w:pPr>
          </w:p>
        </w:tc>
        <w:tc>
          <w:tcPr>
            <w:tcW w:w="4501" w:type="dxa"/>
            <w:gridSpan w:val="3"/>
            <w:tcBorders>
              <w:top w:val="single" w:sz="8" w:space="0" w:color="000000"/>
              <w:left w:val="single" w:sz="8" w:space="0" w:color="auto"/>
              <w:bottom w:val="single" w:sz="24" w:space="0" w:color="FF0000"/>
              <w:right w:val="single" w:sz="24" w:space="0" w:color="FF0000"/>
            </w:tcBorders>
            <w:vAlign w:val="center"/>
          </w:tcPr>
          <w:p w:rsidR="00095770" w:rsidRPr="00C750F2" w:rsidRDefault="00095770" w:rsidP="00045D20">
            <w:pPr>
              <w:spacing w:line="280" w:lineRule="exact"/>
              <w:ind w:left="113" w:right="113"/>
              <w:rPr>
                <w:rFonts w:ascii="標楷體" w:eastAsia="標楷體" w:hAnsi="標楷體"/>
                <w:sz w:val="28"/>
              </w:rPr>
            </w:pPr>
          </w:p>
        </w:tc>
      </w:tr>
    </w:tbl>
    <w:p w:rsidR="00095770" w:rsidRPr="00C750F2" w:rsidRDefault="00095770" w:rsidP="00095770">
      <w:pPr>
        <w:spacing w:line="240" w:lineRule="exact"/>
        <w:ind w:leftChars="100" w:left="1296" w:hangingChars="440" w:hanging="1056"/>
        <w:rPr>
          <w:rFonts w:ascii="標楷體" w:eastAsia="標楷體" w:hAnsi="標楷體"/>
        </w:rPr>
      </w:pPr>
      <w:r w:rsidRPr="00C750F2">
        <w:rPr>
          <w:rFonts w:ascii="標楷體" w:eastAsia="標楷體" w:hAnsi="標楷體" w:hint="eastAsia"/>
        </w:rPr>
        <w:t>備註：１.作者最多限填3名（國小組最多6名），請區分主要作者與次要作者依序填寫作者姓名欄（１.為主要作者２.為次要作者，其餘類推），並詳列作者對本作品之貢獻。</w:t>
      </w:r>
    </w:p>
    <w:p w:rsidR="00095770" w:rsidRPr="00C750F2" w:rsidRDefault="00095770" w:rsidP="00095770">
      <w:pPr>
        <w:spacing w:line="240" w:lineRule="exact"/>
        <w:ind w:leftChars="75" w:left="180" w:firstLineChars="300" w:firstLine="720"/>
        <w:rPr>
          <w:rFonts w:ascii="標楷體" w:eastAsia="標楷體" w:hAnsi="標楷體"/>
        </w:rPr>
      </w:pPr>
      <w:r w:rsidRPr="00C750F2">
        <w:rPr>
          <w:rFonts w:ascii="標楷體" w:eastAsia="標楷體" w:hAnsi="標楷體" w:hint="eastAsia"/>
        </w:rPr>
        <w:t>２.指導教師最多限填2名，未從事指導工作而列入者，報請主管教育行政機關查明處理。</w:t>
      </w:r>
    </w:p>
    <w:p w:rsidR="00095770" w:rsidRPr="00C750F2" w:rsidRDefault="00095770" w:rsidP="00095770">
      <w:pPr>
        <w:spacing w:line="240" w:lineRule="exact"/>
        <w:ind w:leftChars="119" w:left="984" w:hangingChars="291" w:hanging="698"/>
        <w:jc w:val="center"/>
        <w:rPr>
          <w:rFonts w:ascii="標楷體" w:eastAsia="標楷體" w:hAnsi="標楷體"/>
          <w:b/>
          <w:shd w:val="pct15" w:color="auto" w:fill="FFFFFF"/>
        </w:rPr>
        <w:sectPr w:rsidR="00095770" w:rsidRPr="00C750F2" w:rsidSect="00045D20">
          <w:footerReference w:type="first" r:id="rId10"/>
          <w:pgSz w:w="16840" w:h="11907" w:orient="landscape" w:code="9"/>
          <w:pgMar w:top="567" w:right="1021" w:bottom="568" w:left="737" w:header="567" w:footer="366" w:gutter="0"/>
          <w:cols w:space="425"/>
          <w:titlePg/>
          <w:docGrid w:linePitch="360"/>
        </w:sectPr>
      </w:pPr>
      <w:r w:rsidRPr="00C750F2">
        <w:rPr>
          <w:rFonts w:ascii="標楷體" w:eastAsia="標楷體" w:hAnsi="標楷體" w:hint="eastAsia"/>
        </w:rPr>
        <w:t>※３.本送展表僅供查閱作品與教材之相關性，</w:t>
      </w:r>
      <w:r w:rsidRPr="00C750F2">
        <w:rPr>
          <w:rFonts w:ascii="標楷體" w:eastAsia="標楷體" w:hAnsi="標楷體" w:hint="eastAsia"/>
          <w:szCs w:val="24"/>
        </w:rPr>
        <w:t>線上填報完成後請逕自報名系統列印含浮水印之紙本，核章後</w:t>
      </w:r>
      <w:r w:rsidRPr="00C750F2">
        <w:rPr>
          <w:rFonts w:ascii="標楷體" w:eastAsia="標楷體" w:hAnsi="標楷體" w:hint="eastAsia"/>
        </w:rPr>
        <w:t>併同著作權授權同意書掃描上傳</w:t>
      </w:r>
      <w:r w:rsidRPr="00C750F2">
        <w:rPr>
          <w:rFonts w:ascii="標楷體" w:eastAsia="標楷體" w:hAnsi="標楷體" w:hint="eastAsia"/>
          <w:szCs w:val="24"/>
        </w:rPr>
        <w:t>。</w:t>
      </w:r>
    </w:p>
    <w:p w:rsidR="00095770" w:rsidRPr="00C750F2" w:rsidRDefault="00095770">
      <w:pPr>
        <w:widowControl/>
        <w:rPr>
          <w:rFonts w:ascii="標楷體" w:eastAsia="標楷體" w:hAnsi="標楷體"/>
          <w:sz w:val="32"/>
          <w:szCs w:val="32"/>
        </w:rPr>
      </w:pPr>
      <w:r w:rsidRPr="00C750F2">
        <w:rPr>
          <w:rFonts w:ascii="標楷體" w:eastAsia="標楷體" w:hAnsi="標楷體" w:hint="eastAsia"/>
          <w:sz w:val="32"/>
          <w:szCs w:val="32"/>
          <w:bdr w:val="single" w:sz="4" w:space="0" w:color="auto"/>
        </w:rPr>
        <w:lastRenderedPageBreak/>
        <w:t>附件四</w:t>
      </w:r>
      <w:r w:rsidR="004960B1" w:rsidRPr="00C750F2">
        <w:rPr>
          <w:rFonts w:ascii="標楷體" w:eastAsia="標楷體" w:hAnsi="標楷體"/>
          <w:sz w:val="32"/>
          <w:szCs w:val="32"/>
        </w:rPr>
        <w:t xml:space="preserve"> </w:t>
      </w:r>
      <w:r w:rsidR="004960B1" w:rsidRPr="00C750F2">
        <w:rPr>
          <w:rFonts w:ascii="標楷體" w:eastAsia="標楷體" w:hAnsi="標楷體" w:hint="eastAsia"/>
          <w:sz w:val="32"/>
          <w:szCs w:val="32"/>
        </w:rPr>
        <w:t>作品說明說封面</w:t>
      </w:r>
      <w:r w:rsidR="00FC37C6" w:rsidRPr="00C750F2">
        <w:rPr>
          <w:rFonts w:ascii="標楷體" w:eastAsia="標楷體" w:hAnsi="標楷體" w:hint="eastAsia"/>
          <w:sz w:val="32"/>
          <w:szCs w:val="32"/>
        </w:rPr>
        <w:t>格式</w:t>
      </w:r>
    </w:p>
    <w:p w:rsidR="00E96C82" w:rsidRPr="00C750F2" w:rsidRDefault="00E96C82" w:rsidP="00B774B1">
      <w:pPr>
        <w:spacing w:line="480" w:lineRule="exact"/>
        <w:jc w:val="center"/>
        <w:rPr>
          <w:rFonts w:ascii="標楷體" w:eastAsia="標楷體" w:hAnsi="標楷體"/>
          <w:sz w:val="40"/>
        </w:rPr>
      </w:pPr>
    </w:p>
    <w:p w:rsidR="00B774B1" w:rsidRPr="00C750F2" w:rsidRDefault="00B774B1" w:rsidP="007D731D">
      <w:pPr>
        <w:spacing w:line="480" w:lineRule="exact"/>
        <w:jc w:val="center"/>
        <w:rPr>
          <w:rFonts w:ascii="標楷體" w:eastAsia="標楷體" w:hAnsi="標楷體"/>
          <w:sz w:val="40"/>
        </w:rPr>
      </w:pPr>
      <w:r w:rsidRPr="00C750F2">
        <w:rPr>
          <w:rFonts w:ascii="標楷體" w:eastAsia="標楷體" w:hAnsi="標楷體" w:hint="eastAsia"/>
          <w:sz w:val="40"/>
        </w:rPr>
        <w:t>新北市106學年度中小學科學展覽會</w:t>
      </w:r>
    </w:p>
    <w:p w:rsidR="00B774B1" w:rsidRPr="00C750F2" w:rsidRDefault="00B774B1" w:rsidP="00B774B1">
      <w:pPr>
        <w:spacing w:line="480" w:lineRule="exact"/>
        <w:jc w:val="center"/>
        <w:rPr>
          <w:rFonts w:ascii="標楷體" w:eastAsia="標楷體" w:hAnsi="標楷體"/>
          <w:sz w:val="40"/>
        </w:rPr>
      </w:pPr>
      <w:r w:rsidRPr="00C750F2">
        <w:rPr>
          <w:rFonts w:ascii="標楷體" w:eastAsia="標楷體" w:hAnsi="標楷體" w:hint="eastAsia"/>
          <w:sz w:val="40"/>
        </w:rPr>
        <w:t>作品說明書</w:t>
      </w:r>
    </w:p>
    <w:p w:rsidR="00B774B1" w:rsidRPr="00C750F2" w:rsidRDefault="00B774B1" w:rsidP="00B774B1">
      <w:pPr>
        <w:spacing w:line="480" w:lineRule="exact"/>
        <w:jc w:val="both"/>
        <w:rPr>
          <w:rFonts w:ascii="標楷體" w:eastAsia="標楷體" w:hAnsi="標楷體"/>
          <w:sz w:val="32"/>
        </w:rPr>
      </w:pPr>
    </w:p>
    <w:p w:rsidR="00B774B1" w:rsidRPr="00C750F2" w:rsidRDefault="00B774B1" w:rsidP="00B774B1">
      <w:pPr>
        <w:spacing w:line="480" w:lineRule="exact"/>
        <w:jc w:val="both"/>
        <w:rPr>
          <w:rFonts w:ascii="標楷體" w:eastAsia="標楷體" w:hAnsi="標楷體"/>
          <w:sz w:val="32"/>
        </w:rPr>
      </w:pPr>
      <w:r w:rsidRPr="00C750F2">
        <w:rPr>
          <w:rFonts w:ascii="標楷體" w:eastAsia="標楷體" w:hAnsi="標楷體" w:hint="eastAsia"/>
          <w:sz w:val="32"/>
        </w:rPr>
        <w:t>科　　別：</w:t>
      </w:r>
    </w:p>
    <w:p w:rsidR="00B774B1" w:rsidRPr="00C750F2" w:rsidRDefault="00B774B1" w:rsidP="00B774B1">
      <w:pPr>
        <w:spacing w:line="480" w:lineRule="exact"/>
        <w:jc w:val="both"/>
        <w:rPr>
          <w:rFonts w:ascii="標楷體" w:eastAsia="標楷體" w:hAnsi="標楷體"/>
          <w:sz w:val="32"/>
        </w:rPr>
      </w:pPr>
      <w:r w:rsidRPr="00C750F2">
        <w:rPr>
          <w:rFonts w:ascii="標楷體" w:eastAsia="標楷體" w:hAnsi="標楷體" w:hint="eastAsia"/>
          <w:sz w:val="32"/>
        </w:rPr>
        <w:t>組　　別：高級中等學校組</w:t>
      </w:r>
    </w:p>
    <w:p w:rsidR="00B774B1" w:rsidRPr="00C750F2" w:rsidRDefault="00B774B1" w:rsidP="00B774B1">
      <w:pPr>
        <w:spacing w:line="480" w:lineRule="exact"/>
        <w:jc w:val="both"/>
        <w:rPr>
          <w:rFonts w:ascii="標楷體" w:eastAsia="標楷體" w:hAnsi="標楷體"/>
          <w:sz w:val="32"/>
        </w:rPr>
      </w:pPr>
      <w:r w:rsidRPr="00C750F2">
        <w:rPr>
          <w:rFonts w:ascii="標楷體" w:eastAsia="標楷體" w:hAnsi="標楷體" w:hint="eastAsia"/>
          <w:sz w:val="32"/>
        </w:rPr>
        <w:t>作品名稱：</w:t>
      </w:r>
    </w:p>
    <w:p w:rsidR="00B774B1" w:rsidRPr="00C750F2" w:rsidRDefault="00B774B1" w:rsidP="00B774B1">
      <w:pPr>
        <w:spacing w:line="480" w:lineRule="exact"/>
        <w:jc w:val="both"/>
        <w:rPr>
          <w:rFonts w:ascii="標楷體" w:eastAsia="標楷體" w:hAnsi="標楷體"/>
          <w:sz w:val="32"/>
        </w:rPr>
      </w:pPr>
      <w:r w:rsidRPr="00C750F2">
        <w:rPr>
          <w:rFonts w:ascii="標楷體" w:eastAsia="標楷體" w:hAnsi="標楷體" w:hint="eastAsia"/>
          <w:sz w:val="32"/>
        </w:rPr>
        <w:t>關 鍵 詞：　　　　、　　　　、　　　　（最多3個）</w:t>
      </w:r>
    </w:p>
    <w:p w:rsidR="00B774B1" w:rsidRPr="00C750F2" w:rsidRDefault="00B774B1" w:rsidP="00B774B1">
      <w:pPr>
        <w:spacing w:line="480" w:lineRule="exact"/>
        <w:jc w:val="both"/>
        <w:rPr>
          <w:rFonts w:ascii="標楷體" w:eastAsia="標楷體" w:hAnsi="標楷體"/>
          <w:sz w:val="32"/>
        </w:rPr>
      </w:pPr>
    </w:p>
    <w:p w:rsidR="00B774B1" w:rsidRPr="00C750F2" w:rsidRDefault="00B774B1" w:rsidP="00B774B1">
      <w:pPr>
        <w:spacing w:line="480" w:lineRule="exact"/>
        <w:jc w:val="both"/>
        <w:rPr>
          <w:rFonts w:ascii="標楷體" w:eastAsia="標楷體" w:hAnsi="標楷體"/>
          <w:sz w:val="32"/>
        </w:rPr>
      </w:pPr>
    </w:p>
    <w:p w:rsidR="00B774B1" w:rsidRPr="00C750F2" w:rsidRDefault="00B774B1" w:rsidP="00B774B1">
      <w:pPr>
        <w:spacing w:line="480" w:lineRule="exact"/>
        <w:jc w:val="both"/>
        <w:rPr>
          <w:rFonts w:ascii="標楷體" w:eastAsia="標楷體" w:hAnsi="標楷體"/>
          <w:sz w:val="28"/>
        </w:rPr>
      </w:pPr>
      <w:r w:rsidRPr="00C750F2">
        <w:rPr>
          <w:rFonts w:ascii="標楷體" w:eastAsia="標楷體" w:hAnsi="標楷體" w:hint="eastAsia"/>
          <w:sz w:val="32"/>
        </w:rPr>
        <w:t>編    號：</w:t>
      </w:r>
    </w:p>
    <w:p w:rsidR="00B774B1" w:rsidRPr="00C750F2" w:rsidRDefault="00B774B1" w:rsidP="00B774B1">
      <w:pPr>
        <w:spacing w:line="480" w:lineRule="exact"/>
        <w:jc w:val="both"/>
        <w:rPr>
          <w:rFonts w:ascii="標楷體" w:eastAsia="標楷體" w:hAnsi="標楷體"/>
          <w:sz w:val="28"/>
        </w:rPr>
      </w:pPr>
    </w:p>
    <w:p w:rsidR="00B774B1" w:rsidRPr="00C750F2" w:rsidRDefault="00B774B1" w:rsidP="00B774B1">
      <w:pPr>
        <w:spacing w:line="480" w:lineRule="exact"/>
        <w:jc w:val="both"/>
        <w:rPr>
          <w:rFonts w:ascii="標楷體" w:eastAsia="標楷體" w:hAnsi="標楷體"/>
        </w:rPr>
      </w:pPr>
    </w:p>
    <w:p w:rsidR="00B774B1" w:rsidRPr="00C750F2" w:rsidRDefault="00B774B1" w:rsidP="00B774B1">
      <w:pPr>
        <w:spacing w:line="480" w:lineRule="exact"/>
        <w:jc w:val="both"/>
        <w:rPr>
          <w:rFonts w:ascii="標楷體" w:eastAsia="標楷體" w:hAnsi="標楷體"/>
        </w:rPr>
      </w:pPr>
      <w:r w:rsidRPr="00C750F2">
        <w:rPr>
          <w:rFonts w:ascii="標楷體" w:eastAsia="標楷體" w:hAnsi="標楷體" w:hint="eastAsia"/>
        </w:rPr>
        <w:t>製作說明：</w:t>
      </w:r>
    </w:p>
    <w:p w:rsidR="00B774B1" w:rsidRPr="00C750F2" w:rsidRDefault="00B774B1" w:rsidP="00B774B1">
      <w:pPr>
        <w:spacing w:line="480" w:lineRule="exact"/>
        <w:jc w:val="both"/>
        <w:rPr>
          <w:rFonts w:ascii="標楷體" w:eastAsia="標楷體" w:hAnsi="標楷體"/>
        </w:rPr>
      </w:pPr>
      <w:r w:rsidRPr="00C750F2">
        <w:rPr>
          <w:rFonts w:ascii="標楷體" w:eastAsia="標楷體" w:hAnsi="標楷體" w:hint="eastAsia"/>
        </w:rPr>
        <w:t>1.說明書封面僅寫科別、組別、作品名稱及關鍵詞。</w:t>
      </w:r>
    </w:p>
    <w:p w:rsidR="00B774B1" w:rsidRPr="00C750F2" w:rsidRDefault="00B774B1" w:rsidP="00B774B1">
      <w:pPr>
        <w:spacing w:line="480" w:lineRule="exact"/>
        <w:jc w:val="both"/>
        <w:rPr>
          <w:rFonts w:ascii="標楷體" w:eastAsia="標楷體" w:hAnsi="標楷體"/>
        </w:rPr>
      </w:pPr>
      <w:r w:rsidRPr="00C750F2">
        <w:rPr>
          <w:rFonts w:ascii="標楷體" w:eastAsia="標楷體" w:hAnsi="標楷體" w:hint="eastAsia"/>
        </w:rPr>
        <w:t>2.編號由</w:t>
      </w:r>
      <w:r w:rsidR="004960B1" w:rsidRPr="00C750F2">
        <w:rPr>
          <w:rFonts w:ascii="標楷體" w:eastAsia="標楷體" w:hAnsi="標楷體" w:hint="eastAsia"/>
        </w:rPr>
        <w:t>教務處設備組</w:t>
      </w:r>
      <w:r w:rsidRPr="00C750F2">
        <w:rPr>
          <w:rFonts w:ascii="標楷體" w:eastAsia="標楷體" w:hAnsi="標楷體" w:hint="eastAsia"/>
        </w:rPr>
        <w:t>統一編列。</w:t>
      </w:r>
    </w:p>
    <w:p w:rsidR="00B774B1" w:rsidRPr="00C750F2" w:rsidRDefault="00B774B1" w:rsidP="00B774B1">
      <w:pPr>
        <w:pStyle w:val="af1"/>
        <w:spacing w:line="480" w:lineRule="exact"/>
        <w:jc w:val="left"/>
        <w:outlineLvl w:val="9"/>
        <w:rPr>
          <w:rFonts w:ascii="標楷體" w:eastAsia="標楷體" w:hAnsi="標楷體"/>
          <w:i w:val="0"/>
          <w:iCs w:val="0"/>
          <w:sz w:val="24"/>
        </w:rPr>
        <w:sectPr w:rsidR="00B774B1" w:rsidRPr="00C750F2" w:rsidSect="00045D20">
          <w:footerReference w:type="first" r:id="rId11"/>
          <w:pgSz w:w="11907" w:h="16840" w:code="9"/>
          <w:pgMar w:top="1134" w:right="1134" w:bottom="1134" w:left="1134" w:header="567" w:footer="567" w:gutter="0"/>
          <w:cols w:space="425"/>
          <w:titlePg/>
          <w:docGrid w:linePitch="360"/>
        </w:sectPr>
      </w:pPr>
      <w:r w:rsidRPr="00C750F2">
        <w:rPr>
          <w:rFonts w:ascii="標楷體" w:eastAsia="標楷體" w:hAnsi="標楷體" w:hint="eastAsia"/>
          <w:i w:val="0"/>
          <w:iCs w:val="0"/>
          <w:sz w:val="24"/>
        </w:rPr>
        <w:t>3.封面編排由參展作者自行設計。</w:t>
      </w:r>
    </w:p>
    <w:p w:rsidR="00B774B1" w:rsidRPr="00C750F2" w:rsidRDefault="00B774B1" w:rsidP="00B774B1">
      <w:pPr>
        <w:spacing w:after="60"/>
        <w:outlineLvl w:val="1"/>
        <w:rPr>
          <w:rFonts w:ascii="標楷體" w:eastAsia="標楷體" w:hAnsi="標楷體"/>
          <w:iCs/>
          <w:sz w:val="28"/>
          <w:szCs w:val="28"/>
        </w:rPr>
      </w:pPr>
      <w:r w:rsidRPr="00C750F2">
        <w:rPr>
          <w:rFonts w:ascii="標楷體" w:eastAsia="標楷體" w:hAnsi="標楷體" w:hint="eastAsia"/>
          <w:iCs/>
          <w:sz w:val="32"/>
          <w:szCs w:val="32"/>
          <w:bdr w:val="single" w:sz="4" w:space="0" w:color="auto"/>
        </w:rPr>
        <w:lastRenderedPageBreak/>
        <w:t>附件</w:t>
      </w:r>
      <w:r w:rsidR="00045D20" w:rsidRPr="00C750F2">
        <w:rPr>
          <w:rFonts w:ascii="標楷體" w:eastAsia="標楷體" w:hAnsi="標楷體" w:hint="eastAsia"/>
          <w:iCs/>
          <w:sz w:val="32"/>
          <w:szCs w:val="32"/>
          <w:bdr w:val="single" w:sz="4" w:space="0" w:color="auto"/>
        </w:rPr>
        <w:t>五</w:t>
      </w:r>
      <w:r w:rsidR="00FC37C6" w:rsidRPr="00C750F2">
        <w:rPr>
          <w:rFonts w:ascii="標楷體" w:eastAsia="標楷體" w:hAnsi="標楷體" w:hint="eastAsia"/>
          <w:iCs/>
          <w:sz w:val="32"/>
          <w:szCs w:val="32"/>
        </w:rPr>
        <w:t xml:space="preserve"> </w:t>
      </w:r>
      <w:r w:rsidRPr="00C750F2">
        <w:rPr>
          <w:rFonts w:ascii="標楷體" w:eastAsia="標楷體" w:hAnsi="標楷體" w:hint="eastAsia"/>
          <w:iCs/>
          <w:sz w:val="28"/>
          <w:szCs w:val="28"/>
        </w:rPr>
        <w:t>作品說明書內文格式</w:t>
      </w:r>
    </w:p>
    <w:p w:rsidR="00B774B1" w:rsidRPr="00C750F2" w:rsidRDefault="00B774B1" w:rsidP="00B774B1">
      <w:pPr>
        <w:spacing w:line="440" w:lineRule="exact"/>
        <w:ind w:leftChars="200" w:left="480"/>
        <w:jc w:val="both"/>
        <w:rPr>
          <w:rFonts w:ascii="標楷體" w:eastAsia="標楷體" w:hAnsi="標楷體"/>
          <w:sz w:val="28"/>
        </w:rPr>
      </w:pPr>
    </w:p>
    <w:p w:rsidR="00B774B1" w:rsidRPr="00C750F2" w:rsidRDefault="00B774B1" w:rsidP="00B774B1">
      <w:pPr>
        <w:spacing w:line="440" w:lineRule="exact"/>
        <w:ind w:leftChars="200" w:left="480"/>
        <w:jc w:val="both"/>
        <w:rPr>
          <w:rFonts w:ascii="標楷體" w:eastAsia="標楷體" w:hAnsi="標楷體"/>
          <w:sz w:val="32"/>
          <w:szCs w:val="32"/>
        </w:rPr>
      </w:pPr>
      <w:r w:rsidRPr="00C750F2">
        <w:rPr>
          <w:rFonts w:ascii="標楷體" w:eastAsia="標楷體" w:hAnsi="標楷體" w:hint="eastAsia"/>
          <w:sz w:val="32"/>
          <w:szCs w:val="32"/>
        </w:rPr>
        <w:t>作品名稱</w:t>
      </w:r>
    </w:p>
    <w:p w:rsidR="00B774B1" w:rsidRPr="00C750F2" w:rsidRDefault="00B774B1" w:rsidP="00B774B1">
      <w:pPr>
        <w:spacing w:line="440" w:lineRule="exact"/>
        <w:ind w:leftChars="200" w:left="480"/>
        <w:jc w:val="both"/>
        <w:rPr>
          <w:rFonts w:ascii="標楷體" w:eastAsia="標楷體" w:hAnsi="標楷體"/>
          <w:sz w:val="32"/>
          <w:szCs w:val="32"/>
        </w:rPr>
      </w:pPr>
      <w:r w:rsidRPr="00C750F2">
        <w:rPr>
          <w:rFonts w:ascii="標楷體" w:eastAsia="標楷體" w:hAnsi="標楷體" w:hint="eastAsia"/>
          <w:sz w:val="32"/>
          <w:szCs w:val="32"/>
        </w:rPr>
        <w:t>摘要（</w:t>
      </w:r>
      <w:r w:rsidRPr="00C750F2">
        <w:rPr>
          <w:rFonts w:ascii="標楷體" w:eastAsia="標楷體" w:hAnsi="標楷體" w:hint="eastAsia"/>
          <w:b/>
          <w:sz w:val="32"/>
          <w:szCs w:val="32"/>
        </w:rPr>
        <w:t>300字以內含標點符號</w:t>
      </w:r>
      <w:r w:rsidRPr="00C750F2">
        <w:rPr>
          <w:rFonts w:ascii="標楷體" w:eastAsia="標楷體" w:hAnsi="標楷體" w:hint="eastAsia"/>
          <w:sz w:val="32"/>
          <w:szCs w:val="32"/>
        </w:rPr>
        <w:t>）</w:t>
      </w:r>
    </w:p>
    <w:p w:rsidR="00B774B1" w:rsidRPr="00C750F2" w:rsidRDefault="00B774B1" w:rsidP="00B774B1">
      <w:pPr>
        <w:spacing w:line="440" w:lineRule="exact"/>
        <w:ind w:leftChars="200" w:left="480"/>
        <w:jc w:val="both"/>
        <w:rPr>
          <w:rFonts w:ascii="標楷體" w:eastAsia="標楷體" w:hAnsi="標楷體"/>
          <w:sz w:val="32"/>
          <w:szCs w:val="32"/>
        </w:rPr>
      </w:pPr>
      <w:r w:rsidRPr="00C750F2">
        <w:rPr>
          <w:rFonts w:ascii="標楷體" w:eastAsia="標楷體" w:hAnsi="標楷體" w:hint="eastAsia"/>
          <w:sz w:val="32"/>
          <w:szCs w:val="32"/>
        </w:rPr>
        <w:t>壹、研究動機</w:t>
      </w:r>
    </w:p>
    <w:p w:rsidR="00B774B1" w:rsidRPr="00C750F2" w:rsidRDefault="00B774B1" w:rsidP="00B774B1">
      <w:pPr>
        <w:spacing w:line="440" w:lineRule="exact"/>
        <w:ind w:leftChars="200" w:left="480"/>
        <w:jc w:val="both"/>
        <w:rPr>
          <w:rFonts w:ascii="標楷體" w:eastAsia="標楷體" w:hAnsi="標楷體"/>
          <w:sz w:val="32"/>
          <w:szCs w:val="32"/>
        </w:rPr>
      </w:pPr>
      <w:r w:rsidRPr="00C750F2">
        <w:rPr>
          <w:rFonts w:ascii="標楷體" w:eastAsia="標楷體" w:hAnsi="標楷體" w:hint="eastAsia"/>
          <w:sz w:val="32"/>
          <w:szCs w:val="32"/>
        </w:rPr>
        <w:t>貳、研究目的</w:t>
      </w:r>
    </w:p>
    <w:p w:rsidR="00B774B1" w:rsidRPr="00C750F2" w:rsidRDefault="00B774B1" w:rsidP="00B774B1">
      <w:pPr>
        <w:spacing w:line="440" w:lineRule="exact"/>
        <w:ind w:leftChars="200" w:left="480"/>
        <w:jc w:val="both"/>
        <w:rPr>
          <w:rFonts w:ascii="標楷體" w:eastAsia="標楷體" w:hAnsi="標楷體"/>
          <w:sz w:val="32"/>
          <w:szCs w:val="32"/>
        </w:rPr>
      </w:pPr>
      <w:r w:rsidRPr="00C750F2">
        <w:rPr>
          <w:rFonts w:ascii="標楷體" w:eastAsia="標楷體" w:hAnsi="標楷體" w:hint="eastAsia"/>
          <w:sz w:val="32"/>
          <w:szCs w:val="32"/>
        </w:rPr>
        <w:t>參、研究設備及器材</w:t>
      </w:r>
    </w:p>
    <w:p w:rsidR="00B774B1" w:rsidRPr="00C750F2" w:rsidRDefault="00B774B1" w:rsidP="00B774B1">
      <w:pPr>
        <w:spacing w:line="440" w:lineRule="exact"/>
        <w:ind w:leftChars="200" w:left="480"/>
        <w:jc w:val="both"/>
        <w:rPr>
          <w:rFonts w:ascii="標楷體" w:eastAsia="標楷體" w:hAnsi="標楷體"/>
          <w:sz w:val="32"/>
          <w:szCs w:val="32"/>
        </w:rPr>
      </w:pPr>
      <w:r w:rsidRPr="00C750F2">
        <w:rPr>
          <w:rFonts w:ascii="標楷體" w:eastAsia="標楷體" w:hAnsi="標楷體" w:hint="eastAsia"/>
          <w:sz w:val="32"/>
          <w:szCs w:val="32"/>
        </w:rPr>
        <w:t>肆、研究過程或方法</w:t>
      </w:r>
    </w:p>
    <w:p w:rsidR="00B774B1" w:rsidRPr="00C750F2" w:rsidRDefault="00B774B1" w:rsidP="00B774B1">
      <w:pPr>
        <w:spacing w:line="440" w:lineRule="exact"/>
        <w:ind w:leftChars="200" w:left="480"/>
        <w:jc w:val="both"/>
        <w:rPr>
          <w:rFonts w:ascii="標楷體" w:eastAsia="標楷體" w:hAnsi="標楷體"/>
          <w:sz w:val="32"/>
          <w:szCs w:val="32"/>
        </w:rPr>
      </w:pPr>
      <w:r w:rsidRPr="00C750F2">
        <w:rPr>
          <w:rFonts w:ascii="標楷體" w:eastAsia="標楷體" w:hAnsi="標楷體" w:hint="eastAsia"/>
          <w:sz w:val="32"/>
          <w:szCs w:val="32"/>
        </w:rPr>
        <w:t>伍、研究結果</w:t>
      </w:r>
    </w:p>
    <w:p w:rsidR="00B774B1" w:rsidRPr="00C750F2" w:rsidRDefault="00B774B1" w:rsidP="00B774B1">
      <w:pPr>
        <w:spacing w:line="440" w:lineRule="exact"/>
        <w:ind w:leftChars="200" w:left="480"/>
        <w:jc w:val="both"/>
        <w:rPr>
          <w:rFonts w:ascii="標楷體" w:eastAsia="標楷體" w:hAnsi="標楷體"/>
          <w:sz w:val="32"/>
          <w:szCs w:val="32"/>
        </w:rPr>
      </w:pPr>
      <w:r w:rsidRPr="00C750F2">
        <w:rPr>
          <w:rFonts w:ascii="標楷體" w:eastAsia="標楷體" w:hAnsi="標楷體" w:hint="eastAsia"/>
          <w:sz w:val="32"/>
          <w:szCs w:val="32"/>
        </w:rPr>
        <w:t>陸、討論</w:t>
      </w:r>
    </w:p>
    <w:p w:rsidR="00B774B1" w:rsidRPr="00C750F2" w:rsidRDefault="00B774B1" w:rsidP="00B774B1">
      <w:pPr>
        <w:spacing w:line="440" w:lineRule="exact"/>
        <w:ind w:leftChars="200" w:left="480"/>
        <w:jc w:val="both"/>
        <w:rPr>
          <w:rFonts w:ascii="標楷體" w:eastAsia="標楷體" w:hAnsi="標楷體"/>
          <w:sz w:val="32"/>
          <w:szCs w:val="32"/>
        </w:rPr>
      </w:pPr>
      <w:r w:rsidRPr="00C750F2">
        <w:rPr>
          <w:rFonts w:ascii="標楷體" w:eastAsia="標楷體" w:hAnsi="標楷體" w:hint="eastAsia"/>
          <w:sz w:val="32"/>
          <w:szCs w:val="32"/>
        </w:rPr>
        <w:t>柒、結論</w:t>
      </w:r>
    </w:p>
    <w:p w:rsidR="00B774B1" w:rsidRPr="00C750F2" w:rsidRDefault="00B774B1" w:rsidP="00B774B1">
      <w:pPr>
        <w:spacing w:line="440" w:lineRule="exact"/>
        <w:ind w:leftChars="200" w:left="480"/>
        <w:jc w:val="both"/>
        <w:rPr>
          <w:rFonts w:ascii="標楷體" w:eastAsia="標楷體" w:hAnsi="標楷體"/>
          <w:sz w:val="32"/>
          <w:szCs w:val="32"/>
        </w:rPr>
      </w:pPr>
      <w:r w:rsidRPr="00C750F2">
        <w:rPr>
          <w:rFonts w:ascii="標楷體" w:eastAsia="標楷體" w:hAnsi="標楷體" w:hint="eastAsia"/>
          <w:sz w:val="32"/>
          <w:szCs w:val="32"/>
        </w:rPr>
        <w:t>捌、參考資料及其他</w:t>
      </w:r>
    </w:p>
    <w:p w:rsidR="00B774B1" w:rsidRPr="00C750F2" w:rsidRDefault="00B774B1" w:rsidP="00B774B1">
      <w:pPr>
        <w:spacing w:line="440" w:lineRule="exact"/>
        <w:ind w:left="200"/>
        <w:jc w:val="both"/>
        <w:rPr>
          <w:rFonts w:ascii="標楷體" w:eastAsia="標楷體" w:hAnsi="標楷體"/>
          <w:sz w:val="28"/>
        </w:rPr>
      </w:pPr>
    </w:p>
    <w:p w:rsidR="00B774B1" w:rsidRPr="00C750F2" w:rsidRDefault="00B774B1" w:rsidP="00B774B1">
      <w:pPr>
        <w:spacing w:line="440" w:lineRule="exact"/>
        <w:ind w:left="200"/>
        <w:jc w:val="both"/>
        <w:rPr>
          <w:rFonts w:ascii="標楷體" w:eastAsia="標楷體" w:hAnsi="標楷體"/>
          <w:sz w:val="32"/>
          <w:szCs w:val="32"/>
        </w:rPr>
      </w:pPr>
      <w:r w:rsidRPr="00C750F2">
        <w:rPr>
          <w:rFonts w:ascii="標楷體" w:eastAsia="標楷體" w:hAnsi="標楷體" w:hint="eastAsia"/>
          <w:sz w:val="32"/>
          <w:szCs w:val="32"/>
        </w:rPr>
        <w:t>※書寫說明：</w:t>
      </w:r>
    </w:p>
    <w:p w:rsidR="00B774B1" w:rsidRPr="00C750F2" w:rsidRDefault="00B774B1" w:rsidP="00B774B1">
      <w:pPr>
        <w:spacing w:line="440" w:lineRule="exact"/>
        <w:ind w:leftChars="200" w:left="720" w:hangingChars="100" w:hanging="240"/>
        <w:jc w:val="both"/>
        <w:rPr>
          <w:rFonts w:ascii="標楷體" w:eastAsia="標楷體" w:hAnsi="標楷體"/>
        </w:rPr>
      </w:pPr>
      <w:r w:rsidRPr="00C750F2">
        <w:rPr>
          <w:rFonts w:ascii="標楷體" w:eastAsia="標楷體" w:hAnsi="標楷體" w:hint="eastAsia"/>
        </w:rPr>
        <w:t>1.作品說明書一律以</w:t>
      </w:r>
      <w:r w:rsidRPr="00C750F2">
        <w:rPr>
          <w:rFonts w:ascii="標楷體" w:eastAsia="標楷體" w:hAnsi="標楷體"/>
        </w:rPr>
        <w:t>A4</w:t>
      </w:r>
      <w:r w:rsidRPr="00C750F2">
        <w:rPr>
          <w:rFonts w:ascii="標楷體" w:eastAsia="標楷體" w:hAnsi="標楷體" w:hint="eastAsia"/>
        </w:rPr>
        <w:t>大小紙張由左至右打字印刷（或正楷書寫影印）並裝訂成冊。</w:t>
      </w:r>
    </w:p>
    <w:p w:rsidR="00B774B1" w:rsidRPr="00C750F2" w:rsidRDefault="00B774B1" w:rsidP="00B774B1">
      <w:pPr>
        <w:spacing w:line="440" w:lineRule="exact"/>
        <w:ind w:leftChars="200" w:left="720" w:hangingChars="100" w:hanging="240"/>
        <w:jc w:val="both"/>
        <w:rPr>
          <w:rFonts w:ascii="標楷體" w:eastAsia="標楷體" w:hAnsi="標楷體"/>
        </w:rPr>
      </w:pPr>
      <w:r w:rsidRPr="00C750F2">
        <w:rPr>
          <w:rFonts w:ascii="標楷體" w:eastAsia="標楷體" w:hAnsi="標楷體" w:hint="eastAsia"/>
        </w:rPr>
        <w:t>2.作品說明書內容，總頁數以30頁為限（不含封面、封底及目錄）。</w:t>
      </w:r>
    </w:p>
    <w:p w:rsidR="00B774B1" w:rsidRPr="00C750F2" w:rsidRDefault="00B774B1" w:rsidP="00B774B1">
      <w:pPr>
        <w:spacing w:line="440" w:lineRule="exact"/>
        <w:ind w:leftChars="200" w:left="480"/>
        <w:jc w:val="both"/>
        <w:rPr>
          <w:rFonts w:ascii="標楷體" w:eastAsia="標楷體" w:hAnsi="標楷體"/>
        </w:rPr>
      </w:pPr>
      <w:r w:rsidRPr="00C750F2">
        <w:rPr>
          <w:rFonts w:ascii="標楷體" w:eastAsia="標楷體" w:hAnsi="標楷體" w:hint="eastAsia"/>
        </w:rPr>
        <w:t>3.內容使用標題次序為壹、一、（一）、１、（１）。</w:t>
      </w:r>
    </w:p>
    <w:p w:rsidR="00B774B1" w:rsidRPr="00C750F2" w:rsidRDefault="00B774B1" w:rsidP="00B774B1">
      <w:pPr>
        <w:spacing w:line="440" w:lineRule="exact"/>
        <w:ind w:leftChars="200" w:left="480"/>
        <w:jc w:val="both"/>
        <w:rPr>
          <w:rFonts w:ascii="標楷體" w:eastAsia="標楷體" w:hAnsi="標楷體"/>
        </w:rPr>
      </w:pPr>
      <w:r w:rsidRPr="00C750F2">
        <w:rPr>
          <w:rFonts w:ascii="標楷體" w:eastAsia="標楷體" w:hAnsi="標楷體" w:hint="eastAsia"/>
        </w:rPr>
        <w:t>4.研究動機內容應包括作品與教材相關性（教學單元）之說明。</w:t>
      </w:r>
    </w:p>
    <w:p w:rsidR="00B774B1" w:rsidRPr="00C750F2" w:rsidRDefault="00B774B1" w:rsidP="00B774B1">
      <w:pPr>
        <w:spacing w:line="440" w:lineRule="exact"/>
        <w:ind w:leftChars="200" w:left="720" w:hangingChars="100" w:hanging="240"/>
        <w:jc w:val="both"/>
        <w:rPr>
          <w:rFonts w:ascii="標楷體" w:eastAsia="標楷體" w:hAnsi="標楷體"/>
        </w:rPr>
      </w:pPr>
      <w:r w:rsidRPr="00C750F2">
        <w:rPr>
          <w:rFonts w:ascii="標楷體" w:eastAsia="標楷體" w:hAnsi="標楷體" w:hint="eastAsia"/>
        </w:rPr>
        <w:t>5.參展作品之研究日誌或實驗觀察原始紀錄</w:t>
      </w:r>
      <w:r w:rsidRPr="00C750F2">
        <w:rPr>
          <w:rFonts w:ascii="標楷體" w:eastAsia="標楷體" w:hAnsi="標楷體" w:hint="eastAsia"/>
          <w:b/>
        </w:rPr>
        <w:t>本</w:t>
      </w:r>
      <w:r w:rsidRPr="00C750F2">
        <w:rPr>
          <w:rFonts w:ascii="標楷體" w:eastAsia="標楷體" w:hAnsi="標楷體" w:hint="eastAsia"/>
        </w:rPr>
        <w:t>（須成冊裝訂）</w:t>
      </w:r>
      <w:r w:rsidRPr="00C750F2">
        <w:rPr>
          <w:rFonts w:ascii="標楷體" w:eastAsia="標楷體" w:hAnsi="標楷體" w:hint="eastAsia"/>
          <w:b/>
        </w:rPr>
        <w:t>應</w:t>
      </w:r>
      <w:r w:rsidRPr="00C750F2">
        <w:rPr>
          <w:rFonts w:ascii="標楷體" w:eastAsia="標楷體" w:hAnsi="標楷體" w:hint="eastAsia"/>
        </w:rPr>
        <w:t>攜往評審會場供評審委員審閱，請勿將研究日誌或實驗觀察原始紀錄</w:t>
      </w:r>
      <w:r w:rsidRPr="00C750F2">
        <w:rPr>
          <w:rFonts w:ascii="標楷體" w:eastAsia="標楷體" w:hAnsi="標楷體" w:hint="eastAsia"/>
          <w:b/>
        </w:rPr>
        <w:t>本</w:t>
      </w:r>
      <w:r w:rsidRPr="00C750F2">
        <w:rPr>
          <w:rFonts w:ascii="標楷體" w:eastAsia="標楷體" w:hAnsi="標楷體" w:hint="eastAsia"/>
        </w:rPr>
        <w:t>正本或影本寄交新莊</w:t>
      </w:r>
      <w:r w:rsidRPr="00C750F2">
        <w:rPr>
          <w:rFonts w:ascii="標楷體" w:eastAsia="標楷體" w:hAnsi="標楷體" w:hint="eastAsia"/>
          <w:szCs w:val="24"/>
        </w:rPr>
        <w:t>國中</w:t>
      </w:r>
      <w:r w:rsidRPr="00C750F2">
        <w:rPr>
          <w:rFonts w:ascii="標楷體" w:eastAsia="標楷體" w:hAnsi="標楷體" w:hint="eastAsia"/>
        </w:rPr>
        <w:t>（國立臺灣科學教育館），該校（該館）將予以退回，不代為轉交評審委員。</w:t>
      </w:r>
    </w:p>
    <w:p w:rsidR="00B774B1" w:rsidRPr="00C750F2" w:rsidRDefault="00B774B1" w:rsidP="00B774B1">
      <w:pPr>
        <w:spacing w:line="440" w:lineRule="exact"/>
        <w:ind w:leftChars="200" w:left="660" w:hangingChars="75" w:hanging="180"/>
        <w:jc w:val="both"/>
        <w:rPr>
          <w:rFonts w:ascii="標楷體" w:eastAsia="標楷體" w:hAnsi="標楷體"/>
        </w:rPr>
      </w:pPr>
      <w:r w:rsidRPr="00C750F2">
        <w:rPr>
          <w:rFonts w:ascii="標楷體" w:eastAsia="標楷體" w:hAnsi="標楷體" w:hint="eastAsia"/>
        </w:rPr>
        <w:t>6.作品說明書自本頁起請勿出現校名、作者、校長及指導教師姓名等，並且照片中不得出現作者或指導教師之臉部，以便密封作業。</w:t>
      </w:r>
    </w:p>
    <w:p w:rsidR="00B774B1" w:rsidRPr="00C750F2" w:rsidRDefault="00B774B1" w:rsidP="00B774B1">
      <w:pPr>
        <w:spacing w:line="440" w:lineRule="exact"/>
        <w:ind w:leftChars="200" w:left="480"/>
        <w:rPr>
          <w:rFonts w:ascii="標楷體" w:eastAsia="標楷體" w:hAnsi="標楷體"/>
        </w:rPr>
        <w:sectPr w:rsidR="00B774B1" w:rsidRPr="00C750F2" w:rsidSect="00045D20">
          <w:footerReference w:type="default" r:id="rId12"/>
          <w:footerReference w:type="first" r:id="rId13"/>
          <w:pgSz w:w="11907" w:h="16840" w:code="9"/>
          <w:pgMar w:top="1134" w:right="1134" w:bottom="1134" w:left="1134" w:header="567" w:footer="567" w:gutter="0"/>
          <w:cols w:space="425"/>
          <w:titlePg/>
          <w:docGrid w:linePitch="360"/>
        </w:sectPr>
      </w:pPr>
      <w:r w:rsidRPr="00C750F2">
        <w:rPr>
          <w:rFonts w:ascii="標楷體" w:eastAsia="標楷體" w:hAnsi="標楷體" w:hint="eastAsia"/>
        </w:rPr>
        <w:t>7.參考資料書寫方式請參考APA格式。</w:t>
      </w:r>
    </w:p>
    <w:p w:rsidR="00B774B1" w:rsidRPr="00C750F2" w:rsidRDefault="00B774B1" w:rsidP="00B774B1">
      <w:pPr>
        <w:pStyle w:val="af1"/>
        <w:spacing w:line="400" w:lineRule="exact"/>
        <w:jc w:val="left"/>
        <w:rPr>
          <w:rFonts w:ascii="標楷體" w:eastAsia="標楷體" w:hAnsi="標楷體"/>
          <w:i w:val="0"/>
          <w:sz w:val="28"/>
          <w:szCs w:val="28"/>
        </w:rPr>
      </w:pPr>
      <w:bookmarkStart w:id="1" w:name="_Toc372568951"/>
      <w:r w:rsidRPr="00C750F2">
        <w:rPr>
          <w:rFonts w:ascii="標楷體" w:eastAsia="標楷體" w:hAnsi="標楷體" w:hint="eastAsia"/>
          <w:i w:val="0"/>
          <w:sz w:val="32"/>
          <w:szCs w:val="32"/>
          <w:bdr w:val="single" w:sz="4" w:space="0" w:color="auto"/>
        </w:rPr>
        <w:lastRenderedPageBreak/>
        <w:t>附件</w:t>
      </w:r>
      <w:r w:rsidR="008A652B" w:rsidRPr="00C750F2">
        <w:rPr>
          <w:rFonts w:ascii="標楷體" w:eastAsia="標楷體" w:hAnsi="標楷體" w:hint="eastAsia"/>
          <w:i w:val="0"/>
          <w:sz w:val="32"/>
          <w:szCs w:val="32"/>
          <w:bdr w:val="single" w:sz="4" w:space="0" w:color="auto"/>
          <w:lang w:eastAsia="zh-TW"/>
        </w:rPr>
        <w:t>六</w:t>
      </w:r>
      <w:r w:rsidR="008A652B" w:rsidRPr="00C750F2">
        <w:rPr>
          <w:rFonts w:ascii="標楷體" w:eastAsia="標楷體" w:hAnsi="標楷體" w:hint="eastAsia"/>
          <w:i w:val="0"/>
          <w:sz w:val="28"/>
          <w:szCs w:val="28"/>
          <w:lang w:eastAsia="zh-TW"/>
        </w:rPr>
        <w:t xml:space="preserve">　</w:t>
      </w:r>
      <w:r w:rsidRPr="00C750F2">
        <w:rPr>
          <w:rFonts w:ascii="標楷體" w:eastAsia="標楷體" w:hAnsi="標楷體" w:hint="eastAsia"/>
          <w:i w:val="0"/>
          <w:sz w:val="28"/>
          <w:szCs w:val="28"/>
        </w:rPr>
        <w:t>參展作品電腦檔案製作規範</w:t>
      </w:r>
      <w:bookmarkEnd w:id="1"/>
    </w:p>
    <w:p w:rsidR="00B774B1" w:rsidRPr="00C750F2" w:rsidRDefault="00B774B1" w:rsidP="00B774B1">
      <w:pPr>
        <w:tabs>
          <w:tab w:val="left" w:pos="2880"/>
        </w:tabs>
        <w:spacing w:line="400" w:lineRule="exact"/>
        <w:rPr>
          <w:rFonts w:ascii="標楷體" w:eastAsia="標楷體" w:hAnsi="標楷體"/>
          <w:sz w:val="28"/>
        </w:rPr>
      </w:pPr>
      <w:r w:rsidRPr="00C750F2">
        <w:rPr>
          <w:rFonts w:ascii="標楷體" w:eastAsia="標楷體" w:hAnsi="標楷體" w:hint="eastAsia"/>
          <w:sz w:val="28"/>
        </w:rPr>
        <w:t>壹、封面：</w:t>
      </w:r>
    </w:p>
    <w:p w:rsidR="00B774B1" w:rsidRPr="00C750F2" w:rsidRDefault="00B774B1" w:rsidP="00B774B1">
      <w:pPr>
        <w:spacing w:line="400" w:lineRule="exact"/>
        <w:ind w:left="480"/>
        <w:rPr>
          <w:rFonts w:ascii="標楷體" w:eastAsia="標楷體" w:hAnsi="標楷體"/>
          <w:sz w:val="28"/>
        </w:rPr>
      </w:pPr>
      <w:r w:rsidRPr="00C750F2">
        <w:rPr>
          <w:rFonts w:ascii="標楷體" w:eastAsia="標楷體" w:hAnsi="標楷體" w:hint="eastAsia"/>
          <w:sz w:val="28"/>
        </w:rPr>
        <w:t>一、版面設定：上、下、左、右各2</w:t>
      </w:r>
      <w:r w:rsidRPr="00C750F2">
        <w:rPr>
          <w:rFonts w:ascii="標楷體" w:eastAsia="標楷體" w:hAnsi="標楷體"/>
          <w:sz w:val="28"/>
        </w:rPr>
        <w:t>cm</w:t>
      </w:r>
    </w:p>
    <w:p w:rsidR="00B774B1" w:rsidRPr="00C750F2" w:rsidRDefault="00B774B1" w:rsidP="00B774B1">
      <w:pPr>
        <w:spacing w:line="400" w:lineRule="exact"/>
        <w:ind w:left="480"/>
        <w:rPr>
          <w:rFonts w:ascii="標楷體" w:eastAsia="標楷體" w:hAnsi="標楷體"/>
          <w:sz w:val="28"/>
        </w:rPr>
      </w:pPr>
      <w:r w:rsidRPr="00C750F2">
        <w:rPr>
          <w:rFonts w:ascii="標楷體" w:eastAsia="標楷體" w:hAnsi="標楷體" w:hint="eastAsia"/>
          <w:sz w:val="28"/>
        </w:rPr>
        <w:t>二、封面字型：16級</w:t>
      </w:r>
    </w:p>
    <w:p w:rsidR="00B774B1" w:rsidRPr="00C750F2" w:rsidRDefault="00B774B1" w:rsidP="00B774B1">
      <w:pPr>
        <w:spacing w:beforeLines="50" w:before="120" w:line="400" w:lineRule="exact"/>
        <w:rPr>
          <w:rFonts w:ascii="標楷體" w:eastAsia="標楷體" w:hAnsi="標楷體"/>
          <w:sz w:val="28"/>
        </w:rPr>
      </w:pPr>
      <w:r w:rsidRPr="00C750F2">
        <w:rPr>
          <w:rFonts w:ascii="標楷體" w:eastAsia="標楷體" w:hAnsi="標楷體" w:hint="eastAsia"/>
          <w:sz w:val="28"/>
        </w:rPr>
        <w:t>貳、內頁：</w:t>
      </w:r>
    </w:p>
    <w:p w:rsidR="00B774B1" w:rsidRPr="00C750F2" w:rsidRDefault="00B774B1" w:rsidP="00B774B1">
      <w:pPr>
        <w:spacing w:line="400" w:lineRule="exact"/>
        <w:ind w:left="480"/>
        <w:rPr>
          <w:rFonts w:ascii="標楷體" w:eastAsia="標楷體" w:hAnsi="標楷體"/>
          <w:sz w:val="28"/>
        </w:rPr>
      </w:pPr>
      <w:r w:rsidRPr="00C750F2">
        <w:rPr>
          <w:rFonts w:ascii="標楷體" w:eastAsia="標楷體" w:hAnsi="標楷體" w:hint="eastAsia"/>
          <w:sz w:val="28"/>
        </w:rPr>
        <w:t>一、版面設定：上、下、左、右各2</w:t>
      </w:r>
      <w:r w:rsidRPr="00C750F2">
        <w:rPr>
          <w:rFonts w:ascii="標楷體" w:eastAsia="標楷體" w:hAnsi="標楷體"/>
          <w:sz w:val="28"/>
        </w:rPr>
        <w:t>cm</w:t>
      </w:r>
    </w:p>
    <w:p w:rsidR="00B774B1" w:rsidRPr="00C750F2" w:rsidRDefault="00B774B1" w:rsidP="00B774B1">
      <w:pPr>
        <w:spacing w:line="400" w:lineRule="exact"/>
        <w:ind w:left="480"/>
        <w:rPr>
          <w:rFonts w:ascii="標楷體" w:eastAsia="標楷體" w:hAnsi="標楷體"/>
          <w:sz w:val="28"/>
        </w:rPr>
      </w:pPr>
      <w:r w:rsidRPr="00C750F2">
        <w:rPr>
          <w:rFonts w:ascii="標楷體" w:eastAsia="標楷體" w:hAnsi="標楷體" w:hint="eastAsia"/>
          <w:sz w:val="28"/>
        </w:rPr>
        <w:t>二、字型：新細明體</w:t>
      </w:r>
    </w:p>
    <w:p w:rsidR="00B774B1" w:rsidRPr="00C750F2" w:rsidRDefault="00B774B1" w:rsidP="00B774B1">
      <w:pPr>
        <w:spacing w:line="400" w:lineRule="exact"/>
        <w:ind w:left="480"/>
        <w:rPr>
          <w:rFonts w:ascii="標楷體" w:eastAsia="標楷體" w:hAnsi="標楷體"/>
          <w:sz w:val="28"/>
        </w:rPr>
      </w:pPr>
      <w:r w:rsidRPr="00C750F2">
        <w:rPr>
          <w:rFonts w:ascii="標楷體" w:eastAsia="標楷體" w:hAnsi="標楷體" w:hint="eastAsia"/>
          <w:sz w:val="28"/>
        </w:rPr>
        <w:t>三、行距：1.5倍行高</w:t>
      </w:r>
    </w:p>
    <w:p w:rsidR="00B774B1" w:rsidRPr="00C750F2" w:rsidRDefault="00B774B1" w:rsidP="00B774B1">
      <w:pPr>
        <w:spacing w:line="400" w:lineRule="exact"/>
        <w:ind w:left="480"/>
        <w:rPr>
          <w:rFonts w:ascii="標楷體" w:eastAsia="標楷體" w:hAnsi="標楷體"/>
          <w:sz w:val="28"/>
        </w:rPr>
      </w:pPr>
      <w:r w:rsidRPr="00C750F2">
        <w:rPr>
          <w:rFonts w:ascii="標楷體" w:eastAsia="標楷體" w:hAnsi="標楷體" w:hint="eastAsia"/>
          <w:sz w:val="28"/>
        </w:rPr>
        <w:t>四、主題字級：16級粗體、置中</w:t>
      </w:r>
    </w:p>
    <w:p w:rsidR="00B774B1" w:rsidRPr="00C750F2" w:rsidRDefault="00B774B1" w:rsidP="00B774B1">
      <w:pPr>
        <w:spacing w:line="400" w:lineRule="exact"/>
        <w:ind w:left="480"/>
        <w:rPr>
          <w:rFonts w:ascii="標楷體" w:eastAsia="標楷體" w:hAnsi="標楷體"/>
          <w:sz w:val="28"/>
        </w:rPr>
      </w:pPr>
      <w:r w:rsidRPr="00C750F2">
        <w:rPr>
          <w:rFonts w:ascii="標楷體" w:eastAsia="標楷體" w:hAnsi="標楷體" w:hint="eastAsia"/>
          <w:sz w:val="28"/>
        </w:rPr>
        <w:t>五、內文字級：12級</w:t>
      </w:r>
    </w:p>
    <w:p w:rsidR="00B774B1" w:rsidRPr="00C750F2" w:rsidRDefault="00B774B1" w:rsidP="00B774B1">
      <w:pPr>
        <w:spacing w:line="400" w:lineRule="exact"/>
        <w:ind w:left="480"/>
        <w:rPr>
          <w:rFonts w:ascii="標楷體" w:eastAsia="標楷體" w:hAnsi="標楷體"/>
          <w:sz w:val="28"/>
        </w:rPr>
      </w:pPr>
      <w:r w:rsidRPr="00C750F2">
        <w:rPr>
          <w:rFonts w:ascii="標楷體" w:eastAsia="標楷體" w:hAnsi="標楷體" w:hint="eastAsia"/>
          <w:sz w:val="28"/>
        </w:rPr>
        <w:t xml:space="preserve">六、項目符號順序： </w:t>
      </w:r>
      <w:r w:rsidRPr="00C750F2">
        <w:rPr>
          <w:rFonts w:ascii="標楷體" w:eastAsia="標楷體" w:hAnsi="標楷體"/>
          <w:sz w:val="28"/>
        </w:rPr>
        <w:br/>
      </w:r>
      <w:r w:rsidRPr="00C750F2">
        <w:rPr>
          <w:rFonts w:ascii="標楷體" w:eastAsia="標楷體" w:hAnsi="標楷體" w:hint="eastAsia"/>
          <w:sz w:val="28"/>
        </w:rPr>
        <w:t>例：</w:t>
      </w:r>
    </w:p>
    <w:tbl>
      <w:tblPr>
        <w:tblW w:w="0" w:type="auto"/>
        <w:tblInd w:w="1188" w:type="dxa"/>
        <w:tblLook w:val="01E0" w:firstRow="1" w:lastRow="1" w:firstColumn="1" w:lastColumn="1" w:noHBand="0" w:noVBand="0"/>
      </w:tblPr>
      <w:tblGrid>
        <w:gridCol w:w="4920"/>
      </w:tblGrid>
      <w:tr w:rsidR="00B774B1" w:rsidRPr="00C750F2" w:rsidTr="00045D20">
        <w:tc>
          <w:tcPr>
            <w:tcW w:w="4920" w:type="dxa"/>
          </w:tcPr>
          <w:p w:rsidR="00B774B1" w:rsidRPr="00C750F2" w:rsidRDefault="00B774B1" w:rsidP="00B774B1">
            <w:pPr>
              <w:numPr>
                <w:ilvl w:val="0"/>
                <w:numId w:val="3"/>
              </w:numPr>
              <w:spacing w:line="400" w:lineRule="exact"/>
              <w:rPr>
                <w:rFonts w:ascii="標楷體" w:eastAsia="標楷體" w:hAnsi="標楷體"/>
                <w:sz w:val="28"/>
              </w:rPr>
            </w:pPr>
            <w:r w:rsidRPr="00C750F2">
              <w:rPr>
                <w:rFonts w:ascii="標楷體" w:eastAsia="標楷體" w:hAnsi="標楷體"/>
                <w:sz w:val="28"/>
              </w:rPr>
              <w:t>XXXXXXX</w:t>
            </w:r>
          </w:p>
          <w:p w:rsidR="00B774B1" w:rsidRPr="00C750F2" w:rsidRDefault="00B774B1" w:rsidP="00B774B1">
            <w:pPr>
              <w:numPr>
                <w:ilvl w:val="1"/>
                <w:numId w:val="3"/>
              </w:numPr>
              <w:spacing w:line="400" w:lineRule="exact"/>
              <w:rPr>
                <w:rFonts w:ascii="標楷體" w:eastAsia="標楷體" w:hAnsi="標楷體"/>
                <w:sz w:val="28"/>
              </w:rPr>
            </w:pPr>
            <w:r w:rsidRPr="00C750F2">
              <w:rPr>
                <w:rFonts w:ascii="標楷體" w:eastAsia="標楷體" w:hAnsi="標楷體"/>
                <w:sz w:val="28"/>
              </w:rPr>
              <w:t>XXXXXXX</w:t>
            </w:r>
          </w:p>
          <w:p w:rsidR="00B774B1" w:rsidRPr="00C750F2" w:rsidRDefault="00B774B1" w:rsidP="00045D20">
            <w:pPr>
              <w:spacing w:line="400" w:lineRule="exact"/>
              <w:ind w:leftChars="300" w:left="720"/>
              <w:rPr>
                <w:rFonts w:ascii="標楷體" w:eastAsia="標楷體" w:hAnsi="標楷體"/>
                <w:sz w:val="28"/>
              </w:rPr>
            </w:pPr>
            <w:r w:rsidRPr="00C750F2">
              <w:rPr>
                <w:rFonts w:ascii="標楷體" w:eastAsia="標楷體" w:hAnsi="標楷體" w:hint="eastAsia"/>
                <w:sz w:val="28"/>
              </w:rPr>
              <w:t>(一) XXXXXXX</w:t>
            </w:r>
          </w:p>
          <w:p w:rsidR="00B774B1" w:rsidRPr="00C750F2" w:rsidRDefault="00B774B1" w:rsidP="00045D20">
            <w:pPr>
              <w:spacing w:line="400" w:lineRule="exact"/>
              <w:ind w:leftChars="500" w:left="1200"/>
              <w:rPr>
                <w:rFonts w:ascii="標楷體" w:eastAsia="標楷體" w:hAnsi="標楷體"/>
                <w:sz w:val="28"/>
              </w:rPr>
            </w:pPr>
            <w:r w:rsidRPr="00C750F2">
              <w:rPr>
                <w:rFonts w:ascii="標楷體" w:eastAsia="標楷體" w:hAnsi="標楷體" w:hint="eastAsia"/>
                <w:sz w:val="28"/>
              </w:rPr>
              <w:t xml:space="preserve">1. </w:t>
            </w:r>
            <w:r w:rsidRPr="00C750F2">
              <w:rPr>
                <w:rFonts w:ascii="標楷體" w:eastAsia="標楷體" w:hAnsi="標楷體"/>
                <w:sz w:val="28"/>
              </w:rPr>
              <w:t>XXXXXX</w:t>
            </w:r>
          </w:p>
          <w:p w:rsidR="00B774B1" w:rsidRPr="00C750F2" w:rsidRDefault="00B774B1" w:rsidP="00045D20">
            <w:pPr>
              <w:spacing w:line="400" w:lineRule="exact"/>
              <w:ind w:leftChars="600" w:left="1440"/>
              <w:rPr>
                <w:rFonts w:ascii="標楷體" w:eastAsia="標楷體" w:hAnsi="標楷體"/>
                <w:sz w:val="28"/>
              </w:rPr>
            </w:pPr>
            <w:r w:rsidRPr="00C750F2">
              <w:rPr>
                <w:rFonts w:ascii="標楷體" w:eastAsia="標楷體" w:hAnsi="標楷體" w:hint="eastAsia"/>
                <w:sz w:val="28"/>
              </w:rPr>
              <w:t>(1) XXXXXX</w:t>
            </w:r>
          </w:p>
          <w:p w:rsidR="00B774B1" w:rsidRPr="00C750F2" w:rsidRDefault="00B774B1" w:rsidP="00B774B1">
            <w:pPr>
              <w:numPr>
                <w:ilvl w:val="0"/>
                <w:numId w:val="3"/>
              </w:numPr>
              <w:spacing w:line="400" w:lineRule="exact"/>
              <w:rPr>
                <w:rFonts w:ascii="標楷體" w:eastAsia="標楷體" w:hAnsi="標楷體"/>
                <w:sz w:val="28"/>
              </w:rPr>
            </w:pPr>
            <w:r w:rsidRPr="00C750F2">
              <w:rPr>
                <w:rFonts w:ascii="標楷體" w:eastAsia="標楷體" w:hAnsi="標楷體"/>
                <w:sz w:val="28"/>
              </w:rPr>
              <w:t>OOOOOOOO</w:t>
            </w:r>
          </w:p>
          <w:p w:rsidR="00B774B1" w:rsidRPr="00C750F2" w:rsidRDefault="00B774B1" w:rsidP="00B774B1">
            <w:pPr>
              <w:numPr>
                <w:ilvl w:val="1"/>
                <w:numId w:val="3"/>
              </w:numPr>
              <w:spacing w:line="400" w:lineRule="exact"/>
              <w:rPr>
                <w:rFonts w:ascii="標楷體" w:eastAsia="標楷體" w:hAnsi="標楷體"/>
                <w:sz w:val="28"/>
              </w:rPr>
            </w:pPr>
            <w:r w:rsidRPr="00C750F2">
              <w:rPr>
                <w:rFonts w:ascii="標楷體" w:eastAsia="標楷體" w:hAnsi="標楷體"/>
                <w:sz w:val="28"/>
              </w:rPr>
              <w:t>OOOOOOO</w:t>
            </w:r>
          </w:p>
          <w:p w:rsidR="00B774B1" w:rsidRPr="00C750F2" w:rsidRDefault="00B774B1" w:rsidP="00045D20">
            <w:pPr>
              <w:spacing w:line="400" w:lineRule="exact"/>
              <w:ind w:leftChars="300" w:left="720"/>
              <w:rPr>
                <w:rFonts w:ascii="標楷體" w:eastAsia="標楷體" w:hAnsi="標楷體"/>
                <w:sz w:val="28"/>
              </w:rPr>
            </w:pPr>
            <w:r w:rsidRPr="00C750F2">
              <w:rPr>
                <w:rFonts w:ascii="標楷體" w:eastAsia="標楷體" w:hAnsi="標楷體" w:hint="eastAsia"/>
                <w:sz w:val="28"/>
              </w:rPr>
              <w:t>(一) XXXXXXX</w:t>
            </w:r>
          </w:p>
          <w:p w:rsidR="00B774B1" w:rsidRPr="00C750F2" w:rsidRDefault="00B774B1" w:rsidP="00045D20">
            <w:pPr>
              <w:spacing w:line="400" w:lineRule="exact"/>
              <w:ind w:leftChars="500" w:left="1200"/>
              <w:rPr>
                <w:rFonts w:ascii="標楷體" w:eastAsia="標楷體" w:hAnsi="標楷體"/>
                <w:sz w:val="28"/>
              </w:rPr>
            </w:pPr>
            <w:r w:rsidRPr="00C750F2">
              <w:rPr>
                <w:rFonts w:ascii="標楷體" w:eastAsia="標楷體" w:hAnsi="標楷體" w:hint="eastAsia"/>
                <w:sz w:val="28"/>
              </w:rPr>
              <w:t xml:space="preserve">1. </w:t>
            </w:r>
            <w:r w:rsidRPr="00C750F2">
              <w:rPr>
                <w:rFonts w:ascii="標楷體" w:eastAsia="標楷體" w:hAnsi="標楷體"/>
                <w:sz w:val="28"/>
              </w:rPr>
              <w:t>OOOOOO</w:t>
            </w:r>
          </w:p>
          <w:p w:rsidR="00B774B1" w:rsidRPr="00C750F2" w:rsidRDefault="00B774B1" w:rsidP="00045D20">
            <w:pPr>
              <w:spacing w:line="400" w:lineRule="exact"/>
              <w:ind w:leftChars="600" w:left="1440"/>
              <w:rPr>
                <w:rFonts w:ascii="標楷體" w:eastAsia="標楷體" w:hAnsi="標楷體"/>
                <w:sz w:val="28"/>
              </w:rPr>
            </w:pPr>
            <w:r w:rsidRPr="00C750F2">
              <w:rPr>
                <w:rFonts w:ascii="標楷體" w:eastAsia="標楷體" w:hAnsi="標楷體" w:hint="eastAsia"/>
                <w:sz w:val="28"/>
              </w:rPr>
              <w:t>(1) OOOOOOO</w:t>
            </w:r>
          </w:p>
        </w:tc>
      </w:tr>
    </w:tbl>
    <w:p w:rsidR="00B774B1" w:rsidRPr="00C750F2" w:rsidRDefault="00B774B1" w:rsidP="00B774B1">
      <w:pPr>
        <w:spacing w:beforeLines="50" w:before="120" w:line="400" w:lineRule="exact"/>
        <w:rPr>
          <w:rFonts w:ascii="標楷體" w:eastAsia="標楷體" w:hAnsi="標楷體"/>
          <w:sz w:val="28"/>
        </w:rPr>
      </w:pPr>
      <w:r w:rsidRPr="00C750F2">
        <w:rPr>
          <w:rFonts w:ascii="標楷體" w:eastAsia="標楷體" w:hAnsi="標楷體" w:hint="eastAsia"/>
          <w:sz w:val="28"/>
        </w:rPr>
        <w:t>參、對齊點：使用定位點對齊或表格對齊</w:t>
      </w:r>
    </w:p>
    <w:p w:rsidR="00B774B1" w:rsidRPr="00C750F2" w:rsidRDefault="00B774B1" w:rsidP="00B774B1">
      <w:pPr>
        <w:spacing w:line="400" w:lineRule="exact"/>
        <w:ind w:left="480"/>
        <w:rPr>
          <w:rFonts w:ascii="標楷體" w:eastAsia="標楷體" w:hAnsi="標楷體"/>
          <w:sz w:val="28"/>
        </w:rPr>
      </w:pPr>
      <w:r w:rsidRPr="00C750F2">
        <w:rPr>
          <w:rFonts w:ascii="標楷體" w:eastAsia="標楷體" w:hAnsi="標楷體" w:hint="eastAsia"/>
          <w:sz w:val="28"/>
        </w:rPr>
        <w:t>一、定位點</w:t>
      </w:r>
    </w:p>
    <w:p w:rsidR="00B774B1" w:rsidRPr="00C750F2" w:rsidRDefault="00B774B1" w:rsidP="00B774B1">
      <w:pPr>
        <w:tabs>
          <w:tab w:val="left" w:pos="960"/>
          <w:tab w:val="left" w:pos="3840"/>
        </w:tabs>
        <w:spacing w:line="400" w:lineRule="exact"/>
        <w:rPr>
          <w:rFonts w:ascii="標楷體" w:eastAsia="標楷體" w:hAnsi="標楷體"/>
          <w:sz w:val="28"/>
        </w:rPr>
      </w:pPr>
      <w:r w:rsidRPr="00C750F2">
        <w:rPr>
          <w:rFonts w:ascii="標楷體" w:eastAsia="標楷體" w:hAnsi="標楷體" w:hint="eastAsia"/>
          <w:sz w:val="28"/>
        </w:rPr>
        <w:tab/>
      </w:r>
      <w:r w:rsidRPr="00C750F2">
        <w:rPr>
          <w:rFonts w:ascii="標楷體" w:eastAsia="標楷體" w:hAnsi="標楷體"/>
          <w:sz w:val="28"/>
        </w:rPr>
        <w:t>AAAAAAA</w:t>
      </w:r>
      <w:r w:rsidRPr="00C750F2">
        <w:rPr>
          <w:rFonts w:ascii="標楷體" w:eastAsia="標楷體" w:hAnsi="標楷體"/>
          <w:sz w:val="28"/>
        </w:rPr>
        <w:tab/>
        <w:t>BBBBBBBB</w:t>
      </w:r>
    </w:p>
    <w:p w:rsidR="00B774B1" w:rsidRPr="00C750F2" w:rsidRDefault="00B774B1" w:rsidP="00B774B1">
      <w:pPr>
        <w:tabs>
          <w:tab w:val="left" w:pos="960"/>
          <w:tab w:val="left" w:pos="3840"/>
        </w:tabs>
        <w:spacing w:line="400" w:lineRule="exact"/>
        <w:rPr>
          <w:rFonts w:ascii="標楷體" w:eastAsia="標楷體" w:hAnsi="標楷體"/>
          <w:sz w:val="28"/>
        </w:rPr>
      </w:pPr>
      <w:r w:rsidRPr="00C750F2">
        <w:rPr>
          <w:rFonts w:ascii="標楷體" w:eastAsia="標楷體" w:hAnsi="標楷體"/>
          <w:sz w:val="28"/>
        </w:rPr>
        <w:tab/>
        <w:t>CCCCCCC</w:t>
      </w:r>
      <w:r w:rsidRPr="00C750F2">
        <w:rPr>
          <w:rFonts w:ascii="標楷體" w:eastAsia="標楷體" w:hAnsi="標楷體"/>
          <w:sz w:val="28"/>
        </w:rPr>
        <w:tab/>
        <w:t>DDDDDDD</w:t>
      </w:r>
    </w:p>
    <w:p w:rsidR="00B774B1" w:rsidRPr="00C750F2" w:rsidRDefault="00B774B1" w:rsidP="00B774B1">
      <w:pPr>
        <w:spacing w:line="400" w:lineRule="exact"/>
        <w:ind w:left="480"/>
        <w:rPr>
          <w:rFonts w:ascii="標楷體" w:eastAsia="標楷體" w:hAnsi="標楷體"/>
          <w:sz w:val="28"/>
        </w:rPr>
      </w:pPr>
      <w:r w:rsidRPr="00C750F2">
        <w:rPr>
          <w:rFonts w:ascii="標楷體" w:eastAsia="標楷體" w:hAnsi="標楷體" w:hint="eastAsia"/>
          <w:sz w:val="28"/>
        </w:rPr>
        <w:t>二、表格</w:t>
      </w:r>
    </w:p>
    <w:tbl>
      <w:tblPr>
        <w:tblW w:w="0" w:type="auto"/>
        <w:tblInd w:w="948" w:type="dxa"/>
        <w:tblLook w:val="01E0" w:firstRow="1" w:lastRow="1" w:firstColumn="1" w:lastColumn="1" w:noHBand="0" w:noVBand="0"/>
      </w:tblPr>
      <w:tblGrid>
        <w:gridCol w:w="2880"/>
        <w:gridCol w:w="2160"/>
      </w:tblGrid>
      <w:tr w:rsidR="00B774B1" w:rsidRPr="00C750F2" w:rsidTr="00045D20">
        <w:tc>
          <w:tcPr>
            <w:tcW w:w="2880" w:type="dxa"/>
          </w:tcPr>
          <w:p w:rsidR="00B774B1" w:rsidRPr="00C750F2" w:rsidRDefault="00B774B1" w:rsidP="00045D20">
            <w:pPr>
              <w:spacing w:line="400" w:lineRule="exact"/>
              <w:rPr>
                <w:rFonts w:ascii="標楷體" w:eastAsia="標楷體" w:hAnsi="標楷體"/>
                <w:sz w:val="28"/>
              </w:rPr>
            </w:pPr>
            <w:r w:rsidRPr="00C750F2">
              <w:rPr>
                <w:rFonts w:ascii="標楷體" w:eastAsia="標楷體" w:hAnsi="標楷體" w:hint="eastAsia"/>
                <w:sz w:val="28"/>
              </w:rPr>
              <w:t>AAAAAA</w:t>
            </w:r>
          </w:p>
        </w:tc>
        <w:tc>
          <w:tcPr>
            <w:tcW w:w="2160" w:type="dxa"/>
          </w:tcPr>
          <w:p w:rsidR="00B774B1" w:rsidRPr="00C750F2" w:rsidRDefault="00B774B1" w:rsidP="00045D20">
            <w:pPr>
              <w:spacing w:line="400" w:lineRule="exact"/>
              <w:rPr>
                <w:rFonts w:ascii="標楷體" w:eastAsia="標楷體" w:hAnsi="標楷體"/>
                <w:sz w:val="28"/>
              </w:rPr>
            </w:pPr>
            <w:r w:rsidRPr="00C750F2">
              <w:rPr>
                <w:rFonts w:ascii="標楷體" w:eastAsia="標楷體" w:hAnsi="標楷體" w:hint="eastAsia"/>
                <w:sz w:val="28"/>
              </w:rPr>
              <w:t>BBBBBBB</w:t>
            </w:r>
          </w:p>
        </w:tc>
      </w:tr>
      <w:tr w:rsidR="00B774B1" w:rsidRPr="00C750F2" w:rsidTr="00045D20">
        <w:tc>
          <w:tcPr>
            <w:tcW w:w="2880" w:type="dxa"/>
          </w:tcPr>
          <w:p w:rsidR="00B774B1" w:rsidRPr="00C750F2" w:rsidRDefault="00B774B1" w:rsidP="00045D20">
            <w:pPr>
              <w:spacing w:line="400" w:lineRule="exact"/>
              <w:rPr>
                <w:rFonts w:ascii="標楷體" w:eastAsia="標楷體" w:hAnsi="標楷體"/>
                <w:sz w:val="28"/>
              </w:rPr>
            </w:pPr>
            <w:r w:rsidRPr="00C750F2">
              <w:rPr>
                <w:rFonts w:ascii="標楷體" w:eastAsia="標楷體" w:hAnsi="標楷體" w:hint="eastAsia"/>
                <w:sz w:val="28"/>
              </w:rPr>
              <w:t>CCCCCCC</w:t>
            </w:r>
          </w:p>
        </w:tc>
        <w:tc>
          <w:tcPr>
            <w:tcW w:w="2160" w:type="dxa"/>
          </w:tcPr>
          <w:p w:rsidR="00B774B1" w:rsidRPr="00C750F2" w:rsidRDefault="00B774B1" w:rsidP="00045D20">
            <w:pPr>
              <w:spacing w:line="400" w:lineRule="exact"/>
              <w:rPr>
                <w:rFonts w:ascii="標楷體" w:eastAsia="標楷體" w:hAnsi="標楷體"/>
                <w:sz w:val="28"/>
              </w:rPr>
            </w:pPr>
            <w:r w:rsidRPr="00C750F2">
              <w:rPr>
                <w:rFonts w:ascii="標楷體" w:eastAsia="標楷體" w:hAnsi="標楷體" w:hint="eastAsia"/>
                <w:sz w:val="28"/>
              </w:rPr>
              <w:t>DDDDDDD</w:t>
            </w:r>
          </w:p>
        </w:tc>
      </w:tr>
    </w:tbl>
    <w:p w:rsidR="00B774B1" w:rsidRPr="00C750F2" w:rsidRDefault="00B774B1" w:rsidP="00B774B1">
      <w:pPr>
        <w:autoSpaceDE w:val="0"/>
        <w:autoSpaceDN w:val="0"/>
        <w:adjustRightInd w:val="0"/>
        <w:spacing w:beforeLines="50" w:before="120" w:line="400" w:lineRule="exact"/>
        <w:ind w:firstLine="142"/>
        <w:jc w:val="both"/>
        <w:rPr>
          <w:rFonts w:ascii="標楷體" w:eastAsia="標楷體" w:hAnsi="標楷體" w:cs="標楷體"/>
          <w:sz w:val="28"/>
          <w:szCs w:val="28"/>
          <w:lang w:val="zh-TW"/>
        </w:rPr>
      </w:pPr>
      <w:r w:rsidRPr="00C750F2">
        <w:rPr>
          <w:rFonts w:ascii="標楷體" w:eastAsia="標楷體" w:hAnsi="標楷體" w:hint="eastAsia"/>
          <w:sz w:val="28"/>
        </w:rPr>
        <w:t>肆、</w:t>
      </w:r>
      <w:r w:rsidRPr="00C750F2">
        <w:rPr>
          <w:rFonts w:ascii="標楷體" w:eastAsia="標楷體" w:hAnsi="標楷體" w:cs="標楷體" w:hint="eastAsia"/>
          <w:sz w:val="28"/>
          <w:szCs w:val="28"/>
          <w:lang w:val="zh-TW"/>
        </w:rPr>
        <w:t>電子檔：</w:t>
      </w:r>
    </w:p>
    <w:p w:rsidR="00B774B1" w:rsidRPr="00C750F2" w:rsidRDefault="00B774B1" w:rsidP="00B774B1">
      <w:pPr>
        <w:autoSpaceDE w:val="0"/>
        <w:autoSpaceDN w:val="0"/>
        <w:adjustRightInd w:val="0"/>
        <w:spacing w:line="400" w:lineRule="exact"/>
        <w:ind w:firstLine="142"/>
        <w:jc w:val="both"/>
        <w:rPr>
          <w:rFonts w:ascii="標楷體" w:eastAsia="標楷體" w:hAnsi="標楷體" w:cs="標楷體"/>
          <w:sz w:val="28"/>
          <w:szCs w:val="28"/>
          <w:lang w:val="zh-TW"/>
        </w:rPr>
      </w:pPr>
      <w:r w:rsidRPr="00C750F2">
        <w:rPr>
          <w:rFonts w:ascii="標楷體" w:eastAsia="標楷體" w:hAnsi="標楷體" w:cs="標楷體" w:hint="eastAsia"/>
          <w:sz w:val="28"/>
          <w:szCs w:val="28"/>
          <w:lang w:val="zh-TW"/>
        </w:rPr>
        <w:t xml:space="preserve">   一、文字與圖表及封面須排版完成於1個檔案中。</w:t>
      </w:r>
    </w:p>
    <w:p w:rsidR="00B774B1" w:rsidRPr="00C750F2" w:rsidRDefault="00B774B1" w:rsidP="00B774B1">
      <w:pPr>
        <w:autoSpaceDE w:val="0"/>
        <w:autoSpaceDN w:val="0"/>
        <w:adjustRightInd w:val="0"/>
        <w:spacing w:line="400" w:lineRule="exact"/>
        <w:ind w:firstLine="567"/>
        <w:jc w:val="both"/>
        <w:rPr>
          <w:rFonts w:ascii="標楷體" w:eastAsia="標楷體" w:hAnsi="標楷體" w:cs="標楷體"/>
          <w:sz w:val="28"/>
          <w:szCs w:val="28"/>
          <w:lang w:val="zh-TW"/>
        </w:rPr>
      </w:pPr>
      <w:r w:rsidRPr="00C750F2">
        <w:rPr>
          <w:rFonts w:ascii="標楷體" w:eastAsia="標楷體" w:hAnsi="標楷體" w:cs="標楷體" w:hint="eastAsia"/>
          <w:sz w:val="28"/>
          <w:szCs w:val="28"/>
          <w:lang w:val="zh-TW"/>
        </w:rPr>
        <w:t>二、以WORD文件檔（</w:t>
      </w:r>
      <w:r w:rsidRPr="00C750F2">
        <w:rPr>
          <w:rFonts w:ascii="標楷體" w:eastAsia="標楷體" w:hAnsi="標楷體" w:cs="標楷體" w:hint="eastAsia"/>
          <w:sz w:val="28"/>
          <w:szCs w:val="28"/>
          <w:vertAlign w:val="superscript"/>
          <w:lang w:val="zh-TW"/>
        </w:rPr>
        <w:t>﹡</w:t>
      </w:r>
      <w:r w:rsidRPr="00C750F2">
        <w:rPr>
          <w:rFonts w:ascii="標楷體" w:eastAsia="標楷體" w:hAnsi="標楷體" w:cs="標楷體" w:hint="eastAsia"/>
          <w:sz w:val="28"/>
          <w:szCs w:val="28"/>
          <w:lang w:val="zh-TW"/>
        </w:rPr>
        <w:t>DOC或</w:t>
      </w:r>
      <w:r w:rsidRPr="00C750F2">
        <w:rPr>
          <w:rFonts w:ascii="標楷體" w:eastAsia="標楷體" w:hAnsi="標楷體" w:cs="標楷體" w:hint="eastAsia"/>
          <w:sz w:val="28"/>
          <w:szCs w:val="28"/>
          <w:vertAlign w:val="superscript"/>
          <w:lang w:val="zh-TW"/>
        </w:rPr>
        <w:t>﹡</w:t>
      </w:r>
      <w:r w:rsidRPr="00C750F2">
        <w:rPr>
          <w:rFonts w:ascii="標楷體" w:eastAsia="標楷體" w:hAnsi="標楷體" w:cs="標楷體" w:hint="eastAsia"/>
          <w:sz w:val="28"/>
          <w:szCs w:val="28"/>
          <w:lang w:val="zh-TW"/>
        </w:rPr>
        <w:t>DOCX）及PDF圖檔為限。</w:t>
      </w:r>
    </w:p>
    <w:p w:rsidR="00B774B1" w:rsidRPr="00C750F2" w:rsidRDefault="00B774B1" w:rsidP="00B774B1">
      <w:pPr>
        <w:autoSpaceDE w:val="0"/>
        <w:autoSpaceDN w:val="0"/>
        <w:adjustRightInd w:val="0"/>
        <w:spacing w:line="400" w:lineRule="exact"/>
        <w:ind w:firstLine="567"/>
        <w:jc w:val="both"/>
        <w:rPr>
          <w:rFonts w:ascii="標楷體" w:eastAsia="標楷體" w:hAnsi="標楷體" w:cs="標楷體"/>
          <w:sz w:val="28"/>
          <w:szCs w:val="28"/>
          <w:lang w:val="zh-TW"/>
        </w:rPr>
      </w:pPr>
      <w:r w:rsidRPr="00C750F2">
        <w:rPr>
          <w:rFonts w:ascii="標楷體" w:eastAsia="標楷體" w:hAnsi="標楷體" w:cs="標楷體" w:hint="eastAsia"/>
          <w:sz w:val="28"/>
          <w:szCs w:val="28"/>
          <w:lang w:val="zh-TW"/>
        </w:rPr>
        <w:t>三、檔案名稱為作品名稱。</w:t>
      </w:r>
    </w:p>
    <w:p w:rsidR="00B774B1" w:rsidRPr="00C750F2" w:rsidRDefault="00B774B1" w:rsidP="00B774B1">
      <w:pPr>
        <w:autoSpaceDE w:val="0"/>
        <w:autoSpaceDN w:val="0"/>
        <w:adjustRightInd w:val="0"/>
        <w:spacing w:line="400" w:lineRule="exact"/>
        <w:ind w:firstLine="567"/>
        <w:jc w:val="both"/>
        <w:rPr>
          <w:rFonts w:ascii="標楷體" w:eastAsia="標楷體" w:hAnsi="標楷體" w:cs="標楷體"/>
          <w:sz w:val="28"/>
          <w:szCs w:val="28"/>
          <w:lang w:val="zh-TW"/>
        </w:rPr>
      </w:pPr>
      <w:r w:rsidRPr="00C750F2">
        <w:rPr>
          <w:rFonts w:ascii="標楷體" w:eastAsia="標楷體" w:hAnsi="標楷體" w:cs="標楷體" w:hint="eastAsia"/>
          <w:sz w:val="28"/>
          <w:szCs w:val="28"/>
          <w:lang w:val="zh-TW"/>
        </w:rPr>
        <w:t>四、檔案大小限10M Bytes以內。</w:t>
      </w:r>
    </w:p>
    <w:p w:rsidR="00B774B1" w:rsidRPr="00C750F2" w:rsidRDefault="00B774B1" w:rsidP="00B774B1">
      <w:pPr>
        <w:autoSpaceDE w:val="0"/>
        <w:autoSpaceDN w:val="0"/>
        <w:adjustRightInd w:val="0"/>
        <w:spacing w:line="400" w:lineRule="exact"/>
        <w:ind w:firstLine="567"/>
        <w:jc w:val="both"/>
        <w:rPr>
          <w:rFonts w:ascii="標楷體" w:eastAsia="標楷體" w:hAnsi="標楷體" w:cs="標楷體"/>
          <w:sz w:val="28"/>
          <w:szCs w:val="28"/>
          <w:lang w:val="zh-TW"/>
        </w:rPr>
        <w:sectPr w:rsidR="00B774B1" w:rsidRPr="00C750F2" w:rsidSect="00045D20">
          <w:footerReference w:type="first" r:id="rId14"/>
          <w:pgSz w:w="11907" w:h="16840" w:code="9"/>
          <w:pgMar w:top="1134" w:right="1134" w:bottom="1134" w:left="1134" w:header="567" w:footer="567" w:gutter="0"/>
          <w:pgNumType w:start="21"/>
          <w:cols w:space="425"/>
          <w:titlePg/>
          <w:docGrid w:linePitch="360"/>
        </w:sectPr>
      </w:pPr>
      <w:r w:rsidRPr="00C750F2">
        <w:rPr>
          <w:rFonts w:ascii="標楷體" w:eastAsia="標楷體" w:hAnsi="標楷體" w:cs="標楷體" w:hint="eastAsia"/>
          <w:sz w:val="28"/>
          <w:szCs w:val="28"/>
          <w:lang w:val="zh-TW"/>
        </w:rPr>
        <w:t>五、一律以內文第一頁起始插入頁碼。</w:t>
      </w:r>
    </w:p>
    <w:p w:rsidR="00584325" w:rsidRPr="00C750F2" w:rsidRDefault="00723538" w:rsidP="00AA1255">
      <w:pPr>
        <w:spacing w:line="320" w:lineRule="exact"/>
        <w:ind w:right="-210"/>
        <w:jc w:val="both"/>
        <w:rPr>
          <w:rFonts w:ascii="標楷體" w:eastAsia="標楷體" w:hAnsi="標楷體"/>
          <w:sz w:val="28"/>
          <w:szCs w:val="28"/>
        </w:rPr>
      </w:pPr>
      <w:r w:rsidRPr="00C750F2">
        <w:rPr>
          <w:rFonts w:ascii="標楷體" w:eastAsia="標楷體" w:hAnsi="標楷體" w:hint="eastAsia"/>
          <w:sz w:val="32"/>
          <w:szCs w:val="32"/>
          <w:bdr w:val="single" w:sz="4" w:space="0" w:color="auto"/>
        </w:rPr>
        <w:lastRenderedPageBreak/>
        <w:t>附</w:t>
      </w:r>
      <w:r w:rsidR="00051FC9" w:rsidRPr="00C750F2">
        <w:rPr>
          <w:rFonts w:ascii="標楷體" w:eastAsia="標楷體" w:hAnsi="標楷體" w:hint="eastAsia"/>
          <w:sz w:val="32"/>
          <w:szCs w:val="32"/>
          <w:bdr w:val="single" w:sz="4" w:space="0" w:color="auto"/>
        </w:rPr>
        <w:t>件</w:t>
      </w:r>
      <w:r w:rsidR="00045D20" w:rsidRPr="00C750F2">
        <w:rPr>
          <w:rFonts w:ascii="標楷體" w:eastAsia="標楷體" w:hAnsi="標楷體" w:hint="eastAsia"/>
          <w:sz w:val="32"/>
          <w:szCs w:val="32"/>
          <w:bdr w:val="single" w:sz="4" w:space="0" w:color="auto"/>
        </w:rPr>
        <w:t>七</w:t>
      </w:r>
      <w:r w:rsidR="00045D20" w:rsidRPr="00C750F2">
        <w:rPr>
          <w:rFonts w:ascii="標楷體" w:eastAsia="標楷體" w:hAnsi="標楷體" w:hint="eastAsia"/>
          <w:sz w:val="32"/>
          <w:szCs w:val="32"/>
        </w:rPr>
        <w:t xml:space="preserve">　</w:t>
      </w:r>
      <w:r w:rsidR="00045D20" w:rsidRPr="00C750F2">
        <w:rPr>
          <w:rFonts w:ascii="標楷體" w:eastAsia="標楷體" w:hAnsi="標楷體" w:hint="eastAsia"/>
          <w:sz w:val="28"/>
          <w:szCs w:val="28"/>
        </w:rPr>
        <w:t>作品海報展示板規格</w:t>
      </w:r>
      <w:r w:rsidR="00636488" w:rsidRPr="00C750F2">
        <w:rPr>
          <w:rFonts w:ascii="標楷體" w:eastAsia="標楷體" w:hAnsi="標楷體"/>
          <w:noProof/>
          <w:sz w:val="20"/>
        </w:rPr>
        <w:drawing>
          <wp:anchor distT="0" distB="0" distL="114300" distR="114300" simplePos="0" relativeHeight="251653632" behindDoc="0" locked="0" layoutInCell="1" allowOverlap="1">
            <wp:simplePos x="0" y="0"/>
            <wp:positionH relativeFrom="column">
              <wp:posOffset>-240030</wp:posOffset>
            </wp:positionH>
            <wp:positionV relativeFrom="paragraph">
              <wp:posOffset>290830</wp:posOffset>
            </wp:positionV>
            <wp:extent cx="3713480" cy="3637280"/>
            <wp:effectExtent l="0" t="0" r="1270" b="1270"/>
            <wp:wrapNone/>
            <wp:docPr id="6" name="圖片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5" cstate="print">
                      <a:extLst>
                        <a:ext uri="{28A0092B-C50C-407E-A947-70E740481C1C}">
                          <a14:useLocalDpi xmlns:a14="http://schemas.microsoft.com/office/drawing/2010/main" val="0"/>
                        </a:ext>
                      </a:extLst>
                    </a:blip>
                    <a:srcRect r="5719"/>
                    <a:stretch>
                      <a:fillRect/>
                    </a:stretch>
                  </pic:blipFill>
                  <pic:spPr bwMode="auto">
                    <a:xfrm>
                      <a:off x="0" y="0"/>
                      <a:ext cx="3713480" cy="363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325" w:rsidRPr="00C750F2" w:rsidRDefault="00045D20">
      <w:pPr>
        <w:spacing w:after="120" w:line="420" w:lineRule="exact"/>
        <w:jc w:val="both"/>
        <w:rPr>
          <w:rFonts w:ascii="標楷體" w:eastAsia="標楷體" w:hAnsi="標楷體"/>
          <w:sz w:val="32"/>
        </w:rPr>
      </w:pPr>
      <w:r w:rsidRPr="00C750F2">
        <w:rPr>
          <w:rFonts w:ascii="標楷體" w:eastAsia="標楷體" w:hAnsi="標楷體"/>
          <w:noProof/>
          <w:sz w:val="32"/>
        </w:rPr>
        <mc:AlternateContent>
          <mc:Choice Requires="wpg">
            <w:drawing>
              <wp:anchor distT="0" distB="0" distL="114300" distR="114300" simplePos="0" relativeHeight="251664384" behindDoc="0" locked="0" layoutInCell="1" allowOverlap="1">
                <wp:simplePos x="0" y="0"/>
                <wp:positionH relativeFrom="column">
                  <wp:posOffset>3441065</wp:posOffset>
                </wp:positionH>
                <wp:positionV relativeFrom="paragraph">
                  <wp:posOffset>7620</wp:posOffset>
                </wp:positionV>
                <wp:extent cx="2905125" cy="3350895"/>
                <wp:effectExtent l="0" t="0" r="9525" b="1905"/>
                <wp:wrapSquare wrapText="bothSides"/>
                <wp:docPr id="49" name="群組 49"/>
                <wp:cNvGraphicFramePr/>
                <a:graphic xmlns:a="http://schemas.openxmlformats.org/drawingml/2006/main">
                  <a:graphicData uri="http://schemas.microsoft.com/office/word/2010/wordprocessingGroup">
                    <wpg:wgp>
                      <wpg:cNvGrpSpPr/>
                      <wpg:grpSpPr>
                        <a:xfrm>
                          <a:off x="0" y="0"/>
                          <a:ext cx="2905125" cy="3350895"/>
                          <a:chOff x="0" y="0"/>
                          <a:chExt cx="2905125" cy="3350895"/>
                        </a:xfrm>
                      </wpg:grpSpPr>
                      <pic:pic xmlns:pic="http://schemas.openxmlformats.org/drawingml/2006/picture">
                        <pic:nvPicPr>
                          <pic:cNvPr id="46" name="圖片 4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3350895"/>
                          </a:xfrm>
                          <a:prstGeom prst="rect">
                            <a:avLst/>
                          </a:prstGeom>
                          <a:noFill/>
                          <a:ln>
                            <a:noFill/>
                          </a:ln>
                        </pic:spPr>
                      </pic:pic>
                      <wps:wsp>
                        <wps:cNvPr id="217" name="文字方塊 2"/>
                        <wps:cNvSpPr txBox="1">
                          <a:spLocks noChangeArrowheads="1"/>
                        </wps:cNvSpPr>
                        <wps:spPr bwMode="auto">
                          <a:xfrm>
                            <a:off x="1200150" y="561975"/>
                            <a:ext cx="314325" cy="334010"/>
                          </a:xfrm>
                          <a:prstGeom prst="rect">
                            <a:avLst/>
                          </a:prstGeom>
                          <a:noFill/>
                          <a:ln w="9525">
                            <a:noFill/>
                            <a:miter lim="800000"/>
                            <a:headEnd/>
                            <a:tailEnd/>
                          </a:ln>
                        </wps:spPr>
                        <wps:txbx>
                          <w:txbxContent>
                            <w:p w:rsidR="00045D20" w:rsidRPr="00045D20" w:rsidRDefault="00045D20">
                              <w:pPr>
                                <w:rPr>
                                  <w:color w:val="FF0000"/>
                                  <w:sz w:val="32"/>
                                  <w:szCs w:val="32"/>
                                </w:rPr>
                              </w:pPr>
                              <w:r w:rsidRPr="00045D20">
                                <w:rPr>
                                  <w:color w:val="FF0000"/>
                                  <w:sz w:val="32"/>
                                  <w:szCs w:val="32"/>
                                </w:rPr>
                                <w:t>A</w:t>
                              </w:r>
                            </w:p>
                          </w:txbxContent>
                        </wps:txbx>
                        <wps:bodyPr rot="0" vert="horz" wrap="square" lIns="91440" tIns="45720" rIns="91440" bIns="45720" anchor="t" anchorCtr="0">
                          <a:spAutoFit/>
                        </wps:bodyPr>
                      </wps:wsp>
                      <wps:wsp>
                        <wps:cNvPr id="47" name="文字方塊 2"/>
                        <wps:cNvSpPr txBox="1">
                          <a:spLocks noChangeArrowheads="1"/>
                        </wps:cNvSpPr>
                        <wps:spPr bwMode="auto">
                          <a:xfrm>
                            <a:off x="1209675" y="1714500"/>
                            <a:ext cx="314325" cy="364490"/>
                          </a:xfrm>
                          <a:prstGeom prst="rect">
                            <a:avLst/>
                          </a:prstGeom>
                          <a:noFill/>
                          <a:ln w="9525">
                            <a:noFill/>
                            <a:miter lim="800000"/>
                            <a:headEnd/>
                            <a:tailEnd/>
                          </a:ln>
                        </wps:spPr>
                        <wps:txbx>
                          <w:txbxContent>
                            <w:p w:rsidR="00045D20" w:rsidRPr="00045D20" w:rsidRDefault="00045D20" w:rsidP="00045D20">
                              <w:pPr>
                                <w:rPr>
                                  <w:color w:val="FF0000"/>
                                  <w:sz w:val="32"/>
                                  <w:szCs w:val="32"/>
                                </w:rPr>
                              </w:pPr>
                              <w:r>
                                <w:rPr>
                                  <w:rFonts w:hint="eastAsia"/>
                                  <w:color w:val="FF0000"/>
                                  <w:sz w:val="32"/>
                                  <w:szCs w:val="32"/>
                                </w:rPr>
                                <w:t>Ｂ</w:t>
                              </w:r>
                            </w:p>
                          </w:txbxContent>
                        </wps:txbx>
                        <wps:bodyPr rot="0" vert="horz" wrap="square" lIns="91440" tIns="45720" rIns="91440" bIns="45720" anchor="t" anchorCtr="0">
                          <a:spAutoFit/>
                        </wps:bodyPr>
                      </wps:wsp>
                      <wps:wsp>
                        <wps:cNvPr id="48" name="文字方塊 2"/>
                        <wps:cNvSpPr txBox="1">
                          <a:spLocks noChangeArrowheads="1"/>
                        </wps:cNvSpPr>
                        <wps:spPr bwMode="auto">
                          <a:xfrm>
                            <a:off x="1228725" y="2743200"/>
                            <a:ext cx="314325" cy="334010"/>
                          </a:xfrm>
                          <a:prstGeom prst="rect">
                            <a:avLst/>
                          </a:prstGeom>
                          <a:noFill/>
                          <a:ln w="9525">
                            <a:noFill/>
                            <a:miter lim="800000"/>
                            <a:headEnd/>
                            <a:tailEnd/>
                          </a:ln>
                        </wps:spPr>
                        <wps:txbx>
                          <w:txbxContent>
                            <w:p w:rsidR="00045D20" w:rsidRPr="00045D20" w:rsidRDefault="00045D20" w:rsidP="00045D20">
                              <w:pPr>
                                <w:rPr>
                                  <w:color w:val="FF0000"/>
                                  <w:sz w:val="32"/>
                                  <w:szCs w:val="32"/>
                                </w:rPr>
                              </w:pPr>
                              <w:r>
                                <w:rPr>
                                  <w:rFonts w:hint="eastAsia"/>
                                  <w:color w:val="FF0000"/>
                                  <w:sz w:val="32"/>
                                  <w:szCs w:val="32"/>
                                </w:rPr>
                                <w:t>C</w:t>
                              </w:r>
                            </w:p>
                          </w:txbxContent>
                        </wps:txbx>
                        <wps:bodyPr rot="0" vert="horz" wrap="square" lIns="91440" tIns="45720" rIns="91440" bIns="45720" anchor="t" anchorCtr="0">
                          <a:spAutoFit/>
                        </wps:bodyPr>
                      </wps:wsp>
                    </wpg:wgp>
                  </a:graphicData>
                </a:graphic>
              </wp:anchor>
            </w:drawing>
          </mc:Choice>
          <mc:Fallback>
            <w:pict>
              <v:group id="群組 49" o:spid="_x0000_s1026" style="position:absolute;left:0;text-align:left;margin-left:270.95pt;margin-top:.6pt;width:228.75pt;height:263.85pt;z-index:251664384" coordsize="29051,335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2mMJBAAAZw0AAA4AAABkcnMvZTJvRG9jLnhtbORXS4/bNhC+F+h/&#10;IHT36mHJsoTVBhvvAwHSdtG0P4CWKIuIJLIk/dgUvRUI2h+wvfRSoNcee+il/2azf6MzlGR7H2gW&#10;CVBsUAOWhq/hzDffDKnDZ5umJiumNBdt5vgHnkNYm4uCt4vM+fabs9HUIdrQtqC1aFnmXDLtPDv6&#10;/LPDtUxZICpRF0wRUNLqdC0zpzJGpq6r84o1VB8IyVoYLIVqqIGmWriFomvQ3tRu4HkTdy1UIZXI&#10;mdbQe9INOkdWf1my3HxVlpoZUmcO2GbsU9nnHJ/u0SFNF4rKiue9GfQDrGgob2HTraoTaihZKn5P&#10;VcNzJbQozUEuGleUJc+Z9QG88b073pwrsZTWl0W6XsgtTADtHZw+WG3+5epCEV5kTpg4pKUNxOjm&#10;799v/vyRQAegs5aLFCadK/lKXqi+Y9G10OFNqRp8gytkY3G93OLKNobk0BkkXuQHkUNyGBuPI2+a&#10;RB3yeQXhubcur07fs9IdNnbRvq05kucp/HugQLoH1PsJBavMUjGnV9I8SkdD1eulHEFMJTV8zmtu&#10;Li0/IXpoVLu64PmF6hp7mE8GzK9/vbr56S0JJ4gLrsBJ3RKKLr0U+WtNWjGraLtgx1oCsyHfcLZ7&#10;e7pt3tpvXnN5xusaw4Ry7xlkwR0WPQBOx9ATkS8b1pou5RSrwUnR6opL7RCVsmbOgEHqReHbJIC4&#10;v9QGt0MG2DT4Ppgee14SPB/NIm82Cr34dHSchPEo9k7j0Aun/syf/YCr/TBdagb+0vpE8t5W6L1n&#10;7YOc76tDl002K8mK2txHpKxBw9uaCF0ICdqqVf41oArzQDaKmbxCsQTk+n6YvB2wMO+QxRhoSBAy&#10;X38hCkgiujTCgvExCbKlOXBAaXPORENQAKzBUquersCPzrdhClrdCoy49aVub3WATuyx9qPFvQgO&#10;YLJDFdYDQaD1ONCxBj9Uv15VVDKwEtXuSB/48cD6d1dvr//45d3VX9e//UwCJHM/FWsNMZvnAqpH&#10;xykt76SAUmJdMVqAjV0a7C3t9DwqHj6cIn4ERwOUpmjiJ3FfmYbaNfbD8a50hVCkbc4N9efjAkPW&#10;mZNEoP5WhGjacAOnYs2bzJl6+MM9aYrunraFlQ3ldScPAUX/u4CiZDbzTY/nXBSXAKcSwBtwFE5r&#10;ECqh3jhkDSdf5ujvlhQrXv2iBTQTPwzxqLSNMIoDaKj9kfn+CG1zUJU5xiGdODP2eEV7tTyGLDjj&#10;lp9oVGcJMA4bQLT/iHHhEyNcMgGWIeH82A+jIboPMm4ShsknxDh7k7DpuAv3/5l4cPvt7lRPotIF&#10;0xhLGRAviKGq/Svxxp9WqbPE254gT7ni2Rsr3ObtNaT/8sDPhf22rZC776Ojf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JtUOr3wAAAAkBAAAPAAAAZHJzL2Rvd25yZXYueG1sTI9B&#10;S8NAEIXvgv9hGcGb3SS20k2zKaWopyLYCtLbNpkmodnZkN0m6b93POlx+B7vfZOtJ9uKAXvfONIQ&#10;zyIQSIUrG6o0fB3enpYgfDBUmtYRarihh3V+f5eZtHQjfeKwD5XgEvKp0VCH0KVS+qJGa/zMdUjM&#10;zq63JvDZV7LszcjltpVJFL1Iaxrihdp0uK2xuOyvVsP7aMbNc/w67C7n7e14WHx872LU+vFh2qxA&#10;BJzCXxh+9VkdcnY6uSuVXrQaFvNYcZRBAoK5UmoO4sQgWSqQeSb/f5D/AAAA//8DAFBLAwQUAAYA&#10;CAAAACEAMCRplKY2BQD4Iw4AFAAAAGRycy9tZWRpYS9pbWFnZTEuZW1m7J3ZkxzZdd6bthSOsGWH&#10;HdKbI2QGJZqc4ewz2IFu9Ire0fteXdX7CqD3DTsGg5khORSHqy1rKNoUZcp6sv1uO/TsB7/4f/Hb&#10;9e87997cqqrRmOEwKAqI+HCzsrKys5a8v/zOOffmVxoaGjZR/Pc/v9LQ8Hv/KD5qaPj0WkPDv77R&#10;0PDV9r6OhoavNPy/P/kXDf+Yp9ks9+/RP2louPh7DQ2/5LX3C0/+39F/2tD5f36/YZBXHPH6+K/4&#10;t+L6/8Xrf5/9DLDim+hIT4TXfbXhfzfE5/VcXP5Kw1e1VbKdf+D/n9k7cFIpKD62dpfndvfd9M6+&#10;m9reQ7tucmvHTdzZduO3t93Yra1E47f8uok7O27yzq6b2tL2vFbaOaipGdZ7HdIWtMtj0xFtqtLe&#10;EccadcxyRvssV+nEzR6gw7uujCpH91zl+L6bk04euPm7D00L9x45aVG6/9jrwRO3hBaluI52Qbon&#10;PXLz4XX2+vhcaO118fXF9uH7brGWHr3vlmrpMevraJH1tfXELTyupcdu/jF69IJ6yPZ1tPCQvyM9&#10;8lrkPWS19Pgpx1/QIx5rOz6beT6zOb6LMt/LDN/XFN/xJN//BL+RMX5LUuX4gVt//0O3/uRDt/Lw&#10;Kd+V/w7+9Op111lZdHvf+b59r0vsa55tl3hev49rwxPuD772DXdpYMS1T1dcz9yy664suYHlDTe6&#10;cQdtuZH1O4ls3Sa/bWS/a/22i+L3r3MgaoLlRJwfOg+8tOw1Hs6b8dvsN6MxlrPKPvciy34fdzgn&#10;z65hti1qhHWnapPn62iU9aN8blXicx6R7HO+7YbX0VrULZaj4rrbboh1ptVbblBa2XQDpg3aDXeT&#10;769/ad31La65nvkV1zW35DrLi+5GecHUUZp3bTNzrmN2wXR5aMy93d3v2lk/TZ9S2j9x0/zO1Deo&#10;T5C0HFU6POG3eGya3j9y0tTeoZukr5ykb5ygb5ygb8xJ607ROM+N7+6dotqvt9fs8LqgMfpi0xZt&#10;QaP89qp0m3VF3drhe97mu5S23DDnwRDf0RDfzSDfzSCf/8Cq/8xvxs97ed1/5ktr9rn3La663oWo&#10;FZZX7LvomV+m/Rzi3NT56bVEu+S6Jc7Xbs7xLonvuIvvuFPiu001z3JUdn395ci7l/x7yb/n8rAO&#10;+8TEl/x7yT8x8beDf56BRf5dGoR/XeLfnJvStTXXytO0Ja63dF1cRlqOsucD84x7MM+4B/OMQ3iC&#10;hEORR7HdgUsmtkmW47oXbOM+aUfxH4ng3AjXVIm4BhspSnzLaBjPMizWRcG8YTGvint12FeLfwkD&#10;s/wTB1/y76X/C/7xpf976f9e+r9fn//D+9Xzf94DLrra/OszTzil2BPez1o4KM8n7pnP03p83pR4&#10;F/zdOKyT5LVGpSJ7shzKLm/Bn6J4ftgEe+5EBY7V2DbyzbYlVjAswbEhfLqJ646hoiLTNvBxUfJ1&#10;WcnfReGvzevh927isc3v4fn65bHFvMA989vyfln/95J/Pj6kGBC/i5fxT/wQMbiX8c80BloV+1Qs&#10;9GX80+Kg2dinll8k5pnd9h9U/LPIP+JuMf4p/kkdxMLS+Oe8uzQ46t7q7HOtMxU3uU1OhhjohPIz&#10;8E7sMx7iBydho2KaCe9CPDF6K/NQ4k+GOYMsSwmTIpsK7eAtGPRc5fczyD7sNZu8VoJnAxvwSlrP&#10;6+Y67FqrIXEtqF9cy8oYl+Fchnd9ii+bAvNy7MvEQGsy8KX/e+n/Xvo/5QFf8o9cIdf8Pl+YZ9xL&#10;/sXcn9oz5v9q8E95osi+yL/2JP+X4R854Em4pxjoxJZvYyzU/B7PjSvnTB2DcmbiXpF50VMlHIo8&#10;iu0mXPp1Ke6T1vgmxgXO9a/BLWm1jgLn+lbgGFzLKbCsNzLtrC35VuVcU5H/+3vKv3E8vjQRZdc+&#10;uv7x3t//Hva4TkL4/nGuhbzSc1l1MKMSMWXlUUfJq47d1rbkcrfY17avY9B1leLnPnfMemIMkuWT&#10;9/fJM+8Tgz+gLuXQzUvH+27uaJe6lR1y1Ttcp+3wm6Xd3eVabd/N7h+6MrGLMjUOZa7lZvk9z/I3&#10;pDLLFfZdIX4/Jx0ceh3SovmjoGP9Hdbx2OuIxydu4eSuW7x73y1RkyEtSideC8cPXaIjltG8xHrJ&#10;njshnxikWozK0X2rv5k9UB2Or8FR7c3CfbaTQi2N1qkOpKj5u6q1oa4DzbFc4VjK7HeW/Uolif3a&#10;Y+Xyqe3RPlSfE1/nlx/Z+soJx0O+I+b6Z4/I+4cciNafKv2dTJ1Assx70/uzeiOup09tqT2YRapX&#10;0nX3NPVP6pMmVDula3K+w3H1PcRxhrneHaMPmud93Xr6kdt8+qFbg6nLfG5L6I/PX3StUyV3+9lH&#10;boHvbI16oBVykquofHjszvX2u3/1yqvu3Z4+ztMl1zg2wTXtMvGzVXL8G9RYoPWoTf7eLX7L/E2u&#10;u1N/FX/v9VrOC473NI3pvDCpdmybv3G60u3j687e6hw8mzgGHUtQkisKNRE6n0+VaodOVah74Xu0&#10;+pdim6k7ytYgZZetVibUyyQ1McTttDwoT0O/rroL1UjcwPNJqo1Q20GuL7aX8X9v4/+aJ2asxkN1&#10;HoqhqrZmmOPwdR/sU/tFA6yPnql2q+dvwZ5N/NRp2nB9cKiPv+XlOdSLrzLp+CObxCkT28K0VKxf&#10;zQr+rAat0Jr8fhPGJd6N9VUebpV10opv4ZdqWVKmeb71qraI+pZu+euFZdc5v+Q65hdd+/yCa5ub&#10;d61zc661UnEt5aBZWtQ6y3r5b6R6o44ZvpfpedeFumcWXW9p2fWX19zNCu+9vE7dyrprRy2za65p&#10;ZtVdnVxxV8aXTNdnVlxHZdV18J22zcyikmtHbTMzrm0a0bajjlLJ3TDNus5SmX1KFdd1in7b+DcL&#10;/ypi0skB/V3g38EX458xsMA/sc4YWIt/R8cwDP7BiMW7D7zgyQK8iZo/onbUFNgXGZjhYOThXF3+&#10;sb97MNAYxX4i98QuJIZ5RR6KXV6n8k+s1d+Ekdo+ck+tcVX7hSWfl38J77IM/Bzsm4V9Z+HfyEv+&#10;BW6+5N/Z+Ee932+EfzBP7DsL/xL2iYGeU7/L/Gupw7/OwL8e+NdXXnX9Gf61wb9m+NcY+HcZ/kmR&#10;f+1fNv+45pbvi5L3+3L9n/eA8n9Twf95/skDIvhXOcT/Ffg3Ff0f/s77vyPv//AQVf4Pb1HBJ85J&#10;WQbC2Xkpxz984pF0jE6C7uIXvSq0Ffp50z4eqZ4OeK5KwRuxD43DiP6qcsy2UvBc8mAm81jUo4XW&#10;r/deL3q+F2vDfuP+rZXnyyo9jng8tdovxL/g++T96vFPPjDr//6h8s/iKIlnPDv75BvP5v20Xer9&#10;tPy74f9e8s8Y+6X7PzxeHf/3Ivzrkf9Dp/GvHf/3m+afcsBfPv+Ihwb+TRP/LB0Sv0TlI2Khh+hg&#10;jzga8c594mLEPifRFONnFP8sGf9gH4xTvHO2wL+y4p8WA1UcFBn/4Cr7NynWakpjn+Jf5ZD9HSDi&#10;prPsW7IxhxozZMK37KIdYne1xHMzWWmMovp7eSTYJ2VrrJV7yGqaxyZeNx1l61SfpjFJvB4uKuZZ&#10;i4F6TttoHJ22T/YX9qv19vd1LDn+xcfVHPRMTo8/vo9svDO+J2v5u3rP6XhMH+/03EvZp/F5Gt+Z&#10;jX9OEmtXDDTGP8U/5c1+1+KfY6fFP2HRbzr+mbBPHPzC8c868c5s/PMMsc8RxT2jiEmexf/ZeDDz&#10;f4z7I/b2eeKfVhdZK/5ptZHEXNU+1/fFmGiMe8a2tv+zGGg2/qmYaRID5TXPjX8Ss4xxVMVUQ3y1&#10;uoYlxj5D/DOJfb5I/JPYptj3HP5ZDJTvoJ34Zwfez2KgxD+78X+9s+QN4V436kCtin2W1tw1/N+V&#10;qRV3Ce93aXzRNU4vu7byCvHRNP6pGOhZ45+nxUAt/qlcS8b3ef9HLibU/lruL5f/IweSyeU/P/+n&#10;XGJQyP8l40cZD+r5Jw6yDNsm8HeTjJkR56bxhdOsn9rbC8/RN/KaafYj/nk+0WZyf6kHhKNiJHyt&#10;SPtBcLYiwddUPAcXxcgyUm5xltfqb5TYt1fkn9r6/JveUX+eEf37jDHQc1BcSHnHdnC2SoF7U7RZ&#10;eZ55Bs7gMY2DYmFGnn132Wc1+8RC8c8YyPjeUuBx5FnxsbE6w+sc48RR9mcxTO03SkzjmqGWcvMV&#10;hOsKzXMgvyfmTVB3MBkk/llOmT7T+Ec8+kz5P3KDKw+q83/vWf5vmfzfuOU9fP5vPZf/G6auYKQq&#10;/1cv51dcf3r+bzzn5XwOsMhA5QW/CPde9LXR/+XYZ/x7Tt4v5gVzub8zMC/LPy2fysDbPB/4R11M&#10;kX1D8CeX/1P9i8ZDwz6NkY4xULXioPJ/73Rl8n/sU7lD7UO5vyGN+YZ5yvt5Bc5lmXdqni/yLm3z&#10;eT8f+4xc8u1aLgdYxcCa/Cvm/Xz+r3eZfZlS9qV/i21ifUuOd+T/FiWxL4ptQ31L70Im/8d4Pp//&#10;W3Dt5P48/8j11cj/yf+1kPuTWvnspTYYKHXMkJstkauFgR0wsBVdL624a+gyub5L0yvu4tSyOw/7&#10;zo3yvU0uuuuzS2Ff5P/I8WX5104OsCOT/+ss5fN/p/IvsC/Pvwz7xMDAvrT+JZ73vo6tmn+cw7n6&#10;lyL/xDn2q3kQmM/A+Iff0twII9TXDFJLo1riEWohdFyJQo2O2KmxOTNiYBTblThWadbk62BmeV4q&#10;s+8yHC3D0fJ+RvhL85ism4W1UXE+gJR9YmDkH32++GeCAWE59YIZ9kUOyuNI9PlVyvEveD9YUvRt&#10;/nH0dLGFc3g9KXLPfF/i/fx2kXnZtoplgYt+G3Eyw7TIttgGxuXei71HWAbPVFs3hR+X5O20Lio7&#10;n4+xL8M/sU8MVB2Mal5iXZVYOP9C/HvkVAOTrX/57eKf4pmBgb9h5mUZWcU9Y5/834vy70tknxgY&#10;vR9sGjJ59g3ikW7K56j+xeo/A//CPCFiX+Sg5n/x/CsF3lG7Av807i3OeZKyL9S+ZNh3eo1Lyjxt&#10;Z9zL1bzUY5/4FyTPJiUeUJ5PHjDj/UKtSy+tFx5qBSXsy+xPn8tiFOthmlfkXGRfkX/BB8K+hH+a&#10;X8f4x9wCcxn+iX0F/jVTb9IM/5phnwn2NSdacC3wrxUP2DxDLRocvEJ7cXrJnUfvmZbde/Dv7fEF&#10;99bInDs3Pueu4h2bqGVqgW2tyDPQ179E/qn2xbOvmn/1GJiwxThT4J6xL+XfeFL/WYN/qvsM54yu&#10;KevxT95N7DP+aV4E5jTw/Dt2o1z/3+R6snvllutc4je0vuOG7hy54S2vke0j5lKAk/Sn8pM2dpVj&#10;nEGRfSX2kSizfhbOzsLbEt7StEdLPWkqPSbOyjaJwr7zc7TVYiCcCHFQ830c5xQ1r6nkbXS8gQmR&#10;D7HFY9p4W9ioeb9Spvj4Z9b/PXe5Ljc9T82jhTmd4txOiW9LXps9hvyycS0ed7a19xauc3ivyuFl&#10;5d+//86Mh2JiovD56DWBfeJd5IMYqJrjhRr8Uw1oVf0nc7AtPyjw75uvuvd6+6hl41pyYpJ+gPqz&#10;5RXq/IL/CzWgX8z/6bw4xQPm/N+L5fOyzMot2+f0+fdVxb+zxj11rife7xT2nerv6vm/jO8z9gXv&#10;l+Ve8H42D5r4keGf5shSLahajYNQewNfeMX410/9J/wLflLjuTWnmnk/q/lkvi/2Lflx4L49C/uq&#10;vZ6YFwWHQjwy9X0cd2Sf2ujdigzM8DDlHtuLe8Y+8S8wMLu/hHdsmyyzHT7PK8u/DAOp9+wz8Tra&#10;nnnqP41/+Ou5DP8qofYzw7+UfXN4tnkv2NeEGvkOrqGmEoKBV6YXYN4CzFtw704vuremFtzrk/Pu&#10;jSktL7nXx+bda8Nl9/Zo2V2YrBAXLcPRsvGv1TxggX/ERHP8Uw1oqWI1oOJfLQaO08dnlcQ8WW/L&#10;9EnR/9Xin41dCmMf6vFPY00jr8Q/z0Cu8Xc4b7e3jX/TxOKGGYvTs3rHtc1vuGbFhJe2Xd/msbt5&#10;+8QN3D52Q1vHbmT7mNcwbpW+U/vU3KQzsG0Gj5pVicd5wTd4W+JvzkjkEWd2tzPy66fZJhH7sPGL&#10;fAaKz6UcJLYHh8W8NAcIJziu6cg9xn1MJlK/HnkgNvjPw2LCeFN52RxXAgfFQi/FQOOy5sWsrywf&#10;a/vHWr6S45YHDez1fwsmZ/lmy5nj5vOw449t4J3GE2tMlXm46OVo4/tXjDPPQs9Ev95/RmJdZJ/i&#10;nlp+Mf4p/lnNP41/6ObatZV4iTjYT+3333v+fUGm+jzfC/i96Au/FPYVuBfYl/V+ilUmglviX3+G&#10;f5oX0vgX5ozUsufg5+Uf+9ffOEUp4yLrarVn4J8xkO0C/7I+UMunsy8w8AX510vsU8rFQBP+sU/j&#10;H94a79fF2IeEfxVimeJfHPdA2ywF73cd/3c9co/2Gsy7Avsu6zqE5avw7wKe7m30Fstv4Qdfg3+v&#10;TMy5b8G/18n5vQr/vjk0614fLrn3xmfd5alZ9jnrPaDyfxr7gBL/V49/YmCBg5GFYwX+iYU5Bqo/&#10;C/HPWvzT+Khs/FMMVO3ZOPFP9YO+r5fvCf1c4J9ye+LfOPybUv0LsbdheNG9uo2f3oT1jAWZ33Fd&#10;ayeud+Ou69+8y1xB92DffV53l74XJsg/cHzTximxCnYFZVloy3BtxhT4l2Ng4KHWJfxjf3A14R/M&#10;mjbpbzJ3oAkGGvOK7IPNCfvghD6HhH/xMwn8ODP/Ugaezj9x0ucMrXYm8XS1uBfXpewTA/3cT3n+&#10;5VgXmRdb8ZzvISploGdhXK82y77kN8HrE/7Bypj3029J7DP/p/injf/70G0yB3Yc/5fzfx8w/g+P&#10;uM74vzU84CpSHdO5vpvuD199zb3Z0ckcIZobeY52nnzIMtf9cdxfbPPj//LzscS4R62W+a45xqKK&#10;fjD1bp7r9cYAev6/uK/L1X2eVl8TnjtznPNFuFfM8dXI8yU1LWLc8xRzf0X/9xz+Re6pVQ3M5cEY&#10;/wzj//B7+fin8n61/N9p/FPcMzyP1/PzhdXin9b5updYj5LzfpFbBQ/ouVdkXy3vJ/6xPu4ntonv&#10;ix4wej+1nn2+za4Py2KfKeWfYp8dsK8d9rXBO+Mf4+w05i+yr5k4ZcI+8n1i39XSoruELsC6i/g9&#10;6Tye71249w7xz7fQGzx+Dfa9AfvepAbmtTF4OFR2bwzPuvfG4N8k/GP8Xwuca63Lv9QD3sD/RRn/&#10;Igcz7Rh9kjQeFXiYMJD1kX9p/g9uFepfEgYq9in+3fHX/BYDhFNJX8f+xT5pEt5M7Ih/rKNWY3jr&#10;EP+3C/9u4403XWN517UvnbjOlXuub+0+czA8gKkP6SsfsL978Im4I32n+CYGThGfnWJ+WLXiYMJA&#10;+cOEf+Jg4J15wLis2GdkpLaXfGxVHtOzLzJQLRzkeKeqRF+eY5/YUFDkhq4Jqrwf+8x4vciyYlvN&#10;QM+87Haf1//VY6C+w1M5qOcL77UW7+Slo+x3wW/MGGk+kXk3+A3ZWGlywHY9RevHv9+j/kX8ewbb&#10;/Pj3av7dcxtPPjBpHPxs4N8fvfaGe7W51bjXw/hdMbCPGKjGvSvmmY5/94+zNTD6bdfjYMI7PGt6&#10;zweu/chfJlIuPMRFPf84R87ApnpsPOv61NvFes5abY08X+LtsjHOuHxKrDPDPd1TIyoZ9x5iocY7&#10;mObnesnP+WLravEwl/9LPWA9/+fZ5+Oevv5ljvt/aPx7bzr+nWPIjX/nca7+Bb5mY6BaPksc1G+T&#10;sjAyMdsWWRgf5/J42ZxeXC7k/fqIf/YR++zj+ZzgXxVnjYWebT3EQM+ibrazse+Z3J/xj/OnHf61&#10;wb5W8Q/WNMMVzz74B/eaUCP+7hqMu0KeTzm+9+DbOXQeXZhZdhepfbnAOPhz6B2W36L+5R1qQN8t&#10;rbs3x5fda0Nz7i1ioOfg35UJ+Mc8Fy3T8C94v6L/uwEXvWZpJRhYQ52sk8bgRpSf49Wz0K7h6fet&#10;ZZvIQD/3S5Z/nMvBA1o/oViVroONf/TvIcfjc1967PmnOVymiT9ORf7hWUbI9fWuHcC/bbzuba4Z&#10;9lzz/F3XtnDPdS7e5drqnhtZu+fGN+8xxyg1H8RDS+bDvAechHs2/2iWgcaxyLPAuJgDrGqVH5TI&#10;ISLPPx/3TPgH28Q30x36+6Ky7CuwQOxIrwNYfi77Ui+X5dpZls/OPnnAEP/MxEA/DwPT96brnZDf&#10;I24a615yrT0fPg/xzzxyqHuJ/FN/qjooWv225hgnqblf6vHv1gcfUiPDNvBRnFx/8tTqeM/19bs/&#10;+tbr7pXmFu6TNE8+Q/yreP8H+4Y3Av+SuWC8BxxhDhjdzyC9nxB5SI7Dz2HmPaDx7zT2BQ4W+WcM&#10;O5UzkTe/vlb3tykqYVOGXWdaV8zrZV4fuZdtbZ+8JmVfGMsQ61kC35L5z4oMjB5Q22VioDH/1xfy&#10;fxb/DDm/WPci76d50C4NjLi3bvS66+MziefU6zXXi90Dgb8Z537xHKzmX5GHn+8xNTvyjIlf9PNL&#10;pwxUDBS/VkuBf36+FxgX6mGSNnrMbEveUSzMesMi+4xzYh2M7IadXjxmjpgufGLnAvWaOm+Im3Tg&#10;/cS+djyf8Q/2tcCS5hn4x+fcDPeu4/Ou4/Ea8XTX4N4VWHeenN67E4swkFoX1XmWmOeFMQ/XF7dc&#10;y9qeu7xwx70zvYonXHfnS5vunYlV9+bwgnuHGpgLYxV3lRjo9ckZ1zI1w3xPqBD/VA1okX8dpzBQ&#10;XLS5zLnuzjNQc51H9qX+L41/1uOfj+noXJ+Ef7r2T2scvAfUeEJ5P/Na8E8M1PgG+ZmRO8fw78i1&#10;zPFZTG3zmR26xsp911y5h9c+IY5PLnD+2A0vkwPcwO+wfcnycPSjYjTcM1+KN9V9CnW/QsUwvZcL&#10;3k4ery73UvZ5Bsacnzym936efRwvc7tJE7e94mPjYWCgeR9el3ogzwW7FqjKrcn3SWmez+fjqn3d&#10;afw7a8wzW/Oi5YSBIQfo/7aPi1blAYOfj17Qc8+/txzj+E7ztZ7xcWBiZKDxT/GCPP/UV6rfVKsY&#10;6Bxj9hX7NP5xr0F5P+nfnL/EuVByCf+ePnO3iYVuRP4x/9kfGv9aqYeYsxxg5J+8XxX/4GC2DqaK&#10;gTZHdS3+ec+n+d+jogdM+Re9X5ZrWU+VXX/2ZeOa8UWf19l1+vgDjqvIOXucj1lqjIJtFxiYcE+5&#10;EMk47/fl+RfZl/o4X9Pp1/t7Aeb/hrho4x+yMdA68U9xT+MfVPOi+c+kdvrmizeH4V8P/Ju2ek8d&#10;S6x9US2PPrd437vEB9bwgJ+PebVY6jmYsjDER5X/q8W+sC5hXWBfP60XHCVPaGIf8b4NCVdDTLSH&#10;tgfOSca7bBvY10XbJfahTuIknn8+9tkR2NcO99pUj6mY5DT8m67gz/B+eD6x7zrsa4J114hnXoZr&#10;55nT7B3G9L03tYrv23BXyxt4nVuulxqPof0nrnV1373LNuem1mDjLXduYh32LblzI8zdOjbnruEB&#10;de3SMjHtWuCgGJjLAcLDDlOJVpp9rjTeQPIcpB4TD6V7jcoLmucLrbHP+JJnn+X/Cv5P18Tqy+SZ&#10;4n1t/fguxcdUS+L5V9rbpuaSGhQb20eN5+0j4p9H8G6PMSC77nKJe5fOPXLXKw+JM9/jmv2E8ZJH&#10;bmABVq5QB7pJHQj5N8XcVG8xpvcB+8aQWCgGxnygxUNzMVBqYYyD0fMV2aea0mr+TSfeL2WgZ1/w&#10;ggX/V83A4HmK/MvUgGbZk4x/xx/H5Xr8Oyv75A1fhH/mBYvHq8fGwUwbtskzMPV//n7G8b7GkYH+&#10;+iDGP23cQ/B/nn++H1Q/OsdYfbFvA61m+Kf6zzZ+63eefWz5v433iX8i5QGT/J/xD/8Xcn83uHbN&#10;xT+j9wv5wGHm1Y8x0FHmAfUe0Oe6sx7Q3/M2H/uM7IttNQN9fY+PY6ZxwoQb9MXJsjGEHOgp8VKL&#10;cxpj6vOy6PviY88uX3eScKwm88Sv7HbF5cBKGOjvKaw2vo/I0TTmmRvDgJ+Tp6tmoGKjXp59ccwD&#10;Lf7JvJ/6efrvOP+n2Bd1g7oLcU/8a6N/vtA/TA642zWNTZnPU82n2GP+j/ecjv9TXY14Fe6xFH0a&#10;Hkr1orWV9XN+WbHV5ykySm0cn+d9GvFJ2FMt7qtH3VaviVgm2xTl5/VU/JPPJcp452Oe0et1kdur&#10;KXygPJ/5vsg+y/tF3wf3YF6b4pCKR6Jm1aZMll0TdZqN1LA0ThD3NMn/rVL3uUmfvgHTiG1Orrtz&#10;+LvWhW2uQ7j31NEz7qv9PTh4l7EO8I9tLpfuuPPw790h+DcM//CA10b5G2Owj+sXz0DaqWmOwauN&#10;tj0RdTHwsZ1jO03D1NdJCQdhSLyfsOZAt5goTIzeT2xRLsZinuJejn2+XkH80/3fVTuS5Z/PDXn+&#10;iT2zjD8oGwOVCzzk3iGHrmvlEN7tu4sz++4yzLu2+L67vsC1AQzs4HF3+dj1z7Ht4iHn4yHcPmLc&#10;xAH32NrjPex6lnOM8oGKhU5J4qCxUDwk36fcYGBhCRb7mGeGf3jUOJ4iiYHyN2rFQJP4Z5Z72WVe&#10;l82JpTFC+v0iU4L/S/mXMi+yL7a1GPgi/MsyMPF+hfhnehyhPobjFduqjlvriizMxXp5nbxeeH2W&#10;gz4+IAZyPcF3eHb+kf9jjLsk/yf+bX34be4Jzz3iubeS5r5W/UuF+a/P91H/8q3X3CvXWyzu2UUM&#10;tINr115iOkn9S45/+THwWfb5GH+dOKjF/cXCvA+MjycsDxhygUndJucSvFc+MOo01r3Ic2fh4ulM&#10;KzKOxzDDdEYWxrin/o73fmKgYpj5OKbnX4GDMTaqeCc8iswbgCsD8EJj12/Sv2vctu61ajk/PJ/i&#10;nZLnHnE6GOj5N+TeaO92jaNTxjd5PJ//U/zbxz7z3PNxwzgWPLbpWAL4Ivai+Jy1WUaeiZ2eVZ5X&#10;nmfGPYtHUnsCi6J6WO6BSfWl54OICfdkpDye5fIC9zppOxnb4EWMkzEOXhrn7se6a7x7p2rGiHl2&#10;cM3YrrF3qj9R/HHSc0jziTeTm2tC18bL7upY2V0hXnkFz3bV5m9Zd03lLfJZd9ylqdvu3PQtd6Gy&#10;5fo2mGP58CO39fRHbvujf0/f/chdGF1h3Psa2265C+Mb7t0B8oWD8G+Y8Q8js655lL/J9UvzuNf1&#10;CVrGM7UEtU5OcVxTro1j88Ij4hXraYi4kmQMFAeR7u0oLyUOet+HJ7R14p7kr4NjX5D0D1yrap3x&#10;jz5ghj4teiixQzke1YSqVkX8K8O/CvzTmHPxb2DjwHUuH7gm+HepdOguzz10jcvPXAtqg4EdlQeu&#10;Z+6eG5g/cUPzB/Rdh24Q/g3Cm0HirYP8zSGOUywXp5WnmQya4vEU95Y0FuYYyLGIgYk8+2Lti96D&#10;V4Z/YiF/M1/7osd6jzVUYGAubpjNAVbxT9w5GwOT7c5U76l4Z1Tt3F8V+7JxUeKakWWxNSYaA/kc&#10;Avvi9U6M//qaF8/BIgO9T/YMTOpfQjxN/WbW/1n8M1P/8rVLV+njyhbz1LgH1b2Ig8v3uUcG9S+e&#10;f+T/xD/OYXnAdq5flQccZGyxGKg2So+z94BI8395H5j+/sVDfm8SvzfLfxdYKPbl+Mfz+flg+M0m&#10;TNS8N6d7vlrPx9fH59Lxeaf4wuCvos9SO2JKWWfPBV4NwaHo1bKvqV7OszPHvoR//v4NyXiGTF7P&#10;8y7PPM87MS+KuJ/4Rz/eS39tY/5C7DPWfEb/Jxb6/F+P+T8b885x+PgnHjPxf977Jd7S+JryLfJO&#10;48Ljco59jDeXPxRXtW+Lo9L6/eELAxv9834bbWfPy2+iGMP094FQTJS/n4j3amP9Yt1LaPGB3vdl&#10;25Sr/vWKq67jH726OdYu3kcq7wc9J/k8uT7s5hxRzbTOmQ7qXOy+C5F9YpCxCP7h/RrJz13Fo10e&#10;gX+j8oHMXT3NfNb4vitTm+7iBB5w4rZrWjpyPbsfuMWH33cnH/25e/zJz93Jdz6DC+9zv4d1tqH+&#10;f3bHXRyDf/0L7txNvrsh9kcdqPGP65fmsUm84CR/c8I1oeuoGbWMexa2wsVW4qS11Mb6KLuHo/gX&#10;ZPzjHM4y0LOP81PrYZ/NyUFMSHEhEzUCypFYngQGKiY0VY9/5MyUq5uFfxXxbx/+Kf9HHcvN9X3X&#10;sbhPzu/AXcLnXV547BpXPiIu/LG7sfIhsej3+Y4fuUHqYYbwgDdXD10vNTN91KD0395jnOCuGxAD&#10;6Vv0PnS8E8bjLc/BHANr1YiGXCHHl3Iv8k/czjKQfpxjTsf74YGMiVn+qT8Pkr8x8Tx8SGphsvyT&#10;j4IzUsqf+vxLmFdkZMK2yLh67edgXzw2Y2DKQe//PPsi93xM07/vlIFZ/mXygWKmPh/FHPj+xLu0&#10;DqOaf3H8w9K9h+7fXrtu/FPMU55P/NM4CN2/aoaxNe8p//eq9386h5X70zWsxgIOkDsR9wa4l8xA&#10;YKDxj/hnvAdSwr/M7zz+3mM7pmu/cP0nfqc8hHNiXVaqjw6KzMq1kX01Ypo+l5bnWeRdto3se14u&#10;0HgmpkXBoOjFhnP+S57L+y618mIpC/1rokdTm2VkEteMDOVvGPPYLss57TPv8fzf87yDdfisfjxR&#10;Uap9Sfnnx/uJf2JeK3E5YyB1Gf7+R73GPz/vmeev4p71+Qd/iv6ulufLbGP803vj/Vo9Da35Sj63&#10;PP/C58DnkRt3wZwvN4P8ff1gaszrKeeXYaGv/QwMhIv9ifis2C7KcoDsQ2P0ezmOHtQNB7tgoDio&#10;PKDPCcJXfZ7c66gX79fLePdu4iW6h9ANYibtxDzlpRR/FPuaRsWhGeaUKFt+7goezfOPOhjinu1l&#10;eEct/8UxuDa2wfKO698m3gn3Tn7wV+6TH//KffKjX7lH3/25K+98QPx0013FI6r2/wLbv9M37871&#10;V/juKq4J/rWO4juJgdrfFv+4l5mU8i8ysD7/skxMucc5ZXzLsM98lLyU91Nn4Z/6A537yn3U83/i&#10;n/xfhTmt55nbelq+jDqWEca5t87t4P8O3NW5u+7K/GN3delDd33pmeu79Ykb2/0+399j1zN74Ibx&#10;f71L+65dzNzcd9239lzPrV3E58vf1xxqwyE+O34HJqNJ/o7VxRALjWMkfH5QvCsq5V7KQl8H42th&#10;Uv7lOAgjszm/GPuM/X/0RjVjiBn+5RkoHsKwF1ENBhZzftWP4REx0DhvZ8LgELeMXi+2VZ7PfG7g&#10;vLgfmB/fe/R/3vtVs2+K12Tjn+Kffk92/wfYEvN/8n+Rf7o/1TebWiwfrnXyf6qJUdxT+T/p8tCI&#10;+5ffeAVONlnc065lOZfl/yL/ovdTq7EQMfeXsI9rPVvOMpB5uXVsoyaONRyv2J3wMFl+Xnwz5spo&#10;I//O2EbWqQYl8m5kPc/IZJsCUz3TItsKLX2lfIkxyrgY61ZC7DLhl+dWwi/6VotP4p3kzzy3qlvF&#10;Lk9TLd6JdZF3Yl4P49xtrk/FOxXnhHctzO/SQkxOy35dmf5x2l3oG3RvU//ZODJB3+7nO1Ffr/ip&#10;+UiLoxIznMP7IMVUe9guSnOgaBx40rJNl8RcM50234zmnPHLmnfmhkneiXlo9LzG5Ntrwnbh+Rt4&#10;1kQVxRprifdXjsKLKYYBk9oZc9AuLiWK65T3DMuMRW8L0nzUJv5mG9cI7byfDjh3Q3PHwTpdN3Tz&#10;93t4vpdte7mG6OZz7SR/2jEJ+/hclX9THq4JNRKPvDI86S4OTuLRpo191xi33oT3a4F/bTMb1MQQ&#10;/8T/dS8eM96NMbpPfuJuf/8/uic/+ZX79Kf/xf0ZDHwc+NcI/y5PU/tf2WXMw7p7W/y7SSx1GJ4S&#10;U22Hs22MA2yFwc0w2Mc/pzj/Q9yT/F8b/lRK835cA+k6iBxJUT7eKebV416Gf2yj2Kf3gJzv8n/U&#10;iKtOXP2Al/gHa2Cm8n9J/FOeh/7R7rcc+cd8Y/PMQz3GfZKnd0+oAX3AGMo75P+IgS7cd1eofbm8&#10;8NRdm3/fje7/yC0//Tlce0YOkFqX5SOuXfZc49Kua17dcx0b++7Gxq67sb7tujnH+zi2wdv0nXfo&#10;t7aIT6EJxtpPEPuclIjt+vGCvp22fGWBgeQB83HQlH9+3KEfBx/5F/1hln+x7481kpEdSUvMczoo&#10;z0R8IB4r+sF8e0YWBgZWcy5b/xKYJ+4V2Re4lxxXIb6p95TzeubfFONWLS45XR5rm8g9vefIPt1P&#10;Q8uxLkrss/wfHl788LUv+n2JB2JP4N+TZ1YDoxzfCpyTz3vleivn4oRxTzxU3adYKPaJg+9297p/&#10;/vVvuK9fbTT+Kf8nD6j83wDjpwbxfjn+Ef+s4p+OIbIvMM9+76qTIT6bKDkPdD6I3bH2I99GTiWt&#10;PEiU6k9UOwL/suMEazIsMC+p3Qi+I3qaHAdzfPTHE2suTmvllWK8UN+LalHk38TGxM9YzM/HJWM9&#10;inGEfr/b+lS1S8arntCKX5FndVtxKjDPWh73ik1hvxrv0EmdSwe1h630z83qm4mPNQ5PuMs3R9z5&#10;ngF3ruem6c22Lvet5nZbJz7eUN/Osek4pSR/yP6UPxTLNP+JzYHCMfix4OQaWWf3hOVYxDRxroO8&#10;Y1Qb+22ZgrkcTxP1is3qrzm+dvYZt23Dj8ZttF2zJHZL9NM1FWpNVG8iXaf/byTe1ygfRNuUaAre&#10;I2KAUhPLjegan81VCXZc0+vhZysxkHbUgTQ2qBuu9sDKPt5DP8fYz3H38l66yO11EN9sHeM48WBN&#10;qJHlq+g87Hunb9SdH5iynN915u5sm1njPTO3NbWe7dRy9hLXqxx92+1952fu4NNfuIMf/sJ98OO/&#10;dp/++D+77/3or/F/P3OzO0/xfhuMi7/lLlZ2qBVlDGA/838OqPYFbk9yjIyt0PfWRr5DOf9kDATx&#10;nA6N/SM/KZ/qJc8qzTH3WW2N4YWixlmOdZ62Trwz5mW4Z/FPzp2Eexo7o/g5MY81asktbnTHcoBi&#10;iuef7+eMf+YJ4AxjIMrwb47c3xh9xswec7qIf6Xb1H8yBnDxobtCzcvF8mPXvPzMlR995o7/3X93&#10;K0//gtd95Eq37rtucoWXF/bcteV917p+4FoZQ9LK/DEdnOfd9FX98G9om2Pd5np8BwbaeHvqE+Cf&#10;6kNtvDJxqUkJXpsnhIvRE6bzyvjx9elcMIqFFuOhed9Xm4F8DkWm8Ng4IpZUSXO8Vcu4qPjjc/yg&#10;7jlxKvtiLDPTyvsZj7PHyXF5fodjtO8w9Xc+r+uZZ9wLMV/NAWReBj+u+J6PAar+w9eHKN6ZMjDw&#10;j7iB4geRgfpNDRC3UX+r+wVuwD+N7dMYd93jYeneQ/q0NjvfxcIl8n7yh/75R3jxXcY8dyf+T3HP&#10;TnL58oDyf6oB1TxoN5kLVPeDkKInHLbfM7Uw/Kb1u7axEqyzmhniU4MFDfFYcT9bb76pGM9TXqiO&#10;xI9EoW5wiZZ1YoxicNYX0+dGP5Jr57xv8X15nW1qvLYdT5GI/tkv0x/CFfXXUR0sV4l+pT1IscYo&#10;xRvb6TdVc9JG3xnVzmNJrJJ0Hd+ievas4FJrIuos8HK1RczNODfurg2NuauDY+7KwAjMG3aXpP5h&#10;d7FvyF3o9fx7r6vfvdXR7cTAc903jY/i5iBeVXFctfZZ8zn7z3zNGCiP0wQzNGeoOJaVmKbPSfky&#10;G8vHd644o83vafHEwEp8pa/DVC4vOzeMHvt1cQ4ZqznlN6R7K2Vjon4ZX21xUX4rxCmG6TdtvJf6&#10;skSMveE3L+m3r1Z1/Kpj1Bi3UYnr+hHGNw/gCXo3GdOPhvAgo2icsbCTXP9Ncs5N8R4m51bdKPce&#10;GmT8ei/jGTphUBtzdDZT49k0xfh2dIl6l/NDM+4SOb+mySXGQ3CvdsY3dMDAztIGOai7bo36zuNP&#10;PnNPf0qs8ye/dHc//bn7EAb+4Me/dN/74V+5h9/9DK9BrAb+vTuz6d6b23ZvUgf6Brm/c4yBb6KO&#10;poM5Ynoq8tws41HlgY1z5DQ6uZ7t4rxWrNaL7wWme+FpeU1PDSXM43Maj+KzNO7JE0a/B0tivm/k&#10;Fte2fFYJ92DfoNUQ+D5B18Lqw1QDGufMVP+psfQaV6j7u2kMhMVAyf2NcY08s3uX5+8zdvIWY0IO&#10;XPvyI/j3gHEij1z72sdu9eNfuo9/9XfuwV/8N3f8Z3/p1k6e4QXvuSuLh8RIDxk/ybiJlX1Yue3a&#10;VrdcJ/vsw/sNwr/hHRgI/8YYaz8G++w9K6arHCHHqWNVzjLloGeh+UM+E+Mh70Xvx+paac0vWgsH&#10;6e/lX7Iq5v0iP5Kxf0WmiH18Nn6+gdh6fzUh35yRmOg9WS0Gal21Ykwz24rFCXvte+G74dyIccti&#10;G32dtdQbaY6fcfGqIF/vGDwgn5E+Cz+/mb9GSPwg7ynxfdoH1yG+FlLeJ+bTxEJ5ry1qWU7M14lt&#10;5v8i/1raLf5ZOTxxS+b/NP+LPOATxtccMOary/2zr/2p+9qlK1a3prn/VAcjH6jzQxyUF4wSE2/C&#10;xIHAQvHQRD5lAN2k1qAfKXYnNpvkkTLytRo+vqfYmnJWdn8ZvIOfW7hGS38Tn1N8zvunEF9TrAyP&#10;oZp+3cung2tzjemW/D3uuDae9fM9W+wtu218TWi1j6gWro+LaoVlUgsca4ZX1/EkTfiTRvMbngfy&#10;LIlvif4FbvlaQPwJ61rle3it4pCpYCBMzHLQHrONxaj0HOpANxR34zjUdhg3xU7PT63r4n10iz98&#10;NrHtYVnesA8/1w+Xbupzx2f2yIOGbbVezBvDY09yLTbF71it1SdlcrN6rJiEncv6rdo5q3MmSOcP&#10;16E6N8fYxyi/YbV+/BjnsM5ppOfHOQdG4zbs057Teco1XfGeLLP8znXfMbtPdrFlDFAFlY+478wB&#10;MRR+32orPNZ6ae7Ya55W0mPdY3sWldA0jyePiUVyr9OJI67JuQf4bLgP+OLhoVtin0sc4+Imcw7S&#10;l5aWbruJeRjJnMy9zM1yA761MX69mfsVNem+RYxtv8o4vybuW9TC8x2M6+ueu8V3ACdW9tyth5+4&#10;D376S/fJz/7WffLZ37pnP4V33//MffyDv3Q/+NEv3Cc//E/u/nf/A5/lE+YEJeYJM9+e32Iu7FX3&#10;Onm/84p9cg+kzlnFAnRN4cfjqy7VzmHO4x7G5ffOE7NlXt94HvuWPKZymRn1sRwVOedb+hzyZHFd&#10;HEuu1tYbCz0Hvf/LM1DX6pLiQurHlAM0Nli/7n8XGmco/igPp3EIui+D8uyTW8f8jbuukbEhLRVi&#10;mauPmRfgiWta/MC1rVDX8NEv3Hf+5u/cJ3/zP9z3fvFf3eNP/9zN3f02taEP2ObEtS0fu5YlfOPS&#10;nmtfYd7QDebOJmY2IAZuEbOhHZZ4D7E2ZizUJKhe1QQT5QN9jjBwj+Pz84AqNlorJ+jXZb1htq+v&#10;Hf/U75b7SPDbz92DSOeCZL6Oc0Pxz3CO6Tyz+yfZuhAbjedhtrXtdV7WljGP59Tq7+scqxzd4xy5&#10;b9KypPV63vwq+49tyvHYH9Ro1VcgjX0vM6+dJO9m4r3NIsU/dT8pjY/xPPRxUn12ivkpxhavo8RF&#10;XXcor7f94XesznP1AfN7MgZwlpjtNxubLR9v89TB73n6AEmxT8XnX2/rcH/wJ193f3zuAnn0YXIW&#10;4xYvbZlkvBB+UHNEaDxElNWIEi/pwhvp/Eqkx0j5EamDGIziaJLyEanU9xeVZ4G4YHwQI04V80vB&#10;Ain6KHuce014Dj/SPh2YGLmYYV1kXrZt432kWrScUHx8A25o/LPmAImysdPwXL5F94gd4jrTjyVU&#10;m8rHb+N1THqdqWtNu96EM+JOie+/wu9h/oDvLIrf3rx+l/qt8Du158M624bl/8/YebdXdWRr/lPM&#10;PHdm7tz7z8z03O7bttvuYLudyQiQyCBQzkIZJCGBEpKQAIEQyjkhECCCEMk22O3Qzrndbod26HRv&#10;3570Edb83qpdR0cY+7l/vE/Vrl1nn7332We99a61qnYW77vM4jnN3k+eE89uQE4Neb+1DZZ3oMHy&#10;DzaCJuqNllPr27VPfdzndYzoODpWpsB2BsfPoMzls4VNrYyj8DU0aL5Ns+Xw3IUyg2Ol0NfxF8/4&#10;Yk61f7/mbva5/ZS74DTtT47gtmlTn9BPfT3v8f/jXMJ/Ues+xAB/aR0kx3GsdaS6+C8ZOyXsQtct&#10;Qtu+zb9zAC4m324b/bbKF8a733bXwn0gvbbKsuDAHN4Hno0mycJOZ2BDU/NKbWc2PJaBTkwtsjXE&#10;81ZobWbWJ3sCrnuMNVyegBefZs3mJ+HFJ/F9rqK+mXW8sqqbbV9LlzWeHLEjA9PWMTRjHYOn7Wj/&#10;pB3pGbfOngk71T1hx09NWP3xYd6DcIh1XwrtAbTjg5mldh9z4e/byLxN5j48Ld8n7wB0eU48l1qL&#10;ZjWctwYN6HQf9QT4T2PZeKwltikkfAeclnN6TprOQzpPcT6vrXleyRtRDsm2kqAB1Q/75DSgfJ7w&#10;Xhwc/zFeV46bONDlNMArW7BjmmexFejYmpu3m/uchJ9nWzHzGfag5Zj/+HTaPltdcMhW5B8mrnfM&#10;luVg69om7NjZO9Z/5VUbu3rHBmYvWmXHCHMejjFn8BDvS6ojd7QGVLNeKLkxhfvQ9eWWyLUkcV1J&#10;+GiT8GElKX7B/1Tr/jr+i87Pr92oOYMejgOl/SL+8++Y+Pfxn7jQc6AvXRxMnODGj9j5iHs0zgv8&#10;o+fdgf+d3qmeov+TxoeB91THHjhupE0aMIwrNbb071wIujEq49rv1nLhnFTq99E7q3RPwjpQS+Nv&#10;jBnY9y0ol4J2H6Pz8Sqfu0E7+0JOnY8XLcaM3Jxg+fWkd4IuogwaSdon9i43/G6Ky0hv6b7K3yk/&#10;p95LrLp+tx88/hT8kAJHMv+T3zmMXzSWUVxP8x/+8WcPw5NPMQc6yX4JBz6+eSuxop346IiT72KO&#10;bDzEh3Cb9614rejjCD6eoFiCeFD5cRuYa+XzEVV6OF0IP6jUvrDt80PwlcTyRnzd5b/n4u8CYZ9y&#10;Jv1amPznuJcaE7ic0aBTKEMOqS+ln72GkV5RLFrjD401Apa+e1hjEMY32M947Gbbgedxt8B2Kvc7&#10;nXudWddk2Yw5suGCnLuQK36IIK4Q8iMUNLRYYaOALhfglCIHYrlNQG30EYroF1BMn+K79vt+zfQl&#10;vnsX1Obhj+X6wlmFcFZB3SErFNhW3W1TD9+rsjCCzlHnqvMXB2bCnX48CF9xz0L8QXyVzj4hTYCH&#10;hdTvQQr7dF938Vmt+e8QOJFyN/97/feF1Ajye8SAjyMtgrRe5gG4X3N9lPcVQwN1oR6+FuB89uXo&#10;9xOoZ9OefoDxZzUaBKTvh+8oMyoryMNkXRLsZjLP4LZsbHsGPls4Sdy3nLkMT+OffBKN9kt48BF8&#10;nE+i81bkVGC3leuCRuO9PemVTVbbMWAnx87bieEz+DpHrb172I6CE31j1j04Zb3wYE/3OPpv3OpP&#10;DNkO1oD5WSr6j+P8lLXQHuBY929Mhf9YWwZ/62rWVJO+X6OxJ+NSreErX458n4ppaE37tRE0Z8PN&#10;26Dv6u9B4Lyg5wKvxZdufahojUS9LyZJcPni+HfIH3A5t/iL1keQP0jzgeSzkq7S+H2r4z4/13AL&#10;uszNTYh8jpt559Fm+God983z3174rwnd10J+Zzv1Vis/gZ8Y/uube8HGrjxrY5eu2PHxy1bVMYfG&#10;H4R/W4mx1pNjdIAc0Vr4rgbAgcQCN3AuDvyeG3i3YCKlG7vChX7MCifCjY7DNfcLLpcdDXD5fXDo&#10;NgHu9FCd3D+O4aB6BOkWN99JXHsP6DsDl4T3b4uLA3Sv1L6Z+yeuXhxji5++HzpufB+XM0Fb+L54&#10;vtI5hjyG2Pwj2W3FQohlqE1xB5erfs9SnBblBLoc8nDd+j39sWMxLXdcHVu8EA8fb3E5FuzzeYOe&#10;Gz2veP5QXE15wxqjZ/D/13uPpfFS4cH7V67huAXw4kH6aF2FajQnPiH0Xyq+HPkynyEPQGNFP7fB&#10;j9m28hu731TjvQjbKZW/tYPxn/OJMx5yPgG4NMSIXZyYc1FulOLbsXcwa1wTIZXxis41D3uTh731&#10;Zahr2yMfG/zvgTikoMHbZdnmGOCHPUvA+nCH2qy4+YiVtByx0tajS1DCdjzyWDNHyA9gDYGCCHms&#10;IZdLLFXIb2kD7VZAWyEooJ6HHzrwoLgvD+4S8iMUUArSUDrHYndebVbS3A44T10H3OR5yXOT+Gkp&#10;/P4C7mMBXCQ9J10nTefhtZ70XgzSf0D994jj7oHAhWFf7DsjTi3gM/rNcqQhufd7ON9CUMB15HM9&#10;eZx7Fsd3XMfvHMqUUIfnVBfcOCKu3EV9F89ucjwHwnFBP8oHJN+L+E++k3T2pdNX+c9OBzImUV1j&#10;wFisL9J/Xgfit0Xf7YTHlPPn8v34XyjupP+Qxoc7yhRzKodLmYMmVMFZVcQY9pWhScjfkL7R/z+T&#10;uYLou1XosmVw31PMZXgc/BIOfJQ1XB5N4z0F8N+ybPIOWb9sSwmcXIO9bvW6T3qvc2jaTvTDc31w&#10;X++Q9QyM2dDQlA3Dgf19k+R/TlhDJ/qv+pD9FP57APw8u9R+onfg8v6jh5n38Mx2OG6XcnO8D0Zr&#10;kDr+u5v70IBrgeM+OFA5PasCGLPqM/EQt90N5X87noPjPL+J2/CZ5qA/s9GS2WhM/KxC7Lv4Dn2X&#10;W18Y/6rsmWygm9eEPRfnbcK2SItpzqF7pw12ebvGtns0Tq9wfuPH8fk+ky7+a8SXKQ5sxY/ZZrV9&#10;F+zUuTt2auaGDc/N28TlS+AF6599ww4ev8SYpdO2wpOb8prIQaiHuw7aRnJiEtHv4rz1uYB36q5z&#10;YA6M9AfjcPGgbLziyYnEeQQ3DyxwPNsbBfZvigccv+kubGQ7Nn+JurP13If4NY5UdzFuni3V9R5K&#10;n3sX+mn+q4dbsxaN5N9VGTffVuceOIpzj39ntYuT67qkMeAmzT9SLqBbP+quun4fl5/I7+DibXBu&#10;fJ6Kj+N5/a71zN2a5pQ+JhLKoHUX8zzdmj/wgPyd8iPpvUVZjI+zsUnZ2Kkc+aNALrZF4+vAEc6n&#10;id3RuLtAcLYzaIcW7PgR23vkuMt/0Wd8vkuDPZq02XFQ6eF2vqOO42GzGOMq/7MIG6265gJqu6xN&#10;nCCOkF1GB2i+YCO2lbIwgH57YkCP0FfHKRbgAgfl4QDf7ttk0x3ghhJQxH6ve/w1eA4Tj/nrk84Q&#10;V30XnAZxdli2eJEzQz3Gm44bddy7ge8Ozvw+pBFDjUc62w7ovExyaLPIs82izNQ2XJXBfc/gd8uQ&#10;HqTMUg5uBGkLaYyAXOqCfldds+6F039ct/SW+K84HpHek+aLb3d6UBwkcD8CZwZOFM/dC/niSJ65&#10;/CVgfYQD+DX1GUr1iUeenkn3fPKc6nkFen69L5KSuvw0wVeZqnq0HfNlsp3Gc6h2+TmTq9CMroz0&#10;nuriPiAd6EDbLrjOxQNj/Ed8IuI/+WSdfxbuc2NA+E9rvSvfOYtnexHsP6B9cGVtLcC3XFML8Bnz&#10;We8nZt2VGsZn1ZXoPWk1eK+ylLFiKf4uYn0lGh8qt5e58enKZSkgFlwI9+0h36WYuezFzFGA+1JL&#10;WJ+yzJ4kVreSPPwd+5pYn77L9qPlmrrHrLlrxFo6B62jd9R6htF6Q6PWPTBkg5RjI5M2Pjxtw3Dj&#10;qYEpa6Tvjv2H7CHeA/EA+AU+14eIKT64KYW1X4gnbyPHJTndEogHay7iSnhP69H49SyW6j/pwBjv&#10;wXfKk1mJz0b9A9zcEbbFX98NuDYTcLw1GWhNcS7v+lXu+EpyboQVqcStyTn10DZxaXhX75SSfpCN&#10;dWsLoa8S0VUb0Fea26kcuU3s34jvc2NuCX6wUuaoaH7kHluWWWVrCw/BfYdsZQFz/4oOW+PwJeu9&#10;cMe6T1+1qSvXbPryBZu4eMsGz75iPdMv2tGha7avdcxSytoZt9QR92Y9GfJCNxXwTvm8cji7mGth&#10;HJNOTlKmX/NgNTHylfjWVgGt86P1DrSukM5dmlYaOJl8Gb0P15WqM46SL1Tro6WiQdKkNSJId2jc&#10;74D+cPEunn3nu+D5Df78UGZpzIpdyOM/nYuNyMHGBSjGUCAbi80XihjLBxRT9+1Lx/Kxcf1hxvyg&#10;CBtciC3R+NuXqgdggzi+4NeURjPQ3x1bx3d1bQd4PVHCuSzCa4vF7aWaQ/pDx9bYP+b/irSA2sQP&#10;wfYXSxPwXV6ziKOOWBnXIKheLG5hv+oeXJv4EdustZBSK6sdL6l0HAjn5WPLxYV5ddxnQW2si+a4&#10;Du4TrxW3YIMF5s57eC6L8Zxrj/ithXW10UHiuMX9tLlzi85P5xhB7f4ao2vVNYfrphR/ycY6OJvr&#10;xwVunEB7QT3nd4j7D4qauI+Nuo/SfpHmi23zW4Y2jqs+nvO+zYcx3eiOg4YRv8Uhm7oH63OEOvc5&#10;m/ssv2cWz2m2AB9K++Wy727dJ/3ntJ/jY55jPcsO3u9YwOelt8Rn8Tz33XW4kr5CTK/xX5GGuxfv&#10;xdq4pwUB8J04T8ir4Z4rvkfsUPwYD8UHHfhvigc1RtNYTeO2AP1vhUyB/Sozom2Vigcqv0VcppwT&#10;acOgBeP1oHyh8b7SEP+Qr9XZDLgvDX+rh2LpQg06TeNKOA0OFKe5PBfqGfvhO3we8nukV8v/sZ82&#10;+SFqiMXVAniP2EouffPgw1z2ZcOBmoOdjt9zF3mC20qwx4WK77IWDHGIleR+Lhf/4e98hnkMT6eU&#10;sp5LsT2GnRaeTGNuA+tQ7q7mtzx8yg6egvfQdG2K8fVN2NHeMTs5OG69IxNwIDw4CP9Riv/GRtCA&#10;6MCeodPWQjxw674G3oHE+qCZxfZQOvMgiC/+JIm80o3E2Lcyt4E5GKuVJ0Ws4mnm9yl+L79ODDup&#10;x8A+9QGKjWh9fEFrlsbjmV30i7CMchnvkFgOVvB+eXHbyjR4LiDiu+XsUx/NvYiBPAKtBS7+k781&#10;AQ2o8YPXVvAefKf1fPQOY91b5ZwrD2sD93g9vLSWa16Oln6K+Q8rsmvIy22xlfnN5LG0wX/N1jo+&#10;b4OX7ljPzBU7f+Omnb54zsbPz1vv9C3rnrxpJ0bm0dCnraSh13aXNHNc1kMjH2ar/KDMD1ybVcJ1&#10;oOHJIVqepvgpugtduBnN43JyFLODv1J4tpxfnbGVxlTZBzTGOogfBKgEeXX1/J8bsTnNxCewm0Eb&#10;UMreyVaLN8QL4qGy9mNWjm6pOHrC9h7r9KBe1t4RcRv2Dfu/By1QKE6S3eTzwh61A+13fdin/a6v&#10;bJ0D9o7zEALX+XkC2GLxRzzwf3mfmOcxzyXf7hPPaYucE302/niqc53iLXGYu3Zdv6t77ryXHy74&#10;5co4H3Gc8lrK2zqsgnsiSOcFlOOPE/eJc6S3XPwoKsVHisOJ52pPdnPfD3M8cac4XDwh3YGthetK&#10;2C5H/5WhE6UBS1rFZ98NpxH5rPu8jnFPSNMAuGIxruXjW+Jn2XqPwAGL/k5xYSn3zd0LSt2n7wT+&#10;TPUvRM+JC+VDFJd9SwvCK2qTrvbaelE35tctfndMO+LLzI+D/JrycQryb4rzAtfFfJ3cB3Gee954&#10;XvXMxsA5LvXH8kyKB7kPeeIeuEQ+THHXPfkv4rliyhKOVcZ1lvG/KBXYVluJ/nNcuwP91DfwY3yp&#10;9oAS7lsJnxFKo3IP5yAuzCMfRsiN4DSjzhPtqjhhvvpRD1won6jTtlyTxq0BIb7mYp8aU9BP+SwB&#10;0oyC+FG6UNoxxA8z8I8I0prycabDU+K6NMVw5VOXn9352zXuJl8FLswUp4kDgeoZsl20pzMGFLSt&#10;fTlwZB7HzRXnVx20Qji+mLFhIfYtB67MqlK8QLnc+OcKWAcG26zcpxXMNZC9XIY/UrZ5eRq2Oa2M&#10;3OASuLDIceLqjFJ8tYds39E+a8KPeWR4Bi1CjsvApJ2A206NTFs3XNczMg7/jVjv8JANjIzayOiE&#10;jdI+NDQJN85Y+8C0bSo76N7993PiYPeRS/MweTT3b9jFunXw0mbmazJPZvVO5Zkx75H1Pp/YRh7b&#10;5m3MZdlKPH8L82CI6wvUn9iyjTmK25kXtZPYoedIfS7MjQ+l03NoutXouzWZAjHELDQhSMgW8HOC&#10;dTnyffq69jldGGlD5eF4qF198JUqV1z5oNJ/xMU2ov+S0H+JmiehGBv7tgqKH0n/5ZQxB7OUGCpl&#10;bq2tK26N+O+wJRW32NGpBRu+ctt6Z+bswvVrdmbujE2ev2iDZ67ZyLlbDqcm5q3l1IyVN/VYWlmz&#10;bcs/wLGryUEgtphdwTp3JfyuRbYqS2v/SIsSWxP/4dPbrvwUtJuezTSeGeVVif9y4LpcB56fOsaL&#10;9XWW39CAzWuC+/iPYpNLsfel2GEP2Vbxjrgv4j9su+NA7Lp4MIb2444DxYOl2P5S+pUeBirjUEJb&#10;CRzh9Z14i7rjoKi/PuNwF4/RVqbvFlRfgqivuCvA2V/P22oTlwVbFq/VgmYL2iboyNA3lOLAwHOy&#10;84u2PdJ67F+q+TwXBt23WIojPLeK/8R52hbnSONpLSbF5LRP//kcfrdc5ckwxnVxQPLjMhkbazub&#10;cY32+z78tsodiEPYpzIfThX3OaB3CiIo70JcqFJtKh3EgyBs6/6Vc88dt6uMUMFv7fJYIw4Tp8Xr&#10;MqflsNEu9wKbJVuYgd3KqZWmhY+w2WoTz4X7G+7tIp8edb9d4LzgG43/HtWDTY4v9R9QXnIm91Cx&#10;LvkhQhnjOXGe9nEMwWtx7+d1dbgn+Dpdfgt9nP9S9+47+Cpwl3hNPCWtF6/fQt35K7Hhwa8Z+Cu+&#10;zIfLtL+Ae1YIl0n37Ymgbd9OG/fQ+0IXteISfyh9xdkub1Q+fI6bBZcImehHIZabCW857oLjVIoj&#10;3ViV50D3TeMF3UcXP+Q+yA8U1o9QblzIg/Zra5BrR86zkEI+Uyrj8zT6pIn7sFMZ8FxAuvxP8kXJ&#10;J0W/gN3KhyL/YSt5VVuIo+yg3IXNS87Hx8nYfzc5VWnKlSL/TWs7bMQ+J2C3V2XBe8wheZp8S81x&#10;eJocz2XE/+QDVQxwdRrvzcjWvBF49UCb7Ws75fyX7fgxT4yesc7RGeuE904OT1kXfs9TcF/3yJj1&#10;jo5a39iIDYyN2uDouA2jCcV/faNn4cwztpn5bw+ST/MzYon/zNz5X6At71ufTHwDPbYl1dayxui6&#10;FOWlEQ9Eb+m9Dyu2s9a1AMctR/utENSeHPcuJPLZ/Ltw0Y98djXHCNiQh07LY55MPvN+4X5p33gk&#10;uW3iWoVxoJ/6KgcmMcQIY+8hRtsRJxPfbeaeaq6BA/G/zcT/NiuHhHIn+QW7lf/Jvd9eRA4o731f&#10;nVXBu//22sq8g7au5DBzIJrxg7Yyb6HVjp++ZmPzz1vfzHk7vzBvZy/M2Om5CzZ2Yd4mL97AH3rL&#10;xuduWT/92vrOWmVrv2VUEA/M3o/OlA+0Cr23zxLwha5jjvz6gjJLJL93Izmqem/ENuVKKhcff4P+&#10;+/JBOP/6Qc2pxvbUeeRS5pM7VdDg9Z/y2Fy8gudbXOh8Y9hnzdGW/Qu+xSWltIwg3onnsYjzAtc5&#10;Hye84bWf13zSfdqWn9Jpyzh+CzrP8Rn79R1Lvjc6n6DRxF/SLMF2hbiUxutqVz/Z1UX9F9Vp8/Z2&#10;KX95LRd4NtKFOldB5833ScMEftR3eMT5BdUnDv4c/JhCvCcNWMZ98/whfm7h/5COHTrAGPS440P9&#10;DtJ46quYnjSgfJvu90HvSftJB1a0H7W9EVR3QGuqdJpTnxfnwbEF8puqBOI+p0Mpg74LnBdfSu8E&#10;/6bzpcmOghx8ZPKpSVcEjljCS9x//xvgSwj+T+6f2txnpIH4DcSFmdXYXzgy2OIs7HEWNlo+VPGj&#10;jhvut/O9oh0Xxy/ch2g8VkapcZggP4Ug/0Mux5Adz0PnuLgs/K7S5YZwDdnihIgXxA0e+E04D/GG&#10;/JzivxLO32k4StWl44J+C7ynMmg58d9exnn7j3aSR9gVQ82xk/Yt0Ef9Amqoq08tOMBnDx7HL3e8&#10;2+pOeNR39lDvsep2rln3ku8t0nlGCJwoHpQWzOX6pA1z4Dxdl/yIGdgIzcvw+kwaLYp7wE1Ot7FP&#10;ue+L64JrfR/G+oz3lV+mNQ0UGwo5u8rhVa6g5iAnw1vipN2My1PgP/FeJnyXjcbLgTM99O4ExnSM&#10;97QvEw7MoF8643ghg7WJs/YyFqxknMQzUgDyK+GrfbVWWM0aSTXEbZlznVzEXIiCcmJVJW5N0FXw&#10;5DLWUngaH9lTaL+neCe7+E/z+rSe2QrWs07kvUVpZXXMbei0tt5xO4qf8wh+zuODk9Y1ctq6x2as&#10;Z+w0dXJbBsfgQOJ+cF/v+Kj1T4xZ3zhcODaGDpwgFjhp/WOzdmxkljkZ+D85/k8zy+1HlD9PLYL/&#10;WK+GHNA12zMsKTXLNhGj2pDN+nHKPyHOtoGclg3knSRST6JtI/uEpAD6J8aQTR2g0QKSCsivy8cP&#10;6XiQvBXqd0P71ufyvZSBJx3/wYHa3qAcUPFfBPGftJ50n1tfFB4U720i305Q3t0OtpOLibcqF5Q1&#10;yxLzWLuMMcWyTM39q7P18N/qgmb8oK2826jVOtF5kwu30Xvn7OL1qzaL/jtz6YJNXb4C9y2AazZ1&#10;6aaNX7gJBy7Y0cHzVntkxFJL0YGF5MIUwIPEAtcVVOCvhgNZH3EDuTeJ5H5sZBy0ibVDt7A293ae&#10;G71bSHMTNKdUseMs4shZB2rJM+b5q6vFHogDG5xtdDkM+i8L2G3PLVEpe41O0btYVQbE9JZ03Lcg&#10;3lKsT37PeM4Tp3IM9gmyf35bbREc10Scy7l4blvkt8BzoRTPuJgaxwp+0EXNBQfEaRenHTnXGBfq&#10;M/FgX+C/uz8X24ar5eMMOsjrUWm+SBu5/V4v6Tw0lnA8zHm67+U6FVurwJ9ceQz/sXycaL6Vu9J8&#10;/gv3WzpPnCh+E3cpHqK2nFrGMRFyyRnIQ/PlERPMXwJxEvYu0oP6fOBMcanqKsWBOpa0p/vNOT+N&#10;g5wfNNKAPr/f+0EX63pG+B0j6NkRhy3GxxbrsXZss9NuxALVT3pOnCq+E7+K29yYopHfm+PFnse4&#10;73F8J96jr9eWi2U5fOd+E/0uUd09W9x7+Z9rT/YQ0+mzuu5+D9VP9Vu9QFt990CEqI32Btoa2Lcf&#10;/inTc6rz4tyDvzOe7wLnuFI8BBwH0l/xuTTN4xAfwA+7mI+tcvd3As7gf6z9u/hPJzO+TeY/rvpu&#10;PpvCcVJZJ19tO8gJk/bJ3896QXC884+iw4u5z+5cNDY5uFQbBt2ZF/iQ88tm7OEAL2U7iB99Xb5T&#10;+YbcmJhnxM3lcHbCPwPKCwrjBT8/EZ7VuIXxkXJcC6Uf6VMUh2I9k4y7SnnGyzhmeYQynr9Snr1S&#10;xial3LtS7qNHq1XwbFTyPDjwHOxr4j/USBygkRyB+qM87234aA9hCyvRHwX2FHgmq4iczhJbrrwM&#10;fGbL0/eQJ4H/Dt9kBnG6fS0nrOXkkJ1U/gp5LF34OrvRfOK9vnGPnlG03zBz3NF+3Wi+XrivfxLu&#10;o+yGA/tHx4kFwn/js9Yxco55iY32U/Tlz9BBP2YevN4B/8B6rfPDOj1p+baTccNucjJ2lJC3V0zu&#10;NjyyEx9iskA9mX27illLjHl6u5mvl0Ludgpz91ypOlB7PMR/4rV1ztcp3yfIZi6htnPgWCBf56oM&#10;8loo17G9IdfzpHTj+hy4UchlXb4Iej+x4n3Kd9F8O2lBaesk+T7hxs1gG/mV29nezrlvRo+vZ90W&#10;x3/Z1baqoIG1y1jns7CZdzocZt2yVus6e91OX79jI7MX7PKNazZ7adZm5+ds5uplm75y2aYugksL&#10;4AZ4zvlDuycXnC80s7INzXnQvV9pPWuEBv5bh29gPee3XnMkQBK8uAktKl+ocpBTGVulKY7MGgkZ&#10;Wh+BeaJZB/ejB+V7wr/Cc+nG6fp/R3Yopl1kL+E8vZPOA12E3S538LZGei1wndNq2HYX4+NZlU8x&#10;+Jd8jop4FM6RXoRrXH/1i2konUMcOKfAc99XOnvJdymeJD5zHKbvoe58k4FT6ePtJ98R2dl7lroP&#10;9A02XuXSY0c8KS6N58+4uvprHOHuJdck+yHN58D1V6JN9h/vgkf5/7J/daT/9nJvxUvSZ/JFi6+K&#10;sBPiSMdjjr9UB/eI+5VKGzqNKd7yvu0y/YZ3oRzereB31ffrnMTJOscSd926dt1PtBXXuBdOEeTz&#10;3AefVKJN9h054VCDHhF/NPQMWiN54Q09wmAM9d2DEbcstoW+6l/b2Yvm7XTHrIJrwrFVr0L37EXf&#10;lLZoHAEHcU/Fg04LOq70fJlBjsUiyKvgudccc9lwtafwX9gJn2zjf7IF7bKFvOKtcMcOOCRZPIRG&#10;CZBm2QXHqD0ZHZOOJpJuUj5K4DWn+Xh+QiyuhHNRXM+B8yvFPmufOEg8qFid4n/lnH8F11HBc7LX&#10;gXvL/d3nwHiIMVQV97jqMPdZ953+5XyujONL46leQds+7od0n7ShdGJ1G78Jn3XHYZ8/dvgOvk/f&#10;6aDv99C5LMKfm9vW2Eznpu8HilOKw3T9Kj2wGeIzrmsv31vDc1x74pTVolGFA9Kq0qmdPBtdPdbQ&#10;1Wv1xLUP0udAhzRtJ1q2i1yHHjvEWKOF56UVtPQMWAtjjhbGJ80Rmk72WiP9mrv6rI397b2D1q6+&#10;XTxv5GU290xac/8Zq2UtsqK2HtbJqufdO+S0wHcr8Met4t0Ca1hXebXWE8klf78IH2sl3Hf4JD62&#10;MTuB3jvl4nfTNgDnCf3j02g8MD6Fr5PY3hh5L2PE/uC8Xrivbwruo+ySBoT/BgL/jcJ/rP/yM+ZV&#10;/II1Le8jv/QXKSX24AZySnbm4q9l/V+erxzm5mdWcR6sU5NRSa4bfl8H5jllV7JuDW252Ow8cn7y&#10;yYEtIF9Dcc5CVx7E770U68Vx8N1aYn8OWZRwYIIQeBAuFO8JmgPhdKC4L1e8GcUGc6jDf+59HI7/&#10;yNGH3xLhN8X8tG6d5hXIZ7qZ/VvRitsot5ETs4m5Cevgv5Ws3bIsZ3+M/xLgvyT4b1dlu/Wcu2Gn&#10;F56z08z7m7u+YLNXLtjZ+Qt2+uqcnZ6/aKevXLLT0oLiQPyhY+dv4ht93jqGL1n10SH88ejI0hpL&#10;QPcl8N9dz5gwgf/xGsYUQgL+8ATFIZkvsbWEeV389/08U/EfvvZa/A91NZbbcID5TfynnV9NdhJb&#10;fQiu4D/i7LnsdMR5TivQz6/FjE8ROxx4Tdwm7tOY28f/FmN+0oRB4znOYzv4Ov1YPfgYQ4kdli2+&#10;CxXoqXj7KxssyC7KFmuftJhvW2wP9lmfd5zDeXpe9DZfdj9ouFhJX/UP36FSPFWNHQ62WfZ5KTwP&#10;uDwXxxHSgZ4Xgy7VNalNx/bfK/8k9s4dG1uAjdA8TJ3noYFh1hXscajtxF5Qr+/ui6Guuxft0oue&#10;kabBBxag9mif9jf1YRt0LOyOOFU+0n1HxF+6puNcD9eFHdI5BV51/BdxoOriQPlCcxnLe+BvQh+k&#10;81xpzC/tJl+l1j/ROig74IwY0CrbeT63o1+0Rtc2Sm3voD3Wh/76rNYrkQ9UpXyr0ojShzq26uF3&#10;0/OpccXdqIKLhep7oErPiTiFffE+R/kjF+009xEbe1DAbh/Az6hS0Gd0jEo9C5Tue3gGgp8ylEuO&#10;fazLf9dR7+cUT7nv4zudH1PcAOTDbID/G2Tjse9NXf3WBB8cOjXgSrU1ah/QvmbGGS2MGQ73jVg7&#10;PrmjQ+QmOozbEfITj9D2bdA+hH8vYJjPRDhG6YCPrwMcH51ifS/mucEBAaemz1rvmQvWezZgzvrO&#10;zln/uUs2cP4y7XN26vQ5h54z501Q3/5z5DVcuGRDc5eZ63XFhi5ctqHzl2yQzw2yT/WRC1dsdG7e&#10;xrF3wsSlqxFou3gFzNvU/HU7e+NZu/DcHbt8+0W79PwLNvfsHTt/60U7e/NlO33j1za28JodGr7I&#10;HJeT5FzU2ROsu/IUGm8la5Esz99HDn4F9pI1Y/bib2g6ajWd/axlBvcR2+segePgrwF03uDYlA3C&#10;eQPjbEfop+wfn7C+CfI/pfvgPqELdMKH4sUB7l2f9N/oedu+t9lx3sPEq+5LZl5h5j77yboU1rnb&#10;Yylo01zGUwXiNvxx2cSk8uGyPTzne/BL71FdgOeK4Lsi4lbFaJRi/Dkl+Oq+C2szWNtbSCcmmE5s&#10;MI1YoQP5pmkCcUe4UTwpjbgWDei4Ufkx0opuG37E37ou4kC9n1Ea0AMeFB8Ct7Yw+zbl5NkW+m4F&#10;W6hr/ZcE8l9WkKfyTDZruBQ0Ov9nAnMgNpaQ01DbYf34NafnbxH7u27nr87b7NVLdkb8N38ODThn&#10;Z9GBM5EOHD/PszG7AB++YDMLr3Jv5xjvnyTnqp71YPz7kfSewLX441dkMb8lizkR2azXmsH8CLR/&#10;IrHBHXq3H7Fmt74ea3SnVeODZ72EnHq0XwPaj/wXH1uRX0kcGNkWxoAu/yXiQaf3Ij6swH7uxW4L&#10;FfCPuM/nvCzyWxm2wvOfjoPtF0fRFstjweY6fyGleKMSO1wFVMZzi9qkL5zvivHgQcaRi4ATsBVN&#10;2IPmgVEwYof6AfNTm4BKtbUOjVkb//N2ntF2/t9HGdt1TLKG0eQZh+OUx6eEs/eE+h3DHuizhzlO&#10;CzamxX3fqCvdNm36bukZaaGD2C2d5wH8bvsZC7tr436J77yOYqyu62bbjS/wBz2xebvLe5Nf0uW7&#10;oQHl48wmh0n5MAHKjUtjfKg58amsE5VGqbYM8mME5cypTe9C1vuwMvGd5ikHhDyYUKqu75FvVLm/&#10;0n7i3nIh4uqgCbW9OP7gvMUFcInGH2HcEMYjaq88wm9I6cYf7b6f+rrxCttq12+s8URsXKHPRG36&#10;vPpov793J/nOuM/BKU4bst8dg9LzyCKXiE+EECMLMTOVgWsa4RPHL/xWDYL6R59xn4ObtN3IM9bM&#10;79oK5xzmd28Xz8A5R8QhPFMq4+G4hfZjPC8dcMlxfGmOSybIp3A4Yyd5promz9opnrluuKOXfABx&#10;TB/oF7fMXnRrQw2cE1eIN67YCDwxJo64ct0m57EjC7fAs66cunrTpq5qO+BZxtngmsfMteds5vpz&#10;dub683bmxvPwyW2447bNOtyx2Vt37NyzL9j55160C8//yuZuv2QX73hoW+3nn2ffbb9v7s7LFgN9&#10;LwB9Rm0XX3jZLr34is2//Jpd+/WbDguvvkH5hl1n+8Zrby3i19SFV9+ym5S32Pes8LrwpsOt1960&#10;m+C5N9+2O2+/a89Tqt+N196z66//xq6/9YVdfu0Lax5b4P067djdWtZP1nsE8MEV13r+Q5ds3kvc&#10;sLnD6tB8J2eYhz19zrr4jXr5rRz3kcs5KF8mfCYMjAsTNjAhwIGTE/AeHDiNDpz2/HcCPuymXz/H&#10;6Bs/5/hvx74W3nteZo/gAxT/LcursZ8kpFhCWjHxTNb+JSa1By1SiP8tv15+60YrxU9cVtdkpaqT&#10;k18K130fytgfjw3ovQ3it8x0VybCaUlw3aa8XHKCeA8M+S8Pb1hv//WhB+0ffvoQa0g9bg+tWUNu&#10;6VZySZPJPWA9/TRxp5+DuIo5gm5dNmKMa4g7riWXyL1HWGtvMy9iHfHK9cQrN5BvmkTfjdTXk2e7&#10;mvVSn8moQHtr3NFga+G9NYVN+KTxwx/q5llG/125ZRcWbti5hQX4bh7+u2xnr1zED3oJPrxC/YrT&#10;h9MXr9rkhQUbObtgQ8QNh5UXM3fdDvI/TOM+bSFPKpHx9CbifVvL95MPU8YcF9Z0BavR/hsL8ePs&#10;wwckvwW+sopjHbb/JDajE1vUccSqjncwDmJcij44wP9cNrsOjgk4iIZQvaF3wA4NDlsr+U9tjJFa&#10;hsesSVwzCOfALarXy+5HOMBn9ndyTMp6fBU11MVxFbKBUam5Ad4OnoAXpT+Cf9HHxuJ9mBr/hzUS&#10;c9EE0iGa3+vX0FAMy6+DqLUWFdOPrb+I/yv4wMLnFffPoF3x/nikokEU+49vC3W3j/3KEwjrLeq4&#10;Oo58a2pPx9+m79B5KX62qKOUT4ufCV4R31Xj+xHEhx7SliedBns0cZMr4zVa5VGv14J+U1l57Di8&#10;gP4A1R2MQRiXyBcq/6h8n+qjfTUn0CAn9H36rkjvUdf2fgfxC/pEvit0Zq1+M0GxMjRneA7UHs5b&#10;/toa+bjgEXHTfukZcQS/vcYcTb2LYw+NBzQuaRkYs1bGB63wRisa5LAD6+bDG23YDTcuYQx+BFt0&#10;BL4I0JijA744FkF1jUWOwxthrHIC/hC6sWUBPfCJB5wyc97xyDD5ZSNzV22E/9TopQUbI84eoO3Q&#10;Ng63TMzfsAn4ZDLCFJwyBY9MX8NvA4fMwB9n4I2zt16wWXhh7oVX7PJLr9kVEErV519+3a6+8gZ4&#10;0xZeFd6CA96CA96266953FBJ2zX2X2O/6oLab77+rj375vv2/Nsf2O13P7I7d+G5tz5g/3t2++0P&#10;7cX3P7ZfffBbe+mDT+ylDz1e/vB3JoRtlS8LH/3OXonw6m8+tXi88hu/7+WP1M/3XSzZR3/h1Y8/&#10;i9Vf/93v7e0vvrG3f/8Hh3e//KMJb3z2pb3628/sjU9/b+/8/hva/hDhj/Ye+2P4PfUI79Pngy+/&#10;sQ+/+sY+Ah9+9bW989nn9vpvP6HPl/bxn/5iH/7hL/Y2n3/tsz/acx9+ZTfe/8ZOXXrFyk5MW1J5&#10;Kza30RLKm2w1saJVe/bz/oADtr0a/+1h/Cx9rFc9fob1R9Cp07PWw1i4f2zKhvBxDuPjFIYi/huE&#10;1wbhv0G4b3ASTTgFB06jA4E48BRc2DkJF9KnH7vYP3GOsc4ceReHmVNfwTsN9ttPdpWw/nMV71Ri&#10;PVv8n3nVjVYknYf+K2R+fyE5+JrDUYaNFv+VqV4PF34XGlg7+B7YkJoCD6VZIli1Y7s9kbjBHklY&#10;az9fvcqVqv/g0UfsP/zT/3T4L/ffb//9kUfsgRUr7LGkJJdvuopcVL17SWsJa27iyhSOxZx7x4Pk&#10;5bj1g1Pxq6Yw335XGiXvHk2Db1NTLZHPJOzmPSvkFz2ZUmq/TK20p3LrbSX8t7IQHViIv/nIsA0T&#10;/zt75Vm03w2bXbiB5ruG/3PBzl+56kF9lvrZy1dtBl/A9Bw5MfhBJy/etFHKPsaBbfxmVdinrIZm&#10;ckp5/wexwMSCvW5ehN7Z8Rhx1oc3ptjDvMvjsa2sS8x56d0mmq+vufBbibluLeb9IKXEV1lfSGt3&#10;u7xj5R5H0Jx4ry/IZ0ZDaK1frYfm3oeNL1h1vSdV64NrnZRY7rT8WHCM8qpdDrU4iG3lCmreUZh/&#10;FOMwYuvyr4kzQn6Fy8Eh1uG2iS8o9l4hDSL/ExxShU6oZswv353qbtu1qT3sY3+0z2kSuFe6RX6w&#10;oF90LNV13Ar5TyNoOx7uc9Hnvc9VGgc9En3W9dV+2ty5wAmOIyIuEaeIQ+rQgw3ELxoZEwiqy6/Z&#10;xriikTHGw+uT3Lb8lfJdqs0DnUK9qU8YjBC2GZv0y88pDTyMNpXmHYq1tQ7hJxvFx0Uso2MSPgHH&#10;I4Rt7VuEOEd9WKcPv9fJGbjkHFoE/9Ug3DHIMzkEXwzDHwFqG0CbOKgPUJ8RuGQUDhmHPybhjXsC&#10;LplyuG3TcMppdMhpdMgMOAO3nEF7nH3+JZu9Lbxss+iLc/fAvPgm4iDHPS957hGnBC659cZ7dgu+&#10;EGd4vO9Ktd98A655C65550O7895v7EW45EW4ZAngjl9FeEn88fHn9mts/+uffmVvfP61vXkPvAUv&#10;BIgf3v3yT/buVx7vYMPfoe09tj/45i8O71MK2v7oj/9qH//5b/a7f/3f9ulf/68rP/7zv9H+Vzjg&#10;X9z+3/zpr67PJ//yv+jzf+zzf/t/9vnflkLtv2O/+qhcAh07wid/+Rv88lf7iGO78/n6z/aB8I3g&#10;z0mlvjse73/9F3dNuo736O/xJ3uf+vtf/wlO/MZxoHjwjU+/dLz45mdf2SK+trc+A9zHt8WVn34B&#10;Prd3P/3M4YMvvrAPv+SzcOAL78H18PKvPvnSXvjkD3b13S/s3OufWWnntCXXddm6MnIt4J9tB45a&#10;0t4m/G/MUzxA7LQD/zG5LZ2nL1gXY6WTjK16gGJ8g9jT4fEpGxmHA8GQOE8cqBLuG4L7hqboNwUH&#10;TrPW2bR4kLmA8GCXNCH9pB8HJs9b5/hF4lxt2P+9vM+Hd3amlvEO3HJ7dGsO/p00/JiMUxmvF1ZV&#10;MX8RHYiOk/4rwecvDeiAr7M0wlIehBsbmu7Jfw8++YQ9unKlPZmQYPc//pj9wz//yP7TD35gf/eD&#10;/2F//6Mf2j/ed5/95x/+0P4j238HB/79j39s/+3n/5+1836zskjX9T9wrmufPaMiscmIghGVUcGs&#10;Yx4RRDKoYAJFUUSCGFARFAQkCnRONB3pRHcDDQ003eTQJB2dPLP3pB3O7++5n6qv1vpW043uc50f&#10;nqu+9aVevda36q7nrbeqbrMhI0fajffdbzfe/4Dd8tDDNgxPOOyRR23Yo4+x1uTjduvjT7h5hzXf&#10;8HD0C+qoux7/lY1EdzzxFGMan2I847P2zKTJrLX4AuNKXmJdRvo8x4v/C+2+15fYA+Lfa4vpL9hs&#10;6QU1VlhWZ4XUC/k7GP9OWUAsY3upVG1FpVVWWAoD4V8e9Uou9UgOyiquZJ40xgiyf932UvsiN9/m&#10;UZ++uGgJfXzM1TDnAzd+c/LcJcx9sJDcHsYKEv9+gv7eX73KfN3KJ8OrTOezns5nq/Hvr6jt8RE5&#10;Fh+Tg+Uk1uBdPlKuRRD7yJtQH9HbxOrm0v5/lz7seUg5dfN5D9qnOKj3d3CB84LmwAQX28TjiB3K&#10;f3RxNngW+sTmcr7zHtxvATGnhc5/4D259/t4yA/ghGKcH62jjsdjLMFXKP64BN/pt4lx8rozuXN1&#10;TVzuen+NfMgyvEdCeJBlaLkkD4K+xHu4OCn+Q35jpUT7UdJ+nadypZiB/1hNHGsNcayvC7bbWvix&#10;ljjW2m1e6yiDdGx9Uamtzt/m+v9W5uS7azbxPUsbi8vgSim+n76W4lL4Qz8K+7+hjbS5DMbQXkqv&#10;JFeqBn9SW+eUU1sPQ+ott26X5TfgURr2wI09cKPRCnfvtW0J7bNte9DuSGwXEbcqamyy7Y37rXgf&#10;fqap2cqJWVU0H7bKQ0essuWoVSVE/KklqWr4UYNXqYUhO4+esno8SQMc2QUzdsOLhPAk2hfXbvbp&#10;+B68RSPeYm/bRdt39ltrgi/7qTMPUF8epI48CGM60snf/pk6ORLcOIlOUZef/r3nxQnV6a7e9sd0&#10;POg0TDn7p7/ZWThwDlac/7d/oH/aBThyOV3863/Yt3/7T/Rf9t3fg/6bba9f/+O/LS6d6+4X3fs7&#10;Xn/POSovaB9/15ftt/X6n/Ytf+87/S39zcT2f7nr2mCXmHTsezFH3IKjYhFMEs/a+B/FTvHytD6b&#10;38FP9sd1UowTs8Qx2Ox8HL7sqLhNKVZ7aTsp5/vk/wLr+Y5aI7VcpG3A99d87ls76PQdZZD2R4Jn&#10;h87CuLMX4dx5azlz1lrh3ZGzbXbkXJsdbjtje44ctR3EUGuPnrb6M7+28mMXLX3PMfuipNGmfrLB&#10;Rr27zB6b/ZE9OYc6cP7nNmHRMtZop84iv/OzdP0u6b/M4/cI/9bye15PO28j2gT7xD0v+T/xD8G1&#10;TY5/2fCP87JhoJRDnkwOfYZiYKbinvBvK/zL2mZfZZQw9nqp3TXlHdZzne/4d+dUYqFjXoB/k+m/&#10;E//IuX77bXtlnmKgeEH6OGa+BweR2OhE39/r0sL3UZKHgYvtyy6906zP4MF27S23WF/Y16VPH/tZ&#10;jx72v7t3syt797bugwZZL3Fw6FDrc8MN1u+mm6z/LcPsmuHDbdgDD9rdeMD7Ro9hXeCxrE0/nnW7&#10;JpCP7sceapziI/i8x1zM8wVindNZR2MG4zMYczhjuj1D7PVZYqdPTmJtX/h3x1hyX8fOttunsQ7S&#10;rCV2H/x7aibziC/fYtnb6Mctr7dCmJenWH3FTsfD0pJ6KynhWEmNbSuptEKYJwbKB+bBwxyUUVJO&#10;nKaU9jSxm6pqW0HbfP6qDS7vd+ysBcx9ic9/fZErR72K758xx/VHjn79XeZzx3d/qvgnfVJwRTkV&#10;H3xNntWGjfbpRvrTN6kkB4vXH6+Xp9jgfIT8hLyH68viOtcPJ9+Cf1lEqXzyJcRAl/EcLcczhFLb&#10;cam/bWVOga2GB/ITgQXaXp1Hu4ljX6FV/E+riE2sgR9ihzgh77FJvoJy/TZYgDYUBfljm/m8Nqt9&#10;oDJs83qLVFbFXOOIuFZQOp9/hnxJ5U7Lwpt0KHxJNsrFk+QFPyJPgvJRAd6kEF9SRPyruPGAleA/&#10;Soh5lRLzKiOeJW6UE8uqoK+iQnEuuFF75ASMOG7Vrces+jC+A5Xzmy5tov9+/SbuvYtz8CHHT1nD&#10;ydNWR3tXr6sPH7WaI/iWoycSx3adOmO7T+NTqCukxjZiXWfP275zxKbOXYQb39r+C2LIRfZfgCeI&#10;bb1uon3tj39nBy7+GqZ8b83fSj/YIbXXUcuvf5tQ6/e/s8O05Y8Se5KOUFceldxr6l3q1BPUrSep&#10;h0/jMc7AkTanf1gb9XpC0X4dP/Pnv9tpmBN0hm1dc5bzz1G/nxcX4MpFGPGt9M//06kCv8QwxzHu&#10;7bbhmpgmfohrjm9/iTgT+KZj7NOxs9F1bfwPXv5+4b7xUsfP6P91XBFbkLZjcsyJXuvctj9yX8pw&#10;nbycfF5gcYLhsEn8EoMOf/tbx5OWC3hM2gGOLY43Pt4oJuk8nR98obunaw+IiXgwsUlM4vqWC7DG&#10;MQnvKibRzohL8Uwp7DtAW2Q/Xlcxz6AmtptOp2ofbRfFVuPxVhdzTcRROabjqFGizRO0l23Fbved&#10;OGN7j52yvTznTcdP2IHjx23fkSO2p7XFdsG/uqOnrfrYOSs6dMa+Ktttc9bl2QtLN9n4D9fY0/M+&#10;t8ffIteQ/rdxCxg3tJQ29HryebLJw9m+wzYWlMKsQjiVD8/y7RvqpE0R/zbJ98GwFPZpXwZsJF7y&#10;Dfz7Jpvzs+FgjtcGWLiOmKj6Bjdy7cYsvCX8mwSHR0ydayNnLEjwb/joaXb3aPGPOJfmsZkzx17C&#10;A76i3E5iZa+S+/UqcTKXB0M/ykzmuNB5M2GleDkLRqZK+7zEya49e1oPOJfWv7/1ipQ2cKD1vuYa&#10;6zlggPVAvfF//WFfnyFDrRfbPa+9zvreeKMNvfMue+CZ0fi45+yXsE9j8/04RD/+8HHNGzqZWOdk&#10;Yp30/Y2Cf2MYW/nMi1p/cgZrDE+3yXBwNDkoD0+ZyRqKb9iwsXPstmkLbcTMJazpzlzWr39M3tdW&#10;4pl1tp3xf0XUveKf+qwLyuustLQBcQwfKA+4jXp7G+37QlQA+/LgYDb8yyA3NKOiAgbSJ8g+tWkW&#10;f72F8WEfE6Oczzyh5DjBwgmMQdE6vM++MZ98UHLvWJfw1Y+X22LmL1/KuM4vMsUb+RRYU4AK6T9B&#10;qwvgTx7HIq1mnMbm8kq8BPGo+j2WGymvgT5xPEIJ/dqF+IfsnYpbwQmO5+E3dFzKj0rt13bBLuJY&#10;SNc434Hf2IbkO5zn2AtHgu/g3hUH8B5OxLHwGnVH8RbyF/gMbdfjM2rxHZXNeBNURZ9JFbEsqToh&#10;OMO1NZxX20qfCdfqHnUS17vyCLzBr+zGl+xxv8/ztpff815+53qt/eGYXrtzouP7qB+aqEP2J7wK&#10;PKGekeRbDlDfSJ4xni+BJ2JKy6/Fmx8so7LWsfDkH/8CX2iD/058+YPbPvwD7W326fXx3+Nl/kid&#10;iVQe+90f7PBvdJy2+m91He3+3//Rl9zj1J/wN/9O3f5X5ErxBf2Neh9d+Pt/oP+EM+if/wVjxBqv&#10;i/8Qf/AYHG/7t787vp38I57qT/+O/upYJ945wR4xzEl8Q56BqaVjn45H5wb+qQz7Lrk2ztAOti9l&#10;D4z5g2eT2HL8N4oX+lihfGGKH4QT4XWIPybjePJT8lKXSucolunimPCn0zLmlZK+CXZFTAoxUHHK&#10;xUfDvb4L50TsCr7KsY9nRs8Yz9wh4oaObRx3MVj2uzgjjFMp3iVjjcm4Yzgn8K6j8iCe7ADP9oE2&#10;nm9xMMHCwMRkGZi475TnoFjopD5FsdEpxj/3O9NrfmeoUfHmY/g8xZ9RIxxspP3X0Eq7kXyYxlO0&#10;3y783gr3n2YN8XqbuSLTnn3vC3v6naU2dsGX9szcz+wZ2DftA3KaV24h3klfMexbk1vMfCPkFWUV&#10;4Ply4Vmebc3Ot61ZebYlK9c2wzdx7lIRF3Xs4xrY9012XlT612LhBmKim/CAip9uivzfZPh397R5&#10;dvdLC23YFNYCmjbbho+Zxlxmk2zWQuYngGvyfy/PfRf20Qco/jF+8zWJnGr1D3bEvtdhYGfq3buP&#10;9cDvXd21m/Xp188GDxliA2BfGttiYh+2B8C9a+BdH9jXrf8A6zZgoKXBwJ6Dr7Wb777HhhEHve3B&#10;h4hvPmH3wcP7xzxrDzw71h7GCz46ebI9Dv+eoP/vadZuGk2uy2hyYsbMmGGTX33ZXpz1GmMYmXuA&#10;OQXungT7xtPnOW2RjXiNtY9eY+z67E/Jr85wY/qKqxoY+15r+VXqY6cfsHynlZXVWylx0eKyWlRt&#10;28urUKUVleEFYWE+DMwtJRcY/qWXlOADWTeCvsN0YqjpO+rwalnEKNfQ17aE3MAPmXeWNcPnsq7J&#10;POLhr7zN/HxLbD5rV60v3QmHmvEnx/Ekx6384BGrIK5V0ZpU+aHDVt5MvKsFhuBVqvAq2pa0XaV9&#10;qFL7eTZr5Elot+06LR9yPqm2C3iSC3iUc9ZAG7DhZJs7r+44vgY1cM1uxfK5Zh9xD/HjIL/VZsVM&#10;5EP4nUstriTuxW9ZnGkSbyKp/+UQv3v1h19e1FPEho6pHlPbOtIxeRjqMR07Qv1zWHUQr4+Fc+Rr&#10;Im8jf+M8Du38k7Tpg07RnneKOBDq8NN//qvjhHhx8g9cG+kYsSf5JpUnfk8syrHk360Y9hcRgzz/&#10;t//Aa/2O86m3xTrKhOCdeHb6L+KP7sn/glQ6cVxcPMkxx8foHo6HMFH38+dH94S14q1nWsS1P+ve&#10;0r9xz79wjRir++NV9L9G71f/n/sf2ef+Nz6f43xW+uycN+Sz1XbnijykvoNIR/RdRNJ3IbXy3f6o&#10;eEZCP1srfsnF5MQP5LnkORVehz44lXHWKX4YP/aTttWnx3tsL9+/F+KEPnaYeF/O0/FsO0/nfZ14&#10;JpYFLmk77vcS/99FrtMzH/2fuoe8mjyaGCPPpVwYlw/Dtjxbs/reIg46VvL7apUcM2NMjLGzmd+b&#10;4pMuXgkHxULPQzEx+Tq5P+Ik70MsDF4xlNrn3h/v0fk/+Ccv6LlIXXGCuDj823WM2Phx6gzK+qNn&#10;aLeesh3UVRUtZ63o4DlbVrDbXvo8k/6+tTbm3S9tzNxlrLmwjHWHltoU+v3egX1fZJfR51BJvmEF&#10;8U7ikoxvWLNZccos25KZa5nwL5O+hvRsz0BxblNmxDsxz3FPvg/WwcnNnBe0RdcgHdtIv+BmGLiZ&#10;ax3/thYz3nq53fv8fLvn5fftVvr+RjAPzPBnpzGf50RinR/YLDHvHfr/3mUchLaJec6cT3wOzXLy&#10;cVDPOsY8LEzqDbY7Us9u3a0H7OvRrZul9eplffv2tT59+loannDAoGusDwwcAOeuGXq9DYSD/eT9&#10;pOuGWJe+/aznNYPtmmG32e0PPGj3PPkrexjuPTJuvD1GDPSJyVNYP+p5e3YGa5eS8zGZ8UvTmH9h&#10;OvmXL8Hx6W/MsimvaBzEK+SZvGn3TH3Xhk9aYMNf+AD+Mf/LzE9s/Fuf05+VaZlwroR4WlkN/X5V&#10;5JrBsPzyGisjJlqGDywpr7WSihpUbcViIHE7ecECYnr5JfQHwsBs8kMzNUaiYgf8rLLsqnpihWXE&#10;zzLoX1vBvC6fMmf6R6xvif+bPZ9x8Aud5q1ivtYdjTCPZ+zkb2DP9/DootWfvmgN8McJXjXAowaY&#10;tZvntZH9+4iRNPH76UyKnx2AWTpPrHM6E5W81v6D/NYkdy6/w1RP5HnXQsytlZibdFjxtkjikmdT&#10;YBzHI95pv+MV9adYFtrvau8HxqkM7Xtfqr0PW9iv83RdXI6H1Gn+79L+57yT6keKMS+wL6WM+Og5&#10;yf3lO+CGr//l5UI9Tx37G4SXk8c7A0fa/vI320EbN5N20QX4pxiluJTwexEDj8Mw+cBWcuPESPm9&#10;I1Lk/5Jlcr/imk3ERF1cNMQ9XWyUeuxCXMnvxX8/6nuLxHeo7fC9uZL6Ue0VfV/Hov+tPbsCw5Jl&#10;9L120l75Uc51wsIWxwTfVlJ7KcEKbUccTLAnwUTv2eI5KY53Ec8683PtOec9WyoD4z5P/s6xSrzi&#10;/QSFmKXO9RwK/k08jOT4FO0P2+4YvxmxCul6PffOj+q55TPS3wzvXwyVh3PxTL7H9j7P98dxnGPO&#10;63Fue7+nXJ+4fDxUflC+MCg6h7ioZ5pyRZMxUsc+eLcHJu+hLRzkc4qoL+BfA9yrO3aePj507AJt&#10;6wtWfqjNippO2cbKg/Zx1k6btWKbTVy8xSa+z3joD9H7a1jLYyXrNqwlJ4Hxj5u3MT6RHK1C+kKo&#10;FzflbHP9fN9k5NhWsQ+eZcO/LBiWgbZkB3+XLAPrfJkP+7y2UG4ldiptzhIbc7g+m9fwE/+3cksR&#10;3mM5c84stHtfWYwHestGwIRfjJ1md40aD++IY8K8me++68ZAiH+vzYdvC5gPx+lDSuXDaJ9YF3Ji&#10;KMnd6EzdrrjSel3d1fr27GVp3btb96uvtu7iIduD6RdMwx/2w+8NhIHXXn+DDbnpZrv2xpttADzs&#10;wrH/dWUX+3mvNOt93VC7bvgv7FbyYX7xy0fsTvJpRj75pN379NPM3T2G+UuJkT470R57jhjp+Mk2&#10;etIkG/f8FJsw43nioVprY7bdO+09u3Mq67lNX2IjWffhUdb9m/z2cuZSyoF3DVZSt8vKd5IHw/wv&#10;mcQy82FdWUWdUynx0FI8XRlyDIR/RYqFqk8QD+hyQ7kmb4fWTypz6+fKQ2ZV1hHLLCYW+g0M/JL8&#10;S+YkWsian+8zB9mnq+xpxoHO+WKTbSrfSy4DbcS2P9u+83+2PWd/Z3vII27kN9TIb2avxG90H7+1&#10;/ZQH1RdE/dYCixSza/k+2Sfk+od4reNSK7G8I9SDXrTjo23tD31JukdSupeP/cnvyffFdUg+UL95&#10;jrXyPlz9pd+2mBfJMUr7EkoeO+r8njyfl67RebqPPEKK2BfqxyOq/6Jr5Be1rXsFBa/o+eg9inis&#10;uruF+3jfqv8nKPxf8rQ+/inWB8kDyh9WtRyhX7MET/gn4rInXHmIuKiPffK+f9DnxecRqfk74l/f&#10;Kq6KXEmb/CKMkhzXqMfYPsR54mUr39Ul4p6tcFR/I/69+PMiVul7vUR8vzBcvFM7Rf+3JNaENoy2&#10;3X6eo+DlU8vo89BnwjnilmsDRfcJbRyxM3zWnZXu2nCPqPQMjN4T9/Tfb/xZkWeLPy+x7U4YmGQf&#10;53KOy3nk/cVLz0PvBz0HQ95Iahninyodr3iPjpXhvbK/NfJ6gXXBIzpvJn+GxCwXe5TnIi5ygDar&#10;9mnb+bDEPvEKHnFeE23cpFL3BXaFuGRnpYtzOtaJd5G3I47p+vfUnwfrvLTPez6xb7diRcR/ktLr&#10;Nth3lrjQece8HYcvWFnrBSs+dN5y956yrD2nbNHmSpuwcAMxz4024f0Mm7jwG5u6aD3zmq9n7Cjj&#10;MzfkMe6l3DaKfXnkh+WW2uacIksnnyCTfp7svELLyS2wHBiWA/cS/MvBy0XajCeUtjgVwL2ktrC9&#10;lRhqeiTFTzfDvXTioBliKPxbAXvFvwemv+/yPm6bNsdGvviW3fHc83bnqHH2Mvnx4t/r771nM+cx&#10;t8s88U+MY44gJ+aaW8g4wMA9lYyLkNz4iE7KbldcYT27XG19evSw3kgMTKPsRb9gf2KgPfGEvdLS&#10;rBeesN/AQTYQ3xd8YA9ioT/v3tP+tXsPuyINTl5/o9088h4b/uBDdgf5oCOIh97z1FN2/6jR9hD8&#10;e3TsJHti/FQbNXGqjZk82cYx7n7ci9NsLGu4in8jJ89lzMcSu2vGJzbyVeY/Y92/KfDvU+byzKpk&#10;jGn1TqvYSa5LNXOh4eGUC1pagf8jjlm6g1goORnl9AU5BpKzoXio+gQVCy3CL26j768A5ZYTDy1j&#10;3mz2+zFK9eR37GT8VD7j7Faz3hFzzsxZzDoQ/P15nzH3mdbSW8f6uw1WfeQ39CP/YCWt56xSHvDc&#10;97abdmUjv7d9sGE/PDyADvJbbI6xydW1zu+pzvX5Es3U0c3U54fEMupYKbBRpdsfHRfvAgtV16Vw&#10;Dy8hP6E4p9TMtpc4SIwGnqhOS3Aq1BPtSl+XqA2cKnddrE5xfSXia0yqb0K9Gf6OSlevtytb+JxC&#10;vXuI6xJ1OH/DsU0l8nW+OB7V72oroPD/y88d5jNrJH68FT+/jzpKuSryhjuPHvd5KXzmh/icxbK4&#10;muFeXP778RwUC/Va/s9dCzf9PX5qGf0f0ftNcC3ltbgfca7958P36/9//h6f8U+R2jrhM41/5of5&#10;G56HKi9V/N7J79P/fd3Pf6fJZyd8t8l2UyoXk89OkklxRmn7KM9XkofRduKZ4zrn93iv/H0nnpHD&#10;kdxzpmdNz7TK8B7dPr/f/R+Rx4vz7mCISRL7Vxxyf8Q6lcG/Jb2cmBfkY5JJ7sUZ6LdT2ef5FXJU&#10;EmWCa4FvqWUYI+JKzg2xTs8+8oGVF0z/Xn0k9bs30PdXc7SNfpgzVnEEz3f0O/I7f7D8A+dtdfkB&#10;m/rBOrTRXliSQcxznT028wsbM2cl6zauZ3wx43uYd2xtDvMEFDC+U8pn7hD6/bbg/TLgX1acf7At&#10;zr+tsG+zRE695x7+jly8LXHBPsc/SvEvAzkPCPfSc3ItA31DnHXF5uD/FtnDrHfg4p+sAzEc/3fP&#10;s5NsxjvzHf9mk/cy8735jAdkDAT+b/YicvDRGwvb8+/H2ScudrvySuvRpYulEf/sA/P6Effsi/qI&#10;ebxW32BXjnXBE3bH57k+QTjYZ9A11hdPmEb88wq84/+6qgv9goNs6PA7bNg99zkG3vnIozDwcbv3&#10;qaftoWfGwj9iovDv6QlTnP97bhoMfGGqW4dD/Ltr/BzGvi+1ES9/ZiNYy/1R4p9T4d+KjDLmYCAv&#10;BKbtqKOvr7oa76d5YBTzpP9vh2dgOV6uvCow0MdDi8trrBifV7yDvsFKGFgZMRB+ZsO/DPiYDT+z&#10;KhtsHb7/s2/y7N0vNzLm/iubRJ/wax8zXnDhSuZ9YY2PjSW2tfqIFR48byXHfm0Vxy9aJbH22pPn&#10;rb7tO9tz/gdruggD+S3u5/enPjeXC0Iscy9qJLYp7W3z/Xb7ztP+xG/sh1f7Xant4EF8TC1w0/Et&#10;cM6xjvMUV5MUf2mneM60+jBUD6gN7PvzPbt8HeL7MjrbTsSTomt9PwtccP0tsTKqb1La27QLDnWg&#10;Zs514j15XvO+VI9RN/q6Gv/kfGHSE7m6G78kz+S5wf8AJw7wGaos2q180r3us5UP3H/uIjHUP/L6&#10;nDvnUMSyFljYErxgB1xMMvKnsq7j8xzHxTGJtkvHDEz+f3FmuWv4PDzPfiL/QlvEcTDJwsDEzsrE&#10;9xPjbJKDek5ijAk8Ep/0XUWK883ta8+vxHX4NY45cW38Os+8JO8SzyPPT/tn0D/D4VnmGQzPXvRM&#10;Xo55zt+Je4593us5zuH99scVZx/tqo79X5KDgX8hVhm8XIJ9+Dq37biWHGvvcz7pcySumZTinF4h&#10;f2wX/ZKOfco7k2BgHd5vJ/yrOHya/r2TVtx63rYf/tbW17baB5lV9uaaApv+2VabvHiDjZu/1sbO&#10;XW3j531try9lLqZNym9hPgPmBdlahOfLJzcCbS1AjHXYSj55OsrE+2Xh/bJhXzbeT3L+D+6loy1i&#10;H9oqwb0OJfahDHJIM1E6PlKxU7EvQ/zMLmLdpKKo/2+BPTZnmR//9wJjAcZMYb3a55n3cz7eb6G9&#10;Rc6m+Ddj7nvkvIh/zA8b5198PCB+8HLeT8e64v+ulsTBrl2tN8zrjedLS8P3Rd6vK57wSuKiXXv0&#10;tF54wj7wrx/s6wP7Bt1wo3Xr19/+5epudkWv3tZr8HV27W2327B777PbiYXejhe865HH7b4nR8FA&#10;PCAx0Ceem2C/GjcODzjRnsMDTnhtNvPHvMF6wppzlRwg8e/lJbRVPmEeki+ZLw5mVe+1PPxcee1O&#10;KyH/pQimbWcMRAk5oaWorLIe9tVbRVWdUzleUH6wFD9YUklMlLFexZX0CzoG0i+4o8ryuEcuHjIX&#10;/uXAv8wduxibXEeOZwnjFTLpD1zB2g+sqfPhWtpL62wWz9K8NdtsVcUBK4R/O+gHrD1+wWpPEHNH&#10;dacu2q4z35G78h1e5FukOErUPlSuCtwT+/bye1Je/V7q6L1wS1Jfn+OhmIiUY+/YBg8PBol1KbqU&#10;eykc5DceOKi+i5AfEBiYqGNcWzriYKK+ieoX6pSWzkS902ldFOqkDsoE/zgWtg8l6u9Q77cr4Yhi&#10;uUGBL834NDGtgXEP35DnK87pc26Vp2ZbfNTnF/d62j4ktfOEqa874pr8oLx75/JxWn9teI8q9X46&#10;YqC47vbDA89A/z+m8ko8ixQ+p59ShmsuU+pzT3z2l9yT96J2SUzek3XMPsezy7DPxSu515EOlPR5&#10;yeew1T2LsWcseg5T2174dNpRTvi7RN4Jz3sYLxe8XfB7IQes8zLiHb/TpiAX+2wf/7yUfyF2GbgX&#10;OKYy6e/EOs07k6o9vN7DfvXv7Ua7kMaBOuH16si1rm1VHvdp23mszaooy8lxqTh6zkoZ05fddNJW&#10;7dhv720utelLt9jTby+z5z/ZTH/fOsayf23TP9pkc77MsU+3MDa2aCfjwpj7jfyI7GJyIxgjlbmN&#10;3MDCYssgdz0jH/+H9xP/MuFfFvzLgltiXyYSt8Q/xz3Yl+4E52BgUGBhOvny6XAvhX9iX27EP2Kt&#10;K5mjcsrcL8h/WRjxj/xP+v9uHzOVOVVewP8tsDfId5mzyPcDTn+HMYDvvW9vMi4wwb8FeD7xL8bA&#10;H+XfVVdZlyuvsKt+/nPr2uUq+v26Wc+exD97wUF8YO++fawbr8W/bj17We8BA6wf3FMMNA0ODhl2&#10;K3mhjBukL/Bn8PHnPX1f4PV33Gk3jRhpN428Gw4+aCMCA0eNtV8+86w9Nnq0jZowzsYy56jyPx+a&#10;PMtGwL9HZi63e15ZaiNZ+++JWZ+y1tVK5mfCt9U0+XyXajFNfXzke9L3VwyzSlBZZQPcq7cd1TCw&#10;GgaiclhYhkrxhKUws4Sxf8XkzmyHhUVoG2wshJG55M5kkj+qOWGLdrUwvm0f4+oqmbtqK+uMMt78&#10;86026/N0+ovXkiu1wl5fzbjtHU2We+CU7Tz+LbpglYf1PLbR90zu1Qnl+cO7lH4F375sgnuK0Yl/&#10;jTHtpe2pMWZ+nFngnxjYieBlCuvavQ5jkOJ993H+aTyT+Hc4kmMh9U2izkkwD75Qv6QwUNc6+fN1&#10;jb9ObfVYfcV2om3+I9uBg/HYrfb5vszU0vVrOp6IKfS1wjcxcA2/VZVV5OGeJO9lL147cFC8c3HN&#10;C+IhIsbZLLE/wUO41p6But8hJ38syT5/XYiThv2Bf7ou8M+zT+815vdisci49wt8d2WMOwn+BZZd&#10;wir+3v+3fbzXdr5PDPTsUwn/guTjgqeLyuR58Wt+jHucy/u/5DnU85TgHm0WnsWgxBjwc0nWJfMs&#10;+X3Q/kv4PbVFE+I3yG/zUuk363+3oV8wWSZZF9q0TTxfmvdsXxDezvk+eTx4l5wDh5wVOOYE0xzn&#10;TjBWgTZb0G62d7NP2uV0xuV8Kz9c8yHI7+1kvraaFs2TcNrVM2WwsPDAUSs+ctaK4d+aqv32Dn1F&#10;L36+2cYv/trGU19N/nCDTVm8DvYR71yteYlqLL2cOUlr9zGPCOOotxczVwjzR9IflFNcAgO3w8Ai&#10;y5QSHPQMVN6n2Bf4l5HgnuefXmfE+Oc5CPvgXwbKjJTOfbYE/uUqhrrdVpL/OeXdGP8Y/zCCdZBu&#10;Z/zDgxNeZMzfInuTPr23F5HjST/g9LffTfDvTef/AvvIfVH+S8TAxPxoeL2OWNgfvvXvR98eZR/G&#10;wqfBPfGvhxjIa0n86wIXNSZiEOMjrrn+eifFQJUH0x8WKh+0e/+BdhX9gN2Jg/YbeoPzgTePuNtu&#10;u+8Bu+PBR2zko086H/jgU6PskVGj7OlxY/GAk9xaxA9MfI3451vkfJID9Orn6BN7evbnrIW1ivg0&#10;fXi1+xnvwDgvcQ1ulTrvV+/4V1oJ/6p2wb+GiH9iIH4QlXF+mZhJfmCSgfKCeEi0bQf5pPQd5hND&#10;Lahm3B1/J6tyH+M+G5grcQfzauXZ219m2bRFa2zKwq9t2uL19iJtq9fX5dvyojor2KNxEMwlyzNY&#10;I8HBOtpmu4hLKPap9qNiJ/th3X58SRNyPjBi354UBvKbhIFuDDblJexLME7zR3kpZuP77VX633sK&#10;+9insbrO/1FPqO5wPKNeuZRh7GvPPdrUnn/tGMh5yXOTdVRndVWosxJt93Y8dPzjvbl2/AVKJ5jT&#10;AQMd/yIvqG3xT59VIeMnK8kFVQ7MMfoG1S/o+CefB9vEO8c++OfYd9EzLMm/y/vCwDhfRtcm7uE9&#10;oYuz8p4OOf4lGeg8YMy/pnAuvj/GPJdnH3gXyksYx2fv+nj/38oQ/7wcO1PjBBEb4WOHnNP+yyrZ&#10;5gptL8e9qA3ln8n485Tk3aHI33nu0XYJ3DvL94rC8x9Kn1/p+/AS7OuAe3thnhO/V/1mE7FMx8LA&#10;xKgMrGtX7j3F7x0Fj+fZh48jRukEx5S/4gXnxDunk5TMHRepgVKxjHoYWBdpp9jnxtuyT+w7csYq&#10;UdnhM1bUchrfd9zW1R6whRmlsI8clw9W29j5K+zFT76xcfNW2Czqq4+Id64t0LwhzD9BLkUBMa8C&#10;xonllzKHskRefE5xMfMmF1nGNgT/kj4QfkU+UF4wE85JjneXlMQ5YWBSnn2X8A/uZTiRN5Mb+Pdl&#10;5P+WE//E/zH+Qfx7aOJ05nxZbG8Rz3ybXE7xbwb+T2P+3mRc/JuLmIuLY977Jfk3G146/ikO2k5v&#10;8loawpwvN9xwvd14E7xinpd+/fuR85nm+NejVw/rDvu69uiOeli/QfTv3XyzXX/LLeSA3mQDYJ48&#10;4EDlhQ67jfJG6wkTuxIP7dpvgPXn9Y13jrBhd99nt90bMfARxgg+ztxnzBvz1FjmP5s4gfEPr9l9&#10;414h12c2864uY+2NZfbIrKWsh7jcXoE763KJdcKlbfDP+TvFNuGf+v1K+C5LkfhXDv/EvSDPv4iB&#10;VUkGeg4ybxp9gppPdDsecXvNbsuHoxpnkVG2izZSIzn1B5iHcb8t+DrfJvIcPf/Bepv1RY5N+XiD&#10;jaVP8M2vWP+qkPH4DczB2yr+nWPMjeIUysminaffRBT3bKIfyrUXaTPui/oAvf+76MZKyP+FuUYS&#10;/INxB6nXpcA7lSn9FFyXykCugXmS516MfXH+wRrxqyMleCf2tVfgZyhjx1U/XU5iW5KDYRs28T40&#10;xirp/TgW5yP1e9wHBv6pVPxT/FPMSO2KjIoqx70WmCf/531YO/7FvJ+Lg0bx0OAFQ+mPxWOdSV6G&#10;c3yZPMfzT38PBgZmqUzw0DMxhX8J5uF/OFfS/+b0P+Edn1l7//1jr1M+5/hnHm1fej3vK8GqyK/x&#10;HlMYGT/ebvswr4N83CC0w3zp20++zeWeleiZEusSinjnx88lfZ4fexDr00v4Pe/92vs9zdHQnn3x&#10;/nr12beX93phjmvPPMe+RHzT+zzPPeVntlPk71LYd4x5ulE97bY68rY0d1EdDNx5gngn+Z61jGev&#10;JfapMX0NR88ytviMlTSrv6/NClrO2OesjfPyFxttEjkLExavtCnM6TLj0402ecFK1ixax7pgsIz8&#10;9SIYWbqTGBft/VzinfklZdSprKUD+3JLipkrEu+3nXPhXzr8S2d+j3TFQSNlUmbl0x8oFubBQSli&#10;oS/1OqkMtsW9OPsyXb+i+gzhX54k/hUz/2cJuYZfsu7uIuKfEf+mwb/R01hj4SVyXT4i9okWMr5B&#10;4+DJf5np8l9Y40v8i2Kfs/F+To59l/IvcC+U/Qfg6a4ZaNcOudaG3jDUacCgAdYjraddQTy0W8/u&#10;dlXXq+1KlIZPHIz3Gwr/biDuOZR50AbDwetuvsXFQQczNmIAvq83fYA9Bw62XoPoI2RcxKCbhtkN&#10;v7gLDt6PD/yl3fPo4/YQeaFPjBltT48fz/xnL9q9z71stz/7Ovz73HnAJ99YbuPfWcE6kWtZ16TW&#10;8a+obKdVVePx4F+54x99f1XwDyX55xmYZB/8g29ljn8wUN7ReUFK1zdIHFX8476FlQ30B+6y3MpG&#10;1sZqYk7hg5ZRfdCWEzOYu7bQ3vgqz14lfj6NdtXED9bYS+SEKodqVS79ifWsNdJM7J6cmF3MM6T5&#10;huqJeeyiDnZzbDHP1j78SJMkBlJXuxgoPGtEKfzDEyp/Q6w7eB5F246BjnfBT8pTRmK/fOBBp8A+&#10;/J6YF6mFMsG2wC/K1p+gSzgY456Ohb/RealzAvM6L1P9H+fBRS/PSDcWWX7H8UFcJHeIz0uxYHFw&#10;K/P+1DAeohXeyBMGhomHnpWpsc/AvxSecc+U11GMtPN9Sf7JGyYZmLqdYFpgW2dlCvM68XWdsg52&#10;8Jn9VLnPm+8/Xl7aRtH3xf8SKXh8V3bwPoKH+0ll1AaLc0/PaLId1RH3fPtObTzn9dooUTJfMx7r&#10;ZLsDzycWdsS/RpjnFOWpNMrTRQoez5esGXEK0e4KeSshxrk7MI8x6cpZSQiWNaBdsM1Lc4bj9xz7&#10;mFP8MHNiIM3bV8v+GrxgNefW4P1qDsNA8lxq8XvlsG8b83BsYT6OzwqrbNaqrfbcwmXM3bmUvr4v&#10;yff8yl7+ZD1xK60TwjqCxKmK6D8qq9lDbrzyAisZH13BfJLl8A8OyvtF/EuHf+l4wPQEA70PVCxU&#10;yoKLWXDRc5B+QfiXlF4n+SfWxZXFax1XX2HgX2bEv68i/t0/fbH9cvZS5n+ZY3c6/rH2+qSXGcvO&#10;esHvf2xz4NvrrPP3iuY6E/8Wwj/lfv4E/gXmxcuu3buS19mDuV/62HXXD7FbbsXbDb3O0oiH/svP&#10;/tWuJu75s6uudOqW1ssGXDvYecBbhjPW7847bRj9fDeQ73KtxgXCwetuudUG33SL42D3fgPJDU0j&#10;HnoNDLzFroeBt95zv9318C/tfsZGPEoM9Mmxz9lDYybZPWNfstvGzGLNh6WM+1tuz7z5JXOwfMWc&#10;0utZh4U8F9ou2+FfDZyqrCQGqnF/8Kq0iu80zj88oHxgnH+lVeSIVtEPGOXDlME98bCcuGh5jfoH&#10;4R/3LOK6ImKgio0X7txvOTwzWyv32tbaZttQ1Wxz17FG43u0r2DyrC8ybDoMnPbecta9Yc7X7XjR&#10;PUeZa48x8PRH76StVgf/6uFdw2liIPqtoCZJsRPFXKi3xb4U/sEz9RH6Ot2zL8E/2HYgOpbgXsQ/&#10;zTXo+Ufd4OKd1P3i3nkxL6gDP9eOY6287pCH7c5zLKUd7ufe7aCMmJvkYaxOU/3WgeJ1cMp2xMDg&#10;D92YDnEm8oVqoyuPRD45m++0aFej418LDFS80+fI6Hx5Rc/J0Pcn/iW4dpE42mWlPkSvxDXu+lT+&#10;xcdiujl52vlX9/7F8P+pUljz0xl3ORYmPBXfV3Kbz4TvO64Ejzr43sJ32VHbqv2++LPV/phvR4Xn&#10;xLfb3HviOWtGIa7huBcxT9xz82zy/Af+uVhnNJdKR+zz3It5P36LjcQ927NP8Rufv4Kni3Eu8M6X&#10;tHmJa0outplgn+devdrB8KsBD+cEzxTfDPHOXYF9RzTPIPMQ0nbT/LbVeMFKVMF8UVV4vxrinpWH&#10;TljpviOWC/cy6ptt2bZqe4F126d9usamf77eXviUXPWPV9mMj1ezpvYG1iMpJ6eBeXXrmLeqptFK&#10;y+n32V5i5XCvkhz60h2MISP2mVeqtcPp+yvZzrq5ReSDIvi31XnAiH+F2y2LvsFsif3ZjoEd80+M&#10;8xzsiH+Flg7ztsj75dOXKP4x/lrzX099b4U9+NKH9sDMJYx/nwv/3rLbnmEdIdYGmv3+Z/Y2sc63&#10;FjCXGfN6vubm9tQ492jcg8t7ibyfPGAH/k/9h+3VpRt5nTBQsc4+/fsyzn0Qc6Ax1h0G9iEW2m8g&#10;sUxioFdc3cV69unNPDBD7MZhw+zWO+7w/PvFHXYj/BuCFxwC+4YOuw0ODrNB199kafi/bn0H0C84&#10;CE84xPvAO+6y2xkfMfLhh+3hp560x8eMZQ7RiTZi9HTin28y/kHj/pbZM7O/wA+vYl22DcxHAO/g&#10;X0l53SX8KxP/qj0Dy6MYqOcfOaGwsqxa7Av8EzMluAfz1JdYUaP4KOzinJLqXVZCG6lk517EOpW1&#10;zLdJ3mkxz8/2ulbbWtxoyzeXsR5FOmuirrIXP/raxdsnMm/e5Pe/sE9zyq2UOGjDacZGHGSuTHKz&#10;GomD7qMvMKwn5vLA1MbE/2mOs5ADIxb63FDfP6h+QtdnyH4xL66w35eee5d6P+8Bk/zx9Un7145j&#10;1H2+TOWjY6F4mGAf51EPBXXKPnHR8S/UZZ2XKZyjbk19Tb0Hu5P7/GvnB8UUuNiM51P8V+VhcmGK&#10;9+wjj7fatSFaYKSYKNaJfcn+P+7DPi/t98fc8cvyL/AxyUGX/+KuD/fpvAy8jpc/ysD/AfPc53IZ&#10;PgVOxcuQIxkvkxzkM0rh4qWvU5+n5Pf8Y/GCjo6n3ou/FXGvc/YlmZdg32W45z1f1Nf3f2k78y8p&#10;q3Pfr3XPXeecJCYOBIyJ4hRlEBAUBQ0iOE+YGE2M88w8CoiMAgINIoMyj8rcAz1WV1VXz013Myqi&#10;SU6Ss846d937jzz389373VVvVVe3mHXvD8/ab71V3V1d9b77s7/PtLX+zHIvzj6YV8C90G/FjS6P&#10;Jce8nuzL6T1Xpwf7xD/HQPruNkd6T5pP7HP8u4jPE79nRroP5qXp9Z7ktQ34VDPUx1ef/Qbmsf7v&#10;+Iq9RS7aQdblCz8/aH9ctMYmf7ILfxTrcLj3BnPQOx9tsqXb2FtBcZn6Lvyd9AImdlTH3FgH/+ro&#10;g1VPH5B6cuGrVUNNX8jjVYr9wb+T8A/9J/4F/acY4CHYp7yYLP9go/h3xPlCAwM98wL7/Ci9FzP8&#10;pvKdyud5MPDvhI//bT5YSY3ZNntsymr6n62iB9hi9qH/0O569nX2jZ2J/mN/TvSf6h/mqAZiGXmg&#10;jnmK++Vif973Kf7FGSg/qLcs/4gjzsOuve5aen9icNAd//I6GwQDpQMHsd+R+DgA9ikGeOug223E&#10;XaPs7jFj7F74N5p9AEfBvpH3jLE777nXRsA+8e8O+Df4zruIB7JXxLA7HQevJyfm5qHkzvDcnTBz&#10;zIQJNpEa+Seee94eeu5lavzZ5+LVhfYwte9Pkv/ye/yfbyzeyl4/e/g+miyZYZ9M+Jdy/k8Yhv9T&#10;+q8GvSb+1aIB8/iXDPxjhG1Zq48dc146sVacTJND00AMsaGVGvs2S8gayKdoaLcGtGBj5ozVk1tc&#10;Vkad4N4qW7URBq7baX9Y87n9kTXYG/jfp+CH+GDfCTvRxXVNbUTXpf+yTvzzXeTFdF36B2tE6gQv&#10;qafn312PtDbHQHFQPIxMsUH5RyMTBx0LxUNngYUR99CPvsYh5xNysb//YN4vYmc55w0miFMxC1xz&#10;Y5aJOd7pfO71/B7W3s7c78w9V4ylWf0AS3X8ffNq3vOOgcyHjKd1HNODTuvCPn1eynlJ02v1QHWd&#10;m0vENedD5vmQ95IbPctyHAxsi438XLbPGVxUT5h8fZjPwaAN+2KiOBznX1EtmGVe3xqvJ+/4Dvh8&#10;fojFueeO+Y5DX0qNcQZ933Ehvwof56+1/Jqr8DXh+sr9rdh1zfV2GguaL6v7YJ76ivk+Y6EnS35+&#10;Z2GcL0/vsR71vdnz2acaBGcwL5e7EnJYYmPQfPJv4u903GNsRPO5Wj3HP9gH21pkcK5ZBvM8/xT3&#10;I/7H65Xr2YDftB69V3XmG3pWf0U/F7Qffc3KYd9uchPmbyb+snS9vb3mM3tt1WZyPKnTWr3F5mzc&#10;Q5/+o+xRS00D+QsnyQetTXURL2q3BP6yZF3a0okkY9Lq8IFWaZ8AaoaOV9aQBwr/KuCf/J6R79Pn&#10;gcK9uPZzGrCAf8QBD+eZ55xYF7cjrpZedRXUCUr7lVJLWMp+EscqbNOBCvrR7Hb8e4AeML95b6k9&#10;On2FDX/yZfZmn4Ovc42L/82DfXNh32zyQGfDNN/zTDUPPu9lLvpQz891/CtgILybG5nYJ7um39XW&#10;7+f9rP+AnzsbcG1/+9X1vyTvc6DdrJxQYn7KAf3VwBucT1S9sUeMGmX3wL67x4yFffc6Bo66dywM&#10;HOP4Jx14x133oAPxhY4c7Rk4mH0jyI0ZSO3EbeTLjIChYuD4J56iV9oLNubZN6l/WGiPTF7n+Pfc&#10;7E/sjSWfscf5XtYlTZaBf7XwL5kmvhflv+TxL1WEf0mx73sM9tXCvgTcq8+0WrIR5jXqmPVShr+F&#10;6Vy6sdPS+B0SaMGyyhbbc6DaFuH3fBmfw6v4Ht7bcsDeWr/T3i3ZYSVH66yyC+136b+tmR58rRf+&#10;znX/D+4HagXpU5RRvTz+FvX7VI5iu/bgKTTOd0SmmLvPnREDc/wL3At5Lu4xLPJ+Irj413w7w+Mz&#10;zB9xLvbFwzAX+THiZmBe4Rgx0LMzpiPRI87PFXEvy75obg05DDnfVjT/wt8ec3M4F/FQ7FCuiNbl&#10;nos+D6asiX1g041OD+ozVBzQxVMZc/yLjnswLce4bC80fKZZDoqJ/Eyh9eAijA49C4Lf1o2Of2Jg&#10;sMiPGzHdMe37jrMa74exrhgXc597uG4uf4xfR/44x8v8aye3Nvq+8557+deoe49cb32zL8e9fJ+n&#10;z9v0eS1oPnfP6b7z5rSe9F5kWeZl2ec514J/01mWdfl5LYrrFbIvA89kbr8VNJ2Y14I/swX/Zgv+&#10;zpaIf42cT5/Xnl6X8H3Ss/rct1ZF3+oTHRfsaNt5O97xtR1pvWBbytK26PMv7R149yd6U71MzO81&#10;9N47cHD2RvZd21dqeyoa6I3VRjznFPrgFNxrR++1WFJzZ20ag3019eyZk7CT1P6VVdIT8iT1fxXV&#10;aLxK8l5gIP7NwL4jPHY+z+D7DP7PMvQfe94cOUFtvAymqU+aLM683DGvj/h3iNc7/pV5/u1nzzbx&#10;bzp5hdJ/4yfT/3nKCnJBVtqwJ+DfW3Pwd6L9yH+Zx/6rc5evsDkrYB/8Ut/r2YoJOv5xHvblTP5R&#10;b46HMHNugV151c/s6muusp///BobMKC/XUvOSz+Or7r6ShvA8Y1w8Cb8nuLgEPJDR5H7Mhp23TN2&#10;rN0F+0aSByMNeNcY9oSHfyPkA71bWlAsHItPdAzxwNEuHngDGvAXN99Mbgz9RJVHc889dvcDD9rd&#10;D0+y0U+/xv63C/j/if9RA/+7WRsc/+Zv2Ic2b7bmxtOW4Dusx1/Zk3/0pv6B/KvGHxCsjtxPsS8N&#10;5xqa2izVBA8b0YkZ+mrTb60qwzHna9u6re7UeUuS71lTd8o+/aLKpm7axx6S2+3tj/HBr1VccJ/N&#10;KNlpa9DzJ4gHqmd2Ev4l1C/tq7/j16BPHwxs/Jae7e6eI35OTLCdGGFb3DjXpvOY4u2BgdKA8oW6&#10;PBfF+SIWZBno+Oe552KCxPm7ZT1YyM+KhQWW1XSFfCvyWD+bfX0x/jn2EefSmOVfbo6Mz2ua24rO&#10;xcprKTCX6yJ9Cv++/l//Bz/zRRf/0xpdzzWwt8Z2ctXO4w9VLZXYp5hqN7lEeTUljmv8fsUECziY&#10;zz7xL1hME8b1YexYeTj5ht6FaXG7LM7FOXi5zONz6aGp3Dm+Kz6bQgu1AkU/++xaKvpu9B31YYVr&#10;q558jNZQ7lrxx8VeEz8X/3t5ui/SfF73/XD2Bd6FsRj3sswT+yLuNTPK8h6j1+KaL3DP5W2Kgfgy&#10;m8Q/sY9r1ZkYiOaTH7SBcwntJ3P6a6s5fdEqiPGdaLtgJ0+jAc//3XbVddiSXcfIt9tmLy+Ce4vp&#10;i4yv8/WPPmXe2Wpz8D2t3HOcPZ/JZWg5b7Ws0SthYA1aMVHN+p09AtL0yaqHf7X0RK6Ge5VYRSV9&#10;RbDjJ9kjrhz+udp3ckDZP1Q+T7HvqAzmBTsi36fif1n+iYH55nJj5BvNWmAfPwfrDnH+C2k/8Q/b&#10;f4L+Lwel/3ZF/s/V9uC0VfCP+oQnXsH/OZtaB/GPmoWlS6l5wAe6MvBPez7E+cdzy2Q9OVjIPj2+&#10;Hq33S/k4Yd+VV/7Urrjix04T3k7cbxgxwFvh3mD8oCNHjbQH0WtPT5pkjz3xpI17cIIzxz84eJf0&#10;32j2hYd1d5DrcofGu3gM/4ZyPIhaCPVLu4Fe2tpX8EZqKW654w78oWjF3zxqIx9/yX7zp/n2xLRP&#10;7JmZn+L/ZG3DHh2qQT9e1WLN6L86enTWpzz/aqlfqanHZxn5P2sK+Bd0XzX6L99y3KuKGFgL/+Tr&#10;lM5Lwbkk+i/RiG4U/xrws3JcR21ZdQuxwOZOq286bSnlhla32rojdbZkT6nN3/KFzSDmPAUWvkf8&#10;eRa+iNVf0kuh9Tz90r6jH+1fqdf5myVgYAP5MdqjpBW/ivo9tH8XGce+/4NGzz/PQK8FezCQeT3L&#10;PTEiYp/j3l8997SHiuOfG+Ei80ZOF/bkXyEP8xjH3CfexV+T5Z+eixioNX5cB3rfp9cAwa8Vn9d6&#10;HBfOu/HH/J9uzmYU+5VTKe5pVH6BGCPm7cWno3xyHSvX1uUU8Xl5HRjjYIxrgYFO2zmeoRt5/vKs&#10;OBfzOQj7L5eDjneXoe+yvOPz12fyA80zhc+U76+n8Tmxbvo+y11P+deWvtf4tXK5xz2uB/fecu8j&#10;u4eC83n2wT58LD1033fydQa9F/k3I63Xwv2Xx7yIe07bRbmb2VxOl9sp7nn2Kd9bNXpiXYMzcla4&#10;HmUNX1HPgLZrYh/N5nMXnTVyrP00pfnqzlxkP9CvsIv4jb5B+/0Z9qmf53/ZTtbZS3eV2hvLN9F7&#10;owT+ldgrizfYm+R5zsDvtBQubiTvYB+cO0HOejU6oVa5ngniOOi+RC35grAvSa1YXR057zVJq4SB&#10;Fei/chio/cJPwL9jFfhAy6vgEXUQWfZRG8/jY4GDbozzz2vAw+hAsS7OwRz7dJ7XYUfhnCzOvyPw&#10;7wDntnwR6T/6nkzEJkxbbU/MWG3DHod/b6D/4N888W/ZEpv3UY5/M2Gf5x8+Uce9wL9CBsJD6UZM&#10;+jHYYGJ6t6DvxMD++EGvvba/Y96TTz5u06ZNtalTJ9vLL79kjz32mI0bN87uRfeNh4OPPEb+ylNP&#10;2yiYN0r8Q/vdifYbxt4QQ4j7DRo+0obcSS7pKPyg8G/wnZzD73nb8OFub93r2VdJfdNuGAxj7x5v&#10;wx7+o/3mxfn21IxN9uzszfYH8l9eoX/PUmrsStmvuDmD9qpJw79GSyQzmPqdiWVR/ktv/Ksn96Ue&#10;BuZZC3WDkfE7xM46+KeYXz0MTMjQg7XEA6vlb+VxPeyr4lyZ/m66A614xmqbz9uxzDnbXd1m67+o&#10;tmmsz56bwx7FJdtszucHbNrm3fZJTcZ2NXXbUa7rCmKBtTAwc4H7jxqedu6ZNubndqwjGtu4z3Qu&#10;9EEK96pysHvVgeR/SA+6OnhxDwt7h8VHz0FeV8DAf2aeyuOe2FdoMCv4uhzzYnNhsfktfs7Nw/x8&#10;0Ca9j/BM/zdzvvyf6ouvPBh9VqVN1HM2thC/4XPGB3rqPzwDAweDDuySJowxsAf75DuNW+Bh/FzB&#10;sf/d8JD31KOHHe9P7zFn0oU85rWXZfDushnHZxjXUsWOe2Ub14iuk+IWX1PFj3Ovd+ssXWeXYwW+&#10;iUKeZt8jvyvHvhj3/swxFvZSyNavZ/kX+Tuz3OP+C/5NxkLuNXP/5TGP6yrou/zR8y+wT5wTz5S/&#10;koKBwdKcF+ua6N3SRC5LI3mcDVjy7LfsUXTJKru/Ibb3NUa879S3Vn3uH/Dvb3a45Rub8vFOe3vF&#10;Z/SeIr+Ffoyyt7Cp+JtW7DpuOyubuM7Jcem4iI/qDH0hW009sWqpia5jjksw7/m5Uvnv1JGRG1ZR&#10;R+9kfKDaF8ftjVMpHyg9lvGBHoWBR/GDHpM59nn+5RjYC//EQOXEZA3uyT/q8mTEP7EPHYll+Vd+&#10;DObCP3Jstnx50mas2W2P0/fyoWlrbML0j+HfxzbsMfYMyvJP+Zvi3zL0H5oP/eb5p1yYwD+eW7bM&#10;sVA8DOY04XKYWGC3oe/U/+U2cj81Drr9NvY9GmQTJzxo06ZOsW2ff2affrrRFi5cYM9RrzBK9e93&#10;jrTRMO83D4yHh+SyUANx7330O4OB4t9Q+CcGOv4R/xsy8m6OR8FBb4Opt78VX+pA4oFXX3+TXT8M&#10;H+mDz9uDr35oT8O/387e4vj32gefsvffYSujX08TOSi11SnHPzGwXnE7uCX+eQbmx/+c/nPME//y&#10;GZhlnxhI3ky1fo9qY7BaOFibwZ+K1YWxib2Pmjusprndqpo439SJTjxj6RbylVvxV6TP2n76xaza&#10;eZTrcovN3LTbpm6lD8P6LTZt9xe29ES1bSOXVAysQ/81UbfaRn5oO/2L1P+oHetgndjO+rFNRuzc&#10;5ZVxbwb+acwx0NcQOl9oxDsxL597xArJb+tiDuhibggcLM7A3LrdxwgVJyy0/LV8Ie9ya/vYzxWd&#10;+2DVXyJz6/piuqPgXBEWuh4A/M+uvw4MVI6QOKjz+pwa8C99Th629LPyiRwDeU3QgvJvin3e+HuO&#10;gTkN5zQfXOvkNfnm+7OqR2uh5XEyYmLgrDgoRsft8nh3mZouyzo+fz6DQvN1oX6dFD/O8SSwJXet&#10;hGsmO+o6+h7r5nlneX6HOCPx3fNcT8uxsjhz899f/v54Yh/fbYHFa9l1Tcjc/ZRlX1zvFWEe96XL&#10;SeHe1BhyWcQ7b9Q4UeeU4bHYl4JxSXSd2+caBqp+oR4OprEMNQwZWJeBdZmzaELmgLoz6Lzub62C&#10;PooV3X+hpu8vVtr5FztA/+qSwylb+Nkxe3F+ib1GL5cpsOHtjz6nB9Um+rnssVW7S9m7lN7F5LdU&#10;NZ2zBH7POjRCdb3PBazTmp58dpfbl6JPFnNmRYp+j/SBLIWBpXXwrxb+KQeGfLHSSmolYODxk9RD&#10;VFTZcTh4HP55O+k04DH8nkcjc/5PfKCHg8G5fP7FWRjnH/oSLjr/p+PfMVdnsdXxbw/+vzX0/lpn&#10;D7H3zyNTVtrwx1+3SW/OY593Yn/wbt6yxTY34t+siH8zYV/g32zHPvEvWI6BswvYJxYOJK/zNuoc&#10;hg+jb/Vg+paR8/LzftfYNVddadKGs2fNtA3rS2znjh22atUqe5v9bCfQ23oQvsxh6Ln76O9y/7jx&#10;NlZ9XsZQC0Hsbzh6byjaT/zzhiaEf3eMusvVzo+4h+fh6G0jRtgV17K3xGByTcf/3h59awX822y/&#10;g39/nEf9A/7PlduO0KMF/jV0wj9yl1LUwKeJ5SpPk++4qgf/+M5DzkuWf17/VfE4Z0H/6Xdg+l3k&#10;kar+oZqcz1rqH+oayZ1Cu9XCuxoxsK3LkqdOWz1xwHrON6L/WuFfQ9NX1M93276TGVt3sNymb9xu&#10;zy9bY8/Ql+C3azbY5J30H6pgT2X8pifxhTZgbZ0XrY37oYV7ow1r536RtXEfOQY6HYh/Jtyzigdy&#10;36rmyOtA1dL/zTNOnIuskzmgmPXGQKcFA6e0Dg/HjGeC9WChGJfTfFlWRq/P/o4wF7oxpw16zm8F&#10;vHNc5PX83azFGJhlH/Oo79dIDi2f01fsDeFrl33Oy7o9+00+UWk+pwPhoMutRQuKSy4uKJ+oOBjT&#10;gHns43nXl7UHBwu5qMe53uVxFuYYyP/Ja+IMDMc5Fv4Q3uU4F2faDznO9rfkO4ozpedxkeuKPOZO&#10;rEvm1lmFY8TCvOugj3M9mOmvmSx/eT7+vgp5p8dxf2fo3VKUffJtOotzT/mXBcwT92Ls8z5O+Tnl&#10;7/TWoPo8enOKffXE8uqJ89WT05LAxEDVrztOovdSrIHTcC9NXK8aH+eJjm+ttIt9as/83Y62f2eH&#10;Wi7ZOtj39opt9uL7JTaFnEgdv7GUGit68b+zYqut2EnOZBV9zFxt3znmK2rDqFOuTXaQHyEj31Pz&#10;I/6rmoZmq2xopH9yhtdTE5FK23H6IJ8gD7RM9Q+1dfCv1uWBllXVwEEMBp6Af87EwFI0IDHBY+i0&#10;o5EF/mnMMlDHRTmIZtTPnah0ptdk+VcR8e/QSZu5dg+5j2vtkRkl9gj9vya8vczufPIt+Pd+ln9z&#10;l38I/9gHcCXME//Ie/H8W26zHPN4bpmM/QJjluNh4KIfB7D3g/Z+Vx9QaT+ZemBfc/VV9m//+j/t&#10;xoE32LPPTrKPVqywrVu32pYtW2zhBx/YU08/Y2PQfiOJ9UkDjqeu/b5xD7o44DD03iDqHm674078&#10;oF4Las9c8U/75w6DfUPQgsoD/QW1gdcPH2vDH/mTPf7uKse/5+ZstZfYo+rVBRvY+6/MSvFtN2fQ&#10;XPXSfeJfk6XwRdaJVYF/MEz+UNW5uPo/MdDxr9D3KQYG9nn95/mXY18NWk38SzR1WT11N9J7tfAv&#10;0cZ76OhG88FBnmsiD+ZU20XrYu3WfuY/rJZeoPvxty/fe9TeLtlqL67ZaM+t3mCTln5sf1hWYiu+&#10;OGll9GhPdH9nSeLbDfj8G88RB2fd6LgH+1pj/FMfiWzedTY2mM9AFxOEg2JhvvWcr7Jr97x5Jsel&#10;LLdiDAznsiwU4wp5GDgZfo757nSfcx5/88+5v9uTh2Hei9b8gYMRA1XrJd3negjwfwcGKramPAbp&#10;QHFuJ/es9kRSDE46UJpQNZZ6rH4EqlOQXzTwLxvncxwL/cj5O38LFs4VH9W3Lm5d0qMxi3Mw9LXL&#10;jryuMM8n7zH/+2Vzjc8n34fI98HnVcyKrZXyzkWME+cuxxwLAxN75WIhJ8PjvvWlZ1+k8/jd2kc2&#10;7LdQbPT750W6j+vC+zxDPqfvM+39nL4mPU/rUafn+pBJuwXj3sxEJr0n7jXAPZnL3ZT2g3+yeq61&#10;JPmdSfhXc/q8VbaTv3CKe/40nOT+ryY/vKLzz3b81Hd2pO1bO5C5YF80XbTVB2rtlQ8+sedmrrKp&#10;5IO8uvAT+oBQ17d8K/2rj9rW0gx7XZ7y7EP31cvgX53YRy5ECvYl8WHVi38Z+Jfx/KuI+HcC/p2A&#10;f9r/xvGPPjBx/pVF/CvFF5rln2Og+If/Uhxz+S8xPyjcy/JQ/s4eFvjn/Z/i35dl7KcE+46Us7c8&#10;P78V/s1at5f41zqv/xgnvLPcRj/7nj360nRYto68F9UzLCL3czH8g3fE8cQ+xz98nZ53Sxkv3/rR&#10;46V/v372C3I9b77pRse/G2+g3r3fNXY1GlDjIPI1H5o4kXjgNCspWQ8Dqcub97797jn8oap1gHUj&#10;4NsD9Pl88ulnbSwcvG3ocPaJoOZ9GHFAfKF30CdtqHyg+E4Hwz0XC2QcTI7MLcT/7nn6DXvyvdVZ&#10;/r36wef2p7lrbSM5lscqM+R/dmF8t/AvxZomTawu4fjn+5+p/q/OWWCgfOCega5OAuapT3bI+VTu&#10;i+NepP3k/5Tuq3E+T7ReY+CfGNhpieZTVt96ylLUVydbGDnX0nrOOtu/tjasoRVfKD74Shi4/WSD&#10;Ld51xKZsZN+RNVvsNexdagRnkhOzZMdR259o5976Bzlh7BnRdcEyZ+gbwz3Uwv0ka2Vd2UZcvRU/&#10;aAtrzxbGVvSgY6HjoM8L1bpWWtDpQcZTxPbFQzfqGOt0lmNh1h8Kn7SuzuXG5B/39E/JZxXThAXH&#10;npOee32zz6//syzW+4CFzvid+f44/x7ducBARsc/3rtb7+v/RPuq54fW+4oBKhdGOecn+a72VdU6&#10;3sn/Wdd91vk/z9IXRj2mNGp/QPk3g14Lvs7APNeXAP3oRjjYkWeXy0F+v3QmjBOb45bHuEIG4sf8&#10;4cwrzrli7NM5txd5xJK+j+PXU7iuehs9K3uwUDzsy4pqyNy1K/769+j3Wegghzr0m+5rdLlk8C+s&#10;Jd3+Clwn6sPiek1zjzXBO5mum2D53CNmxzo1z86j7Zyh6dB8aZiXcvz7Gh34FRrwa3q3eB4mz1Lf&#10;gL+n4cx3VkOcr7Tlgh1r+ZoY30XHvu3V5HjuKHWce2vpZpuMr/MtuDcZ7s3/ZL99vKecfvx1tqui&#10;kb1QiQXx80l8ninyXdLEhtL0rErDvjR+rBT5fEm0XwL+1cK/KvL4TsK/cvRfqfyf7H1Tmgj+zxj/&#10;HPu8/svxL+cHVQzQxwEjBioXNFifTOR1xP+OsK+gzGnECuol4N/hsiPE/yL+lexlz7sS4n9ryX9Z&#10;YxPfXWFjn59m46kNn7dyg73/ker8PrDZKz60WQX8m0ldoOce++QSI5TNXCpjv1xZdC48F0b5Pm/A&#10;B6rcF+k++T9vunGgXUfNez804E9+/CP793/7V7vqyittLLkv7777rq1fv8G2bP3MVq762F74459s&#10;DLG/X9Pj7K7RY+yRx5+08RMfRgfSH+3+B+AePlByPwepD+iwERzTZxsGql/aYMUK77nPfj2aPSKe&#10;edOemvwxuZ+b7ffzqOv8cJu9hP7fdEj9CRqtBb3VQgwu1UAuL99rAyysZ53je39K+3n+JSIN6HWg&#10;GMgaiHNx8wz03IzH/mqc3zOwT3meWDNaD9Y55pEDk0ZPpOFfQ0untbYxn7ZfsOaWs+SMkhMK+5Kd&#10;l8i9OGs7q5pt5f5ylwc6hXqIKeuIY3+0lZ5pn9lqaiOO8HPq45di/5I0Oc9pcsAy3EvNX8E8+CcG&#10;trDGlDaUj9RxkLi8/HiycE/nejHlWKi1cF8M1Po+nz9+3Z2N3RRoN/Esa3CnKBtjr8n7PcxZ3W7O&#10;429814s5Bvr3EH9fwdfl/V+ee4Xs0+cg7qm3h47FP/HFxWvwJ+9gzSrdJ/6JeS4OCM8aL15yzNNe&#10;VGJfjntiWsQ7tGF7zDo4zvIwj4Oei2H/qjDma8HAQLQtLIwzUMeegz+Udz+MdcUYGL9OssdwRf2K&#10;foh18vqsZddd+Xzs4nxf1pe+DO9NzNOesVneKYc6WKTxwr0RH3tjn/qxOPZluUeMDs2W4doJ1sCx&#10;557q9GTcr/htsqbHmK4zWUrsOwef4F/6a7TgOWobuonPdTJ2fk0PM3LhOsh1wfepHJct5c2w74S9&#10;OO9je3HuaptFX2HZW4vW24INe20NsT71czlIHuBR/JyV5MLXN58lBwH2ERdqgH0Z2JdhDd8A+9Kw&#10;L8kcWQ/7xL9q+FcJ/04S/yuHf+VO+/Xkn/d9wj+0n+ef14DHyzwDc/xTPQQMDOzTmMc/PY75RdGM&#10;h+HfYWofDlPrrh6iR06iEytUA3/E9hMPlP6bXbLPnpm93uW/jKcHzMR3l9v9L8ywB58P/FOdw0J0&#10;3yKb9RH9P5fTB8bpP408hnOzHPMWcxz4VzjquZzdf999NpT6hgH92QMXDTgQ7Sefp8ZrB1AT8bOf&#10;2hU/+bH99IorrN81/eDjrTbp2Wdt0YeLbdeuPfbJxk323uSpLgY4AtYNR+MpF2Y8ex49Sp/rUXDw&#10;DnrB3DbkDrud/i9DyAuVf1S9YtQnZujosXbbPRNszDNv2dNT1tikmVvs+fc/x9e93V5ZuIE1D3FZ&#10;9mRowQ8p/jU0NluG+oSM4x96Df+nTLHARLBCBvLY94ZRn2yM1znuRaPyXjz7yG1pxM/ZhNYT+zDH&#10;PviXkuYT/+gt2cDY2Ir+azttbTAwjW+2hv3pE8qJ4dpOd/3Zajou2X7yQtewbpu9bhe9bDbaW8s2&#10;23SOZ1AzuGDPUdtBXU6iizViN7lbqiuEgdrjsglrlh6Ehy3cb1kGMre7XDX4pzHc0yFXxrGwmCaM&#10;eFioBT0Hg+8pf+yGkT0txsEY77Js5Jxnn2ee517va/6e8x3xHRjpjL+f88PBKPgWdKCrb+Z5l8/A&#10;nOd0MAwM/NNjfTaK++0ij62M2hX5RdvxiWrt4PL7lG9Lz4Gs7oNJTvM5rRdxD1+p+vK0Yb5fXZyH&#10;vnddlofu5zw3xdS4daLjgrnYpdOCgYOMPP+9hlYLOU7FOKZz4fkeI59dbzrf80RM6Wm98w9fAwzy&#10;ls/JLAPjPLzc4yLcDNwL/QMd++Bde2CeYgTxOAHfe7gv4mPQfOo77XQfmi/HPt9/JfBOo2NeMe6J&#10;defgGpY6K/vKPz6PD0i9q7HU+Qv06uR+vkAvT/Rf4uwFq+48Z1XtZ/FJnLNK/ETl8G8f/clKDiXY&#10;j32vvbxgrb23fItNX4Xug3vvLfnEFq7fZSu2HLTtx6jTS3fZSbinPtbVMK9e8SDloZOzkMEamcMy&#10;sK8h3RLxj7oH2Fen2mXif9XwrzJJ/ifarwL+lbP3UXmU+1KGj6RUFvSffJ/O/xnxj1jgce4jlxNK&#10;LeCxbD2gZ6DjYA/+iXMRAwP/YN+hwL9Kz78vSw/bfmonHP/W77NJszc4/j1A7svEd5fZ/X+YbhP+&#10;8K7NXbke/ycxvyULHP9mEgPsyT+xLse2GRz3NPZNWpqzSc88Y2KgaiB+RRzwuut+4fSgNKD0oKuJ&#10;H8AeubDxRz/6kf3L//gX9gccaI8++rhNnTbDtm3fZRs+2WRz5s63p5/5LftI4NuEdSOIC44mLnj/&#10;+An0ihlnd6rODz/oYGKCyg8djt90KK8ZevcYu/3eiXbfb9+xSVPXsuftVnsB/r2xZIe9ih98yzFy&#10;k4ip5fGP3PYMeZhJ+SrxeddhCa6BemfUskcc9P5Qrw19fzSOeU78yzKQa6YGHVmL9lO+ZwL+1Uf8&#10;Szrt1wX3PP+ScC8J/8TADMcN8DiNXzTd0oX/E/ZxbafbuebbWfMRF6xu+oq95btt0xe1tuDTAzZj&#10;7U56026zd+gT8yo9a+d9tp89ltqJUZ2xqs4Lrv61Hgamz5IjfU61st9Yq4z7sJV1qrt3lZsdmbSO&#10;6nD9fR7yY/zaWPNEMDdPRQzUfJLlILosx5jeOSWOOStg4mkey/I4GV7rNF/sd37LMdbZl+n9xCz4&#10;4/x7jHIfmMtdzgbzvWKA8Tigeqvqs3BchIHyNx5JNdpx+QukAeFffP2gx8HPGfYklsbzrIN7PJ+1&#10;iIPqWef61mV1YUEP1144KBZ7QwfCu7gVZ18fPOuNdY5zfB/4gy/XOi5xnfyT5vra8rO+v23gYW7M&#10;ZyH5Wnw/vVmOp+HnA1dz17GY57mH/yNwj3tAsQF/L4SR9SHPewvnNIp5nnuOfeg8v+cQ/MM34Ppv&#10;4sdscL7MoPUivSfuOfbl+Kd9RtKOf2Ig9z2cE/dkCazm9Fmr7DyNUY8O/2q0zu2+ZOXESw7iw1y1&#10;t4L9iejduZS8Fmwa/qGZqz6zGR9ttvfXfG4l1PbtOVFvR2rYm4Z5ogrm1SkngdiM+jLKz5lOtcA9&#10;DM0nayA2pPhQPX6yOiywrxrtV6V9wxPs91ZH/R+5n4F/jn1x/pEH6vgXMdDlgsJAzz9xsCcDc3Xx&#10;Xgu6fSIK+afa94h/h9F/h9F/efwL+m/6Glf/PvG95Xaf49878K+EHtj4OOHfzGUfWI5/0n5B/wX+&#10;Bb5F/FvCXvFZY9/cJTl7/vnn7eGHH3b7AA5E9w3o359awOscD92euHDxl9ddZ9dcQ0+Yq65i7AcT&#10;r7Vfs9ftbbcPtnffm2Jr1623vfsO2IqVq+3FP72C/rvfblG/T0w6UP7Q+4gJ3jV6LH21iQEqHkiO&#10;6BD5P+Hf4HsfsnHPvWe/nV5C7R/8m698px34QDfaZ3z/pQnq32FRM/UHadYzmcYWa4R/KWk1clVk&#10;uh6Siv2yDkpGLExEPtEsB+Ge6xMTGCj2Bf7Bvjj/kk77wT7+bgq+JWFgAubVwb4UeiLTBG95HzVY&#10;Qwc6EG41wbBUi3qk0auGfqEtxLdPnftPemfTu+hIwuZQH/+H+avtTXqkvUkPvzfo2bcB3b8XHVjW&#10;QYycn69GByaICTYoJoiPpR3/Zzu+mTbdt9y/jZcwRuWpKXZfjIHSQS5PtJCBPM6up7OaMJ854o+P&#10;0RT6qiIG8nyWhzoW/2Ln8uI7rPu7+lj7F9cXxHhgpHvOvccQ82Hkb8mkA1UT6Pqj/V37H/nYX+Ce&#10;/KHOzwknFPM7xnxQTd5uGz5Q6QCNMvHPmdN5gXuR5uO5VvRhK69zo47Fw145mNOGhZowXwsGDqJn&#10;YWKe8X7j+3r00HFZ7vGZ/wDG9fVa9WcPXCk2dsAcb31zMo+FgYn/zKhrNHbdujVcMe652DjXP/dF&#10;vulcZNH94ZmXY18T95O459gH9/LZ5zmnOF6K+y8pnRdZ0H0NPPaW417yDOvXbhjXRV3w6XPUNlzA&#10;x0ndL/PUCfLlKriva6l7qD79navZW7T1C3sdnffs1CX22gfrbW7Jbpu8dKO9wfyw+JPdtvM4NXnU&#10;MtQ0w0/mtRM19KFi3nLzEbl4yn9PUZvcIOP6lqUxxYeSjn30B6F3RxW6rwr2VeP3rIZ91XXUv6P9&#10;TqL9yqPcl+L88ww8DgOPl8vEv+9hYEwDev5FGjDoP8X+xEDifYfK6RlK/cMh4n/B/zlL8b9ZJfbw&#10;jLU2ccbH9tBk+PfCVHvwhbfJ+VxHzTqcWzwf/i2Ef7Bu+TK0HHtB4Pucge/Ta73APj9OR+t59i2y&#10;aYs/6GGjR4+2kSOJz9GP5YYbrnf80+jqAKmHGMz5W+hZ9qtfsQfuddKH11m/fv3pmfZzu+KnV7q4&#10;37Ps577owyW2avVaW7pshb0DEx+YMJF9JIbbMPyhqpG/7zcP4iNF590/gTpBfK7URrgaefJfBqH/&#10;Hvj9ZPvdTK4Hxz/0H/x7ffGn7C+bYl8+6t+VbynmZRrxgcI/sRCdliRPU5Ziz4aUWxPBvzwG4hsV&#10;B7l2ZIF/6vni2cc56b9C/snn6dhHvif8Uw5MLXqvmr+bFP+w+hauz1bGjk7LsMZrPHXWGvFxNJIX&#10;09RyztrxcZyCgen2S+iQblu5t5S9kzbbS6ztXtu8397agJ9/PXUle6ljrUantJAjRiww0a044nl6&#10;h35tp4gBqjZQ+q+J/cAyMo5lyst2/SjcfR7TgcwXiomE+czNX7E5JcudmCbM6cJIH8a4JYYVi9t0&#10;8/NiX95zEfOKcu8Sa/rvM37e+7pi/rjAwYh/qnP2GtDHBBXv9LqPn0UDiYNaG6jWS7kMB7jXj6Qb&#10;XW2E8xuT+6n6v5bv0IpimngI35zWE99i7Gv5MzFFZ4GD4iJWwMFcL/McR8N+HhpVd+jNa9agXTXG&#10;mZd/zGfLz4Xalv8fo3SUN64ZsfAyrIPX5LhYeOw5WZyH2gslZ73/jtzvDNdweJ8+Jwy+UVPQ7Ex9&#10;peMWnXf3RmBelN9ShHuOfVHcTn3IpPHEuyT3Xj3arv4MxqjHOi8Gqr9eJmYpx76zVsMcUIVVd52l&#10;l8t5fJxn7DjsK4d9J+ntcqix27aUJm3+p/vs5fnE+uatpsfHOpu8You9X7Lb5tI3aj5zw1byxCt5&#10;bRJ/UqqNvvvMc+pR7Ho0Mgemif+4HEA4l8a36U058bCP+THBuVpxj3yXylQav2cK7efZVwP7qtF+&#10;ldwTFdU+9yWPf5EPVLWA0oCOf27EB0pd4LEK9F/W4jqQmGAx/ol9jn+wj9r3wzBQ/PuC/M9D8O9w&#10;GfmALv+lwmau28PeP2sd/x6exThluY11/HvT5sC/OfBu5uL34RwaEP7NKMY/tN0MWeTjjLNv6ocL&#10;zdmiBTYlsn7kfoppN954I7rP+zsHDhxog2HfMGrUh9GjbAjxwV/feqt73ZVXXkWPtJ/ZT37yU+vf&#10;/xcw8Cq7fdAQe4y8l3nvL7Ctn22z7Tv5LucvoD/MU2jA220Qcb8x+EAnTHyMvjHPUCs4gbwYesIQ&#10;CxwK/6T/Hnh+Sj7/lu3AB7rJttPPtZz4XhN6rNF97+Jfs+NfA9dFqhFOYWkYmIaBacdArwPlD5Vf&#10;1FuOger3Kf5prwdn5JJqz4dC/ZflHxxU/mc1116luIeJv6l26iQ6if2144flXLqdHB241Y6O66B3&#10;bRv1EU347DP0AU2QF/Nlpts2lCft1ZJt9swy+rezd8kfF6yiX+h28p7LiAcQl8RHUkddRF0HHEUD&#10;Ov5x3yoHRj3i05E1uMfc15oDWO/Kgs9HLAj7srTLHxhnYYyD3j8a/Ez5Y08/lc9vcCws5GGMeT24&#10;B+86e9EBxf1ucI/XO3PvNeJgjIHinc9t14imYw7X56Bz8nlK/yqGI70sBu7m/t3D/SzWiX/yH5//&#10;7/+NjkZX6xw8bIVx0nriYNB94l4zz8kCA1t4TUukBfM5mNOG2Vgh7NJxcQ6iu3muh6HrOiPrm3f8&#10;r7x3Z+jdrn/SlGdc1CIutjN6652NjodiYty45vL4Fn+ul+Oe7PV/2/s68XM6XYfei7jXxNpQfTW9&#10;6Vi6ri+Tn9P7Or3mI+csYl8ansk8+zz3ErAvcfqCaUzCwBDrk/aL8y9JfYNj3yn8nKyBK7h3y7HS&#10;jnN2ov0cNU9f2zHqnTYeq7PZ9Cx7ffF6x773xL1P9tnkZfTyfH+1rdh60A7VtpCj2c6aH9+S5jP8&#10;ThlyDVy8BZ+Tcv/SxPXkB0vBuRQaTybu1Yt9WC2PqyP2VcC+k4kke94m2T+nnj0E4B/sq0T79cY/&#10;xz7HP3IP+2Qg/KtQLkzOXL9sOJjTfxH/yEM7Qv2f7EvifQfp/+n4BwN9/mcF8aHd9uQM6t9h4CNz&#10;qH+fusLGPD/Zxj//ps3+aC38Q+N9SC0g/JuxIvBP2k/G4yX4O2O+zeDnnLZ4kefeh4F7823yB97E&#10;M/k1BwwYYHfAunHjxtmI4cPpC/oruxnf55AhQ5wNuh0deMstnL8B7l3Lz1xjN910K/2xb7Err+pn&#10;//6jn9g99451McFPN2+xz7Ztt1Vr1tgLL/r80JtvvZ3+2SPhYKQD0YNDyYu5UTUS8G88nJ9E3uvv&#10;5n1uLyzYZq8vpaf08q34CqjdhH+N+DozfPdJvlvnA+VaiPMvFfGvmAbMchBdmIB74l9dln0cx/nH&#10;NZeQfx1zPtAoD6YOn0MN/FP/l3rYl5EftJ0a+U7WZnCwDh2Ybu+0ZtZ/rZ1nrZX7oKX9jDUT22s9&#10;9ZW1UPeqfOUT5G+t23+C/eQP2ivLN9i0T/eyZ/On9LRdR7+HA7btJPWp1NYfVw0ia78MWrDpLD4a&#10;cmEyqjXiHhf7lJstbZN/z/v1bvD/KC4S1s1ujHHQMzEXW8mLFcKdwnhMTx72HssR776Xed/wt+MW&#10;mBeN7YzBAqfjNV7Z/D/eq/gnH5dYqDyTHP9YE8B/xQC30X9QHHJ7a7OGuKC+2Who8U46UAz0HORx&#10;pPmaOZ8zOBidDwz0HPR+UcdCeJSNF0bHWR8rj1WTGCzsbxUf/R4frBd4XQ+Db/n1nf9vHosphVaU&#10;hxEnczwMXIyPxRgZf/7yjvOuWb7b8P7k5wyaL7BPfTU90wrG6P7wtQy55xTjyxDfC9yTlstyjxhe&#10;0HxiXl1kOpYOdAyM4nypM9TddRPr6CLWgY+9TjV+xPjKuOdPkBN3vN3v23AY7u2gf8fHX1aR+7aD&#10;fi6rifdtJNdxl71NjssU+nou2bTfth6usYNVxEHSWmezXx9rbum+JHl+KfovSvOl8XsF9jn+wTrP&#10;PvEv05N/+Dwr0H2ef/WOfzWwz/EP7VdRTd071qv+g4HHK+IM9BrweFz/wb9cPozvma1c0KL8o45e&#10;/JP+C/w7VE4MsKzMNvH5zCI/4nHq38W/x+bgA53ykd1H7ue4F95B/62hpn2JTftgrqt/mLYMvyZ1&#10;fjPYC142fcmSrJ9z+pLg55TPE/bh95Tu85pvvh9h4VSsf/8B9Lvu5+J7N950k2Og9N/VV19NDcQv&#10;6AV6q90uDQf/hgyGhYOHwsFf4w8lVnjtdeyZpN7Z7CF/PXvD3z7Y7h0z1l56+RVbsmyZ7di129au&#10;X2+vvPYGPdPYD3DwcOJ/d9uYMeOoJ3yUPQQfcPmfdz00yfHv8XdX2u/f3+7499oS9lP46HPbQ+17&#10;BfzL4KPMON92A9eANKCuB/zghf5PXpeS/9MZrMJ3Xs+xLCHjeZn6fea4F46jGKAYGOOgcmKUF1rL&#10;tVgr/mFpfKHJtv/L23m+2VGeefrb7szlESCyIsoSCuAdryfYY3sGY5ywwSAECBASyhJSK2cJRVBE&#10;SGqBkCUUWqnj6XQ6dysbgQMej9cf9tq9dv+TZ+/f89Zbp87p0wJ2ZvfDc1WdqjrndKiqu35P5Ljr&#10;1AnCvzzWwXrXjVvWmVgX10YP18bVW5+hB+/YLa6F69SrNuTa7egn52zrR2ftVZ4BX9n2PrHAD+gb&#10;WmlrPjhlp5QTQ31EIxqyQfFE6mbbmAXW/hnsY6aueil5LyZY2MW1nJo/2yquEfxBIS6S3N9gofLk&#10;0ntLPxaWPK+zX8/vWX9V9Gn1Y2HCu4GYp/elWiDz7N/ved9/pgL3Iv8i65yDrv1Cjo94J1MfcXFO&#10;66oFVK276h+k85TL3sT/QPzT65ZPqZkiR++z//m/vb5Zmq8HTRgYGDmY4Z70YhEHeS1dOCALg34M&#10;/tToV+XnhLPRrrMeLPDQGQjfvHaTn+fGl9hN9v9Hmeps+lmGid6Lj9eFZX+9eHcm8n+BnQXLftbd&#10;1yP3tMz6O4vYB//UW7MsB/nfy2ciPjr3YF+sUUj1nmu+hHvkr7TIl+lWzD9tb2V/Xjku5LU0c203&#10;8vzbQD1UE8+8Lfhq6vD7XOR6PU891Bl8P6e7f2sf5n9jm8lzmUPd0yx03hx4J/7N1/q6PbYJX+j+&#10;X1fbqVqee4n3KceltY+6Bjiax+ekHi7NbeSJ479XXC/wjzif9B/3Qem+qP366T/4p3zP+hbpP/k9&#10;YSD809y/OvhXU8Q/6h7k+8z6P6UBnYHRD1rKP/lCy/EPP2cRA3kt/Qf/LmCp/1P5L8QBq2ou2/6z&#10;jcx6rbQfoYEU/3umYrd9b8EO+y7a77svLST+R10I+ZwL1iy3lTs320IxDs23xNm3ucC/JMa3aIOY&#10;F2xhyj7pv9XOvcUb13osUMwbgt/zgQceZAYSMwAfYv4ROS7ShFo+Qq7LCDTfGOoexL+pU6fhG52M&#10;NhwH9x5lZsT99uijw5yJQ4YSP3zkUXuSWvcXpk+3VWvX2FH6pu3cvcfmLViM7/Pn8O9v7UkY+J2/&#10;+67HBP/+qWfsOz+fwfz3hfb0nK32y4oj9quVH9hrzH5fsP0Y/VT6qFuh5gDN1oHez3e0839HA/Is&#10;1EbMrhX+tVL/kkcv5eX7LOFfyInhOPapXlDmDFT9fKr7Iv/ERRiYtSQuKN9oM/xrwVrRgqqFyFMP&#10;n+cakA5sh33iX8cNfBZY2w18sLdY3qY258YNtOBNu4aeu0ZcsJf81YaWnO395KLNfveEvYkt2P+x&#10;aZbX65v32aYPqQnN34CBv7Mcs7+a6ZUmy5M71k4MvfNz+g9SJ6hrvlO+mGjELjQLyHnINa/7hD8v&#10;w4KsJvR88SwLWc/6SON6yiz40p+FpWzs/zp9f4Z58pH14152mzOQY1jGui7/eTynJ+Eemk8aL1qY&#10;XcN9Ge4p70VLxf+UI6R4jvygZ8l9UwzQ9R/3QdU9dJNLJPb1/Cv311LGsb2b7UXGMd3Z4/4tsDDq&#10;xbgMvtToU+XnhJXR9PNlLc54HHjJ35X33+B3+n9h4kqp9bEtWMLGDA/FogIL/x3rzt34PcmS87Sv&#10;xPwZjp+nnO4LOi7quWQpfee8E/Oiwb2EfapRd72XcC/vmi/hHhquyU21uTIYeIfrz3UgeWk8O7Wg&#10;+1rQfeJf8016I96g9xh5LjXwqprn1ctcr5/wjHuk8brtrGqzlZVXuK6PcV/bSazjPfpYHybmx9z2&#10;LQdsMzkAHzAj5kxDJ3UNsBT25biftXi9lXpMKbevF6OHNT2vlNMpBuY9zhdifWJeNPk+mxX7k/+z&#10;jXzPMvyT9svyL9V+DQPzrxAH/Ar8wxca5wWer0EHyqibr6oW++itjYmNZ2He+VpigNTBX2AZ+fc0&#10;/HuK/M9nlu+yf4J/34F/33lpEfzblfBvWRH/Fm+EfdjijRuxDc60GOcL3FtrC9avSf2d8ntKB8Zc&#10;mMn4PEfj11RO54MPPuQm7g2+b7DdM+ge6v4G0QOGHmnovfHkfE5RDd+kKTae3M4xY8a7D3T48MeI&#10;DQ5z9j0C/4YOG26TJj9u0775pC1ghsSuPe+a6iRWr9tkP/3FC/a3T37bxo0Ya+MnTrZp//g9+/aP&#10;X7Dv8zs+/dZW8n/ep//1IZu5Dj0E/87QK6UBDac833ZiuvmOtsA/fOB5MQzupfmfsC3oPpZah2Ol&#10;1urMFDdhWcZcC/Ie6ULPh9ESvaj1MBsivCcvzSntp3pA+NdOTzT5PZ1918U+GHwDzt7Ar3qTukOs&#10;5TqsvsrPz/EdPNtdu37Vrt3osKp8p+261GnLj12y2dRFzNr+gc3bXclz4gHbcOycVeL7radfWuOt&#10;fzX1lWmibqiNfrkdMLBLOpAaiQ6uUzeeSzuIUYS8NHFQulDPvjEektxDsizUfa1UF4qFWZOuwq6X&#10;Gsdcx24kpvWi+M9dmVf4jlSPcrzyL9wy7IsM9GWGeWKf9wLg5xL/CiwMrxXnU11zG/c35V82cr/a&#10;f+Zc6O8ID8UoMc/7PaILnX+lvLvb6z/BxiwLk/WCjuTngI/B+Fnhl7icNZ/7yLZyy+tsL2/8nfmu&#10;L7OvykrvsYA/wXsPlWGh2FjgYVznvClhYr/XZd8X319YlrK33GvPb9F5jLmv0zUfnOMc74iGH0R1&#10;C85EZ6A4GCzLvjZxDwvck+4L7BP3GsnbbFQOp6/jf4F7YmAj11jYdwdfAvmd4h+W5/g8TKyjH/B5&#10;/EUXyXu7QO3Tcer6tp9rsfl7T9tza/bZr7BXNx1mdsMHtmDnMVuIv2fH8So7x6yGS8T8G8hfaCTO&#10;0kjMxXsP656TPJ9rHo3yXjSPuxUOioFFBgtb3ELsz/nHfTLyrz6j/xqawsz3mPsi/ZfyL2q/RP9d&#10;SbRfiAWGekDvi63e2EV5MMX6T7HAyD8tz8fX4l81/MPkH1X+Z1UdOaB1zIiAgQfQfxV7Kk38+xf4&#10;96Nl8G+++DfH+VexLfJvua3YsdkWoP8WEe8T/xZvxC/q/MPf6Zov+jrh3nqxb43Nh3sx5if+RUZO&#10;nfYE+SvkfuLzVGxvGOwSC8W/e++51+3+wdKBj7KfmfCjx+ITHU/9w0SbMOFxz30ZxbahaD833v/g&#10;Q+SH0jftP//1X9k4eqe99PLLtnvPXtt38LBtwY87+w16aBMHnEL+yyjqIab988/tn19eaj+B988R&#10;/3thFf1fNh5jHuJxntt1TuBbbKfOgOeawD/5QDkXpN9K+ce5I/a5DoR/Hg+Ec6oVjJYyMNFzkYNl&#10;GZjlH8frmUx+icA/2EdsusP5FxkIq6X9xMCbiV0jbtmHz0J1g+SD9cHGa7d5TuN9n3T81nafbbVl&#10;+04y1/mIzab257VNe/GXHGKW7gk7zhyvc9TVV+M7bYB/zdTXt93kuqZuXn3TOri/d8rEvtS0nV4U&#10;3BvkG9JzsDjo8UL3jQYWRv+o91eL9zOPGfJcD8+yVsREZ13gX+BeYb30uOzr7Od96Tpcizk82WWo&#10;dYQr4l40WBc1oPygsUeOdJ/ugYrB6R6499QZf4YXo5T7It2nZTf8izpQmjC1f2Ud6xrQSvQhn9cD&#10;F6MVsZDv7CuxwqxHfld+h2jpPEiOT9fZf+1L7Dr7v671cF6Us8BF8q7YX45J2W3iY/Z18XrI3Sr6&#10;PH1mYuW+O7st+DrFPs5h5x7nc2QeS+l7mXI3nYUJB8XCoPXZL82HOfdgn/qxRO41w6/IvhzskzUk&#10;loODOfJf9LqemH4tNTSqaWhgvZntjeR4NtzgPVyLdcT3z5DrdqiG3of0a1nw3gl7ZfP7Nn39fnt1&#10;M/V9Oytt7juHyf08SU+PnJ2mp9W5HD3J8r3OvBb4p74bnoOXsE8z2ILxDA3/XAfCv5ZocE/17W5s&#10;C9qPuocy/KtvbvW6B7FPtQ8D5b5E/6f4F+2y+mGTB3M5YV8R/+BbNv5Xyr/AQuJ+NYF/F6vhH+85&#10;V1vNXHMxkLmA8G//GfHvGDkv9D1bvIv+15F/b1EDsZBZRztc/y1cV+H8m4//cpGYtwH+UXuwmH4s&#10;izeIfzHHE90H92RinXJhPBbIujg4f+0qW7B2NTNu8Wcyy2EcM2nHE+ObgImDqvMT9x6k1uEBah1k&#10;Dz6gOvghzkHFACehA6dMfcLjfiNGPIZ2fNjuufde5sc/aEOGDXUG/s09g5gdP5bczx/akrcr7MCh&#10;o3Zg7yHbsHKd/fgnz9owPmMS82+fenWZPUvsc/o6ciLXUR9H/ufSXR/Z+Tx1B/gEushX6cTvme+U&#10;/oN/5IAOxL/APhgI87IW+edL+TETi/zT0v2cCfM8Rqh1tmtfq7Rfln/kZjn/0ICdsKwT/6esAx0o&#10;P2gnuTEdWPs1mNxLzhY5Mp0c24Ue7LzZSW4L+c23/mKXO+kZWt1pm46e5xp535ZS/zOfHNGX6fm6&#10;/hTzLevydpZeR2JgjtrZVpYdVz+DgSzl++SaThnIs2o7z6zt+G28P5PuD/HZOHKQe4/fV7Is1D0s&#10;0Yb9nuXL+Lyuse1udjcfWdHnJ/oz+mSLlpFvAyxj//7IPNX2KcYn7ScGaqnX0ni9sOmDC5fsck+f&#10;a7/23+Enhn2Bf/KDcpzXVrLtjzK4V8Y62Ze1omMSXoqZ+rxo+u6BrI99pXaVbV/HrnH8/611w5Ro&#10;PZwfWfbcbT3yK7u82/Hhs/X5ifG9PZnvjj+DLzkm5nW6DyNyT+dxwr52fB9p/zGe9SIHfZnwLuVe&#10;CfvUj0UxPuce12Ax96hZp34hWh3rtfCuhtzOy8x/ucg1XyPmUadUg7/zErG++tt/YmbfX6wy10v8&#10;/gw6j/ndq3bYDGa1z97xgb2xhR7Wm/favK37bDe1Ts3MQGolJ/R0NfknzfQla8Fv6feXcE9Szovu&#10;TWKfx/8UA0T7uXlPF9ZZqrdZsG78VN1e6y72NbZ1Uu9XqHevb6bmL+Gfsw/+1RD/K5v7EnVghn8+&#10;D6KEf2kOjLgGz4JpXaxLNCCxwSqZH6PawZzbBbZJ911sQPvRBybwL2fLdx+j5oHZfyX8+wdq497e&#10;rFl/MG79CuffvPX4Md3fGfi3aMOGJN5HXC9hoOs+GCf2Ld+mntjEC8mHmbdmpc1escxmVyyDfY/b&#10;xEnoOLFv4iRfjho1OvgzyfMU/+4f/CDzkMTDwMAhxPseGzkaZlIfSK+Xifgxx44bTy7oaPd9PkLe&#10;zAMP8Z4HH7B76CE6CCYqZ/Tv/+GfbNbs+bZ7+x47ceQj5kjgD33pVfve8zPte/g/f7KQ+vmNJ51/&#10;b2w4aot3HLcL9P1pwT/QzbnQ1UWubxf868ryD3858b9WdKBie679eH5qcyvmn1iocyuaeBas2Bea&#10;cpDPCH4I9uucFPuUk+X6Tz1hIv/IeaH2QQzsohZQ1n39lvWQB9NDfKDLmUgM07nI+/GJNt8iFsW+&#10;nqvE9OgBWMMsk8pLbbb52HlbefiUzdp50F5hdsTre9+3ig9P297LTXa67Yb3zu1E//Vy7XVwHbaI&#10;oTzDuv4T+3gubdcSLaj+TKF+N9wf/Jk4uZeEnLmEg/Aw1FAlujBloZjY39elWnyf0cRxRcsynCxi&#10;XeazYjwyXcLB0h4ezkLYV+Acx4hvA5hiftJ82i9/o/scibfpuV8cVPzvo7oG55+e/zv/gKZw/Sed&#10;hxaEd51foC/ERWdg5GDCPLZ7/SXLjsTi68jEyE7XkM5BsTAxPr+nxHp5XWp9bBvIrrLvqxsc5fe+&#10;mxVxZyAeaXvkls6Vsha49pU/j89M87bgWrn1NL6X1XsJ91Sb3nYnMa1H43nPa9f5nyvPyY31PCbd&#10;14JF9rnW81o91esFE/fqqGGvJaelBr1XTW+LGvGP3M7LxPiqem+z/C01DV9YFfPPTrbctKP1vfZe&#10;VbNVHDhpr67dbS+t2m6vrNuF5jtkS/YetYr9lbb2/Y/svdOX7CTPsnXydRLjq2llLl8reo1Zpj57&#10;m/uNnumDvxPt59wT+xJDA2qmQ1Nimu0gy8E+N87vnNhH7E/17rHfS+RfXRN9X8S+/yj+wbWLzrbA&#10;PbEvmnMv4d+FWrbLZwr/VEuv19J9FxtgXwM91NB/+z4J/HtqwS77waKdif7bif9zrv0dvVGWbGTO&#10;A/xbsmGVrcT/OXfdKlsI8zz2h/5btB7+rccnup7YHj5QcW7RerTe2tWu+0I/7I2+Tdx7ad4c++Ws&#10;12wsuk8+SrFP+m88uZ7j8G/Kzzl8KDmeD8LA+6UBEw6yfJi6v6HsGwkDx3DsBPI+H0dDTp6Mlps0&#10;yX2p4t/D9NAeNmK4PTpkCLrxUfJsRsDaafbGq7Ps/fcO2n78oWu2UyOxcBW/5wL70TzOm82n7KW1&#10;lZxHzDjeXknvDs3agyP4wbu7qPXsbsPgXzf6j23NaMNm+BdigPDPuZfhH9xqK7HAP1iW8g8O6vkL&#10;y2rBdF3s07FR+8G/0BNN/KP3Gc+FnVgXDHTu4SPpxa6qLwzWS5y86xbH3OL4WzDsNjk9t4hfkkPT&#10;13GHnBh6x9ALt45Z8urvvvmjKntzF73fj1IPs3Grvbprn604+mv65Oatljhg103mJTEvuv0a1+w1&#10;Zp9wrXoMUOyjz64Y2IYGzGOezw0LnYPSgrqXcL/RvSU+W2frp7IcVM5BsS+rELfpHxMqs89zGQI/&#10;U87BwAHX+zGwmImBb2JcqcEVuOexPJZinXyNsceL8hY6fo/fmHvgofMXnHtN5PB1kBuoGojo7xQL&#10;O2CiLOVaEfPYBx8Hsv7sLHx2NzzNWg+fW8562d7LsXdnInOyOK6f3YWbA/G0i/MhtZRDwdf4dVhW&#10;fGzCs+xnl1mXH/PLLOg9zltpvMQC92Canu+y9lnyvMf/Ofo68/SilgX2oft47mnifFCcT8wLvcmo&#10;24N5UfMF9t22K1zPl/DXXEH71eBruUwedtXVz5nR9zmzij63831/JNfl97btZB3xmv02Y/VO7lu7&#10;8F3ttQU7Dtrb7xHz27jd1r1faYcv1BAnpIcn944zdfR2aeQ+xr3D2QffWhPzfBdiPc30dZE1ofua&#10;2OeWcq8X7vWSK9NLzgzzHeBfA/kxDfCvAf41RO2X9Dsrxz/NvK1uGCD+V1/wfQYfKP2w3Qca81+0&#10;DOwryz/2OeOSpdYvuu9UeaTMma+Df/W1dikn/qEd0YL7z2T4hw4K/s+d9t3p85x/i9ZT+w7/ltL/&#10;Rfx7a+1KYnv0MVP8L+HfwnXE/fB3in9L6XemZfB/wkNei4dvraqwN95ebL94Y6Z9/xc/szHjxsHA&#10;0MtM9QvKaxHPZGPJb5HOGwa3HqHGQQy8j3zPwWjBB/CFqvZhyBD6ZVMDKH5OITd02hPyh46He8Ps&#10;0WFwb2jQgoMH32+D7rmPugrqDCdOtWd/9DN6hq6x3Ucqbd76nfbUa8td/81A/724mtlHqw/RN/pj&#10;u4j+i/zr6e6m52YH1kntX6/rOOcfsWf3T8K+PDpRFvQfHCxhX3zteSzyZ0YGJvwrZmDIEXXtJwaW&#10;8E++z+D/LPCvS7ov4V8fbJJJB3bBvs7b+EJvky99mzxnNKDihje4lq71Er/r4/kUq+G6OlbXads+&#10;qbYZW/fYzD0H7LVdB2zRvkrb/OEFO3IpTw0h34sPtPvTP1o9P0Pz9U/Ji+Ee/xtigDCvDf61YsrZ&#10;lq9H5j0suD8o902xEr/vJAyMvqaCT7RYD5ZysIh95E4UvYaZ2dflWSddCafKmfiVWtBz8XV2Pltk&#10;XXbp89rgWfSByv8ppkkHqh+/4kEnueYvkjus/ozqTex9dPg+HSc92A4nO/4gCxyMOm8g5mW3Z5mp&#10;zytoyIR9bFMPn3JWjoXlt6GzYLAbP2OvjNfOTT673LIfJzkubkvZV4ZPvi9l4hepn7SYdQX/adhe&#10;jn063xKDYZ2pKU4djfgd2weywD64didY4F54xlNdXmroO+W2ZE3/e+/JCfeayVlRPUyj673Qr8UZ&#10;mPBP2k+6L/g6b6DxrtuFPvqYUdN3hhjESe5H567+3i7c+Dc72nSDWF+NvbH5kP10wTqbgc9z8e4j&#10;1De8S2+zHfbGmi30b2ywE/Duk1zecvCvCeZdbqanR0uH59E1wTjXeQnvUu6JfdEiA4v4p7kOCfuc&#10;fwn7ivhH35cW6h/wf4aen6Hndez7Wcy/pP91fSEPtLoucjDyLxsDHIB/GeZdgHPB1DcmsK/Av0T/&#10;iYP4QA9VtdhSfMVPLaTv2VJm/y1+Bx24G/7NZQbEYlu0Tr1f4B81eyu2b7Y5+DDnr6MGIon/Sf+F&#10;+J+2BZMeXIiJfeqLPXf1Cpu5eKE9M+NF137aFvgnDYj2S7in+obJj0/Fpnmu57gxE2zEsMdc9913&#10;Lz7Ne8gNTew+YoSP0hdt9OgxrgGfgH9Tpk7h85ijO5JcmEdCLoz4p3qJYXzO0IeG2MhHhtv3f/BD&#10;e23RUpuxeI09O38DeZ/77EXif79axfzbNYfoGX3GLrRpDkPQf7099H3p67SuXnqA9sA/6vCaYJ9s&#10;YP6VZ2BWA+Z5f9R/gX8J9+Cp/BItysFK+afaB+k/WJbln/s/4Rz8cw3I657EuvGHdt4kJkg9RPtt&#10;OHoL3UpuTA+9cW8xE6WnFz8msfP2a8Q0bv/ZLtI79OClFhh4hbzQQzYHP8pCYsNvv3vc1h44ZYc1&#10;E4PrsJM80HrFzJmtqX5p7fCvnZyYPOxTL0LV5Eb+aanaJeVDRgbK59QtS+It7tfymGDkn5bwaCAd&#10;KPZFK+Gez28ix70c/2K/mlL+FfENNhZewwy4Fvn2ZcuYzyIG6T746f/4X8R6mBdDHKiGmYBHr9T4&#10;30W6QPxzbol36EHxLzVtKzXXfwX/p/iY5V523RnI/tJlOf5187lufF/3XY3/F3wuNnjIe/rZl3BR&#10;rEy5FPnEsiwTEw76+eLnTX/uxX3F7+fzMrxTrU4HDAumOHXB0u0pEwMb1XNMFtiXYR3Pd61ZS85x&#10;neducC+fsk/XQ8jfVI9O5QPnuP4a3OBg5B++lGqeXy9xbZ+HfWe57j/h/vBJF9zrQ/9xjf4aP83B&#10;uh7615+3Vzbso1/xLmobsNXbmeOwnV7W9Ora/T413dV2/CL5/k3UNxCbyelaxe+pWdo5NF0u8o36&#10;vsYSa+K1WzzGGRj0oPs9eS2fZ9B+sI+4X6r9ou+T3M9S/kX/Z9B/zBaIGrC+mH+ag+vmDPwP4B/6&#10;MdTSB/2n/tcX6quJA9bY5VydHb3cYYuo/3qK+N8zFfvI/dxMHui71P/NtR+QGyL+LSXPcwn+zYp3&#10;tthsWDZvLbku6/F9kvui+N9i4oHu9/QcF9X6qcZPvdCUJ7rBXlm0wH428xV7ce4cm7Oywl5/ewm5&#10;KeNg4HjXgIrniYHKa5k8GS035Um3SROn0ANUc+FHwkB6YQ9mLhI6cNAgYntoOvUDHTpU/WLGeB/R&#10;yfRNmzx1sk14fIKNGjvaHsEPqnpC1VeoVvD+QYNt0H/6Bnkyj9pIvuO7z820XyzYaL9awbz0NZXo&#10;P2pFN9IL78BpckO4t9MLoYd6915ySLqvdls3uZRdvei8DP9i3lTUf6kGhF1tMveLZuKBnNepBvwy&#10;/vHewD/ewzVRxD/8Ix1p/ksh/telWKAbuTvE/QL/rlkH/Gu7xeeQI9oJF3uYodTBbKdW+v21UDPb&#10;ggZs6PudM7CyttO2fHTB3mZexFuql914gNxp5kAfOWeHL7fa6RyxA96bp89SntrbVnw0zeSkNRGr&#10;aCRmoedc5bfJVLfkM1m4N7TDBPW96OJep3tWmpPgMZ4s+wrrRX7QyLzsMuUfvkdxL1qJvzNlX6rx&#10;Er9lCe+KGAeTVcfsc9m+wtL7g+ML1GeIeepHrb+B/JyN/E2O0n9JHFRMqB1N6IxLuCdNGCzDQXER&#10;vvhxMKOIefgqY+wvy77S9VIG6nXgYDH3NJcwGDqKn6nYYMnvMeXuyLTuBg85tsickWWYWMLJghbL&#10;6rKCXitmGT9PohMj64qW7Osu0pH8fBn2RebJR+ExatglX4X6Z8bXWR7qPE0NTqr/mGYsONuce8xa&#10;4P9abJznbMuj74PpNdeB6hZgXiOxiNSIv+dkMDAn/sG+WnyddfSrqMOfcpG6BrHvLD2ozxN3OIuf&#10;5kTbp7arqtXePvQJuQr77GfLNtv0tTvtLfK1Z29+j2t0t63df9wO8ux6ujZvVeR41tJ/uJE4TRP1&#10;Dc0wsAX+NXFPyRH3y8G5XB5+JZYjHqjXjTJnYKkOJOYH92S5Ds01kiXs85o/8l5K+dcS8l88/teU&#10;if81BB+o60DnH/k4kXtxOSD/FM8r0YBltR/HEHO/mOGf/KHiXlWd6v+q7Uqu3iprumzx9sP2FJrv&#10;R/Dvu/M2oQPfs+/NmG//8loFfV+2ov3wdeLfrNgm/q20uWvI7Vwv9gX+SevJ/+nm7EP30SNmzqoV&#10;Nn3+XGff09NfsFnL37Y3K5Y7B8W/lIHj8IOOn+T5LNJ+U8W/qd+0KY8/YRPHk+OCDhw5Qrkx6Dri&#10;gvfhBxX/7qVWIrCN2UkjqBNE+019Yioz4dGCLEc+NhJmDsZ/qjnz5I8+Qv4M+m/wA4/YXz881L71&#10;zAv2s7nr7PmK/fb86mPE/5gR9M5HtnLfr60WbdROzFn86+vtRVP1wAz6X/fi6xT/8F+G3tXSaqFO&#10;RrMfIwcD9yL/4jJwULqvYCH+p/izaz5fxvxj8S98X+AfDFTtX1L/Jz9myP9UDqiMPFBq4jvpD9OB&#10;dYp/4h3cE/86bmL0DM3zO7RQC9/q8USuzQ7iA+S7ioEd6MBafKEfEw/cevQ8/SLet1nMQ5y9gbjg&#10;rkr6p1XZO5Vn8f+TH4RvpgX+NZIPU48WrMPnWo8PR9d0E9xrVs2u+IfpnqB7iOomUv71YyD3zTI5&#10;DiHXD98l3PM59Vn+Jesp97KasZyfU7yDgW4J+0qZ91V5F4/zeJ74CPf8s+TXZF3bxTr1ZJEO/ohr&#10;8SwxEsWE8uRIqKdqyj3lCsoyHGxzNkYGZvlHvgxMdeO7Spnn2hLeyK8arQtN1s/Yn3Ivw7xO2NbJ&#10;z/FVLGViysYSHpbyMXntTCrSW+U4WOBe5F92Wcy8eGxgX+Af+cmu+YJ/Xqxz7uGfkN++TUu3wELn&#10;oZ7TEm0Yuefs472quQvM47zGn1kwrgM0nvqz6Fx3Yz3WqzfdJN52g9wTrlFfEpdoxMRA6UDVNlTr&#10;2rlNnvWdL+zS9Tvw7wa67zP4R+y4tsfWHL1ks7YdsedW7LAXyXV5bdsBm4nee33THuJ9R2zHiXPM&#10;qtW8vuvUNlyzmuZeeKQ6YnpIcb8JJr8V/CPOV58nBwbWKQ+mvpUZfVgDFhiYaEA42UR8L1ojzJOJ&#10;e8HId1HOS5L3EnJfQs9r13/OP3ygTYW5R57/meFfNfwrWKL9EgbGGGCogyjEAAfkX/R71uP/xC7W&#10;Z/nX5LHB87WafwT/qAO80lhvx/nbLt15xGe/P80M3O/M2xj8oK8sIDa2At33jvNv0do11ELAv1WB&#10;fwuV9+L8W0+uyxqbBxfnk/Mi7beEeOGSzZucff/ywvP23JuziP+tsNeWLnEGzlq+zEaj/Yr0H/xT&#10;Xd/ECZOZ/UDva2J1kydNc19o8IdOpf4Pf+iIUeS0DKV3GjFBfJv3wTfZ/dT9DR8xjNr28fT7pF8a&#10;OnDseHJphjM/4lHigfhAh5I/MxwdeS868q8eHmbf+vGL8G89/Av6b8b6Suakn4B/J63+KnEtNFIv&#10;/LkK/3rhXzf866CWQH04vS8ZsbuQp5nUiTr/AgPbPBaYiQdy3hXXRIiBsCiN//G5ReyDgbC3wD/Y&#10;Sd5KqH2HgegIr/8TA519Bf51XAv8C3mfCfdgoNfIX8UHij+3savb+8h0w672Pq5V+UF7yU1kdkQe&#10;DtZ33rGPq7ts14kaZqSctDmbqA/cgk8Uf2gFsyM+ukB/PmpoG5mfpNlJdfytaogz1KBJczzvKs7V&#10;+hmm5R34x32hjXXdWxR7EQPjvazwLF/q29JrtGBq8O+3ZSzhotjYI4OB0dSfOpr3boN5zij4FDiR&#10;LNF66m2aZZr49bVNDJTGJAaoXIdOvk+9zsS208RETjXRE4rng7yz7gv+RviNnX1fcAx/+4y1oRHb&#10;0Mbt/FxufHZ7Yh0sv46VY6KzUdyGSanxnaF+O8M/fj71rRzQIvt4r/o7p5ZharGeROPCpWDkl5BP&#10;WRx/QxuTb6k+CwPlqcRzR0s/Lh7vy8DSDn2uvgffvGpz2vDTB/7BMvjnhg6U3z41MZJjlcMVLPF1&#10;yqfvJn8mJj+//ByJqRdnkRHna+b/HHq1wDuxr8TqeVat4Vn2CnaZnO4L+CjPk6N5FjtHP7PTXJNH&#10;G67a6sNV5HbutV/Rm2s6cxtepU531jsHqG94l74u79n2j8/ZmXwPMfyb9AmGq+TlNbbxfI41w8Mm&#10;+ng00lND80ZlDfCvDrbVwcA6GFjnDEQLspQezLG9UeY6UCwM3Av8o86hPcM95jzkZGi/XDLvQTMf&#10;+vMvyQHNqf9ZQf8V2NdfA34V/mkmhHI83dB7Hvdz/sG+lH9N+EAT/pHzUlXDHCQYKP9nZU23Ldl1&#10;xH6Iz/PpCvg3d4Pz7wcvz7cfwr+lG7bbso1bbcnadc6/WSsqPP9zPq8XkgeziNo/j/cl+S/i3yJ8&#10;ny/Ofcuem/2mPY/NqliGHpS/dD2xwJWwcaONJfdzLLE/xf/G4fscD/vGjdO8h4JNmjDVpk5+0p58&#10;4lv2X775X+mB9k1n5GP0v1bPswcfehgtOJi5EH/DXAj5NR/w2J98n2MnjCM3Rv1D6RXzGH1i1B8G&#10;7Sj+PYQOvH/UePuHZ1+xn8/b4P7PF9bSI1b823EC/+cp8hthAXnHffS7Fv/6ruL7hH/5Pukm1SXo&#10;mSryT3Wiqgskn+orM7DAv8DAAfjH9+dlfGfgH7E82Bf4Jwaq7g/NF02v3WCg6h4wca+duvg2+r+0&#10;XmX2BPzLkdPTzvV4lWu/Dw3Xc5V7dc8d6huZp0S8oYt4Q3PfH4iD3rF3Tzfakj0n7FX4N33LfnpJ&#10;0E/g4MdWWUVcGh2oObo1xOqruYarYXQDvh4xrw3+yaT9XAPy/ByesdGZyT0v+sECD8XEAhfDPQ4G&#10;0oO7+3M4mBp8oQ9NajCxJ2OaYx8MFqEnZZ0Z+9pM+0ocFKMCLzvhX++f/kIfuVv0tP4L/s8/+77L&#10;/A9PNrZSC8hzjzjH76qc+FZ8deJcG7n5YTtc5L6e99fSiPhT72aRjwMs1bc8WDmewxrxL+Vess7P&#10;l9YBpOuBgbGXZREPk/en7MtysMx6Hia1yTgPZJq9HGrrwlL8+9rGZ3SkJvYFtop//l3OP7jGMuUd&#10;mqs1a1wPrewPRg4X+2TN8FLWBPea8FM2wbd+Jt+/G/4P/JlN+EKa0HZNxOaDEYNzBtJbg2fUWvww&#10;l8iJusgzdhX3kpPN9Euvz9vHrb3kd962Pedytmj3h/SkOmjTK97z5ZxtR+zldXvshZVbiM0fsp2n&#10;LjCrpple6/CPz2iQrxPtqNqsFrGPOTQ5at0b4GNDG0v6OdaLf5GBCQelBxsSS/nnHJQ/VBbq+xrR&#10;ejJnXso+ZhzBviL+Jf1fsjkwHgPMJTWAUQPWZ/VfMQNDTTz3GM8BVRwv6QFTk/GBwj/leLrJ3ynm&#10;pUbdH35UsS/ln2rfq4mN4gO9nKu1I1c6bQn672l8nuLfP6KH1AftBzPmwb8Kexv+Ld+4zZauo5aP&#10;OYBvVCy3pfg2562W1iPfRbE/8lwU/9Ny/prV1Pmtsh8890t7fs5sfKWr0H4r8XsSS4R/q3ftcAaO&#10;I2/TDfaJf+PGi3/BxrOcME46cBp9z560J6bRu5O5fdPo2aL4oHTiaOrg1ftaPWOk/wbdM4jZgIOp&#10;fXjYhgwfasMfG0GNxGh6aJNnOmYM+aQjbRS91EYNGUFuzDC7Z/gY+/ufv0z8b1Oq/15ah/9z23Hb&#10;UnnRpP80U+8acbfr4l8fOaDE/1rgXwv3L9UlKD+zGZ2X9khIGBj8oFlfaFYHwjHOU80NjPovy7+0&#10;Bkc+Vek/Z1/kH++j7207vs12GCcLrAsMDL3QkvWEge1cZ234PNtUC4+Jf81wvKmvl23XrRsfTC+1&#10;En30CO3TzIjeO8w8ZP5D1x3XgXUw8HjDNdtyqsEWHj7jMwTfJF68ZOsBeuh+TP+gWjuZ62B2xE1q&#10;JG7jA71Fbwqed28RVyT+kfLP/UOwUM/aehbnnqT7kp7P5aNSHWGXfKPShkVGrJB7oazHDR/pZ9Gy&#10;TNQ622FGNk8w7d3BPTzUIXJ/5X6sOvRg4bUYULBSTmT3la5LPwXz9/PZ0lXSf3oO0FwGfU/whf6B&#10;vxU5eS3tbPujc08asYXfvx2+taNz8/wOebGP39WXes3vJDYGPmp/cgzHxe1x2c5x/ln6PGnHIou/&#10;e/I76+dC12UtZRps1nro6ZpoOucg2/Hppv0P/BiOE+PY36XXvDdraa4L++Lna9Zki3MG/csM5za4&#10;VWrORHExYzomvvbj9d6MxX3pMt2XMJBzLv8bWeBgq36OJH6tGHazryueTb0e601un3vPlUa4lyPG&#10;nYNxWVPMu5G5K7IcOdE5YgE5/CE5rodG/JpiYLNzEA3IdZnj+q2HfTXEIC7xvHyBa/0cuuzXrT12&#10;lDq9D5t7vBZpHn0Jn1/6jv2Kmawvk6Mwcw2ab8MBZpTu4xn0oG07cdY+bGjFp84MT/JSauXb5N7S&#10;RP8pca9Rc834zPqWbqul1r2Wuj/XfWIffT3cWK+Hi/Vw0BkJ88S/HMc2ogc9Hki/xEb89sHaWcra&#10;3CL34tK1n/RfCf9iDWBtwr+ayL+Gfy//MuzL8q9BHEz4Vxf5Rw8Y9N+FWmrjWV4k//ODS+22aMdh&#10;e/rtvfbMyv34PzfY9xfuoC/YPHtqJqzD/7ls/VZbvHotcyC22Ov4Lt9mKf5p7tFyYoKq8VuM7puz&#10;Yrm9Sq7L9Hlov1lveK7Lqp3byQHdZHNh4By0o9aXwMzxk2Ad8/vGSffh+3TtBwPHE++bMJ56PrTf&#10;4/Bv8uPE8mCg25QnbfKUJ+xxGDjx8Sle+67+aV73jvaTD/T+B+/3GviH4KD8oWPHjKJ/KD0/qbeY&#10;MJrlyDHov+H2jSGP2bd/OsN+sXAz+u+gx/+mrzlCLPmo7TndwLMZOgg//HXyLW+Q89JH7mc7/GuE&#10;f83M3Av1C9KBCf9gX9CAPXBN7JPFmohy/INJnKsFBgb9F/nnS+cfn6Hv43pRH7O2PrSc808MDBwc&#10;mIHaz3uu8j3y2+L7bIGBLdfhN5pQr9v43bpUD0h+9A307i3mhvXSDzdPj0D5RHPEH6roJ3+s5ZZt&#10;vdBqi4+ds7eYGTFn3W6bv/E9egcdYa7SJXx7PXallzgiz7x1POPW8J0514FB+8lPpJp5zTXTPUem&#10;e5B8UspL6EQHuRF/6XRjm5gIG4LBQZ7nNZOpyBI2RkaWxoSC/4x7PPfk0KuD+yCxt4JFDmpZzDb5&#10;BAtMzKzruGgcE3yHMJNtzjqW8rEq/qnYn3JgtE/5MKfQfx/V5mDdH3k++B2+Yv4uLJ1bYlzCPmnC&#10;VjEw5WDCQ16Hfdr/B/Zjeo9YmPAwflZhyc8Fm4Lxe8KhYHCXv0VHNHEtMe/tI4453yL/xD7+ljyf&#10;KI7bj4GRfez3vkAcE3ukh/cEbmrdOSP26FwQj+BUkfF/zmNZxhXt1/H0Qgkso4bHmSauFfNQbJTW&#10;jMcVluEcdG3nuVswDj++GznNjYk574gR5GBbQ2rkrKDvGjIm7jXAvQa4V48vpJ5roYFrSrUHjTwT&#10;NmGNig3w/FpPL6Ba6qjEvytov/Pw52Rjp53ADtFv4kh9u+d0vrj8HXtx2S57bfVBe2tjJXUNB+31&#10;tXtt3WHNK8vbGdh1iVwEse9CK7UNymmBa43qbQZDG5qJ8aEpa8kDrW5S7YNmusFJ599Vq4e59Rxf&#10;L00obZgwUOzLwb5gsI/PdnPuFdjXmKe2wi1ov7vpv3L8Sxk4gAa8u/6Db9KBWe0X+Sf2Rf7Vo/8S&#10;/unYqrpa596FOvqnkQtz6EKefs/vB/6t2k/v6432T/O2Bv69usyWrNlqS9dstkUrif9t2kz8Dv7B&#10;sAWrV9lylqu2b2PJfAjyQl9ZMNeep7b9WXI9FQ9cgPZTHfwCNOFCljNh47yVzFFCPzr74N9YtN9Y&#10;+Dd2nBgI/9B94t/E8czng4GpEROcOGkqfV+CiX/ynY5C240YMZLcGM1ECjUP9w4mNwZ7+JGH0X0j&#10;YOBouDrOJqIZJ4waZ48OH2X3PTbevv2zl+0nb60nl7jSfqn+n6s/IP/ziB2gJqQa/0MXPIj86+3p&#10;hhUJ/2CR+pF5ryDO3xbVdbn268n4P9FX8K9gsKYkBljgH5/HPlnKP4/9Sf/1fQn/Agc95hf1IL5Q&#10;aUHnIxyK/MvDu1ZpwIR/ebRgG9q2i9+njxjENa7R61zDPcQhOmBzO7nXbeSGtpJ/1tD9O+aZX7O9&#10;1EDo+lu07SA5MXuIC75rK+kzseeTy3Y810buNrEMrvkrxCVr8PvUKc9b+TAeL4GF+JBkIf6iuIs4&#10;qPsX9/PSeyCzl/KJtX0KG/oZfsFPsTvFlmdeUx6NGK2V9Wgt8CM1eNGClmqVwZ5W6S8Z2qmssU/H&#10;hGPDe4qOz+zX+5v5ro4v/ps1wW2t9/75v1sV58uxmhy9HT93817HML4ZjrX4z4PfmaVeN8MaX9d2&#10;+BXW/2BNbJeF/SzZp/2yVulKLF/W+HvC4btZiDnCHR0Hz+SjbYWJilO6aR1TXo+ssA+e6Bht0/tK&#10;zHN72BaW+r/KB1AwfxYqep2JyaU+A54T+Ft5fE7bSiyeWy3otFJrZlsz2q3Z/ZP4Kd0/yXlJ7mWz&#10;x+qSmB7rmimb4zlO8xXclKeSsXr8G/U84xUZ53t83cB576ZtxCrqeG6t5Rm2lmtZVsP9oprn4yry&#10;TT6BS5eJ2dUwt+/QpSaroN72J/PJG1y1zV5aucNeW7vPZnJfnkVd8sp3T9t7+GGO17TbGZ43L8Ku&#10;K9xjrpCjcpma8xp0mhgm/jXiQ23kmCwDpQHrYJuzDubJF+rm7As+0hx8DPyLDCTXBf7JGvmOqPsK&#10;7EsY2Moy0X1RA2r+UfR//n/ln/yfCf8uwb/L8O8yPlDlglbVwz10X1VtrVU35mzfmSb3f/4Q/+dT&#10;y9617y/aQg7oVubizbEfvbbcFq3aZBUbttpK6t1Xo/sWwbJl6LfFLFfAvVVbN9lby5bYi9S1z5j9&#10;hs1aNN/mVyzDZ7reKjZvsAp8olpfppr4lehJOLhyi+J/BfaNgX1jxsLAsfJ/ToaBU2DgVF+Kh+O0&#10;3ffBR/JjNL9BJr/pWHJHx4wdSy18Mk+JHtiD7rvXvjFI/tD7bShcfOyxkcyMGGPjpf/g33Bifw9P&#10;mGZ/9+xMe+r1VfbmO6fs2Yoj9M6jZ96GD+z9i3mrpvdZFyy4jja6zvNab08XrMAnIP0nHQb/lAcq&#10;/6T7KTmnW7F8Ym0sC+wTB8vzLzDw6oD8y0f+cf0U9F+pBoxasMwS/rWLgehG52DKQL4T/rX/H9bO&#10;uy2OJMvXX2CenZndnu2ZbrUMTsgLee9a3Wo5nHCSkPcOgQzIgBwgi7wwElZYYaoKqqCqANlumZbU&#10;s8/+db/Oue+JzCyD6J69+9w/fk9kRhqyiqx445w4cYLPM4ht+Jzjz7Ern8NQnTeo8wmH4OAQtuBr&#10;1lX55QV9/+BHYoZfyb1GlxTdYf3oS/RHz5TKjuJrcoR8Sxfr2+QheQUbYGAL310LHNS5TM/wAblp&#10;f5SB/diBA8hvSt3HBoB9fe//Oyw41xepiGPe93BlpGBgX6TgYd+/Eozsi5CX8cRI+T6zZp+tyHpv&#10;xDV6fdQx+x7OffWYs+1Wu+S//g8x7p9ZX4PxGt6rTm17YVYvzHBh/3qwl/pghErrerHLnH2rtOq0&#10;PlJ9+DFV3n+q4KCtfsp/JXMurPOpzHXYpfhzddvLPXuZq+jGHndhy7oZx+1lXlsfz+bV59RnZN9D&#10;vRsbV8/zcH6vPg/Xq8zzmPvDd8p+W2ofGn8391B7P8D1qiDbfuJL9B0ZqQB/Z5D7O+foeY50TQRd&#10;F9ZLf0vXBurl/R0pD/07D0xyY4cZsa3n6JpCA/jqBxiz7v/wAf79Ij38Trr5fah66DO6yaurcuE3&#10;cdF/7GEsXeu7jWDaa87VOj1OriU3cnF+F/dpHxomnzDrYOFDbGMcrY3xtHY41ckYSgftTCX5lS5W&#10;NWOH6Dgf8xoKSliHrdzwb9Oxi9h+d6Tw5lO5Wd8ntS64ydo07cxt6OAeHdhpz2BTJz71bkqNYVH+&#10;efF/enX+A/5PD/5PN+xza6n7ah/CvCgp9xwZ+y+Sfw4DiXGBcZaUd9FyuOeUIf4R/xnFP3yfavsZ&#10;++8L2y88Bhhl/5l5DJHjf39g/9n8a8f/6fDvmdqA7LeQ96Xd3W1iYFw+L74rtxwtqyT39VVZSv6z&#10;lYcvytJ9F2Rx+nb5cdtx2ZvHvPei81LE2N8peJdHnMthbL2DzOM7BM8O5R+VbXt2yKbNGZK7e7sc&#10;OHZITrNG7iHyfB4l58vRk8flMOcdPH5EDh0/asqDeUckBpvPyGaf8i8GxsXGwjX4pwwMCXtQ/aJx&#10;KBYfqdqKeq36ThMSGSecNNnkEp0QQ1zMt9/KX7/6Sv70Z9aQ+IvO/fuKuX/Mfx9DvpgxcBD/5zjs&#10;zG+nzpYFKdtkxdYC2X6hTtbn3ccOrIZ/d82aUN3MbxvGp2Hxj/kPw0PYYSP5hw0IA018inIqkn3Y&#10;b/5I/Q/5pz5Ti6d6P2Tzzz8a/9QPGinjD3UYaHFP2Wdk/KY2A/GJ6lig3+ZfkLHAIcPBl8S8In7f&#10;QdYO9KudSx9zCDvwJfNBXpEzZoj4mHbWRrzb1itnHzbIgVJdN6KMOUmlcuhWpVxs7pa7+FueMB5Y&#10;y5yjWnwsTZTt6hPi+9S+dr/GP9LmKAOd+HPjo1I/FbaSqt8RdTpOFCldE3ukdB1QI+wDHU9T9asc&#10;u4VSc7FZ4m9gX0XnbsTmwc4KCS6pv1BjMkN12EJ6vbkvvlkrx1v0PY0/0pyDXUvbrudojIsH1un9&#10;tK4lOCy15ELs5H+n8/EGPsMYxkv7aHsHPmMbo/7PMED1m12y3f+Z7+4T/lJHuq/1es5vxBb901KA&#10;MiTqAyHBmc/wxdYA5cAn/NGf+Hu2fJRG3Nf3CZuIv9X3Ef2KrRQSjPkV8bxR+pWYR871cp2Pz2Ck&#10;21qnCl3P+DKsGXgLj+h7ufFBuMkr0TPMWBXq4z32vyMe+b2+I5YG3vH9UO/GX+/l3QzAK5X/Pd8Z&#10;5/RzvF/HnLmnl/kGfcw3+EIm9sSKw+zDhtN5CSoXjOrk990xFDByv+F39xHfxyfuSdnH3CHXG56P&#10;GHCVbrt+Zp+y+w1xJ0bD5G9hG3WiZ6j91ZC0PR+UDn5fOh7QQ9/SBXu76Du3+V9KE/7Jys5+OXe3&#10;TnYwnpBTcFGyT1ySNOb2ZZ28LFuY57CH+bdFt5uY0+6Tuh7GC8nB9Kz/NblcWLPdjOnpuB5z/WCf&#10;zmHwMHbXB9t8xHv6bAb2wbxeM57Hd8t2H5wbqV7qHEXbf+oHjeSfw8CR7COuOdL+0/wvjv33O/zr&#10;pB8YHf/pjAVa8yAs/qn9ZsXAhOJfukewT/dV6v90fKCGfVyH/afs6wzxz2XiPtvxf3Zj/12v75Wj&#10;pZWyfH+5LD1wRb4/doXxv4uyZNN2WbeTWM0TRXL6fLGcu1gihax9VHCqQPJPkwu0CA7Csd37dpFb&#10;eqts275Z9h/YTW6xo6zBfkZOky+miPOLzp2WU+QMLTjJ+rmwUJV/Is/wawIcMzLsi+BfrM0+bMAE&#10;7LSJKIGxwPgExvzg34RY/J7MhVAbMnEyMaLTmC84fabhoK6J9PdvmOP3lT0/4i9/NXagro30D+YA&#10;jv1mnIyDo+OSFsD4nfDvhOQW1zKf9L5sKyH/M/ZfeV03vvsP5BODf8S6vB5+IcOGf7w3cMKn9p/O&#10;R0calzmgbIJTIdncC1BaekXpiGuJm4kWnOG4JX57yj1HUfzjHsoxm2VR7HM4N0qpcwEt2bYg5/j5&#10;zavU/gvw+wyadSKeU4f4/etagj7apV7munp5Nj9zIV8SI/rzK9pQYoPa6bfeY77R2UeNsvPiTUk5&#10;Qb7QCzfk6P06KWl2SUXfsNxn/P0RfpjH/A4bmIfUwT10nMSL76mfsUE/DAzSfg0SGzNIW6ZtoipI&#10;zKgqwLZp45QLnOfX9pAywH6k/Owb0b76aYMdBdgO0O4GbQ1SDn7kb6AhI3jO3zGi3R/6F9LrgnrP&#10;iL8fZFvrVNb97b/HswRt9ZODzostoMef/wbLsS+q2tvxgw2RI1pjRrCNdd2qd/itaXODny0NUg5+&#10;Jt/OJ0vBj+Sfs+XX8pOKPLB6jp77Gz57FduqYUfccyhCgx+5v+rXd3zH/B8+WBr4wNqnqP8DuY9+&#10;taQccKR1vvfMp4YHfeQS6mNOjY9n7jfXkQ/BlORn/5Vn4v4BvZZrBvR+yEsOvl7yD/X+wvsNpwIw&#10;a5DvTxU0rON8vhsjvjP/O855z33Z9rGeyYDu63fP9xr4wLuABjjeT71yzzCQe3q5Ry9xz5aYC8BY&#10;gEcFPz0wSNnng5leZSrX9XH/Puw1D/NjlW2dLzWea0DahvtNqfvdr7GzXgSI1Ryg1H3G0d7AIK1H&#10;Ha8HmbeHbfc6yNyFAakf8kpdEPm95Kr2yuNeSvo8tb1+eQqDmrzP5drjdjlCLNm2k+TfZ6xv68ky&#10;4g9uEudJf/LUZdnLGEPhnXq50+yVZh/c8zOugO3XwW+rw429Rz/TDdfMvAXDviHYp/k7aaOUf4aB&#10;bMNaHzafD8b5+Nsqb4QME9kPcVLjX0L6ff65sf+iZcW9WHMfRvCPce9Q/Ocf2n4j7b9I/lkxoKEx&#10;P4d7Tmn4R8yLxr1E8E8Z24U63Nh/HpeZ99fpgY3d3XKz0cv8v0eybG8Zvk+dA886SIdLWRd9h6zI&#10;2i/Z23fLduYy7N63U3bs3CKbsfOyczIkIzNd1qz5XhYvnCsL5yXJovlJsnLZAvnh+6WyeMFsmTlj&#10;kiTNmCyzk6bKjGkTZUpiDPP5YihjjWLgmBG2WAyKxc+psmw/9X3CvniN9bTYZ/GPOYAwUK9Tbir/&#10;EhKJlYGBk9BEbMHYeB0TxMc5VvO/sL489p/Gh/4Z6VpK33z9rXw9NlbGz14kSzL2yKptp+FePfbf&#10;Q9l89jHv30Nj/7loq4fx271W/tE3fc6cAR0rc/gXsPlncRCuwEAjeBVw9Dv8C4zCP/9o/FP2IWP7&#10;GftvJP9s224E89TPqXJsvyDbjpw6wz7Dv1fEtWLz2Rz0w0JdNylA+9FPX1vHNjXf2jCxQM+xiYfg&#10;2ACli3jRBn5TFW0eOf2gzuRK2wL/cvHh7K+okVP8ti+3eeWO54VU9f8s9cF38nToPf3hd9KNX1Tj&#10;wX20Q9rW+VFA20OVtnFGtJ+0bUEV7bMljr3nXNpcXd8+SrTLfiPuxzmOAu/1GktBykgNsj/I/Qe5&#10;/2gyf3vENdb1I86HIYNR4u/AgkEjbcf5LmnzB+HC8Kf38Pad1HS0SGfAZ7gUVK6Ql7X/Le/Oe/5v&#10;H7DhVb+qsHU+2tJtrXOOOyV1QSP4ybmRGoSTjobgkaPhiO0hGKrS85SxhrM8U8BI/6Yl/we+Y/7m&#10;wHsEAwd4Vt1XhZ6Vbf0svdg+qr7X2CNwog97SM9XliubOwexl4awpxhbcPGeubED9X3wa74UWNVD&#10;n7OTvlcHc6271C5UO1HtP9TF+e2sOa7qwLdoxDkd6Bm/VR2H09hjzb1gco/Rv9I8dFYOzo+8f8y1&#10;Y7y+mbncqha9F9d28nvoVp8l/o9O/JkdxEm30y9spe/bwhownfwuXLyj7fz9Br+fdVH80hAI8G4H&#10;YJ1fnvj7ydOCnYYd2UQ/sonfUj3P9xjb7KHbJ3efeeRmc49ca+iUy9Wtkl/OmtOnWHvtcImkHTgn&#10;WXmXGFO/gR/0ruTfqJZLnHOvtY9cFAFpdA9Jax+fz4st2UccSy/2HmMNZp6eztkzfk+1/WCb8i6C&#10;f17sQa/6ROFfJPcitx0GWjbg7/FP/asBpJwbyT7b/sPuC/HPrH9kz3//3/LPjN859t8f8U9jPW3Z&#10;7FPfp9qQkfxrhX+dzHvvUv51dUtFIzl1rmD/7SmX5QfLyYFWxvyHUmyjXJn5Y6YsWL5SFi1ZJIsW&#10;z5H582bI3FlTZf6cGbJgbpIkTZskU+LHy6SYMehbmRr3nUyfOF6mw7kZk2Jl5uQ4SZpCnMn0RFmQ&#10;NBlNsUs4pbacI/ybcUZwT5lnxPq4CbYm6lq52H8ojnnxccTCWNfqfWCn+kLhns4hTGBccCIxMsrF&#10;8RPiiIthrh8M/DfswL/85d/l6799I3/++jsZN3sxax/tk9U7zzKXtInxv0rJPFUpe0oqydMY4HfJ&#10;2Bft9CvG917r+B/sU1upj99hP/ZfgDEuw0DGcQK6b+pGYSDXB1TG/uM82Pf/wj9jUyr7HP7p33Fs&#10;wN8p/TyjKmBknR/kXJXDv4Bhn1Wn9YN63P4cwVe0oYyNBPSzwXm1g18zbhVkvMLD785D/1Jju5/x&#10;HTXQb7xDzFpxTYvsK7/POoqlknGGPLzMKc1/1Crl7UF50Isv1P9RagMfyONL24Nv1EW8jcaBe2Bz&#10;L/7YPuSl3XHkYxxlgNylyrggPFOeaKksGcD2UJ74kJZGWmfq9Zgjxmdpzyxhp+A3M9vct5++frS0&#10;7st6fQ6f2sJqn3HNwFvrmQyHlcVRshmszwgf/HBC1f+O62GCcssPA5Q1T7pbpXXAjT0yiL1Cn/wt&#10;bROlssILK/Sz+fg8Xr2Wa3zKFe7l474+reOYD16qlJtGWh8637qmHy72w68B5Dcc47uEa4MqWDeE&#10;DTn0OaxB9g0HOW6e3Xyven/r+zXcM59N+YfP4h3H3mFbvB22xGfQugDPav4OnB3+TEzVbx9MaWxZ&#10;6jTusZO+ZTfx1S5+Zx5iTXp4J7oYT+jk99KFunn/9JiLcbse9RvyXnZyTqeWvJ+OurhW14h1Mb6s&#10;auO6emJB6uBOPWxQ1aEn3qA89sKSAHPuiM/UNfVa8EU+5TfZxLhDPfGTtdhRWjaSJ7Mh8Jz9Ia4J&#10;ShWxXcqvGy3EDHa4mafQz/pDA8xPRx5L9ynvYNtc6+iWi01tUlLfIsW1zXKmuklOM1ZQ9LBJCh80&#10;kq+lilzVzGc4WS5Zx8jncuiC0ZbjpbLvHGuU3q5nXpFbat3D+EnfSKMnKDXtbmnsIm8m8TLdcE/j&#10;Oj34Py3+MS6jfk/j++QdUt7BQEv02WGf4+80DFQORsg5pqXjA9X7WTZg2P5zm/FFh38jGGhzT9kX&#10;yb8ezYGN/7Nb+WfmPviscT++p9F9nyPsv/8p/xz26TihCgYa32cE/55pTIynh/UHEdsdzIOogH/H&#10;rlTLir3kvj54VX7Mw/47eFkWJGfLlBXJkjRvHvPuJsnkiWNlYty3MjEWziVMkFlTJsrsKQkyZ3K8&#10;LJw+UZYmTZJls6bI0lmTZf7UeJkRP1aSYOGcSTEye9IEmZ043mhO4gTqWMPPcExZBvOw8VQO7yYm&#10;zMDniSaGlZAIA1E8OWHijCwOxhEPY+ZQGPaRN2ay5sEmdxpzBZWF41kj4psx38nfND6UtQC/Ju/L&#10;n/72rYyZuZAcbwfkh13nWSuyBf/nI/hXhc+hSmrc+PVp64ewe15hwyn/Xqp9BDO8tNf9OgdP+ae5&#10;qPmtBY0sfgThlBF2W9CIfYeB/LYd/kUzEF6pj9Eo7PsM+VNt/gUYjzNSjo0qi3vR/IvkoNp6jiz2&#10;DfJZLDGHns87SJuga8UPMV43SBsRhHG6PwjvNObHy3hgL8/phovd7LcTJ9o08FIqe4KsE9FCPsI7&#10;knXmmmwquibbLj2UvLutUtoUkKreX6Um8JtUD30mrwX5fP3kOQygoKX2IOucoWeDH7EL6KOjnuFP&#10;xIojxh1VbsYgXeSEcjFHsSdCuu+o5znHbHUPs4aoEfcbjtBztkP6xLalLs4ZVcyF7FLZx53zrdK6&#10;Vxf36+LvdjF3stOIfDjPyevIPBotu8jlaLZfvMeG+SiN9OEbGcNp5rvrps777r+IGfwEE2jLucb1&#10;ms/s6A3xJz8jLanrwQ/dQ+45lYttF/dThep1OyTO0+NvtI7vA7u9+yXPgnpU7Ls0Zh9pDh+t68L3&#10;0UXuWzf37/vFmgtnSnKme1U6N45S5wq4uade28070sW70slY7zPmYD8bJA6YOa7tzEVz1IYfvJW2&#10;uAW1cV4b57XxO2vlHWplnFjnAahvsJnjrfSxWnSfNrkBBtUpu/AdVsObSua8VVJWsV9DfTWq7A3I&#10;va4+qYBNDzlWx/WqJ9zrMfesQXXkQdG8YtW+53K3u19ud3rlFn23q0+75VJtu5TQhzv7qIn19KpY&#10;R4hcR6wntO0sa6HQp8s+eUky8i9IypFzsnrXcVmUtU/mbdotczbtkrkZKJNtW/M375PF2w7Jku2H&#10;ZemOo7JqzwlZc6BI1uxXnZHkoxeIcSljbt8l5h8Xy6bDl4nvvCXHr9TIJfKc3WnsJfcSftRexhAZ&#10;P2jtC8hTxsraPP3MY8DvyeftgYNuOBhp96ntp+wLic9uYkEjuBbJutG2I/lnGMh3b43/qa81bP+5&#10;sAFdZowvXEaxT48Z9v1/5J9yzfF1RpVh28+wz/APv6lt/3Uxx1Cl/GuHfc+Y927G/9y9xBT5JI/v&#10;feXe63DvmuHfqkNXLP4tWy8zZyWRTyweu24MzBsvc2cmwL04mYndN238tzJl7NcyG7tvydRYWYwW&#10;TYF38d/JwimxsmByjCyAdQsmjf9CcbY9F29sO7XvwqyzuDcT/qFE6m0lUMZPgoGO4GA8cyLisQcT&#10;UOIk5gtOmcl44CzGA2ezPcMwUH2i4+J0vjxrQPxjnPzpP8fIP6bPlyXwb83eC4Z/a49q/s9q+Fct&#10;9V76ofwmB+HbS/qFFv/gBuxz+BeEf0HDP8oQQ0Yy0GKf8s9iINxSBtocDI8BOuyzS/V5Rmok/0a1&#10;AR3O/REDHfZpqTafss/i3pDNvGHav2Ha4yHa60EUpB3Uuf46z79fPy99bY1/deE/6qZO+wkuu42/&#10;T27s03cbZNfFu+Tmvcp6GuRqIp6o4HaH3Gx5hS/0o9wN/FOqYF5t4J3J71QPU+pgS23wg9QNfpBG&#10;4muaYVYrrGuFay2wo4XnaIELLTxXK21tpNrYd9TKsxtxnp6raqYtVz0N6T3bqg9fir+lOYd1zfvR&#10;1Dj8jucjN/HQ27AGf+FzqPDxorrgGz7La6M63qF6vp8G2npL2CX8759gV1RjZ9yjTavo9DA+SjtH&#10;bH4TfY9qtVPU9qB/0Wirie/9qS3d1vp6bKcG+l1N/P+a6LdoqfUNvGtN1LdgLzVT95TtZv7PzdhM&#10;TfzfGvAr1qM6/H1aNtC3q+ddq8fP3aDSOvyS9fgna/E9PiZu8Yk/yOcZMvtPqNN6VQ3HKunbP6Rf&#10;/4DxlXu0O3e6XDClU663tpO/pEWuNDTJxdp6KXlcy5zux3Kuqsbo0OUKOcC48d5icniduYIf8CK6&#10;wFhYieTkncEeOikp+/Nlw55jsmbHIfk+dx/5+Hfzm90pi9HCrB0yJ22LzNiQKVN+SpfEH1KMElYn&#10;y3eLfpD/SFqCFst/zFoi/0751xmL5N+mLZA/TZkvf525RL6et0q+WfijfLdkrcSsSJGE1Rky8YdM&#10;SfwxW6au3SpJyTu5/16Zn3FAFuccleW5BfL9ztOyZt852Qi30guuki//OmswXKfdYA2+oluSc/a2&#10;bMZ+yzpzixyd5Cvj/U/OL5MNeVdk3ZHLsnrfeVmxq1B+2H9eNrC/7sAFWb+PWM+Cm3K8tE6u1Xik&#10;tou58O7X0uyiH+AKItYd6/OTyxqfFL7HbrjSrQyE9y5loG0DhpgH/yKZ54F9oXgWbDrDN8NJZaWl&#10;MPMc+8+yJzVmRvnqxL84/BuNfSNZaPbV/9n3R/z7YxvQxL9E2n+8X1/yz2JfiHua7wUp+wz/bPYp&#10;/zo92Hxu+Ef8Z2tXF/2HfrlR65W8yzWyau8Ni3/H8H/Cv0Up2TJt+XqZO2eWTJ81SRbPiJX502Nk&#10;zjQE0+ZiAy5MjJElsHDpZMpJ42TRxO9kUeJYmR3zd/l+VqKsmB4vS6dMkCWTx8tijlsaK4s5ZzT+&#10;KQMNB0faf3BP2Wf4Z2zA6diAKuWfzUA4mMD2RNiYCAMTpyShGYwNTiMXKHXTppu40bFj4+WrsQky&#10;ht/E3JRdknKMvELn62VDfhXrv1fLPvjX4Ps5bP8Z/un8OJgxCv+UgZH8G6SNCdmAcMthn1VG8M/m&#10;oJ/ST5sVrQj+cY+AI8f+078RZf+F2ac+Tz/nqXQ7UnpNpCL559h8Q3BiCD5Y/GPcDf7pXEcfNp+u&#10;m+vXeHH+vln/EtvYpfwbJvcLXHiG3dPkfytl9T3EhT6SnFPXJT2PXL2ndU3hOjlS0S55VW4pfDzA&#10;2p1DcrHuuVxseCmlzT/L1bb3cr39g9xA11ve0id/g17bekVb+lLKm15QvqBtfU0b+7PcevYLpaUK&#10;yopnb9E7uW1Lt7Xulq2bHW+5/y9G19t+kS/UrsfDut72lnNU1rnXWnnOljdS3vxayp6+GiE+B893&#10;pfG5XG4YlksNQ0aXG4fkStOwLeoag6zd1oc/zCV59AuO3GyR/LudUlTpIbe4R05Rf/JBN3XPzLED&#10;5Y2y53Kt7LxQw3pvlbL17APZojr3gDxYd2mDK2TTiVvM3blplQWsDXDwsqzCr79qJ7kM0dLck7Iw&#10;+7gszMlDx7FVjkhS2gGZtnGPTF67Uyb9tEMmrdkBA3IlbtVmiV2ZI3EodmW2xK7IlvFLM+S7xWkh&#10;fbMgWb6eu17+MX+jfLswVb5ZkCL/mKd1G+Q/56yXr9Hf522gPlnGLEqVsUvSZfyyTO6dA2O2IsZW&#10;1m2WpA1bZE7yNpmXukPmE4s2L021A77tleVbDsqyzQdlSc5+WUq5PPcwnyVPftgDh7C/dHv17nzs&#10;qVPy08FCWXf4jGw8Si4nbLTsonLZXlLBuD7zc4rJl3LxDuPTrI+HdrLWWy71OWfhVuE18mmSS+wE&#10;tlh+KXkwygzXlGlZp27y/d6WnKI7psxi7nkG37Mq6xT1fPebi1gvDWVSl5p3jbbkqqSiTflcjz2X&#10;fZrzePdzCvGJcP16/i8rtxfJyh3YgXuLJfXwFcnl/3eivAH29UllCz6Bbmxk9yti9OkTuYnDcanN&#10;B0fgn3Knx/DPYmDYBlTf55csM+z7gn9hBuoauBb7bN4ZPrJtYkUd9ln8s9invOU5Rth9kfshG9Br&#10;2X8W/2Cg8X/aPlDGQkPzH9QPqmwaTbb9Zlim7LMVFf8SUa/cC7NP11UK39fiH+spKf9czH/ohH++&#10;Aey/fjl84ZF8v/8W3Lsua/KIA+V/sziVftDSnyQpabrMnB4nC6aNkwXTseNmxMgi7Lwlk2Jl2eRY&#10;WcH2Chi3fPJYWZo4RpZMHCOLEr6V1UkJsgpmrpg6XpZPGWeJc/Q8VRz+TpXl+9S1ay05PtCEeB37&#10;g3kqm4vxMFDtRWVnrC3djoN9lqiHgZa4H77QxKkzZGoSudNmz4WFM5gHOFnGYFeOm7tCZqzL5R2l&#10;DcHuSz35mPfcsv8asP966LMPYxO9ot1/A38M/+CJsf/ggGP/jca/QeVepGz7L2gzL2QDhhg4kn+6&#10;j7/V4Z5T2vwLUjoci+RbyD9qn2f5SpWB0dxzrg3zz/F94ufE5zkI85R7RtgkZpwTe0P5N4At4eP+&#10;vTxfL5/Lw9iJC3uny/+a+Uiv5an3lTzqGJArNbTtxFVl5ZXKRt6ndbuL6fOWSyrfd8qpO5JMm6Fl&#10;WtED9FDSyD2XTv7VjKJKyTpbJTnnamxVS/Y5Ff2Tc4zRnn3IWo33JI12RZXOtu5voh3KOPPAHM/i&#10;nEjpNRlnuI6/lV54n+vIK3VKnyMs3ddjmzgvnfNSOcccP8mzqk7ckY0Ft+kn0Y4dvynr8m7IWqTl&#10;uuOW1h7j93OUMYQjZbL6cKmsph+5mjbuhyOl8uNRYsvY/v7gJVlJv3/5Pn5ju87Iwh2FrL1yUdbl&#10;k38QP9iyPaw/xvEfj5bKmmPl8hO/xzX0SddwvW7reesLrkdpbf5Vc0yvUenxVNrutCJEmUxbvuHE&#10;dUnGTkkrqjBKxV4xKuT/wBzrjbT5Kc5x6lILWRMFpaF0zk0/U0GpuiWZ52n7LzyUnJIHknX+nqVi&#10;8lLaymC+Whr3MOL8NL3evsemM7dlE3bSlsIbsrnwOny4zm/wmiX2s4tuYE8pl67CJ46fuUlc2q2w&#10;sK2yuTbzlHWOnmfENXp+Fscy2E5nbC395FVJ53jaiXJJwd+YUlAqqbAuQ//O2QqktloFtpuKbSN4&#10;V3RXsokD1zILzmXzfuWgzbwXW3hXt2hZiE7fJyfZffp3DySX/Vzd5z3JPg4nj16TtINlkrz/itHG&#10;/dh/uUWyJDOfvFqn8HtekB28v6euNcnNJz6p78R+7yROun0Q22SIsTFiXOBfJ2OK3co/4k2UMz1w&#10;pUftP2w/5Z/GwKgNqDbel3acPafP2HHOeN4I1sG8UKxnyN7T+zl2n+339Fns+yP+OewzpeEfDDT2&#10;n82/EWOADgPDpeWnNKyyeRiyAWFhiH8wLxTrEuKfY/MR5wn3lH26xqDhqoe5hkbKP+I/4V8zsS/K&#10;v1uNfsZc78nqgxXEvdyQn/LLZeFO/k/wb8rSNTJj5hT8nhNk3pQxMPA77EBYNyNOvp+eIKux71ZP&#10;j0UT5Hv4uHLKd7Ji8hhZNW28rIaTqu/Z1mORWsV+HHMb4ohzcaRxL/Ewz1LEtsbAOPxT9sHMmISp&#10;xICiBGJB2Y5lDNFI2Yf9FwPnYifPRDMkDgYmMD8icXqSiZ+ZEMO6SImzZTz+jzmpuy3+FVbRHsK/&#10;IuVflSj/XORkeM6Y12uHf8R8KWu8qD+Kf7DQ+BHVl6g+U9UrGGIpmoNf2n9hFsIpeBKSwzyntJlm&#10;2Me2KXkWHc8zDLSPf8FA2050mGeV1jPrcwfxkYWktqzhncb2sG37eHV8U8c5df69xv74eKY+wz9r&#10;LLAXP58bBnYrA32M2/S9kNruoJRVaXz3A9mMDbhhT7Gsxde8Fi6shRHr8mjDaSc2FMAV8g4kn3gg&#10;KScf8X+oYi3Gakk/XWOURplG/ySN+lTik/Sc5JMPueaBrM+/y33uGK0/fpf73YVPMO0kTD1dGVIq&#10;26ms75ii4voUrtd7jNSGgvvcEzZyftb5Wtr4Btl6qcloy8VG2XKB/KdGDbT9ljZT6nmbL9RTVw8D&#10;6lAt1z8xpW5nnnsMP3h+1tdKpr1Mob1Mg/WpMF+3N52F7yVPJKv4MdtVsOgezLsJy/g95t0y34+e&#10;n36mclRp/0Hvteks/YPz1ZJBX0HrNtAW/5Sn7LsD6x6Ycg28Xn/iNvv3TV0qzE9R1ttK1b4EfYDM&#10;8/Q3kCmL2S6uNsrEBtVz1+XfkrXaD0BaRmoj/QWrX0M/gvsbcc36ggo+F3kWYUPmCTgFk9NRWsE1&#10;SVWxnaIcPnmD7+kGf0f5iy8RPmUgPb6Rd0nPzTgNh1HGKaRlpMgXnenw7Mwds53h1LGfzrkp3COZ&#10;vkRY9A+w25Lz+bv5zOdBqXxGszYofZ50lMG7mnUCHqoK7jJfj34A79sWytwCcmeg7Wgn79GuE9ia&#10;bO9Au3gfd52ir8Ac6427SiSHz3+4pFpKsPHv4Q940s5cwE58ns9eSHMH8wW7BqXHPSguD3xjjNMN&#10;S5QpDv+M/xP2GQbCPxf8s+a2q82mcuy60fkX4h2+do/KsC5c6jpIbp8j5Z4jtf1Gt/+i2Mez6jO7&#10;VMpuZWDvaDZg2A4MM1DnxVscdGxCZaDlz7RswD9in+GeYZ/albZgn6672+UhFtTwr8fwT+cnKv/2&#10;Kv8OKf+uG/4t2HEa/mXJtKU/mvkLs7Hjlk7HvpuBZo6XVTNjZQ3jgD/NjJefkuJQDJpA3QT5keM/&#10;zYoNi2Nr7GN63FEs/FKFOBgHC0eR4aFtA6qNGKv847oJzI+fEG/J8FDtQdhnuDd1lsROmy2x+EFj&#10;YOIE7EMjromJnSbjJs+VCQt+wLdyhH7kHX5b2H+0s9lFVfg/q6TRR36I5+SFZmzpNfbNG7j0QvmH&#10;ovgHH0z8yx/wL8oWNHz7PQba7HN4N6KM4p7Dv4jyC+4ZHvK3QrZfJPNGblsMdOJ5nLmNaveF43ts&#10;/jFe5IV9yr8+/J999A90XU0f9nIPv7t2frM9A5qHl/G9rqBcrWyX45craR9os45ekXTsk0346LJo&#10;ZzXfeGYhNiJ5B3LOPsHeq2P8BJachzXnmygt5Zxr5JgK5qDsc7BGhd96czHnF3O+ChZtgUNb4NDm&#10;83ofR7ofrtvCNaNp64UmyUXZZ2sNb1NOwMqCEaIu9QQ8VZ38faXZx9JgdkZRDfboE1PqOsuaa28D&#10;nN1IO5mi3D8BB+GxKhU+Z5zRtTb4LiKUA0dzYHKOcvVchNjXOlXm2RpYodzXfoTau2ov13C/KrOt&#10;ZSas1fpU2mNVGkxOV9ub/4MR+6kwOtn0SeAiZQo8Vm04fpu+BvYj12Wfp7+IsrDNs7inkW7b+5lw&#10;PEN5zX31/NSTanfDevY3wfKdFyplB7HW20oesa4Wc4/Iu5tTzH3ZzqYuG5+UUQn71OWgbRer8F8+&#10;5ppKxpWxybDPnDIbP2XmaRiF3zETv2M24845ZzkH6XYWdrBKz9tM3Vb+3pZz93nfsNnY1mfYWvwI&#10;fynvKtpWUiU7LtTI7otPZM+lJ7L3Uq0cvNIgR8qfylF0rOwpuW+bpaC8RU5ebZXTV9vkzPV2Kb7Z&#10;KZdu90j5vV65+qBPrj0ixqZ6QCoe++Xy3W4puvpUSvB738Df+bjjFfPYiVd1vZWmdmKhsP3an5Gn&#10;k76jG/719pJzDM55iFm1+McYINsa/9JFfRfz/zQWtMdmoOGgY+spA1Fo7C9UH808Z+6gYd7vcM8F&#10;/yzujc6/L9hn8y+SgT2GgeSBifCDajyoI8s+c+w0ZWDYL/qMOBVnPM/kdLHtP8sedI5F2nyR7CPP&#10;BH9Hpfzrcrux/3pY/68bXzL+T+XfedY/gn8r4d+a42X4ZOBfSqbMXLZGFs6ZLnNnY+vNjpFVSeNl&#10;xcxx8kNSrKyblSDrVbPjZP2cONkwN1Y2zIuTjWjD3BGaE8s50YqNg38jFUtdpDiu9qFyT23AeFtx&#10;ageqzBggNuMkjmHrxcO7eNgXD/vip83B7pstE4mFcZQ4ZRbrw8+VibOWS+LyZFm5rcD4NjJof1NO&#10;V/E7Ie7rUrU09ROPTRzEC2Lj3jC+ZfhHux/mn47xWfaRw4ew7Rdt/0XxT5n2Oz7QL3ydnBuyHSM4&#10;90ccjGYg7MNWU31p8zn8s7jn2H8BOK6fR6VrLYWu13sgP8+k+Uh17VxloMoH060cOMw3ZqxB+6Ru&#10;zT0YeAMHiQ3tGZKyB+R2wo+Ve/yK5By7RN/5Mr6kMqTxMdcZz7pFDpnb6A7b2j4h+uk52oaFpPv4&#10;llQ6JoMfTfeNOD9HhQ80mzZWx8Wy1U+Gzy1KWvcHyipizIdrthbflZ2XHskO4le3Y79G66Gp12P/&#10;SrtLiScur5E9ZdWyu5S5NWVVRnpdbsld2XYB++CS3p/cC0i3d1ymnad+y3m+j2Jdc1E/G206Pjsd&#10;rwqXuh2tjEJ8gcQdZRbh3zuH35AY+83nK+ySePviCtlagu+R0tFWxsK0LqzwMeccvc8WHUe7fF/2&#10;lMOHC6yDVci8NZRJrK/G+6qyGVNT6XOknyq1xZja6TKzZuum09Y1elzzOOfymXLxd+bqu8FnzMUn&#10;ufUc0s9uK5f3QrUNbUc7+d8cKmWN6lsNcrKiSU5UNFI2yqnbTXLmQZsUVz4jL1EbcVjN6KkU3muW&#10;84/a5eJjYjzRxcddRpeedEt5Yy/zGfrlVpsfBWwFmdOKYNHt9iG594wcLT2v5bHnrdS4iB3tJrbJ&#10;Da+8vzIn/SO5yIhfRu39n8nL8pt0oo4+mOYhT1Lvr8zXIz544J+sN/RPYjiJb2ohjpX7Nnaz5pGb&#10;nBDMDer0vMEueUmOEubT02fsIZbaQz8yzD+1v5Q9HIN9yryukMj/wlyIHmzAL+1Axx60Sot12IrY&#10;eyHeKfOQC3vP4pyyzpHDO0q4G5Zt26l9p6wbKeqNzWqXo9uA1ligw79w6YWJYQ6qDah+TMcG1Dl9&#10;ykC1Aa1t5d+X7OvSMUbDPNgHczs135JH/aHEwMC/pq4eM5Z6k9j0fcWsf2Tsv2v4MZj7t/2UrEjO&#10;kKRlP8oy+Ldw7kT5Cab9OGeC/DB7gqydHSsb5yTIxrmqeMO8jfNjJXlBHIqX5PkqtiOkxyMVxb4Q&#10;87DPYsJSFob4l8jaf6pJKuY2TE6SiSriXFQa7zIR9iUo/8htpkqcPlemzpyH5su0pAUyAyXNWSzT&#10;F62RmWtymPtXSPv5gH5qNWMjlbQzVfTxHhNzzboHxHK8IP57JP/6YJH6AL/gH3Uh3yfnOP5Ppwyx&#10;jHG0KAbqfkjw8X/BvWgmhrln2KfPavycDvOcMpp9ykDDP2VgiIPheyn7BiL4pww0a8jDP82DqvIy&#10;r0rnJGlctpvfpI94yH5iKRs7B+RGZTMcbJKyR81SSnt05VGXXKnskStVLimt9khZTS9lr1yu8sil&#10;SjdrzLvlwkOk5SNPWA/ZjlTEsZJHPaxd1WVU8rBHLHVTokdhFT/skvP3O+X8g04ptqXbJdTrscLb&#10;zE2+1iD5V+ulgLLgWuPvypyn546i41x/vLwudB/dPlb6BNVKXhliX+tUup1XXmu2T9xgntjtFksV&#10;LXLmTqucvdsu5+79X9rOuzuO41zzn+DaiswJOZAESIIACYAEcxKjSGWJCpasHKxkUbIl0rJkr2Rb&#10;DpIl37vX99hKDCAJBsQBQFIMkizZ3j1n95z9OO/+nqqu7uqeAQjavn88p7p7umcGg+7+9fPWW28h&#10;tak+Y1uk337O33TYXmXbK+9xPFL7yq+lT+3Ab3if337m9vnx+0f4nQp6/zB//xF7/fdH7Y0Pj+V0&#10;kPXXP+A34pif/gfj4P5M7OhjuPHJkP3y02Hq6MOMRL8+PGrvc3//AG58eOIL+6jvEmMXLtu/n76S&#10;6n8ynvs/ye//rzPE/nhO+niIfNVhiZqxkT4ZvsL4CK/PSuT6MifJn/vJfz1Fnurpc/Yxy58OXmKM&#10;BfvQfsL65xx/jOu3d4zxKOT0qpb9kRGNObxMzU1E34Z0mPPzc/J1j5QusZ/GfDD2g/PVieVejnXj&#10;bNTyfhp/c4r6R6fOoXHmAqQ9c+6vdvY8tfDUjn9LXIR9yGU+OXjFa4g6ceQ3a/tnffQLfH7WPu3D&#10;l/F3HKWv/JPeIe7L6pOjD4Hx7b3M/XCC2i6Bf33O/4l/nlG9tJrHQbXP3HwOtK6uNa1nIPVgqPPZ&#10;lyirDxO4ByfFu1SBdaH1nJPPzHgXliPuiX05zuFROSavJA5K/qpjoIuBxnHQqzMwjYHCQHnAwDzn&#10;A9O4qGdkiHcG7rnWsa+fmi9ioPYTN48zlvI4NeM4f+Hfo8QdNj35S/rf6VuHfz3wb+POfbZszWZb&#10;395qq1c02g64tr0D39dejb+rs90dDbZ7Rb1nHdzb2Qn/OmttdxDbdpephm1etcH7FdhXVd1sVVVe&#10;1TUaF8+4QHxfg5gH++pgYC3rNfg/ST6wLsoJrWG52kmekLEb4mAzPrCJ8RCLllvrsk5rxdcu3bKf&#10;cTyv0udN3WviNLuIGd1DH8eT3Jc+HqT+O+f7Oce/i4n/Y/yy4p9T5V+BgRn/xLiYednyMNudxCyn&#10;pJ+P98ozbqL1cFyxhXn4uYyDldhX4J/jIJ6P7yHuVWafr0+j+qeqdTpA3v5Zxg6fpU/hjER+2dkh&#10;fjP6BjUnZz/3lEHGqw1cpGblJdUBRYxX9vNwa25A6lBKV6gdyfazrv2WFn3J/eWK9LdMbt4Iamx+&#10;lejrpN4mx/Zd4hkm0SlaSfMxSaoJojl5B/5C/cvQUgftNLVHNHfhWV53cwL99e9ufiDNERRr8Bvm&#10;LdCxE2iQ2s6SXu+nnnM/n9H/FX/Tl74eiVon6pOoRokT29w+rOs7HOV/fpSYwzHaXmLYxyXyj09Q&#10;M+BkUFIPRTVRTkTqu0Q9ryvcd52o8fUl4wuR2ljaltNXrKO+y4w5p26AdPIitZypPXaS93Ri/fgX&#10;5Dud53tJ1C04LrHNH3PRvXaYeklHJOpGHJWoheLaZP0458sJYucneW7qI85+ir5n6fQ43x2dkc5J&#10;5BsXNEA9huHL39gI54VU4rwY5fwYQ6OsD/P6AMdKg4wD8WL8P2NABql/5ufO5DmP32yQ3/IMYz5O&#10;DsEEpNYLXlAbxmmQ15CW+4ZhizQEs2hPDRNnTHRyELZw3p/mOtAc2W6ebP4+jRvqJ150FD786Qhj&#10;0Bi/qHkaxKujfT6XU8+MGs9wgvWTjG1wcU/HPj5XryV8E+uOwbajibTcm+g4reb68z6Q786+QSfw&#10;fBnziJnCv+P9+ElJvhJ/6cR3dDk2sC1uXV9ewrxsuci74nriAx3/PANDP6DioLFUG82pQkw0eMDD&#10;SRw0Y2Di/WDjkaSvT8xLvSSfccxxj5p1rqV+QB/ekfnh/0v+r3+IWl9D9tgb79sm/N/mp9S//Kat&#10;3f+ibYF/7fBvc8cSW9vZbHu6GmEb3IODu1fWI/hHu4ttu7rgXxf8o5V2T0Gp/yvyL2GfGOj5R+wT&#10;5jn+OfbBN5i4gL48yfUDql/PLTPenRpq82uabR5SP6Fip9X0Ky6o9svNi9vp11wP/x5kPM9rxGrI&#10;JTxAnwx9IPe+/gdqM/yRsbfcP0e/JueTepeM0b3IOXwuxD+5H6X5L5zTPv4ZvF8S+2SfOAemLAY6&#10;Gf9S9sUMm4h38fZ4/3g5YZ+LZ/rYpuvnc35PzAvyvi/UCnW1RbnnahxFYJ9in0X5OqXj1CvVfBde&#10;Q4wNHOSecIZr6yRx/1NcW2fgouTrE9JnOMz81DBROjPCPYg4s/oRdZ+QBrj/OXHvG2As/gBj+7x0&#10;b5Oo8wlLBxnbPRT0BbU9L33DPfCvNg4LM2k90xiMHYWRRY1/9a2dg1tqi6+F9RLMHrlE/UnqjWgs&#10;pBPLw07cly8iXndieYi5hYcuUDsADZznb0k0GC1rWz/36qBB3lef4cR7jPDeUgmNsl0a43ukoo74&#10;GBpFpcv6DnweNcC8qP0GTyWtD3D/7+eef5b/rcaxqC1Krw+E4y+S/xuOZ1nbB6hP5qT3giHa34l1&#10;bR/iGWOEZ4mRy/zt8ee6/f0xJZg6Al9H4OYI/ByBpaVEo3B+TGK7F/M08zlOX3AMr7m6tbB0EMYO&#10;jI5y/lGffmTEaYjlEbaPUK9eKo1LJafRcyXyuqURp9L4CJ9VsvELY2iU5Uyj50aTfTmWYzLxfrwm&#10;jSQa5vVhlqVB5oo5OzrMmCHO+5Eh2mHaYe69J+1Phz93cw8cPXUKTvWTfyIfxX2ae/hx7t26XvrI&#10;7zxFnLMP7vURRxHDxDXxTXPYHkNHE2k5MNDzT/tyTHKcP1b8RI55Efcc+xLuiX/wrTdRzL6wnHFP&#10;39l7wrzfuzr/TkQeMOafXz4LE708C30cVLkrLgYqDwgDc/xz7FNcU/v6mKfjH7xTzZljfJ7Gjxyh&#10;PUIN1sPiHzkw4l8v/JP/e4w+5i34vy3wbzf56hvg3zb4t3LNFttGXc+NXYts3+pm29vdaLd2Ndit&#10;nY22p7MJzsHELhjYTQy0GwYiLUu7u5DaCZTr50sYKN75+Cf+Dx9YHeKfzuORy5n4vmpyYBbAtgXK&#10;f0m4Vw33qtACuDe/psnxT68px6aK9xX/auBmI/xrbuu0pTsftQ3kJCp3fg/8240HvPNHH9hz7/7J&#10;1SQ5lfDvErGRSwn/hov5LzzXTdT/VyowcEr+ryL7Asti1lVaDvuVt6FPL2v1vQP31CYxz0Lr5kxy&#10;/KvAPVjo5qaAe27eJ5jnGMj6kGMh/BvQNTyAHxy2Idg4zDO/xoCMwDeNLXHi3j/qRI3RC+TcMr5w&#10;jPv3GPfQcTzbOPfQce7pXl/TItgljeEhS/BFXAga5ZhRjhnjmDH8T9A4y168N/MEjOFxihqnHnK2&#10;X9i/vD3/FXFx/OLFb75xrdb1Pd378r1HL/E3cd8PKiXL2uc8/u5CovN4vvN4zXNOxBtghqRtes+c&#10;vtT2oC85prLO57br75HC38pvfDkSnm5UirexPCbpGFR8za9fNPGrXLCJGnLxdq07zol1kUbZPsr6&#10;KPwbpa6mE/wbQ+NB8G+8oDH2l0bZrmNK5zV/1zjPm/AuUYnWy7PPc0ws8xqDVRUFI8fg4eiYl5bH&#10;tI3jxuHi+Pkxvl9eo6yXzmUaYVkMHIK54uDAKEym7S+Rq3L6FOPOjpDH38vyabh2lvyUfliie/5p&#10;cj1ZF/9gS8o/uFWJf457CQvz/u8f418v/AvsC23gXtxeGwPj+Gd5DPTq/BPPfO5m5gGzOOhhx8PE&#10;+7k+w4R/zksG/hH3FP8cAz3/Puc55M/HyYM5fdZ+9UnJHiaPYOezv7XNjzNm5rm3bdP+l+yWHbfZ&#10;qjVbbRu1rLd1t9q+nsW2d1Uz/Gu0vV1i4WK7tXuR7WHb7lVNtmtVY6rdcDLWru4GmJiXY514J/aF&#10;WGilFn6JW8r7dCLPsxoeVruWZY2F0DiIOvm9hIHygAkP5Qv1WVV4QPnGOvJf6huW2NK9jKf9/huM&#10;S4J/r5IvR673vgO/pVbJx8xtQHwf/p3H/10W/4jPnIcDw4w10LOyxsC5cX+Bf6y7/Bde832A1HgM&#10;/FMb9+lN4P0UE/Uxz8naStwL2yof53NYgu+r0BaY51mo52sf+/T+L8Q5y1uxrx/2ufl/qRsyEET9&#10;kLPEkk4zblcc7Cd2NIAnHBrhfkVObYnfdJTfzwkPOioRqxqjruMYHsNzUCxMBFfExFhi4jk8j+OF&#10;GAI7PCdhERwM+447loqnieDf+CQ6x2uxtK9bh6EZg2CRWIUuwKULYpb7fD5XvHMcv2zjsFwcP6fv&#10;KpZr2a371jFe30v7pYr+bv398FQaxX+V8FcjeCE33zE+KNQ1V6vten2MGOWYuEZbYpu8latxTiuv&#10;VYIfJXxURYlJqCSx3zCMGYIxzm/Rat2/R3J82JdWXk6vDyf7q3X76/Oi/fT+w3wP5/v0fvpeqJRo&#10;lOvMifVRJ1jH3+fkuBf4x/umx3Fe8Xle8FBMvJoCM4NXxEeOjOId5R9RifVRPOY4tQ/P8Tnn+OyU&#10;x3wf51GTNny/EtdNie8/gvS8PDTG8yAaHB1zvPu819eeFPsksU866YQf5HmxDw92Cgb2yQMm/FPO&#10;ygl4p/lrgwcUA7Us/imWGnJgivFPn9vi/Z/3gEncs+D/XG2Zf8ADygvmfWAS9+S9XA5o6P+DQT7+&#10;6fsAr8o/OBbyQpW7knlA7wPFP7/NMzL1fzH/qE/k+ac+QHzkKcYAos94v0/Jo3nvszFqz71D7YgP&#10;bdMjP7U7fvBz27L/h7adukJrem6xLSvbiW0utX1rWu3WVYuIgYqBLXbbaratXmK3rm6xPasX2+7V&#10;i+DfQq9u2q6FHCc1V5Q8WWBfyHEJY+BDq7F+YZyEH+/HOn17tU0a10c/oFqN+dP4v5iBybgI+UH5&#10;Qh1bg3eUH6xuXEqOaYu17nvK1j16kHFK5Ha/hv9jjNO+V39rL7z3CfXk1Y/9tV04941doZ/8Mn7l&#10;At5MjDur2BD3aj/u3Xuo3Pg/nf/sG+R46PjHvWES9k2Nf7yHOFxRei1TyN3M2grsi2KiYW5d5/nE&#10;PonPSflH/NfNRYHvC7XZtC7+iX1n4J10Fv55sT5MXwgMPEPfyVk0QJ+JfOAI/T6jxDrH+F3HYOA4&#10;sT8nfOA4HnAcdowTA0x5ELil1nGL+QjxbymTxCWxyDFGnEHECGPpNS/2lQ+7qsL+WXuB97gg3kXS&#10;e7rt4f3d58I2PGlOyfc5T+sFL5Pl3H7uOHibstD/DvLEo07UZoWJXuJhJs1bLPnnB7X8vsQcXdyQ&#10;8zaNIWobr01F4mclTeXYsM8Y3C7K8Vsc53sFhiuumT5Hcv5pucS2vMq/j+eo56m46pgNV4dgVip4&#10;lNaK4LxOc6XDsynnsq/XS0ucYkRiW4m+7RL7lLh2wzWdtXwXrqGgEZZHeK6ThpHy3MIcoANcIye4&#10;F3/ey/wD5GAE7h0/fYbt4l9gX8Q/+uXEP9Uf8/wTA+Ec6o00Gfuy/r+r80+1ZWKvN9Fy3gMqFpop&#10;zvssY1/Kv3zfXzH2GcdAM/5pTEPgnfiXLR8JHlHxTzEz4Z/6/o45/sE+2iP81prz/dhpamPDwk/w&#10;gL/E/91PvYg7XviImjxv2Z2MAd1KnYIdO+6Af9vhXwf8aoN/y/B0LbZ95UL6ApfY7T0ddltPO/xr&#10;g39L4d8S2NdKDLTVdsBHaXvn4kiL7JbOTI5/8nt4stpkfEOocaZ6n67WmfJb3Fj3bJyf4x/sq1vE&#10;eHaNd2jWOAjyRBuIdabCE8LEKucHmV9JY+TJnXGxUXxgFfxr2fuUrYV/e/B8u4h77mK8z22MA3qR&#10;XLkjo391+Vqef1fsytgl+wKfVEr6OQboRx/mnu1zJllm+4iU+MDs+uCaFDfFJfm7yfgXsSvmWOXl&#10;SgycjH34Od4/i3/mWejYx+tZS59fwr5Brn0vzcPk2TekfBfuDQPkDfTDO3HvNHPInFbLfC/SGW1X&#10;q+3ygY6BJRscIj6EBxzFA46lDOT+6BgI96g5ME5fmVPMQPEAD5SKGN04DNT6ObjoJa6JVzy7XCbO&#10;OIm+4LVY+X11fKX38NvPE3fN2AVn6aOTzkvuNfZL2vMX8aXkY6Ry+3E8272i14jlnos0zrI0lmg0&#10;6v8b5e90MV4Y6rwur43xe43x/DCKh3ZeOvHT4ZlCr8lf+9fltyM5TrKeawNLOU5+1ik53u0XlrP9&#10;9MwS/hfO56belv8V3A4a4rPLxXkZxSPSfC3HyOQaC9eaWvEzkvJZXE4L7WCkAfZ14r317DrAM1fQ&#10;IM9gGu/qxrqKW5yTOXGehpr1qtfrl9mf/uoh9h1i3Gsm+krJF5AG0QB1IfqHyRcYJlea8179UZ8d&#10;Y/5Vcvd7YZ7u873chz3/4B7j0YL/kwfsIybZJwbCvz54Fxgo/qUq+L6i93P8Y/849+WEfF+qqP9P&#10;fYD/AgbGPDyReD8//i/zfW4+iKSPLvCu2MZ9gC4OGjMvXU7io46BGf88B+X9vMS/o8Scj8K+3jPM&#10;iwQLP4V/7/552PPv+Y9s6yNvw793bMt9B/B/d1nP6h22acUKu6Vrue3pabPtMG1TxyKYtsz2ru6E&#10;fSthHv5w1XLbsYrXu5fZtq6ltrVzCdxEK1pts1MLeTQ6NpP45/wY3szVQVMfX6J6WsnNdyR24edc&#10;bFM8Y3kBXm8BrKtC1RJzHdUw95/a6iYJ9lELe359k82trre5tU0sL7Y5VQ02p9qztHXfD6h3Ss0/&#10;6ijuYtzrTsbU3kYe7Mu/+4y8u7+RE8b98fy39iU5i1+OX7aLXDclrtl+rvuUf8k1nOefngezZ8WU&#10;f+LbVfgnRlXmXaXtMQOz1zO/F5hXqeW6dd4vZp5fFvdSwT7lvjjuiX2JwvyGgwn/zibeLzDQcc8x&#10;0HvCM8EDEgNVXoz4V+LZeJT7TfCA4t+Y7td4QHefTu634X7p2pR/Yh8ixhd4GN9zAwPFQc/CwLN/&#10;rnXvl/o37+MC+0IbM9CxMGHjP8I/sTDHQDFOcsxLuKc4r9sO+8Q//W6KIYdYMsvjUtge+JfjXJF7&#10;YZ330XtFntKx071Hto+2hZi1/38FBnrvmvsfJgx0c2xx/ZS38Ee8g1XeG2ate8Ys8K/IQPEwcNC1&#10;7K9cLuV5DvKeg1zHTjBwELl+cBiY8k8MDHJ8E+Pk4xJpme1BKft4Rh6iDm4mMZC8IPGP8/3sEPPF&#10;k4Px2TGNvz7l5wSCgbrHyxeqFpcbR0f8M3gozz8YCKu8B8w8XI5nMFDcm4h9Ybxfdsw/zz95wxzn&#10;Kq3H7HPeLxn/nnDPMzDJ++R3uCr/xLiUe8H/5fmncX7BAx7j9z3q5Bl4DP71wr/jZ6kDc4b5NE6c&#10;tF/Av/14vtt+8JFtepjaeNQy3AD/NsO/lat3Wk/HClu/os02dy+1dSsWW3fbIlvH3H9bOlfYZrRx&#10;5XLbQB/h+pXLeH2prSFftKd9ia1e3mqr2lrYHy3jONS1bFEqn7cCq5IclbQWKP16gXtujiT4Vwvv&#10;FN+Un1sAy+bVNNrcmgabV9sIC5kLV/PeNrPPQnwfqlq02BaguQ1NNrumDsE9uDm7SiyUF2y2Zbe/&#10;bBsY77EX9u2CfTvfYP4j6hm+8sFh8s3/To0vP9f5V4z9+Yr8w4vcT3Sd96NBNMy6rl09w6pNr02u&#10;sZKUMPC/j38Z82JmTo1/nomZ3yuwL+GeH/eAz4vY5+qS4v3EQPFP/X2+/y9hXcJCMVBcPIv/c/yD&#10;gf3EQweJAynO5ONJ6gNE3JNSL6J7qRTuuVHszPMucC9jn2dgds/1vgMvRYxT8jyUL5yCCnwLPi9u&#10;fVyV9w59ebkWP8d7OAX2FVrPSL5LbjvvB8eC//Pcgx/ywJL8byKXH8Ryrk2eF4JHc79h8bfUb8q2&#10;vMcLHPsnWhdLrfw/K8Y9w3o59wILM94F/qXXlmMf8RTFSaW0D7F8OcRUw3ukTBVXgzj33LiguHXs&#10;4/ooPKsOsp4XDGRfXyMp4WjgqVr5Sjg5QKy/H51lTMRxePB5r2pQkuspHsA9MUDzBGVjyMU/aoal&#10;2+hbw5el9adhofxbxjLFRn181HPO+8Ty5Zid/j28B8TzkQeZjn+4Bg8Y4qMVOVjGPu/9Mt+Xcc/5&#10;POeF8wxMt8O9NA4a1YVx4/2c70sYyHu4ce5JK/55EQclvtx7Rr87sWf4dwz+fQ7/fun4R63W5z60&#10;dd97y3bDvx74twb+LVm109rbVzDfLfO7493a2xbakiXNtnxpq3W2LXda0bbMVrQttY62JbzeSr20&#10;Vlu6hJrZrYutFbW0LEILrWXxQuYRbE7l+vOcr4NbwQPSt5fO8Uf8sk6if68eLydpWTHO6gZ8IPP+&#10;Od/XzD6wrr4Fv9jKmEBUvYS+vqXEO1vg4EK4uZDxgtSDqW7m+MWMk29tteV3vkpdYmrmE/fc9cbv&#10;bYf4d/B9O/DhEcZS/S/Hv0v4v6+ZJ+drcu8vKUeRe4fLC6f1/ON5j+foyvzzDJwS/2BlzK2YZ9ey&#10;nL1H6N/Iv2/2uuddxr/E81XgnthX5F/o//P88/kv/Y51gXmhJQ8c5qkf8AzeT/sMlpQPQH6Ang/C&#10;swL3NcWWS/IkoV8K7infQ3L3TLxeyAMJreOeYqCpYITrH/Stz2HxDPQsnJx/PkcFdombMdMSjgae&#10;5tp4P7cc8S9wcCot7BsvU8a8wL7KbRZXTPOFlDfjlHEp9A/m2+g3D7991CqfZipK/2/psdn/L/wf&#10;4zbm34h7ftQzZKwo3omnk88r413gYKEtsZ6T+hEnUOhvjK+zcJ1k10fyfAgDB2JxDqtOkquVxLmc&#10;jSUSD8VH1YVI+Ee/t3ih+Qk0Vs2xAwaqtrXmiI3nUFBdSvHPtaG2Cozyc6+rvlJQYF8l/jEOPomZ&#10;VvJ/nqHiYCX+BR5OrT8wcFCtZ6HYXlDR89FXl43Ty7Mw+MBK/PNxUPnARDn+sS1mYMS/Xvh3HP6d&#10;ONPH88QpcobIBYV/7308Yvc8+zPmqPrA1n7/57aV+YBW3veqrdx+lzXBv0VtHbZwKf1leLem1ibq&#10;ijUxp8JiN7/swsVLrHlxqy1sabVm+NMEbxoWK8cSjwV3qvFk1XitqiZ5NLxaJDdvQ+L1NH69vonj&#10;6c9bSL0ytQ3wTmqkf6+Zz1nUusypuYXXqWXttGSpNS9dZgvb2mxR+3JrWt5m9bC6rp36Lx3LrUHb&#10;2qkB09FlLSt7bDEsX7yyk7bdVtz9Y9v8DPUC36D2i+MfcwYc+sB+9O/HmIf0fzMG7S926cJf7S/j&#10;X8O/r+Cfjy2FcVEjYqAT/OO+7a9drtFwT+f8V794jn/iHNeEFJ4lw7UWt/G1WHGZazmtZ817ap/s&#10;+MC+uI1fj9nn81vCGD/v97heYV5Q4F/KQOf7fD9g4J/3gKOOb2Kcl2ef+Bek7eozVO6Bvn/6XB/u&#10;by4nkfut8haR8hfdPVO5jE7c04mBZuJ/Au+kkBeTsVBcDNvxhuTIZIJR5LA44Qlz3IN1fsxFeZvj&#10;XsrE+PiQf0oL81x+au798/uGPB23r/aHnzlFnk/cU05MXvR9Rn1qIc6Y/T6BgT53NOZP+bL/vd1v&#10;P0XmTYWLE+2TZ124fpJW15NT4F5ovc/zOS46f/JyzIs4N8ry1VRKcjVdvmbIkQl930mb9gckfQP9&#10;tJLfzvXE5/jYqhiYSfzsF//QWfJpMv7hc8iZ1HovPslxA9/l6lur/w3+uXnTxUEnuCIOpgz0fjDE&#10;Rftc/6DvI1Q/oe8rnIh/3vt5/vGZvKdjoPN9gXvF9lo4WOCe46D3uan3i9kXluFWyrvicuT/psw/&#10;F/f0/k/sk07Av5P0/fX1i39niUOT//nnEbv7WeZZeep3tu6JX9gG5qhpu/eAtW2/26q7d1rN0nar&#10;hms1LfShLWq0Oc3EHulnm48Xmw+35sOoBfiqBfiw+WgO/W+ziEfOwKNNJzY5va7RptU12LTaBru5&#10;tj5VR9caW9G91jpXrbMuxqN3rV5nHStXWdvylbaCdhXrq3rWWffqtbaia7UtX9GJuqy9k3n7ulZZ&#10;x6rVTu2rVtny7m5rW9VlHevWWNfmjda5ZbOtRB3rmeOhp8eWr1pr7as32so1a61r0yZr6+6yznsP&#10;Uos+4R/1drcT+7zrzd/bwT/SP3r+7/STfxvxT/6P/DtiTHn+efZ5/nGN4mFi/rl8MK4BMTBwzHEq&#10;8C/HrTyjwv65luss5V5hOeOf3idmX3455HTGbeCeGBe4F7cpA3PsC/HPLAaasc8zMHAvtP3ERPP8&#10;0/0r3Nt4Xoj459nHPTllX7n/c+MbJuVfnoEZD8vZNhHz4u2V+Rf7S78cjsm4WoF7ERevnX+ee2Jf&#10;kX/O8+WeEcS+qfPPjZnQ80dFBob/UdxOtO/k2/9R/gX2ufEeBf65fFGui8peLxlTAePEvCBxL7BP&#10;45vCXCrh+iiyT+uOf4qVOAYG/nkGFvkXrq3Av8965f/o8wu8gYEV+ScGRvw7Sa2umH99cMvzL+TH&#10;ZPzL+z7FQ71P9DHTwL+IffKA4ftUbMXkqTBwCuwT25SnGbgXt0XuuX2z2GeefX7Mu8bGpyKXKPV/&#10;wfsxrsR7P/iH55P3E/8U/+wlB0bz/+1/gT6/x9+zjc/82tbDv5a7XmZu2PtsdsdWm48fqyJeOLe5&#10;wWY11dt0PJzYNot8ktn4t9lwcA4MnAMDZ5F3MgM2TiNGeRPxyRvrmuwG+HcD/XTX1zTktKIbVvWs&#10;t571m6xnHVq70das22jrWHdiuWftelsNs3rWrbe1G9i+abNt2LLVNm67xTbesh3dYhu2bbV1sG7t&#10;5k22BvWwvGrzZuvessXWst+mHTtsw9YdHEsuD8ds27vPVm/YYN37D+J1mSflDeKf1H7fTg3Ue6hT&#10;/NbHxJDHvqWP72926Yu/Of/3FfHPi3H8k34U+T89o4p9xfinY6DzftzbEw8YOBY4FcdWwra4Dfun&#10;bYF3RQ5qvF52fJ55MQ/DdR234RrN8Q/WxbVe3Fh3tuVbX/dFOaDqAyzjH31/gX1qvf9jDCDjonSv&#10;SZ/fXT9OuKd6H+L4l7BPY9m8Yu+XLBP71Dj2jG1arqycL3KMwB+Wja2QZyxnWsq+nI+cZD/3HpNz&#10;L+//Ct4vzZvk++D7MvG3VfB82lYe+/Tbyr1eMTYZ/eaJ9y7nX/j/XEs7MQP/Kf7BvdC/l55DYiHX&#10;QLk83wLnim08lihcJ/G1oeUcA3N9BHoN7km6/iLvF8c/FTOVBxTnPj2m/j/4pz481R0T/2BLmFfI&#10;cabAPs17W+RfiIWKgYFvE/cDhr6/wD61MC+oIvMCExP2XZV/iWctxD17kz7OONcljNMLbRoHFQtT&#10;BubrYGfsE/dC7gvtVfjXG/hHrZ2UfwO8h7xg/wB1h/vsoVd+xViAd20rc7Gsf/ptW3j789bJfMw3&#10;L9lgsxlrULNkGbyrs+kNdXZzA14Ots2AfzPI0ZwJ/2YRu5wF/2bAwWmMRbgJ/t1Avsr17HcdDLwO&#10;/n23oDUbt9i6zVthEyxDm9DWW3bYjp27bM+evehWu+32O+yue+6xu+691+687z67+/777b4HH7B7&#10;H3zQ7kH3PfSg7f/eQ/bAI9+zBx952K3fuX+/3bH/frvzfr32sD38/cfs0ceeskcffxY9YQ8+9hjH&#10;P2Cr4N82+HfnQeZ+IO9zO/N43gf/fv4p9XLGqd+Y8O9r4p/i3xfwrwTz+mGf6kjl+Zd5PzcGIse+&#10;0Meej1NejX9i2TWxz11/ugb/Af+na7zo/Qr8Ewvz7NO6r/1Sxj98nrxeyH85O8z4P9QPDwcYB6zx&#10;wI5/EQPdGDP8n+tH4h6c9flNwj4xrIx/4lcs9on9UNSvKC7EfsmxMDnW8a7IusnWKzJzqvwrso/1&#10;HPMC/yqzbyLuhVyTa+bflL3fVFlYzsFJ+ad+wBATDy1xAp/LkrEvMDBtOffzz4WKsyfiHI9ZF5YD&#10;80JbZF+6XuResu76MRIG+udP4p9c/1oO/X+hVV2VT5T/Sd/VyQF5sph/PsaZ6weEexn78v4v84KT&#10;9wXGeTJT6/ML3FMbsS8si9dlSthHn2Xc7+fYNyn/Mm+nOR+KEvOCxLwc9yoxEHY6/xe8nz5bsU/Y&#10;d9zxTzUHTlNzDp+I/zsxMGA//cMJe4i5ZNY9xhyWL/7ONkT8u6llnc1kbF41OSMz6+qIY9bh5xrs&#10;JvIwp8G/afi/afBvOtybAf+m0d4E/26Af9fBv++y33fg33fI2fwO/Pu3SPvuvgeGPWSPwKRHn3zK&#10;HnviSXvk0cfs4UcesSeffNKee/ZZe+bZZ+zJp5+yJ9DjzzxlTz3Htud/4JYffhyuPfm4Pcn2p597&#10;xp5j+4svv2Q/PPCqvXzgNXv51R/bGwd/Ym+/9ba9eein9qNX37CXX3rJHn/6GXv2heet+17mY32G&#10;+WEO/cH2wL8drzEfzdsf2TufD1G/l/gn/LuI//uKOpNfwr8L5Ht6/pHXhedTrkbm/6bGv8yfJc+M&#10;uesm9m/55fw1XbzGE+bF/HPLSSxHMR2u/aD0emZb9mwLy2L+wbWziWIPWL6c8S+Me3cslB+M+HcG&#10;9kmOf2x3/MMDumdxxijrGb6EBxQDxb9w357Q88U8SxiYZ17GP8dHt3/sefA7fE7ggmctbGG/8D5Z&#10;XyEebzLuxa9dKwMr9fldEgsLuZ2wcGLGxb5PPPcKf9vV27z3c/HPfzn/yjk5Of/89ZTL3Uz5Jw5O&#10;wMAc/5LzPzr3/TVA3J5zr7Ky/nB3ncC4bPzrZMv569Vd50kfh6sNz7Ja9fV9cpT5x+Ffn/hHXaTA&#10;mBz35AdTzxd5P2opnSxT4F+5DyxjX1znOvV8FRgXWFepLWOfeFjOv2thX2Cc2sDAeJuftyjzfKHu&#10;WToGPnjAhH8h5zP0+/UGP90P//rh3yCcpP/vOP7vTfj34Cv0+9H35/j3zNu2+PYXrPPWB+2mRets&#10;usbpMbferBr8Xy38q6m3G+HZzeRsBgZOTxgo/t0I/66Hf9+Ff9+J+PdvHBPz77GnnoJlz9tLBw7Y&#10;D189ALNesZd++LK9+NKL9sQTj9uLL75gz8K1J596wp5Ajz35hO1/6AG749677MGHH7Sn4d7zzz9n&#10;L730gr326g/t4Os/skMHX7dDhw7awYOHkNj3lv3i5z+3d976mb116C372Zs/sYM/OeQ+Z91DbzKX&#10;J/PBMfZhN/P/7sL/PfD2Hxz/Tl3+P8xl8o1duPCtXYF/V5gH94uIf0O6PwQGupy1ifkX51dPxD95&#10;wfi13HKBa0UWOr9X2Mdvi/gnBiYapHXXdso/2Mf9IOMfTIv4NzkHE07Cu3L+BQYq/9PzT2MhBuCf&#10;ahb7GGhg4ET8K3i3hHuuvibLalNvl/QDxvkwftnv448pMFBeMI2xsl8aN4Wfrm6m8maKuTNX4WHC&#10;wNAHWLF1jCv3fGnNNse7wEC+VxTbDDVFr861+G+daNmzL+QbpW0Z/zy/RvDn/zLlcj2V95JcQznO&#10;Bc83URtxMHcNROd7cp7HvNO5HiuMa03bcExF/sFOjvfic9jHi2sYzsUSO2P++fjnSfqrqPM5Gf8K&#10;fX3lzCtyMDAw7ucLMU9auOdirSnzJvB2lXg30baUgxn7euGg8llT9qXez8c13bg8/vaYbVdbLmPf&#10;CV//082Hiwd0DIz45z4D/+e+Q5L3Iv8nBp4YUL1xfvshxgNSd7UXHfqo1x545V3mPvqFbWfe503w&#10;rwX+rdr7kN3UvMamzWtkrEGLG0c+q7repqHp1BSbSd0WecOZeMBZ5MEoBjoDDk5jzMJNjNm7gbEN&#10;18O/69j3OtiXitrU16GN9NNt3b7ddu7ZjXbZjl077Zbt24h/bre163rsgQf325133W679uy0nbu2&#10;s/0W27xts/VsIJelY7m1kIeziHjswoZaVGML62usub7aGutqrKG2xupRc32ttWgffGsT/F7M+jLG&#10;R3R1kWNz5wFX7/uOH71vtzL/7x76/x762X/Yu/i/ga//H/VfyMc7/41dPP+1XYZ/6fg/7g3in8ZQ&#10;BQ+YXrvE/4vxzzz/krhI4vsqx0BD/IQ27U/guspd31NZz+4BOfaJfykDE/YV+BeYV976Of/C3H/p&#10;64xpmIx/in2KgeKffKHnn2KgoR8QDxj5P93bU65FjEu5Bw8cBxIG+u3wQr4px0HPNL1Xyr+Ed4F7&#10;al295ySOmsZTE/4FDlZuYRj+Lyf4V5F5YXvCPs86jWUPCrwLdc7UJn9nroVlxN+luPaZW+Z3K00q&#10;ztnQvzdZy/k94vQv5F2RnRHvwvUzsd+biH9he/F6iM9xPe/F5zl91sTfyxWYRhv8Yco51fHMFPiX&#10;sa8SA/lcPJ/6DEIrr6d5WxWj66MeUuz/9FrwgGlss8zrFblHDgv7nMBHZrHNiHvkvWTsk9cMsc1r&#10;9HyVGBjxz3FP7JuEf+mY9GvgXxn7Tvq53tP5HybgX459SfxTDDxJvPPUEBoZtKMsH2Ob5rV84JV3&#10;bCNj4cS/zfBvyR0v2Jq936Ovr8dunllHnU7yOxc02Hzqp8ymncPcDHPh39w6uEgc1AkOzoZ7M+UL&#10;Yd9NcO9G5mK4EdbdWE0eTDV5MJHm1VQxnr2G2mX1jOmrpb5Ltc2ZP8fmVc21edVzbeetO+DdJnJA&#10;u6y7e6V1dXYwf61qf9ZZPfs2LZhnjexfP3+2NSyYbY1Vc2hZR3WodsFc1udaE+/XMH+u1c3z+7c0&#10;1FsH/FxF/PMW4p93Mf5972u/ZRzg7+z77/yn/eoI9+kr/5f6L8wnw/w6589/BfuS8e/cc/q5bwT+&#10;iYEuTztcywX+lbPPs82PGYpjoMkYItdvUIl/gYXF63yi9XL2iYGOe2nrr3Pn/VL+4f24N6Rcq+AD&#10;M/aJhdG+iQfM4p+V/Z/LAXX+j3EQjn8wUDHQIv/keYrsSziQ1b/0dTBTLqacS3gH00avosC7sjaZ&#10;/8DPgwCbroWHsG6sklLWRcyD2aMSni9Txr3sb63AO8dAmAarKmoyxhVeG2HdaRLuDcOwCUXs2tci&#10;w5Pxv7yqrsnnBc5VbovPhtnznfJTMvbp3K6kjIV5BsbMK1uGa35bYF9562sE8vns28/4B+W46N6t&#10;mpRX418fXJMqez9YqXmTHPsmYWDq+2L2/Qu8X+AhDMyxz/EPXyXfF5Tks2T8y/r0Jvd+9PdRozr0&#10;+bmYJ79dyr5kucz/Jd7vONxTXFa+T2PfxbqTg4PUaByiPuMw/Bu0I+TGvP77I/bAgXfcWPAdL/3G&#10;Nj39pnXc84qtvfUhOLbaZsyAN9TLrF3QaDXzG23+POqu0M5Z0AwLqa/C9qCZsHH6fMY5zCdGOq/e&#10;bphHvFSaK9Xa9ZHmVc+3+dULqMm5wObBqblwbK7Y1VhrdU3MIbhvF3MwkSOzocfWrum2Hhi4bDnj&#10;AhmDUc8xDbNnWsOsGdYwZ4Y1zptpzQtmWXPVLHiXsBDuNcHEZq07Ts5jX/arrrLOFe225oFDtvMH&#10;79ndP6buGTXQbmcOqMfe+aP95hhzWzL+vX/8L3g85thxsc8rjIXAJ3C/GUj45+sKT8y/mH1a9n3i&#10;Mf8888L4WTeGNt4v9X6BfWon4l1xezn/ytgHe+Ln4vi+kONawjjNEZqJOW25pnP7TYl/9AFSV3+A&#10;OdkGqb0/RH3+dF4C+nR8Dozvl4vzUmIflPEg1ICOWvhXmgIDHetyfIO1YT32gWFbrvUsFA8rKuc/&#10;2Sesy5sG1sVtBe7l/8aMeyOcf17Bn02xDWy7Wlv0aJPxzr02Bc5NyMLAy6j9B5kYXxd+LJ48n9iX&#10;8S93fusZj2ewfifPxMDA4O10bZQxL/KAqn8UXg9zmxX9oOMf3PP8G3c5l7pfHyNGWIx/Zv4P5pGX&#10;2Yen8ypnoGdfkX8azxD7wBDzrMw+N9cDHAtt6Ie8pjZ4vrgN3Ast/EvZp+Uop2Xy5Wvnnz4ncDf0&#10;Seb4N8RcNCVqETMn1RHHvzP2+geH4d//sM1Pv2s7Xvo1cdBD1n3/a7Zm1wM2A/7NnF5vDdXUVpnb&#10;iBqsana9zUOz0MxZdagW1djM2TU2nfZmdOOsart+ZlAVy3ldx3pLTbXT4lq8HBxsqJpntXCqEbYp&#10;prl7+xbbvnWjbdqwBvatsI5lzNmwlHoytIp7ttfXo1pbDi+Xw8v2hbQLa2xZc7UtQa1NtGgZWtpc&#10;x7YmW1y7wJrwnLsYF9h1/yHb9QK+7+Vf2x3wb9+rv7bvvfmhvX983HrHvuE5l/mkL35DvSjqZ124&#10;bF8k/BvkHjLMfUi1YJQP4/0f9yH1Z6T+j32ogRQzcCr80xjaLOZZXC4ybqL1PPsqck/sQ9mzcf65&#10;2HONPj1yNQPjMvbBQe4fUngt3R8GVvR/zEvq45/XyD95wFzsL2Id2/OcSNYrMVBMzPlA/n/UD52K&#10;0thojoERL932hIWBdcV2IvaJg45/md8T67O/K4lnOp/nOejjklPkXhrHjPYvMrAC8yr18VX2ffBP&#10;cx4FTci6KXKSZ6BrjYH66yW7Fibmn8a2JvENnbvJctjm+Rf5v5h18bK4V1TaB5h5QJc3w36aEzPm&#10;n2qf6R49Mf98nufE/AveL7TB/5Xzz8/rPgH/nHeL5rsNnu5a2ph7bjnyfRPxjzF6k3Mve92P6yvP&#10;ewke0HlCeOrGQIit4TP5LqF+gMZQHmNd/q8v8G9k2A6z3kv+i/i3/+Wf2bZnf8kc6PT/wb9Oxr93&#10;brubsevEP2+usZoF1HupY76h+fi9aVU2Y1q1TZtRa9Nn1toMJA7Oml1nM2DhzTPhH7pemlFt1zlV&#10;0aLpmdbArx7GUnSjFcQk22BaCxyU2ljftX6t7d6y0XZs2WBrujpsKXVnllFfrXNVp7UtWmjrli61&#10;tdQ56yEmupraoquXL6LWaLOtXNZoHUsabHkrfFxSbyuWNNoKuNm+bCkMbLAG4q0P7Nhty+9j7ocX&#10;f2+7nn3X7mL+o70//JXt//Fv7MOT5+xYiTm2L/+dfpxvuf+S7/DFZTsv5nE/Efv0DC72ef6xHvry&#10;z4mBXmF+wMDAMv7BulAzIrT/HPumzj2xz/OPa5P5zaRwH9Azsede3CasS+4bunekcv4w2TfHP8Y/&#10;lDQGgvyXa+BfyMv0eYyT8I//ScaJ8uXJ+vumwr14H8/A0E+oNuFf7BUnWoa9YR5CF+fMeb8892Kf&#10;qz7QXF9eykAf65waB/8b++9SbjLmLvCv2E6Rh6Gu2YR5nRP5Qq4h5YPl/Z/3fuX+L9R2SM51ztvs&#10;nFd/IKxCqf+LmReWi9yL1wsMDDUCJ+YfOStR/qcf6w7T4I/3fz7+WR4D5XUX+yzwD8/oa7kkHrBi&#10;7DPr9wtz3IY2jEOcmv+DL3DFxRcd95K+P/W1BQalbcH/OT8I48TBqynktTjGlXPwcMy+wL/k+7jv&#10;l7BcHlBy/ONedGp4yD7js08ODdsbHxyx+174qW0nFrjnld8RB/2JLb/rRVu2YR/5LGvtBvh3440L&#10;bOYM/N3NVXbzTfPtJvh3E/2CN88iF2Z2g82cCxfnkRODR5zG+s1zGCOBbmT5RnxiJa2nRuha1EON&#10;0O4li62T5RXUCm1fvMiWLWyyLmqK7ty6yW4l72V1Z7u1tTRbJ203/GuFmSvrG629ttba6mtsaX2V&#10;LWmYT67LXLzhHPzjbGuqJxZah2rpH6ydb3XsW0ufYXVVld2+fZd13PsTu/VFxr4/867d9+OP7C7m&#10;/nvojd/ZH+DfqfPfWunyX8lrwP+5mozkxcM+3ZuVZ+D59/+pO+//KK50zf+8n73jiDHJYCOCQIBy&#10;zlkgCQkhEEogkXNG5IyEyCBycpo7szO2x+SMMc723Jmd8d39f5593nPqVJ2qrm61mJm7uz+8n3Mq&#10;dKm61X2+9bzhnO+p/cSEfw4DQ/mndaDLvxDuxeaf//dt/9a9fjT2ac4Z3pn2gdJ+Fvtc/pFjwr8w&#10;Bqr9FvcMA5VGNPzTzJMYn6p/oK/znrBP8e+x6t/n+qLi/3xk+T9l7VMxqYF4xnFVcvBNHr+0NhcU&#10;E1wWaE3k44TDDTc/0pfvwv8h1y2P277nucps9kXrk3M2AxX3hH2e+eKUAV1rv0f33tV7tziovn9R&#10;Yn3usZBaA5dV/woeav4JA4dksu6tbeo7IPovTiP3TC609zuQOnSPfy4DHbbZcxpJjrOq53GO+fnH&#10;a/h45td8im30a/p1IH+DzHcx5sb+bP3H8Vg0i9Z/wj8Ti9M8sfNfTPzPzz/NPuGfx0BH/0Xln8l5&#10;MX9L6hWM7hNu6b5b0zeo/vPY5+cf2Sf8i2Cg+CTjY6CsBaXN5It6jDRzvIjWs01yicw6f3Ys0ua4&#10;4d/th/R/PqZfmXFAWf/21sPH2E/+dW45gvpNZ9BA/Ve+aj8y2rYhe1YrJuY0co29XOapcA6YCcmM&#10;1zHX5X3mt4yZQn03Sdnbo8i70eTeGLEpGMb+68MT8N/eGqfsvw/7AP8m9s54n4199228N/wtjB72&#10;Jka98xZGDX8bI9iOeOdtjH2PzKJvs7a2Bs1zG1FI/ZdFDVfKOGAu15xIfP99TB3JXJfh7yLh3Xfw&#10;wbtv4f0Rb2DcyNcxbtRr9M++hvdoY0b+htf9DYbzb7w97B28O4x/k6+rqqlFXtshNG25zHm/T6Fr&#10;/zUs4jzYKw5dwrVb/O7/8Hc8/u7P5B/jf8xZUOMWx2SlTdTYS+5xTn7NP/YV//wMlLUBbQtqO8M8&#10;uw2eE/Tt2L9zrx/GvmjcI/MYc1Pm6D6l/cgiHQsJ4Z/inrXfcM+0Lv8cvSeaL4x/9DkIC4V/Dx3+&#10;PXbifxH841ju558wUPS3toi8R/mfONyT1s8P/t/4v4vMeyQnZE3y78jbeJhIDj73WQgHJZfUZx77&#10;DAf1dym27vPfv/1+YrEvknvB9d21X3OInPJxTfPTvq7nKx3idSPYp5+B5Lsg+VCehfDQYl9Q/0mN&#10;n13foxgodQgW5xQHqd2Ef/b+YK2fiedJ/qbRc4Z9Zl1b2dYc1OyzzzV+T9GAsk608E3y9l3+kVlG&#10;R2n9J/N9xtJ/fv65DHTZZ2lAV/8Nxj/RcZqJsTWgwz3RfY72GxL/hIGhHNSsU/O+8Liw0meKbx4/&#10;pXZEs1DXukeyT8c0bf6ZvuIfNd9t5n7+js8h8mxxgPxbuLVX8U/0X9mqfax/2IBppY0YnVqDsYlZ&#10;XEconXN9pjPPMxVjJqRgFHk4clIGcz3TMXIC54aZkMr6QJq0ss39o3l8DF87dko212AgQ6flsY4+&#10;37XRw98h94ZhxDDhHltuv8v2XbYjR7xLBo5BcXEhGufUo7Q0H1mZyZwfrQCpWekYO2oU3n97OMa8&#10;QXa++QZGvv06ryX2muKdMG+k2Du/IfNew5tvvI5/e+0tvPX627z2+5xDrU7xr3nrFTST+0sO3MBi&#10;zoO95vAV3LzD39tPv+Lxtz9zvKMflM/vTzmmSW6cjKE671zz7+nLH6hZeFzMMJDr2IkP1GafWSdX&#10;zw+v43o296T/X8I+i3mu31PYF8Y/MsrVghYD7ZwBz1fKc5/Z/KPuE+1HU9qP7LsbwT/JfaF9zRpA&#10;jnc+/af45zHQZl9o3r96JnG0oDBS/k+O+bnnME+4F2LPuE+ZYqJwMTobn5OZkRbkX2CbbA7GM7Xu&#10;sxkXre+9J/Xe+Blpf4QwcRD2UVeLtjZ+xkFbMu9pVIv1t2K9zn/syUv+342p74D3PYhkoMXDAPv8&#10;/CODyL8IBir+CQP9HNTs0/uD7HO3FfuEfw4Dqftc9pk+Gejjo7P9gMeFe0H+CQckvid+TpslZq5r&#10;mevM1n9aA0ayT+lANUeM4Z5pde6LO8dosO7B5Z2wL8A/ORahAS32qfPN63Tr6j6j/3wa0OOZrkt3&#10;OMjPQLZ9rLO2v7D67jkBFgr7lL/V8XkqLct7j5bTc4e8u0f+3aF+/r3wj5///vOM/20+grqN1H87&#10;OAf2uoOsf9iIqVVzkVjRhqL6VubCiHE9XLZFs9tQNrcblfOX0ZaionkxyjlXWvmcRSibs5C2CFU8&#10;VtuxGvWda1C/cC0autZjzuKNPhszchRGjxiFUSNGYpT0yTRlI0eShcO5fwQyuJZD3eyZrIMoQ1Ze&#10;GvLK8jGF6wm+y2Oj3noHw19/E8PffBPvvv0WeScaknpy+JsY/c4bZOEbGENNOZr68O23huE3rw0j&#10;B0cwXjmJtYcNyKX+m7ftKlq2nMPygzexdP8VrO+9ik/uMX7309/xiH7Pp8xjUOzjWPeYY6NioBpr&#10;uZ9rkz5lbozLQM6P5upAMjA6/1g/QT7a/AtnnzAxlu8zhu4z9Usq99vzcxrm6dbhXgT/hHtB8/Sh&#10;0Yl2q9in+OdxT/FP/J7KHP4x98rVf0r7ReMf18Ulv8TssV7r71gayDvmscHsCxm3YzEwlIWGiabl&#10;/QW0o5+Jwju/Rdd20bjn57nhuv9zCXlvwkSHe6aN5J74ICO5aM5XbSgHo/y90HP93DNcjWSf8M8z&#10;eS7yNKDDP/o23fnMrL6pbzXsM62rA8k9wzPNQMPCobCP13B4J1wTM9uqDWGg4Z5un7v6T/IUDf+E&#10;eZpB3loPcfPPnSPGcM9pyTs9n6it/aTvsC2Cf3IPlgZ0+969mXsMa0P55zIwknGGgy7XXNZJzULA&#10;GEeUdRKNRcQXHfbJ/Rvufc73/7l6tnDeM4/JukzCv/vk3z36P2UOnts8Z9+536Nj0yHUbjiNuu3n&#10;ULzhEPK7d6Nw4WrUrTuEDUfOYPPRc9jUdxabj13A5pOX2V7Cxt4LWH94AOsOncPaA2ewev8pZavY&#10;rth7Asv2HFe2fO9JrDpwGmvkvMPnqLG0vUY9powMe+2Nt/C62Otv4A1quneGDcM46r9Mar1Z5F91&#10;fSVyS3OQUZKDiRnJGM0ahrGjx9K/OQZjRo/Bezz3/XHvYTwtYewYJIwZjYTRUhf4AaYmTMIHY5mj&#10;M3I8bQJGjZ2BWfUdyGzZTf5dRuvW81h1+GOsPHgNm/tv4HcP6Zv6+Ve1xu0T6r7Hwj7qADGtAUVn&#10;MG/vG2pDms3AJzEY6FsbjPyzteDQ+RfCPot5pn7XzzvDwQD3XP4Fmedt3ycPbd75+zxP2Ee/ptF8&#10;bmuxT+m/IfDPsC7Yqjo3Z+4BMwdPaO0b9ZHeHzZWh4/JT7/lfsdcLWg4aLc+fWhYyNbwOrSNxbdo&#10;xwKaL3hdpQH5dyVm6pjWgnwfAfbJti/eZvsfrf5T9iNeG8I18/e8VmK3UT7XkP1Pvv6KvAtakH/C&#10;QMcYsw5jn9lnmBfWGvYN3uo5O83aZFrzOdqPa9gK5wz7HnBNd9N3ORhgYCT/HtD/eUvVAyhNx/E3&#10;kn9c/9aZ/8VoQKPz9H7xjwZN10yYtYwM+0yr694tXTdEvoUxz9uneRWVgYqDkQz0sS/IPGf7T2yN&#10;uX/Pnl/b1aLeezPsU/xTn6/muqyneJf8e0j+3Wcc8DPOQX6H9SL7yb/2jZwLjPyb2XMW+esOIHPR&#10;TmS0r0TzzmPoOXcTPWevY8Px89h4+go2DdzAGvJv84nr2HjsKtb3X8baoxexpu8CVveRJb3nsfLI&#10;AFaIsS+29OAZdO07qaybrdhEzpEmNikxiTmZU5HIdQKTuF7gNK4bOClBck7HITub/GuoQXUD532p&#10;KUJycRYSuL58AvNkJnJt94mTJiubzHyYKYmTmfcymXO80CZMYm3FJNZFTEdOcgbzPlNZM8+1cccn&#10;c/34TDQ2Lef679vRvPUi2nsuYm3vJ+TzdfQc/xB/ePITnv/yK+f/FM1n2EcdphhIbajy0xkTdPj3&#10;TOlAzw/qakD6Q20NGM4/4eBQfZ8O+3x+Hj6L+vhnWGe3z5nnGcY+su0rbZG6T7hnm369XEddi35R&#10;dTyCf5xDgKyztV9s/mnflxl3vTFV+/hsBrrMCzJQtmMyz3AwjjHaZSDHdPajmzAvmsViVzTexdB6&#10;QfbJtsU901f6KoJ9Tq6J42c2/uaI1uGgZmB0Dgrn/lGLZJ9m4WMyUVuQfcI/Y5E6MIx77j5L/0Uy&#10;MMA8zmGm+PeMrTKPf4Z3in3CvyADLf5J7E/x7wl/K/SByvoowjrNP5n/U5glukQ0lmaI9n8a/tEH&#10;yuNikbwL2xep/f61/NP3bO49Jv9YZ67XYXBa0XvuPp0zY64jrWIePyv1efDzUWsBh7Za10nM1J3b&#10;hswT9nn84+dC3n9Ju0ef86NHT/CQeS+f37pPHpJ/A/+D/DuMmeRfdc8ZZK/Zh+nt25BE32bb/pPY&#10;cuETbDp7DcuPnOT8KANYTgZ2HqDWO3qZjLuApYfPYwl14BLqusWHz6LrEOfRPHQGi8i8hcpOYxH3&#10;d5OH2phneeQcJieMV5bIdsoE6jRaEm36RNbuTUpAOuc3k7qHmbPKWQdfifLaUqSVZWNCTjIm0wc6&#10;jXmiSazpm8J6hiTWTkyfPIE5oJzfjP0MrlWROZG1D+RqFtdkmpaQiPGsx5/wfhI5m4Pahk61/l/T&#10;5gvo2H4Rqw59iOWcB3Rr/3V8znlfnvz4V/o/GceTuJ9w73ttT6gFVX01faPPv9X6T/j3jHrQxAFt&#10;DajWiHdigdH5F42BYb5PHdtwf9cq1h8f+1SMz8c/j3vCv3tiAb+nn336/Ac8z/BP8jg1/6j9XP2n&#10;2af5p/2eknMVD/9EnwgDzVhuc8/MN6f5J769oPF/o5hoOBetjYN/olcsLSj96AyUY9EYKPtDOKh0&#10;WyTbfe835jm87j/MPqO1vLwTHw/V/0L+H8b4mdhcDdF0xrfpO89+jdX3OGd4F9Ya3kVrHQ46z4L2&#10;78LXj8k/8k0dD3DQZh9jfw+o/1z+iQ58wmdLWw+KPzQK/1RNrMU/yXGU2JPmn8eR/3/4592zza3o&#10;DLR5Z/e9nFH7OuZzcNsI9jncI9OEfdro6+RnapvoYTWXHP2ht3je/YdP8PjxUzyiCQ9vc5/wb+GW&#10;PlSx/q+a+i9n/QFMadmCpJZl6KKe2zjwETaeuUYdRw3Xd4L8u46uI9R1fVexrPcylvRewuLei+im&#10;P7SLWm9R7wAWKjuHTnKu88jZUEtJGIOUhNHKUsePhlj6+DFIT3gPKeNGIXncaBSmT0dtdQnqyb+a&#10;+gpkVeRiYh7Xg8+cgXTWwadxTd7kqROQmvgBawbHIWvy+8id/AEKEhNQmDgRecwhzaKWTHpvHBJG&#10;MWeU87ClpxSgpm4uihf3o2HjeXTsuIRlzP/s3kH/Lue//oLzXj/87hfG/sg11jY/Zc7fE8M/1kwr&#10;/sk8VuSfZmCAf8yFMRpQ8c/RgbH5F8bAAP8ifuNB7sm2rfekH6b5Qrjn4x9Z9lzbfbYuAxX3hH2W&#10;BfnHeRWEe8aEeWJ3WG9zl3aPfa/+QeY/45gnz/ROrEfGXz122uO74Zq0QebZ2/Z57JMP0S0OBgb4&#10;Z/MwnIWDMDAmz+Jhof2Z+PvqfVpsMfxR/s5Qzac/czvepvuvyMKQv23uIVoblX8mLuy20din9/s4&#10;F/Eb4fNiXOwzDAy0Vu6L1nOez1M0nTZnn8U+4aCsDWZ0n2g/WQtMxvM/cA5LyXVUmk7F/hztp3SP&#10;1jxG7w1N/1HjWHE/o/2kdeN+Sidpf6CO98UX33N9j5ZWtXll9yMZaPMurB+i/1ib7rIvQgda7HP5&#10;58Q7I/gnOUayPvAjFet7QO335OkzZbdlblTGFfcP/AFdPf2oWHsCVeRf3sYjmDRvI6a3rsDSE1ex&#10;9tQ1bDh1BauOkmuHe7Hi1E0sP3Ydy45cxRLa4r4rnDf6Mhb1XcRCZRfQefQ8OsnOjr4BdPSeQzsZ&#10;2M44omenUZM+ETVpEzBTLDUBM1NoyRNQM2MiqqZNQOX0SajNS8cc8q+J/Kuv55rulXmYlM85YHJn&#10;ID8nFQWZ01HAeveSVOa0pPJ1KRNQ7VyjZsZkXm8Krz0NVelpqMjKRXVBEaoqZqF1bivyyb/a9by3&#10;HRex/MA1LOYcoFv7r+H2S2o/1r27/PuBzPuBDKQ9ZV/mEdFzFjv8oxZU+k/qsYV9YfwTBtJiMzDo&#10;B3X4564N4dd+fn+nZp+ff7HZp/Se4Z5qybyvguwT/tG4XzSij32yrfjHY6L9hH0x+KcYaPHPzH/m&#10;zgFKDir9ocZSm2uRfTNfsmk1FwP8M1pQmPkqLIzBP5uF/j7/FrWgaxF/V7gcrw12387xEPaonJZQ&#10;7kkeSRSeOHE2j4lRWGhf1/GXRuds9Gvo2hd5/hnMotwvvy/y3ZF1RLT5fx+Gi5H+zgDjBuOjk/ep&#10;+Kd8msI7wz6nVbwT5tkmxxgfIPtk3ed7j5+RT1xbVOr/hH9Kt1i+T5t/PCYMjJt/cr5jNvd034uN&#10;KQ6SGV6uy1D5F677wvkXxrqwfZH802v1mXygoP/T4p/6DEX/efxzY6DknswvIHlGt2l3aA/5P3jK&#10;eq0njNvcfvhU+VX3n/+Dmv+6nPOfVbL+L29DL/m3HtNaVmFpP7l37DI2nrqKDScuk3X9WH36I6zo&#10;/4j+TnLv8FVqvqtk3xUsPHqJ3LuIjqMX0E7+tZOXbX1cU526sfUI59k8fMpniytTsLgiBUvKk7Gk&#10;dAaWlMxAd1EyFhUmozM/BW35aWgty8OCmaWYT/bNmV2FPPJvMvmXlj8D5QVpqOZ5M/OmYU7BNLSI&#10;5U3F/OxEzMtMRHPmFCzImYGOokx0V5dhSUMDupsa0DKvGavbFiFzcR9q1pPLOy5gxUHyfO8FbD95&#10;E/e++5vyfz6Vuj+y7pkw70cykCZ6UM35KHMbc+02ZcI/mcNK+OcykH5Th3muBhT+KQYKB8NYGD//&#10;4mWfitG5Pk9P9/nZ53BP2GdM6T6bfZqBD3jcx0BzHvl3P07+SW6MO/8n9apoQDWOKR0o46XORwzT&#10;eoZ3oW1YPNDdFydLXF5F+j/9nIt13OGfe62wvx3GwLDzouxTOtjvj/TlcdqMYt/No5TPeKhm8k/Y&#10;+vyjgb8x1GODc8/monff5rviZ59hoL9VvxPW/dlzuoT3YzCRTNN6zrAtyD5ui9YLMe33JPvIv7vi&#10;cyP/PmPdteR+SN8X+7PiXoplg/HPYp7HPuML9Lc+/ffK/BucfYaDXmwvjHfBfdF8oI4GjNP3qfyc&#10;xt/pYx/ne+FaU3fo+3xE7feUdctPOe7cfiT/D/o/L/wRC7f3c93bE6jcRv6t68Pk+Wsxff5qLD5y&#10;Cauo6bZQA26lrew/iXVnPmIs8FN0H7rCON9VLKQG7KTfsLPvEvUe80misG/B4ZNYcIjrLTi2qSEL&#10;m2dnYnNdBrbMSseWmnRsrs7AhsosrKvIxqqKPCytLsbC2nK0kX9zafnlBUjMS0EmayFqilPQUJKC&#10;5tIUdJalYBk5uqxkOpYUTEVXbiI6c8SmoDNvOjqLMtBeXoj2mlI0z67DmvYW5Cw7jlmbBtC+6yJW&#10;HL6O5fsc/n3/d7Lur/Rzav49d/gnDHz+o+afWu+GtYFfKQY6/JO8mHj45+OgyQM1rc1A6r8Q7ReN&#10;fZ7207rPY5/HPTfOZ+s9wzyr1XpPM8/0NfuEfwFTDJS6Bkf/uRrQ8X06/k+j/8Q3Kj5V0X9yz2Jm&#10;TFO5fMI/xUDm23Kcd41zYIVyz91Pje7yLkQLxuRRCGeUjovFuSjH3LhYyDWD96A4xvOG0Po4R+3n&#10;27aY5DJP+KdqBTyGDJmBQ2VmHOfr5x7z/DNYS67xmq65ms/PO08Lij8kOvfsmnfphzPR2+/punDO&#10;hbFP9gn/hH33yL679L3JeCuxP6ltc/Ma2ZfcfrMtfr+o/AthnmGftF4szN//r+Uf34+b2xJknd7+&#10;jMfFPE5G0YAR7JNnBr43Y+o9M8ZH/efxz9N9SvuRe0r/sX0o/ON488Thn3xe+xT/jin+VW09h/w1&#10;vZjSvBYpc1fTv3mZNXEX0XPyGrbRF7qy9zjWn7iJZYc+RddBMu8g2UcGdhy+TN8mtR9zQDup/8T/&#10;uVD8pX1nGQvkuupHOLcm+efaoZPYOy8Pe5tzsa8pG/sbs7CfLNxXl409dXnYVVuAnllFWFdL3Ubf&#10;Zye131y2BWVFmMo50HJyslBXOh3zyLzOyjSsrErDxqpUbKqYgQ0lSVhdmIhluRPRnZ2AzswEzKN/&#10;tZ4+0kbqwdnlpVjV3oCCladRv433vOci81XJv/3nlf67G9B/al0AYd9PZB/tqx9lbVRZ4438UzpQ&#10;tKDMY+zwjwxUc6JxXjRb+0lf6T+7jdCBFv9c9gkH+XzqmvPblt+3w4+hsc/SeRbzXO3HfYZ5dhvB&#10;PcPB58KzIP9YY8M1RlTsT9YbYezPxz/miwqf7fuX8UrquPS4LeO6wz6Xbx7/zBzJfh6SfzIPKxkY&#10;lYOu73EQNtk+zKH4QV32kY2qz3sm83xm3lfcbYBxQebJtsM9H/OEe4p9fu65DLF58op94egrX0+e&#10;e+K26JyzmWf67jNiCNtc9hlfJc8x+8I4aI5FY1ys/YZ/ov3uMOdQ/JlKIynmCfc8M/wTXahN+0B1&#10;nNDzb9q8C/b/dfyLX/sJ+/4p/KMe9scdja/W89+avBfDvlsS67N8nsK92w7/bvPzl7W3n1D/Pab/&#10;80vul7kH9l78DAt30Pe59iRqtpxD4epeTGtai8wmzb8tZOBO1jlsY77nygP9WMc1Ypfu/xiLDpB7&#10;+2kHrqD9IHXfoQFyboD5L+eZJ8NcT9YMdpN/3eRfN/nXRf51kXvG+hfk49j8XBxvzsbxOZk43pCB&#10;Y/VZ6K/PRW9dAQ7UFmNbXRlW1VVgEbXfvLpKFHFO7Om5ucjLKiTHpqC9kn7T6jRsqEpBT+V0bC9P&#10;wvbSRGwqnIg1+QlYnTcey/MS0JHxAeamjkdTzlQ0cj2ltZ31KFxzBvU95B/9nqv66P8k/3af/Rh3&#10;vv2fjPX9hTEcck1iffR5fkXd95Ww7yeyj/x78aOsear5pxmo+WcYaOYFDfIvnIFG+wVyYAbln9ZO&#10;hiEm18W0pqbBtNrnOTj77n1FlgUsyL6HZJ+Y2u/jH7n3TLMvyD+Zc/YOtaCsP3Jf+MfvoKlP1O9B&#10;808zUMZ0j3fSN8x7rOY85rZp3fP8/AtloMs/43+MwsFX4R95F33+S4eB/1Tmybxg5nkhpLU0Xyij&#10;XA01FA793zx3cAa63AvVftRuHPuU2b5Ksy8KBzX/wl7L7699nZC+5h/ZR+0nc2/dknk7Oeba3DN9&#10;l3/UPC7/BtF7Q+afz/cpHDFMidX62WfuU1rj7/Razb7BGBiX/nOvH7y3cP4Z9inmqXif9nkK9wwT&#10;73MufmHfI/qfZM1gWRNiD/nXSf+n8K+OteAVa44ihfOfFTEGuKrvBvYd+wiHT3+K/SeYB3pwAFuP&#10;f8ra999h2dFPsbTvY9qHtOtYSj4uof9zMfNeuhn36+ql9mPOSydjfx2HTpGR2qQvdo78GyD/LjRn&#10;YWBOBs40pOPM7Aycqs/Gifo89NUXYmddCdbUlaNrdgXmMf+zpLwcqXmFzHspRUPFZGq/aVhJ/m2t&#10;TMbu8qnYU5aI3SWTsK0oARsLPsBmtpu4vSKXDKQOXMD4YFNFIdYtnI2itWcwm7kv7eTfSrn//QM4&#10;cOn3XPvvL6x3MPwTraf59+Ln7/GC/FNG/r0Q/ikdKJx01naLQwNGMDCqBhzM/zlU/g3GPvovyb1w&#10;/j0hq8Q08zz+cZ/LP4d9IfwT9tn8k1oJqaH3M5B6VukJGcvNnI8W94SBhnnBNgYDfXowgn/CwRAG&#10;DoF/T6gPlcXkH89Ruo0cDGWgPh66Zqz7WZjPJD7uhTLP6DXFvsFZZp6t/hVt/NrPvs/oDPSxT/GP&#10;vw+yzZjLPuGdzSqXfxbjBtvHHIoHrlnX812beS/UG+L7vMOa69us91P845o7fxKNRD+o8YXa/tAv&#10;/x/ln809u++xT3j4X8i/gO9T+KfzXDT3JN5nTPNP8s/pA5XYC5+/hX+y/u0u+j87mP9ZteYkGrZd&#10;QO3aY0ht2YTy5o1Yse8S9hy+gQP9N7GHum/trrOc8+UGNh64SR33IWOAN7CE/s+lhy7SWP/HesFF&#10;e/rpU+xD295etNCaxfbQdvdiHvfP33sU8/cdRU9HPrZ35GJXWzYOLcjEsXkZ6G/ORC95eLg5B/vm&#10;5qFnTiGWNRZj8ZwytMypQHllBTLzS5GfW4jasiTMq0rG5qoMxg1TcahiOvrLpmJneSJ6SiZia9F4&#10;rC+dgF3Fk7A+dwK6Midice40NFYWYUnnXJSuPYXGHcxb5bxnEstcse88Dl//HLdf/AfrHf7Cea1E&#10;35F3XOf0BbXfi5/Ziv1E9sXin8NAd25s5oMOqgPd+WACGtDMf0bfp8ln8/t4bAaKnvLM6D7T2v5N&#10;f9/jXhj7RAtq9nmt5p+zHYV/d5X/UzSfZp/iHzko+k/zL6gBPf7JvG8eA9kP8i5s22Wg6EbPD2r4&#10;Z1ov/zKEezYLXQZGifM5ftGh8S/IwaFwL0TjBfUfNV9M7sXg37+CcUO9ZvxM9DiouWf/DjzmDco+&#10;w8HBeOc7rtl33+VfFBbyuOR9yrqX0or+E258Sc1xiwzU6xzoWKDinxsDfDX9F833Kfvd+N8r6j+X&#10;d6ouQfJS/Cb5mpqD8fFP4n6Dxv8G03+Gf8x5CbLvLtmnjLpba29qQOpA4d8DPns/pH1BLf4Z44bb&#10;zjGWt5P1COuo/zacRT11YFbbDtR27sJy8m43dd3uftYG9B7Dyr19jJOd5vxm57Fo31V00/+57OAl&#10;rDx8AetY57C5/yx29J/G/kNHcWTnXpzq2YVLW3fiGtsbO3bj2rYduLJ5Gy5v3or9rfk41Eqd15qL&#10;w+2MAXZkYW9HJna3Z5CJmehpy8K2eTlY1JyPZc0lzNus4DyglcgpLEduUQ4qS5JRy7jfroosbJpJ&#10;dlam4nzZDPRUJ2FbRSK2k4GryyfhUFEituVOwrKsRKzNTUZ9dSkWdLRS555E044rWHzwBtrI+dXU&#10;gUc+uo07X0ntw19VbucL6ruv6e/8mrrva7JPmY9/TgzQ1X9WHNDUQljtY86Pps0fG9R5ocYPasUA&#10;Df9UK2ObY67vKhgD9PgnLDTs0200/fcq/ONzlOGi4p/U9QV8nz7+sdb0MeffE/7RByo5oJIDY/Sf&#10;HifF/ylm3qdwLx5zdKHoQ5uBoTrL0V9WTC5U/ykOxuZeMB80uu+TjBNtGBa3s/b5tJ9P88XBPeZm&#10;xsU9l3+2pgqww4opR+eXxG5DjJr+Ybzme33se4jGxaj3R14Nzj7hVkC7+TgXpgc99gn/whno8VDW&#10;vhTtJ/cireR+ikYSLai1n8c/nwa0Y4Bx+EDjYp9w0OVf0KcYYzvAuiD7zLZioHDwXvwMDM1/Udcw&#10;fKVW5mfhmWa5eb8670X7N02Op+Yexzrmd951TDGQLJT/x30+fz9gzt4XD2VNwGfYdIq+v90XMIv1&#10;77Xrz6CRNQFJDRswo6wbySXzkFnZgJSKMkwpy0FCcT7eo/4akzcTY3Pn4IOCJkwunoMZFXOQVd2A&#10;wsqZXK+9Ak0zq9DZWINl82ZhTVsdNtPfuKOrAbu6G7Bb2Wz0tpWgr60Ix9roB23NwVVqwOst6bjS&#10;korTrak42J6GPS0ZWDI/G6vnF6G5tYLzdlZwHtAyZJZko7A4FVWVZCVr4ndVZ+MU+wMVqdheMwNb&#10;q5KwlTpwQ8UU9BZPxd78JGwg+zYVZKF2FmOJHR1c5+kUmrazfvHgR2iVtR+YB9P70V3cffFXvfbt&#10;dz/ja/o4X1LrvST7Xv4iLXmo+Ce+T8ckB0blwZB9Kg9G5sa2c0GdmkCHg4+VHgzThJxrjbpFz5lm&#10;+/qcOkAfA+3xzj92DF0DDp1/rh4k+5T/k+wL459oP2GesO/2I2GgjgGqHFD6IJQPVI2DfA9mbHb5&#10;F52DZl5wPx8D/BMWxmKgHLM4KH13/hKVu2JyWKJxkLX634o5x53XxOSgxbswHroMVPyLk3vCviHx&#10;j+yTmhMn9yQqQyI4+A/yLshFH//Mtf3f5fjvzXpdNPYJ20I1m8XBmPzjeeKzd7g3FP6Jz0byPz+7&#10;JbXvnHeZ/Pvijp994fwzWtC0kXkwhgVea/OCXJN4o1hcsT7rPOd1hm/xtD4GCgdpHuOi9Z3cT4d7&#10;uvYvOv+896lzPl3t52o+zT7xOxuT/KO7ZJ/oP8lLeEj+/Ylj0uf3nmL98StYsnMAs6j/6qn/5m4+&#10;j+lNm8i0xUjMbsSkjCokZBbh/ex8jMouwDuZxRiRWY7RmdUYl1WFCdllSMotQXp+EQoLC1FTUoiG&#10;4lx0zSrFMuZvrqovw1rahoYKbGuuwa4F9djdOhun2ypwtrUM51uLyL9cnKPmG2hLo6XgYlsyzrUn&#10;o78lBavIwE0tBWjqrEB9QzlyKoqQSv5lkn9lFZnYUZ6HQ1W5GKjKxpnqDOyclYotM6djExm4rTIJ&#10;/awrPFKYgh0FmdhSXIBZdbWY17kQ5cz/nNPDuveDH6OdWnbNnsvo++ge7n/9N7Ltb3jx/c94ScZ9&#10;Q/59Q+59I/yjfc3+ix89/in2OfzTeaCiAS0GCgstDWj8opqDtg50+CcMVOZnoB7rOSaSD2L+533h&#10;hxkD+Bvl2KLNX/sg+ZyxfJ/x+j/D+KfyXpzYn/J9PtW+zzvCvgD/fD5Qh3/e+zHcC2utZwHmB/n5&#10;x21HN6n6iZha0NJjgbjd4Aw03LNbi5WxOBg3/wZjn8O8IbHP4Z6qt9R97ztjvjthrWGTv1UsEB68&#10;ooXqRx8Tw+5lkH0W+0RzeTE/za3o/DPH7dfYfed9BtgXi4GS4yV64y51n+If/aDCPzGJA4oOVHFA&#10;tsI+ZWqfjP2Gd7FbTxf5mWf2u+wbKv8c9snr4+GeOcfjn6MDDQOFg6EsJPvIPTHzWnMt8x681l/T&#10;YWoeTI2DxPpE74nuE+7dZ627qj1R3KMfWupQJPZC/5PEb75k+9ndJ1jXfwndnPdF+NewaYBrIlzk&#10;+kdbkFy5BAnpDXgvsQzvTS3F2NQKjEgvx9sZZRiVWYb3s8owIaMQiek5mJGegeyMNJTmZqChNA+t&#10;Faxf6JiLHe1z0bOgET0tjfRlNmLL3AZsbqrHZq7pd2ZBFQYWVODKglLcIAM/pi/009ZsfEIOftqW&#10;jhtk4bn5rGsg/3oWFKJ5EXVlQzEyKnIwvTgNaayVLy1PZ7wvBwdqcnF5Zi7O12Zhz+x05o0ms6Zw&#10;GnZSC56kJuzj+TsLs7C1hPybXYv5ixahYtVZxb+u/R+Sf9ewngw89skDrvvwd8b8/o6vv/8F3/zw&#10;M775iQz08e+ncP75fKBkoFojwuJgCAO9teMNBw37pNV6Rrf2WD8IAxUH+XsNZeA/n3+69iHo+5Q4&#10;n4n92fyjD5SaMIJ/aky2Na3dD+GgiYc6zwI+Dlq+Q81Bso77wvSWb99gHFRaz2ZeoO9wL8jPCD04&#10;KANjsY+1DIZ5cWu+SO6J/lPsM22E1hPO+Hkn2953yuHBK7JPmBl2/fB9gzDPvneHfz7uyT2G6L6Y&#10;vssY7DTMs9vQ60vui8W/e0Pin8QJ/zH2CTdeiX/W6zz2GD02eGs45rUO+wwD3TaSffKaMP5F5sPq&#10;mj+f9guwT2Kuat4d4R7trvw/LP7dog78gvpvI/Xfsl0XMHvTOczZcpH67wIyWrdjelkXmVfPNW9L&#10;MDapBOPSK/BeeimGpRdhOPXgNLIvJTMPGVlZyM9KR2VuGuazZn3VnEpsbCrHvvZaHGijLZiJ/fNr&#10;sHduNfY2iVVhD+14cwXOMKZ3ZX45Pmkpwx8XlODz1kJ8Rn/oH9ty8FvG/67MZxywJYuasYjMqsD8&#10;2flILU/F1MJpSC1IQinr3neXM25Ym4vrdXm43EAWNmViZ2MKttdPx576FJypycDR0gxsL8zGFq6f&#10;O6txFlq6u1C5ZkDxb9G+G+gg+zYduI4Tnz7Co29+ZczvV7z8/s/4lvz7llrv259pv5CDtK/ZN/rv&#10;OfWhrJEbTQOGMdCvBTlPDOsEPQ46OfzUfyqHw9IwRtvoNpyB9pj24IUZr2wNyOeiQTSgqn0wOS2M&#10;8ZlaCFfzmbiftOY80X2u9tPsuyu+zyeGfQ9w69EDHQNU/JPzeW2JAco4G8I/yWswuT6+uKBhn2ld&#10;Bspn4jwnWAyUzytuDloM1Bwj476xbFAGyrmRWlD2uRyMyT++B84pFl7XEC/7wnln15vb3xO3b3Mk&#10;wD4f9wwH/wH2DY1/NitjsFCxLwqXA/yz2RWVg+b9Wa/1XsfflPjvXfMYK/seyH6HfxL3k+9xTP4Z&#10;Dejqv+j885gUrvnMcR/7hGnx+D8t9mntZ/8Nm02x+x77PF1ndF6wtc+12efnv+339erdNf90nqfS&#10;fo7uM+wzrcc/Pv+L//PFM9ziePWnB8+x5eR1rNp7GXO4FpDwr3HDOWS178K04oUYnVaHDxJLMH5G&#10;CSY4em9Eei6GZ+WiICMPJTl5qCzIRV1xNhZQh62fW4HDixtwtKsWR9vKcbytDCelbSllfmcxjjUX&#10;4zhbsWZyqaOWsb3GPGyfV4je1mJcYkzw39uK8Yf2InzaUYCr83PRMy8b+1qK0L6wHM112fR9TsWU&#10;gklIzU8k/6aTfxnYV5+Dm435uDY3D4fnk4dzU7GnYQZ2zaE/tT4bJ8nIrUXZ2MT1c2ubZmLB0i5U&#10;r7/AfFfW7++9jk7Of7318Ic49dtHzGX/X4z5/Se+4Ryg3/7wC/lHBlr8e+nyj+vDR/BP18I/p/9T&#10;TM+LprWgGxOM8IdaDFQsNOwzreQzGtNjuctAVd9s+0Lt53r+JuNioBf/U1rOMM20DgP/KfxjDNDL&#10;gfH4p8Zmo2ucOKCJ/bgMtHno9j1taPzCqg3mRVrbqlbcnrcy2CfvnjjmYx/3qe1oDDTHVRvOQMXB&#10;qPzj3xX2iVn3q+cGj8a+wVk3KPeMBpRWMdDmjXmGCmkNHyJayWsa3MK1nv9vD+mciPvgPcs+i1/S&#10;dxkmc3Na28Hzwrb1+Tb3YvR9/PtK5YF+dpv+T1qE/1P455j4RIUD9vhvmBZvG8G+EP59HuRhTPYZ&#10;DmruSQ6rmMeryL7NNdMPsk+2zTFp9fWCutdmn/RN3I95Bax5uMO5zdycF+Eftd4DMX7+8gxiNKD4&#10;P+9L3h2fux99/Ry3OL59Kfw7wbUddl+i/htA/cbzmL3uDNJaepjzspjxPcb/ksowObkEk7NKMCk1&#10;ByNS0jAmIwMzM7LRmJ+HFtbTLWWd3qZm0XzVONZdgzPdlTi3sATnFxbjYmcxLpBn56ntLlhWU8R5&#10;O6nfFtdkYcvsAhyZW4Iz88tweUEZbraX4UZHKS4y76VnXj72zyvBQrK0kXmeaQUTOAfMeKTlTST/&#10;pmF3ZTrnj8nFh00FuMFz++hDPUi/6YGmZOxkTcUFHjtbmYNNxTnYWJ6Purk1aFvejZqNZH0P6/d3&#10;k4Hk3/bej3Hmd08479n/ps/zP/Et+fcd+fcd+ffdz2TgL/SF0l7+9DP138+MEUbjnzCQJvXzAQa6&#10;c4Q6DBQt+JTM8xu558xholqXfbEYaPsLDQNFV5lxi98Hznlm8kDNvC46FuhoPMO7KG0E/3ie0X9G&#10;+92jz1P8nsb3aWJ/ov2U/gvyj3nIoi1kjHb9euSfYZ9pYzNQ3juZETQfQ4JM0ZwR3oSawz/hYFwM&#10;jHZeiBb0+VxdFnr3MSj7lN8zPu652s5mXKy+pftCNZ/RfqodnHGxODgktln3Ffa6qDHIUPY546IZ&#10;Hx0GhvHO3jck9rn6T/LvRf/5+Xc7GP+z+KfighYL4mWeOS+UfYZtDvOEfT7+meNWa64XbDWXNf9e&#10;hYHCuSD3ItjH+pAvXfPmAZd1HDxz6v2cvBeJ+0nMT/GP/1s197iPf8I+jjfMfXn0kvN/SgxQ+Hec&#10;NQw7zjP/8wxmkn11a09jBvNfsmau4FpDc5E0oxzTUoowPbMASakZGJsyA5MzU7EgOxuL6U9cXVeK&#10;Xa0z0b+4Hse7qnGioxgDi4pwdXExrncX4XpXIW4soi0sxE3LSlbMQdGimShoKkRRFf2nxdMwvzod&#10;q1nzd0BYSJ6eW1CDAx212EX/6cLGUtb8pSM9i2v9pU3AjOwEpf/21uTg4JwCfMTr3CT/jgr/WtJw&#10;cF4K/a4ZuNiUi1PVOYz95WBzJfnHawn/qtafR+v+36Jt52V00v+57fBNXP2ScbeXvzLnhfz74T/w&#10;/Y9/9vOPHIzgX6gGNPzTDFQcdOKBkQwM8k+2vfkrVQ6jj4GeP88dK93cSWGB4Z+0sflnOOjzeUbh&#10;n2hDHwPNeXyeMvwz7NO+T/o/Ve6LZp/m3wO1T47rHFDhH+tRec9eDqPRIV6rcxUtf6ir/6x9/Az0&#10;vJYWC/9JDIzKwajc83NT6clorLX2u/9Pdd9a8xn9pz6fGOwbMuvU90Q/IwlTBuednKOfo1RraTx3&#10;jSzui7c/2N8L41xwn3uNQbSfj12Ge3YrvAqw0maf9D1fp5wbh/H6km/o8e8x/ij5L67+u0u94+k+&#10;o//8/DOayLRGh4W3MdknbPtn8c9lEzl4X9uf2EbTg7bGi+w77+X/MHfez1FlWZ6Pjdj9aXZjJ2J6&#10;artrqqqroEzTBYUVCJBFFiOLJCQhjywgBBICBIURXiDhJSThobqqugweCShACO/K9PT0dsTM/i9n&#10;v+fed967z2QqhenuH07cly9fZr7MfHk/+T3u2s+p2cc1krL+hR5N9mntJ309Je/F5p/Sf/jOXPzj&#10;+B8YiBjgINZYvohr+cK12+jngrVt21D33rQfOTDMvy6auHAlzZpXQ7+LzqTxv0fMbcIMmhE1g6ZH&#10;gT8zplAsWNKYlIA8kyRan5dCO0rn0oEl8+kgdN+hsjjqBfNOVsXSKdjpyhg6jdunK+LojGFLOtZQ&#10;+cblVLSsBPV4WVScjT5n6XFUlxJDLWlxtBl9z3YU5tD2iiJalZ+FXmcJlBo9laIm/Y6mYG3c8VEf&#10;UGLyJGpfEKe04+mcODoJ/+euwumop59CW5E7umMR8y+a9qTPoLVzZlJrWgxlLJpLReBf0rKDtKTj&#10;Oypah77dm3qpGWtAnB18jt/4T+Dfn6D9Xrj5B/YNm/yDBrxlaEDug6YM2u+2ZVoDehmINSWg/xwO&#10;hucf90Z2/J+8HeQDZe6JheZfkAa0GSg8CzOy3jPN6fvJNX3c2yx07E/4x7mgLv5hzuR5zeWns/1w&#10;XgaCk7jPMTf/5DOw+zuDF8KPkONdrGsQyoZx36jM8Z1Gyjzl87Q57T9fm3v4zZqfkWyH557FN/wP&#10;4v9CYo5fPBLuOcyz60lHwblQPLTZFTF7w5xrSP4FcMrknrltMY1jd272BTwHH8uPDcFBFf/DfZp/&#10;g6omkteA/uOFCxb/mEWaf8xAxUFmoWV6XyievCT7LP6J9pMxFDO9uo9vK+3n4ZSj0zS3vsf9ioVq&#10;5G23fYfbYuZ98jx+7iGHALrPZejdIr1ebN+n6D9oQOX/ZH+nZSoPFN8X9yK4PIjvA9fcJVwzF6/d&#10;Af+OUR3WQMhYeUAxMAN5oFO4/9m8Kho/PQ1rqk+lmRMmU3J0FGJ9UZQB9uVD821FHsnOgnmI86VT&#10;V2kaHapIpZ6KOdRXEU8nKsG7qhg6A/adxfZZ6MCz2G9aVUcb1lFaT43b1tLSNY1UU1tBlQU5VILa&#10;wfyURFqYmkhVqFVYlZVLS5LTKXf6LErCecwchzXdP5pIn0WNoZS0abQjN4V2FSTTmew4OpGLevqC&#10;KNoG/u0sRE+Ywql0NHc67Z03ndpQJ7hmLvqGFs6n4qVlqH8/TDV7L2D9B+g/1PG3gH/nbrzAHPET&#10;3Xv8J7DvOT18/Awj/J/wed6z+Dck/k/LB+rUAXItPMzg3234QNkkHujoQIeBmoVeBjr6z82/IO3H&#10;ekfYx6Obf/xd67nGnMfwPwj632XwCwTG/wweOuxjPwLH72CW/nOzz5/7cmEQfS+sHBjNP2ctXPW/&#10;HvOzOnebfZiv1bZmoDAvaJ/yjxqfgc0/1oQjMRDsux6Kf+b+SDhoHu/advybtr81DPPknMOxz889&#10;h2/COaX/bR+AXAfhRn2N2JyzfeaYS2T7NbBP5T3xeZlmX6fhzi/gvkD2McMC+GTyLmjbeoxmYIjn&#10;kOdVsaSA18D98tom/zjuHY5/QRwUreTXVX4GhuKYuf9bMEy4p0ZmYggL5B/YJZyKZDT5Fmpb1vo9&#10;D58wx0XF2EesDexDvaRjmn229oP/U9U8KP5hDmP+WQyU2N8VfNdXEO/lWpSL15Djj2vmMvKlLl4b&#10;Av+OU/36HspA/idrwAUr9lAU1n9ImltGE6OTKXYc6syh+0oQOysHP2oR61uen0b7FmXQAdS2HyhJ&#10;p0OlKYjzzaFexPvY13mqgtk3G9xj/oF9lWBfZaLLqtpXUd2WZlqxpZVa29uobfN6Wrt2NTUvxbqD&#10;efm0KCGJChNSqHjOPFoYnUjzPptBcz6ZQrM/Gk8zx0bRtOgPUcs3Ez2051MH/KRnURtxArG+nYj5&#10;7QD/9hRNoc2oo+hFb9FO1EWsT0Oezfx4ykLtYUnjYvQ77aHqPRfQq62Pyts5/+U4nbv+HNr4Z7Au&#10;iH+ohwD7FP8w3mb+mQxU60EIA5mDFgsDGejn3w/DWF/QjgW6+XfT9n96+GfHvF4X/yJhoPahCyul&#10;7i88/8C+gSD+sZ60fKCY/xQHfaOjAU32ybZwUY1BDByJf3w/WCUWUgu6eBZGM4Y7LpJzsY5hH40y&#10;9g17zM0+P/dG1neYI4RnkYyviXmmFnSx71U4aPMP7wnnyaZeRzhljop5uMaVH8wc8Ri+zzw23LY8&#10;HvEkjil5HxfIP+iOr6H//njxAuZ45o5b/2nGORpQtKAedZ6Im4MOA0MxzLtf8Y8ZaJj3GLnt498o&#10;2efnI3JXwLRQ5uce809z7xJGbXodW17LlvNeVM2fyT9LAyr+cSwQpmrgsQYx80+twYH44wC2r2D9&#10;j0tX79r84/qH+SuxJtCK3TQjr4Hmzl1MUTFJlDlxKhVA863OSaJ1BSm0cVEqerPMp56STDqK2FxP&#10;CXRfCfJWSuKovxQxuHL2d86Gr5P5FwsOxsMS4QdNclnXshLqbKqkzjUNdGjDKurevJY6N6+jzRvA&#10;w+bltLS2iiqLi6kwM4ey56RRenQsxY6fRlEff0ox0KSxceMoO2sW7YU/s6Mojc7lJmj/J+oldqGH&#10;2t6SabStaCp1Z0+hvQtQFzh/Nm3ImkN5JbnwuRZSWhPqPjovUDHYX74V+S/o4/3FzR8xD/6MfJc/&#10;Qfux/nvq6D9sD8Mi5d8dxT+TgTonVGtBrCth+UBF/yn+2Qx8Nf45GtBhiit2gzmPe1n79R/2hdWB&#10;cj+PWv+5Yn+I66meL6h70LUPEvtz+McxQUf/8XMwT/V8HMw/fg8RMtDmhP4/YOvASLhjMNDPQqwZ&#10;hph55ObwVLRcZGNo5gkDHfb5uaf0XqCO0p+vreHCMU/48YbHkPwblV6FHuRrx7DQ7MM1a3GL40Bi&#10;sk+PIzEQz8G88/GP9+vHinbk26z/LoJ7fH7c/+jrC+fd/LsK36cy+Do5fgazuSc5MbZf1MmVdDgY&#10;Wr8Jx2Q0mWduy/3m+ErsA9vP2xaad5qD3BPcMe6RynYp0MA89PB0zMr79PJvENeDZVcx6np4/i5+&#10;UI+9iDWoBm9ibcYfhsC/YWrdc0Lpv8zmg9CAXZSzchdNL6ij7HlFlJScStVxMbQsI552Lk6ljrJ0&#10;2gvbXz4fWm8B9ZXNxZhCvaWJsFg6Bu13kmN90H1n4P88XRVHpyoT4A9FPmdlMsYUOlHFlkobl6RR&#10;e90C2tFUQDvWVNCOTUtpz/Zm2rd7He3t3ETb9m6iVeuaqLSqlPIKFlLG/HkUNyuGpk2cRHOmRdG8&#10;tElUmB9DnYVptAfn9kUeGIvbHein3VGKmoeyGbQb/DuUPZn2ZE6nTfCPblqYQkXlBVTYUEBzW/pp&#10;Sef3VNiGtQrRw7tt92n68hbWPhr+mR481fx7JPyDzrtn8+8pemA/xVpIsAANeAc6UBn4pxloxQOV&#10;DhQGgn/ok61McRDaj9ln8e8HI/+F/Z+B+s/Wfn7/p80/Q0sF8U/Wc7A5qNiH33IgA2W/jI7v0479&#10;mfwD5y5et/gH7XcedhH+T+ai8E/VAGI+URqQ5zDMy6EZ6LDcfYzbPyqckFExMBL+qWOQhwrOvZJB&#10;t10fjdnM9us8eQ8yhmOfX/ONwDx83qYeu4Lbr8fAFlw/I1lY/kXMQId95nsRFjkjrlmDecI+GW2e&#10;MddC6j6+Tz+P+3hrP9+Hx/r5N+Dw7zz4Bw1o6z+LfWYOifDvW8QH2VRejGKgwz/xi+oxMgaazJNt&#10;k3nmtot/VvzOr+ccXyi/H8ccH6ZoOme0WAe+XTBMuBfEvss47jK45zaTfYb/k/WfMnwPYB9vM/9U&#10;H1DURqj1IKAdr/PajzeH6PIVzb86aKDM5gOU1dxFBat20YzCGipYsIhyM+ZTG9be21SUQocrU6kb&#10;zOquSqOjqHHoRe5mX3kqLAmWgLgf+Ae9d3IJmFeNfi6wk0uQA1qF+8C/oxWodcdz9OHxbAPYd7kq&#10;mb6rmUt/qM+kk435dGhNGe3aUkdbd6+kTV1raM3O1bTi8yZqaF1G1Y21VFhRQpmIES5EX9Ei1EeU&#10;g6X7cR77y1Lp3KJEOlWANQXBv73l0XSgEr7Roml0IHMSdWWjRjBvDuoi0qm0chEV1i+mBWv7qXz3&#10;17Ro3SG1jv3ne8/RV8h9uXnvF8W/R0+ekYt/j0T/heIf6iKEfTxa/NOjMBDrKVm1gTb/mIPCPhnB&#10;P4eBfv6p+j+Df5L3oUc9j6q50uAfM2NEBrr4h2sp7G2Hf9LvjLlm67+I+ac1YGQ60GAg/F5eDmof&#10;aABHRsMjOTZSDsrxkY7g3fVRMM/NvhCaj3nB5vmOfXrPYt5IbPpb3P9q/NNsV9ezh+Nu/eewSVgX&#10;avQzjfWc83h7W7SfjJ5jFP9wTjxq/Qf+YfviwAB9df77YP5dw/9DmKn/hH/cP1OY6Oael4ehOSi8&#10;844m88xtm39h2KfzVCLknsE6N/cQj8N9NveglS/BOEdFG7iHmJ3bOIfFMYn98ajZxyO+uwF8/gNg&#10;H/Qhm/RHYxbeuHWXBm7cpcuXh2lNx0nU/x2F9jtA2S37aPHqDppdXE2lWQVUlpeJ2NoC2l2aRD2o&#10;XehD/uYxcOsYtFxfJTgGPcds64OPsw+5nsfAvhM18XSqNgGWSMeqE8HKRDpcPocOlCXRAfRw4TwZ&#10;tuH6BBqsi6evcHwfONm1JJF2Lk2n9uZcattQjHqEamrbAw7uawMLP6cNHeuRo9JKy9Y1UnVLCdWv&#10;yKSGxvl0uHo+HcHznS5OpJOF4B/WkugC/w6Bf7vBv67MyXRg4RTaWJhC7YXzqHzJIippqKTMDf1U&#10;tP2Mzb+NXV/QH4d+QQ/rX+jhsz+Rm39cB/8MeaFPUf+g+ac1oBMDvINcUO4Z6pjJQPQMVXkx4B96&#10;ZDMDb4v+UyPWlxf2qdHDPzsH1Mj9NPjnzX+x50wP/waUvjLmDssPKjqQdVh45pn3c92Drn0Q/mn2&#10;MQO5zt2v/zj/xfR/6sdrjvL8MnIs0GIes8/HP+TPwE8q7901gk2DkfLpTR33EszT7yGYecE5Ls53&#10;G8S+vwXXIn2Nq8LscKPiuZ/r5v84l+4TFioNh2vVYlMw83DtgmFifv45j5fnUaNwj0cP+/i28I+3&#10;ea0T9nvy9gWsN8D8Yx+oqf+Ye2IO/7T2EwYG8o99pcpfanJwdAw0mSfbXvZx3kqQ9htR74H3Juuc&#10;bWaeZZyPAuMaETE360z2mcxjzcem9Z2MNv/APpN/SvcxB/n467fo5i2ssXNjmK5cvket4F8t8695&#10;P3rA7KOyNR0UX1KDNfcKqK44h7orsqGxwLHiadRfMl3F945VJEDLQc9VQftVJSp+9YJ9/TVxdBzs&#10;O1GXCAMXa9DfGvzbV5ZIe6DX9iBOuAcsZTvXFE9fLIujczWz8VyzwMZZdAQcPV6dSmfhF/1q2UL6&#10;ZmUJfbe6GlZH36yqpS+X1dDZmgr4VXPpTDlqLaAfe8DgI9Cg/SXQmaVx0H2zoQen0z6sH7EHNRB7&#10;F06lwwVTsaYS+q4tRh1hZRHVL6+nBZ/3U97m41QE/2d5ey+t7zhNFx7+JZB/D8C9e8gFHYYx/4Ys&#10;Bpr+T8U/g4FDYOGQrQM1/1wMvI91dW0Ggn/3TAaCf8PCQOg/2wcaWf6LOfe7NRLzg32Mzjxpsw/x&#10;QO2HNBkXbpvZx4Zr1Kp9CMk/zv1U+S/iA0X9Hx4n/OOR80hFA+pztFjnY7hmX3APrX9M/jF7ze8k&#10;su2RuWfnd0ak/fDbx/+bfxS7ih5U2lCnFYqBNv/M69XZVowX5pmjl3/gj3BOj7huuRekMuc+m4E4&#10;Poht9j5hYIjjON4Xjn/nwUKV/8L+zwD+fYvcGGGf8oF6Y4DCPnsMzT3hWqSjN0/Tyz6l+5S/M4yf&#10;02Cf6Ds9+tln8s9k3xUw0W34vhTzZMT3ZvDPZp8V+1P+T+i/K5b+Yw14hfNhbtxW/Lt2HTW6Vx9S&#10;M9Z1r1lzmDJaD1H2aqzR3rKDksvrqCo7n5YhV+RY9UL4PZPpeCnYB66cAKf6oAW70d+lhznI/s1q&#10;WE0C+BfvWHU8HV2CHjDg337ov73g325e8wi9PNlON6BfS/1s6qmdjecH+5AvcwR5o92ok+jFY/rB&#10;136lMedDQy7Aa2VQdwkMerQb60b0LJ4J5s3GeeH40gQ6gvPpxrn0gMEHS6fS3rxx1Jk/Afo1CsdP&#10;p7XoTdMKP2lpeTG1rGyk+cj7zIEtxtpPZVuO0podx+nqs/8C/36mR8+h/8C6x+DcQ8T4HmC8j3wY&#10;ZuBdGPPvticH1OSfZp/mn2LgA4d/d1j/KQP/mIEwxT7mn2WKfcw/xUCLf0oDevjHOfRKByLfws59&#10;9M61Xo5o/gUyEPNjxBpQsQ/XVET803FAjgGysT4U5rkYqF5fz29+buv3YdeNQf/xtus4zKOBbLH0&#10;36g1YCgf6Cg0omKfvP4oNKCp78Jt235ExQr92fm0H/7v8H+LfxT28Xk4/NMctN+HsNB4P6beM7cj&#10;4R+vtazM0HoO+3D9uvbjvELoOpt98nwh2KeO4/eH+1n/sc+Dt0395+KfxUDmIOfCsNZz8Q8sdOk/&#10;m3mW/oM+k3o6NYaoZ4iEfyOyz6hPcGJ6bg6yn9fNPO3fDMU/0X08huYfs8sym4H4XhHTu+oyXP9g&#10;nC//BZxUsUDkgV6+iTw26L8rg3doePAJNXWeompovwXr0AO7pZMKmtoptXIpVWXlUSPWcDhZk0d9&#10;tWnI4ZyFXJaZdAKcOloWQ4dL0M8M9Q5Hkd/SBz9nP/yd/WBgH7jXC19oj2JZHDRdInyfibR3cQLt&#10;QHxuS8509CuLQt3EJPSJmUa90H8nl86hcytQw7AslU7WJdFxcLOfe8iAaRxf7K9Igc81Dfk18+hY&#10;CQzP11+BntfQer3QjN04h0N4nSPoOXO0ahb6xnxGe7M/pK6C8cjXiaYjyIdpQZ5qC+KVFeUltHLV&#10;CsoE+3I39FIJen+Xbe5B/UM/XXv+X6jh+xM9fv7vLv6pOsAn4B+MNWBY/kEDevk3xPyz7SG2wcAH&#10;Dv/8DLTYpxjo8O8m98uy+zmDfVJDBvZJrqMZA9QsYCZ4OGFpQLcWdPRfRAwU/intxxpQYn+m/xO/&#10;Dfz+OQ+Gjdn3/TWsfwbfqJM/ygzVJnMHz3Eurlmcs9mn5sZg/nHc08VAYY8xhs1PCcW8UPvDsNDF&#10;Pnl97/mFuB2OeeZ9Njc8vPAxEJrkH5t/mLeEfTy6fBSa6959Ifln6S++nmz+8baLdbjmXLet+3Gc&#10;ug5DjK7nC3GMPD6QfxfP43fAzEL9g8p/4RxQi31e/rEOtLUf2DgS+0wWRspB6zF+9iF3E7mSysJw&#10;z67TC8s9YaBf/wXxz9Z96Blgc0/4Z49e/lnsY/7Bx6kN/63UbX2fqoH4QfNvYOAO3b7+hFaBf0ta&#10;UPve1k0LWvbSwuWbwb8GWmLx7wT411+XTueWxNCZ6hg6gbwW7m3WU5EI3yP8ovB/9iJ2pxhYg5gf&#10;rB/xvD7kfrI27MYx+xbH0vbc6bQOa/I1xrxPy2a+R+3zx1JH7qfUUz6Tzi5Ppe/W5NDXqzPpDDjY&#10;B9/pYTD0MJ6jG899tBYMrE8FY5FzUz0PPE6io9CO3XXgcG08HaxBfHHJHMQVoR9LsI4gtN++rLF0&#10;oHACdSEPlWOBK1Gj2FKWRlXlZbQU/MtB3898MLAU/Cvd3A3+9dG1Z/+JtR/+TE9e/FnlvrD+4xyY&#10;h8iFefD0BeoiwD9sK/5J7ieP7Pd8iHgfs0/M8n+y/tMmDNT8u8P8czEQ+u++owFv3RMGDkMHCgPB&#10;P5uBqKkW/nHuosFAf36FZuCgxRHhnjmquUXpL4eDIWOB6ndvccvmH3z4dv4LGKjif/gvqPjHsUCs&#10;33WNf8OXFAvluYV9MiofaAD//OzjOdHDQOa8yRNhjmd0+IfPTXJDXfUPL5EDitdwnldvB/KPz8U8&#10;x4DtcHmeJvt422bGSPzDZ/qPpAFN/XcNvlCXRcA+vl5txjPvvGaxycurQOaZHMTj5DHCMbk90ijH&#10;88jHXmL9B9bxbVv/BfKPfxeWKeYx98Swnxmo7hfNx7x0+qq49J/JwAi39XPh9wnesZnc89ali+5T&#10;3FPMY70XTvMJ+3gcBf9szmGe8W0b7MMaU6rnJ+obdN8XzAHQeWzXlOG/NN9WNX+oeQf/bvLaoeDf&#10;jeuPqZn5t/ogzQP/5jbvpZxlm+D/RA16dgH0Xx60GPgH7nwBXXcWrDkJNh2rRf5LNeoelIFFYA/7&#10;OhUDq3E/9GAf2NcLXXYY/dA68lB/l/4pLZ/5DpWP/99UMu5/0qpZv6a1CeDgvN/BTzkVHIylfjzu&#10;OPTfifpkOtHAlgIfKbQf9vXXzoG+TAZf+Tb0YQN0aD3YBp/rfrzmvqo51AWfaFf+RDqUPx59tMfj&#10;OafRftx/uGo2rSpPo9Xl6bQE/GtYuYKy1/cq/pVt6KbyLT3Uup3133+CYf9OT1j/IebH/HvMeaDg&#10;3gNYKP5p9jH/wDqLf3fVyLfFHmEbDHwo/OPRYqDi4H34Qk0Ggn8GA28qBmJdAeafYqDmn2agMY8r&#10;DnpzDB3+hWJgEP8CdSB+y/p3PgL/4ONk5mntp7eZf99euaR9Quwjggn3ZBT+mb5N4ZwzMvtehX/G&#10;5+XiHvaHvT0CFz0MDMm/MAx02Ie6DrDRyzvvbTf/+P+A/mxsNvg4gc+cP/e/swn/XNxTHNT/aZzv&#10;2nlP8t5ktN+jl33qtr5OA5ll8s7ctrgV+JhR3Kf5h5xD/B9k7vHzseZT+S8e/tncU9pPmCejXjvP&#10;yz+tFx3+Mb9ejoEO81zsM+rUhXcyurlnsm2kbYN9zEH4O83Yn+n/VHE+H/NMDuK7Zb+nyT70L2DG&#10;OYbfDm5zH+wB9G8dAPeuoucL931h/g0M3qZb4N/KrlNU1XqQ5qIGgvmXDf6lVKLeIKcQ/MsH//LB&#10;m/n0Jfyb5+pRY8dsqgODatLAIzbUNFQjF4YZCN71IEf0SGkM1nOPRgxuKm3LwDpEKR/TqtjfUtOs&#10;d2nFrHdoBThYO+lX1DDlLVox421ajfs2JH9MO7PgEy2eBf04h84sTYMunEtnlqWDh8izAX85T7S/&#10;OgE5NuinzfyrBf+Qd7MPGnNP2Rz0QZtBu7InYJ2Jyeg9Gk3Ha2LoAPTokSWx1FIxj1pRK1FVxvxr&#10;pEzwLw/6r3wj1v/d2kvrdh2nAfDv9oNf6DHnf2Lthydg39Onz+kxTPMPOTCW/lNrQFgakNcD1Oxz&#10;84/Xj/fyb4j5Z9sDg4Gafw4D7yEeKAy0NCCvJyD8u+vw7+UY6MQBRQfqOmJH/7n4h9+w5h6POl9F&#10;MQs5BDr/xaP/8NvX/BMOav0n/JP59zKeS4yfz+Sfew4058UA/inth+tcMQMaixnjM9TFi97jMSzr&#10;Rnu/wUa8LmtB/+t79nm0n5y7f+T35TebfawDLS3sY4PJP9622CCf/99r9HPP+T/jvBfzffG2fO8e&#10;xo+Wf8IyZp9sv/ZR84+5J/z7kvM/A/knvPOOobQfxxHAPzHwb3QMxPrzltYT7slo9mcR5skYuc4L&#10;YmGk/DM552xfBQ+1Weyz+CdrHZnc4/r2QfCOmacMzBuA8brIVyz+XRm8RUODj6lx3yms/36I0rEG&#10;Ujrif9nwf6ZULqea3CLwr0Dzr34BfV2XTH9owFq10GQn61LBlnToQBgzkHUgckGPQOvtL0S/aXBv&#10;R+Zn9Hnqx1h37z1aEf0bWj7j17QmcQz6VU+gbajJWzVjDK2c8T6tmP5b2LvUFP0eODgG6xn9jnbn&#10;Yt0ixP/Yt3qUY4usOfHafaiZOAr29dYh7lcP/ye296O/2q7iWGrPm0078lD3jv6fffCpnqtDLQZ0&#10;4n74RrvBzdbKDFqDdQmZf/VNjZTR1ksLmX+bjlL1jmOofz9B13/8f9BcP8Hf+Qv494SegnXPnr2g&#10;J/B9PsD2fZjNPyv/hTmoTViHNSLwWG2PMcp+rf98/HsYioGaf5qBbv5pBlo9JeEDZf7dMOd13sbc&#10;ahrHAJVhnmQNqHWgh4GYR0IyEPODyT/Ra5xLMCr+wf/JMUF5vLCPR+Ef/68PPQea86AzP2o+4DrH&#10;+2bzs0ezj/mnGPha2RfASvU6QecRYp913nL+/nEE/kXKQBcr/n460Muy8N+38z2bj7P1n8114buM&#10;b5Jv3ufW169c1zyy/tP8w1pz4KCXf1r7eZknt8XnKaP2fSrtJ9zzjiNyUHMvkH2G5hMGCve4diEo&#10;p0X6tATd5+zzcE98oB79p3Nf8Blyfoul/RzmBbOP9R+v82dqPOaeNvzOb2EtNWbfbV5TTRsz8Oat&#10;IdRH3KIfbjymFftOU8Wag5T2+VFKb0X/l6atlFjWQHV5JdRYWoj69QI6hvr0rxF/+wPYd7YhlU7V&#10;pWn+VYN9S1Lh50yG5ouHH3MGbV0AvZf8keJec+y71AL+tca/T+vmjKVN6eNoe+ZE2gGdtylpCm1I&#10;+IxasY5t0/QxtHTqO1Q/5W1qmPY2LZ3xb9QETfj5/E+xhm40avzgS12KWocG+FORL3q4bhZG1Ewg&#10;HtkJTrbnz6INGdPBP+SRIifnJGtV5NQch17dB99oD3yxayuzaG3FAvCv3OZfHmogKjb3Ui3Yt7Hz&#10;tOLfzbsv0PcMOaBg2DP4PJ8//1HzD3kv92H3nkgNILgHBgr/hsBBMZN9zL+78Huy73PoEdtDZVoD&#10;gn3MP9jtB9B/YsoPCv7dFw2o+afigJYG9DMQ/mzMuS4OjpaBofjnYp/Wf/bv3OAfx/vNGKCp/y5Y&#10;8b9vEff38Y+f41X4h7nfxT+f9nKzb/BNs896fn4d4a2fx24ODuCclYXkoLxHZ3TpPxf/nP8ILkYw&#10;JwJZge9U/NF/I7+oybHI2efmoOu9ubhu8I/fD67fN2t+9l3GNX3Rxb+rgfzj3wPH+r5BXMCJ+WGf&#10;xAPt0eIf54l6uRd022KhN7YnOk+NYN73lgnzZLT7kgWwT7gXPGIOEMaFGi32mf5PqWl3s8/Qera/&#10;E/uU31PYh//w7N9EPvgg2MZ2Hdxjk3VDBxATYuPcQObhrdtDdA01ggM3H1ET9F/F2oOUijXg09fu&#10;p4XNOyh2cS3VF5SDf0XUX7UI+iuTvqpPA/9S6QzGk8gHPYZeML2oveuG3/HQYtSvY632bQsmgnMf&#10;wb/5NtVP/ZUa1yWNpS3g2M7sScq2ZUL/ZUyg9rQo2pQyhdoSJ1Br7O9o5ayx0Ikf0FJowYoJ/0JF&#10;n/wTVUz8Z1o2+21aN/cT2l4wBaybAebNBP9mI99lJvq8zMS68TNpC9b925IXR50lHCdErio4fa4B&#10;uTioQ9xXnYS6iETovyxqrcikirJKql+5Ev7PPiraCu27pY8qt/VSR993dPnJ/4U/EvXvT8A/5K88&#10;g95z8Q+378HugoGcA8P8436gysC/uy4D9+AX1eZhHxh455HBvocG+5iBzD0x5QMF/+4ZGtBmoKUB&#10;bV+ol4FuDajzYhz959OBmEMGAhjo6D5mH5v1e8dv3NR/mn8OAy+i570w0OYffuvnof9s3WexT/MP&#10;8xTPw0r/hdOAnvvC8s9kELaZSRafXq//060B5XUc/sl5uLnHXLTZJ9sRMvCl+RfIQGYGPnvD3qRv&#10;VPPP5NnLbFs8D/N+7PfwRhno8M+8rvn655xn/q/IY5D+M/nnYqDNPUP/KfZFyD/FRIdvwrmgUZh3&#10;Hr042RT7rJ4tjo7TGlAxz+rTwr1azPzNoG2J8wWN+njoZGg+XptIsw/XILNOzGKdME/Ga/Bds/bT&#10;sT2Hfaz5FP+g94R/Oicet5mB2H8b6wkM3AQLB+7Tiq6TVPZ5N/Qf/J/gX17LToorraelhZUu/n1t&#10;8e80dOAJMIY136HFcYjxRdP2jMm0OX08dN8nWGfvQ+i9D2g1NF8bdODmeZ/S9qyJ8GlOoV05k20O&#10;ts+Loi1Yz31T+hT4SSfhWHAwARyM/ZCaYsZQ4+z3qR6xwZppb1E9/KcrE9+njVmfUgf6WndVoMdZ&#10;aRTWeZhGm/OisM5RHO1GX9LDNfPp5LIFdHYpcxqxQtTidyE2eRj6rwX1g83lWVRWVkP1q5opG9qv&#10;fPcXVIW1HxZvOkw9X96g7+9j7dsn/4F8F/g/wb+n0HvPn2n9p3JAwT7tAwX/mIEWB3lNXNvAwGFl&#10;jzGG4h/YZ/HvNrNPTOm/e9CBBv/uW+xj/ikGIgbI/FMMRA0ns0/M0n+iA5UW9GjA62DFdcMHqhmI&#10;6whzCLPv9fBPMzCYf5ci4p/8t49IG4TknzDHGi32heYfakrwWQbaMPaL2ce4mWfy1OYfv6byhZqj&#10;w0Af+0bBwPD8G60GFM30t+FgRN+rHdMMxUaDfyEYaPMPXH9zGtCJYQfxj/d9r/j3HX1lxP/Y/xkZ&#10;/6y8z0i1n6Hrgnhn7tPs09xT7LO4J/1aTP457MPvGxruZUw4aLMP3FPr8in+4TsydJ6s42ePytfJ&#10;/k7L0OfApf24/5PFvevQeLIt/FM58rj/DnpsDd4eputX7tKyvcdR/91HaciDnMv8W72L4pH/ubQI&#10;/CuH/kO/MKX/EPM7i9yX44gDcq7L4RLkdaKmYcvc8bQu8SNqQV1Da/xYFb/bMn88mAfW5TDzxCYr&#10;BnagHwvbzpxo2pEdTduyplN7Bjg4bwrWKPqM1iZ/Sm0YN8ydSM0JH1MdfKEVE/+FSif8M9VF/x+s&#10;YTuW1qSPQY+zWbS7ZBbWeEDP64p0OliPOv36LNROQJ9C951CbLAPuZ+dqN0/iBrBlejX3VSWRSVl&#10;9dTQsga9X05QZccflP4r3XKEjn03hP4vf4a+0/x7bPPvhcqBsfn3FBoQdpeNfaFiYCCvj6TMxb9H&#10;0ICG35O5Z5nNPZt/Fvs8/Lsl7PPyz2CgzcGXZKDJPxcD8b/5GszUgKbv06X/UAvBOd9i7P8x9d93&#10;yP/k/7gcC2H/kJorZGRNyXOU0h+eeY3nNsyFptnzJ/v9FP903E94ov2NBnMM9vn5F8A8YV240eag&#10;PF7z0MU+eV0XAzX/5FxDjiPoQB//+LPwMYO1csDnGegvxHH2frcWFF0o39Grjv7zDDr3kffJ/yQ1&#10;2ufuvA/d01tfV65zxjUdiofCMH2dhz7OeXwQ/xD3Yp8/uOfn31XFvSD+fSN1Dy79B/4FaT/8jhxf&#10;aGRaz80+h3vnPdzzxfwi0HpuHmpdx9rOZ2DdJcs0+/AZg3tXrHxOVz2DsM4zDoRh36Bin5t/zL4b&#10;yoZoCH23bgyBgeBf/d5+MKCXUqEB57YdoLzWXTS7pJaqcotpVXUZci2LkHuSSV/UJKEWnnusxNNu&#10;9NPcCb59jlyV1vgxiPV9QGsTP6QNqeOQ3/IZuDYFx0xD3UMU7cmH8ZiHNYmwvTcf69EWTKeORbNp&#10;dwHWq82bidrAGdSeBT2YCQ5moFdZ+kRqBQdb5oyjVQmfoGZwDDTge7Rk6ltUHfUryv/kv9O6eR/T&#10;ptzJtIN9rzUZdHgZ+mfXZqAGkGsvsA4Tcj97q+NpL/h3AD1lVpTOh57NpuLSZbR0dRst2npa8a98&#10;81Eq33aUTly4R5ef/tXWf4+R//mM9R9yXzgHlGsgHoJ5D7DN/Bu2DX2xwUBeG97mH3MQ2k/rv2D+&#10;+dj3ULNPaT+bf8Pwg2pT2k9x8C7qAQ0NiPmZ2Weaqf/0Nmo+vToQ86T4P2UU/RcR/yzfp5d/nAtz&#10;yeKg8I99n2zCP54T+BieFy7Z/MP1b/GP5yzXvBbAP2ahmkMt/l0TVoh+MnkjDDJGrdWEW8YYjneh&#10;7vNwMJB//NrGOYVknn3+Fs/lfflGvH/7vRvb8rnYo+bfyzGQORLMQdnvfGfm9zfy9hvhX4AGdNa0&#10;CHFOHg5exm3hnx7xOPMY+xp19ruP1yzk61v5/A3+/eG81n98/bPuE/4x8/h/oTYr/0VpwzC+T2af&#10;MmasZRHrPjf3mH1e/jm6z1+nwJwze7U423jv7Ms0TDgXNNrsA/d87JPaBa5fEFN1DLgto8T8lO7D&#10;f0r2byoD+9AXS/yd3BeYYz+Kf0NDdBf9t27efUCDWP+odk8/VSMHMhl1AHPXH6SF4N+Moioqycij&#10;1XWVqD0oRu15Btb0Q0+XspnUuRi9xJLG0Pqkj6g55j3E7d5FXidyW6ADt6HX9K7cabQbvNPsY9Zx&#10;TiZskbYujF2Loml34UzahXFnAfynyNvcCi25NUfbFrBw44KpyH+BJkyfpFjYFPcRLYdPtCH6HcoZ&#10;899o0bj/QVXT/5VWpf2eVkM/rsuZTdvhBz1QzjUS8cjRwViPmkDo1gOoj2hE77TlvPZfaSM1gH8F&#10;7Yh7wv9Zhvcu/Lvy7K9g23+g3uEXeoJ+18/BvBfwf3IOKNdAPHoGBsLuw+49AwPZwMF7T9EfFAzk&#10;NeLvgX3aNP+Gof0c/Sfaz/B5Mvcsu8XcM81iHzPwBzbh3z3NQIeDbv7dxFzrY6D6/o14IF8TmCOF&#10;fTya/LMZiN9+oP5z8Q/XPPPMMP79j8Q/Zp/wzz2PoleJT7O49Z/in2v+98bRLN4YzHO4ZPBO2BWK&#10;bZHul+fBOKgMr+99bRf/EH8wWRdq28c94aLBPPNzwPfoZ8ubZaCwcDSj/xyDzjuSfQH/lQwd6PAv&#10;TP8bi2+afV7+Mc8s1pnsk23c97L8U75PcNBhHzMwgH/Qfi79Z7HvPLgnZjNQWMijyUNrv7DOO4q/&#10;U0ZVq+7J0RR95/AOv3n0aBH/5ehG7g+nucdr87HmU7rPyz1hnTkq7lkxv5Dsu6sZCH/ndRxzgw1s&#10;ZB14Fz0nb2Ct8QGsf1uzp49qkAOZAktff4ByW3dS9OJqqswroubacuSQFCF+lkZH0EN6Z9Y4apv7&#10;Ia2Y/Rv4O9+D5htLG9N/rzQf+ztZ9+3MgX8TGq8TbOtELYQaeVvxL1qxj/m3fVEUclqm03Ycuw31&#10;8dsWss2g7QtxH2xbLgw+0vbsGbQJLGxLR64oNOGq+I9VPLBs8j/R4kn/ixZPRq7M5F9TadRvaXX6&#10;BPAZtRHQqCcQ++sD/zoRr9yP2vjlJdm0vDSfisqaqK6ljRZuPkFlu85S6aYerP/XQ8cvoCcc+Hf/&#10;2V/oCer/nj4C+6D9fnz+k86BYQbCHj1HLcRzh4HMQcU/xUCwz2Yg+PeYGcj80zmfQ+L3fCT80+y7&#10;Bf4ps9kHzffA0X5uDQj2Mf9cDAT/ME+bGtDHQHzvrAFtHWjxz8VAXFcmA1UtRBD/fOwLxz/E05EH&#10;YOu/y5eUT+gi+OjwD78DmU8wd9lzlouBL8E/L3/U7TfAPmGkxUDNP+ZgMAMHwEHHvNwOuP2aGejS&#10;ggYrHN8n674gC68F/z784+sC52qa59zt60ldW+a1ZmwrjgWzLBz//HpR/6cz9R9vs+bz6r+X4p/N&#10;Pu4n6PDPuy08dPZrjeflnlf3XeCcTYt7PArzZFTsU8wbiXv4LOHT9BmYx9zzsU/5N/F/R7Qeavi4&#10;ds+uZ7ByOyXHU631wuzDb0PF9Vj3QdtpA/vQJ1I0oM0/Nefdpjvos3x96B5duzJE1cw/jv/BmH/Z&#10;LdtpVlkt1RSVU0P5IjpYlo11hGJpTwbYl/wuLYt5i5ajd0tzzLu0ee6nWH8dde7I/dy9EPkoYN92&#10;MJD7vXQVzYJBLyr28TGiATUTtyKfcyuYujUf67TDL6oYiMdtVwwEBy3+bQX/tB6cQutSPqNmrPve&#10;DO42JvyGama+RWVT/5VKpv6GylBHuDR2LK1NRa5o5njUYkxGz20wtTKWOuETbSzLpxUVxbS4chXV&#10;rdpIWch/Kdl5hhZv7KZS8K//+yG68lzz79nzP8P3+Zx+BO9+evETvYA9Bfcew5h/D2H3mYGKg8iJ&#10;AQPvg3/KmH+KgY+hA5mBXv6BfYp/FvOEfTwq/lnsY/4FMtDgn8HAH5h/XgZinnXpQJN/fN1YDLQ1&#10;4CvxjxnoGP/mOQ7IOTAm//4I/vF/2YscJ7QYqOYXxT+DfWqu8upAg4Gm5sF7uebST5ovfv5obebK&#10;bxF2BY7okwRfc2gDS72Ps/VfCB3oYp9wMIB55vvB+/PXA+p9kflATR3laEGbgx5eBLPPy8NXY+Hr&#10;038B/GMWGu/Jzb9gHXgZ118Qy8QHyvc7/9Gcbe9jLimfvr621X8+cI+v8+8s/n154XvFQmEfjz79&#10;h31c/2DXQJj6z+ZfaPY5zJNjImSfwT1hoHCPR4d9+J0jfhds4ZnnZd8VcO+qMs2+axb3ImGfrm+G&#10;psNvSnohK+4x+5ThN8iaD/Oc0n8YmZu3h+/h9zRMVy/fgf+zlyqx/k8qdFBa236sg7uNYirqqSSn&#10;gDKSZ9PKOMTi4GPckzkOPk7E+lJ+Cy32EWoaxqOODzkt8HWy7UK8byd8nztzp6rbe6Dt9oB5bMw+&#10;ZcxKy7bkT0LdwiTU7oGDNgPBQdaBucjpzIFlIzdGGWKDWVNpQ9pkWp0wHuf0Pi2Pe4saYn9N9bHv&#10;UR24Vxf7MdUgRlgb9RatQs3EhuQPUBOIfFRwcEdxDLRfATVVllDJkmaqXbmFMrDmU/GOU7QYcc/S&#10;rd3g3x2t/57/hZ6h/+fzJ2AffJ8///gz/Qj+PeM6wBc/0mPYwxesAYWBfv7dt/n3SPPvMeu/B8ru&#10;MPtC8s/DviD+KT9oEAMD+Af9cdNkYAgN6OafowG1/sN8if/GrvyXQP3nsE846OMfftOh+edlH88x&#10;r8C/IO1lscnmn5dd9u1wzPPe52Ggj3/MQbcOdLSf8I/HMAwMwz+ue/QxMNAHGpqBzEH+rk1mvNr2&#10;yGx8vfx7dQa+PP9w3YN5Yvo/ncE/5Hwp/mFk/Sf8+0YxDux74/wLzT5H+/E6FdqEez7tF8LPKfV6&#10;Urug8lisXBaO6QUbftdgXnj24TfzAwz1DNrk/7oxMtvYoPuUoTfWoDKs73cXBgby/cK+Gxzv4fo/&#10;9JK8dueu4l9dB9ZAwPo/qZ8fodR1+7AO4FaKqWqg3LQFNOX3H1De2F9R7cx3qDNnPBg3ntpzx9Pu&#10;ReirWYy1ZqHXtqKefVvWJNoB7u2CBtwNf6ZmId9GLBDarsNiobCPx3b06WwH/7aCf9vQ/3N7wTT4&#10;QuETZQNPt+O5mIPbcoWHyI3heCA04NrkD2l18jvUnIT44xzUDc5Bjsyc31NjPPtm31H8a4l5G7d/&#10;Q0uSfkst6D1aljWPahbl0aKyRqpp2kLZm49R4baTVNHeR8WbD9HpKw/oEud+/vhX5Lr8BO33I/0E&#10;5rn5Bw0I9in+YdQa0OLfM0v/PX2CGgk2R/8Ng393LQba/Hvk8X2KDhTdJyN4J/5PHQf0sM/WgC/L&#10;P76e/j9359Ucx5Vt6b8w8zQxMQ937p2YaXWHJFItqum9AUEShrBVhSp4D5AU6A1IgiS8JwB6J9dq&#10;ifI0oPcgDD0pf7s7Jmb+yJ61j8k8acoBoEJzH3ZklkE5ZJ4v19p7n2PnAcW6shgL7fzfNPHvyrC4&#10;nrX5h94hh/4z+aevr6PwD2O+c804NzucvJH80XpM+Z8W61z8Eve7GRfrtuvvf3P+sQ50MXAy/FMM&#10;lPP/TCcL/V9rOvnHr+XwP328UKcG1MeXvY3NP/Atqv6z2ccMjMW/T0z+cZ5PsC+O/gM32S+x8n9J&#10;67/o/BO5PtR1+rHPwb9E2ReVd8xBnMscint6ewl+Jwf7npfhd+o5ywT7XPwT3qfScMK78uHfVRf/&#10;hP4zGMh/dxNsvMQ1osP3qQr1nwWNg5b+W9dwkOYWVVLGilSa+ca/UOk7/0Yb4Tf2ZL1FvaE/UxPz&#10;D313fcizsbZrRn9DM3r7WsG6NrBL8A+1nq3ocWjD1uIf8n+dRhzKmQnuvYPA3yv+tYCBLZi/TARe&#10;q8VgYTO05cEMvP/aGeiV+AM1pv4r7UYucufqN9AP8SY0Knrvkf/bnfIG+jH+u5hfu/wv/5lyZ/0n&#10;Kpvz3yhj6XwqSEulrGAN+Lefcg+do/wDp6mi9SwFGvvos+uP6ZtRzH39/Fe6N/IIvudzwT/pfz4V&#10;/uc4NJ/JP5EHfJws/7gGRmlAxUBd/8Jbu/7F0IIGA288mAL/WAvyscDepw4cDyb/rhge6LTqv98J&#10;/+JrP+ZZLN65HzP4B/bx69v5P73v4nGyHmhM/Sf552BgXP6xFnT6oI7buP7RHDS3U9OETg7+Zvxj&#10;FiptKxloM8/tZ7q9TK3pxNaHf5KZk+Uf5nuZEv9i5/+kBxqDfYJ7NvuYgb7aD+zj2k2312npvmvo&#10;W4rJvVjsw/9Gsw++p80/nC/MPh1Rcn+2/4nzjjUg2HcVbNPh8EBxDomxD/Uw7H9exBxo1zH/S2XP&#10;KQrv6KdV0EEpyP+x/psdLhf8e+9N8CVlDjVivs6+7LdpAOvf7s/8E7WCWz1B6WUy8wT3oPHaVbSB&#10;YW3wNNvAs3bs8/0d+c5oyYEvyQH+tYB/LcgFCv5BW7YiWjiYh3idZswn2gyetqB/viWT+yv+BO/1&#10;D9CdqL3JeJv2p/+Z9qZjPhnuw4cvuz/lD6hP/Vd4pP+VQvP+C5Wgjz5l7izKS11JWSHM7dbQRPnN&#10;H1Lg4BmqBP9Ce/vpi1vP6NuxVzT27GfUB00Y/HtKT8C9CeT6xhE2/zAnNm6PKP6N+Ok/oQFtD1Ro&#10;wDHmn8lAroWxa0DFPvKAsg/CmwP08A9jtawD9dN/uM/0P6Pyj31xpQGnjX84b8z8n8W/b3Ete1HU&#10;huprZWf+zxyfous/p+eXuP6z+MesmpIGdP29Yl+i/NO9ELYX6v4Oxu0E+ccMtDiYEAPjcJAZGYWF&#10;U74/4c/HnzFeSJYnpgHN48u5H5N/0HZeXjrZF0//OfxP9Dt4c3+q/hNctHN/0fSfi384v752BNgH&#10;xvnFNxb7bP6Z7BPaT3BPss+Xf4J7CbLPpfl8tV9U/mFscvOPb2sdyBrQ8D81+67evS84KOthwFJx&#10;3X+bbqAv4jb4dwlrQNy4MQb+nbb4t3rPYcrY2kJzIhWUsTyV5ryNHru1C8CieVhTCAyE/jsAD7SV&#10;5yILQM8h2sG1dug6GfA+cbsNtZ1mtOO2O9pyoBnBPSu4vpQj344WvA/zsRnPbc5GP332THiuWNs2&#10;B3WeWNu9Cxqyg7Umz0GTjV74TPilaTOoNe0taklDX37q/6LKlf+DKuf/C62c/Q7lrl5BOQW1VAPG&#10;B1o/ohD8z8qWM/B/B+jrOy8w/9n38DZ/Av/GRd3LM3DvKeIxODeBnocx5h/i4RNwTwf4xwxk/o2I&#10;Ghjb/xQe6Ljkn+WBgn93fBlocNDiH+tBl//JfqcZVi+gP/8c9S8W/9g3d2pAi38Ya7QHao1xk8r/&#10;mfzjdXC1/2nwT9XA8LjhHlv0beeYxj4XxkK338d8MPJngi2unBtrMgf74vLPxbdYrHS9tlP/ubQf&#10;fy78H9whOej8HtZ3SpJ/goFxmWEyJYYWjKUTp/SY+f5T3bc/v/N4gb5w6D8n7/QxJrYx6z8l55z9&#10;8F72+fGP1/zyzf/9xvxzMo+5p8Ob9/vWYl8U7ZcI+3htjSjc4/u17+mv/8A3rf18a0BlHk8wkPkH&#10;pkkG8tpw9xD3RTALWQMOg498fl3H9ibiDuo/L6P+hflX1Qv+7cT8n6j/TG0coPXo/5tXWEWZK9bS&#10;vJl/pP3rUD8ZWUJD+WBe3tvI070Ntv0ZdSyobwH/OpiBRrQFwL8A+GeGi4eCjdB1rTqg81pF2Oxj&#10;Djr4J3gJ3uXNQE3pDOrNn4leindFXU0H1pVvy12I3kP0E3JNDtaeaAX/GlGzumHdn2gj5mVLWzyX&#10;gmtTKBv6j/lXgN6/guZzQv8VNg3St3df0EX0/o0+lfx7ijqXp2AdB/NvHDWezL5RRFT+CQaCfyIH&#10;OCZzgNCA9xQDWf9ZGtBgoOWHinlglBa0GGjzT/YAOvkn50JT7MMY7eyBkOtC+DEwOf7heDUYyD3v&#10;OnSti3fL/OP5X3Cecf/7NPFPaAEX/0RtZFz+4TxxcSq2/ovDP/druW7bDEyMf5KH08e/Yb6OSYqB&#10;bgbZTHF4o1Ninvma7vebym3zdRXzmHs6lP/J/RkO5pm3cXwz34TX6bO15jziazUVvs9FTlvPASH7&#10;3w3+ffWFrH9BPo9rPv30n5gDO2H9pzSgQ/exDtRsS2Tr4p+LfR7tF499gnvMPn/+6VpPJ//gfRp1&#10;n7L2E+eNwT6dF9TznYn5roUGZP4hhAb04R880WGcmxy8bupN8JD7/y5jDtCbN8epuvcMRXYNUMrB&#10;U+DfoOJfNWWtXEfzZvyR9q7BGgvhJUL/9RfAh8yV/Ov04R+zr1XEe9hygGtmKG+T/c1W+KLO0Azk&#10;LXKHSg+y/uMc4SHmX9478FHfAf/eod4APFi8B/dXdOYvQJ4Rc4Bmz6WO9ag/xZqDLZhze3/Gm7Q1&#10;aybtXDeT8lOXUWHmOsm/LQcpjLnPIi0fUBX8z6IDg/Td3Zd06RF6358x/8aE5/kEmu8JePcI+k7y&#10;D2vhJsC/EbMGhj1Q5p/BwDtcC8P8sxiIfeQEb+t50NgPtfgHDajyf27+WfOAMvd04P+sGSjnBXX1&#10;QOA6SPaB+us/MW4qD9TWf8nwT57/YgwQ/JNzv3j4By6KedJ4vODxxByLjH2Ru1HjmByHMU5Ogn/T&#10;Nt+Li3MephqPSwYmx7/k5sMGL/Fb+Ibin+bg1Fg4FTb5/635ufz243ue5us6+cfHicU+3o/HP8E+&#10;yT83AzXr/LaT55+cBzAW/+TaSOx9Sv/zKzBTBPooeN4XnkNQhtP35PPM1naJ8c/yPsE+t/Zz8A/s&#10;uyD4h9/KnfMzuHcJ+5Jz+O2F1jO3st7lEvrZdTD7BP+YgRYHURNt1MPIfRzrug9ejFHsg+L8Uvy7&#10;Brax/rsO/Xcd/e2sA7kOdBjcu4wQ/MOW+TeM/r9bNyeopg/zX+8eotRDpwX/MjH/9fyiGspOSae5&#10;M95APQl6+4JYRxb5vyPF6EmH78j6rxOcE/4ntF+bCs2+FnCJ56aOFa3wTGVg3SLkB7nmRfKQ62g4&#10;oAURXBvD9aEcrAfbA9CeiJ7gu+Af+uwD88C/hdCFizHH2nzqQs1oJ/KVbeswB2nWDNoN7dmY+S4F&#10;1yxHT38GBYs3Ut3WZgq1fUxh6L/qtnNY/32QLtx7ScPwPsef/wx9PAbNB98Tmu8x2PcIW4t/8D3j&#10;6T/m34iqAZUeqNKAYOBdDsE/ZqDioOqLdzBwivyz5sSG3+bRf2Cg7BmVDOQeUumnS80gxiNX3seh&#10;/5hXSgM6dZ/NPr0WEs+BKM9JXnvsAvoflP/p5h+PQQb39H48/smx39ZN1ryfhv9pz0vt44Eyr2J5&#10;m/yYwbRk9t19D9Zt/P5u/1PrP/n58f8w9Gy03j95f+L88+PM7/2++Bz0sk/rVdP71L35+rgSW4t7&#10;Nvv8OOd3ny/7cF7oOZDY85T6D/N/Yp990L9a+i9Z/l2U7GMGevgHDhr6b9L8U+yz+YdaVnOOzqTY&#10;F4V/BvMs9oFxXPcial80/8QW/LNYiPNbsNDgH3NQ5wHj8Y/7HZAnuoYt137y/GfMv9u3HlFNP8b/&#10;PUO0puUs+DeE/r8W9P/VIVeWSfNn/glznaEHD714h3NmYD3aedL/DLwr+Mfep/Q7pe5rAY8s9gVR&#10;t8IBDjoDTMPft6I3vhVzoLVijhiLheCgrJ3hOlLoQITmH/fKN8PvbBPv/S5147U5B9nF/MvDXNy5&#10;mOszB1o1G0yEB9oBD7QNunFfwVzau34WBcC/8rwsKqzYShu2t1CgBb3vh85QDfhXcmCILt1/RVfA&#10;vwnwj/Ufe56P4Wcy/yYeYy144X9C/8XlH+cBwT+XB3pf+6B+DLT4Bx0IDWjpQM1AsRaSdw60WPrv&#10;9fIP44WHfwb7cL4LbQfGefj3HfiHPkD2RcVzkANkhoo5Fl38k2OWvJbXY5rb/5wW/k2Sb7FZyH6r&#10;DIt7mskJ8k+zcFL8Y13oowH/f7zPn4HRuaePlZj8mwL7mIex+Sf7IOLyj3sg4IOa/e/a/3TqP4N/&#10;goFa++mt1ID6OnNS+i8K/1jv2ZGI7mP2Kf5hjupLjrA1n+SfzT6r9tNin+Kfg4F+/GP9h2tU1n7w&#10;NLX2u4E1Hq6hzuUqmDcs+Ie8oObfyEPoQoyz4F9tP9a/RQ/4WvSCrwH/MhpaaFFxPeWvyabFs9D7&#10;vuw92gP/cAA1n8y/FuTdJINQzwne2Z6nYl8Q2g9s4hD8i7LtCKN/ED0UHQXzqCPEGhPeJVjYAV0o&#10;QrGQa0APgX08XwyvASi0J+ciwcJueLBdmEO7I28heCn1X3c25pnJhD7Fmkut4F8j1s/dC00YWreS&#10;KgLZkn87WlH/8iHqX85QdSsY2HGahkd+oAtjL2kc/ucI5n6ZAO8eWfyD/gMHxxCafwlpQBcD7ykG&#10;Cg3o1oF+DFTrIYmeCB8GXkcdTDQG2vxj39upAeV8CawBDf0nNKAxZsJfsPxP9o8wXugQrIrGP+YZ&#10;17VwMP+EH8Ma8LLUf9PBP85rOXw/qf80L4SWUqzRDIrqf75m9un3dzAwSf6xPo/OQPzPHL+Fcft1&#10;8S/a+yVzf5KfzcvA+PwTPqjhfVr5P4t9di7PT+PFus/DP5wP0gvB8a90oLX+QzT9F49/wvuUHqjl&#10;f/pqwMnzT3ifHvbxuQuGO9jHHHTxz+N5KvY5mKcZ6GXfJUP7Sf6x5ynDrH9x+qA4vi0PVPqfsv7F&#10;5t8NsO3GPczxCQZeBQNN/t1g/TcySlfw+I1ro1TXe5ZK9p+gdegFWAf+ZW1po4WFtRRJz6eMZYsw&#10;58o82pcxiwbAoIFCeJZBMAhMY/a1C/5xrQs4GFQRwm2OAiP0fca2uwh1NYUc0GyRBZirbL6Yu7M7&#10;NA/aDmvbKhZyrUwz3vsQ14Ii/9eG6ER04zavJ9GZi7m0ofvacqABs+F/Qv/1oCexC+vtNqM+dCf+&#10;fg96B0PpKeBfDkXKt9AG8C/YxvWfZ6iq+TRtHviEro3+RF/ffwq+/YB5Xp5L/kH3PX4C/Ydg9o1h&#10;y/wbfQoPlENpwYe4/yEefwhecnAdqKUBmYETnAOU4WAgz42mvVAxRyjnAVkDSh0o1oiIw0CuBbUZ&#10;yPsqF4hxPRoDXxv/FPsS55/UgJb+0+OS0oFR9d/vln+25tPcc2/9fU/th0rf0+a4us3XJlEZaPDO&#10;zZ8kGePRhu7Xm87bSX42J/8SY19s/k2efR79Z7FPMTBh/vGa77b+432H/psK/3DtKecdVNsoNTHs&#10;d5rxHW6LAPuc/DPn7GT/xxlS8+lrZM08c+vlHzNPh+Yeb232mfs4B/B8DuF7Cu8T5xv62K9iLhe3&#10;9rP4hxzgMJjH+T/uD7yO/TvMv/vQgJcfUF33GSpF7i8N86GkwwfN39ZBC8PVVJZVQEVZ6VjTYTlq&#10;T+bTANeaIOfWVoDcHPMPXGnHfSKg+TrAv44QogB5wTB6I+JEH+ao7sW6fCKKF1FvESKykHrDC6i3&#10;YIGYP7QTDOT+Cu4NPATmtaAHow3RAa51oXeQ11Rqh95rBfdasqEB0QMh+Ie5aLrRK3gwewZtwfN2&#10;Iv8XylhN5cEcCpdvpnrmX/vHov6zGvUvW4c+peujP9NF6L/7Ey/BOsx3BrY95gDnBP+YgRy4zfwb&#10;fYq5QDk0A5l/BgMfgnt+DJT8w7q4lg+aBAP1mvA8BxqHsR6EHwOd/LNrQRPiHzPGyAFq7cfbqPov&#10;Hv9wvfu5Q/9F4R9rTTBQ80/7WXIr6x6cmkdxAjkzyQ6cN9B/bvbI25PP53n9zmjvEeN+aD/9+3tZ&#10;qD+/sVXsEzlaDwNjsE+zKknOOH9X7+vrzzHVrYe1CXxOm4GJ84+PYVn/Io8ney2jyfNP6jut9/RW&#10;+vhCA06Rf5wnF/6n4h/nDh36T2lAuwZG5gAt/9PNPvO2wUG5PrUf/9zsk9rP0n8e9uE3Zs+Tz1tf&#10;7cccNPl3C7dt9l1Wms9mH+aNuIFAj7o9/xnOaWsuNLl/FbUvrP1E3YvD+4S2g767zvpP8Y9rYAT/&#10;4JPeBv+G74F/l+6L9W9LUfuZvvckZaIOJritk5YW1lJtfjHVFuRTbzCd2kNL6TA0Xif41wpd1wre&#10;cT9fB/jXIdgHHQb2dRXAewT3uiNY56Fwbsw4XL6MDpfjdcsQpUuxRtESsU5ff+Fi6o8swvwy0IbQ&#10;gh1B8I1ziPno/8ubCZ9zJrg3A5zDFj3x7dB7LVnIS2ZBA2bNpU54nT3gXw/WBjyQ9Ta9v/5t2o7+&#10;+FBGKpWBfyHM/1mn+BdG/Wdt+znaNvQ3ujH2C13l3r/RZ9BwT8G9J/TkGWpgnoF/4J3QfrwVgXlg&#10;NP+YhWDgKGtDFwOd/MO82GCizANyPYxioNCAioHmOhFCAyodKDQg+gORD7zpy0BmIa5tHFpQ6kAn&#10;A+2x1xqDjfHVPSY5+Mc8Esd34vwT55fpfzr4N4zrS3/+ifeZIv/E9/Nl4FT5F4Ntvu9nPN9gn/X7&#10;O7xQg3ua5cb/RzPH9kK9fPLwKwGuiP+75qVrewW39ftO59Z9rCV6WzJwqvybPPuE9nPrPfibsu5l&#10;evSfP/9cDEQdjMk/i318voF3km3OrUMPWs+x+Rdd+0n+iZpPi332XGaixjMq97QGdPJP6z4H+wTv&#10;JPeuYt83mHk6mH1RtN8N8E3zT9eAyhwh8+8h6mFQAwr+1XaeotKmk5QB/q3fNUgF4N9K5P82hsrp&#10;/ZIIHSsLUg/WV+9nP5Jze9B3bv51gX28LmBPeA71gnt9RfPAsvl0uHiBCt53xlGsp8txhAMsHAIH&#10;h8DBweIlNIg1/AaYgRF4onjN9jCYi96LNvTfdwSxrgP3PiAH2IXcYHvubMwjA/5lL8Dc2/iM8Dp7&#10;MB9bD/Tfgcy3aDPmh9mBeWGYfyXBXApA/9Uy/zo+oUjrB1TX/gHtOPo53Xn8DxpG/9+98RfgGNY8&#10;eoZ5X8C/R+DfOELrvjHex/3jCN4yB8VjzEDwT4TyQU0vVPQEMv8QWgMKBmKNiLsWA+114sVaST4M&#10;tHOBsi/C1oH+DHTyD8eUaww2xzRzDBLjjKn/3PzDNa6zBkbm/dj71P5nYvy7oupfrll81ZyNpv/c&#10;47X4DpoXYqs478ujyfLP4Jh+Xddv6f5tk7ntV/8ptKwP//j7xqz9NBmWCP/M5wveMfNeD/f08WYe&#10;a8nsO72ABDjo0n98bMXK68V9zGKfZp65VeeEqf+g1cz6z7/x+g/Qc+cvSO9Tep7wQK3brP1s/Se1&#10;H7PPxT+8brL882Oix/vE+cu+p8f7tLjHvmey7PPqP8m/2/A/ke+Drhv2sA967SYC87QIj5N9TjMc&#10;7JN1L1zzwrqP2Sf5x+v8qXlgoP9YJ15H3EL952Wsf/vdpXtU13GKqvdJ/mVB/4W3d9GKonqqD5TS&#10;puII1lAvoL6ydTQYXoQc3Vzwj3OAPJcZNB/0Xxdyej1gXx8032Gwjzk3iDWHBksXgWeLwbVFdMQn&#10;TlSuII7jFSvoGLOwHFG2jI6CgUeLl9IRZmAR/NBieJrou2gvxnsWYw35QvAtwvOPYis+B6+hi7Vv&#10;kQNszZb8Y++zG/m/Q+j/24460N1p0H/pa6gY/MsF/2p2tlII/CtEDUx9x4e06/gX9ODZ/6aLoy8x&#10;r8v30HrPBf8eC/4x68A2KyT3xsFHZuC44t+YoQGFDtS5QJUPNPnH6yNFY+AdrBd4x0cH2rnAB3KO&#10;UKUDBf8sLxTHgUMD4n+OfKDJQOEBGuO2Ho/kmAo9ocbL5PjnZJ/kn7r21PpvGPUvlv67IOpCuT6G&#10;NSCPDzzuWNxTOpP5JzQoerj0uKc/n6lzxHcw+GdxR3PKs02Gga+Xe9ZnFTowMf0n/2cJaD/NtVgM&#10;1M+ZLPeM392Tt4zxmPn/E/uxPqPxmD4OEt6qazhxLWX5F5PUf2AfX/NJrWdyT+7r60HBUDxP1L+A&#10;W5Pln5N9fvyzGWjqP3/OObWg/RxD/wn2+fAP7LsQjX/RdJ++7hCPx9B+gn3sZ2rdJ7l3DdzzBGs9&#10;MwTP3Oyz+ac9UDkfDD8PAZ+U+Td85wGuKZh/p2nDPvY/T1HW7iOYC62blsH/rMoppNrCAnCpgPor&#10;M1H7uYI4R9cKBraGeN4X+J3gTze0H7NvoGguDYF9Q6ULwbvF+Lul4BrHMjBuqTewLvtxxLGqlXSk&#10;ciUNgYVHwMKjZcvxXsvoWAnrQXihZQuppwI9DpXoc6+At1o2G+vZzqbDRbORL8R98EhbAwvQH6j4&#10;tx65P7CP6z/beQ409MLvwfq5AfCvJJBH6yu3UJXg31+pCDUwG7o+pl3HztPDF/+HLo2/Qk4PPfBY&#10;84j13+Pn0H+I8eeKf9gfFbcxHzYe5/Aw0NKA7noYXh9CeaBCAzIDFQeFBrR1oMlAWQsja2Imw8Br&#10;3Pdi1MKY/BOaw9AX5jhk8s/Kn1jjh7qGNscDnDta+7n5J2pALf59I65v+b5k+TcMDrr5Z+kUY6y1&#10;mOLhnmZZIvzTzzW2xnWD9R7Tep+Lf8b/xrxO0fyT3z0OBw12WL+dvk+xT7+O9VvGfF/7M17Fbz7Z&#10;8PBPc1h/tqhb+1rIZKA8Nvj4sEM87uGfwT4+ftnH8IlLPvdpvk2Gf1+Dg9z/J/Qf+n++sPQedCDv&#10;W7dt/efln5OBXxseqMU/9NvabIvGPPN+yT9Z8+LHPua9yT9b+12Mxz7NQNSSX+IQOUCd9/PTflrv&#10;MfvQr6ADc5VdE2Hwj/N9KucndZ+h/VDbIjUgs/ABfFD0wyO49lPwD49fun2fvoL+2wD+1aH2ZT34&#10;l7PnKEV29NCicDWVZIaosiAAlhXQYHUOna1cC023nNrhSXagp4Dzcl3gYC/yfaz7jpQsgFe6iI6V&#10;LwHrltGJqhV0Emw7Wb2STqk4ja2Oo5Wrwb3V4F4KDSIGKlfRYAVYWA4G4n2YgUN4rcOVqIupRi6w&#10;Zj711Myj3ip4qxVzaaAMPitrQ3yettBC5Acx/1kO5//QFwj+dYB/veiB3435QBvXzaL89LVUHsin&#10;tKqtVLmrjQow/0sx+Lex+2Pac+JLGnv5f2lYzP+C9d+fvYDv+VSwT/JPco/ZN6b591wzkPUh7ue8&#10;IDSg0IGKgQ/RQyE8UEsDyjWSZB7Q4B/nAk0f1KEBH6p60AQYKOph8D/GVutAwT9DA4oaDjVmW54b&#10;xjvLT1PjjpVnsY5hV/6Px4e4/MO5KPTfZfomBv8uxtN/PIZZ45rSqI6x2z0mg1maS1EZyFzz46DB&#10;O/Nv9eu91q3kiaWjYnJIe5RyOymeODRfYn7nZHnn/juTuZ7PHpV9/L/38s9kntw3nsfHjjiG9fGr&#10;eKeOXXEMG6xj7plhsdF6PrwKK99na0BxDPNxzM9T5wbrP+aeQ/99Df/T5J9mn4t//JzXz7842g/f&#10;xck+w/tMmH3wPhX/LmN7GXWblvepfE/tfUqv02AfmHfdHZp7mn3wN5lxN++N0M37HGCfiFGLgTeF&#10;L4rn4LnMv5vQfxfBv6/Bv00d6AFoOk3Ze09TbuMxzAXaQ/MLqrBWUD7yZfk0WB6hofogfVSfRUer&#10;UuFBLqaO8AKhu7rRW94XmYecnWTfcfDqhGAfc28VuJdCp2pS6DTijCuOlayFxuNYg1iNSEGsAkdX&#10;QPctpwHw73AZamIqFlF/1ULqr0YusRreahVqUSuRS6yYT72l6J2AR9oRXoyaVPT/wQftxZqE/aiL&#10;6UX9yyDWJdyHdXP3o38jmJEJnqOno3I7le7qokgn5n9p+4A2tJ2l5k+v0oOn/6QbmP964jn3wL8E&#10;+yT/Jl6AbYiHvAX7Jph7ZpgaUPFP9AkyAwX/zLmxNf8mVB7QYOA0asC4/ONxHeO4l3/gYCz+qRyg&#10;rKGLz7/v+FoUfX/MPsm/7+jzb7/B+Q//U+m/C/A/eeywxxw9TmEr/E/pgdpjnM0/ewydLP/QF4nf&#10;gsO/VlTd/1qZJ/8Xkte2noqV+7O/t5OBfL+p4fX/MtrW+zr4HWMw180w723zu8Te9763/V2ifV55&#10;v9R39vWQrfds9iXJP80sF/v0Mal5Jq/3nPyzuSfv17eZeexvfAONxn/HLPvrl5j/86svxblwHnXQ&#10;Ovdn6j/OEXD+b7L8Y+Ymrv+U9rN8T6n/RL+7YJ+bf0r7gX2+2k9cZzDvnCG5p9jH/BPhzvu5tJ+b&#10;e3zbZJ/FP9Z9YJtgn8m/h4KFfP8tFTdZB+Lv2P+8gvzfF8MPqKHzDJWBfzmNrP+wJjrzL1RF2Wl5&#10;VFgQpI7aUureUkSD24LU9X4mtVSvpv3wKPswJ3ZfIWpU0LswgD6GIbDqCDxPkcdjDVcBb1PFcWzd&#10;MVSQQUcK0ulYwTo6UbCGThaspuNh8K9wJV5zOXWBf12lS6gXmrK/HO9RsRCvuRCvswB6ET0SlfBF&#10;cX833ruzcCl1FixFreoiGsyHFkXv/CB6A49BCx5ETcwhrKcbXp9LVZF8+J+7qWhXPxV3f0SBtjNU&#10;d/AE9VzCvNQTWPdv7BU9efEzPX7xUjIOzBtX7Bth/iEeCy7C93yBYA6a/NMa0OGBKv5BAz4Q60Mw&#10;++Lz766hAW8/tDVgIh6oL/+gAW29I8cmX/7xGAoGevUfH9OSTYnwj7nG/OO+d8m/S8Lj0fz7LhH+&#10;wW+9rHKA0fmnxmyHF+cae+Pw7ffIP56bwJ9FNicshuD/Za7foff9OKIfE9sk9J+eK8HLPJvZluZO&#10;4HrB+uyezyC/n99nN/lnHw/R+cfP0TXM+thlpkmOubZR2Cee7/gbJ+c078yt8EfF8Q+fEcc585Ov&#10;+T758rxgIHPx8+++MTxP2//8rfmn52CSW1X34ss+pf0U+zz8czGPGah/ey//4H26tN8VUefCDFS+&#10;p+AfeAWdJgLzlV13h6X9TP7B81QakLXgLcTtB6ipQNxiLxT84/6/6/dH6fy1EdrSeRbzP0P/7TlF&#10;2buPUQD+54JAJa1Nz6dwYYSaNtdQ6+5KamksooM7A3SwYT3tqIcXWryKDkOr9ZWtQI5uObQaArrt&#10;MPKEfP/hkpUiBopXkI5B7OvYEM6mjeH1tCmcQZvD62hrZA1tLVxN2/G6e/H3LSXLqAM9Ed3Qm/3M&#10;V+QCj4OFp8C8QbCvqwrcq1gCRi6lrqLl6LnAexYsoaOhBXQiOI+OoYf+FNeG5qI3EHNkF2YHqLoo&#10;RJlVe6H/DlOk50PKaz9NtYdO0OBl9B88+hXzvnxPL8C/py+wDi7zjZn38gmNIB4g+PZTMO8xHht7&#10;8Uw8h7WgzgGOW/xTtaCW/pMMdPJvQuX/bA0oPVCVB5xW/sFTcPFPss/WgI6a+snwjz0hdw6Q+ae0&#10;39eoV+PrXME/XOMy/y5gHLD0H845fb2t62Aux+CfPX4mwD8ej2MwUGtAXw4mMJYnM+7Hfq7BkkT4&#10;F4V7DsbFe46DP9GYi8+FzyPCcZ1hfN6Y97uuR/CbOtnuz3R/Brp5Z95W3gC+s2alPQZrX8HFPRx3&#10;zEP72PPft5kZm38m++Q14BXx2sy1T74w+AcfxM75TQf/cJ2Jcyop/efQfUr7RWOfwT1mn4N/CbHP&#10;1H8u/oF9mn8i5wf2XdPc01s3+/h2VP5JHcj8u424M4IxdWQc/ENPIOpn7j4cQy/ZOJ2/8ZA2d2H+&#10;a/Avaw/6H8C/3F19NCe3nFZmBilUWkKtOzZR39566t9fSZ17i6l1Z4gaG7Khx9Kor2ItdNga6q1Y&#10;DZ22Cn7kSvRKIIpWgkccK9C/sBx9ERzLHFGZn0+V+blUnZ9NdfmZtCmwjrYF19Ae6MDGwlXUiNc5&#10;CB3YUbQMdTfLwNDldBxMPAneHQb3WquWUiu81g5wtxPP7cbfDETwHHihp+DPniyYT2cCqI3JXwRv&#10;dD4V54WoBvWsGVVNyP8NUKgX/OsE/1pO0rGLI3Tvyd9pdOJ7+uHFL/QM/BtjxoF5HMy++wj2Qp8b&#10;/BMMFPwDA1EHKmpB2QPF3KGyD4Lzf8w+GR7+uepgovHvzmT1H2pBZf7PzT/UWoEHNgN1/o+3pv5j&#10;HWh6GXoM8al/ick/1KlNC//0uGaOl3LMdo7N3vFWcCdBBlocnAb2+c09zvf5c1DxRLHGyQj+nsb3&#10;jse1RB83XzMKcy32TYmBTlbG/G78mdTn9zLQ5J173z4+PPxTtVuCc4p5NtPAvDgMNJ9raj33vqj9&#10;wnUdex/MP77N13NfYm6XT774fNr0H59Puv5FXGOyz5IU/5h3ZrDXaQbrPT7PdUjmafbF4p+45mDt&#10;LYK558c+o+dhktovGv+0Fyq1H7w9sO7ewwmwUPLv3ug45tmaoC9ujlJD9znwD/Uvu7n//Sg0YD/N&#10;yiqlZdlhKqiooJ7dW+nE/gY63VRLQ01V1LW3jJq3oyeiLhf1KFmoS8mk7qo06gYLu8tSqasklTqL&#10;VsOTRERSMA/MKsRK+JPOeDccpvfCIZoXDtDicC6timRTWuF6yi3KoLKiNGooWkt7StbRoZI0ase2&#10;q3gN+gpT0VeYAl2YQk1g3wH4rM2lq6gF/YlteL9eeKdDkaV0Ar2DJzCXzPHQfPRqgJWYT6YoP0zV&#10;pcWUUXuIKtDnyPzLB/82gH9HL4+g7vPvmO/zB/rp5S/0/CX49xJzoTH/XoF/iHsIzb8n0H5jLxHY&#10;Sv3nxz8w0KH/HsH/5ND+J/Qf9mUNKGtAXQPj1X/Txj9DA0bnn2Sg9D8T4x+PDeK618VA4X+y/uNz&#10;VeT8v7X1H48PUfUfX4PD++SA/zmM60szt+P07pLgnx93FBNNDSj28dzonIrGL3l/NOb53e/koJN/&#10;zB0nJxT/EmVbos+Lw0AP/5iDMfVe/Med30t/T3++OxmojgXrmNDHBm8nxz/Bvlj8w2PJ8o99Tzf/&#10;Pj7P/Dsv2Hie/U8wkbko8oCq/iVR/zNp/oHF3xrhZB/X8bjYh3MvNvtUPadL+3nYh/+JHEu8eT9R&#10;92JoP+F9JqD9rintF59/qBlEru+u0H8Twgtl//PeGPg3pvgH/VfUBO9zF/i38yhl7eyj2dlltDKv&#10;iEqqqqmrcQcd3b+Zju+vo4EDNdQFBnbuKqX+hgj1bgxSd30e9dbnUn99DvXX5VBfDQL1oiKqsK3M&#10;RmR54s2CYpoZKqK/hAppUShMq0IhykC9aSCcT5FILhiYQw2l+bSvIkQHSwN0CLdbirIQGbQ/kkG7&#10;4LXuhse6F+zbV7SGDhSuAQOhQZELHEJe8gjmFe2HDmwOLaFDBQspHIhQVXkJZdQ3UznmeQuCfwHw&#10;r6HlFB258hD9Dv/AWrc/0i+vfqUXr2z+jRr8GwcPWf+5+efIAT4BM4X+8+EfeMgMlPk/N//GVQ1o&#10;ovzjteHt+WDMPkAr/+fWf27+GRpQrDWOcU3XgU6af2AgXxPL62Dpf4pzlfmHnP/n335NX7H/afKP&#10;r5E9489vxD/FRD82mfc5OeXkn/m8ZPedrxuLf6+JfRif/K4nTD758o8ZaEaSPDRf37nv/z2dbAPr&#10;EuQfP0+MyRjPpa8utZ7Js0T4x8+x/yaKB4rjWOu/RPjH7NOhvVAH/3xrQKWXkgz/5DxLstfW3je0&#10;H5+vJv8c7GMO+mk/zT/ubbA9Iqn5DO0n+Af2Ya1ajmHM3SIDa9Legg9l8e+ezP3F4R+zTwTXcop5&#10;rpH7c9S/yFzgLazxxyH8T6znc+cB/E94oVwrc3d8gm5CA7L/yfUvxeh/yNt5krK2H6Hs7b00L7uC&#10;1gbKqLq6jtoad1If+Ne/t5Z6oQG7DtRSX2M1DWyvoL7NxdSzKUz9myN0ZGuxihI6urWUjm0rl7G1&#10;jI5bUar2S+l/BivojWA5vRUso3eDpTQvVEJLwcTUcBFlhCOUVximSEUpldVXU2VNOVWVRaiitACR&#10;RzXg5JaiFcgXpoi84bbwWtoZXkP7oDNbkAPsBPd6UJvajnUl9qEudD/4FwwUUkV5KaWBfzVY6z6/&#10;5wOh/zYjB3hyeASe5z/pOfj37z/8Si+j8u8pPYcvqvk3LvQfNKCogZEacMzBP8yRrbxP9kAf/K74&#10;5/RAJ8U/oy6A9Z/pBbn5J2q+mX/fxOCfg4H+/NO+mO0FGuOwNQY7+eRkTPTHkmXXdD3f/nzGd1Fs&#10;sdmgOKV59Tq2lg7UeszQ1ibrpmHf/l7O95L3e7+rL/88DHTpP348Dv8s9vGx5zj+2INQoR6LyT+w&#10;76Kbf8rfYB+DOSf0H3KAfO3H9Z+afbw1+ce1MqL+c9L8s2tAbd6Z/DPYx58Z38+KBNh38YbJPuaf&#10;DKtmTvuegn2s/5h7fuyT/JN9D7rHD3zTOT/euvJ+sfgn6jwfYJ5IEZJ/zLxbqHW5hTVdeXsDHuhd&#10;+G7XR8fo8xsj1NBxmkrBv8COE5SzbYhyt/XSgvXllBOuofqajdTauIu6922mrj3V2NZST9MGGti/&#10;kYYaN1D/9irq2VxKgzsq6cTeOjq1bwOdwmNnmhro7MEtdO7gVvrgkIwPsTXjjbxq+mN+Nb2JmBmo&#10;plnBKpqLutPF4UpaFi6n1EgZ+FdP79dvpc1VG2lTSSVtLCyjDZFCKs8vpvrIKsxPuppqQ2upLrSO&#10;NiB3uCW4knajBrQJ9S+HgnOoCXO27chfTLtCCyknv4hKy8tobX0LPM+zlAvdy/7nZvR/fHRlFJ7n&#10;P+nF0x/p7z/8O716hTlg2P+E9hP673v4n4hx3PcM/HvM3ifC4p+RA/Ty77Gd/1MMvK80oPA/DQ80&#10;ofyfORdoUvoPtVWs/5QGtNYmh/4ZFqG1H29xzHKI41deP3t74HE9HIN/PBZo/5OvVfmcFvpP80/X&#10;v2CM4Oc6xiEx7rj4J8Y617goxmuDGf9h+ef63q+Dffo11W9q8smh86aBffx65ut79/2/r81Apf8c&#10;/HOxD99HaESDf8whnf9zHG+Kb/H4x49LBjqv9cR1H45hX/7h+Lbyf5b/eQX8wzwQLv0nbzP7ovNP&#10;6D7OJ3Co/ndv/i8J/pnaj89nB/+8ui8a+5iBtmfk3Jfs8+OfrnuJpf24ZlPGNWytgPYz9Z/ucdC6&#10;z9qCfzfvjcpADeiNEdTDYMy9+nCUPrv+AOP/aSrfd5JCO05S3rYjFNjeTwszyymMddI31TVQy55d&#10;1NHYQO27wL9GaL+mTTR0YDMdbdpKh3dvoJ5tVWBhPZ1p3krnWnfQubZd9FFnI33Ss5/+2ttEn/Ye&#10;oE/7DtDfRBzEFtF/kN7MrqG3cmppRm4tvZNfR7MCdTQ7VIvew1paVFBNyyJVlFrdQOlbdlPGpq2U&#10;Vl1PKZW1lFJeTqvRn1gZWYv5rNdRYSCNigLpVBpMAwtX05aC5bQHvRlNmEd7X3ghbQktQ13NMsrI&#10;L6TiikpK39hFFQfPUB74F+45R5uaj9Nn95/T06e/0o8vfqVfX/0i+Df+Cox7hRqY75/SA8R9xDhu&#10;P4Pmi88/cJM90Ees/2RY+g8M/E35Z3igvvyDB2rxD/yw/E+Tf7ies/iHfByfz4J9Fv+840Fc/ReL&#10;fxhnRO4P72Pl/6LwzzM2T4GB06XnJvM6QgP6sCWaHrJ0sObWdG0F/8Afg1Ge39jnc072Oeb7OPZ9&#10;vs9vwj9mobj+cmo/zUtf/in2+fIPj3GeW9d/foo5YLj/4byq/9QMZP0Xj3/cS58M//T8Sl4NaOs/&#10;mbdX+s9kH863iz6htZ5ni/+XH/+87GP/k3Wfy/tUvqet/WzuefgH9l0z+ad7/Njv5BiRIRgo+Me+&#10;J2s/zImNfOAtzLt1BRxk/m0FB4pR91m45wwFdx2nEGojl+ZUU6iwnjaDO4d276TmnRuQB6ynnn31&#10;8EI30eCBLXT04Hbq37OJunfU0OC+TXQK7DvTsZvOgn0f9jTRx/2HjDhIH4F7H4GBOt7NrKVZ6xHZ&#10;dfSX3HqaHdhAc4IbaF5BPaKWFkRqwb+tlNuwl3I37qL1NQ20tmoTpVbU0tJIPRWhViYQzKD1uemU&#10;icjJSwMLU6kmtJK2oO50F3oidqIWZmNoOW3MW0WpeRGsfVtD698/TGHwPsDf+/BHmPtmgL568is9&#10;nviRfv3hH/Tzi5/gf6IP/tVzsA8MBPdGmH8/oNcPTHwO3Sf5h8exPwEech+gmA8UNaBS/zH/EA7+&#10;PZb+J/NPMdCj/6waGPRjiP4HNReoWf8ZT/9hLlBH/s+Pf9CAlv7z4Z/QfpPhn3scAOP42lScszr/&#10;l4j+M/mHc1Jfx3vGfHxGz7j7H5F/Pizw/BbT+RzBQFujeX7jaeSf+doO/vFn8PlOkoGx9R//nXge&#10;XzMhdP4vIf0Xh39SA6rrPeN4Z/ZJ/snaT5H/U97GtzgHmH9c+/IZ5n9hHnIe4IsL8ECZezqEHnTp&#10;P8MD9eOf7i/iPlt+T9n/IPVfXP4J7af8T1P74RqX2Wfm9eS+7XW6+edhH/5/cl4fdU0dNe8HXwrs&#10;42D2WfxTmk+zT2+Zezp4fQee41P0uAv2od8BXNPBfe7sf97k+bDv8noQmA8brLwJ7/Mytn+79oC2&#10;IQ8W2XkEa+B+SOG9pxFHaGVoA+XB/9y6eQcd2L2DmrYh93fgfeT/NlLvvo2og9lCQ+BfX+P71Lmz&#10;lg7ve59OtO2gU+Dfqa5GOgPddw4aj+MsmMe3T0MPnureZ8WitFpamF4Hr7We5mdvoPl5G2kuGDgX&#10;DJwdqqM54TpaUr2dVm/ZT6s2N9KyjdtpXv02mlO7md4ra6BAUYDS8tbTkvS1tGBNCi1IXU4rVi+k&#10;tNWzsXb9LCrEnJ/FiHDaHMQiWoJ+jmBpDaVvwhzf++D3dp+jkoGPqa5pkC4+Q+3n45/o1x//Cf79&#10;KPn3/Qsa/14ycOSHZ/QAMQEeWvxjPvrwb5zzfyIHKBlo679k+IcamCj8u/2Q10FSayH5+Z8W/+Qc&#10;aNeYf4qBVzEXKGvAKxb/mINa//FWHquXMb45/M9E9Z8xHgj9p/hn1X+a+b+4+k9qwOGY/DO8T3NM&#10;FgyMnuez823O50xGt03X34h6SvM7qH2R5/ThgB8bpv0+fAZmksmo171vM9Cff5JtBv+YcTg+mXfm&#10;94/KP+ZbIsEaMMrzhAY0jnXNPot/zCF1fPN9fPwz4z7F/C/MPT43PmP+cQ5Qs4+3Mfgn2efVf1Ph&#10;n6n9pJ+jaj6TZN8l/PYO/lnsYwZqTwnjy22X9rttss/s+fNqP8E/g31C/zH/mGes/8A6zT1e30+E&#10;xT/0Pdzl9eBHMP7hteF9XsL+p1eh/5gDe0+Cfx9RYdM5Kj54klIK/x91Z/4X1ZWu+7/intt9OumO&#10;84QIDiCiOE+IqAwyyVRFMSkIggoqCuIQ59lo5u5O1DhkMoNx1iiKzApo0unT55x7z/nc/+K9z7vW&#10;XnuvvWvvoiAk6fPD+uyiaqesquy9vut53mFVUVpuGW3atIV21W0W/Duxp4aON20U/DvRuIlOgX9H&#10;GqroQD3YuKuKzoJ/bx2op7cObqfzR8A5cM8+GultcFCNxSvKaFFSOS1ctYHmpVRQAvg3O0MyMCZr&#10;Pc1gHQj+zatppISanTSrqp6iN9ZTZMVWiiytoZTCAlqYlkbRy5bTxAULaELCbIqcNY1i4iZRQtw4&#10;WhI/llYkjKek+VG0Ykkcxa1YS2n5ZbSiAj2+d75PWfy9T31EG5rP0rfMv85X9Ar86+8C/3p66dmL&#10;HvBPMvAx869P5x/YZ/CPY4C6/pM1gJwD6sY/yUBv/aflgIbBP30/QDP/cyj8Mxnoxj++ttVaEN6n&#10;4X+yR2TF/9TaF2tJ3NtyYB08EP+wFyevhXmO0OearzHviMHsC8G/kHPx/zAGen0XfU53e2z1QZGa&#10;x+2cn/Xcr8w//h0kA+0807+D+M7MPTVwfeqvq8fm6zhP+en6dTbUxyH5h+uZr3vWfOraZv4x65h/&#10;7Hvy9c46UOTAhME/i31u/PtK9pgQ+g8aELk1aoTUf0Haz4j98f2N38s+vHWf0IGe/LOz71vw71vs&#10;WyQHYn82/g2g/Qy/U2k/yT/u9QL+MecE/yT37oFvPJiBUv/xXrjMv++x3kdOjcY/rn8vbv6A8nd9&#10;SPm7/0y+ve/S0oJqwYqq6s3gXy01bUXtw75awb8jDch7Af9ONG+hw+DffvDvcGMVnQL/ToN/p6EB&#10;zxzaQW9B75071kjnjzfR2yd2B435SSU0P7mM5qesp/nplTQvqwp1EFU0O6cKPugGmgENGB/YTPOq&#10;d1FCVQPNqqijqRvqKKp8K0WVVFNSvp/mpmfSlMRkmrgEDFy0mKIXJtCshXG0aHEMJS2NoVXLYyl5&#10;xRxKSlpAs1ai9h37GiaBf1k7/4LY34fkO/0RrQf/vgH/Wrte0cu+nzT+PYfeM/jX10WPMJ5BD3aB&#10;e+3MPjf+daoaeIt/Lc/QOxQ+6COM78Uw/E94oJb/KesA78OXNnNgwuWfoQEH4p/Ufpr+MzUg1mQ6&#10;/8ANu/4Lj38W9wz+afNAkP7DPf8Fzw/aGlmfi9z49y3uSTWvqaMXM8znBQOhX5Df416vZtd/fN5w&#10;6bnBvo/5mR28Ud816Kjmfpdj0LkObTTo1x2fyeuzDufzgoEen/sb5FrobOO/3b6Tfs5w8o+vVWaY&#10;22DmufFP13/83wn/M0z9x7WzFgP13Bdm32D5J2N/Zr0uvgvvZy/yXoTv6eTfwOyz6T8P7ReafZr3&#10;6eF7cq4Lj/D4h3oH9HgR/AMXmY8i9gdW8n7wd1D79w1qAi/daqHaI3+m4j0fwvdEPkjj+5Tf/DYt&#10;yYf+Kyin6tot1LR9CzXXbaBTe6X+E/yD/3lybx0d2on8GPDvEPPvQB24x+zbTmeh/xT7mH/nDf69&#10;c7KZ3jklx6xVAYpfU0JzkP+SAN9zLrg3L7ea5uZtQi1EBcVkwh/11dCiigZasGE7JZRtoTjowdhA&#10;LcUUVaBePkCz03Np6qp0ilqZSlOTUyh+9SpakpKEeGAiZWZgICc0Ffkxa9JXIacnQEn+jbSy8gyt&#10;bbhAeUf/TP7THwv+fd35o+BfP/jXp/QfxwBZA/Z20WPFv95u8K/bnX9mDBA5M+0Yhv7jOOBjMJD5&#10;pxgo9J/OPyMH1MY/7Inrvg+S5X8K/efGP1MDGt6n4YHa/M9w+IdrWfoaaj3orf/s/JO6Ts0DzD/h&#10;AeF+F/UPBv/4dWbg9RvQf9hzUzEwbP4hp/pnz7kOnThYbg3X+a7fA9/PbV7/Nmj+17SQwUO39YLr&#10;e3kwJvjcYfitB8NRr+/On9fx/fnv4M9rZ+Svwj9cx278E/E/XPMfo/bBFv9z8o+1IOKEXB9r1j8w&#10;+2z8MzSgyP0cIv9M7YfPq3wc+CzXde3Hng9+a9vA7+yM+znZx3ETW9xP6HnWfWFoP1HrIL3PW+Dg&#10;rXvQbTzgXcqhMRB6jjWdq/4D2yT/DAZC790BD5mDHDO819pGN5+00dV7bbT1xMcUgP7L2vYuZexA&#10;HmjjWVqYV0FpheVUuwW5LzvraU/9Bjq5BzWAiP8dQS+0E6hrOLV/Gx1EX5jmOtTEIzZ4Guw7e2QH&#10;RoNgn9J850+w/pMakPn3LvjHY3pKEc1IC1BsegnNRC1EHPMuBxzM3UhxGWUUm4ZaCPiwy8q20dLS&#10;OloILTi/qIbm+qppTgE047oSxAwLaEYK+sikraNZGXm0ICuHklAbmJa7Fvk76ZRdgP1uCzIpGc/N&#10;Q4wxObCJksC/1B0XKP/4R1R65iKVNp+hr8C/p+j72d+v+NdHzwz+tYJ5LX3d9KgfeyLhcbfOP+TD&#10;CP8TNRGWB6r4h/oJ5YHi6M4/XQNC++n6b5D8uw3mKQ14MyT/4Dsw+34x/kn26fOAyT/c34p/PCdY&#10;/EOOuOaB/qr8U3Oy0Ii/kf7D3ODOP/d5ndmmaxuvx4KBHmxw40U4z90YjjWH+s1DHcPkn/kdnd8T&#10;f5u/C+q3h5V/WKt5aT/9uufHfB5f68w05h97oPw8+6C22B+zb5D8k9rPof/YezU8UK4/csv9tLSf&#10;B/8E+1z4xzzUGWjw0Yz9ubKP/exg/t1wep8u7GP+3TLZpxjIe7pL9kn+yX0e7qC2gftc3wX7eNx7&#10;/FQykHUg8l3ucs8X5Ymi99m9juf02aNu2nb6EhWBf2vrzqMHDLTRjhNgy3pK9ZXT1m3baf/uHbR3&#10;WwWd2lMN/qHeATV+J/dshs+5Q/CvaWsJHYD+O30Y/Dsq+Xcevuc7rPlY+7EHKnxQPHdyN713eo8Y&#10;UWv9FL22iKbySC+i6WlFYGAZah+QA8o8RA3+QrAwuaQee/bV0XJ/LS3zbYI3uxHPrxc1EnEZfvCz&#10;gGZl+lA3GKAleT5Kzs+Dd5tDmQXZlOHLxvfIpeV5YGN6Na2EdlxecRp7PUH/Hb9AG05/QiV7ztL1&#10;rh/Qy6yf+vr/hhoIjv8p/kkPlPn3GPxrc+Ffq8iBsfPvqdB/zD/JwMfMP9RDBOu/0Pyz7wGBnN7H&#10;PNz1nzv/4Cuo/BcclQc6bPxjH0gMw/PEvS56PrEHpPlAn7NHY+QAMP/4Pg/FP9aBzvifOc/x+t8Y&#10;N3B05UaoedXrtd+Uf+7aSn1P21Gf18PgoNvvZns/7fcczPOCg78kCwfFP3jjzD8e/H3EY22NAG3z&#10;m/AP8W3Fv0+vX6ePuP4PDOR1nzf/vjD0n6UBvfTfkPinaz++d5X+E9rP8D7dtB9+V5sW1P62+Kfi&#10;ffIo47hO9qEGWbBP5r6IfW3NGne79mP2qWFpQIt9Jv+g65h/goE2/oGBBvvuoefLPfR8eQD23cI5&#10;DzHPf9HynLaf+UTwL23LWVq15SSl1B+FF1lGaf5yqtuxgw7saaD928G85irwbwNyXfB47xY6c7CB&#10;DkD/7UIN/JtN4B9rv6MNdEbov12CfW8fl+xjDkoeNkIbclxwF2r+AjQ1M0DTsNfEjMwSmpFRQtNS&#10;/BSZlEsRy3JoxOxVNC25gJYW1oB/9ZRcuo1WFm+lRH+N0Kez8RkTkKO6MB8xvZIa1EjUUVZlDa2r&#10;qKDCinIqqigl38ZyyquqpNSyCkosqMP77KA01DkGDn1OOUcvkR8MrNx3nr588RP0Wx/496Pk3/Ne&#10;aoP+ExoQx5be55J/8EG7kQPaznmhiP89xZD8Q25MF0Yn9GAHWMj8w7DpP4OBHAN8KAbYp3ug0H7c&#10;C/R+UA0E6jVbMAT7JP/uGvmfuv95+3vsA6lrwIeyDsKNf/Yc0IHif1g78/2AuVbkvvB9wl4J3zcG&#10;+/geVzkvvLYVa2AcRT421r5O/Wfy7xusT4X/aeg/pwfKuS88jHnenN+MOXtY+cdc/C3if57ab+je&#10;p/q99KPztxsM637eufw9gsdA65aQ/6bLGsDkvJN9uHYU+/ioPPYhH/kaxfUepP8M71Nc+6zBlL9h&#10;3A/XvsT+D4p/uO6duZ+i/s/QgNL//GX4F1r7WfwzmaZxzo1/8jyZM2DleoJ/iCt8K4adf8Hswxpd&#10;45/0PeF9auxTjwUDDd9TeZ8c15P5L3b9dxc9r++y9uPB2g9zK/PvPnThHWZgWzd99qCTNp+8QIGm&#10;9yl161u0euspStt2lBLy1lN2cQVVbd1KbzZuE/w7vKMM9e8Y0H/HmpELA/9zP/OP/c+9m+n8qd1i&#10;nAXbzh41BuKAKhbI3uf7Z/bRh+fepD+fO4B6dzAPfV9isuB1YsyE/xkL3Tcdum8O4n/RyYW0qLCW&#10;1m7aK8aaykZKXr8DNYB1tAg6cA5qAOPBzvh0P83PLKKlOcW0NCuflq7NoMS1qZSUkUKJmWnoK5pF&#10;89H7ZS481bj0KuR/HqYNxz6n7MOXkQPzEW1G/5frL/8BfqH3dT9q4JH72fPiBbW9eA7+9YJvfdSC&#10;vx9DA7YhB7S7tx38A+fgg/J41oO8mG5wkAcY+NRgoCf/oAMlA2UejJkDY+wFEeyBuvDPQwPa+Ofi&#10;gd4wNWCY/ieufcE+nX88h2Do/LNifxb72HuRe99K7afH/wT/vob/afCP5wyeT/QYoNSAct2u5nEx&#10;xxns4/lR8G9YNYjMhxmumN6A7+PFPrDYa/5Xv8Xgj/ADtd/O6/1/redD8W/Az+DCv1C/x7Dxz4t9&#10;zEMP/vH6jq/lq19g/4dPpP5jNgbxT4sFOvnHsUC7BpS9XwbSf+yDOv1PnX+m9uP7WcX+DO9T5x8/&#10;dmef7OkpenvimtX5J9nHDAT/xGDd59B+6EX9HYbV44xjfsw+F/5xrE9jn6n9wD9L+1n+p/JBmX93&#10;oAF58GPeC+leaztdf9RKV28+pYqjf6HiXdj/D/5nCvzPjO3HKaGwkvLLqqhkE/JbdmwR/Nu3tYgO&#10;bMP+D+Dfkd01dHjPVtqL/Jem7dCEB+rp3XP76Z2ze+kMNN+JQzvo+Jvb6C3UQHzw1gG68MEJuvjh&#10;CfH89tpi2rKxUDCPuRebVY58z/Wo+0PNH3rAxGHMQv7nnHXwPiuaKK/hOOVsO0KpNXvRB6aJEsu3&#10;08KiWvAPNRPZZbQgu5RWgNepvgpanYv+ZhmZGGnoX5pCK7Iz0E80jxZmF6G36HpoxTpK2XSMKo99&#10;Bv5dgQa8QJtRB3Hj1b8jjveC+l/9QP1g3nPBP+wBD/a1Ii7Y8rzP4F87dfc9ow7UwjP7Wp/zOcxA&#10;jG6MLjDQ5B/qH1AHyN6n9D+lB/o98w9D5cDw0WSg0oDaXvCDyYFx90BD5MDcl/V/Vg2gXLc569+/&#10;cvDPvG8M/adrP+F7gmd83wv+GbkvzD++503/U/DPiAGa/LMz8Gvsv8Jz1zeI3/D85uQfz5P/UzXg&#10;jZDsc+efXtMWar73fk0y8J+Bg07+mXV/YTB6sL/DsPAvFPvC4B9f+yb/cO07/U9+3dSAZg6MlwZ0&#10;55+sgXfUQGDPB8VAnX3c79O8j4O8T/Z8VO5b8FHmvIRgH6/flPYz+HfjHtgnBvuemJMM9un8U+y7&#10;De1nGwb7mH8WA2VOp6n9RM0fGGf4n3fR81o+Ru8zxP1ucezP4N+dJ8/oGmKLF79+SKUH36PATuz9&#10;vu1tsf97VsNJmuuvogLUmRdXV6H/Sy3tR/xvf10xtN96Ot6MPNB9dXRk3zbahbyYWrBsFzPw4DY6&#10;hTjf2RPN9PbpffTO6f107uReMG8nNaM+vqYiH/1ZVtDKpXG0bOEM5HhuEMxj3gnugXnxOZU0N79G&#10;1MCv2NBI2duPUmD/29ifF31Jtx6gVZv2UGLFTloIHzQBOarcB2YZsw+fN7d0E2UUltCq7BxamZVO&#10;SdlplLQuW9RJLEYvtQV5ldCPTehzeoo2HL4G/l2j3GOXaAvyQO+Afy3dz8G/V9QP9j2H39nWa/AP&#10;scGWnn56jL/b+tqpp+8p+Ie9kMA+Hm08euR41gUmdsIXhQfK7BP8Mxj4SPif2EtJ8Q97xCsGBvFP&#10;80AHx79wPVBci1r+i41/uHaD+Af2eHmf4p7C/W+L+yn+ad4nr191/jEPdY9I6j8n/1xq4NnfcsyR&#10;w5qT8Qt7oKIWA7+xc/5Xf3vl/Ys5H9/bm21avAv/vzzP4/fQhvO3/NX+5jlSH47/p6E+x2D4Z+/9&#10;Yvc/pX9v5R17eqJgX5DfyczTB6550/vX/E/h7+M8yb9LIv73ucE/wTzmnjbYG+E6eEsDagwU/c+8&#10;8z8HxT8V9+PjIPmn9nJw032sAZ3aT9YfWfz77p7FP96PiPXfLR5C92H/Bp1/YN5tYyj+3eJ+LjyE&#10;92mP+wnmMfsE//AauHgbPWFucl8Y5h/8z5tg5OXb9+kvX9ylAOJf/gb0/tzxLuoCzlP2rtM0P1BN&#10;BevBv01V1FRfA/1Xif5n5YgBVtNZaL3TiP0dfbOBdjdUUz36fzY2bKRDb9bT0UM7MBroGJh3cG89&#10;1Vb6KDt9OSUunkkJsybTzOnjKGbqGJoRPZri4XGyzmP+xeE4C3kvzL+E/E3og41czY27KXvHMcG/&#10;vEb4slsk/1ZsbKQlZdCAyAddVFhFywsqKL24mvLX19K6kg201ufDyKP0ojxKLfLT6qIy5MxAJ+ZX&#10;0urKZtS+n6PSA5cp59A1yj/2CdWf+Iju//gf6OXSQz29L1AD30cv+uB/goFC/6EusAU68BFqIRT/&#10;Og3+PQP72sV4Tu3YM7CtG0yEBgziHzMQgxmo+GfTgK3GXkiGB2rtBYg+aCIPNLQHKvZBcquDMGKA&#10;N+F7qjigqoEIxT+r/7Uj9gctZq4ZndqP15nMPTFkXI/5pmJ/in+i7wXucTf+qflEn4fU2l3N57+8&#10;Bhz+HFB5/3vkeGK+YPaZLHDhgM4r9TsM+Yj3t72f4+9Q3PlneM387KEYr72mrh8+fgU/QV1bin2e&#10;R8G8MLjHDNS8T2f8T+ffXz+R/ONrn/Wfzj312MY/1oFaL2xbDaBL/cNg+Gfex3xPO/gn9zAK1n2W&#10;JjS0H65brhW2+Z58LWvaz86+e9B9zD4X/qEuj/l3WwxD/2ns4x5moo+ZYh//bXifKu9TeJvsb7IG&#10;dOUfasrw2k3EBq/cfkB//fIeFUNfsf7LaHiP0neco8yGEzSvqIoKN9RQac0m2r0dPUDryql5s58O&#10;goEn0Of6KGr/Duypp71NqA1swt/g3SnovkbovNJAJqWvWUxL5sfQnDhm3njwbgxNjxpN0zD4yCOe&#10;8zwNDcjH+HWVYCB6wKDmIQ6vrazaTVnbj1Bh8xnKaThGqZv3Cf23sqoJMbxdtLx8O3ph19Ay1LSn&#10;Fm+kXHze3PWVlFNWSrnlJfi7hLLWl1NaaQUtRy3Hgnz4o1V7KX/P+1S07yLlHLxKhccvU8PpC/Tg&#10;p/+En9lDHV0d9OPLfurt60WMj/Nf0AcG2k/wD3sitcH3ZP3H/HuG2vg2MJH514HX2nvATGjIVmhA&#10;jgG2oBeoqf8U/wQDpf8p+GdqQBf+CQ3o4F+LlQMaVh6oC/94P3hmnxia/8kevep/JviHeVHeB1ru&#10;i4N/uvazsU/E/mQOAN/rev9Prn/ie13x73PEAFX8T/HvOntN4CsPNX/p871bLsc/owa0uOfNPpN7&#10;PG8MxD740PrvMOTHDuaZTHE87/Z5fsvnbJ9TY5zX7xCO9uNrzbruHJpO13ehHg+Ff5+58095oEL/&#10;heIf31ecVy0G7/0uB8cc9D6gyvvko+V/4jsr/WeyD2sD/KYc6wjNv3DYxwyUsXSdf9/B/9T5J7Uf&#10;6raE9sNepgb/7kD/3QH71JD6T/LPZCBrP41/OvvUY9P/hAZk/cdakJ+7BQ3I/ueFrx5SGfI/ihvf&#10;o8yd71PajregA4/T3KKN5KuopdLaTdS8fTPqHDbRMeR4ntm3WfQ3O3O4kY4cbKRtdRVUXJRJ+bmr&#10;sb9eIq1MSqAFc6dRXMxEmjZlNEVFjKCoySNp6pRRNGPqWJo5YwLFx0ZQ/MzJdv6Bd7NR6yA0YC56&#10;oOHvZPAvo/4g5e46QZnbDtFqeJ+rqpvFWL0Jx6pGSizZjFr9ckr2r6eM0krKLC2nzJJiyi4LUE55&#10;MWWUl1Jq6QZajlqORYUbwdADVHjwr9CUlyh7/yfkP3GFms5dBv/+Q8Tz2jrb6G8vX4J/feAf2Mf8&#10;w2hBTswj5hvyXnr6Wm3860CeTAdyRDtwHvOPPVDFv8ft2PvBYJ/Qf8w/DEsDWh4o74krfdDgPNDQ&#10;HmiIXqAa/0wN6Mk/GfuTazm19sO9wPeEukcU/5T241xqzAviHnNqP3hAZu9rvlfhf3K/p2D+IQbI&#10;3pFjfgnFP57v3ObhYWPgz/RATe7xHACuuQ0b98Ji3zB4n4oZzFEH68L52+03/7WeC/p86rt4HAX7&#10;8JpaP3HOlrqmbJrPcd2FzUIwj3WfHJb3Ga7+4zi40nx8NPWg6onN7DP55/RAjTWlC/+kBsTak9eg&#10;jvwXk3+KfTbvE78PrgtX/nEfDHNIzefUfcL31LSf7R4Q3GP2efBPaD+Nfxr7LAZa/BNaMAz+CR0o&#10;/E/e90h6oZwrcxv5n59jP8BL3z6icvQ/K2mS/MvY9TblNJ2hOYUVlI2990qg/w42w89Ersux3VXw&#10;P5mDNfBEK6hiPfZST15I08C1CeNfo3Fjf0+jR/0LjRvze4qZNoEWzosB7ybRpHGv0/gx/0oTx71G&#10;U6PGUHxcJM2JjzL4x/2upfdp8o914LoKcG43Yn5vQgMehve5HzxswnNN4GAzpdTupdTaZlpRthm1&#10;EKXwQIvhc5ZSSlEAnqeP0gOFtLbYB11YRKuK8Tr4txSaNr3+CPlR91AM/zNrz0UKgH/73v0U/uc/&#10;RK/P9q52Q/8x/1ADKDTgc8G/x2BgG+rdn/e2Uhf0H9cCtkP/dYJ/nWBlB3JkWANyHozJP2jAxzwM&#10;BjL75FAaUO6JK+OArWJf+Ac/xwNFDYR7HcR97AlheKDg33dO/Yd5mj0LN/1n1j0o9vE9A/4NqP10&#10;/oF9nMPmyT/uAxo0DykNqGq37NrHa951Y82QnhsCA+33fJjcw7zi/C5Bc71ilcdc76V/Qj4vGDg0&#10;Dnp+PvU5HUfn9xvM357/lsdvYXLPyT43/gVdc+HpPxXn8zqK3C94/3wM8j8vX6bPvvpK5IEJ5n0u&#10;2ceP+f5gFg7sgQ6Cf7wuNXJgFP9M7cf3tFrb8nEQ/NM9z8GzD/ORiPux9sMA/26LgbU8NOAd9GhR&#10;3LOObvwzYn9gmtJ896Hv5EC9Ax6LHmjIfeEcGNZ/Yj9c5L98+aiVLn/XQhuOfAj+vS/0Xzb2xSvY&#10;9zYtKq1FDV0NlW9B7gvqH46i1yfnfdaXZ1NhyiKaD4aNHfMajRzxOxz/laKg9eJmRggWThwP3o19&#10;Dcx7jSaOfZ0iJrxB0ZFjKGb6RIqLhe6bOYVmx00ROS6814MY2ZXg4UYMjv9Vi5G2eb/Qf6z92Ptc&#10;Cb3H3mcyGLhq027wcBctLamBr1lCSwoCtNIfoGTE/lYV5tMaxP9S/NhH3ldIKwpRG1FYSksDyI9B&#10;Pk3xcdQ7HrpCefsvk+/IRTr60dd0+yX6XyO/5TnGK8QAX/TC/8RoMzTgE7CP+cd1D897nwn+tdv4&#10;94I6of8k/9AzDXUQLegFKtinMTCYf8xBpQFd+Be2B+rUgLimVC2g0IDe/LuB3p8yP1nxDzqD13qY&#10;w0TtA+YR1fNa3Dee2g/3uvI9cd+zByP1n8zdFvzDPa70H3ui/LqeA+NkoFqvqzW8cz73mkeHxDun&#10;TmPtNggGDsS+IL3novk853rBEzv/bfM8z/XacP5Onn+bDPx1OBj6+4WOSwb9t/i+zu+l/wbiMeZ3&#10;Efdj9hn8G4r24+tSDIfPOSj+gXN/vXRJ1ACyF8L6TzCPuacNoQmNHBirF5oVBxxsDFDEJQT/8B2M&#10;2neTfzr7+D5345+p+6QGdHIvNPs4lq50n6X9biL+58k/wb7v6S40IA+df3eMGCD7nsL7xH7uHPsL&#10;Yh/8Ta7z4x5oog8ajqL+wYN/5c0fou/Zh5S6/Syt2XqIFpXVQvvVUx78Q19OOqUuj6eFsWNoTuTr&#10;FDfhNYqBnzl92kSaALaNeAOab9wfaErkSJo08U+ChxMM7k0a/yfovj9S5CR4oFFjKRZ6MB7smz0r&#10;imIy5J5/cdnod5YFzxMjHj1A5xdupgUYmfgcWfWHKaPuoNB7K5H3koSxAtxbXtlAS9ZzT7SNNB/8&#10;Wwz+JYJzSdgTYmVBHvpc59LqwlzUReSiT2gBLcI5y4prKBP5NKXgn+/IVfIj/yXvzb/Q2Su36Wbv&#10;D9TR30svX/VRP2oZOP+T/27rhQZE/O8J1wDC42T+vUD9g6gBBP86TP3n5F8X+IccUMG+DnDQGJr+&#10;ewRvVPqgSgNq/BMaEOsYnX9PjBwYMwao94Jx8k/LA9X4JzSgof+EBkT8z8Y/zMmyd59kn+Qf5g6+&#10;T3it6Kb9zLwXyTwRexD8QzwC/gzfr7KX4ZfiPr+I+B+vc734Z2MgWKvHAHlOs8154IInA392XWD4&#10;/Bs8+6zPHTSvO7STfJ35JL970ByvcS/Ua7bfLeh3NN5f8HCQHHL9vL/0e9ivA/fv7WAfrl2+lgbi&#10;n8k6xTx1ZI8+zOGq/wT/Llr84/tA4556bPJPMPBL2Q9U5MBIDzQc/gkPVPmfpv5T/Asn9qfFADX+&#10;ybmB5whriHVdUL6Lfu/Y+SfZJ/kntd8DQ/uhL7Wh/e6CgYp/6sjsE8Ngn5N/QvOBc8w9+wADUfd+&#10;lwdzEMzk+ocvoP8+udFC61H/Vob+ZzlN2P+v+X0cT9OMrCKKXbAM+wnF0uwZkRQ7+Q2aNu5/Uez4&#10;31F8xJ8oFj7m1OjxNAlcGzvmDzQemm/SpDfgg74OH/QPNBHcY+ZNGo/nwMJJ4OSUyaPhi06U+m9W&#10;NPpbg3nZ2O8htwZxv2rwbyP2fqimBQXY8y+wndbWHqAMxOvSavfTasT9mH2JGyX7FqAPdgJyVBN8&#10;62lufjHq+vy0NL+QEvPzKQn8Wy30XwGtQC+0RTn58EiLaVlJreQfcj79R69S4MinVIBY4Llrd+kO&#10;+p71/IC4H7j38nk39B9yWl6Cd739iOm9Av+QA8NxPuS/MP96cGT2ceyvS/ifzD+cjxzQZ8gBfYoc&#10;0JZO1oBgIIbJP/BQ+Z82/gkNCP49YwYi/qd7oDoDW1zyQLX9cF33QxL8k3sBDsQ/vpbFNY45TcTA&#10;eU1orBHNNaPmfepxPxFvMHSfpf2+svr4IpbxCe53J/9YA/J8IeYWNdfgKOIwBv+YvVID2uc9ntO9&#10;+Cef55wS+JDaUL1IwooVGhowlA60s88e7wul+cLjHnNEssl9jrfrvsGc48pD499S/2b4n/GX5p3z&#10;/a3rwP07O9nH6zcH+5iFxnXmyTy+HsNknn6eO/8+o79csvjHPshl5MAo7vG9IR6zB2rGAPV+2EYM&#10;MIwaCHsMUPmfTv4Z61pTA+qxv2D+/Xz23YPmY+6pobxPnX9goGAf88/BQOzdILxLznkxB+s/me9p&#10;Z57GQHDvPvZ7uMcDbGS9eAe9r7/4/qmI/5Wh/q9s9we0DnsfrduDPtjYDz0aPTXHRsfQqMgImhk9&#10;kWZE/JGmjf8Xip3wO4rD49nQctPgZzL/Ro/6PY0F8yZM+KPg4Dh4n8y/yRNGQPv9SfIPHJT8Y/0X&#10;RXMU/8C7OXm10H3gXyb4Bx7OAw8Ti3fQmordtAb1Cqsqm7BnA3Qf6v6WV0D3YS+IOfAyY5H3EpeH&#10;/SPyAzQffT8X5RXQcvBuZSG8T8T/0kv8YCHYl43enzhvGXJlMpHbU4KaP8G/o59CB35Mb396nx78&#10;8A/q/dvfqBt7+f0Anr1Ar5fOV8jpFPxDb+yel9gHXvKvV+Mfx/6Yf4KBDv49ER4oM7CTHodkIPSf&#10;jX+cB6MY6NCAin+mBsQ1YvaCMTSgEQM0a+HBv1u6BnTRfzyHc/zPk3+a9ruu+gdiblD8C2IfctBU&#10;7ovUftfFOjaYf4YHCv6JHBiea3jOMQav1YUHavIP81qQdrG0VGgWBp8Xlk+qMVDnYBD3+DysH9Tw&#10;Yl/4TFFz0NAZ584G7/czmRjEQWawk0G/5d8DrQmkXyE8T1w7wrtg3tmGXGOpay3oOATuKQYG8Q++&#10;KbPN5B96gTL/2APVh+SfzAtVMUD2QIUPquogfi7/eB0ghoN/+H9u5b6oa095nvh/DR1o031C83Ge&#10;Jw+p9/R7QvY+srSfxT3JP0v7Sf7dQfzvzoOHBvcc/AP77rrwT3if4B9rvwdgGw8bB8E+7vf5AOx7&#10;8PQZ9hRn/kEDgn+fg38XvvmeSt58V8T/cnZjDyTov6ydJ2gWckoiZybQ+GnRNGtaBM2ZPpbmzRhF&#10;86aNpDlTR9P8qeMpmv3PiSNo5Mjf0RjEAJl/E8aDgch3Yc+Ttd/EsXhujIwBRk3mGKDi31SanIz+&#10;12vQAy0de92mlWE/CPQ+SymhmNRSmp1ZQfPWVSG2h16fvs20GPXuS7AHxJLyemLttxB7IU1Fz7PY&#10;nCLwk/nnl/wD71b68ilV498Cxb/SrcS1Hex/+o9eoSJ4oEXo//LBl9/TI9T/9YN/nYjZvYQGZP51&#10;gX8d4F97zw/IDWX+QeOh/1lvXxv80U4j70XnH9dAyH4wT5ED84Q1oCsDZVyQ9Z/UgJJ/37P2U8OL&#10;f4PyQI0YYAj+fWf4n3zdhss/t7wXnX8qD3sg/l0T9/EA/AMHgxgI/v2qDHS5t/X73Hocin2SvQMx&#10;RMVcZf65MQcZ33ewLBuW8zEn8mex9KDz8c9hoHqvobxHKP4Fs89V+xm5y0Hc47XXAOxTtT5e59n4&#10;h/qe63g/k3+oAeS8Tjf+KQ3o7YHKWIL0QBFb4PiCMfh+M+89Xn9iTSnuS/zbYp2q1q2Kf6buYw46&#10;Y38D8G/Q7LNrv1vQgOHxDxw02CePTu2H2F8Y/HsIv5P5xywU/HsK/Qf/88I3j6j4zXeoGPmf2U3w&#10;QJvfo6yG4zRzXTFNmB5Ho6ZE0IzIcRQfDfbNGElzwT/xOHocRU+dIOJ/I0f8b8G/iRPBOmYg2Me6&#10;bxJrvzHg4Wj4n6z/IkajBsLwP+OiafzSHJqUmEdTVhZSVLIPe/gV0pSkfIpcgeeS8tD/E3sbpco9&#10;Ieagd8t87Hu0APs3zPVXQwduo8jUPPQP9VEC9gFckF9Ei/N9iAEWohaiAHmf0H+l0H+IBy5g/zO/&#10;DPsooT/2zpNUdpL5d5n86P9ZfBx+xDdP6MlP/4f6f/gR/OugPviaz/t6qBv+Z2cfcjrBvtYX/cgP&#10;7aMu9L/u61f8w+tC+/VA/yEPlOvgDf61mvxjBiovFDqwg71QO/8eQfux/rNrQEv/iVr4p7IO8L7J&#10;P/igQf2wpf7TPVChAQ3+3UL+J/ufN6H/biL/k+N/3yH3heN/wfxTc6+xRlT3DNbPin9u2s+8//he&#10;xOAYH+u/q1i78hqW7+8Ln16lT+Dx8PNmDNDQf04N6O6BumtAZstg9Z/ySJVm8zwOyMDQ7AvFPVfm&#10;GdwZFoYNBz/V53E5erNR8c39KL6b8X7B7xGKiWpuxtHlu6lYtU378fVr037WdRzEP4N9inEDHYMY&#10;iFxmJ//4HMU/roFn/l28hvvAof9UToydf9ID5XtI1cJ78s/GQHf+mXEMF/7Z1l3i/42L/rOxL1j7&#10;Bes+Zp/Fv2D2PUDcj2N/rP3UwB598D/FcPDvrs37lLkvuv4TGpA9T0P7PYT2Y/49NPgnckKfttOX&#10;j5/RRdQ/MP8Cje9SJva+zdn9LmU3HKNY9MscP30mvRExgaImjqSZkW/Q3OkjKGHqCIqLGkkJ8D+j&#10;osdD771h5IAi5jcJuS7If2ENyP7npHGI/UH7jRvFeaCcA4OcmegJqA2MRA3gFJrJ+/4ZIyY1gH38&#10;/DR9jU+MGSk+6EAf9jYqopkZxfBGSxArLIXWQ19Q1LEvLt1Mkaux7x/2/0tYVwS+cY5nEa3g/M+i&#10;Qkor8dHaMj+0IHpo5xbSwsJy1Mtvo6zGU1R+ivmHHJjDl6gMjy/dbKO2v/8X9fW9gv+J3BfE/3oQ&#10;/+sB/7qQA9PBOTCCf/3gXzd6ZLdDH2IfeOhBOTT+4b9tQ/6M4J9gIPYOtOlAi3+PO6T+e9Ru8c/U&#10;gEr/iTighweq8y+UB+rFP2g/i3+Gj8Eeh/C51Nyi1tJq/lDepLGmxH1taT9j/anYh+M18O+qxr9L&#10;Jv8+M/n3Kc7jeKE+z4heapoHKjSg4WOJOKAx75l+Hf5WjBkKAz25p/mZcv/4YJ9HPG+c5+Z5qniq&#10;+nzq6Mo9l/ncbY7/zZ5z4V/wnKnxKdT5zu8a6lyv1xzvET77vPiH65r10kCDr1fjmnXy7wsH/zi/&#10;2eTfxYtk49+ndv9T8U/UQThigMEeqFUDITWgXHOaa1B8Pjf9F+x9cozfzfvk/4+YD4TvqY7K71RH&#10;+/1g9XuXvqfknpN90H732fO0huV9Sv5Z7AMDwT81mH3WsHI/76Ofi/A/BfOYfa1isN6T/MMR/HuI&#10;v+/h3LutHXS9pY0u3nhMAYN/a3eCfY2o/0OO5Czov4jY2fTG5AkUCcbFTv6T4N8c8C82agTNmTKG&#10;oqIk/0ZxDQTifxERbyD/E54nsw//TQSG5B9ig9CBk8HRaVPGox/MZMHA5UW1tNS3Cbkp6PmZg71v&#10;sxDLw0jIKcVefmVi8OP47GLsj+uHR1ooHifkoZeLrxLe6To8X4Dz4H0i/3O5DzUQRUW0OoD6P2i/&#10;tWVF0II+6EK87ttAiYgbZjeeBv+g/VAD6Dt8kTacuULX7nZRx7/9N/U+R98X1Dt0YT+HbsG/Xupm&#10;/qEX2jMwsPXFS/S+7jH4B3+UzwUDu6H9WP91gH3tin9goPBAdR1o5MPIWCBrQK6NZwY+Q180xUDl&#10;gT7V8mDgbbvlwJgxwOA80DtaDPC2xj+hAZX+U/wT2gbXM+bwbwfgn1P7iXoHo+bBvO9M/kH7weMU&#10;2g9r1yvs+TD/eN37hc4/eKDiXrXPO2pdrtbtaj2vaiEUA35VBjLnsP4Nz/O0cokU8/gYxD3HHK6+&#10;1z/t0YtFg30+1PcO972099DrVNW1ch1rJjHfa9qP+z7LodZy1nFA7nE9uWKfOoKVOgPF6/A8RV2P&#10;cVT8+/PFCzb+CQ8UcUDuCWj6obhHFP9ULxj3GOAw8g+/d3DsD/yzsQ/+ikP7WfeB3jPQyT7JP6H7&#10;7jP77Py7Aw7atd9D6D6Mh8w+NSQDLfYxB9n7hC/Gsb9w+McakLn4GAx81knXn7Sb/PPvQv/rhnfQ&#10;+/M8rdtxFDqrlKbEz6WRUyYJ/sUY/Js99Q3UPoyg2ajni4oaJ/Qf849zXiaj10vEJOS8OPg3diTy&#10;Q0cjBjh+BE2NRA3EtEmCgUnI30z0b6RlqLVfgv3cF8OjXMIDWk2OMtQ1lELblSAWWIS9Hvx4jDo+&#10;/wZagjEny4fn/TinSLAvCexbFfDTGsE/qf+Si/B6IdhYVEnLUDOxrvEMlZy8Ivp+loKBlWcv01eP&#10;4HH+9F/0Ajmer16hDgL7GHUjBtjzEvyDBuzsB//6wL/efvAPPbI5Bojah25D/zH/OjX+8V4QrfBB&#10;nyIP9InBPysWqPJBvfkXpAHBPp1/97UcGE8P1It/gn3S/7xp8I/XbDynh+KfmkOc/FPaj/kl+Gey&#10;D94n4hIm/8A+yb9PJf9wj4u8GOhDPo//28+da27u18QaEHELPQbIc9svxUD+DcLSgtp5bpqPn3PT&#10;fZJ9Rm4tz/Ha/O31WM7rxhod5w/2b6/3HdLz4XIpnPMG+u6DfA8n/yT77PyzsU+L/32B60z5+d4M&#10;dGEfM1C/bjXtxz2umYGm/gPjTP6htoH9T2aePoQfKvhn9EbDebY8GOGBIgbokgMj7iO+/3AvyeGm&#10;/9xyXzzYF6T9wuefqfswx0jeKe7dh+7joWs/8M/0PQ32efDvnkP/efGPdR9rQM57MfUf+Pc9M5CP&#10;bV30JTzQS6h/5/zPdaj7y9yFGCD4l4Ma8dm5JTRlVgKNjJpEU6DbYqfA/0T8b/a0ERQD/TcT+m/q&#10;lHEizsf843r3yehzxvzjmj/Wf9L//KPwP0UMEPFAkQMD/sVOj6Ak7K+rj5VF5dBvapRREvq5qJHo&#10;L6FEXwn2v11Pq8sqKSkAPxN/J/qLcQ7q3jX2ydxPGf9LDiAu6C/Fvu/VtLRqJ+XtOoueL1dp3YnL&#10;VIlRDf7dfPYjtf3t/9IL7P/+00//Rp1gluQftJ3gH/p+9mEfQDCwG1rwJTzQXujDbtTJ83km/8BA&#10;3guCe2Ir/kkNiL1yTQ9U8k/WBUr995j1n6kBW7E3oKEB4X2KWggn/8wYINZEugeq10E4+Cc1IK5B&#10;8I8Hx/+c/ON5313/GfeMOV9YOs3in+V9sp8phzv/Pub7Hvc4+6Lsj4oYoOAf36/We/O84qUBTQYi&#10;hqHmcZsOxNyqNNdQ/FDFtIFYqM5zHt3YZ2k/b/4Nlm1DPV/9ZmEfw2HRYM8ZiH/8+kDvabyH9TtI&#10;v97GPi32Z+Of4a9L9oXiHzPOg31KAzqOzDyrv630P5ltgn+XLgqmXbx6xcY+wUGc88nnsi5exQCF&#10;BryuxwAl/yQD5fpR+p/8WLGPj8PNP8wPmv7TfRDT9wTveF5RIyz2gYUq7id0H7MP4z60Hw+pAZUH&#10;irwHk4G6/sN+7sj9fGj4n278YxY+aoXfBu/zKe99y/y7+QR7AX2AvmCnKKcR+S/sf2KvvVk5AZo8&#10;czb4F0HRyFuJix5J82JG0ezpYCEez4gaQ9OQF8M5LqMN/kVGjKTJJv/s+S/MvwmIAaocGObf6kAJ&#10;epZhvyKM1UXcv8wYARwDAW3w33KsKSmlNSVllIy/k5l74NtqjJRiP6WW+CkNeS9pxQXYD4LrH3x4&#10;PYC+L+W0ugR9sqsb0Uv0HPmOfwr+XaFNp6/Q5vNX6E7H36H//pueg39//+kf8D/BNHCO2del+AcN&#10;2AovVPAPzOtjfaj4h8es/7gXms4/yUD2QSX/ZD2Exb8W9j+FBxrMP8FAxb9Wqf8ehJEDY+4LD/5J&#10;DxTrLPifQ+Of1FlW7pzyiSSjFPtErR+vOfne09in6z/WfldwD1/Cve3kHzNQ6j/JPxsDnTFAeFfK&#10;27IYKHVUEP+YgWKomOYg82PEekDp4vCPZrxExFGtfztI+/HcHjR/D17fWXP/0P5b9RlcjwPx52e8&#10;zp/b9d90Ph/q3wj6/bz5Z7HPiv1Z7PPi3+DZp3JfvPjHNRCs6S648k/WRMg6CFkHaOMf7iOVA2Py&#10;z/BQJAOHi38q3mcdxRrPi3/IoeNcAsU9Prqzz9J+0vdk9gXz7/5Di3+Sg4PhH3Qfaz8Mpf1k/UMr&#10;tTxrpyfQfs/aewT/Lt5E/fsh6L6Gc9B+71EO9F82+BeH/JeI2HgaFTWZpkPnzZo2muah/8vsGaOw&#10;fxHyWLj+z8a/10nnH+d/ThzLtX9c/yBzQMePwTnIgeEc0BhowJTigBzg1xr4lGuKfGKk4MgjFT5m&#10;KvxM7uGZVhIQIwWP1+C51cbgx6nFHO/zof81D+77WSAG829VcTEtx55Ia8o2U+KmJlqH75d//DPK&#10;hQdae/YK1b17je51/oM6/v7/6HnXS/Dv37H3O/Z/h97rBvO6+sE2jLaX2Nfh//N25n9aVNe6/xvu&#10;vSc5JzEmyKQggzRoojHzYCInJ0CLURlkaBq6ARXnnOTcxOQaNSZxihqnKPMk4oQaFZnpgZ4begbU&#10;xCT/xb7Ps9ZeVXtX1Tt0g/lhfeodmrerX6rqW8+zhg0WdoOLA/A9T4F9fCz6j/xDCP/AQOq/Vvif&#10;RfxrwvoS2hOPtSHAPmEgcoCiAZEDPHpC9Z9qQMsB5vmXeKDQf4kGhP4rx7/3Uftp+u89r//e5XHr&#10;/c+8/ivmn/lExr/Eb0nYp96n8W+3z/2Rf9tL8M9qYMg+C/GVPP947UrzgCkDsz4or6elOZh/r2gd&#10;iZxeRA4kq++Kn/trRYZ7se4LtB+u6+fKrvP573MsKscdec9ymWPbFu17bh/It3L7gffjz6HfGYZ6&#10;Fzn2wcuoxD49DlVD5XJ+Gb2XfT+n/+CLmv6L+Lcn9j8tB5jlX8TAwAM1/+T86j/9/0zu43wOMK/9&#10;NA8u2k/4F+q+lH/qd8a+p7GPW+NfrP3y/DsodTCq/6gBD0T5v1T/Mccn/Au8T/LvYHML2NfuWtpQ&#10;o9jR4/ZiDfht9D8fet7djLrPG/7n+ZR/mP9y6RVXuYmzpmPtoingHvr/vjLZXX0F1u4DCy+fFfOP&#10;M15mBvqP/BP2kYF4TPZdPBEeqa8BJQPnk2WeZ+QY83aMBT6Ef9B11yX8qxdeUu9RH873/LxudZ27&#10;HvUuN6De8wbw7yerlyHAQfBvXj080tW3uAWNd7u5d/wK+T+spev5dxf491Ph3xnXPvIP193R786M&#10;fITZL32uh1rPs68N7GuVwLq45B/mgvYh+Fh0IljYDv6dQC9Ea8Q/rQOl/lMN2AEftN01oceCs0FL&#10;8s8z8HCr8u9wTv8h52s5wEL+oQ/C67/9R1L9Vz3/lBP7WB+Na0lW/xXyr5B9qP1EnkK1H2afkX/w&#10;d4r0n/o2qV+TMNBygOCg8U9ygbJfun/nykDyMsc8MKzwtUIWpvfI5rmG21T3GSf0mm6zFuPrd/Z6&#10;/q9/Lgwqx5zzwD5+J5X+7oiFpfanCv7F7FPt91oZ/tmxJ/d3vraLHodFlnXZ51zPay9yf9R/tuXP&#10;FPEvzAFyLpLxT/oAX/Pr4kIrluZfvBZuNf7n6/SDeY+Q9D/gGIu+3+B4NvbRC8lpP88/YV+q/d4L&#10;tF+WfSH3yrOvFP+oA42Bxf5nln9HwL3DiEMtrZ5/0H/t0H/g3/b31P+kLlp8H2bA/PI5+J9/wLp8&#10;0H9XfNVNpP5DnedXyb8r0QcIDUj+zUH/35wZmH+GHodJF31OZryQfzO8/5nwjxwk/8BHMnDa1Isw&#10;C3syZoFeLN4l/csf+yDXlIMrwUAE2Ee9R51Yu3q1xHzwTHxTrOkwD7EAr1Mb/mRNnbsR/LsRGpAM&#10;vBFxA5i4AH7pXKyLtKDxHjcX60Uswd+3DPxbCv13F3J/9z7/sjvQfsa1Df/DdZF/pz+WPoiTfcz1&#10;oaazD1oO7GtBLzw1YC804WDCP+pEaEThn18vlwz0OUCpg0EusaWAf03CP89A03+SA4RHnWjALP+g&#10;A5t8H2CGf6IBvf4TDViCf+/7/F9W//0Fx7bpv7dxLpAJMf9i79PmXId1Lzz30vtQ5v6096EU/3Yj&#10;//cyfkbuYfFv5bN4valCA34aDBTdWIp7Ba+HjCv1uBT7qGlGy7838H9STVTiSjXvl9ZcxvBz3+pc&#10;vcp8L8fj/N8Saj8+tlrPcJvVfqn3GR575m8Y94q2OfaRkzyWcVxzxrUy8E2pGRX+bdsqM2DM/yT/&#10;woj5F9eB0j+ROtA30zloiQeKGrJq/c/R8o81AcXeZ3n+8VpjsR8eZzZU96n3adpPfU9l3yHk/hjm&#10;f1L/xRoQ10LUfx5C/edhzPW0/B/5Jwz0+u8I+x7AvsOtJ1wT/c/WdvCvy72K7c73m92tj2x0N/78&#10;KawLuxk68AW35GePYB4Z8n/of6D/WQOf80rMf/nGVeTfZMy9xlq2NeAfehmmef5xnYfLIv7B96T3&#10;6fmnWhAzYaaMg086QfKAc1Gz8p9g3o985FlIfUidV48A98C7H9cz98doxONGyQVeBwb+ZM0q8K8O&#10;6/6tEPbJFs9r16CGpgHr/mFW9tw773dL7nvOLX8M/Htit7v7qZ3unmd3uQ/akP8j/9r73dnT6IPv&#10;H0SPex/Yhpwe+Nc0AC+Ts2DAv5Oef/2i/9QnNf61QgO2RhqwS9ZCMv5xTQjTf+RfE/rgUw3YWuCB&#10;pvw77GtgQv6pBlT/sxz/9vv8H/Vfef6Z5snwT7zHmH92bTDvM8c+nI+l+LeF5zzqX5R/vgYm4N/e&#10;gIGxBxprwJIMxL1tqB1G44cmPwvelWJaNa/nuWe8yGg/cjCnYeLX8szTe3fevxdHyslKn134vmdz&#10;MQPt7zj3rc2VrYqD2Kfs/sj9Q+a7k++D2sYHr/Wx/gPrirQffIYc+wq0XzkGJu+V4h/03UbPP/qb&#10;zP+F7Eu0oNTAkH0Z/rEWFPm/PAONfdXVv5Tn32i0337JnWjeT/WfaL+Ae7zeZLnH54XsO0TuaRj7&#10;0q2y7yC0H8P8z5R/ze4Ial8Ywr+Efax5Qb0n2Me1Bpj/Ow7dRw9U+Le/2d3yh41uKbhA/i3D/LOl&#10;mP/ytcWrMf/sa+h/mAauTULPwiTw7xJ3FTzQOXPIv0vAvyng30VuMvRfIf8wB4azYIyB1hdBBjJ+&#10;CP5diyAH54KBykLWtKyCJrSox2PUyKxak3DvR6vWgpnrUAu6DkxcC124Bvyr9/xbKQxcBA4uakTe&#10;sAF1pMK/nwr/lt73vFvx2KvuZs+/e4V/I+7E0D9cZxv59zfX3z8EBsIDBf9O9He744PoZRhEjg8M&#10;JP+GkBvsR/ScOgVGogcQLGyDBmxlZPknvfD0PztkTaRm+p/igYJ/wkDNAR6H9mMO8JjPAR5FDegR&#10;+J9HfA1Maf7hWEg8UM3/Uf99kOg/1MGU4B+PVcv/qf4r4p/NzC/DP5zvIf/2kH2MQP/twnm7C+cv&#10;/c+UfziX4Y9SA6pvwx4KhPAv1YHitxbkAYV/RfUw5J+F6Fhq2XzuL2FdufdGycHS3CMvCthXhn+j&#10;516Wh2PkoOdf7Ilx38+deeFnxPyDl51hWe55sF/F2tn//Qn/wL4M/4R9BfyL2ednOlTJv4R7XvuV&#10;0n/Udi+Bf+x/pxbMsi/mn18bCR6o9gKW80Bx/sg5ZOeR91K4P/5eUnKd+LvlXsD8T3xPdu9hxyb/&#10;f8K8X5LnLvQ+i/lnmq+IfSn3lIGm+7hN2XdYdF/IvkPQfozK/MN1M6h7ofYj/46CfUdPgH3g4FG8&#10;1tLW6V470eF2gX/rf/+Sq3tgI/i3yS3H/OtlmP/59SVr3GWY/0n+zbgU6zbUTHRfz/Dv8sumuOno&#10;6SP/LoX+mwX9NzPxP419yj9hH5jHLWeDkosh/0wHkn3GP60BTfn3Y6/7/gvM+696rA+PmL96LfzP&#10;BvBvta75Dg+U7FvciG0jamaEf7e5BWvJv9+A8+Df4+Df47vcXU9ud//z4ivuEOpfWgb+5no6Bt2H&#10;nn/9XAMerGsD844Pwf8U/qHuhfoPzOtDkH9dYF/KvwL9h1561X/gnzAQtbfgXzPZN0b+iQaE/5nN&#10;AR4I/M8s/5SBqR9B/3Ms/NPcH84rcsr6jIR/PPc0jH1F/NtWgn97+BnymXkGxvzTc5jss2B+MlcT&#10;avwrs30L71XFQPIR116NYl0YXtfzj1Ptkly3s9fy4Nqf5x45lmXbaJ6PgoPZ/cJzvTaeX/bxO7K/&#10;KeVgrHtHyz/7vEj7Bfx7DcdMEf9ezWm/cKaRHusR48iVUoHjuIh/st4tZr2Qf6x/KaX/JAe4N64B&#10;DXvhiz3QUfKP5w6OfUZV/CvBPvY/WO2L1nvimoLrivEv1H1Z7ulz7XMoxb7DR444hrFPt6r/DqL2&#10;hXHoCHxP+J9H0PtA7h2B7kvC2Gf8w9pzKf+63Ott5F+LW/+HlzADZlPAv8fdN5Y2uMuuZP/7NMxt&#10;Qc0m5n9ejfzflfA/Z4v/eQl6IKYq/8Z/PuLftIBxMgsUz03zyZbPEdei5nMuImUf5rVAB1L7zRPf&#10;M/U+zf+cB8+Tmu/HYN881rWgtnPhmgbUvqwG91a5xeCfhPCvHvxDj2HDBvDvv921wr8XhH9LMQP0&#10;zj9uc7/a8oY71vOxaz6FvF/3iPvozCeY7zKIdQD73SmsBdgxdNI1DaP3YQh98AO96n+Sf+BeN6KQ&#10;f5L/g/cpffDKvxayL8M/YSBqQJtYB4ocYKoBNQcYaUD4n6IBkf873/x7F/Wff0F++x36/Lguaf4v&#10;rf3UNdOo/6w3L+CfsC/N+4XsM/6J9kPuYif0n/IPvo/4n6n+y/GPLPT3rrw3t1o964fnfazxT3Tg&#10;GBloOrFqDnqtmN4vGx/Kb0tyz3jj+Xf+2WecrJKBtj/BNs/z88NCuwYbt+xanOOe3RsE+5R8n/Ye&#10;tvY59rmi/Yr4By+Bx9OrEmBdjn84vs9B+5F/osd8/o/Pme+j5iP/2API3r5tu3flNWCuBkY90F2v&#10;sxcCGjDIAWr/rPUC2v0ntV8+l56cPzhv5NzB91KJf6Vzfsz7aeS9T+XffvM94T0Vs++QzngpofuM&#10;fYePHAUDNQ4dOQbeadD3zHqfR8E+CXIPcYTcQxyj5oP247pz9D+PoQeQ+b/X2zvd7g9a3C2PmP7b&#10;7JbfT/2n/Jt1Zcq/OeDfV+F9fgX1nzH/xruLs/ybAo2HGaAp+5R/XAd+2tRx4OlF0idI9in/MKcT&#10;3LP83zzUvGjej/0RrPlkrJZaFvb+UfPNX03tdwu03zrUfjbC+wT/oPcWI+dH/i2B97lobcC/RvDv&#10;jgeQ/yP/XkP9i/Lv/23bh772T1Dj8lfX333afQT914c5oAODA65/qN91jmDuy8hJ1zp80nUMgn/9&#10;qv9Oef5R+0n+Dz0RUf1nT8A/0YAZ/nW2iQaMGWgeaAH/UANaxD/RgN7/zOq/RAPiGCyn/97lfVwZ&#10;/glnxH+M+/7kPAv4l2MfPBnm+Ir5B38Hefzd4n/iHObngHmRBuQ9tq+FiTQg9wVeTsg/YSDO7VAH&#10;Jv2BZTSg8S/Z4joa5g6rfoxrcykmJtfqouu3vSbX75RRKQeNX+n2dWjBokiu/yW1Yvz5hZyx/Ym2&#10;54d3WY4ap7L7Xbhfxrlov1K9qN+X/47w//26ROp/Fmm/T4t/Nvc9rH8h/+h/vrh1izCwJP+QG49q&#10;YHCfSP0XeqCsJ9McIM4bnF+sgeG9Zlz/Etw/8r4V5wzDcqHxDNDw2E39z0r8Y84k4l+k/ZD3I/uy&#10;gdzfAYki7af1LkXsOwzuWRwC+zRS7XcU2u8Y+HcM3GNonzv6ysC+Qv51dLs3yL8DreDfRu9/Kv+W&#10;/+IJ903M2Jx11Teh/6aL/puNmddXfRl5wCsmuhp4ocz/qf5T/k2Dn1kzfby7DP7nNPDv0oh/zPd9&#10;Ca+j9gXvz5w+AXNgJmBuC7Qf4keo9fwvBOtAtQZU+af9gcq/2tX1Uv+5APxbAP4tAP9qwb+Fa9bB&#10;+2yE97kGnme951+d8G/xWtSGNqxF/ecGNx/8+2HAv5vBv7ug/36zfZ9r6/+nax/8uxvoifk3MIJ5&#10;2Kf7XMtpzL8O+DcA/Uf+mfbrAPvaC/jXYvov5F8X+k/gf0rA/yT/mhMN2KoaEDnAY6gBjfTfeeDf&#10;fl//ov5E6n9W5h9Yk+Of3mdGeT+cgzwPLaT3oQT/tnHGBfmH9/lzZOcruG/NMTDJXwTnsOzLp8hA&#10;8nKsHPT/Tq7h2Wt1mecp72JGhWyImJdc4+1anzIx/Df5x/HnR6wpuX/oVTjPuT/xP/E3FDMw5Vq0&#10;f2Rgdh89F0fLP2UfNWBp/SfzU0r5nLnX01lnIf9kthHvA8Ew5vci/hXUv8Q5wL2yXorxr0gDniv/&#10;eHzwO7Z7N6ntKlvvGWi/gH/MpZj3Kdovyz08P2AR8C+b8zP2HYHmS+MYHhv/joODDGUfaz5Z80Ld&#10;Z+yjvjPuJVvqP0ST5ADb3InObvdmR6d7Gfxj/Wfdgz7/B/0n/MPasuTfBM+/mpnjMbMaeUD0v88K&#10;+DdjSsg/cA0zQKd7/lED0ucU3ef5xx6JGsxOm33Z5JR/YCDndMZ9ENB+8EFN/xn/asG/WvCvVvh3&#10;K/i3Hn0OawP+qQZcQi1o/Gu4Hfz7mfvB7dR/f3Yrof9uxgzsu5/a7h7Y8ZZrH/gntN0nbgD+58fM&#10;/5n+G6b+w7pHof5D/o/8Oym6T3N/yj/2v7MH0Pe/Q/+1kHsW8D7pgUoE/GsJ+NfkPdDjAf+O+hqY&#10;I8Y/zIAJ/c+s/ks0IOpfVP+p9uO9WMo/ehTKv/fQu5PjH86Ht3BeUBOZ95nyz3If4F+o/QLuxfzT&#10;vj/2/qn/ucdt3rPbhfyjBszyL9GBBR6o3MdWYuD50ILCQbKwOh7mrtX+2py7Zmeu4W/geTH/VM9E&#10;3MO+qLYps+XPIPLs42vx74r2ObNf6X7/C/hHFkb7rPsZ7R+/z+w++u845F/6/aj+U+2X5v4qsY++&#10;u/b1pNuS+T7jIM4F+pyS++N5gfOB+s/C+PfnLZtT/ZfhH+fCF/OvGg90dPovrgE1/hVrP/M6s9tQ&#10;/5XjX8I94R90H2o8LVL+aa6P/DvCOAr+SYB9Ry2O4zHYJ5HVftAO0H3HwT7m+KTOk6yTAA+xDfnX&#10;1tnj3uzsci8fBP8e3Yj8H/lH/feS8O9bN691NV/9FvofZsCzBPNmYOYn2Hc51v+bBS909izVf6X4&#10;JxpQOKhakM+nw/ucNYNrAF6C+S9T3NyVqv9EAxoDUQs6DzEf7JuPGWcLGPQ/vf5L+XcLGAj+QQMq&#10;/xqg/Va7JZIDXAX9Z/xb5+Y23OHmNcb8W4bZZ/c+vcM9uPNt5PU8/7qG3V/BvwHk/wYG+13fEPJ/&#10;0H1N4B/zf+3I/7H/rx91nsa/DnAw4p/1/pF/PQH/ugv4Rw6SfwEDmQOUPKDXf1n+Hfb8O3Qc/rfV&#10;wAT+Z5Z/wkBhX7X8Qy84rimF/GMejjzCOZ96n3reGfN0q5pO9Z/yb2cR/+DjUP+JBwr9tyfQf6EO&#10;zHqgEf+8p1PohZKBhQGevat8T3xPsq6awDW66noNf21OruHZaze5Z4GfzbKJPBg1+/A3yPXf/9uY&#10;KcaY+Hcl+8f9LdhHaj+LrIeZew7twDUDqolE+5F9jAL+8Tspu3/R96afMVb+7cXxLewr4J/xsJiD&#10;Kfd4TxjpP89AqXcB38g/akDxP0vwT2tgdA4o++CtFz7ngcI/SXOAnw7/ssyz58K+jP7jPbXUfMJn&#10;Mt+zOvZpvWek/cC+oxLHsGUo+8i/I6x3sZoX6D/TfmRfE9gnPX7kXhvmjHgGhvyjBmzr6nH7wL89&#10;h054/m1yy+4P+LdsnZt99beVf1PAv+lY9wHsm10Dj/My8u9i1MRgbQi8d/EErH0k/qfXf1gDcDqC&#10;uo8+6FSsBz8N6+LS+6Tu+8qcqe7Kyy9V/pGBiB8hqAFljrUwEPzDPFBhYI5/68T7vG71bZjxQv6t&#10;g/5rFP4tbqAHSv5hu3YN/E/wb80d0H8/d9fc/iD6+//s6p54za148mX338/scg/ueNt1DoJ/qP/s&#10;7xx0fzvzNzeI/r8B1L+cHEBfA7h3HPUv7H9oRy2o8a+X3PPBNZC4Dm47og38OwH2tXr+NZv+C/kH&#10;D7QV7GOQf7EGTPmnHij+f9EDIX0QpWpgEv6hF9BqQL3+q8g/1L7E+i/kn/LjDdZNwyfiGi6F/Eu0&#10;n+YitKdBGcjZZ6b9diKHvxW1bYn+K+QfPdCMDxppwAIfdEwMTNm4D4wsx75sTjF5PhYWZvhSTvuN&#10;mX3GQG4jpoSMKcHAzP4pD1P+VfRBq2Qf+Vief9zXdB9LMTD8GeNnyL/XUOcR6r9U+6Xep3KP7KvM&#10;P+OgeqPgHo5V03zGviz/6FFavecLmzcJ/1gLY/M/qfkY2+CLyGPWwPga0Cz/Ug80yAHSP6HeZA6B&#10;/MU+yX7aeRPk//hdRD0Qcgxn9V8668V4l90a/9g/xaD+I//U+1T+pexL9R51n2k+27LPoTz7wL9j&#10;x32w1tPXe5J9kvdT7dck/FOPswnsSwK8E/6h/oXsY7SDf291dQv/bntsk1v1kPJvBfUf1sj7tvDv&#10;O+DfTLCL+bpx0G3g1yzk75ALLOYf2Aj/cwZ0HoN6T/KAWBuC25l473L0zV/15WmopZku/BMN6Pkn&#10;DFyJ+k/EvJVF/GMO0PxP1L7UB/xDDnAxc4DCv/qAf+uFf/M8/5Zgxk3dE2+4lU/tcT97Zrd7CPpP&#10;+Yf6l44B4d/QwJDwr7cfNS3g3jH0PzRhyzloPdB/fdB/o+MftF/Av9aAf60J/3wesJwHWoJ/B41/&#10;3IJ/wsAS/OPxKfdp9Ot53J4H/qXaL9V9wkBqOzDOtN8O4x/ue1kHKnUx/BmEzIHBuasaMGVgdB7j&#10;+qS1oMUMJKdHpwNTBiY6EcxI+Fbt49Fy0DQft8E1Pn3sdQw+N2EgWRaFr+1gfaNE9v3g+b+agVXm&#10;Cu3viTgY7Wv++0k4SE7nvrvgb5bvKmYfex9S/mneb6zsU8Z41njNl+UfuUf/k2u9k2PkHfnHGlDW&#10;uJjXmfDP9CD5hyAjU/6V8kDx+fwd5J8wsBL/fA2Mr//kPQO/R+tx0d6/8vwz9rH3IeGfaL8M/zB7&#10;8QCuQ1mv07jH7SGG73MQ7zPUfceOuWOIkH1HwT6G9DuE/PParxlsa8aMz2bwr7ndGAj+gX2s/0z4&#10;hzUOyL9XoP8i/v1mo1uBNfK+jTX55nztuyn/pn0Jem+cq0HMRC6wiH+zWP9i/LtUa12UfxeAfzof&#10;5orZmKUG9n3typmi+6j9Ev1HDZjlH9Z40DwgZ6CRf2sQyP/Vk3+3qv5DDehNhfxrgP5bj/6HO9Fj&#10;ca/74Z2/dUt/tdHVP/U2+PeKu/ep7e7Rvfsx4+wT6L+P3VDXkPto6EM3MjQs/mcPeMf+vyZowGbU&#10;fp6A/9kt/DuZ41+qAWP9px5oyr9W5AAj/pXSgD4HeAx98HkPVOeghR5owkDjH3VgLgdo/X+4Vyvi&#10;X9L7AP8T1499OEck/ye5Nmo/0384x3DOJ/1+ov88+8gyH1b7ybwfQ/iH83qz599OXBfSGhj4n+Rf&#10;SQYq+4R/3I/gntbWSOL2vDCQnin+/lGHXEtK+6Mp3/LX9fS9DPsi5tn13ee18P9DfZPU+SeP7efi&#10;remjeJvfF2FMoQ6kPxprQXue80GrYKDxj9uEgRH/Yg2Yfkf5fba/Kf1M/W4i7Zfh314cQ2PjnzFG&#10;z4OQe/KYHPLcs/wfWbZl107Rfux/yM5+4XMJasFXtAaUa+JyLSRhoJ8Fk+q/7Cw0rTuTerSy+q96&#10;/qnmK7W+u633oNovqX0JvU/jH65DBxkltJ/xT+pdjH+efceg+yyMfUfJvYR9WNMBeT9qv2Z4nxH/&#10;Eg1ILxQ9EIhmMJDRnvCvTfn3IPv/NruV6IOv+9XT7jsrbnWzI/5B/4F91H+Xif5D/o/+J3KD9D8v&#10;hf8Z8Y8aEAwU/xP6b1pG/10NBubZhxoY0X6m/8C+iH9+Dih6AGvR/yf8w/YG8ND4tyTRf8gFrvX8&#10;a7wLa+ze4ebe/TA83q1u9TPvg3973d1PbHZP7zuMmS0fuU7wb6R3xJ3pR4ycdgNDA64bvGuH7msF&#10;/1oG0QMBP5Rr4rL3vRfRyYAHynUAQ/7RAzX/M80BgnvQgMo/bME9i9IeaFoHmjDQa8DDvg+wLAM9&#10;/z7AcZirf/H8Y++f+p/vu3cS/lkujPyLaz8575CeT8I/YR/PvZR75J+s+ZB4n6+Cf6+6Ha/B/xT+&#10;7RL9R11YyD/PwcJz2TRgwMCQf8LA88rB0bPQrsXptuh6XfRaJfalrBNfz/OvmIH82Zh/CWdyjMlz&#10;JtFZ0AbFOcHSLDQmVtpm92/sDAy+t+Rv/jS0X8A9fw4Uso/nBO8Bcc9H/nEGKPm3accO6X1n/ztZ&#10;GOq+iH9gIPVfxL9sHwTOHZuDFucAeV/K/Szuf6AGLvI/+X/Me5hQ/2X5J73uuF6w5yHteyjHP2g/&#10;XIMYwr/Mltwz9rHHz2peJN+X418TOKja7yjrPSW056EU/xL/E7yTdXZQZ9/sGdje3Qv91wP9B/49&#10;ukn6H5b+GtsHN7v6+59x3627Dfk/1X/Tp07U/B/8zznCP+T/asC/GsyGAf8mG/9Q28n+B+b+6H0y&#10;mPej9uOWs2G4btJXLkf+74pLJeennid1H9jHGlDPv/n0PxHGP66BVIs517XoA6zFDNBazD+rXYX+&#10;h4R/rH9Zg/oX5v/q3dJG8G9do+i/udB/1yzb4Obe9ZBb9fBut/rZD9zKp19zdz++yf0J/DsB/nWB&#10;f6dD/g0r/9jz14Ye+FbUwrQMYt5L/ynw75Q7iehEsAdC18ElA5kDtHUAmQNE/QuiFTlAYV8V/JNe&#10;iIwHqhoQOrBEHvDQcZ0FcxDHTKgDPziqNaBF/JN6LXr3PJ6Zx0Y+Jss/masS8U/XAM3zTz0Y1X2s&#10;afFBfSfaL+Tfy27Ty7skD2j8IwOtByLRgDiHI/6Ru5bPqJaB5KCwMO2VT3zOwroY1bslfwa8CWfN&#10;JNfrUL+Ej6vgjGoavX6Tl+J3JtfwkF8Z9mH/U22jj/M60P5N+Dn4XbaPVe5fdSwsx8ni94p829L7&#10;VnS/YK95/iXfm/7d6fcD37Os9lNW5Os+M7wTXeVfw/GZYx/zb9R+CLKJ/erCP/ys8m+78I/zz8i/&#10;hHmm/bil/gv5F3mgcR9g1fyTe0Xt/xsd/wLt55ln7Mvyr7D2pST7MNPasy/hH3Qf+Sc1Lzn2QQMe&#10;B/8kjH2W+yvSf/Q5U+9T6urBvmMd4J8wkPk/5d+eg22of9nkVv7mJbfk1+yD2OIaHnjefW/VBldz&#10;teb/yL+a6aj/RP3L5ah/mTVrIvg3RfjH94x/nH9NxrH/gfWeYfA16sEa1H9eAXay/lPrXbTuRdgH&#10;/s1DzAcDhX0J/8A+8k8CHijmoNViBmjtqvVuITh4A/TgTZgBo/WfKf+Wkn9r1rtr19wu/Lv2zgdd&#10;46OvufpnD7g68O8e4d8hzO782HUNfuzOnBxxZwdOq/4j/6D5OhEdYN+JIfQBIroG+jAfpk/410X+&#10;QQPqHBiuA8F1cJWBWgMD7o2Kfz4HiP+jpqQOtEADgoPshQ/74VMG+nnYmToY1X9YC8nn/7L84+yX&#10;HP+EEaH+y/Y+6Lku/be83yXHyD6e+2Qf7lHF94Tuo/bbAQ9nK7ydTbs9/3B90Bwgfp76EdcP6aHH&#10;9cI4GDGwiH+VdKAxMLN9E881KjCvgJPaO8z5GTpDI7lmG1ey20LOpMwznVjMPmOY3xZwz67z1tts&#10;9/d5HqYczO1z4T4aX9JtxMKy2rCYeaGWTPcv3a/yGpXfWbov4b1DrCXDewOddz2avJ/WHlsOWreV&#10;8n3ih3j2kXnUfqzX5GPWx5B/G6H7TPtt5TmAyDGwLP80B7gbXoquh1SuBkZ7N6x2mn+/9MCPSv95&#10;/pVhn8w987m/XO1nIf9i9gn/PPuUf8z3ad7PfM+UfWRgwD/2/CGy+k9zfOCfMBAsxPX0eAdqZBAt&#10;If/QAyH8e8TzD7mxVQ9tcY0P/dl9v/72hH8zpnKtd/T/zcbatwjyb47wj73xyj+Zfw32kXHCPc44&#10;EwaqDjQ9yL732Vg7njrQ+Beyz/i3gOwT/oF76Iuvrec6twxoQMzCXlAHD7QOs8/AwZ9AD96EvOBi&#10;zACl/qP2uxm1n0vXNqJvYp37Yf0Gd83y291/3vNbt/bxN8C/g27ZE6+4nz211T277xDW7vsYrFP+&#10;fTgY868L2q8T3Dsx3A/+9YN//a6f/OP6EFgjifOvyT+uBR/yr60XayySfWPmn85D015AMFDygGEu&#10;MM9A64dQDejrYLwG5DqAZKCuARH2vqv+09lnxbWf0vtHzpA/hf4n2af8M/ZxTpNpP3JPAh5Owj/4&#10;O2SjzoYB//jvcf1Q/qXbiH+hp4P9SXKBnoFZHzTxQjPsE03oX6uWg9m6Gnku/Ds/HIyv38aDgH3g&#10;HrlmrCu1jRjIf4N9zId+fo6Bxu0qWWgsyjGRXKwi0v2yvzfdyr4V7kf+vkF08yi0H3ve07yf1348&#10;thBF7JNjEAzjNq/50tdM+9H7JJ8S/uFzQ/1H7Wf8s23IwdL6L+ZfOguN9S++BoYalPvp/55z5h/Y&#10;904Z/sl9tPU9cOaZ5f+yuT+wkJov1H3GvsMJ/5R9yj+f90OfV8q/ZuGfMBDcS/seNP8X9j6QfccD&#10;/jWRf53gHzRgS3ub66D+A/9egf677dHNif9J/jU8+IL7HvjH/N/EWZdB02HNB/DvqjnKvxqv/+bA&#10;/5w2ZaKbNP4CXf+P/KPnSfaV4B/739kDyDDucUvuCfuo/9D/sAAakPyrxWPhH+bDCP/YE4/1IJR/&#10;a91CcJD8uxFrIC3CGhBL0QNI9i1b1yD8m49ZoT9YdZv7wYo73I+xriH5twr8W/zILveLZ3a65985&#10;mvLv1LD7cBD5v9PI/3n91wXt1yX8G3AteK1rEHPRMBtb1kfy/OsRBnIteGMgPVDyTxlIDp6AB3oi&#10;9D+DGtAWrIeb7QNMeuGpA6NamNQHzfdEmA8aasC4D17XwA35F84+Y9+f9f6pLpJ6Elwvwt6HxP+U&#10;+13zPvVeVPmn7BP+UfeBewzO/OTaD6L/hH/wc8hJ6kXjHxkYcdBfd/z5zPO60Ac9BwaGPCzkHDhS&#10;9vXRctA4k1yz0+u+cjDDLM++mH+qa5J5zp6NOf4F/zbljX1+BQ5yP0syKKvDRv883p/sd4DfXfb3&#10;p/uW3jvo35XeG4xO+1nPqfbf6HEXsq/osfFQasHkfMDxa/zD8S76D74pa1io/TZ579O4F26NgSn/&#10;rAZUa2DYQ6E9gNlZoHoOFvVApPxjzZh+H3KMyH2Rfodyr1KY/1P2ZflnNZ+m/cLaF95jS+9fjn/K&#10;PuEfvKlDEpjrCfYp/9DjDt1H9rHeU7RfxD7VfseawECEsI/6D7UvxzHjU9mX9v9Z/3sT613op4F9&#10;TV2tqLnI8q/dbXh0C/rfsfYf6l/Iv9UPPCf8m/ON77tJs2ehpnOyu3wm5n/OmYh1kCagBlT9zzmz&#10;pkHjTXATL/o81rb9grBvuu/5K8U/mX9GnxRh/IvZhzVrPf9qjX9gYm3CP3CxjvzDHLSV8DfJP+jB&#10;G9EjuAj5QWq/5fA9lyEWQ//x/e+Bfz+su8stwLoW6//4JnJ/+91Nv9/h7ntut9v4fgtY9RH030fu&#10;DPj30RD134jwrwfeZzf5N9wP/TcI/g2Bf5iN3T/gTnF9JPCP68QL/7gWfMC/dvCPDGwj+wL+nZD6&#10;T18H42tgYv6FHmhGAyY98QEDm70O9PUwpgF1TSS/HhLuvUL9x+OV9208jjX3Z7OvlX8y7wTnh9R+&#10;0i/J8k/ugy3XkeWfrtNC9rFWbSe1H85b5Z+ufbSZ3o/nn2lA459oQGOg56BcdyT3ovfoWQZqXSr1&#10;qdaFjkUHRgykNgQ3RhURAyv7ouk1O7zuG5f8NmQXHut1Pcu9+DnnopZlID9Trn3ZredNwOZCfViS&#10;hymPSjMz/pl4P8LvIX1ciYHx96h/U/X8S7XfWNgX8TBgn/IPxz6Oez6m/0l2Me9nub9yGlDqYnB+&#10;JD2APgeY8A/3lNlZ2Pw9xfzj/aL2elTNP9QDcK33d1AbkGVfmvfj9QPXkYz3WYl/yj3yL2XfYc53&#10;Afcq8s+zT+Z8CvtC/oUMRL0L1/njWresd2lvxdoDiO4M/zp6of863IbHtrp6cI+1kcz/rbr/WTDj&#10;dnf5N69xk+fMBv/Q6x7wz/J/s8m/Sya4CeDfxRO/gLwfvE54nqz5VP7RC9WQ93xNzAzMv2YY91Ld&#10;R/Yp/2qh/3L8IwPhhS5AX/yCOnigwj+sfRTw7+bGNW7F+rVu2fpGt2gdvFH8zHfqbnXXrrrHLbzv&#10;SeHf8iffVf49i37Twx1g1IcB/5ADBP8GofV6Pf868fjECPg3MgQeojcQ/OuDBuxBLQwZ2BsxsAc+&#10;aDfygFg73vNPGCj6TzVgwkCshys98NIDEWpA9az5f5foQNGAYS4Q63wU1cMcVw0Y8Q8eKPn3vvc/&#10;s/zjuu/mf1L/6brvnn9gQcw/6/fN8E9yfln2qfbbjhpuCZzHW9Dju2k3/B/kAXfiPBZOQgOyZkb7&#10;5lE7UMS/wNMR/mV0YMhAalXZZ9l37r9GjnHkXLkYLQP58zkO2mvKl/h6bdf5DIvIqIJItR6Yh/2O&#10;AtzT2gbyz6L4c6LPLsFC7mch/yq9Pgo+xvzjd2DfR7yN9iP4/Pjn9TusxD6yIPI+va8Q+Z441iK2&#10;VXxu54JqP9alUKdV5N8uzQFmNWDCP94jkn2l+Id7TKuBSfhHDsu54j1Qy5njHtb4x+9Iv3u9H0n0&#10;H2oApP6zDP/IPAneQ/vQmgL1PlP+hbWfXvsFui/hn+deyD7Rf1ntl7CP+o/c8wHtp/oP/MMaf+aB&#10;RvyD95nwryvQf55/t4N/qx/a6lb8Zpvwr+7Xf3LfXbXBXfGtH7iLwb9ZIf9qNP9XM2sKeiGmYZ0H&#10;8G/c5xL+ifeJXgjjH9c7Chloj7ktyT9hH/mHoP9p+q+AfwuhA1P+1Tvyz/TfosZGzIa5xX135a3u&#10;R2t+6m5CXeuaR191Sx57263441738ye3uT3NqG3pOQuufezO9o24kb4BrIF0xg2BdyfBP/qfHSPk&#10;3xBi2PWAf4MDg55/0IBgYMQ/6EDNAyr/2ntUA5KBbcZAaEAyUDiYYaDOQstqQNWBXBtX1sf1ucBC&#10;/jXl+be/gH96HFvuD/d7OPbz6x6ltS+p/1nEP/M+jX9ap0a+ie7D+Wv824zaz424D94KH1S1H/3P&#10;kH+aByxkYFYDBgwM+cfHwsACDpblXSkWgiej0oLkIMOzMH+dt+tPZlvAPGWV8kz4l+VewXPhfcLA&#10;c2Wh7WPMpJg9Y2Nl/nsp/zuyvzN+rvtZiX8R+8AG3kudm/Yjb5R/4tvTxy/gH1lI7Wf+Z5H+Iwfp&#10;gSr/gh6IqvmHfvtPlX8p+97N8g95P7KvJP/AvoPe8wzZdzjin5/xkmUf6z5D/hn7uCX/WlX7NZN/&#10;EtB+6INniP4j/+h/iv5DDpD9f8z/daD+5QDqPx9BzwN034oHtqf8q0v5l+i/2fA/a1ALOgv1MDVT&#10;UQMzHf7nxET/kWnkHte31eA6SBp8nXUxwkX/fvX8wzruYB+jFvm/Wq//asG+hagFvaF+jbsJ+T/W&#10;vywF/5ah7+9mxCKsfXvjLXe674F/nP+y9KEXXN3DL7tFf3jTNTz3lrv3sY3ujY4h+JQfup7hv7oP&#10;Ufs50HPS/fVD9MCDf6eEf32uzfOvDfzrBf+GyD/UwfSgFlT5l/VBTQN2QQd2OTKwnfzzDBQOdkEL&#10;mhdagoGsW5KI+iGwtkcZ/h2swL/3cJzyvo38k1pm+hzQf+SfrO+K+2vOAmOdv+b+cP3kvSNYYr1/&#10;Ou/J3/PSd6F2o/7znqfc+/L+13ufXPN9h9eAm6H9XkT/7xac58I9Xiv4b6V2lOyLw3KBdj+ezHby&#10;9+1Sj+PvcUsyMOQhHr+RRAX9l+XhKDlYWWd5tlTgHvVcpPUKmBe+b3p3zBy0/cExkGdU0Wtj5db5&#10;+iz9nErsG632i2qQCzWgZ19Z/r0uNTPZ+peK/Mv1QGBeEhi6C+dUmAMU/YfzR/Xf+eDffveW6b+o&#10;9oXXC1w3eO0I2Pee1JNjrsZo+Qfuhew7YvPNwL6jOf5pzk8ZGGg/8I/aT/gH7llvH/vbmffT/j/1&#10;P5s68bNdLaizAAvxs+2ofdnX3uN2729163+H9W8fYO/7duQBtzjRf+Cf+J+za3z9ywR31WzUv0D/&#10;kX9zZl+K/gfOxp6I/N8Fov+Mf1MmX+gu8TFlsl8H8GJln6z9jvf4M/PqVvhgzYv3PtEHqN4nmAf9&#10;dx30nwR8z+tYByr8Qw8g/M+Ef6j9XLQGvX9gH/nHIP8WQ//ddNtd7hpo2QXr/q9b9vCL6P9T/tU/&#10;/br72RNb3FtY86/j1MeuZ+Rv7mz/aawB2Cv8Ow29149+v87hPtd6egAxBB047E5hNgz51z8w4PnX&#10;53pFAyoDu6H/uk/1IBfYjX5A+qAhA5WF5F+qBVEjSg4aA6NamNQHlfVxzQOtkn8fHNP8X6j/xs6/&#10;tPcv5J+cd8K/rPbTub3CPc8/Pt6E2rcXtm7BDJhd2ieBfys1M8Y/3j8HIfzz97RFDEzmEYOB1fKP&#10;2jBlIB+fPw5GzDOOjGlrum107DMORgwEL8+ZhfY3VM3EIrZV+9poeOo/E/tXiX+j0X7KvrQOWdYn&#10;kdrKgHn2PPHr01x46n+eK/9SD7R6/r2pdaq8R/T3hqx5Lel/yqwfnVn+Fu6FlX/Z2peUfSn//Dwp&#10;sK8a/lH3SWBOI9mX8g8zrT33yL6jSa+f7/krqf2Uf/Q8yTRyj9quGfWdMvusnTPQ+BjarwM/i2hu&#10;a4FH2urasP7fvvZut+u9FvQ7QBdh7tnKB8E/+KDCv5W3ucu/cY2bVFODXB3WfJ8+3n0F7Luc/KtB&#10;Pcycae6KOTPR7zDZTZrwBdS/fBG5v4tE36X8A/vAv6nCPvVBL71knGpCaMB5K8E/H/PBvQU+Uv6t&#10;yvAPz7EeRC3qP4V/0H7XS+0ne/9Y74kA+5ZIDWgD5r+sdYtuu9v9ALWstet/4Zb/bqNb/ftX3JJH&#10;9rnlj+9xv3h6u3un5wx6Gj5xvVj34TRmv/RD/3384VnUwCDPx3538K/l9KA7Af51Dg9jTYhhN5zw&#10;TzVgyL+ehH+qATs9/4SDogONgfBFEz80ZaCuC4j/tw79f0z1HzzQMvw7hH7AcF0k5v9C/r3v83/k&#10;n9zDef0nMx7ofXr9p7UvRfqvDP9w//kyPUzUu/C85z0qtR89H86w2L4XuXywj0Hv83nMwGcNjGm+&#10;cvyTvnheX+RaY7WgaX13kgsUL9TrVPDNWJj4oHgt+zhmIDiY1XvlnosWjH3R88O+lHtklvGseMtr&#10;mr+uBT9byD68n7ye80b5O8GRf3WUZWk1DEx5mmUfvy/t+dPaj9FovyL2Zftykue8NyvgH88Fzf+R&#10;f2/KecC5Z+wBtBqYMO9njxP/0/RfkAMU/okGZP2L9QBqDjDWf2R0Pv8nPYD0Evj/LN+9z/9V5F+R&#10;9qOPpNwL2Vfof4beZ8C+w6hVIPcsjH0x/0Lth8dF3qfXfuxr0GAtBa+hdh2FRgT7jgX8a8f6f/vA&#10;wJ3vNaPf4Tm38n72vu9AHYzy7zvg35yvf1/6H6bD45yFvr4rMPtlziz2v6v++3LAvykB/0T7TbrQ&#10;XYzgY1sHXvSheKT0SZH/q8Q/zD67zgK6byGC/LsO/LsO7GMI/9j73qiep/T9gYHLUPuydN16t3jD&#10;PaL/atf/0q38w2bX8Mir7uZH38Ia8HvcL7H+0V96kfvD2n+9Zz5xZ+B/9vX0uo/OnnGn4X8OoO+h&#10;ewS1n+Bf++lhsFD13+DgkOsbZH1Mv+uFB3oStaDFDOxOdGCiBXMMRI8EOQg/1HRgEQMr6b+Qfwdw&#10;XBn/9uPYo/4rxz/J/QX807mX6n/qNZM8Kc0/8WDgfRr/jH3Gv204h8lAxsad290Lxj9y0/SfPI61&#10;n+nAc9GA5GCWe9nnEQdx3RwtB0dVb1KSMTH3yrPPc884LwxMWZhwLmReqceFLLR9+ZSZWJZ/6TU6&#10;zvORi/ae3+I7zfIv2++e8i+t+Uxzf7ivQm7Z/IWq+JcwD/dmyWPTf9r/l/AP73OemfAPDKzIP58D&#10;lBloAf/4edkaUN538vxTH8b8z0+Bf973DLVfdfzTvF+S+zP+lWFfSf6F7OPjjPcp7INu0Hp6ZaD2&#10;lSGPBN+T/e/ikYKX7P97u7PX7Ub9P/Xfqgc2ufrf7nSrf7vNrUL9i8z/vPp7WP99JvTbeKxz9EVo&#10;QMwwQ0wDC2dMn4Q1IaZA941z4y78dzcRNTBTyLyJF8AP/ZwbP+4/3PgvIbhFTLjoP+T1SeM/L/Ni&#10;JuPnyvFPvU/l30IwcCG4p0H2YV0j6L6FmPvyE6wHwdkvS8i/dY0I5eDy9evcsltudYvAv++D5deB&#10;f6se3erWPvY6tN87rg71L7/8k/Hv7+7k2b+7M4Nn3Cnw7+yZ05L/GxgG38C/TvCvE/zrHh5xJ6H/&#10;+oV/rI/hGkmMkIHsh+hF9KAnXvlnXqgy0NeGYkao1MZ0UweCgcI/MBA+aEn+oRewVP3LoWBd3APH&#10;tf+P+k/4h/4H8u895KdN/9HLZ/6P+q88/5Qflfgn9dii/fS+l+cqg8zbhlpPMpCznci/P8P/3EL9&#10;R2bi3GUfL7fGu+w229sr97ZhjRu1n0WBD/ppMjBhTSFHquGHscZvPafK6j3jXrBNmA4WFtW+JvtZ&#10;ioN8vfBv0Nej2lP8XMqbkD2je5zjWJZrVT5P94X7pZo5q/1K868C+xK2hZwr9TjmH30Q5sapD7mm&#10;30vbtgoDQ/5tw3lg2s/qX0wD5vlnOUBoP5xrPH9S/lkO0PxZ6j/VgPzbdZ17//2MRf9F/Iu1H+vK&#10;rfZF9Z/2HOvsT+MfvE+w75D3PQ8Huu8I/E4yLwybdVa67qUC/1hTLwEedsJLQzQhuN5Oa3u76+o5&#10;5d5F7DlwAvm/F1H/ib4/zMZc8zA80F8/I/yr+ep33Ljp08E0eJaTL4AP+nl4l59zkyej32/yl+Bt&#10;jnfjv/h5d8G//2/3pS98xk0C9yaAdeMu/Aye/5u78ALG/3FfRNh23Bc/m7Bw3gr4nz6y/qfxL2If&#10;Zn8uRK2LBvi3GvzDug83wftcslZ7/tj3x1hx6y1u+Ybb0QOB+hfk/6j/Vj++3a1H//vKP77rVj/5&#10;qruP/Dt5FjWd4N+H/3Bnh866k+Df6dMjbhh+5wDYdwq1L7143I3cXzf6InpFAw6hNob1MegDBP8Y&#10;qQbEbOw+5V+OgUlOMGUgZ2UL/wo1YNYDzfPvsJ+FRv4dRA+grAcP/n3g/U/Vfin/3vX+519wPLO3&#10;x/gndc/sgUX9i864NP1XPf8S79Ozj7Pred6Te6z33Ir7WvqfL27fqvUv9HDENy3in2pDsrCIf+rv&#10;pD5owj9wUFgdsKEa/hk/Ei0IHlTSgTmmlOFHRbbg9xUzD/wRZnmu4e+yfS27PRcOyu+za+Wntz0v&#10;/CvQfkXep/Iv1n6q/8rwb1TsIxOz/Hs14N/Lwj8y0Pi3bbdf8yFgYK4HHufPTtxDag+E8W9vyj9h&#10;INk3dv5xDUrOKueajMX5P9wrJ/xT9vE+mr6nRjH/uP7MAc58Ef8z4B+0X8o/rGWUYZ/qP3idmHVW&#10;ln/I40nti/T4oa8BbGO0knNkXzJjhAyEF4rnJ6AvTnR0Yv2CAffeyT73Kvrfbv3DRtfw8DbX8Ps9&#10;ruF38EDJv+W3uFlXfttdOHUqmPYFsO2zbspEMG7CZ9z48Z/VnB+4eNGFnwP//pcbB/5xHYjJ0Hdk&#10;IGM8NOEEMHEiXmNMwvtT4XvOnD7RXTZjcso+MND4V+vrX1jzIuxDrSd13/XwPK8H+ySg+a4H+64H&#10;+25oQJ8f6lw463MZ+v6WS6xzdRs2uJV33Y26mNvQy3+Hu+7W+1zDEzvcrX/c51Y9+Z5b89Rr7tfP&#10;7HTvnkLtJ/n30T/d2eEPXS/4NwLWDUHzDaDupR/bPuQCT+K1HvCvB/xjDeipIbwO/vWhDkb4l9GA&#10;vV4DKgNZD6PB3gjTgZyV3U7+wRMtqQHhaTcxfA1oVv8l/CP7zpF/sgaY55/W+/PaW4J/uDa8Yuc7&#10;NRzOwxz/mPvD+bsVPX9kHzXf/2fvzNurKNN1/yH6XOdc57TdLSgQhkwEEGWeZ1C7lUlmCJCQhJAQ&#10;ZhAZHNFWW+1u0XZCBHFCGQQcWlEEmSEJAUIA3aeHvc9neM59P+/7Vr1Vq9bKColse2/+eK6qtTIQ&#10;klXrV/f9TKz/Zg6Ej4P+P3yt0X9OAzr2mccmt8F/z/g6zqdy97eRHKDVga1nYGb+pbDPMiN4PgsW&#10;Bpoqxr7gewTfs4Xsc4xUBjp+tvwY4TH+P8HP20bnPwn/7O8yWf/9xPzTWmjDQHc9BPoP939/Afta&#10;xT9cT64Gxui/D3XOqPE/Hf+cBxrqP62BwWshJf/neikz8E99ooB97PmL8y/KPtV/4J7bvZbMv28N&#10;/46AfYjDkTDzPZtl31FoAfIPNRHa44Ba+ZB94B/Z58VR1Bgehcd2/DTqL06fwfzKBvms7oLsPnwa&#10;81/elFLMQyl5+n0peWqH8m/wzHIp6D1IbuvcWdpB47X/zf8A234Bnv1C2rUjB2+D39lO9d9t//sX&#10;OP4v9T+NB4q8n+b+2PvAupf2qBOFh9r1DvRMdMH+vwLpe0939T/vQw7QsY/1L6x9MTWf8Dzhez7o&#10;sW8i6jzpd1LzTVyA3vaF2HtUUoo5L6Uyg9wrXySzNcpk3pIlMm/pMpm8ELM/wb8p1Y/KwufAv+c/&#10;wf7bA1L8x93y6Mvvypd1mH19+W9SB/5dvtQk586dlyvI/9Wh9uViEzQg+Fdv+XfO8Q9zYAL+gYFG&#10;AxoP9LztB6QGPAcP1PHvTIR/4ZzsCP+cBox5oCH/MMNca2A4B9T0vwf8a0b/HVT/E7UvuGfjvZzT&#10;f5zzoLUvuPdrjn+qseg7Ip/PnS6Gf7ju6F2SYep/mhwFvU+tfYH36dj31rs7lH9kIJmo+Qx+jfIv&#10;7OV1c7TN0byfMMdyc/nXfD1MKqcSGNMcBwPGJXxt8LEsNZ/jHo+tZJ//f2tr7rnv95Pwj2zG7+3m&#10;88++Ti0DE/kH358M5Bw06jzne/oeaFT/mR7AHaoBTR+8q4FJ4R+uwWgNTGb+6c6sNPzT94Rg9suN&#10;a79Q/x2GBjTep/qfzvtM4R/nmpmI6L5Ivzt9T+N9puWf496ZkIGOfyfAv1PQOGfO1cpfL16WD/96&#10;QpY8+5bhH/Rf6ZYdsmAT5p/NqZQezP/l5UmO9T9zu0C/df6l5HCfEfYe5XXpJJ3a/wba739q/q8L&#10;az0Ryj7Uw+Sw9wE+aZdOt+uxM+pAC3I7yl2oHe3dM0+5F2cf+91Z8+KzbyJ8T7JvEvJ8k1Tzlcqk&#10;kkUyuXQR/M1FMk1zfYtkTkWZxmwci8G/+dXLZGJplYyeXy2zVm4B/7ZLOf1P5P/m/Gm3PPnK+3Kk&#10;/kc5deUfcuHq3zHzDPw7XyvXfrgGD/OsXL56SRos/2qh/8i/c8wBWg+0Dh4oNWAt8oChBsRupDrj&#10;gTr+OQYGGhA7IrgnQmfE+PrP45/q96B+yek/xz/TA6jzPzP4n59p/g/eJ+pfUvln6pv5Wjc7vwz/&#10;PknQf6aW0ubYfP7ptR7nH3im/ifqPan/cN/r+Pcmeh9c0BPVHKEy0+QyVAOSpQz4OS4PGPifN0H/&#10;Bf5nlj0RPifSnqdjYMC3TOzjx26Ef819zzQfT/ez2ucdu9rimFrXkqnmM1bz4nKDLfI/OfsFGhAe&#10;gYukWZ9BbSfu88LalvCcsxn8MJ8T8o+v25B/Ro/xOvgL+YdgHQwfJ/UAkoVB/g+fwxxgWv7h2uF9&#10;Z5gDxM8AT8bdJwb+CP7PJgfoNDzytPr7M/WfEf/T9v7tY24EEdV/qdovJfcX035G/3n8A/vU+7Ts&#10;M/ov5F4i/1zdi3LP8g/aL8K/kybPp95nEv/U/zwJ7XdaTkPjsP/v8OUmef+LY8q/kqe2q/9ZumWn&#10;LNy8FZqpWu4aOEpyijD/DJzrnoveB/T/FaH/oQD7G4oKOkuPfMy/7oT5L7/B/LP2t2EHLlhH/t3J&#10;OpgwOkIrsu6Fc0K7goWF8D675+eEPX+c76JzXkL2Gc+zGLOtQ/ZNhtc5GXpvMtg3pbRMpqC+c1pZ&#10;mcwoL5PZi8vheSJwnFNRIfOXVCn/JpUtlXELl8vc1b+XEvifzP/NBv9mYP/tc6/vxl6jv8nppn/K&#10;Bei/+ktX5Cz4dxX8q79YLxevwANFHSj1H/l3Hvw77/PPeqAuD2jqYMA/7Mg9r/ovjQaM8c/VwQR1&#10;oF4voN8H4deAqv5zGpC9Dwj1P9H/zvpP5v/i/NPcn9V/mvvD6zsT/zRnhffekH/h7BfVf3H+MZ9H&#10;npF/YB+vXc394V6X2o/sc9c8nzf7PV0/Lz1QqwE9/jnvU/Wf1wORKf9HnRr3PzPmyqxuCtnXsp7A&#10;tNyL882xJf58Vo+bZ6D+/PhezeUtg4+7n6cVx7D2pGW1L/y6lvHPsTHGQX6fgIH2/R2/g4gGxN9X&#10;3/9xjPOPjPBrP/m6Sqn/BO8cB0PuRec06NwGvR5MDXMi/96O8Y8+iJf70/qXZvlnPFDVfxn5B4/G&#10;1r/4PYDcg6h/s4z8w/uC8s9ov/S5PzNTMah98djntN8XNvfHnTTUftzXHeVfluzTes8o++iF8T2R&#10;PWJ8n2Sdi+95mn3jRgNq/g/vq/Q/T2L3+xnUvnyNXQe7sP+2CvNfSpD/K4H+K3H6bx7mfw7A/LPC&#10;7lLYGbzCvGrDP/RCFGAfRGEX6VmA/Uc5HZAbhBd6569RIwqfE34neyHIv453gIEMPb8N55wR2l6K&#10;wD5+vc65ttxzuu93ts+BvqeyDzm/SfA8yT56nVNKqfnKZGpZuTyE+s7pYN2sxRUyp7ICnudimcfj&#10;4sUyv6pKFlQvl6kVy+TeslVSjNnXpc/vkEXg36zn98u053bJS9v2oqf9H3Lm6j+lHvyrBf/O1NZK&#10;0/Vr0tjEGaD1Ogf7AvhXB/bVMsC/Wqf/wD9lX4OfA3T8i2pA+p+BB+r4pzWgYR0oa0C1DtTjn9bv&#10;ag6QM9DCHsAI/45m4t/Xgf6L84+vccc/5r7pf1L/6dwufV8x2iOFf3g/+ID3mbzewSr1P8ku54Gm&#10;8G+nck/5565vsNHnH3OHfM8INKB9L3H8M/e0Web/EmpAW8y/lnDEfm6zHHScwec3+7lJn4P37yij&#10;/cct4166eW43swcwMtfzYPIMtWRGpjIw5LBhn8tdmrrHkH/cHRJnYLIGJAfBvZgGbB3/tkX0H+tg&#10;tu2M1X+664P3h4wU/ef4Z2pgVP+pBqT/aTzQ4FrJgn/cOZmq/5L4x75h6D/cP4e1L5n497XWvoT8&#10;A/vAP7LvK9S7UPd9Da+T4TSfOybNeTGeJ/iHe37qPpMHCvkX5P587af7dsA/aj8N1L6cQg7w1Gns&#10;72mQL1ED8+7hU1KF+hfyb+FTuzT/N3/jn2UI/M+ifsOkQ36BFHTEzE/Mri5C/19hAXY35GP/Q0EX&#10;6QX+5XXuAO33K+na8Xbsfr9TGdgFnic1IHUf2UceMvh8QbcOmCHTFR5ors6yNruNONuFvX2mx8/X&#10;fpPge06G7zkFNS5T2c/Onj7Lvmng3MzKxTKb3Ksi8yrhey6WYtS+LKiqlgVLl8u0xSvktxVrZf66&#10;55V/rv5zxvO75OXt++V04z9V/9VdB/8uoxce/Lv6A3YBXm1U/nEONvlXr/xrDPhXhxxgnc8/54Gi&#10;F5A5QHqgTgPS/zwb4x93xZ90/LM9EMcj/EO+Fv5nCv+OJ9WAJvDvW6P/DuH+y/mfmvvz9B/5x1kP&#10;9D/3fI7azxbwj+zz+RfJAVr+mdpPk+eg7vO1Hz/m+OfygMo/ey1r3ScZaO+9g2sa9+eq/XAM7m9t&#10;zYurAY1rv2zqP1O4cgP8o67KyDXyr7nPSfh4oNf4M9GXjXDQPsePZRO4r0nHvqTnf0oeZsM/9zmp&#10;HPQYmFED2tp//M5aogGNDrT8swzMyD7cD7rXbEb/E/k/53+6OlBfA6b3P00N6E5bA/MurrGUHGCc&#10;f3qNWN7z/w8vJ67/0vHP+EO+/rtR/hnv80tqP8w4S+Ef9tccjgT45vxOd3S+p2NfWv6F+T7Vfo5/&#10;YGIS/z6vrZf3wb9K7L8tR99D8ZOm/6EY/BvK/F+/4dKxAPuPOqFeE7M7C/N+I/l52PGAWTD0P+8q&#10;zJd8eKM57dET2BFsjPDPaMAc6EJyj6HeJ/N/Rcj/kX+6y9ZwL8I+7DIKtB/ZB+03FdrvIeT6HoLf&#10;OQ2abzrYNwOcm7WkUuaSe9VLwDtEFfJ+yP0trFoqC5eukBlLVskDS9bLgof/ICWofyH/WP85G/7n&#10;KzsOKP9ONf1Dasm/xiY5jb22V3+8rvrv4iV4oOBfA/h3Afyru4z+eOi/Oui/gH8BA00OsFbrQKP8&#10;c7Wgvv7TGtA0/GONrvYBRvgXzQEetruQXA5Q/U+tgbH+Zwb+7be9D3H+6W7uLPWf4Z/Rfk4Dvsde&#10;Bs//ZI7D5flZ+9kc/5wGNPk/m08B/+LsC71PMtDkchz7eH9v9Krzbc0xk/6L8qRl3mcSc1IY53Sf&#10;OyYwLuVrMrFMGehY+NNwL87Cn4KDze5JStCEUQ5aBlr+GR806oEaHzRkn2FgmP9zr59sNGA2/CP7&#10;lH+4Fvh6pn/B12+Q/8vEP2jBFvMv8EAT9F9a/uF3ZP3PjPyzdXLUfS5C/ef2ybj6T+6YCes+P0ff&#10;A3N/X6DuhbUvEf457Rfj3mHwjpGefybn57TfN9AC33JG8knUfiZ5nx7/2AvxHXcOWP3H/ofPwL/d&#10;4F/Fc29J5RPbZc4Tpv+d/Q+sf+nZf4T6nwXwPwug/wrR+57XFbsdcN49vzPmoUEbdsmRnDui/OsK&#10;1nXuEEYXaEPlH46Fln93g3+/A//8eADce1ADOT/k/Xzt9xB8T+b6pqOvbwbZB+7NAuvmVFehzhNe&#10;Z02VlNRUg3k4h/dZUl0jJUtX4vNWy6TqjVLyyIta/7kI/e/z/nBQFm7dI6+886mcbfp36L9/yOkr&#10;P0jtlata23LF+p+X0PvHPRAXkfsj/+pj/GMNqEYD/E+G9gLWYTeg80DPyXn0QbSOf/i7RXogTA3M&#10;YXjffg1oyL9vTf7P499BW//i9B/5p96n1X/qfUL/ZeSfaiyv9pPXtfU+Q/6xDtTm/6DvfP7xHpcM&#10;ZC0Mc38p+g/3sz7/IrVsZGCG3B/fwzLxr2Xsaz3/Ah3oeJd0zMDAJKYmPRfurt8v6c/NHivucmwu&#10;4syLPMb7ZYv3Weh7rKfTYo+b5R/vxVx4LMzEQOODRj1QzohT7RNowFQPNMgDMh9oPQajAa0Pitdg&#10;nH9mZ6WXByT7rA5kLjvCP1wPrP3k7CPWf/LaCPQfvJFtLtL5n/RBqf3i+i/g30cmF4GfQWtg7PWi&#10;Hol6vqH+Uw2Iv8VH+J0G/FMPCP1/rH/B+4Lqvxj/HPuM/5nqfYb8w9xhZZ/jH3bSUP9Z7/OrFP4Z&#10;7rWUfY5/aXN/wb5x0wtI/tFjo/95Fuw7dL5OPv7mjFS/sF1KHsXu2yd26vyzeY9g/9HsxdIL+i+n&#10;qAfmvmDXA/a194L3WZCLfgblXw74l6+1MUb/gW3Qf/nI79ELJQPJPZ5364S5oKh74bF7bich++7p&#10;mZ/CPse/oOYF3qdqP/ie06D9ppeTfRUyU9lXhf6+apkH5s1fVi0ly5fKIkRpzVJwD0f0PpTWrJJZ&#10;1Wtlcs0m8O8lj38HpOL1A/Lqjk/lXNN/aP7veEOT1DZdk4ar2P1wrUkuX7mEPsALcsnyryHCP6MB&#10;a20foJ8DpP4j/2q1Bsb3QFFza3sgTsP7zEb/HVP9l8w/3gOZHCD236IGtDn+HUD/Q5x/e33+aQ9Q&#10;mP9z/do6XxLvG273Q9D7YPlHBrowHmh6/ml+3/JP8xq4lnd8YObEmL4mkwM0/UzG+1Ttp/wL35d0&#10;57bLbfj6D9c57+/j+q9l/MtST6XTZ2Cd7s1IYl78uQQGJnHOfy495+IMbJ53bs6BmXfHuQdhONY1&#10;d2xND8PH2DWZGh7zHPvcMZGBbacBkxjo18L4/HsXnFP+OeZZ7mXi32uo+3z5jdcD/pGDb+3w2EcG&#10;ZsW/hBwgeKv3oc3xD6+59Pyzs6+Vf+m9z3T8cz1/ZJ/hH+ZQBdovHf9C9qXw7yi0oIbVfZ7vqeyz&#10;+i+Vf/DPyL6Af+z9O6n6T/mHGpiz5+u1//2Tb8/Kij++K3M2YgYM+fcY5n+uf0mGzKyQnuh/6Nyj&#10;p9a59O6eI/f0wBzs/PaS2xUcy8sx/ie0Yad2yP91cPy7A5wD6yz3yLzcHNTF2GMRvu7uHnnSB/yj&#10;/+n03wM49/kXaD94n9R+01HjSfbR75wNzTcH3Ju3rEbmL4fOW7FMFq1cJuUrl0s5z5ctk7KaFcq/&#10;BSs3ytSlm2XO2uc0/1f10qcyD/1/ZX/ZL9s+/FJOXf67nLv+H3Ics1/qrl5X/l1qwvwz8K8RvQ+X&#10;MfvlEmafhfzzPNCM/AMD61L5pwwk/+B9av7vDOpfYvk/53/6/FMNqD3wsR6IY9nz71Pm/hBO/+39&#10;0rzeqf9U+4GBer/N+3T7Xm34F87+TMc/pwF3Of/T03/x/ibe+4b8AwOp/RL1n/U+4/xLYh81YAL/&#10;Wsa+Vmg/j3uOf+7ofpeJR4+BPufi59lzjxxshn0e53zmJZ27/NtPcdS9q2CgO2bFwpYwEL9bVwej&#10;GjDQf/RDjWfg/M/waOtBrQ5Myz9whvyLaEDHQj6P+0L2tTr/k693zn14+fXXNP/HxzfMv5gGjNbA&#10;WP1nr5kU/ddi/qV6n9nwz3mfIf++9fSfqXv52vqdzveM8C9gn613AfuC+f/gntN+9D4d/3TeC+tf&#10;HPvQT+afH8Vjvtey/536j/Nf9lj+zQL/ih/fKfPBv2LovyHofy+6Z4h0Qv9Dj4JuYB35h7nX0IB5&#10;qAUtgv+p+T/wLwf860b+YRdSASIPvMsF75gTdNzjY3KwCPqvdxH0Hxj422LsM0KEDDT+p+99Mu83&#10;DTUvM3SeGWpdkOebS/aBe/PBu5JVK2TR6hVSgVi8ZqUsXrVSKlYglq+SRTWrpXzdE/LQ0k0yddXT&#10;mP3yrqzY+rn2v5fA/9y174gcv/Cj1P74/+TkJfQ8XLsuF9D7fvEK9uCCf1euXJRGHC81ohY00H9R&#10;/mkNTCQHSP1nNWCMf0ENTIR/+Hu0If++wAwY7X+I+Z/Uf8q+GP/2wO9oCf909xGvLVzj7yPf7mu/&#10;91i74vGP9WvbqfcQLsevvU27WNtm61/stazeZ+DlmDo2995h8n/JdS+B95nAvkx1L6k5vxtkXwbu&#10;Of7xmMg+Pm/5F+ed/zgT+/bg68P4FOcIeJ3JYXY7cr9jPJLY5z93M/jnOMhjlIUxTZjCwFQNyN+3&#10;9igGDIQvQB80YKC5Xwq5F+YEg1xgjIER/WfZF2hAso8BHUj/kR4G67mcj89aL859IP/YA/jO+3hM&#10;/UfN50c2+i+Ff64P0F43+PfdNaP8o0fC60N94JbqP8s/vG+Qey7Y9xfp/Qtyf1b72dzfDfHPZ9/R&#10;UPuRf99S81nd53J/nO3JiPKP7EM9/VkTx86eFgY1B/sfmP87VOv4t1PIv3mPo/f9cdSBsv7Tzn/p&#10;UFAoRXld4X12lLu73wn+of8PvYA9UP/ZG/UvBZ1R/9IO+b8Ohn/du3ZQDpKBcf7xue7dUP9S2BXe&#10;aTe5H/v8GKwB1foXaEDm/0L+seYT2g/1njOR85uNfB/ZVwz2LQD7Fq5eKYvWrJKKtaukct1qqUIs&#10;WbNaKlfhuGqtLF75sJSuelSm1WwG/56Rqj9+IDV/Oqj5v9JX0Qt04JicaPg35d8p8K/h2g9yAbvf&#10;G6D3yL+mJmhA9EFcAg8bGrEbUPN/zfGPdTBRD5T5P80BuhrQJP7pbB7T/9Ay/Xc04n+Sf5+z/y8D&#10;//bZ/B/1343y7wPln8kBmjwgrnWff7hGff45DciZh2SirwGp/UwtG3soTP+7vm/w3yBr7b2s1r3E&#10;6j6Vf5Z9LfE+24R/4EwkR5b2sfFE0zHQZ51/nj33yMAbZ5/PQp95SedtyUGfd+nO03IwWwYG/KMW&#10;9PmXSQNyJ7zVgXi9OQ3o+Oe8z0D/Ofb5/MO94bvwJMlEvpbJP+b7yL9X3nxD/Y84/4L6MF4fiEj/&#10;g+b/3jP5v4z8AwM9/vH/oYzHNfJBCv9w30BvGb7PJ5r/S/I/k/gXr31BDUycf/A9yb4vDtvcH2o/&#10;/4q+B/Y+fMW+B9S+UP+laMCAfeCexz7t9XP8O2HqXr6F9qP+41xrxz9loOo/8A+8+x7B+ZLfY9Yk&#10;Q+eOYP7Lecw+Y/3nR0fOynL4n3MfeVXmgH8LUQezaNNWGQr+5fYaIHfk5YNZnaVnXgfw7k54odj/&#10;l98BRzCsgPyj/gv5VwS+MfI732Fyf9CAudgfQf2n/MO+wJ7Qjr3Az/vdztsIAx3/TN0nvc8ZyPvN&#10;Qq3nXPiexcuWKvtKoPUWgXflD6+RSkTV+rWydP06qV63VqrW4HztepxvQm5wg0yveVRmrHlWal7e&#10;LZUv7JPiFw9J2WvI/x46Dt33NzkP//MUZn9evP6jNIB/7He4DO3XdPUyZqE1z79IH4RXAxPkAAP+&#10;2Rygx7+T1OPUfwH/WKNk9+F6+b/0/mcC/9ADH/APM2BY/6L672t4n7iHI/809xfj38efmftszelY&#10;bRL3P53+c/1/hn245sg+BDnm97+7GpiQf958C72mXS7Du4dlXY1930jmX3ivrnUvafiXzvu8ueyL&#10;MzKqBQONiPfpbNgXar1sdR+03oFUveczL+k8iX3+c23BQee5R46eH+ozMeSgpwUjDEyjAWP8oycQ&#10;14B8DcV14Pt4ThmYwj94m+CLY587urrPQP+RhXgd6xwjHMk/8o382wr++fUvfN6F5v+gARP5h+tF&#10;61+Uf+9L0AOBa049UL1u2oh/WvvCWYngH94zGE77cY9MVP/5tZ+x3F+cf6h9Mfwz7Av4B+4d1rDc&#10;I/vi/PO1H7in/Dvl889qQPJPdR/eV7F/9Ti4dxzag3Hq/DnUXpzT/r8vwL/3vyP/dsoC8G/WE+Df&#10;k+9I+eZXZOiMcunWs7+0y81DXQv61TGzunch9r+DgUUFnXBED19BnhTkdJTO5B9mpNH/7AH29YDH&#10;WYCdgdSE1IDkXx75h2NhF3io+HgP5AHvw/53Bjmo/e/s/wv0n+Gf8T4r0OOHeZ6sdUF+rwRep7IP&#10;zKt8ZJ1UbVgnNRsflmUb18uy9Q/L0nUPy/L1G3H+GHi5QaZWbZI561+UZVs/Bv/2gn8HpPwN5Pq/&#10;wCw45P/OXvunnEL+7xL4d5H+p9N/4F82+o/8M3PQojWgWgdKD7QWvfCch43ffTz/l55/8LFbwb/P&#10;nP7Lgn+89+N7UCb+mfpKO/8FeozzX1QD8ppjWO3Ha9Lxj3ObAg2Ia9pd28F8J59//Hr3vfQ6NvfN&#10;4b0s/j1qP9V/4fuVy/m1TvuBPewpiDEo7eO0Oi/OukyPjSZM4l863ZfKPqv5rOe5Fz9XNA7gMQKc&#10;SAywZk8zYRiEawU6IVMEdZquViWLY4R71CB+4Ofy+cdzw8Bk/pHH5r6NuWs//Byg0YBJDIzzj48d&#10;A6P6z+cfNB44x4jyj/Ni7HN4LdMHVf7hGnj5DfAPNTBp+bfT9EBkzz+vD16vG3PvaDwTeCdp9N+H&#10;Wv+ZpP9s77vln/Y9tJp/Jven+g/aL5V/qOUD61wo97Lhn7IvA//IPcQJcO8E3n8Zp8+fB//OI0fF&#10;/vd6eQ/8W/HSTil57E3tfygh/6j/wL/cngMw/xMaD/qvB/Tf3WDfXYXMAVr+5Xv8A+u6W/4VdTP8&#10;yyX7EOSeC3KRHml36EDu/9P511YHmh5A5gDR+6B9fyb3R+9zTpXRfgvhe5bC7ywD+xZveFiWgHlL&#10;N62X5ZsfkZWbN8iKDY+AezjfsBnnT6j+m7T4EZmPmabLXv5Elry4T+a9uF8q3joo+77C74PzX9D/&#10;cPLCFbkE//NSEzgIv7OxCfk/RJx/kR4I1L8o+yz/zD6IeuyEcP6nq4Fpnn8nnP6D9jP6r/X8O0T2&#10;ZeDfHqv/0vHP1A6wntLUCnyIa4n670PUVjfHP96nZsu/dz8096+uhsZpP3d013Ji3Wca7Zcu93cj&#10;2i/CI7y3+n0E2fmfmTjIj1kWWv5G/j08x8eGfR7vrN+5F0eNFrHvoOwFT+KRiYVxFmXLxUzM5M6d&#10;MGL8cyzEz+n/25kZmKwBmWP162CS+Mf7qDgDs+NflIFuXoM5Gg3IPSe6BwWeJtkX6D+b/3Paj0fm&#10;AumVNMs/XF9G//n8Y76xjfln2ZdO/5kcYAb9h76HL9X7tP5nCv9C7qXlH3xP9T817+d5n/A96X06&#10;//O7077+M54n2XeSUXcOcR7zTRCWf07/rXwRc8Ge2aH9D+Tfoo2Yf838310D5Q7Of8nFrLP8jnJP&#10;d3qgln/wP+/Kz5X8Th20/iUX/CuCtitStmE3LjjnmOcf83OQP4Q3yrh3ziwNMlA1IHxQnf3i+FcC&#10;/iH3Nwv8o/eptZ6rjfargO6rBPeqwb1l5N6jG2UVYuWmjeDeRlm96TFZtekp8G+jTKxA/zuYvnzr&#10;Xlny0l6Z++JeWbztoHx6GPvdGzH/pfFvcqIeNZ/gX+PVqwjsf1ftZ/KAfv4vW/7VRWpgbgL/MAPt&#10;S/S/a/4P/if1n+PfgTT+Z4v4pwxM4B+vN+Y5dpvZn6r/6M8o/7wcIK5pXtcaeB/w83/0TOnfBPXb&#10;1vtsjn++9ovrv+y9z/TaL5VDUfY5DrYNAw0j9XuCaVrDaY9Bbs8yzz1uS/Y5FracgVE++axq7nxP&#10;hH+OhQkczMRAzwNN1oCmxig9/2wekPxLZGA8/xfXf8n8035VeCTMAVL7BfyD98n8H1//Lv+XiX86&#10;+5o+iY3A/3T8s7lz439mwz/8f3G/laj/UAu3F3sftP/P6b8W8c94n/Hehxvm3zFwjxHhn/E9jfcZ&#10;45+rgYH/ybwf833KP+g+su8k+tI435IakPpP+9+R/6P+K392lyzYsktKwb/SDX+W4eBfd+z/u7MQ&#10;8z+1/qWT9C1y/EMOj/PP8iz/bv+VKP/APjKwEOwrAOfIOobPv/C8nUyI8w+zQH3+sfaTtS+a+0Ov&#10;3wL1PldKGfJ9qv02PSJLH90gyxErHwPzHtskqzaDgeDfms2Py+rNW2TBcvCvfL3M37hVVryyX6pe&#10;2idzXvxE+Xfgmwvg379jtzv4V4eaT/Q/XLl2VZrQ/3fF4x/rQV39C/lX72bAZNB/afmH3J/2/2kd&#10;EmuRTP6v1frvJvPvQ/qf8HhYA+p7nxH+4RplnTfvZXXXp8+/XWEPRMA/cE9nqrUV/5DvN3uAwtnR&#10;qfovve+Zwr+Y9nP847GtGJgt/wL2Uf+1gfZz/OPxZjGQ/HMR6sCwFyfwQ1vLP9aCBhow7A9NyQMm&#10;MDDMAbr+95B/O/Haf1cj9EBV98EfMT304J/1Pjnzgb4/tV+Ef+j/u8W/qAYM/M9M/DtlfM+I/gv4&#10;x5pP5v3ge1L7gX+n0I99ivyrM/w7D/4dgv+5F/xj/q8c86AXYv9fKfb/lTzyJ/CvQnqg/6FD9yIp&#10;xJ6HXoWdpF8Ra0Ch/6AFe+aTf90kvyP0n/KvnfSAp0kPtAB1nuQfNaAyEP5nPkLZZz3R3I63y+jZ&#10;D8noWVNl1KwpODIm47nJMmb2FBk7Z4qMnzdV7lswXR4onSWTK+bKQ1ULZGZNqcxZgRnXqzHrbC16&#10;3tcvl8qNK8HBNbL8MdS/bEBNDDRi6cqVUrxiDXrl18r46k2y8PHXpOqNQ1Lx6n4pfuVLqfrLN1KH&#10;PF/jD/A8f/w7+v5+0BmfF1HneZka8BpmYCMugYcN4GH9tStSi5mgtegNrEPUX2lErSgCvRH1+D7c&#10;EcE9uXWXkAvEzLS6i/BBL8IHbUBcwDwYxDn8/s/h73AW9yJn8DdhnEZOkHuRdB4o7lfMTFDXE2Hr&#10;QdG76eahfYecoJsHw3nYQR88euC/0j0Q3IPLGWjcAf+1mP3vf9Xc9QHe07G3Ffd5uvMPHpO/84/9&#10;0OrF4b3iY7IDtQK7kQf5yHqeyjyw6QPkGbTvgZqN2o3B+9CE0D0Q9tpXXwfnzA/yflV7KMDRoMaF&#10;5/a9I6jbxr+vvpS+N3F+vw38fKxnC2ra8DNz51u4l8fPAUX5FPZ9Gz3n2KX1mcH7pH3P5Hsn+KIz&#10;R5jTUl8O79Gf29pZ/C734JyPjY/s6Rj7vq2/Y/1dY74G3vNd7MO5H+758AiPEl/ns8mdO0a5x3rk&#10;53rfn+f+99dz5Hr34Wdl7G9BuK9py6OZO8TZsy7M75K/T91D7o74Heuc2jRHfr4J831Clhot6dfO&#10;hLNj/H0V9nUT+dvHOInXodbJMP/M0Ps/+9q1921678YcHF7bvKfj9cBzXis8533gm/A8X9v2lrzx&#10;9tuyDfWgb73DQB+ECzy3DUx8G3nA7bhf5NeoF8r7RVw7jKgWNNedXoO8HvXaxDXK6xQ/I/MVH+01&#10;/bu8nk1O27zuWffE1w1fF3wtfArtx/cI1rkcQr/UocOo64R3pPENjjY+x1HjWxy/xYwXxhHMOGN8&#10;hz53F0cx71MDNS+4P9c4hrnXx1D7aYNzHL9hHD+qfQ1HUNv5Hfc5II6ixoXzj90+d86xPsb3Qg3U&#10;d6KP/XvqB2oJ1hSiroXa7vR5Mq4uiFM4Z5xEnEAcP1cvpy40ypFzjXLo2FlZ+cePZfkL4N+zH2MH&#10;7i4phv85YMZS6dZ/gPwqv7t07tYO9Z/tZRD4N6AAfYC56P0DE3sU5krXnDuxExf7bsG1fNZ9QgPm&#10;quaD9sNuJEYBgzzE5/px1/iRctf4EdJrHGL8cJyb6D1huNx97wjpc/9I6f/AGBk8abwMe+g+GTXj&#10;dzJ29iSZUPyQ3L9gBrg4W6aUz5PplfMxB60Ec9AWycyKhTJ1YTF0Yxlmn9VgV1KNDCtdLfPgf1aD&#10;f4v/8qnyb8l/Nv/gR9/in9ff4Dj4M+af1njc4l/Az9ayMOTeLf7d4t+N8o/7c9qaf1tvCv/Gz5sB&#10;jTcDPGNM17h3/nRovhly/8KZ8jvovollc2RKJXhWvVBmL8Ne91WLofuqZdEj6HffvEaWPv6wrNyy&#10;Qdb9frM88tzjsu7pR+GFbpKaTZukYv1mrf+cgP6/ksdfD/TfvK1fyJJX0+g/aLqbov9u8S97/ed8&#10;Kaf9eGy1/rOzvjzv0tQNWt3ntAD0nz7PPNMt/ddm7CM7/xX5p/0/KfoPOtBqQFcL3RL9R034X49/&#10;qHdpjf5T7ZeN/msZ/6gBm9d/W2Ug9F/X5vQf9h9lo/9UAybov/Fzp8u9YN/982dBzzFmym/JvZJZ&#10;8iC0nbKvYp5MWwLfc2mpzF1eLsWrKmUhfM/yDSul+rGHZcVTG2Qt2Lfh+Sdk8wtPycbnnpSHtzwJ&#10;Dj4tq7Y8i/6Ip2XS2qelbMtbsuT1g1KGGpi5L38O/h2Gh5ngf6L/z/CPc0DbyP9sSPA/b/HvpvHP&#10;+Zt6hMfr97Hx3P94wED1PZ33afxP9dGo/9gvgvfvT+h9IgLvk8/DSzIR1oXcuP9Jr/SW/5nJ++TH&#10;btT/5N863d5A0/dqPFDNE+6zNdAx/5Meo/r3t/gX8z9vDv+OnyH/kOPL0v+M8O88/c9z1v981/qf&#10;76FXAPybafh3Wyb/U/nXAXvdQ/8zrwX+52/BvXvnTJexMybL2JmTZRzyf+NtTEAe8F7kAO9HDvCB&#10;+dNkYslM7HufLVPLkQeE5zkJfHwQOnEyWDkDj+fAA523pAT730tkVhlyhBWLMSu0BrNDl8uIRWtl&#10;7saXpPLVA1L6509k1h8PSuXWr6Ueve2NP6Ln74e/af7vQmMjZp8Z/pGBjItXm+QCog41oZnzf9iJ&#10;lC7/lyX/wpnYt/J/kfzfDek/q9ucvmNuE6zz2ef6vv3n/L5u5or0MXUf8iRh7s/yjwwMgs859vFo&#10;+Yfjz4t/JvdH/dWS/B8/t7V+Z/zr/7P1Xwr/InUy9AFazj+dB2Hzf8xz//fN/yXwT3N/Web/stR/&#10;2fCPuUCX/0vlH/N/u2UZZmMu+P1uKXnmPVmw+VXwr0a69hsgt+UVIv93O/J/7ZD/6xTJ/xVhLmhX&#10;7L/t0B77bdnnh/qXPNR/Bvm/jn7+z8/9mXzgvTOnyv2zp6HmcwZ6/mYieGRM15iI4yQwbgo04UPw&#10;QqeBfzzy8ZSFs7ATcI5MXzQXvJsncyuKpXjxApm/uFTmVWBHLnZH3D+rWH47q0JGlq6TuZv+IBUv&#10;fyoLX9otM17YL4u3foVZn43Kv4Yf/q/yj7Nf2P/n2MfzBuXfFfAPtS9p61+4G8nWwCTVv9zin9a+&#10;3XD9S0v459XAGC1na1889rnakXTHSN0+OaZh2abaj6xrhn3B1zn+IccFbejXp8RrU/yPhefJ+o91&#10;C/z5W17/EnLs58W/UMe1pPYlqv+MpxrR4Pg7pKt/aRX/kKdOrIHx6l8c/z74GPWhrv5l+3+X+pd0&#10;/AtrX1gDk7b+xda+ROtf/NoX1AZyblag/8xcl6T6lxT+YfeD1r+o/jP8q/kDZl8/85GUPvM+euFf&#10;k0Ezl0mXvgPkl3kF4N+vUe9J/uWAf521/qUXeiK653dV/nW8E7v+MN8lF9ovD/WfIf9Y95la92Jq&#10;Qu+QwRNGy5B7x8iw+8fJiN+Ol5EPjJdRD06Q0YyJE2RMEONl7EQTYx4ch48j8LmMsQ+Ol3H42ASN&#10;CXLvxPvl3kkPytgHJsrIB6fJuKlzZVzFRqnY8rpUvgL9h1qfWeBfxWvfYNYZ9B/qPy9c/zed/XkR&#10;vHP845GzYBoQ9bbm8zz0Ymr9J2pBG8Ma0PpE/mEnPGtA/frPOlMDelprQDmXh/VLt+o/3e61jPrP&#10;y/19AN6x7tOF1rlb7zLgn6f9HPPUV4zxaC/Y5kfoq4XvzXwukX1x7XcD/CMPQ+658xjj4sxzj/Hv&#10;xb82zld97Om4lvKvrTVgVP+Fv+PW8o/f12dgm/KP81TUAw35px6oqwFN4h8+xvporf/8L8U/9Pul&#10;q/9E7i8l/xev/TyGmWe2/tPNtXb1n6720/APdZ+s/eRcyKD2M4l/rP1Mrf90/DuFfoeTYN/xCP/o&#10;f+6Wmud3SPEzH8qi378vi554QwbPWi6d+/SX/5ObLzndfhXh392o//T5l9OhnXRBfq8b2YeeB8e/&#10;vI4x/uFj2hdo60J7DugjvQb2kd6D+srdg/tJn6H9pd/wAdJ/xEAZMGqQDNTA+Qg8N7yf9BvWF9EP&#10;5/0RfG6ADEAMxOOBeH7g0L4yePggGTxyuPQeMEgK+gyVosEjZNDsZbJ4y9uy9I2D0H3I/73wqZRv&#10;O2bmvFy/jt4GzP28hj4I63lS/6n24yxQ1MOQf+ReIv/4cZ9/2BcY9j+gB4L9Dwjln/ZAmP4H1wOR&#10;wj/2bKJ3xeyE+O/Y/5A640z7khNrX0LuNcc/9TjhY6pmsqyI80D9OeST9mmgDxj14OwHdvknnRVu&#10;802RnF/k/dZ6n83wL5FN/wL8a0sGhvy7cfbp3wZMD+9VUnsgfP6xhsn0QISzYoKduZn8T3gQbgag&#10;4V/YA9Ei/iX0P/xs6l/QGxXtf7C9D+yBSOx/sPw7ktD/EK99SeN9pvIv296HBP4p+9LwD7selH9g&#10;4ImAf1ds/m+3LCX/nib/PpDyJ98E/1ZIzj3kX57k5N4mPVT/dYb+6yLkX8+8LuiL7yLd4H92Bue6&#10;kn+Y6ZLLwHkeGJfMP8NAcrDPIDAP7NMY3Ff6IvoN6Sv9h4Jlw/rLIHDNRD8cXbjnBuC5geDdABmC&#10;zxsC/g1GDAX/hoB/fQYNkR4DR0jv4eidmL9SljzzjlRh520l9j4UI/+3ePtxzDaD//nDdXibhn+s&#10;dzEB/sH31FnYln/s+atN0n8J/Ktn/5/rAbT8S+wBdBowTQ/gcep7zEX7HqH9f7gHarb/D/sfflb9&#10;f9jzwp4l9v5m53/G+Kfep+35AwODHS6e5tN5FkG9iu3lQt4v1H827wet1BL+GfZlyb8IA51nao4m&#10;/xf1P/+V+ZctA5vTl4Z/IbtaqvvcfUnUA03lH/1rw0BTwxvnX+iD2tcOPXQXeM2ZeWmOf+hHTaqB&#10;8fUfNCD78eL9f++k6f/7yfmH2p2P9pl+3oz9fzH+Bb1/Hv/ivX+q/xz/vvP6/3z+NcM+t8vWab/v&#10;Er3PeO9fOv6x9y/a/6e9gODeaQQZeOL8BTndcEWO1Ib8q/kD5p9t+SDk30zw7+5+yr/Oeb/CzM92&#10;MrCos/RX/mEeGmaiFXTLUQZ2Af86wQNl/18eNF437XU3vif9Tw3wjv3wnH/N2Z9FiKEjBoNd0Gvk&#10;2DDwDPpvMNg3GOwj04aO6C/DRg6QEaMGysjRg2TUGMZgxBAZOWaoBs9HawyW0aMRY4bLqLGjZdCI&#10;kdJ35DgZMHaSjC5bI0ue3S5LsPOhEv3vC1/+Qqp2nMSsF8x5+RF97+h9p/67DC3YeN0wUPkH75M5&#10;Qud/kn/koPa/48hdSaoPY/qPHqgy8KLXAx/RgLVyNuiDx/2K7YPP5IEa/mGHset/P34c/aIJ/e//&#10;CvzDzvf0/e8e/3jPTeYF3CP/rOYD76Lc82v5fPZ5dS+Wf4aBxl80GtD0hEfef6Ep9DH0nr6/Wt3n&#10;dEbogTIXaAP6Laj9bEv9R73qfM50R35OTD8mMraV/qfPtHg9i/+xbM7d7zLl925/5z7fzLnT4/7R&#10;9sa3QAP6PfDxmdnRnYEtqIEJ+Ie57eQfamC0J52zIT5CPzz8T94Hst/99Vj/O/kXMHDHT9D/Dv7t&#10;9vhn5haZnSBB/zt+55yN4eu/gH8ZtJ/h32HT/57U9x5n3/cm50fdp9ov2OlwTI6w7z0D+76H90kt&#10;oAFtoPk/9P6Z+k/k/wLvE/yD3iPvGGe8OI29fycRAf++t/4n+fe0z7/l0ql3X+Vfl/xfg3/tZQB2&#10;wDv+9ejWGbk+zIHpnifk3523/1J3wpN/XeGHUv8VQhuSfW4GNvnH2di9oBt7YX7MsGEDbQzAkQHe&#10;IYaDfYwR4N9IxCgwkDEaHNQAC0ePBvcQY8C+cRqD9Th2zDDwcSQ8UPTOj54gg8ZPkTEV2BHxHPQf&#10;/M+KV/ZKOXJ/Kz48K03Xr0oT+Qf2XbyO2Z/QgozLYKDOfWHti5f/89lXz+fBP86BifqfF8E+w796&#10;5V/ogXIvYDgHBgyk/nMa0OUBUcd7Uj1Q/F01v+vrvyz5h/1/bTP/hddNK+e/JOm/5vjHHAv+3Sj7&#10;PK9TtV6Ud66O3Wk+Pdq8X1D3af1PXwPGmRHm/0Jd4t6n3TFkH3OBPzX/yOk24h9+VsesbPj0U39O&#10;Cvd4z5HIPp93Sef2HiVgYKoGbM4DDV83Zj9VoP9sDahqQL4mNew9GnXgHjcLPuwBdDWg5J7TgToP&#10;97335C3wzfGP5+Rhdvyz+wCznv+C2S/42XT+C37mjPzD64IzoZrjX6D9vjG+Z6bcn8598dmn3AvZ&#10;R83ndJ/usbUzX3SXe2zmy/fY6W7YZ/nHvbY+/+K9D8o+wz/HPu57PwvuncHev5O1DXIa+36O1DXJ&#10;Z8fPy+qXsRfo6XdQ//mhlD0L//OJN2XQ9GXS6a4+8kv4n10Lb8esl/bSH/zri/qX3tB+jn+9LP86&#10;gH89sNcvH4zrAi1I/nXv2knnn3E3EhnI2S894Z3e3R3734vyZNiQfjIcmo8xAtwbCS9zFLg3Cswb&#10;HYl+eOyiv4wZOVDGIDc4BvwbB803HppwAmMsHw+VUaNGyGDovwFjJqDGZqqMrXxYqsH3pds+k0Xo&#10;f6h886is218nV+F3BvxDHQy14BXy7wePf1eh8RBOA/JowuPfFVv/Yueg1SMHSP1Xf4n6z0aQByQD&#10;6+wstBgDuZuK8+q8Ohh6oKH/eRLzgOz8s0z6j/z7pi3mn/00/ONMtHT6T70l9z4T6D7DPn+2mfIO&#10;fPvIht7H49w/+r0Mfv5P+UcdlaCZ3DzK4Ij3hjBPRdbF6188Bgb6jzow9EBb539a/mVioP4/stB/&#10;+Nl/1vxLYV8S69I9l4mB5m/hMzCTBkyZg4fXIfkX7kEBB7PwQN1cXDezmnPLONssyj9oP9TENK//&#10;2ph/qIfec5D3VeaeqDn+JbEvkX/O90xhn9F7TvMF/AP3qPu4x9ax7yjmeJp6F3IvPfu+R+3ncdf7&#10;pzkkemmp2k/ZB+6dQ5xFnKoL+ff5iVpZ++oeMG+7lDz/EeZgfyBlj78hA6fVSMde94B/+dKtO2Z7&#10;dr9D+nbvJH2Uf9iHBP2XD76Rf12h/zq2u01ngkb4B63HWs+u4CF3AVL/Uff16VEg/XoVgnv9ZARi&#10;JPJ2o8C/0WAfYwzY52IsuBeJkf1lLHTgWHBvLPjn2HcfvNH7wMBxeG7kqOHQjyOkP/g35L5pMqFq&#10;g9S8uAv8+1xK/rwbu/++lQ2HLmLOtaf/wL/GH63+I/+gDRvwcfb+Kf/Q+xCyj+dkotV/yj+vBjTg&#10;Hxjo+IdjbQPD8M8x8CxqQk0tjPNBw1mgrIMJ+Me6J9Q//evxz+wA9PN/WfHPeZ8uD+NrvoB5rpYh&#10;9ZjEPvY1kH0u1FP02BEwDxyLnFsGhlovzsDMGtDxz9eaid4k/l0+739eeJ5BA+r/IfXrUv6Nnyv/&#10;muEe65CSIszPkolx/lG/8z7EhcsB8ujnAe3eQN47eTnjKAMd/+C/u3uzBP7pPkz6oOh3MBrQ5AEd&#10;/3aSf9hv9Pq2bfLG9rdVC3Luy03hH/i9e7+Z9U7/U3tf9R7Q8e9z6L8v0vqfhn/QfZ72i+b+7NzP&#10;CP/Q6+DrPsz4dNz7Bsxzuu8I9B7Zp/xz7FPueexTzUfdF9N+yj/rfSr7PP7VwftEkHlk33lw7xzZ&#10;V3dRzly6Kt/VX5XPTtbKmlf2SPXv0f/+3G4pQ/3Losdel0HTlkL/3YP+vwLwr73hX5Hh313QcEWO&#10;f4WGf52Uf52VcV2h99T/VP3HPbjcA4iZ2PBDlX89Df/IPRejcD4aNS5jbDjmjRvZTxjjNfrL+P9P&#10;3Xl+13FdWf4fmC8z02vZkq1EihRBgARAIuccGEUF2z2OshVMibZkRSrZVrK7HVuyW7ZkSqRImWIQ&#10;gxjEKGaJQWIAmECAADMpyZ5evdbM6lnd/eHM3ufeW3WrXtXDA0jZ7g9nVb2AB5Cvqn619wm3s16m&#10;wf+cStbB95yOuFnZ1yAzJjXI1M4m5Avhgba2Sc1k1L7c8g25BfPPHv/9cnl04Vbw7x25d+52+cnW&#10;k1jf/bScRv97D/1P9T6R+wP7GL2Wf5x93cNQHYicn+o/y76Af3EPlPrPaUCPgcq/kIGHrQ4kAwMf&#10;1NOAnGun/ON37mpghqL/dl3u/Osrof+Gyz9T6xL2M1i/UzWe5R1r+bxw1zWffep94j1mHbqQfYEG&#10;tDrQMSrCPY+DIfvIur8G/1J0oMfvkJWGoxH+gQV/S9qP3qpjVriNarsI85Cb4ro8GRHU6CYxcBAf&#10;FBooZx2YoQHtWtDkYJoHautgQv4tT+Af/M8rrf/A4BVrYv5nzvwz67xz/rWf/1PukX0Z/EvI/Tnt&#10;l8I+cs8E1i+KsM/2OUQ03wFcAw96YTTBR7w2xnN/gfaD9wnuHQLz6Hca9mFtcqz5cPh4rxxCdJ8E&#10;/3rOgH/H5Mk/rMUaSMt0/sv30P9w30/nKv/yKqrlGvS/FxSPlIkTbpRq8K+qeIyUj7f8Q/6vjDOw&#10;Wf8C/7MUz3PtI675Tv4VodZlPDxPXf8dOpC1L+Rf1cRCqQYD29GvwOhoqZZORmu1TEJMaauRqe01&#10;lnmGfdM7a2V6Z51MnwT+gXfT4HVOm9KivufN4N4MvDYD2nAqvNH2zhZpb26VGuT/2m5Hf/3sn8Hj&#10;fUceW7RV+99nzt0iz2/tk7PwP89euID+P+b/6Hti5guiT/l3Rk4gD3hCOcg+ePqg4B+3Tvu5LXOA&#10;A84D7ZUezIHp8TWgqwWlFrQMPIKtakAwMK4BjQcKH5TfbzwH+NfiH3MJPM95buG85v3tcuT4B13/&#10;Afe88frPVP3HnmJcT/Qem9ebQPsZ9hlv02eff0/v9s29vWNhuP5qlH1OAwZbcMQw0G2NBgz0A7VE&#10;ELnzz+dqBp/IJDA2Kfz3Rvedb+tv/+tpvyj/Qu5FmEfdl8S8+HM5M9D3Qe1xYmf8JNWEqh7EMWjW&#10;z03WgBk+aLwOBvUvg/Ivh/oXXQNiWdL6D2Yd3Mj6Dyn8Wx3Tf0HtC+5F1uP/0Oi/TP6lar/4ug8x&#10;7bdL+Qff09N9AfvAPbJP+Ye69r029nns+6grgX30xCz76H3uZ72EagbP+1T2RflH9h0D944guo73&#10;gX9nZO+JM7IF/Hv6tXXy2MtL5b7frFX9d+8Lr0nj1x6WsZXk3wTwD+v6gX9VJYZ/ZZZ/rH8ph/6j&#10;vht93dXI7aEelMxD/adhHtbABf/oiVL7FaPmk+smVSD/V4n8XzuYx+hoqdLoxNbwrzrkn3KP7DP8&#10;m5bIv3qwr1ZuBjOnwjtt72iWtqYWqe6YLu1f/pp85clfyw9fWyOzF4N/L6+RmXM3ygtbT8g5cO/c&#10;xYvgH2aggX/0PPuUf5h7BgaeYDj+nUEvPNhnOOjpv0ADGv719If864loQK6JZNZFMj4o+AcGBhoQ&#10;61JRA7IW1NSBWv7x+07Rf++j/nMX1obcuW8v1hbZg3VHsAYu6z9d/u9K6j/ln11X5TPjn6kriPDP&#10;+p5x9oW5HMe9+NZc35zui3ufAfeg/4L9CAOHwr/0HGAS/5R3gR5L5h/fE+Ve7o8zePo35nu6uhr6&#10;lxm8y8q8reBhPEJGhn5o3At1Hii36QwMfYOYF5rBwLAOhvxTBvLe0IbOwoYHqnWg4B9rP5ei5msJ&#10;asHU/1zo+5/p9S/aL2TXP/L5twh1NLoGEvLoZCs/P8I//O4k/Wf4l2XtI/zfbtpO/mHtI6f/UPuZ&#10;qv0c/1D3qeseKf+wzhH1n9N+WdmHWoYI+0x/u9a6xNmn3PPZZ3J/+7Hm0QHWfTrtdyzUfoeOI98H&#10;7nGtv2OI42Df0R5ovx7wr/+M7DlxVrYe6pEfzdsoD724SL7/8nrwb7l897k/SMNXH5R88O9a8C8f&#10;/JuAdf+qSm9C7coY1G9S/43R+k/qP+XfteAf8n0TwD+t+QQDtQ8C/KMOLAIryb8S/Gx5cYEG/U4X&#10;k5Hnmwx+TXHRgX0vpmJ/Khg4BTpvMvTeZK0BpQfaCP+zXm6dXCe3TjL+aEs76mDa2qSkBXNlvvIN&#10;+eYzL8vjc9bIE4u2w/9E/x/qfV76oB/5v3Ny9uLHYN0FcA/97wH/4H8G/PMY6PHPaECsC5jBv75Q&#10;/2VoQMPAozYXGPLPaMCQf2BgUAdq9H6S/5nGv63D5R/yAm79P103Fjm4d5Dv0PX/hs2/zP6/uP7T&#10;6wauI0Hti839+d6nzz+j7cA7XMuCAMfiTPTZN1z+BX5ooP2S/M9M/gU/Zz1Un2WGf2EtivqSKTpw&#10;qBz8r8I+MjDCvrimy+Cc4d76lOedTszGwDAf6DOQx01UCxoOsm/G46BjoPNBXR4QtcoZDKQGtPxz&#10;NTBklNa/LEH+byj8W2rW/4uuAZjJv2ANab03TeEf/g2rsV6yy//5+k/X/huMf+Adc35+3Yuu++f3&#10;PUS8T0/7YV0/1X6B7jPsM/xDXYPOdWF9J8L3O8E9nQeiW/Y6uLDaD/zTvgfwrwvsY76P3DNxwuMf&#10;6vLBvqNg3yHEUei/3T3I/x3ulWdf3yCzfjlf7gf/Zv1qmdz9zCtS+/cPSF55pXxxXJGMLUTfXvGN&#10;UlmC9W/hf9LnnIgcYBHyexOQB2S/w1jMAHVrv6v+gydKH5S98IXsg1AGQkdCI+rauUX5YB1qWdDX&#10;wJiKvB5D+QYtNwkc7GyHJ4qYxOhg4Dm81tFBjYe+QNaBgoXTwb/bptTLl6aa3GBjW7Pc0tkm4xsm&#10;S/vf3yF3/WSOPPSHNfLUop1yH7TfXcgFztsPxp06L2cvfSonL1ySk8gDutwf/c8+5AOZE+yFB2py&#10;gcYDdfqPdTHHT1n+MSc4QP0XeqBaA+rxz/TD584/zjM3fRAp/Nv/EXLJyfrv8vln1769EvzD/elg&#10;/qfPP6P9TO+D738G/NNrlWWdzz/uxxhI5vkR6Dw8n7iPz/D1WoRh4F+8X9v1Q5ite93oRv9nM9ln&#10;cnFOBykLyIMsDHSv+Z/l77vXg22gLw1n/d8V2UfdCL2vv0Y4ZoXbrUK+JcZ2PJ8UER4OpgXNdxR4&#10;2vi+/eOD+8pC64kGHHR1MakMNPWgvg5U/q3CWrjgkdOB5N+bi2P8Qw9EWv+D6j+Pf2+lrIGr+hI6&#10;kzXV/F383Yn6D3//GuVfrPcPx57Pv80R/Wdzfl7ej71V5J5Z8zbUfjrvTPln616c9gP7XL3LB45/&#10;nOWhEbJvH3v7HPu6D3rcM2vc7mdfGK6LYRjtd5Daz7Kv6zhqXpR/qHPpAf8Q1H9k33Fy70SfHET0&#10;9J6W99H/sPnYSXluzjq562evy/2/fVfu/cVSufNHv5PqL39fRpeUy9X54yVvPHJ3xSOVfxVYB578&#10;KwH/ihHjoO+03gW8KwbruPY7+Uf2kYtGA2IWjHLwRvDSaEAysBO5v0mYaaaBnB+ZZ7hHziEvaIP7&#10;LjrAv3bwrxXsY3QqN2tR+1ID/QffFFxsakNvfGuTFDZgRujX7sa/aYE8AsY/vXi33I8ewFlzlsuC&#10;g6hzOfuxnPvkf0v/xU+kH3lAx7+T4F7AP7CQ/OtFDUzof7IeBuxTBtILJf8cAzEHGx5oyD9TBzMc&#10;/vH7/oi63++BYP4P8UEu/MMxyxw2vQyu6cze1qzrvwf6byj8s32+9HgSgv5MEv+W8lzlfTI9I6v9&#10;gto63GOz90/n7+OcZa+D6ecz9S56jeK16kryLyf28fqZ3hcY9ElYzecY6DilbLJcijAIn+keB/zK&#10;gYWp7yVLbbjPzdgOkXm8Pl7pSOSc418S64LntmWyMImD+JuNHsz0Q/ndRDiYwUJowoCD9EV4DJpc&#10;oOYDPR1Ij0SPXRzHjoGuB5BeKHPmZNMi5R/6/wL9t1hrQB3/FixCPyB4SI/0j1j/nfxbGOFf2APB&#10;zyJPNbfI887xD8zl7+bvjPT/4e/l7JfE3nccK5n8c+u+R2tefPY57ZfsfWbXfrs99u1lbZ9ln/KP&#10;1zyE0X1kngvHvsN4zrLPep/Uft1gXzfY1wXmmehFfsl4nuRfj8e/46j/3HlsQLYc7ZMfQxvd8cLr&#10;MuvFVfLdny2Sbz/9slTcNktGTSyTq8aCf4Xo5YP/WV2Gtd8xA6Yc7OL8swngYMA/MI/sK8QcbPY6&#10;sOchDzGW+2ChakG8xlzgBPikE8fdJG2NlSaasGU0I5ADbGurQu87coPgHsNxkNs28K8V/Gtpx9yz&#10;9gZpg286qb1KprWXy/S2ctSP1mB2TIvUNtRKcdMMmfzNezHTZpE8Nm+LPLl4jzy4YLM8/MZKmb//&#10;lJy+8Gc5/+m/ygA04MCFi2H/O/ogTiIMA9P5p70R9D8ZGfzzGQjdxxoYxNFehsn9Of9T619sDajJ&#10;/+G71fscwz/2evL42Iv+B7Jv91+Uf2sH8T9tDUwC+8jDVP7hfPX5px4SryOu7yFgoJlJFfCP1ySn&#10;Aa84/zK1W8A01X/Z2Gfq7YP3WwY69nG7ztNkGTzyGLj+PfBwOPzzPp/8S/wdMe5daaYN5fMC/gVc&#10;8zUeGbdNNmQJvh6G/dkEDkY8Ufy/RPS6/Z4MC40vGtGEKQx0ayO5vkCfgfQzqMHIPOUQuEgflHk7&#10;7X9X/r2lnOPjofDvrWWmBsbxj7kErjOh/HsH5yJ+z2D8W7vR9f5tUs+Bx0ka/4Lcn/qe0HyDaL8d&#10;+1zPg88/W++p2g/XL8u+PfA6yT7lH2sceJ/vs89yz3hh9MMY5J5hH/N+gfaz7KPeY3SBd10nfP5B&#10;83n8Owb+7Tg+INvhfz49Z5Xc8dw8ufefVsjd/7BQ7njqt1J+630yckKpfD5vnOo/8q+mLA81oGOV&#10;fyXgX/G4Mco/9ruPA+cKwcDxoy37Rl4rYxB5CL7OyB+FvngwkvlA5gKbaktN1GHLqEc0IBrLpKkJ&#10;0VwuzTZasGU0NVdII1hZ31Qt9Y3VeB/ZWSqTmibIFEQbXq9rbpS6uhoZB/61f32m3P3zP8r9r6yT&#10;h+Ztl+/PXY852O/InA96DP8++Rdov4+VfwPwQNkD3484iehDGA/U6T9qQBPKPuw7BuoctAHP//Q0&#10;oGPfFeEfjp2c+IfjlMfu5es/j3/2XjZa/5nMv7dXmry/4d8ynX3v5n/ynOX5ql6N1X++7xnMfVEN&#10;aPinGhDXIq3Tu9L8U+13ueyLXld1jgyurco/5ZLxPFO5lMSrXDmYE/fAQ499Q+HUZ/Ve+pkbNLJz&#10;LmAgPIwN8bB8HJSD2bQg/v+cVg+3njcaZyB0VEQDelpQ9R94R93H45ssJBu5H9F/qPmkzjP8cww0&#10;+u/NmP5j7yzzfxqOf9gGNTB678k5azinPP7xd/Pv4e9f5ek/9v69u8n2vuMYzZV/Pvu27ja+57Y9&#10;Zp2H7Xtt3YvyD+z7kPyj72m9T7DPeJ8+/0L27SP7EOp3MccXZ58yL8q+A5jzeZCzXtjjx1oXy75u&#10;y74u+JyHEfQ8j9PzPIH1e3pPwv/EHEvl3ynZSf0391256x/elAdeXqv67+uzX5TK22fJNfmF8t9H&#10;jJbrR10tY8ZcDWZdgzpOMIx5PfQ3FMDTzLvxemHv31hwjgwcB8aRcwzVfniO+i8fXCxAFOZBS8ID&#10;pQasry4xUTNR6hm1XtRhH9FQb6IR26b6EjwuBdvKpLa2XGpqK6QB3GypnyCdDYUyGdHSWCpVjZgl&#10;WlcnY5tvleavzpQ7fjpfZv5mlcx6BesfzVkrj725Sn6/8wh6//4k5y79GTrvIrh3UU5BA56CDzpw&#10;4byuC0j+qQZkDhC98I593Gbwz+UAB+h/hh7oMeQAj6EOVNmXRf91xfUf5sA4/zOi/z5T/iE/Do9n&#10;9Qbrf+K8eQf5/aD+JUf+ca0XrUfD+aj8g0/Dc1e9HJ63Kfwz99KmzjxgIP4WUwcD/+kz4F/YAx+r&#10;r+Q1UcNxLbdtONMLn4efZzgvMs6+DbzvtpGo1ZKYiOf8z3P7WX9+qNxDLQp9ctbDf6Zh2RXwzT2O&#10;My6Xx/Zn0zlocoMRLcieefx/hp62/c6tJmQuONCCjoGaI8CxaBlo6sRivRGD8G8e9Z/jH1i3QDUg&#10;GIgteRjlHzxQnjuOf8gBRjQg9R/PJ3vOkX96X8lzNRv/kD/Q2S8588/Xfo592KLm0+X9nPbbqexz&#10;/MOMYvb7Kf8M+3bTx4L220PtB91H9in/VPvB80pl3xGt9aTuO3DUsc/UvJB/h8G/w9B83Rqo8bT8&#10;O0b2gXsnEMfIP25R/7Kj55TsOt4vz8/fIPf+arE8+odNmv/76qO/Rv7vfrlqTL78t2tukKuu/Z9y&#10;/XX/Q8aM+DsZc/3n5KbrrgbzrpGbRl4no8C+G6+9Svv/8kdeA9/zWvU+88E9ep4F8DzZC2G28D+x&#10;RpLzP1uh4VqbqmwYD7QVHmgrNJwL6rn2lgr0R1QiX1iJfbwfa0Q0N9UiUAfTjH5BvH5zW6nMaC+V&#10;aa1VUtfaLA3NzVLY8b+k/Vv3y12/QG3rK+vhe26XhzED5kdvb5K3us6i9+9Pcv5j5P/OXwL3Lsnp&#10;iwywEAzkuvCqAV0NTIx/J05zNoydDwP/U/viB6D/kvinDITvafl3pNf2Ptj+B+1/B/8OHXP9D7zP&#10;SeAfj5lc+Id7M96r5aT/cB6shZ5as4l1YWY+xHD5p9zjeQjt99nwzzIwR/3Hepjg+qX/zsy6l6QZ&#10;aI5bIcv8a6Tdx7VT10Pyrp/++92+41M29jkGum1WlqUwMfFncuHeMDi3EVy8EqHci7FtIx5vRP1F&#10;rrEB7zXhaUOwMM7BsG/C9FwkcdB9Z/z+9d7HcdAdRx4D/d5AZaGvAXHPyLw2/X2nv6gHed9HtiXy&#10;jwwchH8BA3EPyZy6eqAe/4IcILSm5h0H4Z/JR9MXyMX/TOJfVPtF+bfP6r80/hnttzdgXxe8T+Z7&#10;whoXXgON12lqPFnnSb/TBNczMtqP9S7UfiH/DPu6wbkjlnmGf1i7oK9fDiF6+s/KzhOogekZkGff&#10;WCf3/WqpPPTqevBviVD/VX/lAbmhaKL83eixcsPoL0L/fQG+5RdR2wLGgXP0NkcjRoJ9I774ORml&#10;DAQXrzcxGlvORKM2vGlEuB0LXWh6A0dghidmmGGOpwnMNONcM9aAIr832cZU9DtMs33vN7P3D+/n&#10;jJfJHS2oB23Rx+x7+MrUGvnK9Br5MupBGzsx+7qjU0qmfkum3P0o+hpXyqNg31OL98nTy3bLT1bv&#10;lHdP/aucA/8uov5lAP7nKfRBnMng33nVf30J+o/8Mwy0s2EC/Rd6oMfggar+A/+UfTnw76D2/2Xj&#10;34Hs/if8CHoTWy6bf3b2i+o/O0uC95QMnl8M3msy5wCdp8xT9oXajwxcgr4n+jSq/3gPm6L/6NGo&#10;/qPew7UkWf/9JflntEF4TfS0gmMft5Z/8ffx8XDY5xjotolcG4yBlntZfcsUbXcluJbzZwyRddmY&#10;mMFBMJB8NRyM5wZtnWjgiYazY6Lfo/NF3X2UWUeLfRHxehifgfTyNQeIcyWJf29g9pnRf0uUh6r/&#10;4vxD7csftf4l1H8+/1QD2hqYSA5wCPpv3WZ4Ewn6bxPuKcL+P1f/4vgHzZfofe5B3x9zf3s16H0a&#10;/5P8M97nB7x3j2i/Q9B/0H5gHtmn/PPqOx37TJ4vk30HbZ97wD/m+5z26wUDff6BeScQx08OSBfi&#10;xMA5eb/3jOq/H89dK7N+/bb6nzN/vli++eRvlX8FWP/vuqIS9L/fJCUTRyP/N0YqitjjZ2a6jAHL&#10;boQWJP9uvPbz0IVXyejrPi83XvN5fW7ENZ+TEdgfaYPvGX3DF2xO8FowDDOs2cOgUY8tw7BvEupc&#10;GFMQU/GcMhBsnEZG4ucmocdvUjv4h/1bO2vly5Or5ctTq+V2vKcO/Ktv75TiqXfI1JmPy/d/t0Ye&#10;m79Dnnhrrzy19H15YeU2Wd33Zzl99hL639H/AP+T+u8MGEgNSA+0/zzqQaEBTV8g+iDOGA9UfVBq&#10;QRvGB7X6L2Cg8T+j/LMM7MUcOga1X4L+uyz+wYOnH+/49x7yf5sHq/9M1X/h7LN3MJdFa8l8/rHO&#10;zOefYyC3XuTKP14zUv1P6NLPKv+Xof/Us0xmn5vTFayDazkYvWZGuZeu++AvbvEj9EId++LbQVmI&#10;63lW5vH1GPdyZhXydKwf3gimXLHIVeehfnljWsQ+Y1AtiH9/RAtC/7o+RKMJo999kA/MRQPCE9Vj&#10;mPyjB2r1F49takFyikwj+1TrMf/n/M8c+acMxD2k41+gAXHvOaj+W2/6H1j/8i60bFL/H79b1ooH&#10;/MP1Q2tgWPfCIPuUf5izobm/3fA/mfsbjH+oWQ/4d9B6n3H+dcP7tDWesXzfwaNp/EO9Z6D/PP7B&#10;80zlX/+A9GLN190nz8kOzf+tkwd/twL9f+/KzF8s1frP8ltnyfiaBrlhYrkUlmLNh4qx0lA1TurK&#10;MLsF/evsXyhCDo+RB89zDDRe8Viue4teQOjD8cjzjRlxjbKOr+fhOYargeHrHZh5bcLNAUWtJ/oh&#10;NNowFwbRiZiEYF88Z6JN1hnZ9XitEQH9iMc3o1709o4KuW1ShcxAT31lexvWz+2QAvLvvqfkB9C1&#10;j83fKY8teF9mL9wmzy3dLCuOXZJ+9P+dhvfZi/Xfmf8L+Wc8UNMTyL54zoYh/zIZGPLP9UGEHqjy&#10;z2rAo54GVP7BAw34hxlozP/R/yT/DjDi/id8cvaI7sH9U2L9C44/HodJ/NuEa0dq/8MQ+Kfabw1y&#10;+lb7+fwL5qB57DP6b7nVf2YN3Ij+wzXB9T+k8c/1wAf1n877xN+d0f+AfI3rAfR9T7ef1PPn12e6&#10;WpUIz8A4x734lhyMPBfTfMnsM8zbCPalRcjF7EwkD5WRQ+ReVuZdJuN0fgivoTlENj2nr6UxL/58&#10;IgPpi1pPFH9LxA8FA1l7ajgYasGQgz4DYxow7oHi3izMBVr+0b+wDHS9PW/jnFkMRpFfC5R5mezz&#10;mUhOqv7D+/kzfvAcUv75Hmga/8Bg5u+5jllGDQzOIV//RdY/wv9pwEDcRwcMBPtM7YvHP/T8JfPP&#10;eJ/vH6D+i/PPsG9vV1eo/8A+wz/0NwT8Mzm/0Pc0eT96n1zLVmd8evzzc3/dqHM5DA3Impfj9DxP&#10;wv+E9usC//pOX5C9Axdk2+ET8sy8DfLY66u0//3eX76N/r/fS8n0meBfo4xAD2Ax2FdZVSBNNYXS&#10;VFUsDeUToAWLpbxkvNRWTkQf/Cjk+q6TmtLxUo71IYqgD6vwGhmns1/wOvN+hXhcjP2J48dgDswY&#10;5O7Qy4dcnpsD6uahtWEmWhvyeIx2RCeCDJysLDRrRbS3Ys5nK/Qj5mZPa62UW9vL5JYO9EBgfmhZ&#10;ayvWkG+X/Gnflmnf+yF6/96T2WDfw2+QgVvk2UUbZF3/v8gA/g/OovfP6T/N/9kaGKP/2BPIvvg4&#10;AzETJqL/4IGesvw7Rf4hv4o8YCb/jAb82+IfaqHj+T+cv6vQhzDY2n8h/4wHSgbGOcjcvPE/Df+Y&#10;t+Bzbv0j+kS8RsT5Z7xQXE94T83eK3hOWWs/yT6Ezrdy9+qx7aD8i2u/ON8GebwOr/uheg3P6WxF&#10;j1EbsZ8aHhdDDvo60e57n5dV81m9l515g2u6XHg21Pek8i/Ot1weD5WB4HyuDDQaMPRAtS+Qx6RG&#10;lH9kofMxHAN5j8fjnfx7a/nbyrW47nMeKJ9nZOefySM4DRjxP3kO4ne5HojBamAM/zJrQJ0GpH/0&#10;HuYohvyzGhDab3D9F+cf7t3V/4T+g+9J9u2F72n8z275MAv/WOvJmpcD4J4L8u8g5ltz1ksXetxZ&#10;96lB7aeRwD+wT/l35oLsO3VB+x+efWOjzJ63Wh743Ub4oMvl7h+/qvwrrG2WkaUVMrEqX6qqC6Sx&#10;GvyrjPKvBvwj11j3UlM6TvlXnH+j8o0971wPV9lH/iFM/zv4h7UC21D/EkQzeIdoZbDGxQYZ2IFQ&#10;BuqW+hDcBP/aEJPQQz8V9S+3tJah/qVMpuLnS1papKalQ/Kn3yk3P/CszJ6/XR7/4270P+yADnxP&#10;nn9rvWy/+G9Y//aiXPjkz5r7O03vU9nHWlDjfyoDLf9OYlZoVAdaBga1oM4D9fjnMVD1n9WAhn+o&#10;V1IPFH2bvv6DBqT+2x/oP/jimiPOov/gufP+K5v+07oCnPMZ/e9gH+uh/foX3ieSf5qTI5tw/ibP&#10;vnb5P2xxzgXhacBE/uE6kMQ/Xi+07x2/P+x9x/XF499qp/8s75wGdHMdh8Q/fEZE/3n809yd5VlE&#10;42VhYMi+6DwVn0+p3MvGRPua/zmD7oN72ZmX7mVm5Rg0FfNDVyJ8/unngXPqVQyyTfVCyUmPg7nm&#10;BCMcxP91oAOhr+kFOA/U+Ai2Lz7gHzmYwECbx+a9Hb1Pznsg/xatWCYLcQ/4JvQdmTcf4dhHXaj8&#10;W2r59zY0YEz7qQ5clsQ/rw+Q5yI9GuYreO7ib8jogUjxQH0NyO9k806vD973QLPyDzOJNf+XwD/U&#10;fLLu0/GP7NuHOdYfMpR/prfd6D+v3jOBfwcc/7jOg88/9PkF/IMG1BqYPlyXT/bL0f5+5d9J8g/6&#10;b8eRPnnuDfIP68K+sgnzP1fKPc/OkfIZs6SotkVGlVVKSU2B8q+harw0VBRJXWmRrt9QNhFeaGmh&#10;9jaMGfEFzAbNR188PFHwsGA06j/hhWrdJ3r+xrE3nvqvYJSykfxrbQTnXGgdKGs/K9Hnh3D8Y80n&#10;9F0HolMDvij419Zab/jn9F8b+IeYgs+Z0NQstW2TpGDGPfKlx3+Ofoed8D33yMPzdspTC7bKz5Zs&#10;lvc//ncZAP/Of/Inw79LLvcX51+oAU+qD2pnosELjWpAxz/kWKEBVf9Z/h2FBxryD/N4+kwOMGf+&#10;dbM+OIV/OM6Yc75y/PNnv3i9D2u92hecX0b7Ue+ZfT7W53ju4TmXAwz4h3OeNTDMV7Bfd3D+Ge1n&#10;7rFj2i/wPjdD87k5Hlb7gWlpDIzrv7TcX8g+71qI62I2Dhr2mfen9dnF2bcJn+lH/PVsj5P4p+8f&#10;BvdSeXcFWZeVl1l5twNMTIph5gS3J9fFJDFQv2/yj/WgPM6sn+DmogXHJvmXxEDcx/n8W4L7wkXw&#10;Pgbnn/E+yb7c+IdZMPjcoA8+iX9gIP2c1fib1kCjJs0A9etA/TygasCYB0rtl6n/cB3S+peQf7vQ&#10;+xD6n9B/yr9DmfwD+z5Eb/tHCM52ifIPuo/803D67zh0gtV/SfyzDGT/3xHUwhwF/46dBAvBwEOI&#10;PuT/9g2clx2HeyP8m/XSO3LXc3PQ//ADKappltGlVVJePU5qEA3Qf/WVRep9VoGB5eBflfLvOuT6&#10;wL+J+WDbTehxx1rv0HpjLQPJvvF5hn8TxmENiKKxWDdprLQ2+PwD+9DLruyz/DMMZM8D+Idg/wPX&#10;SqJfataNR70M+Mf8321t0ICYATMZPC0C/+rap0gRehi//sxv5ZGFu2Q2al8embdLnlm4U15avl12&#10;f/If0n/2AuafgX9kH8LUf7L+hQzkPJiL8D4d/3wf1NTDZPAP87HNGrnkn/NA8X+v/LMMRC9glH/o&#10;3UzRf+yDYT0wZyJcCf5przHy/TzOOYuE1396n1H9lxv/VOvhfI7yz9bE4PxT/qEPIp1/eC/uTVes&#10;tXOvqTOp/xDO+9RrSlbt59jnttkZODj/vNoV/h95WoD7GTXzeA+vkf77hss+n4Pcz8a+5NeGpvcS&#10;mZcD73Q2JHXBcAOsY16Jka71kniX/lyqHszQgkk9EmFtaCIDVQNGc4CZ/PO8UI+F9O5XrLP6b/U7&#10;ksE/6L1A/2E/1H9R/iUxMMgB4n4yvQYmnIPGHGCGBoTvozUw4Ho0D0hvAGtB2OPBacDQA0UNTM78&#10;w5ziAy7/5/PPeZ/dRv9l8O8IGOj0n2Mft+AfA+xT/h2F/5mFf9oDCP6RgUfAwMOIg4jeU2dlL+pf&#10;th8+EfDvwVc2y6zfrJI7X3hN6r/xmBRWN8kY8K8Kuq+uejxmtUD7If9XVV4slWVFUjEButDyL2+k&#10;499oaL7rwbg8rYuh/mMe0PFvIvhYDp1YMbFAWsA/DcxBa2HkxD/kBH3+of5lBupibm+vVP5NaqgG&#10;/zD/rG2KlH3tIfnWT1+VR5bsltmL9snsNz6QF7A/Z/Vu2fvpfyrfyL/Tlz6RMx8jIhowyr9+54Pa&#10;XCDnYmfln6cBlX9OA/r8szUwAf+Oo/7F8z//ovwDZ3Lufbcaz+T7rP6D3+L6Ihwb2RORxj/6My73&#10;52oEeK2I8s9eV3Ce6jUn5n2G8xsd/7j1GGjv13nfHmEfuY9I8j6TtJ/Pt0wGhhqR73P88/VZnFdx&#10;1g32OP7z5jGuUVsHYZ5qQZPbS+QdtJA+D06k6bMMzgX84lzZy4so/9L5lqz/Mt+/EX9PIgstB5P8&#10;0Hh/hGFg+J0GGhD6z/XDG/5hFlHEA3UM9LbgH4/nZfBOWP+i/FsJ/Ycc4JvwNrUOZgn8Tw3LP3if&#10;9EY1/2f1XxL/qCFd/i+Tf2EOMLsHuiGjDlQ1IO6R1Tvn8cH7HHznuhYuNWBQA+rrP1P7uWNfkv4j&#10;/1D7ovUv2fh3ONB/qgHBvkz+GfbtB//2HzH8OwD+MQdI/7ML6xuZHCD8T+q/wAfFHBjw73BfH9Z9&#10;75P92D/Rj/WP+s7Itu4e9P9tlKfmrZUH//CefA/r4935j1j//Y7Hof+aJL+kWmoqxks9GNhcB+1X&#10;XSxl5WAfuFcGHVcJDTj2RvTC33A1eIiZoONGwQ+9Vvk3hvWe0IDUf6oBsSX/yL7KknGWf5Z9jn+O&#10;gfA/k/Wf4V9rC+aAtmD9CPDvFvRIfKmjCvyrEPKvuLlVqlsmS+13npRv//x1eeRtsG/xh/Ik+PeT&#10;5ftk4QasM/zJf0Ljof/hU/CP7LP8owaM679+aEDyzzGQeUDDP8NAsz686QM8jjVyqQGPJfLPaMAj&#10;ZGAv8n8Z/ENt01D5l7D+H9d/2PL+Ls1b8xrFY5h+BvXf+kT9Z9ZEubL8gwZM4d9SPJ/IP6sBQ/2H&#10;awl7rcg/xz6wzNS5+MyL73sMtDzktSsamfNelH243/e9TJ99bj9kYHid9NmXWe9iWQVebbrMyJrT&#10;i3mfWZlnr21J3Etm3uWxLomVuXJtqO9L5OAwGRjwL+KB2vsx1mTFGGj6Au3zln9a/4K66SW4b1xE&#10;/jH/B7YZ/hnuuX2yT/lnc3+J7MPPOv6xnibKP9t/y3tUMDeDf+swB9t6oGvxt+ssNJxTSXUwTgMm&#10;8W8r1xmFBmTNwfa9ufDvAPofLP9Qz7Cni/rPaL993YZ9zv/86LBhH/lnGOj0H7nn4rjsVw1I/mGt&#10;h6z8Axd7TRzCdj/iBNd/R/8f+fdj8O9Hc9fIA+Tf7zEL7Zd/lEawY0JdsxSAf7VlhdJI/tUj71dT&#10;JBPLC6UU/CpDDWdlcT76Gr4oo6//PDxNrH9bAN9zFNZCwmsh/1we8AblH9lXhVpRo//AvwZP/yXw&#10;r019zwr4n5wDgzoZeKAtqBttQf3oFPQ73Ar+3QL+3QYfdHIj6nWa2qWyqVMavvsj+c4v35CHl3wo&#10;Tyw/JE+j/vPHS/fJ8u3wmS/8P/ien3j8g/8Z13/WAzX8Mwx0taDkX2+QA3Tz0OB/Wg/U8M94oEcx&#10;D833QEP+mRqYUP99xvzD9dHoE/p8of/p176Y2S9h7Wdy7x/OLdWA9j4T+1pvxvMNYV4zHqjTf6z7&#10;1PVb4NewT8nnH/PzGrhX5vxr8k9rynltSeCf0Xhx5sUfhwyMc4+5nOFoP8c/bh0D/eec9lP+4T5D&#10;19OOMwmPUxnI13KINAYGP0u2ZQuwIM69oTLvPdxXXW4MlWtDfX8GByMMDHsjkvrkfR0YMDBBAzot&#10;aLa8V3O98Th2wT8ey84DDfxP1X+58c/ve4jsuxqYIfMvzAEOm3+4v9Z1thP4Z/rfw/wfe9+N/gP7&#10;Dh5E/i/M/Tn+kXsR9nn8i+T9wD56n9R+hn3UgIZ/qv96YvovqAOFFoTm67JxENvjA2dkH/TfjkPH&#10;5AnM/3zy1RVyD/r/7vnn1ZgXBv7d/UOpaOqQm4orpB78a8UszsbaQvigRVICD7QY/mYF2FcJD5R9&#10;faOUf1gTCfUtBfA/C1EDylkv+dgvQD6QMQ5B/af8w2cm+p+Wf82aA0ROEOzz+cdcIPnXDP41g3/M&#10;/90G/3Ma+Hc7eh+mYP5nSUO7lDd0SOOsZ+XOXy2Qhxd9JE+sPoJ1frdhDdy9smZPj+w/+3/kNLzP&#10;c5+iD57c0zAz0FT/oR+e+rCfDAzqQW0OEDPRVAMG/LNz0Mg+n39WAw6Xf2b+Zzz/hxkK9BJ4XGVZ&#10;/y/Uf7zW0QNztZ/QLNQ4ygCT/4vwj+zR2k9b+5LY+25rXfzaF8u+gH9govb/odaF/Q/KPzCQ+z7/&#10;IuwD/wLth2uH3lvH+Wf1XOB9guNrGPj3ZIZhoOGfy+GYbZx/qdoPHNP16cA8n3VJ+8o/5Z5hX5x/&#10;AZ9yYNzw3jsY94yf5diXwTzwweTmkrVeIu+0Pt7UyLNOfiiRyjN85qbhBL2OWEQYmIV/qQy037vp&#10;CTXHjquvcuxbA3/ChXtOj13yzzJwGXLdPv+o65zmc1tT++n0X7TnL86+hWn8Y20Z7i9ZX5aL/ov2&#10;wUf7IFL1Xw7828VrEyLgH7Uf+LdH+Qft12XqPqPa7wjqX0LtF7LP5v2098H5no59zP9lep+se2GY&#10;OtCQf93wP5kDPHb6rOw/eVZ2HTwmj76G+SgvL5FvvrhSvvPSSvDvLWmc+YzUI4c2YnypNIBVk5rK&#10;TQ4Q/CutnSDjxo/WHj/2+eXB/xx1/VXQf3nwP0drro/cy3fcy7P8w3ZiIfgH7Vc1JP5R95kg/9gj&#10;0Yy5n01gIPsfbkVfoOEfeiGwfkRZXbtUgIFN339e7vqnhfLokkPyyIou+eH87fLDJR/I2n19cuDs&#10;/4XnSf4x/0f+wfe8hDkwmP/JGLD8Yx2MCfZEGP4FGtDnH9YH7InwL/RA0/inHih6IIz+wyw79MDT&#10;/9QeeO1/QD9oRv0L+Yd8cir/0J8Kj5656sHWfmDuO7H2hRxCLi6Ye41z1/S+R2efuZpPszXabznX&#10;/OS5Z/nHubyLl5s1AJmvSOQffl+Q9wN/ec3wa1/0mmL9z4j2c+xz2wQGutp1fxtnH69tIf88zjn2&#10;+dsUDqqvjPdx689Y8bVaEtM2g4Uukl7P7blBuBfzOofCvQzm2X6woXAu7b3KKss5nVOE/eiW84uy&#10;xya8nsFKj4FD4V8yA93x4HriLQNx7rh60OjWzkijd+Hu4bBPD3TxO+j/s/Wfyj/k+hz7uHX8c7m/&#10;CPPoebpQ9pkeiEVx/Wf5p+dgkv+J82u1zoFZL9R/5N+6HP3PoP4lK/9Yj87ZZyH/gtyf5Z/p+7Pe&#10;Z1z7Wc8z7nu6nj9X90Ld57Sfep9O+1nuOf4pA6H3OAumy9a/kH/Hwb+D4N/uruOoC1knT7y6XL79&#10;u7Vyz+/Xyb0vLpeWWS9ghtgUGT0B6wkhX9fZWI61GgqlmfoPHmgx1kGqYP1nSaHkjboWc7Cv1ppO&#10;5d/YEar7HP8KUPup+g/biYXwTNEnSP653ocW1GwG9S/UfwjqPwb7Idos+8jAdn2uCuseVWMdJKyL&#10;Cy14C3TfVKwBeBu207A+RHltm1Q2dkjT/S/I3S8tlsffPiIPLN6P3oed8tyyXbLmw345eP7f5OzH&#10;n2r/g/qeMf5xHhrDcND1RKTnAE8o/ywDNf/n+Od5oCeZ/+tFHZLJ/yXxL5gB4/Mv0v/n+Id7K/bY&#10;sN4YvX876MOzJovzGXLmH2s/47m/BO/T9T6wn8jpPPAtyr/wcQb/cM5n1X9O91F78poxXP7FdKDP&#10;PLefnX3M/bnrnWFZuDY5nk/joOWeYWB0zYSh8I8czI137n25cy+ReSl6L4N59DqHwL0tYFIuEWUd&#10;2ZedddleNxyMsdByMM7ApBlpZJ8fXJtJA99JqP+jDIz66vRSTKzhvZrlH/1QakPWeJn+d9P/l8i/&#10;WO1LwDvHPbd12g/3k9n4Ry8mI/9H/uH80v4H2wMY8o9zsBmm/sXURoWz0OL8277Hzj6z+b+dqH9R&#10;9ln+qfbDfTr5x7531/swZO0X9Lw77Reyz+T+sNYf+RdjH2s+Of+F0d3bL92YAXMYwTrQE+DfIfBv&#10;7+EeeerNjfL0vNVyz+vo/5u7BX3wa6X9/n+UurbJkl9eI9XoVejAOkPsf2iqKkQ/PHJ/qIkpg/fJ&#10;/r88zH4ZhbmeZfBDJ4y7ScaBc2Rf/hhoQGo/8g9bPk/+VcT4Zzho+x8y+Feha/o5/cc1clug/xrB&#10;vwZEB3TgDOQEp7ZVym3Ykn+V0H91rVOkEfy768XFMnvZMXkQ/Ht8wXZ5fsX7su7AaelC/u8s1r09&#10;/8mnmvej9hu4hLWPLl6wGpD8w1xsZWA6/xJzgOBfWAOTyb+jyj9bA6P67zhql2Iz0OL8Q99MsP4t&#10;jyl6CzzOeMzx+OOxyJw07s22ovaF1x9ex3jd43HM63By7zv5Z9d9IH+SvM8Y/wZjoOMft9R/zAEy&#10;R2/0X7j2n9+bG+T8fPbxGoJw+k/vs9X/tJ4neGfWKIptNU9j7tMd99xW+YefM2s8+Lovyj5e85ym&#10;i3DPZ6C379jHvFGu+s/pvnCLa802MC1bZMvrxV8j37IFjw8vMriXwrxc2JbLe7LxLPIavIzNaRFj&#10;ZoYexL9vUP4hP+Czz98fnIHx48wwkNzjfZz6ouBihH/QbFn55/rewTn6nBoe+wLvM4N/0XWQNCeP&#10;e1bOrnAz0DJqX6z+43rLOk8P/NP6Yt6L4XjajP8bV/9C/ukMUKv/ovzjfbjlX9D7Tp8KuZoDzvtk&#10;D7OZ+8Ked+d90vP0fc/9R1y9C7aWfTrrhf1+tt6TNZ9+3UuX1+9Hzaf9DuAee9+Vf+Bed98A2Ice&#10;eEQf+NfdD/4d6ZEn39wgT85F38NrmP8ybyvqQNdJxw9+pj10BRV1Uo06T/KvvhI9EIgJVQWGf9CF&#10;rAMdY/lXCv4VJ/KPDDQxAf4n+VdZNj7Qf4n8a6rA+kYVYJ3hn1kDiftGFzagz53r37ZjOwPPTWkp&#10;l1vBzun1ZVJV3ylNnTOkAf7nndB/jy6Hxwv+PTZ/mzy/8gPZ1H1ODl/6d519dh4a8IzVfv1x/mEm&#10;jNGB4J9dE8l5oH1nWQOa3Ad43M5Cy6iBsfoviX/dfwn+4b6Ox7if+zP6L8uafzh3VlL3ucA9JfmX&#10;xECfe26fuT7HP2pA9ulG8n9W+znNF6mfG4R/iexzTExgYLiuEfln7uVD3zPKP8e+oA7CY10SD/k+&#10;F4PzzzCOrAuC1xovstavxDkXf5yNeXxNexhC9l0R7uHaqPpg0C29eRMRxjmOpXEul+ftZ0QYCP7R&#10;Zw0YiH9/hv4j//zA/2cSA3lMGH8g1IHRY8rUVVEXknu8d6MWpC5kDYzqP8x/eQv3gon5P6f/wD/V&#10;fo59se1beBz2//n1n0Pjn+b+NqH2E39fOv/C/ods/DPs47q3xvtkbQL1n2q/gH+WfV125kvgffr8&#10;89gHDpo5n2bWJ9d7MNwz7DuIms9D6HmIaD9oPsM+1BwG/DPs6+47Bf9tQGeAnjxzTo5gDYh94N8T&#10;CzAf+rWV8s1Xsf7RvC3y4OvrZdJDv4D/OU0KyuulBlzrqC2RunLMQKsokOJKzHmpgAYsMfy7aRTW&#10;gYD+Kyky/KPeo/4bq/oP9S9gX36e2Ub5h/X/3PyXRl//GfYp/8BAXQMQHKQG5D590Xpwrw4/24Z6&#10;z5vxnknNmP/ZUC4zEHVNU6W58xZp+N7z8t1/XiaPLD8qj6AG5pH5W+WFVXtky5ELcvTj/wD/Psb6&#10;f+z7M7k/8s8wkDlA1sJwJkyoAck+n3/KQD8HeDqeA6T2y03/DZd/PO52QP/xXiyb97kR5y69jfXg&#10;g/KPXg3O0bD2xWg/nfmJczWo+4T2S+NfnIGOef5Wa2DAPFcDk41/ZJ8LrR9I5J+pcwnZ59YgimlA&#10;ctAxMNB7IfeiOb8o+0LtFzItY80Aj4eOe9z67OO++p/w0rSWIMYpn3dJ+8NhYFa9p+wz3MtgHhih&#10;z9E38CJVxynnQpY5pg1lG/AvlW27oPvQx5Ml+LoJqxFTGOjzjzPSBmWg46FlodOBmQzEsWPzx+6e&#10;ih6D80DVEwUPHf84/yWJf/G5Z4Z/pscv0IDKPbIvyj+eW2b+y9D5p96n5Z+bpc5rBY9bo//Q+2f7&#10;/xz/6DGx/pPXHOZdeP1J4h9rFBz/9ni5v31drued81589rHfPeRfuM4fdV8y+w7B9wy0n+Ud+Uf2&#10;ceaL6Xn3+YdrNBg4cPY8etQM/x4H/x6Zs0K+9sp6mQlGPDh3vUx7/EVp6LhZ8kpqpQ4+Z0dtKfog&#10;xkp96VjlXwn4Vwr+lSOPNxr8G3m94V8R9F8B+t3zwL6xYB6DHij5x20x9F859F9Fkv4DA1vAM0Yz&#10;AzU3LYi25nLk/crhdZp1cZug8+oQtcrOCplO/qHucwbWhZ/RgDXhW6ZLy6TbpP6+52XWq6vkYeT/&#10;Hlr0ofLvJ6v3yjas/XAM/X9n4W+eZ+97nH+sg8Fzcf6ZuaBuDoyZB0r/03mgbk34sAYUOUDlHxjI&#10;HoiTDOQAI/4n1y1GDUyG/uMcIFv/wvxfxP/EesrDzP0Z/nHtZzv3hcyBT+P6HoKZn67u0/c+VQOG&#10;+s/nn888fz9eA5rEP51LTw+Wfwt8o7gGDPxP532Sa6rzHPv8rXstunV+p7tGuWtWUq+fr/0c20L+&#10;uXUDwq17T4R/rLe13HPrBcV5lsS8+HPxn0l9TLZlC/CNXmc696I1nIncy8I8eu5DjWRPcxDmIbf9&#10;nh+WjREGkqfgYKAD8e8eXANGZ4e6OaKqCx0DwQTzXYc60Bw/vH/yOYhjD0zhcetygqzvcvWfjn9k&#10;nqt/Sap9cRov3EbZx+eZ//ss+Kd5aPy7eUzlyj/VftB/qv0+ovf5kdaq68xr8M/3Pj+0PX9R/nns&#10;+//EneeXHeWV7v+A++GuNR4PWbmTWupWakmtDlIrAUZCEkFGYIIBG2xMNLYxGIRxmGCvmbHHNngw&#10;2AQhJDIo54RBAcVWt3KrJZSFMMzYvnO/7Ps8+3131Vt1qk6fluR1P+z1nlN9pJa6q+pXz7PDm6v9&#10;XK8fdZ/TfnGNJ31O+p3kXhj0PHdA+21Hz1/bvg70vndg9vPHyFEdlo3Qf+Tfw+DfTeDf3S+ukAf/&#10;sFCuwx4QLfAQywbVyxjUuFD/NQyrkmbEoJH90QM4QIaBf8PBMfKvD/g3FPqvFvshVUP/JfkHDvpc&#10;4ODacuwbAd2IfZRc3YuvfUmzD/U24xDk3wQE+cfgvvDKP3y+YTR6ArFf0qQxmHtN/o0eIVMRjWMm&#10;yeRrb5bGu59Ulj80dzt6IDbK92bB/3xrvazefUzaT5J/xwr0H3OAWgdK/rEulP3wWg+K3KD2QaRr&#10;QAMPVPVfR9ADkcc/MHCP5f+6w7+P5MPNOKc4U6+7uT96n3qNUv8Z/4rk/uh7ZrGP+x/5PZAiHxR5&#10;vpB54esE//xzauR/hjOZjH2ef8ZA5SF1Ku4nVvtZqP1C/vF1Cezjz0LD7mVuzWKf8S2LgfY1W3XG&#10;XAb7dJ5iN/WfsTCXefz7oFOKc4/+VRH2BTm+TOaBI87XjLVedzmX9/kk/zK4F3Kuq9eRDuTfE2vB&#10;iIH4f6YZaIzrao0ZmOZf8twxBvIZyzzQkH+v4Tqx+Z/0P7XX3eo+uQZzX8IcX8w/pwftPfMJpfNv&#10;HuZ/zpf3FmL+J+o/5y9G7SeuOav/pP/p9J/L/6X5twI/P9V/+Dmn9R/rD6j/Qv6p9kPu7wN4n9yz&#10;jfqP/Ntg3if4xzkv5N9HjED3UQPG2i/e54hzzljr6QL8y9R+jn1tYCCDuT7j346Ifwci/m3auVse&#10;m7VEvvv8O/KV/1wstyMH+OAfFsmNP3lexk++XnpV18n4kUNlPPZ9aBhaqf7nwLoKGQwtOBTzPpV/&#10;yP/1gf85pLZaaqrLpQq9DwPRB19RgX3/KntCA8IL9VpwEPom6JuOAP/GjUEuDzEems1iHPzLKMg/&#10;hPLPM9Dxb6Q04c/UN2HeNfbDvaJ5mExF38NUaEbm/0Y2XiHX3/Q1qf/6THlkFup5ZqP/Afx7dPZq&#10;eep1+IV7jkr7qf+LvW+PyRH4n4eOg3PHUet5HHk+RMw/si/gn88Bsv8h6oE4FPIv6AO0GtBM/Wf8&#10;AwN3Z/GPPkBa/21G/Yvj31nVvoS5P7DE6T/jH71PBHNxuEZC7zPK+5n2M/4FDHwTsw1D5vG1Hcvj&#10;H+vSorn0mJVvvqfjndOATg+62S/GP/U0I76luRe+jxloms/W+Jk9ef8qxj7jW5qBdtzqBWP+Fe4p&#10;lOaY8a3kVVlH5sX968XZV4R71ILe5yyFe3kMO5fjsXeZYl9R1r0P/RdGoAeztGCoA9MMhK+XOS8t&#10;PI6fteOj5QRLZCA9Cj6zwWdhLpD1XboHLua/GPvY5/Ayc37GQM8/y/0Z5/LWkH/Msc/F3816M15z&#10;dg12VQMT8s8YmK5/of5T/uFnyd83+cdaO/M/Q/7xuZz6T7VfxD+v/Tz/dK8H5V/ofeZpP/SFtbl9&#10;/mL+xdpvm/b4uRoXp/1Y30L2QXsglH/wO3dA9zHaoP12Yw+kDuT/2g+gB7Btjzz+6jLd/+hmsO/m&#10;Z+bLg79fIrf8y8ty5TUz5LKqIXJ54wgZU4dZn+DfBPQ/9B+C/fygA4dg3tlw+J8V4B35N7i2vwzE&#10;/n4VZT3QH18pZWWXSqXnXxX5Bw1YC/6pbwoPdBz0WxwB96DnxvoY3zIcOcLh2CdpuFyOoB5sgd9J&#10;/lH/XQ799yV8dho+Mw2acErzCBnZdIVcO+NOaYb/+djsVfLgK1vkQfDvsVmrsff7BtV/24/+Rdl3&#10;9ETMvw4wMAr1RPP4V+iB6izQgyH/3Czs0P9si/zPYvzjs0+af1vgf3r+0VNP1H7Cf+ccBvQ9rMJ9&#10;YyU9Kj7T45xl7dZSenA5ub9k7Uvc9/C29z6Lss84GPRDhAzUPnhwMeIfrk/WgPIatb0flH/kLv3X&#10;0P+kBoyC2s/0H+4pRb3PkH/utTFP10jzUfvF7LO+dcc/u791seLnaswLV8c/d68039PWAv55nhVl&#10;WDFPM+9r/N2Tb3nB84O6Li8Cn7Mo33i+abDnpvsR8i/haRbwL+Rd3uskB+O/O0ML4ucSa0FXG8P3&#10;WaF8VAYa/7CqD0o/JRlWG0NvnTlA5R/Yx+c4nQOD64o1MPGMs5QGDPinzIO3yflmWfxT9qn+Q+6P&#10;11UB/4yB9Gvya0CVf/g3Wg0MNWDMP/Sm4hxV/uHnw/Mlj3+sQ6f+e38jczMx/z5U/ee131bUvUD/&#10;kX+bPP+Kab+tqP3cupPs8/zL0X62z63VdpJ5xr+2fWCg8g8MBPvawD7y70DnIbw+JJvb98qTc1fK&#10;91+cJ7c8D/49vQD6b5nc/E8vyaTrb5beA+tkwqg69ABiD8ChVTIe/Ksa3E9qhlTKIPS7U/9VgGvk&#10;3yD0NgzE3JdK8HBApP+YA+ytfig9Ucc/6EbwbyxYFQV029h0gGvjEMo/z8DxYGALNGETtF4TeEet&#10;OAk8nAYuTkNNzBT4n6OavyRTrr9NxqOG9fE5a+ShWVvk3tkb0eexRv5l/kZZs/s4+t8/k6MnTyIc&#10;/zpPQAMiOk54Bkb8gyY0/9NqQKM9cVM5wEz+eQ90P55JlH/IAe49S/6hj+bDiH8439D3t5b5Zz6L&#10;4f6zCs9mK3lP0/teHv9M+yE3geuSe6FY7o/+SNzzHtR8Zmk/O1YC/7QHPuKf3/uI/ir0purOkH/4&#10;N5nnyfxJzD7U6/CekuJfgm+87+RFxL6Ye7xfxZqPr3OYl8O6kHt8HbKP9YPGPVuVf3wm0eDv5zyH&#10;514u+zz3ctlXCvdSvFMvjOfeWcSyAs4FDNOvFbJuBZ7zEoHvW0wPJvKCuDbSfmgW89LHChlo50mS&#10;f+ThQp5neg66WlCtA8X5/S48Ds0Bkn/qdc7RGk/VgP6963t3tZ9knuvtC1YeCwNs1Nmfxj9cY07/&#10;hRowg3+47ubhuXM+/l1ZHugS/B/4zEwPlN7EcpynvKek+ceeK9a/UP9F/CP7kPv7APcpzqki/9ab&#10;9wn+bUTti/FP2ZfyPreo90nPk+wr5J/NOWPNS1L7OZ8zZh/0B7jH/d7Jv1YwL+bffux9fggzKTtl&#10;S/s+eIKr0QMxX279/VK55ZmF0H/L5cafviBX33CrlA1Br92IwdKEfvd68G/cqEFSOQj7+w2ukFrw&#10;rg78qwTf+qD/vbYGtS/gH3lH3VdF7vng+0rwrwbzsYeBpXXQky3wLzVQtzIW/RWJQB/fWMQ4+Jrj&#10;EROQ35uIoB5U/qn+Q05wvNN/U3F8KuphlH+jr5Kp02+Xy1HD+sTcdfLt2dvk/rmb5YevfiC/WIJe&#10;lH2nZcvhz+UI2Hfk5HE5BO6Rf514TwbSC1UdyJ5Asg89gex/iHogbC8IvyfuHjxLaA0M+LfbcoDW&#10;A3Egj3/og2cOMOF/Uuvn6D946Osj/vE5C/yj785zMIt/vLfi3OU5zOc5Ptcla1/ofXr+UYOFfX8F&#10;uT+f8zPNp6vnY1H+vav6z/inz6n0Z+CPsvfP9mNR/acM9L4nuWehHhLZ5/kXeJ+m6Rbges3lHu9F&#10;/Doi1Hznm33cRyCsmU/wD7zj/sPGPfMvzyv/umSfq+vM1Hyee11rPafxzoZ1WX8mX/OlmJZmXs77&#10;s+YgngtshkzYk6/HcN8nD6Mcof6eXZ1v9OyE68u0oPHPNGDEP1xjVgMzC/0NNuM6ygHCBy3kn9vb&#10;qICDyj3HRa196Yp/uEZZw/0Orrl3kXN/L+BfOANG/U88X5oG7C7/Iu9T+Uf2xfzbYN4n+Oe0H/M7&#10;LvdnNZ/KvtaQfbwfOu23rd3v8bDL9Tsk+Rezbyd6/NoQZF/EP7CP/Gs9gGOIpP7bJz98bRX4t0Bu&#10;+8Ny5d/96IMn/6bM+KqUDW1AzUutjILWGwnN11KPepfaPtK/tkxnoNVhlpnyrw/5Vy7VmP1SUdFT&#10;9V85VjKPDOQxxkDwj3lD1s6MaURPPepKGS0aw7AikM9zAf6Bgco/z8Bx4NwY6L9G6D7m/65C/u9y&#10;fP5qfH0q/U94og2of6H/eeXD/yozX/8jet+3y0NvbJWfvLZBfr18u3zUcUa2H/kvcA/7PyC4HgL7&#10;DkEPGgPJvwPKP9cTn+Dfx/Q/EbYnfIJ/zgNt9/xrT/FPNaDqvzT/XA88+bcV/ueWKP+3Fc9M8D89&#10;/1j7wtrP9+k3FPAP/gSu5RW4Fy7H/baAfzi36XOkc3/sic3P/RVhHzWg8Q9ep/mfOhcGxzl/kP5n&#10;xD/0PnGPTpt97Xrevf+ZxT/ve0bsC7RfxDvPNmNcdNx0YMS+JP+ie9c5aj63f84qeKE5/PPsc/yL&#10;83Zk4DnzT5mHvwf3Z4sCz7NLzefqWnLZ5/VeFr/O9Vgh/wLugXHLcziX0H9Zn0lownWuXhTeSMIT&#10;hRaM+i+KvjZfNJUHjM4b7yGEDMS5l+Yfz/W34a+wBobazhgY5/4c/5j7s/4Gars4Ah3YFf/4jGk5&#10;QD5rev7l9cFTAy7E8+Yi3BvCHGAp/HO5P6f/yD/1PiP+Ufs5/Uf+baT36fmXZp/WvHjt53RfrP22&#10;oe6lgH8+78e5Zjsw28V5n07vUfM5/sHvxOudYN9OcC/iH1534N7djv6/zdB/M+F//uDlhXLHi6vk&#10;lt8ulHufQ/0L+Xfj7dJ38CjMf0G/Qm0F5rtUYP/3gVJWA6bV9APjoOXAvyowrw/4VzMQ2q9/b+T9&#10;LpNa5P/6YSXzyEDlX3kP5SLzhmTg6MZhGmOwWij/yEDPwbFg27jRw8DAYTIBMQ4a0Pg3Cl4n839X&#10;gJHk3xTU0jCaWq6W6TfdJZO++wuZ+cYf5T7Uv9w39yP58Zw/yn8sbZXtBz+RHeBf54mjYB75Bw0I&#10;9h06dcoxEO8d/zz7jsYM3A/2MWL+wQM1/nVS//kcYAn80xrQSP/5GTAB/zZr/wPOG/Q+JPiH88zx&#10;D95DN3J/i6ChlH8419X7ZM6NtSfQfso/1mMW5P664J+vg2G9SzQPja+Nf++G/IM/gxmI5B9zf+Z9&#10;xvrP9UCE2k/r50z7ef5FjEuzL3wf6L609js/7HPMM/4ltB+Yx5pBMi+OJPtK5l/EOHIuHTH3CjxP&#10;5V6RPF9Xmq873AOD2HsaB+fwdR1J/nn24e/J594f4X0Wi2LeaMxB9hMmfFH8LKKaUXsdMDHyQ/HM&#10;or/PhAakF5pk4EKch8Y/9tgyt+3yf/OxD+A72qtHzpF93PvP/FDqP8c/Y53L7eUxcA44WKj/zANF&#10;/g8MtGfRKAeYoQGNf+kcYKn8Yx6G/qfxT73PjwLtt4X9W45/m3L4l6n9kPvbBv3n+McZ1wjov3hf&#10;v5h9rdB89DnJO/Y4tFuAfcz5kX87eU+GHtm9f7/Wf7aBfx+17ZWZr66UJ15ZLHe/8r589dnFcv/v&#10;F8v0Hz0n19z8dek5cLjUo69hGPJ5dYPKZTT413dAD6kYAA2IPd6Vf9V9pHefC6Ht+uJYLykH56rx&#10;+TLUhbI2hvlBHtPj1X1lMOdkg4HNDUM1RmNljGkMoon7TQyDJzoU+w6i/nQ0A+/BudHICTbC/2wE&#10;61qgA6/Ee869noxj5F/zuKky4+ZvyJTv/0qeeOMDuWfWZrln9gb50Str5N8WtWL292nZeeRz5PqO&#10;QO+Rgcfl8KmTiNNgIDUg+Qff81g+/3QvQNV/Mf/MA9U+QOWf+3mrBtT8n88Bev0X828X+v/4e8YM&#10;tKL8g6dOfz3gX5feZ6L2hfzDns/GP2qu88Y/zBrEs6ZyEHxL84/5+bD3z/jneg/57yD7GPBk8e9j&#10;3i+bfUEPe8i7Iq8Tvqfdq6Lnd8vlYC0pz5fkXoJ/nns2SyRkH/0z8z1tLeRZmm/p90nemebLZt85&#10;+J3QT11qO3BKawDpvZ9lJP3KbnIPz30rfeQz0fMwRw/m99XjZ0cORgxMacCAfzbvIMnAgH84j+P6&#10;F+wFj2uDHgj7G3Tf2zmOf7Pgf77i575Y7k/ZBs/EGJe70ldh/Yvm/4x/eM40DYjvaRowywPNzgGW&#10;lv+z3B+fx0P+fZji38at1H7b4H06/5P6b/MOV/NZnH3UBc77dHvbujmfrHnJ1n4B+8hA1rx49in/&#10;UJcf8+9j2bRzrzw+e7nMfGWJ3PPqh3LHc0vlgRcWyzUzfyvX3fYNuaRqqIyoqZKh/ftidmcZeuCr&#10;pU81WFbN3F5f+JgDpcrzb4AysZfm/lTvqe6j9usFFmJGNvRgdci/UY5/zcq/IWDgEMwYRRgHlYFD&#10;PQOHgINDpAUMbIbea4T2Y/3nGNTMXEH+4dhkvGc0tkyRGbfcI9c88bQ8/tp6sA/8e3WD/Hj2Gvnl&#10;kjbMLfuT7Dn2mew/cRT5voB/p0P+0f8E/0IGsv4lUQMTe6AFOcAO/Oz980Yh/zifwNfAqP4rwj/0&#10;vsf6L+Qfnrk+7Ebuj94ndBS9zwWorYxqX3zur7v6j/kENxfGXVvknWOf037uPfxPMJGaL+Tfm9CM&#10;yj+yVxlcGv/iWVM+31eEeZEfujKod8liX0nMC9lYyD/jXXp1/DPfLOAfdJztfV7IwHzGhbwLX0ee&#10;Z6D5MmtcStB8Rbl3HpgXstL4l+9nJrWe8a7oChZzb9YkE8+eg46BXfMvwUGec+qBWg2omwXK/B/5&#10;Nwc10ORf5H1CB8baz8120boWss8CXmhx/jkGvmY9EMwzGP9wDRbjX0EOEDl21sAsxfWyDNeH1b+w&#10;ti6s/2T9S8w/eJ/e/6T+I//W+9oX1X7KP7IP+SfUfmbxL/Q9tyW0H++Pu6H7CrWf8z5N+9HvNP7B&#10;h0O/n/JP9R/qQHE/3n3wgOw/1In6T/SwfXwS+m+ffP/lRfLd36H+Bey79bcL5J5n35Mpj/9Grgf/&#10;Lq4cInXoaR+B3N7Q2r7Y869C+gwA0wb0Bcv6ySD4nP3Bv7LyS7Ey10e/s6eUM98X8Q/zscty+Ddq&#10;iDQjyL5ENJKDLlqw39LYpsEaY/C6CZ7oKNTMjEL96BjUzTD/N0kDtaBNqP8cfbXceNu3ZPpTz8oP&#10;sO/7vXNQ/zl3g/xkzlrk/3aBYf8N7n0qe5njY+6P/id0n/qfXv9pP2AG/5I1MMa/WAPS/1QPtAT+&#10;xfUvAf92xvk/9T9D/uG8ivXfWfDP5/5K4V888yztf7q6l5h/yRygcc9W5gR1BiiuS9N/1vuX9D2d&#10;9jP9p9oP/16r+UzPrVYPtAT+RdoP17Kba9ZdvVecfYtSms8YGNVLqGfmGKi6L2BfzMDuM8/4d/7Y&#10;V1zzhdw6X69XQJcVYx85phFovaLsS3+uOxy0WlR4o7EujDWg80D9s0yG/jP+cVUt6Bno+iDgZ8DX&#10;oN9P/r0KppF/zAFqzYuvfbHcn+vrM/bxuvGvcxg4F193Ae1nNaBRDtB5oEX553vhLQe4GM/KS8Dv&#10;pfg/OP6t0vpP8o815qw15zlQyL+NuD/hHhXwbwNqP41/kfcJ/m32+q9Q+0HvRezDXCzk/pR9Cf5B&#10;+0H/Wd4v9j6d3iPzdu0H/xDGv1Z4nsz/7enskINHDsv+g52Yb3IG+b/98r0X5ssDv3pHrvuPt9H/&#10;N0++/pu35Oof/FquveVu8G8wtF+ZNA6pkmE12L8BGq8P8nyVqGNhLedAcJD86696sAfYxyD7vPdJ&#10;/xMspPZT/QcdGfqf5n0a+xL6T3UgNF/jYMQgjdF43Qgu1sMbHYn6l9Gom5mI1+Qftd9Vjej/a54s&#10;N371PrkBPfw/QN7v3jmb5d7XNshPX1snz6zcg3ln2Pvo1GcR/1j7yfqXTuT/Ok/C/8R7rQHN5R/3&#10;AkRoHagx0NWARh4o+LdL9Z/3QPHzb9tn/qfTf45/uzH/LObfVvIPe2BtwWyEzdj7b1Mm/+A1sOaY&#10;z184D13vQ7r2hXvkYI4fGKG1n9R/5B+8Rcc/zKan9or0n+t9sPxf4ewXX++pfQ9O+0WMVO3nPE/j&#10;nq0x/5wGJAuVf6gFCD1Pck/Z5/3Pc+dfoPt4L0rz7zzoPrIvm3+x5os4mME9xz+nLYxn3VmVfSnN&#10;l9nT7nUfZ3Nm1rngfpar+86H5gOXuDcXg72qFlnsW4nvF3GP/MPnCwOzbnHuW6zE68II/lwWB8le&#10;hGlQtyZzhC5P6BhoOUD3+/S1TmCdcg/nUjT3wB9zDKQP6jSg5QHJP/qbZF2CgZnep3tm5HNjMQYW&#10;8g89tso/pwGZl8jkH2bBzNdZMK4PIpN/+P+wlo79DyH/mHdh7XlS/zn+Oe/T6T/ybyNzf9B/5J9q&#10;v+30PtnjjFp31nsirNdB2ef559hXqP12kH27MdNM616g/TT3x96+HP4dwNxrRKtqkv2y5yD2f8D7&#10;9gNHse/8HnkU+x898jzqP59fJne/tAr5v4UyDd7htJvulAvKsN9DZV/wrxL86yVD6HWi7oX8G1RD&#10;/mHWNY5Ve/5Vef5VUv9ZIA+o/Ot3qdaHsjd+qM//Of6ltJ9pQeq/hsGIQbr3Evdf4v7zDTg2Ep7p&#10;CNSPNqN2ZgI4eRW80knQg1c2DMf+f5PAv/tlxj+9KE+8DvZ5/v3j6+vk2dV75ciJ/yMfn/48wT/W&#10;fXaq9gt6IHQOKPdDCvKA6n/m8S/ug4hygHjmoP/ZnsW/3ex/KOTflkz+4XyK9F/IPzyL4dl1Fe5x&#10;ydrPkH/Y2wTep/GPfsd85NqMf6yHTvuf5F/EN88864c37Rd/PZt9ZCD5Zz3w2vvu+cfeB8c/x72I&#10;f/Bmmf8L+afaD/wu8D/xjBr7nPHrSPORe+eFfdSAhb5nHvs4Wznkns0YMb0Xr+ardVP/RcxjfYur&#10;cTHuJXxP5R7nlxWp8SzCvi51nrIMHjzug2cTjnXkXRjgFrkXsG8Vvo+LmHnGvrw1yUPPwgQHvfb0&#10;HEyyMNaAWhcD3WO9EAX8i9gX93sqC6kDee7xHOW5i2dPzpp/A97/K+QfZ1i/6VbqQONhlPtTTedy&#10;ei53YHqw0AftNv9QA/Me6s/m4Rqcj+df6wM8G/6xBl1rXzbQ/4z5p94n/E/j36ZtAf9S2m9rmn+o&#10;eVH2BdpvB7zPHej5c+xL88/7np5/pv1U/4FzbYyOg/A/EZjD3Lq3XXsgtrR1YB/63ah/WSVPzVmu&#10;HuG338CcTMxMue7J/0T/31fli32wp0N5b+yBVCZ1NT3Bv77SEzPOKsDAQTV9pUb5h/lmqHvpD+9T&#10;+Rdwr4I1MMz9gX0M9keQf0NQA9MwojaIGmkcUYP3yWgcWSNNqLkZXe+iCfsPjkIPovKvATNJMZet&#10;ZST20sXnJo4cIhNGDJFhDVfJjNsfkBsxw2bmm1vlW+Dffa9vkH9+c508B/4dP/k/cuT0f8k+6Dz6&#10;n50M8O8g+HeQq+k/1MC4WWi+B5AcjPoAQwayDz7tgVL/IQr4x5l0Xv8V4d9m6L+PQv2HXpqS+Id7&#10;73Lcq5fh+qN/4fSf8S+ufSmVfzHjkr6nMdAxMYN/uM4L+cfeP6f/jH/agwgeRyvYF/GP+UreOyzw&#10;LJ2eYx3yT+vujHm2et3HuWVRf3uk/TKYFn2NzAsj9dlM7ef2FdB7JPSecc/WmHvM/8Xss9e52g+M&#10;C/vSHPMKuVfIPse9TN1XrL4TPCrGvrNhXdafyeUeOBUzj69T3FuP98Ui+PzZc9AxsDT+xeyzWQdc&#10;1QtVBvIcdvyj98HcHjmnOhAcVPZp34M7Zrk/q2mxNdKAgR8as8/n/3wNjOo/nwOM9B+eR9/B93+3&#10;u/zD/yVP/5F/rH3R3F+Kfxs2s26d2m8rtF/Mv7T3mdB+CfZhNiR8zx2YdZ3kn9N+O/agp8G0n691&#10;afe+pzLwAPxPz7+deN0K/nFvAtV/eL2r4zj63zvQ/7dafjh7pXzz1T/Kg699KN+dtQK1I8/I5C/f&#10;Jl/ohTkvZT3AP9R/DuwhQ+Bf9uhfjvqXfph13QfzXtxsT3KvquIyzH5Bz0M5AzUy+HPl8D0ZZX0v&#10;0dAZaNSOtdgHkHOwo6iW+mHVeO9ihF/r66qlATU3TSOqpRl7LzXW18io+kEyAjnD4aifqR8xSJrZ&#10;S4/+/DHYj75laC32J/wS+Peg3PTz2TLzre2Of29skJ9h79vn1+6VE6f+R4598t+y/8QJnfdC/h1k&#10;zSfYxzD+HQT/DqoGBAePegZ6/rlZ2LEHqvw75D3Qg3EOMPJAI/2X5N+OXdn6j7m/bP7hOYu1Vup/&#10;woPgvYr6j7lp3FNXpPmH50/6+U7/BfyD9zlPaz9Rg5LSf6wRY6+QaUBjXdaaxz/OyGadyxuo97Ye&#10;QNa92eyzYvyjV2S1nxH7yMAi/MtkH+89ub5nime4xmONF3KPr8Ov+dcF/LM9dQq5l+RfIfcy+Zdi&#10;XpJ/yT2KTPtpb3tK83WXfZyjl8c+51uendYrzr9Ur0Sk9wrZtxrcSwb2/sK1wFilkWKjZ2EBBxNa&#10;kPUyzg/VnKT6ooEGzNN/ae2Hc8L0YdQnwfNPNSD4h+c8zn3gdWAMNPapHgQT0/Os6ZkY/wp0YJT3&#10;S+X/wMAk/96Wt+DDvH1O/Fud6X+G/Psgg38blX+efd7/JP+2oPZTfU/Vfj7nB98z0n3Qfo59vD9m&#10;aT+wT/nHPf1M/zHfB66BdRbGv1ZwsBXHd6P25eBR5P/Qs9Z5/HNp3fcx5r+skideXCl3vrQSvQJr&#10;MP9ssUx57Ncyafqt8nc9K6QGum0Ual/qBkD/YW+HHlXobcA6EJpvADRfJeZcV4J5laiBqSi7FLxD&#10;eL2nuq/vpdIP/YGMSnBxIDRkDfojRmF2DKNBYyDWgXifjgHSQAZi36WGuip8HXwcgb2XRg5CDJFR&#10;4F8T+TesP6JGWuoGy7DGSTLjzm/Lzf86Vx5H3zv13wNvrpefQf+99EEH9N9flX8dyPV1UOuBf1wP&#10;kH9Y9RhqY5gDTPIPDDxi4fUf8oBxL2CRHODfkn/wt7rkH/wX1/tA7xORwT/OhuD8s7PhH/MLlvMj&#10;98wrZb4jzT9+rSj/fO8Dn5lL4Z9jH3ItpvlszWWfY5r17GXyrQTtl/Q/vfbL0H3ce84Y19Uaci75&#10;2uWhjHVZq9unIfY7u8++/F6GLH6d67HMHsGIfeAc2BVFgnsx84x96dWxkEz0PCyJgzEDo3wgrq2w&#10;BtT45s4d5v289gP7rK/FVjKQGtD4R4+fdc9RD2BK+7k5L87nVOaRfRZgmuOgsS5r9fUvgQbUHkDk&#10;HM6Zf3iuzsr/pfn3IepfrPaT+i/JP9Y0uNqXTP7R7/QRsS/Qfq3I+7Ui76dB9iF26p624J96n9R7&#10;MfvIQOOfep8dncI5zfsOd4J/8OsOn8YeEgfliVdXyGMvLJHb/7AC+/+tknufnS9Twb8rpt0kX+hZ&#10;Dv5dLMPR8zCiprf2QVxW0Vf6oq6lGpqvP/UeeFdRdolU9LsE3HM6T/Ven0vAPAbY1/sijQp6oJVu&#10;L9wmeJcuwDBouiYwTVe+9kH/s2E4GQj2DauEPsTMbfCuDt7psBGDlX/N3EsCnxmH9+OwV0Vd8xS5&#10;6a7vya2/fEMefY21L1uUfz9/c63M2XRYjp34ixyH/juIehf6nax3cfyjHxrzr1P55xmo+o8a0PiH&#10;VfdD8vzDnhDcDzfqhacGpP9pHqjyz9XAxP4nn2tQ14v+Fuv/Y/0LZ78k9B9mKGyI/M+U/sOz6uoC&#10;/mFuH+79S1H7wjou1X/kH3SV1X4q/+D9s/7F9F/Iv1IZaPov5J/uj+RzhmQiPU/OgNHZhHgOzeUf&#10;8iOR9mOtTin8w/8vk3+efYmaz4hpvn4B9y7ev7L5x+Pd1H4F7LN9x0vkX6bmi2sQs5inxzI0XwH7&#10;vN/JOdVZtS5nq/m0BgJs0Tkg0F/dWdP8sxqZiHnGv4h9XXMvn4Oehfg7i2vBkIEpD1SfY1xu156d&#10;lH/GPvz+6XHTx1avG8zgvsfMA/JcVv7Ba3H7QLgewGTez817Yb2L4x9qxgr4x69lsY/Hsvj3lrzJ&#10;nDuvO1yL9HDOyv/sBv/W+94Hzf1B/22y2pdt5J+rfSH/XN6vUPvtaKPn6aIV2q8VeT+NiH9e++2B&#10;9gP/2PPQprWeSfapBqTniWhDvedOzPxsP8ic1D7w72N4p0dkw/a9mH22TB5FDehXn18hd4GB33zm&#10;Hbnm8adl/FXT5Yu9K6W230UypPwizIBBDyB6/i5DPrBPGfY1gt6rBPfIvPK+F0dR5rVeP8wENe71&#10;7XUh9si9EJ+5RKrgh1ZBBzaNBP/IPI1arHE04jWjyef/mqH5uP98A9Z65AhH4M+OgP/JvQTH4HPj&#10;cKwFenDi8KEyqHGy3H7fE3LHb96V76P+80F4oPfNXS//9s5aeXv7CTl2/M/KP9Z7su/h8Cl4nvA/&#10;91MDGv+wdh5nkH/Qh9Es0GL8S+UAi/CvFf1/rbsD/umcA9ZBdcE/9tio//kB6j/hfyb4hzm1uBaX&#10;45qL+Yd5fvQ/jX/Ufqb/8viHGTAx/4r7oKbzkvyLa0Ud/1wPYMQ/eEDUf/NYg4N/iwbYrHk/rPQ+&#10;WS9QCv/4bF2Mf3k5P71/8fncRz4DU3zE5wvrPr33meBf99nHGosszWd92AX8A/fYp53en+/8sS/f&#10;6+wO5/I+W8BcnM+OgUndZ3uMc5/xRGDuyJpUrMb7KPB542GsB7vHQZ1RE2lA1MGAbepnk204F1xY&#10;P2eyjok6kHlAxz/sCY9z23oA6YGm93bQvB97HMg/5V7AP743LkZrmoMB//AZeqBvMFL847XdrfoX&#10;/B+YVylV/5F/G6z2xfPvI/M+wT/VfgX8K9R+rdB+Ef8i9kH/mfaL+Od8z1D77abXqTk+fO2g41+b&#10;8Q898AcOHQH/joJ/+7Av0HJ57MWFcucLq+XrqAG9D72ANzz1Oxl75XXI9Q2S2rKLZHC/C6SuuqcM&#10;Ku8ll/TDfg9lmPEC/lWBf2VgX1mfi6Ss94XgnQX1Ho5D9zH6gX2Mcnqg0ICMRmi4OFz9S7oGhvxr&#10;rq+VMah5aUHt52isjaOg+1D/2dA4XIYN4kxu6D7oxTGjhsnldUNlAOpf7vrOT+SuZxfKI3M3ycPz&#10;WuVbr6yXX857XxbsOiPHjv1ZTkD/HTp9Sg5/ckqOIDrBQLKPwfyfzsNW/uG98g+9gqYBvQeqPRDm&#10;f6r+i/m3Bz9z9/P3NTAp/Zfmn8750XnnbvZnpP9YOxzqv5B/yGHE/EN9Mu6/Ef/wzLkUbFiCnNli&#10;PHsm+edqPzkDPlP/eQ+0FAZG/PP1LqH249esBoZ9D+Qf60GZA2G9qbFPNR+5ZxHxL6h9ycj/Kfsi&#10;/vlaT3qfXvtF7GPtS1r7BewjA5VpuM675KD/rHGTtZ4aWewDz2yucmJVfeA1Yeozjn+x5itgn2ce&#10;uefYF9e4kHsW2ucQaL7u675s9lnNex7TunM8m3+p7wvtl2AeGRgxD3t54lkwLyIOkomehWkOlqIF&#10;sxhIfUcvNO7pTLJPNaDxj+cjzlM+15F/nAHKfZDYB2h5QLKQr5WBxjd8JtJ/mfxLMlF7//BnbX0d&#10;f0YZmMG/9Bxsm4HG+0Si/w/XDuvplH9rXf/fGjxzs++K/VesQ7D6F+b/6H+Wxj8867e6GZ/seYh8&#10;T6/9EuyD/tsJ/u2E97lzNzxP+p6efTv3ck938q8Tug5BjzOIXdB9Mf/wdei/3ehLI/927j+O/d8P&#10;yOOvrJTHX14id89aJ3c+t1QeQv7vKz/9g4y5fJpUDBmJ+hfy7x9kcAVmfCKXd3HfHsq/AfA++3v+&#10;Kfd6/gMYd4FyznGP/LNwHFT+QQNWIrLYR/4ZA+21MpAcVC0IZoJ1Daj9bEK/w3D0UYxH/8N49EyM&#10;Re/D+BF1Utt0tXz94R/LvS+C629ske+Af/di/tmvF3wgi/d8JseP/0VOnvmz8u/ImdNy7FPMfTl9&#10;spB/qI+hBjw//ONcutj/zOWf9T6w/mUb8sYh/zD77INM/uG8xH1U+YdzdTnO2WXggHmfi3FOL0JO&#10;Tf1P037M/2XwL+2BxgxEPwR7InxfhNXCdIt/nP1p/MP3Jv8i5hn7uJbAv4h9Ofxz86jAvRLYZyzr&#10;koHGyQQ70/zzui/FtQT/inzNeJdejXfx6rw54124uj35uDcf+gp8FHieRetcUgyiv8nAve58Rsi/&#10;zNqaDPatBcu413g68hjI46ujcBxMMtDpwXwOOj80YiCeO/i7CfO4WreL32mk3fF8E/JvMfhnHihn&#10;YM8Fj8i/kIHGPsc/52VSI54T/0wDRvwLa2DQf7sAz6C+B3ABeuAXLsEM7KXF+cdcS5p/9KNY/5nm&#10;38YtLv9H/7NQ/zn+uX4/p/3M92yF90n+7dzFCNkH/hn7lH8x+9oT7DsExiGg94x/7Z2d0oZwfWn7&#10;MQPG8W9Tawfyf6vlydnLdf7Z18C/B3+/SGb86DmpH/Ml6VdbJ4PLLpRBfb+IPOAFUt3rIrmw16XS&#10;qw/mvcD3rEJusNxrv7LeF6gGLIfeI+cSwWOICny2Al9jFOMf834a5CHyew3I+WnwNfzSRvBvNPrd&#10;WT86Af3vE9AHOL4J89BGjZCho6fJnQ89Jd9+da088c52+c57rXI/9r99ZtF6WbL3Mzl54q9y6lPw&#10;D7rvKNh3/E9nVAdG+k9zgtgPQvkHbxQM7IAGLKr/0rNA8dxB/ac5QPZAYAaP8g97EzP/17qHvSyx&#10;/0n9p3XAxj/OCcrlH565cD9ap/oP8xhwTSr/8Ly5wvNPex/ABvM+F4Er3eKf90Bj/nkfNMXAkH/0&#10;QPP0n9bA4Dok/1hbylkYefxT75MMpObzsRAre4ldsK84COQ5w9qXPPZR26V9T2NfpAHJOHwuM0rV&#10;fkX4VpyDhbqP9fcx8+x1DvtU7yW5l6n7ctjHnuasmpau2Kc9YGCjW7kvCfem7Dr0+/F7Zn1fsK+A&#10;tTnsK4WFMQPJwywOujqZmIOuB9HNUUsykL+P9PMJ39OfdsfT/HM5QJ7D5J+xz3HQ7Qtt/LOZny7/&#10;Zz6oX00X+tV0Xt76esg/XHvFamAW4Hl4IZ5HeZ9YvAzzX5b7+S+B/lsF/VfIP7APvX9R7Weg/9L8&#10;09oX73+q9oP+U+23M80/53s69gX8U/Z57RfxD/rOaz9lnuce2ecCzEPNS8y/A9CI4F8n/M99JzD/&#10;86A8iblgT2EG9r1zNqj/+cBzC+R69D8Mb5wgfQcOlWGVl8rQsgugAy+UAb0ulovIP+x3W9X3Iug4&#10;ss64Zqvjm3EuXvF1MtBHLv+8zmM+UBlI5ikDuZKLyBmCf2PAv3rwbzz4Nx5+aAv4N64BenXctXLH&#10;wz+S78x9X54E/777LviH/W+fWbRBlu79XE6fRv3nqT/J4TOfgH+fgH+fgH/Uf64OVGtiwMBDJzgL&#10;xvgHBh71DIT/uZ8R1r8U5R/nEoCB1H/d5h+foVD/wpxypP8y+IdnzpVF+Ef2LUR9CX0OV/uZr/8i&#10;DViMgfA2qQEL+Rcei/3PiH/MwRfjX6T9HP+Ue2RfxL+Ae8bAgH+OfZzHX4r289rN6znL6xVjHz8T&#10;M7MU7ed7p0tiot0/sfIe6yPmX1yTH+q9FeAeI2sv9oTuA/dYcxLqLnudyaAimk9ZVwLjinEw4h/y&#10;fsbd3HoafK8059ZuxDHojuyAL4qva+DPmj5MczBLC7LfMJOD0NKuT95+D/Y8EqzGQHrc3v+0PkA+&#10;y6n/CRaptsPKWaDGPtN+cf1Lin/0QH24OZ+x15nLQGhI5gBZA1M6/5Y6/q3A/LNu8E9rPzexT5n1&#10;eptx39oim4L8XyH/XO3L9oB/6nuq9gP3vPZrg++pAf61gXsa9D3V+zT+xZpv98HD6PE7jFpPBjQg&#10;dB/51w4O7uqE/4kewP2HjmJPwJPgXyf639c6/Tf7Q7nnxVXy0PML5VrMPxt35TQZ0jgWveUDZVxd&#10;pYweWi4j0ffeGzUw/ZD/q0Ler4L5Pnqe8D7LooAOxLEy5PsY5QhjXrjG/GMe0Pmert4FdS/I+THv&#10;pzUxqgGpA/kZMhE9f+BfC2Zg12MfJfqfYzlLu3GkTGyol4ETr5c7vvdT8G+d/PDt7fK9d3bI/a9s&#10;lKcXbpSl+z6XM2f+KoeOnZKPz5yRI+Af/c/Dp5n/I/9cL7zuh3QSM0HJwONg4DHTgGDg34x/rH2x&#10;2Wem/2L+fWj8w7N2Qv/hmlsV8C+v9oXPdxH/qL/of8L/YP0n4134IWSfhfVCUAPGOjDpgSb4F/Q9&#10;6HFoRe0BhOYj/xjshzD+aR0OuBx6oKH2S7CvBP7RY8rSfmGtXgG7cI9yOTzHtUVe4yUYaMe6xT5y&#10;LytycoL+s6ofCthn99t4Vf557jn+xV5ngefpuZfLPtzvjT+25mm+SOOdI/vIRfIv4h3+DdHrlM9a&#10;wFBwbR24l44sDq7B51zELEwy0OnB4hyMZ9KEfYLxnND496LPKmQg+cccIT0HPovh3CT/uA/S67gG&#10;3ExceKDQaJYHLJV/EfvAQn2NvyOff2+eJf+WoX4gg3/rQv8T9yFofdN/Sf7xvlU6/2LvM/Y927DH&#10;XxvyfjH70vwD0/ZB3+0H4w4Y/xz79qC+k0H+7abveYgBP0751yEHDh9H/u+UbGo9hP0f1sgTszD7&#10;7OX35b5Za8G/BTL1kV/I1OtvlrFXTZPpV46W6yeOkqnjh8vlyLPVYM+/gTXY/x19DNWoY1H/kwzs&#10;8UWNvpd9URj9eoCJPS6Q8p4XSAUYWAndF0aSf2Ad2EbekXthqA4k94aTk6wXHYxZ2WAe+DcS+b9x&#10;1H71nKM9AjOyG6Qa/Lvr8Z/Jt6Frf/jWNnnk7R3ywKyN8psFG2XZfvAP3mfn0ePy8SfgH/N/Z1AH&#10;msk/HE9oQOq/FP8SM0DD+pdO2RP5n2n9hz4W739u9/0Pzv/M4R9rqaD/Cvn3Prx4+J8J/vnaT2ij&#10;JbjewtqXs+JfngbM0n8B/1yucJ7O+rQZaCH/WHfTLf7leZ/UgF7/ZfGvNPaRgV3zzz4T1byQnVHd&#10;C/J+0HgM53F69oFlXXPQfSbNPud9hvdW97pk9in3nOY7b+w7D9wznkW8C9n3ocsxRp5q+vvlsC9k&#10;YSkcLGRgFgfj3kGnB7M56HrmXe2RMpH843kQ8M/qX97FzIk38VzIGhhqwIh/qIVx813czM9M/9N4&#10;l17/ZvxbjjqCuP5F/c8u+Lc+0n8+95fSf1sC/3NbK/Vf7H3GeT+n/Rz7wD/M+WxT7ef5Z9pvb8w/&#10;l+9Lss/xDxoQ7GOQf3sOdegM7AOHT2Am6GnoP/Dv1TUy8+WV4N86+cYL6AH89RtyxQP/KFdN/TJq&#10;QKfKTZMnyM2Tx8pXprTIDVe1SMuVY2T8+Ca5HP5jC+awjKpDP3ptuQyqwv4P8EL7Xvb30vviv5Ne&#10;iN6XfEH6gYVkINlHDpZDJ5aDjSH/jH0R/zDnjLWezewDhN4j9xqHu5XvlX/Nw8E/1H96/o2ux55I&#10;zeDf5V+We576d3lwNubavLlVHkX/w4OzNsnTCz4C/z6TTz79XPl3+PQnYOBpOUr+nTL9h9rPk24v&#10;+MMncRzRCQYehAbsgAZM809736O94B3/tAcQ+b+oBhSzBxL+J/YsLsY/zj7bHOX/cB6Bf5x9pvzj&#10;nL1I/4F/yEfH/ItrX7T2k/yDnxjWvtDnt94/p/+c9svSf5EPmtB/yX6IPP3n5sfMU3/UZsCQf6wH&#10;ZQ+w45/TfpzJbRrQ9F9C+xVjn/LP1Rek+adzGDNzfqb50msGA89F+5F9YXiNl83D2O90vmch93hv&#10;Na/TNB/vvab3wtXtRRvPVTGfM1xN64Vrvu4rns/T/d/Aqu6saf6tA/si7jGfmME+7jGXjnWboAXD&#10;8NowzcFYC1ITOj1YyEHkBgvygzEHnTcac1BnuHlfVDmI35HlB7VXwuu/mH+L5C2c/9oDH/AvZF8x&#10;/zPWfq6fNnqfw0DmAM/O/6T+S/NvDe41xfVfIf9Q+7KVXhbvaTukOP/ivJ9pv3Z4n+3gXzv41w7v&#10;sx39fu3gXzvZp/yLtR89Tw2v/VQDIi9l/Nsd8e8g9B/59wn4dxj8Q/3LS2tR/7lW7vzdYrnt5y/L&#10;mLtnyrgrrpbmCZPkK5Mnyu3TJsod06+QO788Sa65cYrcMGOq3DId67QrZcqVLTIR+9A2oQd9MPZ/&#10;pydaBi1YBsYZ96pRKzOwDH1/rJXh18DIkH98rV5noP9Gg4HOA/X8IwNV/4F/0HtjwL0GsHcMGDwe&#10;vX/NjfUytH64DJ58s3zzp7+Sh6FrZ4J/P3hrh3wHewA+t2ybLN59Wk5/+pkc0b1uT2MO9inVf/Q/&#10;de4L+gC5BwT3Qvrb8I81TEn+6f6OWv/i9J+b/en9T3gI9NJj/sFv8Pxj70PMv7j2hbWfCf5p7g+9&#10;7/Q//7/wz/XAF/DPc8/tSYF/X5D7K+RfRt6vS+3n5nMka17SzAvfp/hXjH3M7YTaj35XqP1C7qVf&#10;pzmIr1uuL5d90PmsQYz553JRIfP0dUrzWY95yD23D0OG55lRc1Isz5dkXSGX0pxKv2f9fBTkXRie&#10;fdH3yODe+8gHhLEO713EPFwLLoYczGQgWJjJQfx72DcRe6PgIP7NhQwkD91ziP5+yEBqQJwT4QyY&#10;+ajB5p5f4QyYV8En8s4i6vHTPB/rP1OcU+1nx7gW90Az+fceeuDnoQdwPmZgI+cxHzmQBdgHIq5/&#10;Yf4v4N8q6384C/6x9jPin+v927ojrv10uT/f6x7k/aj92hkR+8A/ZV/3+bcH2s/FQcwoof4j/06C&#10;f2dkfdth5P9Wy+Pg3zfAv6+Rfz97WUaDfxOumCLNEyfJLZMmyO1TJ8gd110ut06/Sq6dcbXMAP9u&#10;u2GafOX6yfLlaVfI9CkTERNkxjVXanxpXIPUQ5vVYBY29V7PC/63XPr3/0v6QBP2BwMHgIdp/mUx&#10;kHlA038Nxj+szcwBUgdSH6L/j7Ovm0Y3ysCh6Iu/5g75xj8/LY/MXgv2bZWZ8D8fnbtNXlq9Uxa1&#10;n5ATn/5Jg9ruCPh3HB7ox+h/0NnX1H7oide9AFX/sQYmpf+OxvUv+z7G/ke5+s/VgO5K6D/wDzUw&#10;of7L498m1H/SQ4/4txH9D7gvkH+u9tP4l6x9yeQfapsj/uFcp/Zj7bPl/nRN5f+iPKDXf1EO0Huf&#10;BfUvCf+TOtH0n9sHN5d/xj1bce1F/CPjigW8T9V9qdyf035nxz/6nFEe0Puiae8zZh85mO17Jpnm&#10;GJfQg56Lyc9h3pZqCK//PPey2Feg/bpin/aXF3KP+q+g1tJYlNZgIZeymNSNYwne+e/HfFLEPHwv&#10;ff3/iDvv76rOM9//J/euu9bEjh3ThXpHSEIUiY4Bm+YaEidxmpNgG3DiyY0zk2Qmc3Pn3kwmxZnE&#10;GGyM6U1gARJNiF4kmigGLASx0ya5M8/9fp+37Hfvs/fRgThrfnjW3qeIcnT2/rzf71Pe5J8JpoXc&#10;C88jBpKFhoPKwICDaQx0dTIRB60OtFrQ9A+GOpCzSUMdGDAw4B9rYNwMtBj/4H8a7zNgH1hneh5C&#10;7oWsSzvPzv0xJ5jk39vr4L+Af++Af+vAv9QeCFyHrBs3+m8n+qki/u2i/tsb9v/F8385+s/2PnTb&#10;2S9+7kuO9wntZ/nntR90Qi7/qP2s/kvk/kL9d1Zzf8gBQv859p2D/gv5dwr86wT/VsAn/Mbr78mn&#10;wb+nwL8lf/dvUvvpldLUMlWqmybJgon1sgj+58K2Bpk9rUlaZ7TIzBmT5LEZk+Ux8G/eTMzbnD4B&#10;WrBR5uL42KxJsmjuVFk8b5rMmz5R2uCXskehAjOqi4f/jYzBfkmjoRNz+cfaTu73YML3+0ETkn0x&#10;/kEvViPIP+4dWA89WFFVLiMw/6V0xpPy6df+GfzbI8vWHkUN6Al5cfUx+VXHadnRNyjXbw/Kzbuo&#10;/wTfrsP/vIEaGPbAX7oF1iEi9oX5v8D/DPh33vHP9b/32xlo6n8m+Qf/ujcf/7gXFucDce8H7JWc&#10;wj8/+5q1A1b/hbUvrvcvR//Z2hfVf38V/rHuM5r7Gfc/75N/6nv+JfyDnsvxP43eM3McQ+3Hc6P/&#10;so/Bzw6h/eJMS+q7tMf3xr3/KvZ5NiWZdD+PwTztn9ZjAdzj35GHfY6DeRloOZjJQPqi4K7hYAYD&#10;rQb0e1TgWqTO1j2b1As1uUDNAcb4ty3Sfwn+uXkvbk5g4cfC+acz0JR/6ftAmB6IeA8g19Jx/rEH&#10;4j74x7mfYe6Pe/xp7i/UfqbfL679rPfZ6/Tf0Pxz7OPxHGpAuSerYV+cf9R/+wL+LSX//mWr8q8G&#10;/GtE/Wd140RZNLFWFk+uk0VTx8us6eAfGDcTDJwPts2fMRH8myhz8XjejAnQhFPkycdnyNIn5srn&#10;nlkgn3linjy9YKYsntum7501pUGmop6mrak6wT/WdkbhGGj6AJP8gyZELUw1ohYasB71n1XgXyl6&#10;H0aXl0qx8u//yAu/3icvrj2m/Hv5reOyau9p6bjyEeadQfPdQe0LPNAb6IG4qfwbMPvf6kw0k/dz&#10;ub+wB0Lzf4Xwj5+57QGM9B/4hx6INP3Xo/5ngn9YO3n9h74a9tgo/5gnsfyjH5/kH+u22L/DPh7O&#10;c9DeP/U+Te8D9/wy+i/K/XEdyJlITvOFR1f/mV//xfsehuQffVj6n27WtdN+PDr9l0/3We/Ta79A&#10;/3G9Hcv9kYGWbY574TFWz5KXgWbmR6T9oPuSvid9L+g6E4Zp1HOFhNZOBHov0nzG69T8ks01xXxP&#10;em+q/aJ8n693sZqPMzXDPJ87vxfdl6rF7od77mecvss5Rl6q2VcHOW/8zD74m8lwzEse4ww0WtDr&#10;QDIQMRQDTc9EkoFm/wnjgxoNGHLQ+6BWA2oPBOs/8X3lXAf6n5x/xH1QnOfJo/qcmA/h5iR9HPzz&#10;/X/QlX4GKP7erH0gDP/YAwj9xx5A/Jt1D3j8+3fuxvwzfNc5Z5/8e2+fqd3l+iW7/tPM/mTvu+b+&#10;uOeDep+27+EUa1/Iv0j7nbQ1n6e99jP8OwP+nfG5v1D/oa7F1n6eQ8+f9j1o7wNrP039J/nXC8/T&#10;BPxPzIA5z/zf+dvKv+XwP6n/yL+nyb+//5XUPLsS/mcb8n8TZHFLtSyZYvg3e3qz8m8GGDgXXifj&#10;0WnNiCZovyZZCG+U/FsyfxrOW2XJvKnyFB6Tgc8unCVLlzwqn31ynjz31Pwc/nHvP8PAYTi6wPxr&#10;6j9wTvvemf9jrhA1qJXs/UPfO/N/5eBfMeo/i6orZczUxfLk3/4InmeXvATvk/7ncvBvdecZ2Xft&#10;d6h3Qd0LPM73qQMHEWDh9du3ofswB8ZFwvs0PfC2/iWDf33Q2uEM7Dj/TA1MwfzDd4ZzExz/WFus&#10;/KM/xBo58I8+RFT7gn3/4FOwXivGP3yXU/kH75P7X3r/0/IvjYEx/sE3cbNfcv3PiIGp/OPef67+&#10;xfNvWzTvxTFwCP5tVs+TvmeG95nBPzer0bOPGo55PK7RfUSsdMw0x+i9If90DkiQ94vYRwYWyL0E&#10;83TWiOb6crmXpvvui324b6WyDyzKqTtxfHLcKvAYYxf5lQz8uTo7xB2Tr7vHKdxTDh4GD23sxTEW&#10;PhcYzwkmGcjcYMRBUxPjamNcz6Cbt+bqYnT/Ja8BXU7QshDXJdcmrNE1OUB8b7D+4jqN+W3OfeAe&#10;gOSc45+p9bTsw/PKQD2m+Z3J57L1X8g/sw8EZg8WxD/bAx/wb0ca/zqRv6V2Z00eczO4R+neD9r/&#10;Z+s/1f+Ma78e730a7af8Y68fIul9nkH+z7DP8O+Mep9WA6r/CY/N8Q+9755/l3L51wcG9qH/QfnX&#10;fxP9fyH/OiL+wf+sfmaFNDQh/9cA/k2olkWTauTx1nqZCQ04GaybDubNJfemNsnsNub+4I0iHkN+&#10;8In5U5V/i8G+Jx+bLs+Ae59ehJrMJXPks9CFz5F/COd/mn1wwTnwj/OtGY5/+pzn3yjT+07+FeF9&#10;6H1oRg8E84Nl6Ilg7UtxXY2MmLJQFiz/gSxbfQjzX47LS2/BA33rmLy9/6x0cfbnb+7IZcyzvnHn&#10;jrLvFvkHDl4ZQHyAXngy0POP/e9RD7zTf9wH1/S/2/wf/E/DP9cDwd9F6H8Ozb8jJ63+g1fANZPj&#10;H/tJQ/6xTq4D6y/HP933D9/PiH+29wHXG9dynGukvQ9kDrxP1X8h/5R9Rv8NzT/T9x5nH7gHrkW1&#10;oOwRTMn/4drT/j/Wf2bxD7NKVf8lvE+un1O5R92Xqv3iub9wVrFjnnLM8i9iYDr/Yj+j3ifr2+M1&#10;L/H+hWw/0/Et/ZjOPKf9Phbdl8K+rDoXo/mw5gInsiKHa45bf+mxAO45/vEY4599vAfHSAsa3ZfD&#10;QOuJmjqZBAOtH+oZiM/O7z8IBib3qjD1RqyFoQeKNRC+I9oDiO8oc9qu/4+zXzTX97bL9Zn+WObI&#10;cwL6ze3nFx5VI0I7Zvb+4bXYDOx3cvlHn4drYPpBrAtnjUD6DBjOFnb6jzWg0H/kH+5F/I7E+Id6&#10;Pbf30aFk7csJM/PlaEL7cX8Hp/3U/9S6F7LP8Q9zlKH/yD9lIGd+5uXfFcw6M/3v1H2GfThC+53D&#10;vgR94N/x8wNW/70ny6D9lv5yD/J/2Afpu7+UqqdR/9k4WarGNcui5hpZ0FIl8yZVyzTowEmohZkG&#10;7s1FzAH7ZoJ70yfVIWqhAxtVA9LvpPZ78rFpRv+pBqQOnCHP2Ij4N9yyD0fOedHAvDPUkxoeYs93&#10;MK68LMG/UQ+jBwM9D9SG0IUjy9EPUVcrj0xeILO+9h1Zvha1L8z9YQbo8jU98s7Bc3IQex998OFd&#10;9LNfC/h3BzWgd1ADc8czMO59fgz8Qw3MqfP5/U/yT/dGDvjHPUQ8/w7gGof+24PvHfmn+x51YN9b&#10;fC/pTxj+pdR+FsQ/5sJNhN4nz+P6Lw//kFd3DMzkH3KErH+jD2T8z4T+wz3C8C/K+8XZF/Q6xNi3&#10;U+sMIu/z3vlnGJjLP88+sjJkn+cf7nMJ31O9TGqADG0XPb8X78nPvJjms16n+mx6Hvc81fcMPM+Y&#10;72nnaSZ1X5re43P5/M4Y88CPfRq5/mTSr4w9zuHjED8PlhneHcIxLfIw0HMwDwM9BzlXxkRcC5rZ&#10;264WJsk+89j8PrwG5HcE+m+r9UC574nrfY/VupB7WB9qpDIQryc4mI9/qv3y8I/r15waGMs/zooy&#10;c7Dhf8Z64FFnh+/5LnyvY/zDPSmHf7hvHYT2y8u/09b7tNrP8c95n0b7JflnGHg6xj+jAc+p/uPc&#10;M8M+5R880d5L5N4lOa9Hzr92/LstHccvycpVqJME+wz/tsgi1H+Sf3UNLVJZB0+zCdqvuVLmTEAP&#10;PBjYMqVe2lDrSfbNxnHGlHHKPse/BXNY/9KqOb8n4IM+9fh0w72FYN9C+qAmjO5jbo/c4164bu9b&#10;yz7wT5/D6zH+Ie9XBe+zAvxrRA9gGfRhFfg3rKJESmpr5JHWRdL6/DflFcz9XL7uJHRgN/Rfj7x7&#10;qFcO3fqDDHx0V/qxt/sNep+IW9CB7w/eRS8gggyEBkzyj71/vv8P/meu/oMOVP8zRf+hD173YRyK&#10;f1gbkX+Hwb9D0H/8/oT8o8/u+Mfvn8n9hfwzc69za19Q+4n5tq72xeg/zr6l5nMR8S+mAVEjNiT/&#10;yD3qv0ADZvMP/ByCf1r7Cb3Hus9I86VwL+Cfco++Z4r3mar9PMsCX9NrwYiBMc8U7GNPs599DN8z&#10;tl+Dzftls8+wbkjegWucMxIxLuv8XtiX63fuQW1jGvsK4t798C6h58zMSPpmeQLc6gTrsqJQDqoO&#10;JAOVg4m6UHIvGWCzY6A7unwgtaDXgFhTxM7pi8ID5dw57sFBD1T3iAAD6VOQf457IQep+TgnwsyK&#10;iOYlxbTg2hQGQj8m9Z9nH15L03+8TjNrQKH/Qv5tTfIP623ybzf+f17/kX9Ym3v/k/rP8Q/3Md7P&#10;3J7vofd5DHm/0PvkHg9G+5m6z0j70ft0/if4B/aZQO4Psz/PYvY1PdCIf5x7bfVfHv6duDgou46e&#10;l1fe3Is9IPZij6A98jTqPxeDf5VPvSi10H4VtdBzjTXyWGOFzGoqkSktFdIMndcK5tHvZMwAD6dP&#10;rpUZiEenjRfyb+Gjk2URcoFL5rXJU9CA1H3Pgn/KvkUz4YfOVOYZ7pl94EP+lWPetQaZqPwzGpA6&#10;r4pz0Mbg9ZEPaf6vBD2AnIc9HPwbgflnRbOelSng3zc3nAL/Tsk3sAfuq++eBP/OyWHw74MP7yDf&#10;d0uuD5j6F/LvBvh3zfLvasA/432a2s9M/l2NPNBemwM8h7k76n9izXEm4N/JrPoX1EMdSeNft9F/&#10;nQex3iX/urAuhf4L+UdfgnuUJHN/W+B9mtxfyD/4HNb7jPgXZ18m/9JyfwH7mNsbWv/l4V/S+/R5&#10;vgz2ca4+Ipd9RvvRd4rYx/OAdarjrJ4Ln/fn7mftzxTAPjOnE/c83vcC3ee8y9jRMk7naQXn6cxL&#10;1tnnci+p+1x9i9s7L6b5/ou55zRgfu5lM6+zG68lYh8exwLMzPRDlYNRj6Drk+Axl4ORFlQOQhc7&#10;LzS+LxOuSbJQPdFAA9IXwHeKGnAL+Mf8HzWe1ruAZ+YITt0n/1QTknMapt/BnEee6Rr8PWH+Ly//&#10;uA+E13+sgYGfhDXldvz7eZ9pD/j3nvM/Hf9wj/J7vyf552s/Td3nUdS9FMY/p/8s/7DXbRr/zoGB&#10;yj+/74PhH2tiepGHOo8amAsIakDO5Tp/DfPPLv1G2o9egP7bA/7twR5Be+XZn2yXp773ayle+FWp&#10;b5golcq/apk/vkxmNZbIZGjAZuQCW8G82a3jZBa1H2pDp02sQVQjH9gA/k1UBi6YjdpRMPCJ+Y6B&#10;yAUuYD7QsLBcNV+k+8rAujJovjLHPhz1OfCvDDm/MrCvAtqvEryrGP0pKRvxSex5hLoX5AEroQPp&#10;f36yGPsiLXhe2r70qnxr42lZ/u4pWQb+vba5V949eBb8g//5m0EE/E6tgRlQ/ZfLP9SD2r4/N/sl&#10;h3+aA7yKPCD5h/xf0AMR8Q9rlAT/TqD/7zjmnx3D/g+cf0YvvCcP/7qQ/3P82+P4txfXGGo/+X3c&#10;uRv8y6p98d4n9F8i98feV1f36bxPd/QeaKj/kvxT9hntR/aF/GONGzUgc/3M+fGa58wn7n3t9J/u&#10;d7vd+p/KPpf7C7VfCvs894ZgX4x/EfuMhnNaLh8Dkz8T5fySui+NfTHeYb2cy7pcrmkNPWsoMsLk&#10;l3L5F+4bG7EPfl2Y60vhXj6tx3yf+pzggmPWx3nM5V+hzDsM/oUR8TDGQMvEvd1xXzTSgmDgYRv4&#10;P4YcTJ47DegYyH2YcjkYMJAakOsarIXcXkhbUJvGPU9c/YvXgfQ1kZtbs25doAHT8oDUf7ka0Pui&#10;noOWh9YvDfkX9UDQ/0TgGo1ygMhJuH2QcF2afQDBP/y7yb8d4HiSfx3I/3G/D1MDyhlVbv41619y&#10;/U+u8XvQ92D4F/mfYf7P+5+a+wv4p+wL+QdtYfXfOez55/kHBp65GPGvz7LvYn+/MrAXr13Afj6n&#10;L30E/XdRVmBOJvn33K875TM/a5elP1wjo+Z+QcYj/1dZR/1XCf6Vyqzx4F9zwD+wb5bVflORH5w6&#10;oQI9gOOUf4/PRn/EjGYhAxfPdQycKk8/zoAeRHBuWlksDPvIPx/koXIRDAT7ylH3WWG9z9LhD2L+&#10;GupeRn0Ss1/GyrDSsfJgabHULfmKzPz6d+WVjdB/755G/q9H/m7reVkP/df9gdF/1IBX0ev+/m3y&#10;bxD67w564U0O0Oi/j4F/+NzPYu2Rl3/wwCP+ncz1P6H/uKYi/1hnpfzbh3Umaj+Vf++Rfy73l1v7&#10;GdW+fLz8U52X0H5J/pGBBfEvYJ/P/YW1nVg3U+e54H5qMc3nPc92rTVQ3ZfCPvWhuBb3Wi5x7rVf&#10;xD1qxtDz5L0sZJ/hHuf/R7rPzGgJcnpW3xltl822JPOyWJd8Pod9aXk+6JbQ6xyyliXhVWZxL5dh&#10;1stU35LeZZ7wvmece13Qbj7AsC6wLjWO4HlEpwvPRMPDJAvTORgw0LHQHdOYaPOCIQeVhVhnGD1o&#10;+kxUB3INw+8FvzP8buF7ypy3zn+xGnAVmPUmmUb+YZ3oGKi+p7LOMS/tGGk8z0DLPPdY938P9F/I&#10;P80BxvjHGhjcJ7hmvkf+mRrQJP/Y/2Bmnx2G/utm/4PyDxqQ9S82/3f8DOeeRfUvhn998DzJvsL5&#10;18v8H/VfENR/5B/Zdwn6hMc+1IZyj/Mz/b9T/i3H/M9l4N/n3+iSz/1itzz3o7Uy6tHnwb8p0H/w&#10;MzH7ej7YR/5Naab/Cf0HzUf2zaT2w+M2sK8VbJzThj556L/HZrE3ohH98aifgR+6hAyc1ypPqhak&#10;HmzD3kXgHwO8K01E2VjoO9V/If+gFcHLcnqfox6SkuEPYEboKBkJ/tVg/4eHSsbIw+j/G/fU12Te&#10;8n+QlfQ/15+RlzH/8++3XZCNh/vkyAd/lAGwjxrwmuq/D+L8+8DUgPbfcvyLZr/ci/7TGaBD8Q+/&#10;96P5+HekR/aTf1hTKf/2G/695/jXAf0H/rE2eXuG/lP+ae4PvX+p+i/X+0z1P6H9uF7kNaO1n4H2&#10;o5/i9B95p2zEdTUk/2zv3wbln93rz9V9hvzzes/m98i7MHbT7/wL2eeYSN6F4Z7nPYyhOT985vC1&#10;YpoP9znDPR7j7EvlHmeHIHzvWCHnqikC7ZdW55JkH3QK9w3y7IOmS7LPaLwhak8sDz3vcrgWZ1hW&#10;vi72/CH8DMPm9zzzyL8s7lnmkXtp4VmoTEx4ovgzlYEJPZjmk0bP4fNKchCf4R5wkGH2ZOJn7PjH&#10;Y8RA5gF38ruC7w75txF9dfRAyTqyz/MPPOQ1VAj/VM+RaTYc69KO7j3O/3T8Uw80R/8F/GPuBLVo&#10;pgcw0n876X/Cd2L+j/6n03+Of524V9Gv4n3rAO5fB8G/Q5j9ksY/74Em+HdKe/8K49/ZQP85/oUM&#10;7AX/ziMX5fkHBp5HXyBnPJ+98nvl30uY/8L6z8+v2o850R3yhX9eJ0Xzv4wZ15OlogZ+ZmNZnH/w&#10;Oacg1zcLtaAzcZyKx2TflKZS9ELUgX8tyr05beMw/6URGrBFFj9KBk4GA8lB9AgiuHdtLGIM/JSU&#10;QvsxvP6D9nP6rxy1LyUjHkTv3ygZDf5xP3jyb3hFuTQ8u0wWfOtHspL+5wbwb+0x+f6OS7L5yAU5&#10;OvDvchve5wD5h5ln798m/7AHIOpgVP/F+IeZMDcc/+LzX7T+JY//afjHWqQ8+s/yrwdroSPwP7tP&#10;RPrvIPLG/P44/u2j/gP/OjpxfZF/e5BfB/9M7g/8a9+FWi0wYAe00Xbb+47vMPkXq33R3J/p/TP+&#10;Zx7+wfvkjCStfwn5l8U+XL9v8TUysFD+gX0bbM0ntd9Gyz/f167sS/Auwb6tediXzrJQ07nzfMf8&#10;7IvvxxCxL8rlRZov4p3rGyv0GLHS6D3UP2muyeSc1PPMYV/APTIwwb4sTRc+n8u7iFeOWx/HMc4+&#10;3EOTms/ybv8R3FuD6MK5iTgPIw7i33skzkHPwPvgoJk/A/6RiY6D+Gx1X3rrNcd0INcsloHMAbK2&#10;i70/XCeq/0n9Z3N/uoakBwotGOk/arxI+5FjsQg4SNYlGTgk/3Bd6xw01OVEPRDcK9Twbwtq0EL/&#10;k/xrvyf+wQNN4V/kgXIP8FD/oQfQ8o+zz9L1X+SBkn/M/ZF9ZB0j4h9qEdP4h73fL2FfV+q/9p4L&#10;8D7b0f/eIZ97o1Oehw784v9dL6ULX5D6+hYpr6qXxxtKZR72PnL+Z9PEKpkMzUf2zcBxKh63NpdJ&#10;K/nXWgfeTYD32ShzkB+cNw36EVpwETThEs9AcnCylGLvvhIXRThnQPcxShk5/EOtqPqf0IDI+ZWM&#10;/KTUIf9XRC2IPviHwb/RlRXSsPQlWfLaj+WVTeTfWe1//8HOy7L16CU5NvAnGbw7KAN3MfOM/MPe&#10;D8q/29SDg8gJQv/dYv0n9V+Cf9ej/nfDP5P7y8z/ce+pgvmH2k/w7zDqPw+hXorrJsc/rqn2HTgE&#10;nz3i3y7Hv93M/eXyb/M2zH4J+afaD/6+4x9yf6n8A+84F5fXhAmz9x9rpZ32Y+3Y2xqm5tNrP+Wf&#10;q4HJo/82mf6H9fBYqP3i/EPuz2m/fOxL03yB5xnjntNzXsuRdTaX549Z/LPsU+1ndZ9qP/Z32dgX&#10;13zaowfPM9R96lmqxkvnXciyez0P2efzfaHmw3lM81ktF3KO53HW/XU4l8bKvOwD90Le6XkPGJgS&#10;XXjOhGFhxEB6pGBgjIPICZJ/GbEPz7vewkgL2jwi2Oc5aBnodaBnoNGALhdLH3Q7fJrNmMtE/nGN&#10;SN+TPQyu9iXJP31N/cw8/HM8THDQc4/P2/e8Ba5S/70Fxqr+wzW8lutaXuusBYAuNT2Acf5tZf4P&#10;/hLzf45/ZHqu/uN3KKn/4vzrhv/JtX6Mf5z/csb4n9oD4fmX0IB9qIEJc4DnsZ9fwL8+yz/DQMw9&#10;Q54vxr9+6EDqvyvX5SL4dwr5vx3dfdB+7fK1n8P3/NU+eR4zM7+M/d8rn1gmtbVNmClWK4/Vl8rc&#10;ceRfMfJ/ZdLYUimToPnIvuk4Tp1YafjXjBxhK94/swm6D/0R6JefC/49Dg90oWpAMHAudaAJz74s&#10;Bir/WBPDYJ2M4R/rX8r5M+BffVWRFJGbpSPlEfS/j6iqlKbPvixPf+9nstLyj/M/6X/uPHVNTg7+&#10;We4M3pYPyL/bIf/wmPwD+5R/N0P+3ULvA/RfwfzjzDmsQ/LxD3N+jsX0X8A/rJcc/7oOH9HvFOuL&#10;Hf9278U9lPxT7xP35wz+bdoa6L8Y/xz7WP8S6D/Lvrz84zWTxj9cU56D1H9WA7r8H2tffP2L5R/n&#10;QcXZh7nX7HsI+BfzOan7PPcSfuc9sE99TPIsERETHQuD98D3VM9T2Yeca4J9aX3pLp+XZJ/yDVot&#10;VjcfPg503VAszGJf6HmG7EtlnvUf09h0v8/FmEY/MyX4Z0fP52q+obmH2ugEByMGkoVJDuYyUDlH&#10;1g0V8HsdD93RzFyLdKBqQPrNmgs0/ONz9J65/wZzgOxlXY98xNvgjs55oWaztS8x/lk2JhnoWGaO&#10;yBk6/vGYxUB9D7iX4B/XsDH+cW0MNnNfTtV/8Gqp/8i/bZ5/7AHEzEXwj/+n92z9i/E/s/gHDxT5&#10;v8PI/yn/ToT8MzUwMQ2Yxj9l39D860PfQy+C7Ivxz+YAL2KvggtXsIfrjRty4sJvZPvhXvnGL9rl&#10;hZ/vkM/8cp986df75IWfbZGqJ5dJTU2jlJTVyLxa8K9+LPg3ViajB6IRPRATW6rAviqZhmMbeEj9&#10;14aYOQXvB/vmTmuw/GsA/9BDCE24CL7o4kdRD4NYgihBDWeMgQkNWBLwz9SKgn9a/4kaGPCvFLqv&#10;vnqsFGFeTCnyiMMqS2VYTZU0f+Zl+ewP/01W0P/ceFZWoAfwtc19svscmH/n/8kdeJ4Ddwaw9y32&#10;PsLxFuL925yJhkjj3/v3wD+sL9gDcW/8Q+/DScs/fE/oF7D3bz/8T+XfwcOofQH/ujCrqRO9R1r7&#10;CZ8t4N82+J9b4X9uUf+T2g8sIf+2WP8zlX/p7MvhH9eITv95/lntR+6FEXqg+BnyT/e7jvEP+8xv&#10;xXUG/qnnaX1P531uarc1n6HPGWMf/q/kXRiY27lNA+xyes8dA92XZF5Bj/OwL8Y93BNyNB/uEcbz&#10;NLovYh97yIYKy8gMHhbCvpjnmdB998o2z6pul5/Ld8zlWY6nyT2dXST8znT2kXfIKzGORrEf5xoB&#10;CyMO4u8AByMtaBkY04JxfzRZN5PzOGQhPlPNDzIfaDU31x4uB8jPn2sO/q62o39A+Qe+MD9A7vna&#10;F7t+ZP6Pz9PzNP3trsbFaMCId2RfGJHOi3HQ8/He+LeR/qfnH3sg0F+F64l5TOUfZy9a/nWg/nMP&#10;e7M4n1jzuVh7sG8L968DuI8xl5PGvx70QLD+QfsgQg/0XvinfQ/G/6T+c/wjA1nnycfM/7H3gaH8&#10;u2r4d6zvrmzFTJSv/3yXfOXnW2TpL/bJl9/okmWv75Cap1+C/muU4tJqmVtdIo/WFYF/RTIJ/BuP&#10;HogW1LtMnVCp0Ypzx78Zk6vQAzFOg7Uw5OBjum8S62BaDAOVgy1x9oFnxeCfD/ifxeqFMgfo9B+4&#10;x94/eKDaAwEdyB760opR4N9webhsrBSPb5D6Z74hX/vZu7Jy81lEn6xED8T/3NonHb035fTt/5DB&#10;gfehAT+Qq+Qecn/0Px3/qP2uwPvst/rv8g3jgd6b/jParzD9h94HzL42s19O6vdEc3/kXzf5140a&#10;dMO/DvQ+vLfP8K+9I+BfO+75O8EDm/vj99Z4n+CL5Z/WvmzCvkfqfzr9Z/kX6D6ybyj+ee8z5J47&#10;t/xzdTDMB4b9D3x+LXIN7+Ie4LUf1pjhHkcu95em/WLMC/iXyT4yEPzbrhHouYT2y+RgJvvAOvLO&#10;hfqdYB15Fwbue5yV7HVcwDyTJwrrJu7/XPv7cN8NdV8+9rFvfCj+ZdagJFiVw7X7fj2e24u8zoB7&#10;CfY5DnoGKgvx5xx1XqjVgWSgC3iq9EOdJ+rOM4/gfbLf0D2mFlQd6HKBloNGA2I2GJ7n58w6kR3K&#10;v53ogUANKK4z5R/4FOq/GP+YG0SYnJ7lHzWe1XNx/iW0YMA9976C9B/Xybg2uSfnJt5H4NduxXrU&#10;9AAa/rGeZxf5hxkc5Hou/7j2ycO/hP9JH+w4/M8T8MRi/if6xHwNaKj/ziP/B++TcTaFfxED0Zdm&#10;+UcGah0M9R/4dxn9D0f67sgWzET5OvTfV366TT7zi73ypTUHZSXmYTc99y2pq2tW/s2pGitzyL/G&#10;scq/hib0QCBaNcqgCRmlmv+bDi90NjxQ5gHV/5xK/jUaDYj9c1UHUgsiXO1LCepgGJ594OBYG8W2&#10;JoYeKDUg+cc9b9kDX1OK3gd4oBXQgKXQhQ+UjJHqlglSseTL8srqncq/V7agvx898N+G/7mH/Bv4&#10;T7k9cFU+gvfZD+5dR+/DzQL4d4n+5/uYAXMda4frdv5LnvoXZR/WG6n5P6xvjuN3fRS9fz2nUfsC&#10;/tEXoD+guT+slw6gd4b86zxE/jH3dxDXkOHfrj2opyD/dqO3dhfu6cq/qPbFaz+tfYH+22xrP9Ny&#10;fynsy+Sf137M/0H/OeYljwEDlX943c12eotakv8OXF++1yHgX8S+eI8Da+dy6lws/1hXkI9/98W+&#10;kHuJfJ9nnuq9BO8c+5LcIwMt+/5a3IvYZzy5yPc09+iY95mPf/fKL/DE1WLu13wdc3ZZETGuq5s6&#10;AY8ZQU3LfvROU+d5rUfmxbgHXXE0jBQtaDnYlY+DMR6GGrGAc3xGaQx0nzm1ILmgeVXyD797aqct&#10;6Cff4PhHT4RajzoO10hU+2l0IdmnkcwBKgND7VfYucv9qV/D65fXM69H3AM0/8frkvxjvbjyjzUw&#10;qKXDv5nXn+kBxKxFXA/MZ+7iDCpfAxrqvwL4h5q/ZP2n4R9mwDj95/jXhzoYxz9l39D8Y4+DCaP/&#10;yL4+BPN/F69el2u4jx+C/ttM/r3eLl/913Z57nXUvqw9JK9iHkzbV78v48ZNlGL4n7Oxv9CcujEy&#10;u7FYJjWWSv34cmlCP/xk9gMiJiImMTeI16dCG86YVI3aUMPAudCC8+GHOgYuAANdMKdXBi1XCp4x&#10;SsC6YsvBGP9U/4F/JVb/4ee4/xH3gCf/2PvO3njyrwr8K0H/+zff2iUvsf9h4zlZjv6HV6H/9vTe&#10;kjMDf5bBW/3yEfZ777+LOTCILP71o/7F6b9c/nEPXM7AxufMoO/pvM/+IPeH+pfT6H8/hfmfJ/E7&#10;PIF+luP4/bL33fNPaz/Jv6j2ZT/4Z3J/3fA+Lf86kUdA7Sf5txO1nzss/+LeJ2aGJbzPDSn8833v&#10;KfyLal9YA2O8T/U/Q/7hek3yj9evu7bIPRPmujb8w8/gz2P9N/ugzHyz3P52zskItZ+yj/yDB5Om&#10;/wz/cn1P+jX3xL4k88i9POyL6TzlntF6Mb2n2i/yOSP20SND4D5ZSJBtQwU9KFOTGPLP6pOE95mp&#10;//KxTzmXZNVf8pgaIRGp3AtZF5wfw3kYYB71YFwL8jE4G4bWyRhfVHOE4GDmMWC7Y3x41D588M3r&#10;QPVD8ZlTD+J3ZvzAw7n8Q73Jaq4LLf8cA91jrY3x/DPaz9WBen8z5n9mMzDUfT5XEfCPWvQd/HvW&#10;gX/vgn/MT0b8Yw4Q/GMOEOtM44GaGlCTA2SekzlPzouF/4m1eic97Zj+wzzHMP+H/nfjfWL+B2eg&#10;BdrvJO6Nyj/HPvb/Ofax9iWh/bL0n+Mfex3OYw/APgQ90YvITV26ck2uo5bj8IWPZF3XGfk66l+W&#10;/RLzz34J/q0+IH+7plMWvPpT1H+Sf2BZ5Sjwb7TMhvc5Cb0QdePKZfy4Upk4bqy0ICbY46SGsaoB&#10;pyEfOBO1MbPRH/FoG2tAGyIGUgvaYD0LNR05GOffI5H+ozbUPkDHP87Hhv+Jn62i/kMOkPqP/Huw&#10;FHvsNjdJ8eOfl1fWoKZ13XF5cR3631f3yKtb+mRv34CcHfyj3Ll5Wfl3BXvgGv4Nqv+pez8E/qd6&#10;oPA/L7MHwus/WwN6Lcm/q+n887NfQv6Z2S9J/h0C/w4i93eg55j1Po9Y75P+CXN/4B9qX9rJv/fS&#10;+bcZvQ+Of5H3Cf3nvU+s8fBdV/6lsC+u/cA/rg9tsO5Fa1/WQf8l+Oc8llwGRvzja4Z/mDOP3N9m&#10;XFfKOvIuFvF+hxj/EgxU9lH/obYumfdT/sFzyvQ2nQeaxT2wz9e5YL0b6r44+xIepzKPnie4x4jp&#10;Psu9FPYNxbes15Pci3zPiH306JL6L4eBqml470qE7TGIa7QU7gX5t2RdSurjkH1O4/WAaWHEdJ5l&#10;X8i81PM0BqZwMIeJoWc6xHnQd0EGJueQOk/UfMYB//A9Nz3wG1XvOd6Zo+GhqQtl/g/xtg2cO/7x&#10;WAgDjd4z9Z6ee1yjWn/G6b80/lGj8hplv0ZYA+NygDtRA9OemgME/1gDmsk/5noC/oF9Ef8M+2L8&#10;C7TfWbDPBH1P431G/LssfeiBUL+Tnif03/nL0CeWf1oTg+cvQZv0wwO9Di+v+9LvZc2eE+DfLln+&#10;5kFZ+qt98kXUv3zrrS5Z+g+rpb7O8G9m5Qjwb5Tyb2JDmdTWlcu4uhKZAE90AnRhkx6LpKW+SPVg&#10;G3oBWRtD/mkOEBpQGWg5SD3IKGbODzGWgX6GIgR5xhhtg+dFox/Cex7Ce9HngGDfBPvmK4tHyqjh&#10;D0oZ/Nli5P/+Ziz2h5jQLGWLvywr3twhL64/KS+j/4H67zvbL8nBS3fl/Id/lrsDV+S3t2/KlTvQ&#10;f4ibg/BBUf+ic69RA8P83xXk/8i//hj/ghrQfPyDzj7LyNf74PQffIBu6L/DJ1zuD/yj9qP3aXN/&#10;xvsE/5D720X+dQT887k/MGM7tNQ25NKs/lP+qfYL+LcxP//i2i/g37vof0jwz19TyXUorzG9zpD7&#10;w9GE8Xh4rbH+m9cWmadsw9qSs6EiBrrH1HxhQP8F/IvYl49/0IB5GLgD/Uy+rtPpPXscmn3gHvwf&#10;n9tLcs+yL0fzkX2Wf+lMQ58LtNxQkcY9p/9Yi6Dh9Ig9RgyEZkGtQoyBSf4NxT3lHbhiNVuOX+mZ&#10;Zv3LnMcJ1oXc43kK+w4eQz1FImIa0PJw/7EsBg7BQcdE1YjpDHQs1xob/YzohRoGmpwqzvHZkoHU&#10;QnyN+ojfNX7PN6C2ZC3WoGuwjiT3nAfqWOj559hnjyH/Igam6z5/bbprMTwG/GMdasQ/9kAY/af8&#10;w79Tc4DIT7hrletM5jGNB4oZVM4Dxf/P1MDwe0X+cX3E3y/rX5z+Y40f+Id7Xg/nfkD7HSP/kAs6&#10;cbZPQu132s1+sfw7e/6CZR8YqOyLcn+cfdaLMPxDns+zj/wzDOzlPvB4/hL0H/n3/o2bcuTyH2R1&#10;xwl54Re7ZMWa/fLcGwcw/6VDvgn998z3V8m4+knYUxZ9fuDfrNqRMhP6bkJ9iVTXlsm4WsO/5lrw&#10;D8FjCzg4CX2CrdCIrAudhf5AZSD6IKgD6YXO89Gg3iX9S8bokQ/KqBEmRuIYxQN4HjHyE3jPJ/De&#10;B2Qs3l+C/vcyMG/EsAekBLNfxoz6lPyP0fBF4X/WoP5lBfJ/L286Iys29ck3Uf/yvV1XpOfqR3Lp&#10;d/8pv7lzTX47eEuuDIJ/g5x9ht6HgdvY+9YG+YeI8y9RA5rBv3P4fF3u74z1Pt3eDyfxuwxnf1L/&#10;8bvQfdLl/k7gmof2c/xD7m8val8c/3Z7/mEfAei/7bswWx7824raly07Av5tRR85aj/JP+d9rnf6&#10;D/zzez4k9F8O+/C6139Z/HsHrEvyD4/d9ZfFP15X9FRCvhkGRuzj4+R7lH9gYJx9ln+ZGjCbgens&#10;C3r7oPt2Yp3rtF+k+9LYZ/VeoPsy2Yf7RcS+oVnnWOj4ln203Mvgn+oSrwUN/zwDQ/5lse8vZl7I&#10;wnvhX4J7x/E4iANgYshB5V+SgXycDO+X4n7t2Jc4Ot6FnI/OwUh8VuqD2s/PsVC9TzxHFuTyjzNg&#10;yL91yj8yUGOtzf2F2i/g4Gqchxw0OjDOQHftpR4t+5ib0B4lzz9c66xLQ27C9EBA/zn+MQdo16rG&#10;A0UvEFge5gDfQ22C4R99BjCfM2CS/EONA9f6nPfh2af865MT8D0j/mHPd/U96X0a/9PzD3kkr/10&#10;5ifnfhr+KQPZ7275d+Ey6jTAvwvQgH0Iz7+r2PsOua2e/j+CfydR+9KO/YE65Qurj8jSn4KFyP8t&#10;/PbPMf9lipSg/29mxQiZUT1CpsEDbawdK1XVyAFi370JdeBhbRH4xxijWpCe6BTMCmVtKD3QiIHw&#10;QslBZSF5WG80HzjG/nXVfMpBsvAh8M4EZ7swxox+0MSoB6QIrBwzHM8Nf0iGP/KAjIQW5PG/jfiU&#10;FDWi/vPTL8prG7rkxQ2nwb9e+db6U/L9Xf3g/V25+DvUfw6y/uUm+h/Mvn9Z/DMa0PmfWfy7ZvN/&#10;xv8k/7z2s/zT3B/WLyfwuzwOX/sYZl8fhf7jGkhrXyz/DqLvXb1P8K8TfX/7yD/k/jpQ+6LeJ/m3&#10;pxO5P/BvN/mHHu6Af5ud/iP/tgT8U/bZ2k/Hvw34rgf8S2VfGv9C71PZB33n+Idr15/zNaf93Ot4&#10;zLUm8wuOf6yrZjgdqLyz3PP8i3HSvD+Tf5kMzPVB07UfeAdvJ9J+EfvasdY1/EuyL8E98C8f91T7&#10;ef4Nzb5s1jHPh76YILzuI/8S2i/52GjBQAN6/pl7eszvDDRedO8PWZZyDra4+szUI7QB9UEUAQ9j&#10;2o9sC/h3HHuDxcKwMGTgfujAHNYl2Zd87FmYTzsGr9nPpAtHw0B8bmAdwzDQaL8u+Lzk33Ywg+u3&#10;9eDKWuTaYvxT7gXsy+Af/dBcBobXXbT29PxT5kW+p7JvCP5xTjd9WuOB2hoYXIeGf6wDRW6AHihq&#10;wFgDY3KArgYmm3/a+659D077gX1W+yn/wL107Wf1n9N+YN7ZPPxT7vWDf/0B/8DAS9B+/ah/uQF9&#10;c/TKv8ub4N8Xf7JDVrzdidxfjzzzs93yEvzQR1f8WMaPbwX/MOOsYqRMqxwurdUjpaF6jFRWlSj/&#10;WuqKwb+x2IMW/KuxGhB9gpPBv7bmCu2NdwxUDqoepCY0YXJ+rHsZZutemPdzMQznDNTEsBeimPEw&#10;3gcvlDyE7znyEQQ4OAz8fOThT8h/H/GIjGioR+3qSvnhzqPyjXdPynLw71Xw73s7L0n3xdvS9+Gf&#10;ZOD2FfkQ/LsO/nHutePfZeg/Bme/RB6o5R9ygNoD8X40A8bUvxj+9eJz1b4/+MvkH7Wfzr12tS9J&#10;/p2J+HcY66JDx0/63J/xPk3ubw/5Z3N/u/Z22dxfNv820f+0/Nuw2eg/o/3AP2Wf1X+F8G898uJY&#10;H5raF+N/vp3DP1x75J4G8xLhtRiwEQzk9chaM/KPdWXb4G06/ikDnd7zR5N390y0NTD+ZzTv57Qg&#10;8n9knwvb+2dygFb/pfiguQxMsM9rP8c+HkPPM2If7wER93ge5PoS57wfOk2XdYz7m3HOhcxz5559&#10;Q3Av5GDMA83iX6Hs87xL9y5z/Uxw7WiB4fmXZB8fW/7h6DSg4d99MJBMzMvB+P/NrQXIuGgWG/mH&#10;0DoQriXAP/jZ5N8W8E/9T8u/N63+W4XrZhWYpwHGrUL43F/KecjA5DUXcc/VoOUetYdpPTWg8z+N&#10;/mNtGvMTcf6hD0Jz9fRrXA0MPVCXAyyAf6ht4H0uP//OyynHP9V9Ce3H/N+Q/DO5P9V+/ajVtwyk&#10;/uuFFozz70/Kv+f/BfyD/vvS6h556vUO+Tp6IWYs+1/SQP5V1smMipEytWKYTKocpvsNVVRijwX0&#10;BBr+FYN9ZCD4h2ipA/8wL62tqUKmTaiSGRMxJwZBDioLqQltVGNmWSyQx6v2Uax7OlThPZWVozHf&#10;E3sflaP/vQw1oCVmDmhZEfcEHA1GF0lJ8Sj5VGWZ1Extw7/9+/KDbd2q/1j/Sf79YPdlOXb1rpwb&#10;xPzP2/3yxw8x52xgEHm/BP9Q/3K//FPvM+Af6z6N9xnWvrD2k70P5B+8T/Q+GP7R+zzuvU/Vfup9&#10;HsLa6gDqPvcHub+9qEWm94mZujt3w/uE/7m9Hbm/nYZ96n1itkqB/ItpPzBvXRDKP+d9Kvts7YvV&#10;fup9knkI58vEr8eIh45/rK9W/oFznKtkeGa9Ts++PI8tB3kt6s+6+hewjzOmfN0LeZcWru7FHuMM&#10;DPWf035gXqD9TL7v/rjnmNjBWXaMPHk+w79s7qXl90K2pZ8zL8UcTeR9uhoN5+Fp/Yv1P3lPN314&#10;4ELAQe1HwONI18W5kMu63NfZ5+qCvn8qC8E9o+vMMTf3F3891ICOhcljxEby0QX+f6l6EK+HWjSs&#10;t7HP83V+NuScfkY4kn/8nA8eO4YcK/J/+D3TP1iHfPwmsOQdeDLUf873TLKP/BuSgeClueaia4z5&#10;BsO/XOZFNdnO+wz5x/pPRCb/6IEa/rHOjL0cjn9cDzr9x7WY8z+7Mv3PMPdn9J/xPyP+Rf4ndZ/T&#10;fpZ/uK9S+3GfB7PnkfM/bf0LWEf+XQT/Lnr+XUNe6hoeUwOi/hO1Hd1XwD/opC+h/33ZG6h9wT55&#10;S9/olBd+skVmvvS/sf/fZCmG/iP/2sqHyUREXfloKa+w/Kul/iuWRvCvEbqwqXq0+qGTxpUgB1gu&#10;U5srlYHTkQtkzEhEA+poGupRS1pfgXpSRENlFOMqpQExDq/XodamBjqzGjqzproI7B2LuWfFmP2C&#10;vR7qKqQO+/PW11fJ2AmN0vr447LwOz+R1zYdkBWbz2EGjOHfP3ZckVM3fytnbv1R7t6+LP/x+w9V&#10;611T/nH2tdF+l5n3y9F/QQ98TP+hBhReMvsfqP+i3J/Rf77vIdB+bt8/zf2Rf/DDWftyEPXBjn+d&#10;qH0h//YcYN6c3if5R+1H73Mfcn/gn+b+Iv5tVv4F2k9zf1vR774FQe23GXk/ar+4/vPsC5hH/r2j&#10;Ae2n7Au1H64Zzz7ou5B9uGbdujSXgbwuud/YBu0vYo/+tpB/hXAv7T2egXH2MUevXMOam9cqI5WF&#10;VhP696L2JfI/A/7Z/gZ6Pa6uM673srWeY150tOwbgoF7OPMn8DbDc8M2wzLeZ/NFknXkXRiuRsPx&#10;zx1zOJjkX8iF+zgnGwqNkIF67v6+kEd6Dh4eTwvw93hGJP6MiIl4f+I1/t0hg92/ZT/qdcz6wBz5&#10;GdK3PnLqpP4Omevl9+ZN8InrtnWoM1kN/q2CL5Km/Rz/wmNSDzr2reY1iD9nDa5Lzz/82SHvkucu&#10;98d67LD+JZt/rNG+R/7hPharf4H+4/3uCPzPHtS+HEXu7xi8z+MIn/+z+i/iHzSg8g8MdLk/yz/D&#10;Psy85uxr1n4izqPGk97nRc8/owH78Bz5dwF1MMwHXsFMr4Pg36qth+Wrv+qQF17fK8+vOiSfQ//7&#10;V8G/OSt/LDXofygqr5Xp5eBfGfgH7VUL/pWVl0gtPFCyr1nZV6T8awT/mpELnFiPfZLQH0gNqAwk&#10;B10gLzjNBtk3DgysRz1NXU2p1KKPrwZcowaswn5+1H6MajCvGn8PGVhbA/Yi6qE/yb9a/Fwl/oyK&#10;Suz9Pq5OJsyfj/3r/1W+S/5t6UUPfK98e+MZ+ad91+UM9v47N/AH+WjwivwJ+q8f7GMO8MZtzP38&#10;mPgXeZ9B31/AP5/7Y+1Lkn89x7CGNLm/vQfJP3qfB+GvQ/uF/NPcX1z/MfeX7n2m8E+9T+b/sN4D&#10;jzQC/jnPk+wz/EPfg9d+Gfxz7HNHrE0dG3ltvoVrk97pOvydqv8c/9qh4XBd5Qvvf6bxjz9rGWi0&#10;H1hn2cdZvQzPtkALul4Jz0RlpKkFdfxjfTfzG077GfYZ/kXsuxfu8b0J9mVoQGVfBv+GZF1C20Ws&#10;O6xaJIt3jnvJo/P1Qh1odB/ub45D93FkvjsMzn44dDwemucDJw9ogGvwS1Vv4e+LHT2nDPucJ/r/&#10;aTvvL6uqbG3/L98YN9j3KraIZAoqU1VQon3b0CakoIoMIqIoYALF2CqIqCixoMg5Y0JEmiBRclAB&#10;AwrYQfuO7xtjfs8711777HOqCvE67g9zrJ1OPns9651hrZ0H4ZUsj4mtcFB8TJ8nu81zwr2UfTH2&#10;yHsSC9P35OMD8Y/cbfRf4N/n3mrsI/23BH/jev6zK9BZOf4ttybulybunaZly9yy3MtuZxnYOv+u&#10;zL44N5N8n//b/NtRmP/ZjH/K/8zyjxqIQh9oa/wj1yWs7x7WfdD8Zy3xTxrwBHYMJnotoOogzn5j&#10;fznzs83bsMvGLthmjzD3y8imv9iIpezP2mx3PPW2de1RZW07sq47/KvtcJ1VdWxj3Tu2tQ7wrwje&#10;VMIh8a8MPpV1bWvlXeEfGq2qmFp46iRqyzs7A8XBaH3ExMSKu4t55JPCui7SlR2utw7t2+DLvI6Y&#10;HzFB1cWz34k1jrryGkXwtjt5p8W8bgmslAYUJ9vh/7zxxuvt31n7qPj2263v5HfspfW77En499SG&#10;E/bc+qM2bfvXdvSH/7aTl36yny6es5+Y/+Xspb/Cv8th7jP4dwbdd/X672vq35vrv8i/oP2oe8dn&#10;fag1/nnu5+EQ+0P/7RD/pP3IfVHe59Ydie9T/PPY3/ag/eDfJvTfRvyfG9z/ie8z4d/ajSH3Rb7P&#10;1fhaov5bldV/hfy7IvsYH7bCPjHNGbcM32fkHvdvup1hYB7/eF+u/97L597G95hnqeBY5KIzkHMb&#10;E1NN7gZtp/wL+i+PfcpjkUUGZvkX44TuLw3aMHKyZf7BvUT7/Vr2eayvJe5ljxX4QVvj37adLWu9&#10;1jXelZjXPG+xkH3az+rA6AP9LdyLj3XeiXktcC/LwagRxZ8dkX8wxvNOPFYXWOjsSji38yBsyrOE&#10;g7Aw6MMrMDCPlYGdgac8Z2RfbFMuB+4FX2jk385U/6kGVHnE4t5aYt/Kf9G8uEH/Rf4F9omBWeYV&#10;buczUHGHQv2X41+YqzC3n2Nf8H06/5gDP9a/t6z/qCnW/abxp2IN7v9M8l/4TIX+z21J/qf6MvFP&#10;fq1dXv8e9Z/qHxL9F/M/YaDyX0IOzAnPgTkcY4D0n64BC/Vfhn9h7k/m+ST3s1D/ZfmX1sEzB/an&#10;J/9hs9B/j1HzNxb9N3IB/Fuyyx6b857dDv86d6+06zuwrnvH6623+AefulNj3qGj+EfcDz9khbMP&#10;/hGjK8e0r7hgTUkHNCBzpOEHddM2mjBrnZm/xQ32daGGoUtn5m+R3kP/SQcWwbju5JkWwbyiHrAS&#10;Ky7uiK+U+dfwlVaWdqVGsZN1RAO25339rqjIKu68y/o+P9Ne5nM9ueGYPQ3/nqed9unXduLSf9sp&#10;7KdL5+1n8e/yj9T/ZfmHD/Sq/J8hBybln3JfEv9nPv/EvtPkfZ4i77Mg9zOpfdhN7qdyX9z3Cf9S&#10;36fzL/g+PyD29z78S32fkX/vwT9if/J9rvPY3xbqHjajr0LsL7APBjr7Mv7PhH/SYlnt19znWci+&#10;fO0X+ee8W0q8finzNSW2OMPBmKOt6/UamotU85NuEu/ELzimbfHv1zAw6MIQA3Tt92Gh9hP7mvMv&#10;zZFJGJjTgEErOv+S2H5z/Udei+e5BN0X2Bbmump9uwXNl2Vf3P6NDIy6MKf3op8zYWCS35JjXJKn&#10;gVbJHQs5i9n9qP88Fpj4QMN8ZDAk1X1JLJDzMTYYWak2Hsu2We2XbjfTf9KIwU/amgaM2iz6PZ1V&#10;V2SfGNgS/yIbs8zTdo57u9jOY7POiYHisnygiS7dTtz0Y/KQPjv8ufuaNceP5gVatnYt+u89Ww4H&#10;5QtduCJhn+u/HP+uxMAc/wL7xD/VUeT8n5F36Dt8OK7zpPXcEu7Fffk/8/hHP5GX/8I8+vA6y79Q&#10;A5/L/7wa/im+s+tAUv+n+nfx77DWwAn1f4Ua8DB58lfk3xnqHgr459oP/p3O+D/PKAYI605ix9k+&#10;ST6ofKGnv/rGtp/4h82EE+OI+Y2d+4kNn7/DHli8k7Ug0H9PzyD3pdSubdfJeqHHapiDrOdN11tR&#10;e/RfezRbJ+J+rD0k3VfK/GilsE8MrCAOqJxQ+UClAXPWwfNilBsTrb3mPkPfiYFiXg/0YClxwPKy&#10;rtazosiqKrszz2gR69B3sxJ414NzpWVdOMf6gz27W21ViVUS++ta0pU5YDpZm7Iy63XPfdb3xdnw&#10;b489tfF44B/6b/oOcmF//KedvvT/7B+X4R/zX5+7BP/y9F8B/8TCzBxoufzPX8O/WPdwkrqHE9Q9&#10;xNyXoyH3JcM/930yZtqWxP4+Ivb3IbG/PN+nYn/i3/vovyT3JfJv7Ub4t6E5/4L2uzL/AvsYB6bx&#10;PrEvw78VzdmX5Z+4t3DJUrdFtNoPDMzpwaXcp8t5fs3BrbUpNnJfOQPFPebu1r634qJbwkYxMs/k&#10;M00M36ev/wTLtkT+fRT8nnn+T44557jmV/FP41vlvnj+S8j7jPxrNYcz8ux/2mY42JoOVCww5Hu2&#10;ogfzYny/wD/66izjrrSdZdpv3U6Zh/5rfTvwJTLQ2wyPsmxKt1tgX2TjlbVf4F+q9ZLn2UUbDB1z&#10;MGOweqesFf4pRrv38OE0F2Yr8cAl8GYj+mkFY0Dxz/2eYl+0xP8Z/KDKgQlrxIc25MRIDwYGtsQ/&#10;2Ie/Zqm414x9kYGZlvhHc/4xZvb6B2qoiFM051+IrWucGGqC8vNf8vQf8RyN7QP/WN/0IHMdw7/8&#10;GGBzH6jzD83g9X8nM/rPY3/kv7TGP2J7efyDc2ewU9hxtcx9fQrf5+mz3zr/pP9S/qH/Ri/8iz34&#10;LvG/iTOsbYciu+YG4nzUIMgq2jHnZjv4dxN+R9ZaCNxrayXothLWoS3DyuGhfKJV5KxUowGlA5UP&#10;UwMPg6EN8Y/KpO0U91P8T3FAsU85MOJfBVYJ9yow8a9UDMTKsZ4V3eBfkfXu2cP3u5In06Woi7Wt&#10;qrJefeus7uV5+D932tObTvi8n5PXHbYZu7+DfT/Z6cv/F/33rf3N135A+xH/87UfFP8j9zNP//0a&#10;/pFXdIzYanP9F/mXqfsj99Njf0nu505yg/UfSWN/8G8rsb+PYuxP2o/cly3kvmz+cFuB7zOn/1L+&#10;rd+E7zPkvqwi/6U5/8iBce0n/YehyZx/3C8p/5qxj3uKMWaeLWfMKd8n2s/Ztxj+LV6Sx0DnYMLC&#10;Jdy38qWq/l7rMm3g3grMI7dss4y5lmgjB4MuzLIvxz3ljTr3PpDfk/sxy76Ef1too0X2Ra2Xz8Bc&#10;boz7QOUzjfpPMcCMiYO5eqdQw+B5mjArsErtFfI6C5nY4rXkvSj2Fy3JgXHfJ/7PbB5M3M7lgsbc&#10;zpaYl+i9FnlH/mKi7X4r16728S0zL/IuYWLCmFRzOX/IpT+Ub7vY33Uox6Z83yfP6Swr9IEmOi/G&#10;CLOc03Nlni/lXqJPnXtwOPhkE18seZ+fJhpQ36XyPvcdOeL803Xi31K01mZyrFaSA71w5QpbwNzW&#10;gX1Jm8e/1vVgPv80b1rUf7+Cf0nui/NPuZ+MS5WXs4r3pjUqVKeRxz/lXeP/1D2k++RK/PuE+nf3&#10;f/4P+fe59F+r/AvrCuTrP9U9hNyWZvyDd6fg3QnszHkZLDh/wT458ZP7P8c1ac2j7TZc/GtCA85Y&#10;a7c99Zb9vl0X+5c25La0/Z1VUotX2e731v1G5tq88Sbr0p48TOJy0YrZLhX/0ILygSo3xhkI9+QP&#10;dUMXVmWsumcxGq8HGq87nCty7nkOqHQePk7lx5TCw1JYWCYdyLUVlUXOvxo0YLW4yPnOxV2sa/du&#10;dlNNb6vp32D1ryywF9b+xSZtPmkT8X9OXnPI5uz7wU5d/Ied/lH+zwt2+dIPzHt92ev/Uv5dCAxM&#10;8z8L+Fc4B2ie/zPh35EzXzLf9RfMd33GfZ+txv6U+xL5p9jfvpD7Uhj7S32f4l/UfpnY3/qM/1P8&#10;WyP9dxX8C77PQv4xFoSBbvAv1PpJ97XAPrEQ/i2Gf679YF/ToiXBxMCEg+JiTg8u9+cUe7UmxXo0&#10;oPygmq80tLl952AzDRj4l8++DP+cgTnmRfYpJihGOifFRO5d3cORgZGJ+fG/fO5FBqb8S+r3Avta&#10;yNN0dgUWptdwTDUPmitDbcq3yLmW2kKdB//Ewci92Ab+BS0Y/J/Rj5n1cWZ1XsjXz2deEkdLfZpZ&#10;/2bBtvr538jLlvkX9FR6LuHNroOqHxPzWENVRl7lns/xp3mLrqCNTIzcas7AHP+CxsvsOwMTnZew&#10;bzetLGWf2Jvw2LVm1H18Xx6LhH/RByoOfoK/WfwTB+UHVQ2EdJ8006pNGz32twDeyVzvteAD9eOM&#10;H5vkX9E4kzFk0H/cdxp7yvep+9D5p/kGpf1kGY0XfZ2FLfxbFvXfb+Zf8p/W/5X4n/i33ecAlf7T&#10;mEb+zyvpP+ZAy8T/nH8txf9i7QP9rObZ0rxmiunJlNui3M5C/n0B96T3Tp79jnWPVM/9PfM5f2/b&#10;Tv6U+D/h37xPyX/Zif6Df2+vsf964g1r07aT/Z/r0HbMy1ne9lr0H/xrC/+wzu3wWXZAD8qID/bA&#10;SmBg0IA3ugYUA4NpnhiM3JisVYl/WM+Ugei7MllXK5cOTLRgecK+cq6txCdaXdnNuVlbBf+IDXYu&#10;K7LSihK7oarWqvsPtMFTF9lza/fYs/BvPOx7ef3ntmA/te8//N3OXP6n/R3+XRL/Lib173n5n63X&#10;/xXy71TMf/Ha90T/8bscyfKP2F+zeV8yuZ+7ktoH5b547G/3Z/RtIfcl+D4V+8vUPcTYX5L7Iv6t&#10;S+J/kX+rE/659svTf8EHunIN4zzpvmip/vsF/nGfiXlLoqXaj/sT3i1YtDg1ZyHHmpJjC5cs8bwY&#10;zZut1xXvNuPD3IJ+2+JajnEl+4FtcI6Y4Ab8obLoE92ofBfFCt0XmvN/bpIGdB0YcmAUCxTzgv+T&#10;ecI1ViUOqFbMUxxf7RbFBhOt53OcSedlfZ1pXVOY20msCT7H0Eb2RN13pVq+WO8ndmluKLWxHiKe&#10;y2tdT2YYmWjA8B6k8TTHRsY8hpdlXXP+5fyaCfvor9OatZRl4lqwXGwvdyyci7WA8Xh2P7sdz7fc&#10;hpo/xc4SgyfRz9nsWDMOFui/xC/pzDsQdRnvJall/5Q2GGOAgvnNdDxel7aeBxr0ocf8eH7xdY8M&#10;1qqu4TP4G01MFp/FR8UCxT79vjqm/8XeI4edg8r/1PwvapX7Evm3AL4VmpiXM7jXIv9gn+5H8U/s&#10;c/6x7vSv5R8+Ga1LltN/cf6X5v7PTS3oP9V2xDFdln/yaV0d//JzQAvjf6H2gfo/8e9MEvuDd5F/&#10;kX2e+0KuZ6j9C77PL86Jf9+h/wL/zsC/r9B/W8l/eXP9Zzae/M+xjZ/a6EV77JHFu5gPbYPdNm6q&#10;/Z7cz3+9njqEG66xojbXWI/rmHP6etaiRRN2vhH+wTyxr8jzYtpYj/ZtrIR914GJH1S+0GBiYj7/&#10;pPuiVcA4meJ9MsX/ZOJdBVYuX2cV9Q2wsjcasLJnmd3SG1aSg9O5stSqelfYdRW1VjNgiA1/Y6k9&#10;s+6ATd503B5eudembj5sS/az9sP3f7MvLv3Tfrx8wS4W8O8ctfBfXsDwgab6j9hfiP+x/sM3rawB&#10;cZZ4KvWUx6P/M+HfYfSf536Kf8p9YWyTq3uP837G3E/q3iP/dgX+tRT724z+29QK/9aS/5Lyj/wX&#10;+T9XrZPh/0wYuJI8mJVr+Y/LMgxcsZr/fsrAK+g/5x65ZuJewr5FS8S+pXBvic1fuBhblJp4qP3G&#10;poXOR+XJSFOqBlHzkvr83PhZ0lY+F9Ut4n9Zy7bP44029BbfqK9tgX9UtfPrtdavDI24QayEacqH&#10;0b5i9eKb+2c+Zp3EyLjo04yM87YwrzOT10K/Jd75PB6wQusSqP8XM5TfrnG955yITVyb5V/QfFn9&#10;F7YVM5T+yzNpydSSXBmer/lzBO4q11Ovr/fhVrAd35veX7RQ85DjY3PuiVvNOeVrMWT0YORfYKP6&#10;tpxl6+KuZjswLvFzJjFArYEi07nwWsnzRzbCtuB75HG+rX0Z1+FjDCY9xu/DurXRtrG9bQ/fX4F9&#10;wn6wcO02rWeL6XF6DuWz6LMo/if2iXuK6e2DZ/uPHuHePsa6ZuQtniCGdUw5jarnPejfu8ZS+n70&#10;W+sxmg9zDf9n13/8z1XvMH/J0ma2gHvKrVX+Be23qCXth98mF/tbQ85L1lrQhNJ/sgz/VpL/kucD&#10;3cI9qPtM95hqjeRPYSy5xe+nOB+S5jsK47Wr4h/5L3uPKBciqQGkf3T9h9/T6x8y2s/r35X7CfuO&#10;oS3c74n2U7zJ+UffexI7hZ0mv0X5ns4/4n1n0H3iX/B/0ofL94kGPH/uO/uQ9Y+mrN1rExqp/1vw&#10;qY1dus8mLNuLL3SL3fnIq3Zj9zL7j7YdrNONv7NO1/6bdb7mGtp/tQ7/2dY6t4V/na53BnaDe93I&#10;jylinaLuzM1SDAM9H1Q18TBP3Mta1ICRfWkL28Q3+USV+1IF82Q9q9B91cGqe5Ywt1qJH+vTqwtz&#10;rXWybtUVVlpNrk5FH7tlyIM24s2VNgnN99Q61n5Ys9+mbTlky/ZfsKMX/mqnL/5sly5/Zz+Ifz+o&#10;9i/U/52Hf1/Bv/w1kHL8a3UNpN/Av5ZyP/NzX8gZo+4vjf0l/Nv4Qax7IPaX6D/xb03i/1zt/NvE&#10;XLY5/gX2tcI/9FiOfy1owOj/FP+cfdS5MxYV+xYmfs8FYl9TYN28BQttHswT9+K2/KCx/k91GWKZ&#10;NNv7Wz9mXQvi59JaarEPt6nGn9r+hGme66L7LqvxNAZ1y/g7uScVm/uY+1D+St2vUeu5r1P3bWK6&#10;j3VPr9c1bG+El35f6zzPE033eJj/OsmBSdipPsxNmrGZJefiNWr5TMHC9RovZ/2iriGlL1W7dwVz&#10;FsM7MU4mRkgz7YoWdVKm3c22+w7lP8T2qNX5yJS0Re+k2zktJk2TNV0jfubyTJtrzcBdPgt5ODEv&#10;NbT6jNHEZ40j9FkCy9Xqc4l/wc8pH2eis/Ahyo/omivdDr7Q4PuUr1I+zAPkmR0m/sB64tjBE6wx&#10;d/wodiRj7J84yrmchWuOkqem2IQYjM8XHSi26nl3SwNGHej6T/NW6LvI/R76jBoHxc+s+u8N+DWk&#10;+T/c/qkzbznjUM171sQ9JP414idpZPzoxvZ8jScTBjbR6jqZ6z/dd9yDblfiXx73mjNQ61CH+j/O&#10;ZfiXrwEzMcDMvaJ7KfLvPf7XYT7AwL+t+PBVu5X7TVWzov9Sxv9J3ddnsf6BfMD83E/m/4R9nvt5&#10;8mSY+yVlH/zLaj94dwIT+wL/YB9a5PRX8I98T+V4NuOftCDsOwcX3zv5V3sV/o1v/MjGLtppE1Yf&#10;tomrDtqTrId7x9jXrH2PcruuPbG1ztQ9kKtZ/Ht8nW2Yf+zaG6zD9dexFtHv3DriH+2MdWVdIjGw&#10;R4fryIfBF6qaQJ8X5mr4F9jn/IN51TL0XhXsqxL7aoLV9CyllrDcKqu6WW11J7ulurv16MWa7+U9&#10;4N8tdvuoxzx+ORH+jVv9uU2mfWPLflu+/zs79l3g38XL39r35L8E9rH+Ef5P8e+s8+8ic3/+kKz/&#10;IP6hmdF+kX9nvtYa8DLyiFL/56/XfzH2F8a6Mfcl5n7mcl+87iHmvnyUX/cX2beO2r+Uf9Q/5PMv&#10;MHAlGrA5A4MPdIXzL8fA5asSBsYYoPgn9nG/xXwXZx/3bvR7Rp03b0GTzZ2/wOYkNpf9Rri4kLGs&#10;8tGkPcU/13nE/3ydilTjkb/KttZeWcU1K9fBa/lkvGVMqtg8x31smsToFaf3WL20I36laMpZE+Oc&#10;axm2iXHZ8WvKNrgpJkWfZH6bP9dZzPtM/aGRV4neyvNLZnyUYkKqw3StHhePJa3Wg4259Km+izrP&#10;zwU9oj5Xr6/36e/b/U9JPk7KUfVDBeaxmd3MO7aPuRhhCeY8TNiY5WRgZYi3+bVwKPr5cteF8zoe&#10;fYFqdd6Z2QJPI2O17olMc8BrLsB9MuJlPi8gzxeYmzCbfX9tNJi/L3+97DGxL+GTM+oA14d9ZyIM&#10;23lALEt45kwT1/JN57PMyz1WYwPpyxAHjbFP+UZTX2jmO9ijuAb9/sFjx519Wtt8Jz6eFdyH67e8&#10;j0Zb45ybx7jRrSm0jQvh3yI0oRi4GPaJf0uy/EvYp3Eo92TwfRL30z2aar8s75pvL4WN4p9a14cJ&#10;/5Zzb2b5t0r3FvdUmgOTGSvm+KeYQbx35ANRLFz/6zimyfKP/8Uh8j8/L5j/xbXfSTuEnyyn/ZJ5&#10;z8Q+7Ji0X8I+aT63DP9OOfcC+86Q43k6yfE8A+9c/9HK/6l9MfHsV9/aFvj3yprP7LF5H9mji3fb&#10;k+uO2bOrD9kzqv97bIp1Ka603zP/Zwk5nOVF5LBQ81BG7ku3Nm2t/XX/ydp7/2o3XPcv1o71ijqy&#10;dkMXGNjtxv9AA16LBmyDH1QMJCfGGai80HwOlpWQ10INX1kpOZ4e9wvxP+V8KvezkjzPSnyg8ouW&#10;4fMsI+5XWd6dfNLuXN/FaipvtFrm2e6KL7R9STf7XVkfu2P0BHto1iZ7YrXWvj2EDjxkb8K/lQfw&#10;/+L/PHPpZ7Tft3bhovhH/kui/76Gf+fgnxh49lfxj7kF+O5/lf8zqXv3eT8ZF+Xlfu7M5X5+QN17&#10;4B96aCt1D1fNv80wItF/aEBnn/gnjhT4QJ19V8M/xqvN+Mc9qjhf1H7SenPnN9nsxvk2c24jNs91&#10;oNi3AFbOV34M24pTyCermn35Lje+F2N5xObYX+c+zuDHlC/Ta48SH6fORx9nPJdtxT3VF2v9+Mg6&#10;MbDQ4rnYboSLyktX68cUKyRXRvsbeLw0orSiareyFjVmWMcpWZ/QuSv2ZkzHUgu6ND6PPwfvV+9Z&#10;7381uRHO72ReU6859s/wgfdFq8hN17UfMieb5tXKz/2MMUHl36GpoiUMdZ8ifjj55DaREyRTHNR1&#10;rvuK5S/OmY7r/ObEfF/npWfp91Jj/CAdEAxtC4OjpstxXL7jnAWtJ90XjnmtNLzUmFB5LkHniY05&#10;24fPcf9R9Z/Kow9xOMXWxE35Iw8cQ9dhn8HJne673Mvz7YOZ0pOBibGN+S2+/znn0HyfHT6IX+4Q&#10;+vFzno/nxfYe+ZzXk8n3GV5TzJM/VOOIuOaDPqeYtwtfbtR70n9as/Mz5v76dPdnaC3q3/nfL4ZX&#10;jXBuDvfM7EbGjAvwnbAv/s1LGLhgMdwT+xJbuJS50rCg/wL78vJeCvi3fPVaWx4Zl2kD/8TADP/o&#10;AyL/lKOjeUpX4aNdzRh1DbEH3VN+H/p/W76S4P8M40d+dx875vi3LY9/8nEzHuI7EP/S2gfGBD7/&#10;mfgH+5x/rv2SeoeTYc4zZx/8Ow7/jic5L+pvj6uWj773JJby7+x5+Jbjn9j3JT5P+T1Povu0/YX0&#10;H7YF/+dLa4j5zX7PRs+jBn7pfntyyR57+t2N9qcJ06ykZ611KKkk/kY9HrmY1V06WkV75h+7gZyT&#10;319vN8G7m25gPVrWX+iEiX/SgN1Yr6EIBnZHBxZ3IiaIfixjDXnND5Mac6UVM3enrIT5P0vI4SxJ&#10;5vyM84Aq/0XbyvEshnfFZdRHcF3P5HE9y9tYVWl761hebDf26Gr/XnqL3fHQk/bo/A9twop99jj8&#10;e2L9QZsB/9Yc+p76h3/YF5fFv2+cf19H/sG+wL9Lv5p/p/i+9f1Lh2tMopwkxWdbjf8dzsX+dmvN&#10;B/GPceGne4iZc3/4vC9e+6C6vyT35eOEf63F/jL6b7Xrv8i/wMCVWQY6/xI/KPdiPv8SDRj1n2Lo&#10;sCrN/yzUfxn+SeNJ+0n3zZo3396ZPddmzJrNvbzIc9PmwMXpM961t96dZTPnNfqYV3lsuft3NVxc&#10;7fs67n4h4oeNssX4VuUXIodG242LeK2FsLaJfiOxOQt5bbZnNy2wmfMb7a3Zs23aO+/Y1Blv29S3&#10;37Ypb79lr70VTNtT/NjbfuzV6dPtz2+8YS9Pm5axZP/11+2lqVPtxSlT7IXXXrPnX33Fnnvlz/bc&#10;n1+2yS8nxrb2r8Ymv/ySPfvSi/bMiy/YpMS0He1Zzut51D7zoq7D/Pqw7Y/n3BPPPmNjH59gD48f&#10;Z2PGBXt4/Hj2dWyCPTJB9ngzGzNuPNePt3FPPW0Tn3ue59f70efgM8n+zOfLmI4/w/lJXDfxBb0X&#10;rtX5V1+zF/SdTJka2tf0/Uzhe5rK9/W6vfz6NPvztDfslTem26vT37RX33zTXnuT71+W/A5vzZ7D&#10;7zTH3pyFJdvv8N+Yxf9oHr93E/831cgtIp8x2mLplrX8T+ULkOYnNqVxhOflJ/O8hrmZtzJ2/DiM&#10;EZh7ZRu1B58Q19uexAS37SZWtZO8pl2MH3bhr0xiflrrTxpQzJTtRO95Tgz5Qdk536S/5duVXk/9&#10;yLBPuk86di/9/K59B1jb/JjPYbhjz16fr0lsW0lcfuGylc65WfMW2LtzGrlvFrnea1y4FBbyH6dt&#10;Ev+wyEFnX+RfS9qP+2cZ9640nbgX+LeWfVlOB2b55wxE/y1L+Kd5aTQ3dx7/8MmIfyFeoDFdEitI&#10;YwMa9+AjUQw70X+/yD++l31HVROmuN8V2JdoP2cfuRVR94l/kX0p/+iLT7vBv3P46GDfF9Q7aK5P&#10;5X2ePv+9naX9ktzPc2xvOf13+Mf8nzM324iZH9qoxh1owe32+Ftr7e4Jb1jP2j9Y18oa/I/UosOg&#10;6q6wh/nGytp1JdelPTWArLfeoY11wTfalfpAsa8rPtGuxAvd2qEHbyIm2OFa52ApHCztkjPXfdJ+&#10;WDk5nDLVQcik+6T/pP2U/1nKdik1DxVcWwMDS9GONZXXW0058cmKUruJuT//o/I2u3fcc/bU8p3o&#10;viM2ce1Rm7j5iM384JCtP0xuy48/2Zfi38Wv7bsfLlD3p7lf0IDfB/6dv8B8oK3qP77Lr9HO+D/P&#10;JP7P0/g/W+PfEcYrh08WrPtwhHhv5N9B4uTi377Iv+bznuXx76OQ+7LxA817Jp2Uif1F/m1CO4h/&#10;mOu/RAPm8S+jAVesFf8KGRhqAaMPdJnuKflW0H+qX8/zf4p/9FPKcwn8y+m/GerT3pnp41tpvinT&#10;37LxT020CdiTz0y2cU88ZWMeo7+mLx474Ql79HEZYxda9dujH33MRo4ZYyMfwsY8bA/IHk5aHfdz&#10;D9mIhx6y4aNHuw178EEbMmqUDX7gARvy4Cgb+tBoG4apjdvDuD5rQ3nsEB43mMcN4nEDRwbTtpvv&#10;j7SGEcOtfvgwqx82NLUGtlszv27oEKtvxQYMHWwDhiSm7cTi9TrXf/CgZlY3eKAfG8T7GcHneuDh&#10;MTbqkYexR4I9/AjHWrAxHMNGj33MHnpsHI8dYwOHj7D6IUN5viFuA9huyfoP1jWJ6fqhw3i/w23A&#10;sOZWz3M2YP257v5Bg9368fyyugIbznvIM/2mvPeRj4z1Vuf028TfQr+rficdG8G1ox4da6Mf4/OM&#10;e8zGMA54ZAL/JcYEjz35hD0xaaJNfP45m/TC827PvAjrX0rGGbSTX3kZbr9qL059zV56fQqsnmqv&#10;TJ8Gp6fZlLem2xsz37F35s2x2QsXWOMScrqW8h9fEmzB0iW2dM0q1+lrxV98FPIHKvasGK/0s9as&#10;lt7bh69Pcxd+gl9HMYqZjA2XrtLa72v83nh3rsaK8A/917RkhXNvdqPi5/B/8Qq3fP4xHoCdv+T7&#10;jOyLbZaBzfgnPkb+qU9I+KcaRR9jiH/4ZCL/5A+Rj0Q+gS2KfeMHiPz7KPKPGuZP5Hsg/3MH44Co&#10;/7z2nT5QuS9B+2lN8Mi/U/SZuVr3Y5F95LxE7ee1DmKfaz9pD/pgxftS9rF9LvDvlPgH+7765gLG&#10;3JZf/2DnaMU/5X9uhH9T1++zcfM/Jv9lh41D/z2+kDgg/Lt99MtWXIX+K60k1xLWlHe1m4vJvUSj&#10;VTMvTGU31R6w/oLWYmDusu4dyAMlB0b+T7GvS9tryBG9xrrCwKL2igkGBpZ0Qg/KOrchv1O1DxlL&#10;6iFUF1hN3E+m+J/yXyqIBcqqKnowhxpshJG11W2ttmdn61JVbh0ryqxNr7ut/9Ov2vNovhffP03+&#10;5ymb/P5xm7P1iG06dtnO/e1n++rHn1n/7/xv559/xwX8+zLqv1ADcfgkOaDZ/E+NeVL+4Qs4IP5p&#10;zSPpP635EGsfMvO+4DvxunfnH+xT7gv8W+/8k6/wffenrIF9shz/AgNXwkDnX4EGXIEObJl/QQNG&#10;/mkOGGnAwL8k/0Ux+CVhvpcs/xTrk0kDin9vzHjH/aCzGhfY05Ofs/70h30H1FvdQPp7+tOBw0bY&#10;oOEjbfAI+jU4k7UhD8CvUQ/aUPo6b9kW32TDZaODaX+o+kT1jQ+MhF/0vyNkw62BbfWdzkKujxxM&#10;W9jn/OOc+lTva3mugc4+OMprqr9107GRI930OkNGPcB7GdXMhnI82pBRXKdrMzaUY37+wcLH8ziO&#10;6Vy8fvADI/hO8k3n9Bw6PhAe5/EXLtUPhc+RY3zHKc/Er0FwaOAg69cwiGuG+fet79ltJJ+z8Dfg&#10;WDiv75jvChui7+QBmMS5OFYILeOHeIzfU9t+Hc+v7UHJuCJ9jH5zzhWaXzdC4w0+H632NabRb+P/&#10;heR30u88gM86gPFFbPXZB/M4/S7DExum30m/if8GI/g8fJ9sD6IdNHI4vy3f52iufwimPvwQ7IXB&#10;mLZ1bBjn/HfRb83/ZMSY0bCZcdcYndc2HB77iD04FhaPfdS196NPPMm4boI9+Mij/O+ft/FPTrRn&#10;X3iZ8d8ke+jR8fbatDdd+81E+8nenTPfNV8T/BP3Zs1T3lgh/xLf59IW+LcSTSxbhY6Tud9Tvs+c&#10;Bf4FHdgq/xgLBx8ofcN64iVYiAESkxf/yLde7zHAfP69F/mnvOZfwz+03wG0n/OPflJ95RHnXxLz&#10;g3/Ho98T7ZdjX9B+J+Ce8y+PfYF/p9B/p9B+4t9Z+Hf2G3I6viHGlfDvS/yf607/zd7cSL7Lsp32&#10;xIr9NmntMZu4lHqIt9fZrUMmWufSnta2WzFzrHSCf93s1vJSu5XczJuLe1rv0lKvP6+kTr28qD2x&#10;vrZWnDCwK/7PLrCvMwxU2421a52BHa+lTvA6t2LaPPbBwSpyO1UPGNlXkzKQfM9q5jojD0Zs7E3d&#10;RC+stlc7u7mK/JzqSutUWWHX977X6ifih9lwyF764AubvPm0PbvxsM3Zdsw2O//+aWfh3w8p/37M&#10;6L9LFvXfuYL435ee/1Kg/1riX+r/hH+n8IFm+XcUrR/5d4j8Mnzhu/ZH/hFD2C3+kdPwl7DmUaj9&#10;05y5kX/kvnyYz791WwL7FE9w9iX8WyX9hzn7WuCfxnf5/GuuAQP/8KFwXzXjH/7JxUsT/rn2W2hz&#10;Gon5zZlns4j7zcaH9Q78mw7/ZFPwgUnn3d2vzu68r6/dU9ff+tbXW79Bg6wOJtYNHoymGmaDvL8L&#10;jBFrfLyfcE19VjSxzk2sSHgRz4U+ShpPfbX64YSF4mErNtD7WvpbsUavJwZybAD6Tn2rvzfej/rh&#10;0Aer3+a59bjhw90anEUZfajHpZbRgTyntKFza3hoc5qy+XXpufS54vPS7w9pzbgGBuZen7EG73Ow&#10;vlMxju9Z2q8B/SbTubjdvNVnlPEYcSnRd/XSftKAUQv6dtgP+lAacRg6UAZ7sToYnDU9V3juXKvX&#10;r/fnTNidfP/+vvx9ivli90jnkX7voT4O0dhInEXTiono55yho4ckWlotNiBa1N3D+O6xBv0m6e+S&#10;PTaMz89/FGbqNbzl/6RtjUX039V70lhs+IOwERvKOGHE6IetYSjvafAwu7dfvQ0YNNSemDjZpk6f&#10;QSxgDqzTeBF/fhNxP0zbszkmH+j8RaotysX/FAf0GCD6L2jAVR5HXLIi4R+a0vmHvsyyL263zMDE&#10;Pyr9l+Wf8gXEP8UAlZMG/9Zm+Ke4uOs/xYLh3/vyfyb827pTOb8F+o+YruJ/ezz3k/X/FPsT/1z7&#10;BfYF7Zdjn+J+kX8niCvl+Ke4n/Iu4B/skw/O9R/+uKD9yE3ER5fy71vxD90HA89/Cwe/xReI/luH&#10;/nud/M/Hl+ywx5ejA5cQM0MHjp++2voMnWRFZdXWrnsJPkhif8Tfask7qSVfpVdROfN7Mm8LPtEK&#10;5qN2/jFvterfVf/QjRxQ6b9ON/y7dWpLXkyiA8XBrLn+K9CAsSZeDEz5B/vEv541JRwrYd6zYtZT&#10;Kraba9tbn5puVtSrCg1Irk7tfTYA/kn/vfD+GXt2yxnWvt1vcz45nuq/yL8L+D+/ufhjkgNzER8o&#10;/JPh/xT/zn6HRuZ7U/6n+PflN4F/X0T/Z2v8Y5yidRmz/FNcVzm+zj/8IVoDec8B8Y/4+d6w5u32&#10;lH/kT+M7iWsehdqHJPelFf6taZV/CQOph48aUPlnbq7/showYSBjRtUDRv65/3Nl0H9e907emeYx&#10;8znP8H8q92Xe/CabNYd4H7G9d+HeLDj4ruI6sO8V4kFPP/ssY/BRdlffvvDvPrunf3+7f+DAwBb5&#10;FBNz3tD3xP3WW10TTNwZGPshH9PTl6b7QXs5G72Poq/nXNa8/+JxYqW0V6GuksaSr1Gsy1miA2GJ&#10;+r3IkrTfjqxKWCeG+WdL2si0yFdpmP4y8Ux9d+zzeW3nqlr6fJm/BiwR+6Lfsj/jh2CBh+KernU2&#10;x88b2eHPqe9AfXgy1uAz+OfQZ2nBfFySXJNeJx5m+BW52ICml4mPqcHG+hYs6vr8Vro/6k6Nc8K+&#10;jgW9HXwA4bcKzEl/X7Eo6ju2G+CVTNzKsYtxgH7vjA0W03QN/yk3trWv313n/Nqo2zXeYjtq+/B/&#10;0fghaG+1g/hegnEd2lcc7Fc/yP50bz/awTZ81Bhn4JQ33sY/ssA5J/ZpW/HANB9mIbEF+VmI+TXh&#10;c9F2HgOX5/in2PnSq+Zfwjzuc2ci7Cv0f6qP+N/jn2J/gX9Z7ad40RE0n+d7Uj+dso98iqvl3xn1&#10;y+dlCf/ou8/Sjwf/5/d2Xn37BfI88IWuP/N3e2XFTub//MTGo/semEMOzKytNn7aKqsd8ayVVva2&#10;jiUV1hP/Z1VpZ6spYs6x7h2tqgtarIiYHTkx5azJIP6Vs1ZDWcJA1T8o7tcF36fY15oF/QfXVM+H&#10;Bf1XgsYT5wL/auBeNbV9Vb3KrBrrXUPdO/t9sFv7dLQ/9Kb+obbGutZU2Q197rf6SVPsuXXw770z&#10;9gz6b9KqfTYb/ef+z7/+7Prv4sXz5L/k+BfrAFP+Xcjx76tf5F/IP0rzX36Bf3tT/pHfvS/E/naQ&#10;+7J9N/VUO6X/MrUPn6j2L5f7uRH+baAGbj31ROvIg9R4zLUfY7PV0n5Yqv1c/+VrwBX4QFP+pRqw&#10;gIGpzwTtJ19Kqv/IsVYNhPKuo/8z4d98ctjmoPlmwr7ZcHAOeZ+zxL+3Z9gzzz1no4jV1DU02B33&#10;3mO333O33Xk/DBwAA4ll9WMc3m9oNLTgsGj078N+2QZwjcbt4mE6dvd+LPZh6o/UtyX9GwwaiEW/&#10;obbV5+maYOG8H0+uHUifpn7N+7hsvy4NJHPtE/RO0EOZbR43ILUcB/vDqJwRG4NnLVpBzMxjaPgx&#10;67IG/6Sho/VH+/R3XQMP+W6Chdd29joD+TxiIlZ/NcbnzGlDHotGk4nHbui81O8Kn13zyefK+2/N&#10;cuOJ7Nii+bZ8mrIhMG0IzM5Zor04rjGNWBfGTPqsuf9O/A7if8R/b64dHDnn/xf97ui/Zhb+H85P&#10;jYPkMy3gbNDP0tv8DzX2yNhAvjfpbfHv7r51dsdd99kdd/e1YSMfsudfes1mzJznMb656L630YPv&#10;zJ6HBuR+4p6a20RODMxbxH0n/sW6wCZ4qPyZhfBvkTOQ3DHXgOR0OgM1fv0lDZhhYEb7qTbR/UOt&#10;8u8D74M8T1rxv4z+++CK+o/+Luo/z30R/+T7PMXcAeg//J55/MtqP/d9tqb/NJ91Tv9l+af1ClS3&#10;Jv59Sd6L5jw7/x365vsf0X/fu/9T/Bu/aLtNgH8jZ2+zR2dvtSfeXGPVQ55mvpVa61peZbW1xdaH&#10;2Jv8n7fgd+xTwrHyMqvpSS0CdQnyjdagBWuYt7Maf2gVmrBnMesD9mCNCGofSrpofrTr3Aea03+/&#10;o8Yd5mW4V0Vtn9hXjcaTzusF+2rgXA3Mq+5dbjW15XZzrwr7rxrWeWf/tls72x9vLrGSPr2tqHeN&#10;3XhLP2uYNNX59/x7sG/TaeoZ99usj4/ZxqPE/+DfOfyfF8l/+R7+fYv++/bi5bQO3vlHLsy5C8RJ&#10;vyNXSOMG+PeV6z/lEEkDJvkvGme49r4K/vE7H9B4R3MeSP8nuS/OP2J/zj9if8r9DPxjvfeC2odN&#10;1D5s/JDYXwH/XPsl/FvVIv8CA1egAZ1/WQamGpD/vOfBSAMSA4gMTPnH2JIcmEL+hfk+mfNsIbnb&#10;xPzm4PucCwdlM8n9nEZO5fjHH7f+sO+u++6FfXfZH+/+k9127932p7q+du/AAXbfoPpgg+ut7+AG&#10;6zukwe4fMtDuHwobUy5GPoa2juOF5v4tWCq/Vj19v6whtSE2kL5J/Zv3cWw3uCXXwIt6PQ5rYHsg&#10;jxvEtbJ4ffCp0aeKU86koeR0JP48+fjgQH9xMDLR2yz7ctv94WF/2OqWcLCO9yP+9YNjsvvxDfcl&#10;VtcXnexGzK4vdj/H7id+2k+meJ6btsPj+pEz00/jCreGdLuOz1aXcFFa03Um7yGrS7Wdvq/sNu8x&#10;xNhoXXuqpa/nexiQmDOO96IYr/u09X5+wer1HIXGazVniNjE+ESWjFMGw+zB4pFYznvVGEjMr8P6&#10;ueX+Mzrm4wHGVgOwekyci/+HbOv84/vx/5D+Fzw2GMd4TL6/QfpTvJYPObwPfy/6vnjsAH5HvW/x&#10;T/HuvsxNfBca8K576/gsD9iEJ5+x16e/4/pPPs833p5J3JzxI/6UOYqjY8qD9lp5fC6NjDfnL9Y8&#10;aehB8W9Zjn+L4Z9yaiL/lol/bpn7Od7XUfepjeyLvs+Ef14zRV+hPLqs/3MdY2/1QeqLNsG/za3w&#10;7+PE/7k95r+Q67BL9Z70f3uT3E/5Pg/CvsC/0+TMZ2r9Ev6dkPZz/mmOT+W95HJfTmhdo7M5/p3B&#10;/3kG7Sc7TT8d+ac+XHFAzXmd498FW33iR/TfruD/XLbXRs3dbuPmbrOniP9VNjxOzXkf696zxv5w&#10;a4XddnOF3VlTZXcyz9jtVX3sj71q7FaO3QKTbkWX3QKrbhUjidH9gVr1P/Qq8fbmnt2smnWQNA+M&#10;OKh6iOJOqotgPUF4l7XqKviH1WC9Ev71qmG/F+xz/lXYzbz+H9nvXcv7+EMXu+2WUiu99WbrXtvL&#10;2t1aZw3PvG7Przvk+m/SJvyfefz7J/z7p12Cfz9c/N6+g3+yby+GeWDO/yAfaI5/577Fb8x3F/n3&#10;pfiHrvb8z1b4d5zf6hj+z6OZ+N+hLP8OJfwj9qf86L8kuS/bI/92SP9F/jHvJ/pv81ZyPz8i9tci&#10;/9B9BfxbKe0XbcNmW8F/uEX+yRfaAgPz+Rc0YEv887lfFhKnYKzaSPxvLrpPNkfab/qb9uILL9gY&#10;tN/9df3sT3ffZbffdaf98U932G1334kGvMfuqb/f7m3oh9XBwjq7byBxwUED4OAAtCHxQVjYosHJ&#10;ugLr73mR+FRhZ2RZbBuca2JbzuI5b3lsfWINtAO5TgyMJibWJ/1Z9DUGrZWwkD7c9c7/J+2836O4&#10;snX939xnzp3gMx5sgiQkgXKWutWSOiclgsjZiJxFztFGZJCEAAkksMF5HGecxuMEBhwIDnjsmXPG&#10;89zzrPuuXVUdJGH7nPPD9+zq6qpSd6u73v2ttfbeNsssX6f345+Sda/We7MR11dGOfyKTqIP0Epf&#10;IE26z5KpY9FaFpXJo2ouFe4Z8blNSkprRk3dKNdPekPuzw4Hh7TDXrd5f/oeUQrzlH1aU6NKMM9h&#10;M61y+qeUdi2u7eQzE0wcgYVJ346fhy0O+6wYss0//RxR1G512+ovOb5Y37vDNW2Vd5aSOUOO5X+S&#10;Lu03wDb+ruUz1Ttrv4Z+A+dr/yIh7Yc4+W36AcF4E/EP4v+hqASiTcRE51Afs5gxJ9vlwOFjcpAx&#10;EPue6qQ9xvgd4qCwr5PxPMfh32lqr0/i/46d0fE/5Bxs/p2Cf5YH1HFD/XhAm3/n4ZrDvgvwT9U3&#10;AgdHYp/DP3J/mjP5RfyjRkHzf8b/vcoc768zP/vP8c/O/Rn+pXk/nePsZ2Kft538n8M/eKfsG8a/&#10;u/g/xj/Y/LvB2L/P75EHvP8t+cBv5dyH38iWs6/J0q5XZRn5v9nHXpFFR15k/AP+r3mJFFXUSG5J&#10;OfzDa1UVwL8iaSgrljp8obusFPbBP7hUA/9ccMpin3JvotQq/8rJ05WSMyzEG8LAYvxgUS7zgeZY&#10;Ki3B1w1RGY8N//B95Sq8X7nhXyH+z+JfLY8r2a5zZ0k9/MuHf7lVFfK4u1Fa1+6SDsa8d1y9Rfwz&#10;yb8rH7HW3w8/Wvx7AP8efC1fPbD4d1/5h5R/Og/ol7b/s/inuVObgSn8Mz5b/d9n6f4vlX8f2PUv&#10;hn9a76v+z/CP2k/lH7m/1+gfae3LH/m+vPQa/o/vj/IvdeyD5pkd/g1Q+2lin1epeSH+qXlp5Z/x&#10;fur/yFUn2GfHQA3//hsMNHlw7SvyGzL5dM0t6BgIE/+k9prfXxe5+DP6WyRGc+yYsg/fp7FP2Pek&#10;5v02b5al7e0ynftDLBYVP76v3lsvdd46qfM3kAf0SyAekkCjxkKpiUEheBiGhxFYGIWF0UmqJu4j&#10;Q4RvjNmKtzZz/1W1UFuA4GIT9/ufln2cc47dNtM2ww9loXKwhXuYqtlWE61KxyXER5LeZ9MEd+Dx&#10;wzSM7bz2mIr3E3XE+4umKAYPH6Y4r1+VZB+1tvY+a9yENXbCqv+AAdyvk0ryx3DOMC/l/m/HV5M+&#10;z+Gesk/rSi1FaVWRXyAnXqut068wOVCHhTDlYYx29idZPaQfwf/BxNaHtMn/Tyqr2Lbf38NaZwxH&#10;jNcWwwM7ivI4yrkRWBdWv06rsvx7K99pPB/57nry3i6fXyo8dVLu9sBV8orU07avWst4yT2yh9z5&#10;QX5Hh+hHqp5UBur8gfDvFPw7Af+Owr9j6gHZPkkdqMW/PmKgqfzjN6v8Q4Z7afxzOEirfs+Rjnkw&#10;smKflvd7CP+uMu7K+D/mh7D93zMp/Hvu5/inYx/s3J/j/3SeZCv2ydzWsM/hn+X9krm/6473Y35P&#10;q/7lIfy74/i/4fy7fZdxgDr/5/3vpPsv92VTzyuypOsVWU7959zjr8pC4p+Ldp+TisZ2Kaq0+Oeq&#10;yRdPRZ7Ul+ZLXVGx1BaVEg8tkkqYp9JcnPF/eD9loKs0l8cqYqUl2aIesLIok7rNDKkoSKqsFF83&#10;ROX8DVWFkcW/MuKdGv8sxWtWwj6X5gCJg3qUf658KXDXEANlrEZtk0xet0c2Dv5VNl7T+s9bsqLv&#10;Xekk/unw78vvf2Tto7uGf18/+N5mYCr/tAaGOqH7xIrvsUYu+l/xT+Pb6v8M//jfK/+ofXnTrn15&#10;jdxfKv9eSPDvFcYSUftp/J/Fv0HGPiRyf4Z/tvdL8A/2jci/kTxgSi7wYooP7B+wfhf0F01u3I6B&#10;9mh+gVxDN3GXbuUfv8EzxGJM7o8+6xHGu3cS83zqyadkH/Wea1aukplaY9ECm+BfiNinF/7Vw796&#10;P23QKw0R9kWJhcaC4k9hoeFgc8xiId4wMpKa2d8MH1sayS02SSM8bFQW2lIuPlxN5hw9L1WN+lod&#10;wZlGR/a+OK1eM4bUl0VgiyVit/AqKTwszFaFjRpph2gyXhefO0zmPI6F/8PEew2nifN5DxHzetI5&#10;qcxM3+9w0fGI2loexfKcbMN0R3r/TlXivm57OhN/bSHWiKIoYitMG26ZgqcfriD7UhWhr5GI77Jt&#10;PK/6V6dvAZ8tP2WzzH59mjdOE32MJOt0W5/HO9tK/x/p/4y/a2TzCk8dtmVej3nvTjwZ3uFzoymK&#10;sK0K2wrh70KcE4J/2oaVh7aCxP59jXGpj0akNhQUF3EQVyDA34f5bTNk5qJ2Wbq2g3GHjBU62QX3&#10;Tst++pIHGTP01Gn6luT/TjDu9njPWTkC/47+HP/O/TT/zvG7Ts11JLjnxIF07J+T+xvJ//2v+Mfc&#10;L/DPqX1R/qXGPj+4kcI/E/d0Yp+3zdpGyr/r6v1G5J8V9zTxz5H4d5f5X3TuF+KgOg/M5/e+le53&#10;78m6Lsa7n3lFVva9J/NPvUH9y/OyYEePlDQulpJKl/F/NeTYavFydeTmaguLyAMWw7MCOMVYBKTr&#10;sFdTr1LDtsU9h305hn1V1M8k+JfCwPKyQq4xVMQ24Z3WuajU/xn+4TFLK/QxOUD2uWldxD89sLnA&#10;XQ3/qmSsp1kmr7f4t+nabVkP/5b2vytHX/yY8Q/f4//+JQ7/vn3wNXOA2vx7YPOPXOAXdgzUYeBw&#10;/un6icRAnfhniv/T+txh/i+Vf9S+KP+09vNNal+09tPin1X78hK1L4Z/f1T/5/CP2k/1f89p7cvP&#10;88/4vxEZSAw01QNeSuGfiYMmGWj5P4d/+nvSuIqTA0wyUMcAHuf32gn7Dh8+AvsOy/59B2Tb1m2y&#10;aOFCaYzHJcbvPh4jxhkMSEMD3k/lqxcPDPQEGsQT8tI39sFCrYsJwsIQLAyjCN4QX9gYTVGMba6V&#10;ojD3lkgTfrGpkRoDfCGKogiPww8VsVbO0XPN+XoN+ugJcZ6eH23iWqZlW5+394fhbkgFi4JGcVoE&#10;k4NwWxUwItaFp02Vvzkivqaw2Rds5dihwv8GVeY6vHfOd66ZaJt43laI96GvxeIivIWHYd5/yEhf&#10;p/VY94UZc2IEx8NGLbQPEb5FvUu4RdlgeRu9v4fJQao0FxmhllEVthWCfQ73guwLNE0W/08oxGsY&#10;Kn1dEdO3SPJQ+RVWsT8E1x0F7e2wst7ui0RpLVn9gQj9IvOZ8LmEEtK/y7WQ8inI+wzy2aic96y5&#10;V2f8vsM7wzy8rvIuqOKYQIqCMFT3OQxUDgZ5zT7+Rw3xqNTzndbWy/fNzzjYCDnBSXjAuUuWSwce&#10;8En4d4g6mL30Jw8cg3/EVo4m+Ndr+HdM+5z0P0/SD036v/6U+KfDP/yd4/1oDfcS7NN8P3KYZ7fJ&#10;eRId7zc0/sl4Y5t/g9yPtCZB83/G/3G/0vjnT/k/M/dZGv9Sc383qf0cgX/2uAdd3yjBv8+G+D+9&#10;FyMn93fT4d9d/N89K/550+bfTfin6+B+Rv1nzzt3ZVX3y7Ic/q3uf585QP9s+Dd/y2nJiy0k51Yj&#10;E8j/VVP/4i7LFQ/jDtwFxDvzi/ByGrvMJVbJmHjYV6X8M4J97KsugX0J75fF8azVgPcrZyyho+He&#10;T5ma5F+lMlBzfeT8yiuLpLyK+CdtDY+Vf9U148RVmUvss5wxEIzVsOtfNP+38epNWX9F+feenHj5&#10;ujzz8Q+Mf/8xwb/vH3wjX33n8E/Xwf1OvlQN4Z96QKt+ljEQfHamBiaNfzoG05r/zOIfY+A/tfJ/&#10;Jv75U/yza19eeSOFf68kxz4Y//dC+tgHJ/7p1H868c9kDJSxf8q/NAYy/gH2qdLzgCkMNB7QYmDv&#10;MA/IbwofqLl1rTPTuSfOaA5Cf4unu8ycn0forz4JB7fv3isrmd+ljbp1X0hr3YLkPIj91DdIWU2N&#10;lNe4pKq2Vmo8HnHX10ttAwz0al6Quhi/5ggDUs85DUHOC4bMuXodlZ/8iSqQIj/5FH84Kj7kjahi&#10;cDQuPhXjDRPise73RnlejxlBPp4bSX74rWMXA/A8hAwzyWlGEiJuy33NKEYcN01hHhPjtRWG6RHY&#10;FYLxgUgwXdGQBI2sc9Kvk7xumOsb0bcIo5Aj3n84quK18XojMZj9PxLcJ18VjcPJGNygbjFo1Mjr&#10;bRR/tJHPqZHPUtU0ovzxFvovrT+pcBMsHVHEDTnXEpyibkQVVHFdS/CK16fbIRTmOVWkCW5SaxmH&#10;v3F47Mj4VPbr8+EmvR7nNvLeaPVxpJnztL5oiCKcE+a5EOeZv8/fCPB3VX4+GyM+K2ubz4ftINcM&#10;6d9Afv4PDYx5reP77KEPWB/WWAf/e+L9sSn016Y2Md/CFFm2fqXs7TwI/6gBPU4O4QQ11Cd17hnW&#10;kub3dpK66+P6eyPvcIrYp9a+nCbumYx9XuT3aensefquKezT3N+5Ppt5yr0E+/T3bmko+5zcXzL/&#10;R605440N/8jBDD6n8+TqvLDKP+a8SeUf/XiT/3vTmv9F5zd+g/qXxNyfH3xkzXumtS/EPk38E/Yl&#10;+WfP96Ie0Oaf3lsd/umY9+ta+6L6nPqXVP7BPsM/2PdpGv++wv9ZdaA38H9f3Htg+b/zb8iK7tdk&#10;xfl3pb37LVl49EWZte6I5IbmMt6gCv6R56uyalo8xXniZq29mvwSeEbsEt6VI+P/qH9xYqDqA6uJ&#10;fw5joImBahzUUmlxMv/nsFD9nfo/jXMawbrKSvxmFWPuq4uluqpE3MpAZSPj/ypKsySzlPHvxYWM&#10;/wtJ08ptrPf+rnQw9mH9lZuy/OJf5NQrn8ozn/wgn39v1b/8jfjnf3zL+kd/+17uGwbCvwcP4x9z&#10;xZkYKJ8dfYhEDYx+5vrZkwNM8o85QG8+nH86F9Jb71n+T2s/Xx/Cvxdfxf85/HspfezDsLHvV+3x&#10;D3YOMMFBuKf8c3T+MtxT2fzT7/U5R8YDDmeg1kAnGGjnCM7a8dBuOKhz92oNtubij9M/1ZxEJxzc&#10;T7917dbtMvOJdvrrU6Q6EJJKX0Aq/UEpcHkku6xCcssqpZC4Qlm1R6pc9VLjbkBeqa5V+eAiqiNG&#10;VBeAj6qg1CJPQ8iojra+Aa56LdXRulENqvKFpdofkZpAVFzBmLiDcVsxYk4q9qv8UanR41LkoiY9&#10;XTA7wLWDGreKiAe+1tvMDMCZEPe0MEwOB1Uh/K2lIK0l6nu45w2VH8Z74X0D3B8qb4NXfF6f+MkT&#10;BYiRBekHmPO1HSrn77A/wOfr53P2e5GPY6mxD/E+w3wGSfGa2fdLFeazi4aJD0fJlcbJp8Yn4eeJ&#10;LaJIIx4HbgVggyqIQrY0/qmxUOWVw4cAnBhJ4TgxRBSJUxuJdDsUwzNFuW5YayVhjKMwzGFfqoI8&#10;tgTLeD7E43AEjnGNONdqbKRWpYla2ybqU1C8kVgm7yMS5Vg4HgjTD6FPFIFlMfiWYCXvJaqc5D2E&#10;YlwbzuvYBT+1mz76W75gqvDzfEe8fH+8fF982jfjulZ/gf4X3486r1/cdQ3iIvfnIQfgI94RavST&#10;Awwzr02zzGmfLsvXL2YOtg3Mh7qHeWw7qf0kn3D8mJzs6qLPyTg/GHi6W+eAIf9+Vvugtkzdi809&#10;mKfcS7CP32yvci/BPljXb/MO7p2/qHPjjyDuD+epF1f2XaB+ru8yc0sxxjiNf8SiLg/lHzXrxv+N&#10;xD977IMZ/859UOc+s9jHPJE3LCX5Z891nco/5tYaxj9z/7W8X8L/Kf/gnupTvN8trV/k/n3zrsU/&#10;HQd/i3EQd+7/zcr/Mf/Zql5qQKn/XNr9tiw48bK0LT8g470zmPezAv6VMM7OqmfxwCu3eryCMuKZ&#10;1KPAOY2BVpL/q9b6FyPqQKl/qSmzGVhq5wBLrDyg5gIdKfPU72kctKKcfGJFEf5OGVcMc5HhHeyD&#10;d1r/WcL1lY3VykZisSVlo1gLfpyMKymUjJIiM/6hdc1O6j/fkw1XrsuaAXTlQzlp8+8zxj98yfrv&#10;38O//4R/d1P4dy/BPzj49QO58xVzgt638oAO/z5L8I8Y6Bd8vjAwyT884K1fyL93GPvu8O9Nxv6p&#10;/zO1L8q/1+S5l181c8anjv1L5d+gxiDgn87/onMSOWMALQbyfX0aGQby/b2C0hg4Ev9GYKDxgDYH&#10;lYfoLPt6qIvpIhaq/VHNRWh8ppN2H/GajfsOyOzlq8Q3uU0quFcUNgSkQOUNSha8e4zxpKOLKvlf&#10;Vcv4MmLr5bUyodwjEypUdZKLJlTWG02sahBVHsqv9koBKqzxIb8UuZA7kFAh2wVuvyWeK0CFtgpc&#10;PingPJVex1Ee23rtvOoU1bBdU59QPnwuQIVuS0W19VLsrpNS6hcqPLC73pumah7/rLgPVnFupaPa&#10;Oql0xD59rppj9Do19fQFGlDKdWtgpO5zwUkX91VLAVpVkL5ASGrpB3hgex28q4P1Hlu1PliOPCqe&#10;Vzn7nNbjs45308eo8lCvQd+knM/FyEVLf6WcvkqZx1Ydz6MKVImqPLx22lp43KBcQA0wwJGXbUc+&#10;xgGovAnhy/neNMAXI15/A/LyWOVwxw/XVYERFGRfkGuYlu0Q20kRS+b1BOiX+ek3+Ig1+Ohn+Omn&#10;BELUYlGjEqBfE2CeBiPdZp9fxfN++hx6rF/P0X4H8us16K/46Nfotj4X4JgQ54QinEe+r66hXty1&#10;bvp5NeKpd8PJOmlqjVKvpeMAW2TO/OmyeMkCWb12hezZu4ucOvPDH2ceJeIpp051SS8xl7OoG8/X&#10;A/d6tM7TcE9bO97p+D1Yp8xLSL2ekeP1YNtFh3n0iy8NEdxT9hnBvgT/rozAP2Kgxv9Ro2D8n+Gf&#10;rgGB/3ud+V8S/k/XrLLWfdD5P9UHKv/epz7wrzestQKUfan807WO0uf8/J/x7/Z9+Hff4t8NHf9H&#10;3u9LvJ/Wf5798FvZfOU9WXXuTxb/et6WecdelMnte2SMq5WxCWUygXoXdw38q5goHubZrIV3rsJy&#10;GEY8Es5VoCq4pH7MVQ4DjZR/NgOJm1YbBtrxUOWgrTJqXAwDDf/weTb/aqphbo0ljXfq+L8iYq/5&#10;zIFdzPyf5WyX6lzZxb9nHtAxMrYoHw9YLKOpf5li8n/vG/6tuvixbLh2Hf7dMP7vtuHff8rfv3X4&#10;94PcU//3HWMAH1AfylgIjYHeIQaq60HcsetgvqBm1oqBqn8mBvqllQNM8o949G3WQBrCPzP/2cef&#10;ynsfWvUv6v/+rP7P5p+OfXj1Ta39ZOyfzb/nyf0p/zT2OZR/V7TPpbGHq87816kMZH6ip7WfpnMV&#10;KQMZt6NS/hkG8p0ftDTc/yn/bNEv7E1IucfjS5bO0vbAwS4YeJKatCPUpnXCv0Pk5bdSu92+eZtE&#10;5yyQYu5VE7kXT+T+mheIobhk1vplVFmt/AE9Vl6H6uXx8gbklccrHPlkdAWqtDSm0i9jqvwyriog&#10;GdUByawOSmZNSDJdIcmqDaOIjKfNdoclF01Q8Xwux+ZwXjbXGs+1jfg741GWqqxBMhOql0xeS0Iw&#10;OFNVWSdZlR4Zj7KrPIyvUdVyTRfXq7GEjx1vK5t2uNzsG64c9v13ZK5RxXVQjqpaVSu5NfQbXHUy&#10;EUbnwaU8uJSPh87ns06IfkGekY/jbLl97LM00eVlP6qxxXae9hlqA1LoCUlRHaoPI21DUgIXy7xh&#10;KUcVqBLeVqFqX0hqkAvVIrfyGH6r3PB6JFkM98JtmG5Lt13Ewt0qmFKLPLZMfBy+1KMGW15aL9xR&#10;NahgUT19Aw/xdletx8itsXZPrdTWDZebfW6PG29mSx/Xe4jL49XIU2uuup565QatWdaWxw3q4RjH&#10;4/czjkfruepr8fIe9tWL1zxfB/e8eFK8vua561ywr1Kqasp5PVXEL2plEnnKJvKCbVOnymzmh5k7&#10;e54sWrBYtm3eISeOMu7hCOMfnjwmZ072yIVzrIEJ53ph3zm4d05rO9FZ3afbsC/p8SzeWfEbfr/D&#10;2OfwjhzJJVsDtCNJ+XeZGjvUr/x7Wu83ug4Y9x+9F8G/K88T/1T+cb/S9dqeo/+ezr93WDdD11zW&#10;Naw+Ys0o+Mf2Ox98YrNvOP9MDWga/xj77vg/ck2J+GeK/9N6DKf2xfF+6v+Uf5/Dv1v4PuXf3fsP&#10;5P7X35vx7+eufy+bWRt91fk/m/k/l52lBvTI89L6xC75Q3mMOVlKZEJhEfwj/gn/3IxNcGuccxj/&#10;8vF/Kfwz7LP5V6r8Y85QJx+Ywr/cHNY/UuVmyMRc1j+akGXWddA1AQtYD1DXAdQ2j8e5rJGUkztW&#10;8lj7oYjHRXp8we94/Ad5dEK2PJ4/UR6tCovO/7meNd+3PvcZ/u8TWX/1E+l+47Zcu/EP+fyHf8od&#10;xv/9I+H/fgn/nLHwzIeGh3ZygM4YwBv8D/T/MZR/ifnPHsa/t5j7xeHf60P594pcexH+vcDcL3y/&#10;nn6OOLt+1wz/+N7Z/BvU7yIecAAPqD7QrH0H+y7CvX4jnbvPks5jq1IGOvzrhXnDRN+w12hQzsI+&#10;I7inbY9KGYjOwMATxGWO0y89TCx006FOmb9+k4RnL5ByYmQVzVPFPW2ueGYsRIukavJcaqpmSFHj&#10;TClsmi0FTXMlv2me5CFt85vmp6mAxwXN86WweYEUtiyQotaFUoxKJi2UUlSOKlAlqmpdIJXN86Qi&#10;PlvKY7OkPDpTyiIz0HQpDTuaJiVhFLJUTGupjdZWmNZoqhRHLBUGJ0mBv0UKfE20TVIUbOE6k6Qw&#10;0Cx53jicj1lqoFXVx2RCfVQm1FnK9UQkF07nwOkc+KzKZduS9Zw+n5R1TLY7JNmuIGxXsa2qDcl4&#10;HquyjAKS5XJE34DjM2sCMq7aL2OrfDKm0itj4L+lBtoG+hdI+x5l9EHK8OSqUhWPVSUeGYV0e3RZ&#10;fVKcM4Z+yxiOH1taKxlsj8erZ6Mc+gq5aAKaiPKq6iTfVgHtw5RPPliVV50ie18+eeJ8lwv/nVQh&#10;+1RFw1QjRVxDVVhZJQWomGPK4Z+qzO1OqILccyU8rKqvw2PjtWl1uwrmVRqxDfuq8WzVcK4Gubyw&#10;lNaNdPyqxwev4WSlq5p4vdvENKtqXVLKPBxVHhf85zx4WEFdXmlNBXX0pVJQXiz5jB8rZpxyhdvF&#10;XIDURRFXjTczpn4yc8lNZv69trmycmUHNWTMo3SYMbVHWWeiu1/6++jHXsC/9bJeNSy8QH5PdR72&#10;nYd9F/B7F+DchX6NacI/WyaPwW/WyvFp/zaFfQOMlbJ1njZd8BD2nR/U+aSUfzq/cAr/9P6T4J/O&#10;ATOcfy8l/B9rv8M/ZZ4195XOfaxrNcK/h/g/h3/GA97SNY9G4J/NvrTcn459t+Ofn967a8U/Df+I&#10;ecK/T6l5uffVd6x/8Hfu49/IhZv/kC3XPmCOzLdkxYV3ZXnvuzK38zlpYe33fy+hv5dfKDl5sK0C&#10;z1aKmKuzqph1F/JKmH+a3B1rtFv1LxPJAVo1MFUlrM+gKs5hns5sS0W0ReOHaczjv5eERrONRj/+&#10;7+gRGTf2UcnKHCVZWY9JJmsuZWqLcsaz5kT2GMmjzcn7tWRnPSK/yRwj/56dJb8t9Uls2WZZA893&#10;v3wXD8gcoE9/KOfe+lKev8XcL3//l9xl/MM/vrsn/7Tjn8b/Efsc7v+sGKg1FpD50PCAGkfW8SNa&#10;Q3sTD6hrTA3l30c3P5cPP/0ML2/Pf23z752/svaR8X+se/QO8U/l359Y90H9n80/zf2p/9P1Uobx&#10;71nlH7qm/LMYeJk4qDJw0GbgwDM6R/vTiDWbn7kMB1kfDaUy8Gf5BxPPwr9UKfe6jYiBkhvoJS+g&#10;DDxNbvAUv7uj1MUo/+au3Six+Yulrm2OBOctkZYVHTJp1RZpXbVNGpdtkUj7Jgm1bxH/km3iXbJD&#10;6pfulLqlu6RuyS6pH6IGHhvxvHfZbvEu3y0+FEChZbskvHSHRJZsl6it+NLt/I0dEufasfattFul&#10;kW1tHcXY1udivIbow7SE51CkfbNEFm/iuM0S43F8KdLneA+RJzZaWqxth4QXoYUbJLRgvVFw/joJ&#10;zENz14p/zhrxzV4t3pmr0uTjsW/makuzaG3pcQ0zVkr99BVSN325pRkrpH6mpboZy6V2+jL6FkvF&#10;1bZEaqYuluopT9C/WGT6A2Ut86WEvkURfYHC2CwppC9QGEuqIDpD8ukX5NEXmAj30xTkMcr1T5XM&#10;uhYZQz3ZmJqojHXFjMa52K4Ow9UgLMWbl8NY/PRYW+NgbQaeXpWFh8+Bw6nKHvI4x1UrP6sajqnB&#10;76JsfG92NT7bUVUNnhgxTiu7kph6haoKn19FPKicmoBSYkMllgqLWSOmWDLI52SWlBF/L5fs8krJ&#10;Ka+gReSms3Vfmsoku1RVKtklJUa5bE8oK5O8igrJr6yQiWznFBdLTkmx5JbqMUWsGVfIOTymJi+b&#10;fVnUJmRQL59p9pfRNyD/XUduO9TCuIipjA+cRq60jTqcGYyJXykbNu+TA4dOMa+Sej36sxevSV8f&#10;PDoH41D/BUeXYCPb/Ab7+X2q+vhd6jrXOodZr5EVu7HiOxrXVK+n7LuapvM8tgQL4Z6jJP90rn3b&#10;/yn/9D6k9yNygLo+jfF/xK2M/3uV+a/hn85prGvbGP69a8U/zdq33Aff/ZC13j8h/qkMRKnxzw8/&#10;vWWv9U4MVPl32+bfZ4x/sP2f3ndVJu9ne79bKfy7Qf7vhub/bP7dhn83lX/3v5Ov4N9ndx/IeeXf&#10;s/Cv/23Gyf1FVpx7z/Cvef5WeaSInMqEPMnKJd5YyvoPhcyBzZp7paxBW5pLLi6PdYkKs5m/LJsc&#10;HOsxJJQNG5kPTcWaSUaFtLbKaR25iQc4clWXkfMrJefH2ELyfrru0cSJ4yQ3d6zk5IyV8cwxmsUc&#10;o1kZrD8/dpRkZ/xesnL+r2SM+438asxj8sj4TMO/5lXbqX95W3a9fEc2X/tMNlz92PDvj1/+F/z7&#10;Ue7/8C/5D+XfA+a8Jv+n/Ls/jH/EQO0cYGI+bMM/nUP8p/j3Bf+3FP7x//1LCv9M/4d+kPLv9RT+&#10;6byfGv8czj9iC47/47v2tM0/ZeCVFAZehn+D+L9B+DcA/wbg3yX4d+mZQb6z/C5Q3xVdy4TfBv7P&#10;qYHppT+oOvsQ9bC/Bx72wMNufmNdSLmnDOyij3mKWphT5NiPEpPpOHBYZq/ukNb2VdLcvlqal66T&#10;5hWbpGn5Zokr+2BHaPFWCSzeLv72neJrh2nte9E+I1/7fvahxap9Rn5aP8/7l+yXwFK0bL8EUWj5&#10;fomuPCiNaw4ZNdE2rT0kLeuelMkbDsvUjZ20T0nruoPD1MK+VDXzuHltulrWHZJJnD+F60zddMRo&#10;Cu2UjSnadFSmbj5maRMtalNttDS1g30dHLPB1nqug9rWH5W2DcdkWsdxmW50QqZvdHRcpm1E7G9z&#10;zqc119zEPlv6t6ZuPGpez+SOTpnUcVhaeb0t65+U5vWHpJnX38T7alp7IKHGtfvFaM0+ia/ZK/HV&#10;eyWWIvN41V4JL98pAfoUkeW7pHH1PmlkX3zlHrRbGlfskibUzDGN2n9YSH9nYYfE4H88TRskPG+N&#10;+GetEP/M5WnyzVwmvhmWilvmiaokRWYfXr6ImEARHC9snCsF8TmSH5tNTfosyYPnE41myAQ4rsqF&#10;5bmwPBd25wSmSo5/imT7JlPD0CrjG1olS1XfYqmuWTIZJ2WpiRaRN8msbZRMd1wyYH0GzB9XHSHu&#10;HpaxlSFYH7BU7scPe40yKvHhrohk1YSJzQc5VhXAd3MssXerDRDn98rvi+vkkcJa+W2BW35XUCeP&#10;Fvs4Lyal/slSEZwqlbzuCl5vFYpMXijzlmySrbsZU3tS83uwqv9ZPB58Ok9fFl3quywDfYNoQAb4&#10;TQ7AvUv8Li+i/gF+50gZaPjHdi+/V6vu22Lf+UHYN3htBPE3eM7RBT0O79eH9+u/8sv4p3N3vPDq&#10;SPx7n3n/mfvsfV0D7mOTE3qfe+NfbQY6/PsA9in/dA3xj26phvNPay4M/0wNBrUucE/Zdyul9lP5&#10;dx0p/8x6Bve+4Xnu+eT+7tz7jvv4A+n6+Ds8Evm/C28x/o846IX3Zd6R56Rx7mb+Z+RvsnNk3HjW&#10;fi9k3pa8x6UwZwzKkOIc5qvOyzX8MwxkLb5SXZNIGQgTlX2lsM+Rsk+ZWI4HTJXWuhiR99O6T53/&#10;2poTO5exFcz9SV6xGI+ZTww0d8I4GT9+tGSOfUwyHv8D7W9kXNa/ydjRv5b/M3qUPJKdyfpHQZm0&#10;lvWnWf9o+wufy/bnv5SNz16X3j9/IW/cF/j3T4t/f7v/E/yz1kQy/DNzwXxrrweh62Y8jH93zJjM&#10;j2+l8u+2+d+m8e8vmv97CP9etfhn1b6o/7Nin8+Y2CfxzwT/LA+o/LtCP0w94GVqYS4zHl75N2jz&#10;b8DmX4KB8K+P+KeuZ2J5QIt9I/HP4p6yz1I3/OvqHzT8Ux9oxT8vEf/skxPEYI729svmQ0dl4fqt&#10;MnXpWmlZvFpal22QKau34QHxY3inSPs2CbdvRzvRHgkv3ou/2o8OoINpij5xUKJPHLDE89H2A3iw&#10;g1znoMSXH5LYyiclsuKgBOFgcPk+o/BKmLiKa6l0e/V+7vMHEOeYlmvQjqQo+6McF13N34CljqKr&#10;D7HPUmTVIQmvOogOSWT1UxJb2ylxWNa4/pg0oeYNx9EJaek4Ia0dJ+GRim3aSRtOwWPUcVqmdJyB&#10;XV2wrEumbe5OU5vzeAv7t/TItK1om+qsTN+Odqh6ZfrOVJ2VaTs5xojzdvXI9N09MmPPWZm5N6kZ&#10;e7rZ35WQPk7I2b+rS2bu6ZFZeh7tjF0cs7MLnZEZO07LjO2nZBaas+OULGDfE5xnxHmLdp0xWrjz&#10;tBjtomXfQm3Zt2CnnnNK5u84KfO2nzB6YtcRzh8i9i1CC3d2ysIdxNS3H5Z5256UuVsOyewtB2XW&#10;5gNov8zctE9mqDbupR+xR6Zt2C3T1u+StnU7pW3tDmlbs0Omrt6eFP3iKSu3yaTlW6QFvjQt3gCz&#10;16N10rhwncQXrJHovFUSnbtSIrOXS2TWMgnPXCLB6Ysl0PaE+NsWiX/qQvFOni/1rXPERSy/khh5&#10;ZWSKVOLhKmjLwpOlHGlbGpokxYEWyWuIE/uOmNz1WNsza5tb10qMnZyAKjRLirzE3humiqdxnkya&#10;t1ZWbz3MWAj6l73PUMvyLPm9a8Q6ye0TCx3ovyKD/ZflMr/Jy/weB+HeIIwbQBf5ffcp/5Cu4efk&#10;OnTsr8Y0L2hM0+Zf3+CzorpglMpD5aPFPot/12z+Me/+M1p7l+L/uD89wxiIq+RrdM4q5Z/Wsaf5&#10;P/r62ufX2oe34d+75P7e+4ixD/DP8YAW/26J4R/sU/59mOAfc39q/s/2fw7/NP6mdYiai9J5mW8j&#10;bXXcg7LP8I+YnRXDe2A83x3qXm59rl7wW+l85w5rpJP7630T//cecVD41/msxGZ3yKjSkEzIypKx&#10;mRnEQUdJPnm2vPGjmM+a/Fsua/UV6DzVumZfjhTDv7IijXvqWAjGxMOsCvaXI201Hqpx0apSYqQp&#10;KipgTVvqWArysmGprvun4yGUebomLs/BUpP7y4V9xDw1FpqB98t4/FHJGPM72PwrGTvm1/Jv40Yb&#10;/zeWvl2c7/fOZz8hrntTdrxwhzlgPpLzb92RP30j8uXf/yVffPsP+ecPX8mP343g/+waGGtdeJ0L&#10;VOeCSfLvNvy7NaL/G4F/123+ffSp8foa/3wL/v2JOIDOfab+71WNf77Bun+v/8l8Z8zYB75DGv9M&#10;z/1Z/LPin0n+XTb8sxg4CAMHYeDAVTzg1aQHTMRBTR7QrgXlt2D1B2HgQLrO8lj9oPF96v2Q+r2z&#10;zrY+Rl30PU/h+7r4HZ66cFm27O+UGfi+BWu2ysxlHTJr5RaZSdxzGvybvHQr95yt0kw8sgkGNi7e&#10;gUfczb697EPwsGmxardRM22qmhbjRVB88U6Jcm4ExZfvkebVB/B3h6QV39OCh2uEeaomeKbex3g7&#10;9XdDtZ59CeGX1DM5Uu+0NinHYzavOywtG47AtqNGzes78VOHjZrWdfI3jhi1rON5uDgZDrZtOgXf&#10;ThtN33xGHE3bdAafx37UNkTTNtnHb4E7W+EPmr4VbqFp2m5D29m/Q9nUIzNVME81C+5Z6pZZ8E01&#10;E0apZu/tlrn7z8q8A70pOmv26f65+3us59mer8fsY9/eHplnxHm082HiPLg6Dz7O39cr8/eft7Tv&#10;HMdbmrv3nMzV7f0XZMHBPtSf1KF+WfTUJVncOSjtnZdl9u5LCc3adUlm7brI67c0m1ZlPe7nPaBd&#10;/bznPvoAfTJt+wVp235e2raliMfTjC6Y56dzzLRtKo7Ziracw6+jTb1457P8j3rom3TLpPXaH+mV&#10;mVsvyCyOn8Wxs7aoeC9cY/7OfpnH39TtuVxrztZzsJjjN/fg5c/Q56afs/o4c+/TD1pFfwi1rGHf&#10;ulPSTBtfdVxiK47hqY9KeNkR4vedElpyQELUWYSfoE+4aCv5gg4JzFkjwdnETxZtIJe+Rw71XJaT&#10;/c9J98DzxGCuSTfsOwf7+qlbucRvdIDfoXJvkN/sIL/pAXQR9SMdu5AY85TgHrk8uNZ3GZ4ZPUsL&#10;A9keLj1OvZ/Fvn5inxefVv7p2ttJ/mltgsY/NV9j8e/1X8A/5r3+EP5xb3T4p3WgmjN6KP8+s/n3&#10;+Rd4P/zfFxr7tNkH/5R9hn9wT+tfLP93j/EPzOH1FXX8X1HzSezzS7h3/eZdYqr3ZedLH8vSc6/J&#10;wtMv0zIO4jzxz8NXJTpzPfnvsOTn5EhmNl6uaLQU54+Wwlxyb1mjJXv0WBkz6lEZNerX8Id13zU/&#10;N4b83ajfyFg07rHfJsWa8BkpymR9QFUW/KosZxw9tZ9aB6rrQBQqDwtyqHnJJvaZKbk5xD3V82U+&#10;Lhn8jQzygYZ/ox/lGn+QjOxfEf/8rfwmK0N+B5cnhKZLgP7cvpduy8anrxv+rR54X/revi9vfvtf&#10;cufv/09u3vub/PjD12n803lATf7PqQH9xhkHz3yg8O/z+3g/5PBP5xD4lPyfrjF8/f9zdh7scVxX&#10;mv5F692dtceKFHOWLAfZsjWWR56xrEAFSgKYQIqkRImUmMQcxEyCAAgid0In5NgIDXQD3Y0OAAiQ&#10;YlawrLGsnbPvuVXVaIKUPLN8nu+51dXVAc2qeu937jn3TiHqMHVOnrz/yzL+l5kw/7f6f6yx7vv5&#10;x7p/8K/zAfwLt8/OfWH+F4192vHPRuKfzhhgPhcU/nkN/8iDgYFGeEG3ipwYzQl1+bWWx8pp1r5g&#10;LWMBlgp5aPOOvqPmezrjfWbuGH2N/bpquHeZMfkqrsnKej9zN9XKJ8fOc3wreaE+OV8dIDeU/ZcD&#10;crLSL59eapSjFY1ypLxRDpc1ysGLPtlf6pF9F9zyyTmX7D3bIHvO1tPW87hB9rFv33mX2dZ9u8/U&#10;yc7TtfIR2n6yWrYeuyQbD5XiES7Iuv3n8RW0B0uN1h68KOsOlVk6THsY76E6Ui7rC3W0XDYcrbCF&#10;fzl6yRy3htevOVgmaw/hV4wqeFwuxagI//LOfkflbFsqUl+EivdX5FW0z3q8Zv8l/M4lvMwl7p8V&#10;UrS3TN7efVHeIla6GmlrRHzzLVtFn5Sb16w5wGt4T32vd/bxubTmc/BjxXiwNbBt7ZFKWQffLOlj&#10;3c/z/AZFRheliL9JpfuK+U2KDl2Ud/i93uF3UxWxXYyK7Mdr+b1Kjl+WjXBRtQkubjpeIxvQuuPw&#10;7dM6KYZvReidTy29fVxbl7xzwi1vHquX15hH8fUjMOloPY/hFs9rq49VG4/6jEqOeqXkiFc2IN3e&#10;eAwd97IOt6V3T/jE0aZPec1xn5Qc8/H/Ras61sg+P8f7OS4om0+GZMupsGw5jWj1se5/91OeO8Fz&#10;J9l/gv2fhhD70KajjXhRPvcIn8X7bTkekK2fBlgLh/fke22C1UZHPPIu33Ezn7uZ77DluB7LMbxm&#10;k/49vF7fZ91BN/9/cFN1wA1DPZxLHimGo0X74eqhBvoRHMPvU4zPfhtP/PbeM/w/n+Z9SmXN3uNy&#10;oiEo533NUhFolQrilWVcc5VurlWuwQafxToPtU1ermmVp5HrHrmRC5/XUCAX3HPBM+Wee5YsFjpM&#10;tFuHe9rm2Xcv//R+NMM/1r9V/9ep/OszfXoz/sc9Tvv6M/5vDP83m3+aKzHDv0Sh/2Psbwzvl1bv&#10;Z9hn8U/H/X6Yf9fxfzb/blD3cIu5vW6R34//S2WvyWjumnzUGJWSqi4pOt/E2rd4wBrmwD4VkBfe&#10;3E5+2L8yxrdQ5jHO9/STzNuyjPG/hawDyBwuK+YvoVWfNhePRo4m+5fZHtDMBUOO6M+MtDbQFv7P&#10;+EDNDX2SegnmMlvOGrbq+5YsUubNlUX4wIUL5pAH+pjMfeJh/B7ce/Qn8sgjP5ZHHoV98E/jn489&#10;9GOZ8xBjgfNYZ/7R/yn/4/HH5Edo7vNvyO/WfiBHWpn7xZeSfc3Tso25YFxDN6Xv9nes/fc3uXLz&#10;K/nmCyf+6eR//gP+0X/4If7pOhxj8C9F/DOZm6Ifc8X8f2rfJo7P1/9vjXk7/i8SVf+n/NPavxn/&#10;p7GDfO0DfSpn7E9r/xz+GfYp/5DFPu2PaUzCWhPQAwc9cNCtYkxwZo1AK4dLc5lVGgdxcp6NF+R6&#10;qiV2oqrx6ZiBijEEZDhInEXzQvV17gCfGWwTb6BN6j1N1OL65MDRc6xpfYHv1cs11slzPbRd4qH1&#10;hNgX7KYOo5N5aTqlFtX4O6Ta3zajxla2W9nfJrW8b12wXepCHUa1wQ6pQVXocqBDLqHKUJdcbuqV&#10;Sj6vwigi5eE+KW/qk7KmfjQgF5sHpcxRy6CUt0SlvDUqFY7aonKpbahAw1LVOSI13Qm53DHCccP3&#10;qJzHqrIWRzGzfbF5mM8akotNiO0yo5iUN6OWmFS0xO+V7nfUxHs08Rpb1mviciEUlTO+iJz09MgJ&#10;d5d86rJ03NUpqmMNHTNydbAPuS0dc7XLMVeb0VFXqxxtaJVDtU2yvyooeysbZXeF17T7qgLsC8g+&#10;+il72be7zG3afRyzi9jb9rM18uEZRJ/jg9N1su1Uvbx/qkG2oo14v3VH8ImH0RHu54e5j6N3Dqnw&#10;TPBr4+mgbKQ/XUJbcjpkb+tjSxthkaoE/pTAmw1Gflq/rIcn6+DJOlizFv6sgT/F+MFiPGIRbCnU&#10;Ozw24rl3YIzK8pNW+xbPvwWDVqvg0eoDLik+0ijr4Z9q3fEgfjYga4/681rH4/X3Sb+Xn+/UyHE+&#10;vpelNbyXqvhwI/0KfO3BRnn7oI/PtLT6gBff6iVu7SFO7SJGDQNh+4azASnBB28445YNp+qk5BR9&#10;jdOX5f3z1fSrPpUD5Lqc9IY4r9qkFAad5xos8xKToR9bi3SOC6351bonrQH2ME7nVsE5wziY6VbB&#10;O0+hYJpnltw8Nq81rW7bcthX6P0Ye2kM6z1J89KJfRr/N5t/zP3SN2hy/O7j36jDv3EZGSP/JX0/&#10;/wwDNf55H//U+12FfVrvQLyzwPtdwfdNGv93nRgo/oR6bWf9v2liedO3v6T+4XPmEr0hycmbssM/&#10;JBuru+Ffs2y4pOtA9NE/88jzq94nR/oFatyXUWPHenu/eAJekfdJXPPJZTBwwWJZsnAesUlqEBY8&#10;Aq8eJT76KPsewyeS68I4oK4L8eyvVspv0W9+udzo1+S16FoRT8FCjY0uXvCELIJ3C7XuAWn9w3zq&#10;GuY+8Yg8/thP8Xawj3jnw8ji30/If/mpzCHeOffRh+WJBT+SOY//E97vcfnRY4/J479bJb9b8wHx&#10;z4zs8CSJgU7KB/DPPQz/bn0nE3f+KlfvfmPqH6z8z9n8Y45QrQH8Hv83QfxT5xHI4f+y+L+M8X94&#10;P4d/4w7/iH2q/+P/1uJfmrj3vfzryfNP1/2z4p/31P7N4p/mWjU22dxT9hlZsQiNR+i8RCq3Eecu&#10;HHSTF5OXOY81lmHHNegPGgYqB+lPmrnRbP7Vwj9LNv/cHnyeivwzr+bYaC5OF4Jp7iYpLW+Q9Ru3&#10;y+atu8lZ4zjuqXV1TdQrwVnGLtyeVmI2zRzLZ6o8mmumY/Eap7E8qbmO4bXW9Hv57rrGmN/MscR1&#10;1sLah4wxNPKbNLZ1oW7xtfegXvF29KF+8XQOoEFxd0bF1TWEhqXBKCaubhXnQY8lT29cvL0j4o3M&#10;yBcZFZW3d1Q8POeLJMTfz7zpqPEejfEYDaQtse3rGxNvX4r3S6IUj/U1Y7w2fZ8CA8zFN5iV0FBO&#10;wsPjEh4aZxtFmaPIlj5uik1Ky8iUtI5OS1viqrQlLbUmpqVldEqa4pMS4vVB3scSNa5DlkLDOQnF&#10;bLEdHM5KYCgj/mjatEF7u3FQ/w6+K/KzHYjq36Z/A7+DUUJcPSNS1xWXGvoD1aiqbVSqWhNS3ZZC&#10;aZRhX0Yut2WlsjVLfyEH87NSyjV4PjQm54JjclbFOMRsHSY2ozrENXrIE5OD7pgccA3L/voh2Vs7&#10;KLuq+mRnZUQ+4t60o7xLPizrlA+Zn0O1vbxTdlR0yfYK9pV3yLayDnn/Imu3lbbJlgutshm9e77F&#10;aBOt0bkWYq/NUnKmSdadCuJh/Qh2mVa3/cRufVIEc4toi2HwGvyd7l97IkAcN2COL8Kfvn0EjsKx&#10;NzUeC9PehLGGbzD29f0I5r0BA18/4JFXYe4r++vlZXzfKwfq5FX6CKsOV+OPibvi09/Aa68+grc/&#10;iic/ep7P0byqQ6xNUC/HuT4ucu5f4Lo+S5+0tBEPGAxKNapF9VwzZh0Yvdb1GvdzH1AR11R5C8V+&#10;L1zLC2Z6bXmUn3nBR97LEu9j2MdrTexT+92z+ddJ/FP5R+5L3v8p/6Lwj7nPBpn7bIj8zxhzX8fx&#10;f4Z/Oe6Nyj/Y94/4R+wz7/9s9uka74X8U/ZZ/MPzwT6d7zPHvVpbnbdrijje9G18zu2vYOZdSU/f&#10;ZY2gUXm3NiJrL7ZJCefYpopu/j/q5LlXtpDXzPxQK1cyB9oK+e2vqX2nBl5r25+mln3FwiWwa67M&#10;g33z5j8Ms2AgWjT/EVObZ3JhDCuVc9RIwMMV+MTlmhPDmJ41LjiP2nVL6v8WwcIF8x6nvgH2PfpT&#10;i3sP/R+8H34PFj4+R3NAH5Z5sHE+7aIn4OWSH/P4n8l9mQv/Hjf8e27th3LU9n97Q5OMb8bEM3zL&#10;+D/l32fM/2Llf96Wa587+Z9fMP8Z3HPin9TAW/OAWvHPK/i/SeKfD+Jfekq9H5rA/xn+ae2Djv1Z&#10;/NM4t4736rivqX1n/E/9X8/AsHQZ/2ete6s5U6b2oaPLxNI1ph7gvu8nvq7+z+GfxT2dB9uWYd8M&#10;/ywOcu4aH0jLdWFkn89Ov05jHia+T1+xHiZa6yfBJD8+kGtMPWC1jzxqmKhryis39TWaN11FLnZZ&#10;jZf1WerlyOkK2XP4rLz0xnopKvlQzpYxL2E1Y4qM11eRu11H7prL14KaicdobEV9qMU8jcXqtpvr&#10;WD2rL0weTxP5PM26xibXaZjrk33KQq030jl3fcpCcmK99Dvd4TZxN7WLp7lD3M2dqEvcLV3iaulG&#10;+M9WS+7WXnG3WfLATE97RLyqjoj4jPpoUWe/NBoNiL9rUALdUTRk5KfNq2dY/LYCvTFRBSPxvJx9&#10;D2r1uFDfiFG4f1SaBhJGzYNJUTUZJaQlmpK24bS0xTLS7ig+s905kpPuxIRRV2JcukZt6TYyzyV5&#10;3lYkPSX92aszykxLn4r9hYqMXRFVf3paBogTRcdvyNDkLYlO3JaB8VsykLvNe7CdvYPusv259KFI&#10;5gujXmqKe1Bn6q60jd6ydRuOq25J64ilFtp2mG4JxieV81Mw/4o0w/ZWGG+4r+yH+W2mH6DHWNJj&#10;tA8RjMJ8FIjC98GM+OiXeJGH/odbRV9E5bLVEElJPf2U2p5Rqe6C6Q/Q5U7mTCRWcD4YkXOBXqOz&#10;tGf9PXKmQKf93XKqsVtOePHmHjw5Hlx1FG9+oLoZnx2UXRV+o48rGuVjPLbqI/RBuVfeYwxga6lH&#10;3i9tgO0u9rtk27lK+fD8JWLlR+RQTb2c88O6jk65TF+wjFjnpUBAargm6rg26rlmGpCLa1xl+Kes&#10;Uv756Rs3IlqfI57zGXFNwbpCORz0cp/IK6jMc2T1tR32qf8L4P+CXHuhVsb+8vwj98XEP//7/DNj&#10;gDnioMQ/E3g/k/+i/k/5N2XHP/Pez+bfNR33Yz5rmDeFtFXe6bjfuJ2voY81fjcF/27e/YtM3fpK&#10;klfuyO6mlLxHrcCmy72sf0QNIP2t1cTnf//qZmpgmVvpyScN/559RvlHDTz8+/mT8GsRvnAR9QmL&#10;GHNbSO06Y3UL1QMuUA+oMVKrJmKlzUDl30ryQ5V9K1X6GOn8nyuRtksWzTP8e+Lxh/F9/8y4Ir4P&#10;PfYYdX5zGQucP0fmL5hj/OJifObSBYwVLtd6+Efkf89bQP7LEzLnudfl+Q0fyYnOKdnlJwcmNGHz&#10;z4p/TuL9PqP+3eS/UP9w7S5+GOZp/cOD+KeeWfsN38u/qc9mvJ/GPsft2geT+6L807lf7uVf37A1&#10;99k9/Osh9/M+/jnzXnO/t/lnGOBwz2499/HP8k/GQ6mPQl6uDaOCPp32E12oQcU10cBz9aiOWIrG&#10;VqrhXhX9TV1L0MXzvlAr10UrY35+5uatkb3HzsvWPUdl/fZ9smbbHnn2xTfl5TWb5VhpNfmg1Me7&#10;glJOrvZlF+/lCTHOGIalvD/vVxfQ99U8VM3HgYXKQ65rFxw0cVuub11jzNcC9w3v6APQB/bTJ1AF&#10;uN7CjDU0d+lawao+adH8WVVPf15tvQPMw2SpXefYcURcpqNAndoPYZyiS6X9kgFqM+mz9kZHpZd+&#10;q6OeoYSouh0N8ziWkgjevo8+bX8iizJsp6WXfm4P/V2jeIrHiD5QL8daSkkP+yLExfuTGRlI5WSQ&#10;80U1QMxcj+0kZ64zirRFXfSduvUz40nzHhE+Rz9LpduOnH3a6nca1Pc2GqdVOY+tdiDJZ9pyjtPH&#10;+trISIbvnuYz09IdmyX43FWgzuGMdAyljXpGxqUvBXPHphHcVaXgLfsiSRWMhal5jd+WPvjal7sl&#10;kdxNGHpdusc+k570dYlkuX6Vvc7xHKvbg5MwWDVxx7xPH/v6eC5iq5e2l9f18J6qbltdtO2Zm9I6&#10;dl1a8rohLakb0py6jm7w3E1py9zm+ZsSTlyX4Mg18cenJTB6TULJ69LE/ub0LQlzbGD0M/HFr4p7&#10;6Iq4oqpJaRiclHpbdTyui05ILaoenJCq/pxU96WlphcfTUyimvhEHTEJVyQm1fTLKps6ZM+ZUjnN&#10;fC+X4F9jV7e4W9ukhmuzTnlHH1HVwHXi4vo2KuSfjk8o/5R7bKsagyr6lkb0M/GNVs3U7JZ7Bu9l&#10;1RVrbbGK9+A+o+xz+Oen7xmg7znDP8b+jP+z+Kc1zYX+r1/933CB/0vc7//u4x/sM/FPh3/TjP0p&#10;/+7xfjPsm7oOA69b832aXA1qHibhoM5bovy7wvjfzS++xud8LSMTt2RXOC3biD9sa4jKds+IbK9j&#10;/I+x6z+8tln+12LmMMD/LaN+8ze/nC/P/HyeWc9W+ffU4uWM27Hu7FLilzr+B++WLGK+FrQULVOx&#10;z3AQ3in31BM63FMWqpYsnCvLl1DnwLxqyr95TxDDhHePPgz/fkrMk7G+OfBwzpxH5QmemzcPBs6F&#10;uXMfwms+xmc/Igt5rPz7J3JSF/2xiBz5PXKWYofd5L/sCU7Idt+IuKPkvxD/vAL/bnz5rXz7tZX/&#10;orHOa+j7+Ufui/JPc1+Q9ifUU2eJf2amr9MnIY/IiX3a/LPG/ibJfZkw+U3KvyHuQ47/M7V/UWvu&#10;F/V/HXpPNvzTdR+sdY80l1hzii3/p+u+69pHzvpHM97PAwML+afMc7jXSP/QiOvFnOd2nEP7dhrP&#10;0DE8F6qHf3XERGrxd6o6jqvn/G8I87xKmegmJ7SaOc/g3rETpfLx/hNS8tEBWf3eLnI7d8gr726X&#10;5X9gnuC31svBMuYDpT7pInHS88xRcZEc7Qpy1S7jG6sbw1zD+MsQ8zXBwNpGrmdUz3VdD/u0L9ug&#10;13OY74ff8/B3e/G/PvyeymFfEP4FWxgfxQOGUBPPNfN7taK2Nkvt7e3S4aiD7Y4O6SxUJ49RV2en&#10;UXdXl3Rzn+np7kG90t3ZLZ3tXbxGxbY+5v+nQ8U4bXtXL/1cVYS5WyPMYdDHWC41vxFtH6C+Pu4H&#10;WhPcD2f74eugRIaGpG94mLkxhpkTgzmi4jpPlG4PM148Qo54AiUL2iQ54yn6VVo/pXnkCaNYgmOS&#10;jlIS57l4cgwxx2KKeTZSGRkdK1SWx98narJgcDLD2EuW+w9KZumLo5StsZy1Pnc6lxNLWVpLuckJ&#10;8suvSHaCY7IZSabH+PxkXvpY96syY/FZikkmZSlNm04Oi7ZmH8dm88ezj+10oVI85tixAqXYdpRk&#10;O4FGkzF+lzj5aSnml8wSs+FvpU3y/VUJoxytirEpNJLlXp0hX1HFtj4e0f3jjG/QxrJc42nG+MfS&#10;9F3oz6RY34B9I9y/VbG8rsgw28MTk3hparJyV2H7VelOTeC5VbwfcSTt85wpv2zG25U/en41wT+P&#10;X2t6/SZO4rmHfXo9W9e0+j5PgHuE35KPbcM++OUPNSGtlbLqpZSBRlx3Wj9lyXkeVnL8TI457+PE&#10;PXXsr4B/4VbWPmJMoqWD3JdO5R/nOfzrLoh//mP+ETPjXBvNTeL/EL9Rkt/qB/k3y/tNwz6VmavS&#10;3LP13q1zVzJ3CffxSfh34wtq34mBjk7fJjdkRLZq3QMx94+9o7KjPkr8s4r5i0vkJ0ueZZxumSxe&#10;tkx+rex7ei5+kLmsV5LPwpwKK5YtlqUryF1ZTgzTrldYBtOWMmeZesDFeMLF6gdpdb4yZeJy9YWw&#10;UFsj2Gc8IPNXG54SU10w/wn4Rr2f8m6ujgeyzeP584mRLlpg8mSWMMa4ZBF+E/+5hNc8tHQF8zqs&#10;kGUvrmOukQNyYeAW3i8HA8epb0yKa/A6/Pu7TH3+jdz8y9/l73+9I99+TmyTOOc1dB3N9n+6DqCu&#10;Be/wb6KQf1fv5V9qcnbuC+e9nsv0szX3xcn91Pinwz+dF0HHh5V/bd/DPzPupd7P5p8XJmjc03Av&#10;31qxTysHRv2edR77w0HOdUvOea7xDo1naA6zO0hMEtXBvxrGApVN1XCwRqV+kHPcRXyj2hOUi5fq&#10;5FO4t3fvMdlKfUPxlo/ljc0fyStbPjJ17i9t2SFL/8g6Z0Xr5UBlrZyDaaWw9HS9Cxa65YKbWgl4&#10;eJmxiCqu3+owcxZSm19LLLSugLn1XG/K3Qb+tgZ4r5/vhm8eWOdDOv6n3s+Jt7TCpXabTV3wqQeG&#10;RVBfd5f0o4GeGQ2yPdj7IHVLNNJjNBTplaFIRIb6IhKDUfGBAYnDKaNoVOIqmBVTwa3hvIbYtgW7&#10;YnAsPhqXkcSIpeQI911bqVFYMAqXeI598UQcxSRmNMy9OcZziHt/PGFJt0d0v4rjVKO8LsHrE8lR&#10;oyTvmYSXKVhjBCfH4OQY9+MU9+NC6T7znD7PPdsSTIKRqhRKws0EDFUlzXvosSmYk5RMOinZdEJy&#10;mVEZNxqR8eyITGTjkksPS25sSMZpJ7MxuZKLoxGZGke0+lj3q67mMkbXaI3GadFn8OizCVu6T4/L&#10;pmU6M5bXFbYnYdgEmjTb+vheTfDY0TjbqmwmLRmU5O8e4W9TOX0F7S/EEpZ0zMIIbx7jOo7r9Qyj&#10;YrTDPB6iXxtNIG1VePYofQrVIP2N/gQ+P65e3fLr6vW7UQ/+v4f+cB/vO8Bv3M/n63G9xIW6iT3k&#10;6E93wY4LFyrE3eCTENdiD/2t1mb44/MRy6Tuj2vco/1EI7wg17P2ZbVP64Z3yj/DQFof17h6t0b6&#10;lH6jMG2Ie4PDu5lW2WhJOalSZuprVTrmR81xnn2W/wsx7qD8a3b4Rzymo4B/vfb4n/Jv8Af9n8W/&#10;xGz+4f2c+GcW/5e7avs/2Ke1fk7cU7l3VfnHXJ/TMM/yLFbuvql/J5an/Pvs868kd+OuJK/fIfdl&#10;SDbVDFH3Z/Hvo7pB+fPeUvnNy2vlkaXPkp+5GI+1VJ55Gv79jByYJ+cwlydrvsPFlSvIASUeuowa&#10;9eXs03p1nQ9NfZ/mgy6cx5gg9QsLkcmNgYOaG2O8ISzUVnNofvWLn8mfWBvtlZdelJdeZL2aXzwN&#10;+x6Xp59aKc8xB99Lf/6TlGxYJ0ePHpalfJ/lxEp1Xdzf/+7n8srLL5jnPjhwWB5hTlKd/2EzudqH&#10;mtT7ZYmBZmVnkDGAoRvU/+H/GPu7+fXf5Luvv4B/5MPeYS4ApGs/OPybxg8qF2fzbxIvPf7ZLXJf&#10;8H+z+UefLUl/zsr9tL0ffeiZ2GdB7gtxrHztn/KPc93wDz/xQP+n8b8C/nnUF3Eeuo1gH+e0F/ns&#10;Pp0yLxAKSDDktxXgcUgC5ty3zmMvsUx3qE0ayOF0hTrwXORWepukjPraysYWqSW35XKwnXyzkOwv&#10;q5YtR07J2x/vl5ff+0hWbdslq3d8Iq9uhX0bt8kb23bKhk+OyFrm7d1x6rwcraqTg+Ws41lbLxc8&#10;XilVwb8Kb0CqlLHwrwb/V0er3rNeWRvEb3K9uVRca+r93PDPg/fTcT71fso+4//a8H34Y51vKcy4&#10;SBNqxsO1oNauTnKvO+l/dtJn7pROW11w7x5F8HqR7hn14fmMehmv75Xe/ghrU0UkMtDH2L2qX/pU&#10;0QGjftqBocH7Ncy+4Sh5vkP4/WH6PaoYc/3OaBjvUaghmDbzfJxtnoebMbhmKcH9+X6NsM+owFuN&#10;wrkEjDJKp/BebM+S7lMPloQFKThgCeZlLCVpVQkVnka3zXPwZ8xRjm1baVpVJq8xyWRTRtlcSgqV&#10;m/VYvZelcVpd8wapb5zQdd8QXlJb3a/HJfFkjk9L469yme9TjudmlGVblTFtlm1VJs9C5WGax6ox&#10;/mZVyhHHjuH3xrJ8rxweOMcarWwneK+8eD6hMp4R/4yHHMHfxtOs8YNiRnCU94ylLR+pa/4k8TmD&#10;o0leO2Hyw/W+MMH9pZ+4eVHJFjl29qKcoz95mfGDasbyqsmPrg8z7t3SSZ9QpWPfXMtN2mfU8UDG&#10;EZArTC1EmDy1JubDMIJxjKf7VfhGI+4JysAZ2ewz9wllJewzUuY5Ut+HNO+T2GdAx/74HoZ/5KMZ&#10;/2fzr6uXuc/wf70wvY+xhAHlH3/XEOMCmv8ST+ChicWP0qew8l/wfFn0IP7p2J+JfVr8M/O9FHo/&#10;4p7Kvqs3VBb/pm6o99OaP/JebjL2B/+uaP6L4d/nkrp6U9ZXx2RjTUy2u+LECUflY+bN/POe8/Lr&#10;l9Ywd94z1KAvNcz55c/IfXlK/R8MhHdPr9D5WpR/1DCgFdTvrVAG4gOXa1wTtml8UhmoUv45XlBz&#10;RB2tX1Mkq1i7+fnnfiuvvfqybCpZL+vWFMubr7/G9gZZy/brr62SDz/YxlogZ5gz/WXWFS+WD97f&#10;JOuKX5fXXv432bh5kxy/WCH/+so7rP/wR9lwsFIOhJKyv3lCdjZmDP+8McYO7v5f4p9/g3/fyHdf&#10;/QX+wbm78A/NxD+/hH3fzz+dQ3Wc8zMH/7LEP7X2Lz1p5b7o2F8ip3UPyj/b+9HHM96PsRzL+zm5&#10;L1btu1X74PAvkuef1v/pnLJm3XeHf5zn6v+Uf4YPygnOVeWfz5zTIXgXNMwLBRslhL8KBbwSUg5y&#10;bQSbm009RSM88XINKffqqSdoCJErQh2BqynC2EKvlDY0y6Eyct9PUCu3/yTzlVCj++FeeWbrDnnq&#10;3ffll+j5rduZc2OfbD18Qj4+eY46vXI5Xlkjp6mHv0hOZzXf7TJes5wxxHL4Vw7/KomBqs/UscU6&#10;vl9DgBolp89K/9XEcXmd8bj8jTO5Ljr2x/VGbDNIbFN/F11vM0gsMwD7AnAvAPf8MM+P5wvg84Io&#10;1NstYVtN+DujPvoYtlpgXF6wrtURvGstVLRP2oz6pX2INV1Q19AA44ADjAsOEMMkjgn3jGJRiaA+&#10;+Nc3oiKWCQP74V9e8G5ARbzOEvNi4OMG4N0gTBskljmYYI4o/EM0kTbzBOtcwY6G2R7GNwzjyRzF&#10;2I7hZ/KCb3E4F8cbzYh9MG8kq8L7oFEV3mpGxES5d8+WiQniyRJG3N9hkRP7i8ME1QjS2JUl3VZZ&#10;8UOn1XiiJavOOZ1lzbBZyhAPzOQeIPYXHjvG65L/ZV3l3kofFaWy3EuzVyTH95uAqxP8LeMox3aW&#10;75elzRQozXZ63OYxLNb1WM2clLSpewQbed4SbIPjefEeSZWyUxkOK3Vu5+wVxkOH8MzcR3Q+lG44&#10;McH8zIPcQzbsZM6Iki2ycf8x2UU9xOHaoJzydUpZOCLVLX3iaiPvWXO5uB5cLS1S38y4fRPj6k1e&#10;aWj2wEjmRWtljrQW6uOb/fCPWND38C8QCtNHRtxLLMG+JhXcM7LmXrTmoFL2zeKf5r7AP5P7yVh8&#10;B2Pwyr8e+Bcp4F/U5l/sAfzTeulC/iX5bZPU/aUKxv5me79Jk+9ixTyVfdeMlH/wzvDv8zz/1M9c&#10;uaPrvX4l49RAJCeuydrahJTUjTBfJmOA8G9Xbb+8xDyHv36xmDnefw7/VpCfYtXq/fIp1j16ap6p&#10;3Xsa9in/Vij/8GIO/3Q93BVLLQ+o44BLFthxUFi4WBk4S3/4l+fkhed/L6vg2v5P9kp9TY2cOHZM&#10;Stavl9dXrZJ/e+GPsurVV+Xc2bMSjQ4aD7h71w75cNu78sfnn5U/vfAv8vHunSaHoKw2wDyCxdSk&#10;1sr+YMLwb3dwXHaHyQeLW/ybvMv8Z1//h/z9y6/hH7UOzAFzjTjoDbyg5f9s/lH/YOpFiBk78U/1&#10;f9/PPyv3Rf//tO4hrt6P89nkfebr/uzYJ+e45r5092ntO+N/PfBP8zboN1n5n9y34Z+z9pGJgZIH&#10;ojzwIot/Fvss/hGvh28B2KesC8OWMNwL+90SQsGAz3AxQPwkgIfy0V9zhzvpI3bDvh76lZ3MYd0K&#10;o9phX5scPO+S9/ZfkDU7jstrW/fLi5uZ55E5PP/wPtrO3FG7D1AvfUzeO3FWPiktl6OXquRUdZ1c&#10;pD6iwnCOvFE/sU4fuWoe8mDQZVQNF5355M1amvg+L7EZraVwxtStHFf6l/ydfv5mlfYBgm0q2Md4&#10;XkgF+4wYvwvBvxAxT6PubgmhcE8P6pWmXhX9CsbjWlSMvbWitn5+c9Q+MGiL7cFCcUwU3tnqoFV1&#10;4vuUfd2GfTp+p9zjGkd9yr0YzFP2xWGesm8E7uH/+vF0A45g3aCK+OcgMUtV1Ii5oYhfWqKfjK8b&#10;0nEkNIynK1SMx/cJ5sWMeA72qQwD8xy0+fcPGag8vJ+Bo9y3jbh3j6KRrI6LWXLWL3XaBPtnZHsj&#10;9UdGM8+lMtzfHMGk1H9F9vFJ2vvFPRN2/JBSPD/GNZpGmQyss5WmtXwebOJ7qpRTeRlv5/Dbah2u&#10;51sYN1oow3/n76b/gJccxQOO0ldRpfCQfeQCZJV/+KAu8qpGr5CDM5iQjXuY6331Oln9wR7ZsPe4&#10;vH+sVHaerZLDlR45S051JfWvDe194iZ/uQH+NNA/rG9phn+MKYSZA6YZD9hCXrW2TQHx4gl9eEK9&#10;V2j81A/vVBb74F5ohn0Bh33cM/RadOZeDBruOezT/ASuP81FK+Bfu8O/iFX7p/zrJ999EP+n/Bsm&#10;/qv8GyFmPGr8H79lWtmnfSL+7/DERhP8/8K/sStTJvfTiX3q+g4a99QaB1PXYPs+Zd9nN2/CQGrd&#10;Df/gHZybYt4XM/8Z93Tl303u+5PM/xnPTElx3ZhsqEsY/r3njcvOmoj8edcZeeZP78hDy39GTHMF&#10;67svopZvCexj7fenrNr1p59kzVq0YqXK4t9K/N9KYqAr8YDKQPWBGgvNcxD2LbL9oOMLi996S44c&#10;PCDt9F/SXOc54g+XKy7h7dbIm6+9IZs3vSsnPz0hk5xT+q+rq0NOHD8iO3dskw1rVkv5hTP8Hwbl&#10;6pd/lak7fzPzLL93ol4ON6flQMukfNI0KXuas/CPPLO734nmf17/y3/It1/81eLfF3fIB71j8Q8/&#10;eJV8UOP/CvnHb2liyTb/ND4xjv/L4f+yVxz/x7yfpu7d9n6MAZg5X+jD63yv6v103rMI49oa49Ca&#10;mC7lX6/DP+7Lhn/crxnPCpN34fAv7wHzDFQPqDFCxrvxfVojoGN9IeIeTfCvCd/XFPBIuBH+Nbok&#10;4Pea30hzR72cry5yy7SuvBbfVx3olgv1LXK0jNrnE1Xy3r4Lsn7HCeYvOySrNsC6tbvklZI98vr7&#10;MG/nMeZlPC3vnyyVXaWVcqiqVk7WN8g5F+sgIZ0L+1Ida3O6WHOavNEqfF+l1g3CPp1jTWsMdT4K&#10;raEwudkBHU+HccRhrbF0q1+p850G8byqEOwLwT4jw712Yp4I7jUZEfuEfc3krbSoyF1pJSdFc2lb&#10;dUyVfmhrLywjxtzO9dhBf7RTf3c7z1PHW7q1DnOQdRhR12BUuhjj66Kv5aib7R7Uq1LeGcG6IcSY&#10;n6of7mnOygDcG2DsbwDuDYzAPMYAB8ljGSSeOZjg+sfjRfF4qiFYZxjHeNqwEbks6dkiBppWkQej&#10;ylhtPE0ezA+qgH2Gg3g+2Dii7DPi/kvMz/g/xwcSrxtV5f2gzUDijMo7I+7XoyihSltK0ibT5I5w&#10;b//vKgVz/pGSHPNfE9+D72VkvpN+L+u7pfh+Y7ZS9E1VScbxkinuubSW+NvYr3lBIxyrihdI45aO&#10;htke5r3z4nNj3yfzHsT7GFON49tjePsYMc/hOP+XI0nj/3TejOH0pHTFyCOm9sTV1i+7TpbLvxdv&#10;ZR7BPVL0wV5ZQwxm/Uf7ZNvhU8ybVC2nG0JyKdwjVS0RqUF1Lb3wrwf+6bWNH9TxEa556z5BPTz3&#10;CA8M9NL6wspA5Z/NvVCzBIi95KWez2Gf8k+vSdhniX4oMSSNfSr/NBctzNifU/untQ+dXHfds/nH&#10;/W8I/sXgX5zxT4t/eg7x+9MXScK/pMM/ZR9K2fwz874Q/xxn7M/hn/F+sE/zPdX7fXbzBmsb3aR9&#10;EP/umHVdp+5+Jbfgn679EE1OSnF9RtbXJeVD/N97HtZMr+6RF3eelF/9+2r49xRjfMq/xRb/4N2v&#10;8Hs6d8vT6EmNeyr/Vlixz5UrNI9TNd+S4aAVD126kBxRJx5qjwnquGB2bEy+uHPHsO0///6d3CZ2&#10;28s9rK66Fia2ydTElNzm73H+TU9fIS+vXQYZu8nRf9Z/33z7LXktX0ti8jZzLO+SkkOVcrp3Wo50&#10;XpVPwvCvJSuNo3dl4PP/tPj31d/g3zcW/76cxT9+m2lloM0/9X5m7jPYp/m0k8Q/Df+m4d+Uxb/M&#10;JPOejSv/nDnP1Pux3i1xqugo7BvR9a7sNY9M3Z/GPuFfRPmH/1D/19WP99P4p8W/EPyz4p+cZzBA&#10;PaDxQ5yLjZyXjfDPB/98YY3lhySEmlAL53aLcpCxtXCgEe9H3COo5z3jA5y/NU3UEeH9ypl75Sxx&#10;zmOXGuWTs3Xy4WHm+cLvrYJ1ryrv3mXe4Hf3yeub98nbHxyW9XtOMAZ4Xnacodbv4mU5WFktx/g/&#10;OllXK2fr66S0vh7+1csleFjZ4GKtJDfy4Pus9ZJ07jSrzp36Br/yT8fl+Vvy7OOaYjzB5HMyphFC&#10;YfqzYTyfEewL4/maVHnuWeyzuNcN8yz2tfWw9jTsa+tV4eHIL+rIsw+2FbCvR/siRsO0KAoH84qy&#10;Tf0unOu1FaHVnE0rb9Nin+ZvWjmbMC8O81Qj8E41ir9DUfI0VUPkaBqpp1MZX0ccU/0cnLpX3Ctg&#10;XKEs5s1m24Mea/zTksU97jfwTnUv92zm2dxLwD4T68T/WS33J+N7tOU+VeDrdAzMcEnbvOBKdkaO&#10;j/q+1tzz9L5H3OT/T/Z907yHva330lnMVJ+lGrPbFPfcpBHHqvfQe7AR/INrynjViJGO12n+p6UZ&#10;zpH3yecU6v/RdibsVZTpuv5J++x99um5tbvtbmdAHIAwaStIq62ICgIKCKgoLSAIJARCBgghCVOA&#10;EDLPE5nIHAgZCWGUUWlF+z3381XVWpUJ7N3ncF3vVbVWFpC1VtV3f887tvE5RM17ffBvdHSzj4CB&#10;7fiq22BgC+uCTDPRlDPegi6t76IOhZrM4sYu25ZKn9IVn9vS9dthXrJ9Eptsa7cn2RrO19Jn6bPd&#10;mbZp3zGLO0SfQfpL7C+otkMlpyyrTHqQI3w6AgOPcu8fJ/aheols/J8nsBytHawhWkcCH2c+zPNM&#10;vAv5X7QXhX+Fzrg3YZ/jH+yL8K/C55/LiYZ/3Hea632K/PZ67qtG1r3T8K+Fup1W9EA7fv0O9F/n&#10;GY9/yjUO+HcG/XfGZ9+ZQU/7KfYn32eYfa6mj9oG5bsMY9J+Af+G3bot/UcsC/3nZpmT4zGE7/Pq&#10;9ZvUC36ND2bA3s3qsfezzlD/0Gaf5qEDM6voa7/DJs99gxleU9B/j3v8e/oxYn9/tmfRehH+SfeN&#10;1n4h9oV1oNOAf8QXCgMVCwxM/BL3vrl12+7c9OwG7LlO3uXd23f52T/tH9/+w27eoE6B93/v++/s&#10;9s3r+ktmP8Cxb+8wy+lrq+ukRqm1z5ZtT8Uvd8zSmq/ZjpqLtqmo3zbBv/yum9Z006wf/+el8fh3&#10;E/8n/8eF+/BvEPYNDMM/4qb98K8P/vWi/86R+3K27zz8I3bL/aB9Y+sZ4jVc44ptN7bBvlZq/vDz&#10;O+3n+z6r66T94F9NI9rP419x5Sm0Hz48/An55HjkwYA8WKA6iHz0XwHXZQH8c7E8ruEC+FeEFWOl&#10;WFlRMfwrRgfyM0y5y9lFZdwHFZZRSD5LXoUl5pRbfFaxbdh7zD7avs+WbUi09/jOF63dZm+v/soW&#10;rt5iC9dssXfXbbelG3bayq1J9snOVNuwh7hq+mH8L4ct7sBB23HggO08kInv84ClHD5kqVlHmIVE&#10;7fuxY8wFpC+2tB868PBJ6vxyNUca/ZcH//JVf+HVEkV6KIXZh4+2SEZco5g4XzG+YJfj4vJc0HpV&#10;GJqv1Jk0n88+/J2Offg7K2BfBbUIyq2trG90c8hUayJT3q3M8U7Mk51uQd+NsmYeh6yO88BczQLc&#10;89inmgXMsY84nmOfx72mDo97p4npNVOTIAtidorhReJ1it11e9bG8X9i7fy9gHFjjyHOiXUT8k7c&#10;Y00iHiZzMSvFrSLGOkXcqqt3HNPzvim2Nb6xtml9ixj3je6dUaY8sn/N0AvsP6MGT7kfdU86g4+R&#10;2o3QefDcmQi/PZaHOd/Bz2SBr9c7Eu/k34kYn4cX/wzFPf2/F/xbwb6g03GQ71gMZH1oY6/c7jg6&#10;YM34dJu6qY08M0BPhTb6vFTbnhOltutwvq3bSd/X9bG2GD/Mss2J9Afd7Wx1fLp9uT/bdh4tokda&#10;Fb156u1oZSOasBYfKT0Fi+hRyBpylDXkGGvHcSwbO4HPzauv9fLL1WfDm7OttcbfcyvuzrnzxcC9&#10;Iszjn8e+POk/1imtWdJ/5fCvkr1nNfyrhX91jaetgfuribWvmfzWVjRvW4R/7LWkw7UP4f2770Lf&#10;l64Nx7/zvu9TNX8e/zTfSP3NAu2neayOfz77Ll8VA6+a4x9xVI9/rO3wxMW34J96PfdR+9DYOWiL&#10;4N+SI2dsLX2v1zMz4dP0cua7bLMnYuYz2/kZci2J8+H/fAb+TUXrTUXrac77ZHJgnub4lEx+z8D3&#10;+QTaT7qPPFDPBxr1gyrfUxx0hh6UJrwq/do/QH1PN+dX7Mfvf4BtQPFHs+/v3rNbaLHLF3mPg+ft&#10;Eu9bf3689539+B09zG5cs278Sx3kD9e1s5/ou2ZpFfhwU/MttemKxVZecDOQvizvs7yuG+g/+Pf1&#10;P+ziGP4R/3P8UzxwYv0X8G9gFP964F+37l/2sJrj2CbfJ3s8rXlO+7W1s06qllpaA1/bCN9nE7E/&#10;j38l6D/xr5A4cgH8y8OvoHzHgH9iXyHXbRFWUlJiJfCvhL1cidhX4FlJQTG6Dz8GvsWTBdQOwLzD&#10;+DrT8ivoH1liGw/k0l/iCD2D6bW0MZE5MXHMhNlqb6xG73202XHvvXXbbPnGnbAxmT7T++yL5HR6&#10;VGfQs/qAxacftF2ZBy0B9u0+eMASYV/ykYPU+R0mdphFf1504HH4lw3/TkT5d0T8g33H8vHD8Lsq&#10;10V9bBTvC3oIqtep6yPo/CkwDw1cIquUwTnqG5z5vs6yauk9zVrBYF8Fuq8S9lXCPtXhVctgX42s&#10;QbEItBz34ynYJ6vju4gY7FMcZoQ1q2fvONbCc741cGxobXPWyPesvU5TuwzusbbJtA9qxg/ewnUq&#10;n4D2RvIPOH8Y14qul8ACv9vIo+aE/kQjftARNue7hGkcIxbRdmJdUPfGOgT3uhzzRnJvBMf6ld+h&#10;9WmsBTkhY4/EcFjPxrchnvdMPsAJTf6V+1qYofjN+jw7y/Es66kz1lblb4ZNuZxh8/JTomzv5PWB&#10;efk8Ht/EOs+U7xMwL/pa7+94LNW/6f0ffHaci4OKA7Zrz8O14PysWjdYP1rRgU3EAevp2XPm4k3X&#10;e6eKdTqntt3iD+Xbqm0ptuzLRPq9J9s7XyQw7ymeXur0y6Z32scJB+yLvcR+eF0Se9w09cfFJ3qY&#10;3kdH6IN0iD1mJuvDoUJihKwhx8vIJSC2cBIfSy57zVxYptw4rTfO5HcS/zDnj+H5YjRlEabaW2k/&#10;rVH5rFWOf1Uh/nHv1XLf1XO/NXJvneY+akYDiH/t+MQ6uB86uQc6ufblo3Y+cO1L9B3pO9P1MiD+&#10;DXk9r4fQfhcU9/P5R77noNiB7lO+p9N+sO/y1at26eo1x78h8e8KazpH8e8S3Lt4E/6R299H/7Na&#10;9NKirD5bfOSsrcmCG/Dvk/2lNmfNFnt0GnMdJ01mBi38E/Pg3zPwbwosnMJj8W8Spvl8Hv983yfs&#10;U8+XIP6nGOD9zH4AdrBOzJPW++G7H5y003P/dBLvR5j4o/2T1/34w4927973PP+945/+4jfkrnxz&#10;9zu7/r0Z0s5qh+/Sw7fIkuouMPthwM3A3VzRb3md4t8/Q/wj/neTz+bWdebB349/15z/8zz+z9H8&#10;60f/9Q0wZyPMP75LrWta6zz++dov4J+0n/xvaD/5Pitr4F91I+t6PbqmDh+fxz9dU7q2XM4/1532&#10;YIXwz2NfKbVAJVYug4Fl6Dxxr5hagsJcfBrUL2TnlqG5yi3zJH0Dc2DfsVJbvz+HXr/Mavn7TptL&#10;TsucDze6GejzVn7JTDTmFK3dYu99ts1WbN5F7ude27g3Ez8nWg+LJ8dlF3HZ3WnplpiebsmZGZYC&#10;+/bAvr1Hxb4j1DgctX0n0N4njlPvnm2ZOaP4R77nsQL4x+87gn/ad/IedU95fXQD9mlPCfPYVyov&#10;SOaYJ+6xzywnziergH2qDxb7VHdejdWQ41KLnWogRxOrg391jd5+VHvSemJ9nuG7hIMNsE/W6Az/&#10;Jf6aRvasTdSqNDrzHjfyPcoaAoN9jdzXsiaxj/v7tO/TauY+l7WIffh7WsW+LsWA4B3Wzt53PHP+&#10;N66j4NjOuWfRuFSYj86vJk3BmirT2upM66xvjm3i20QG91R/EDXWopCGUz1ChGvUJGsedzCTW3PZ&#10;/qd2VrGDB5n8K76d4Ri1KC8Dhp4lXhIxxz7xL8RA3tPZiJHvMuI96/177zuqcT0d6XLyWZt1jOa4&#10;Rs+Dn7v4FTyM6mOxz/s3g/9Xj6UJnX+V783zqwb8ozYeDdjQxfdPHkxeNesEfXQa6VVS0TlEH1b6&#10;pR4qdLxbsjmFOUwp5GEn2N8+2xFh4UfxxCjSTtju7HLLKGmwTHJF08l12089Uxr74oxCZimx7zyC&#10;P+ko/MvGx3ISH8tJdJxqbL06W5go3xNsVN61+KceEwH/CkP80159NP9q4J/uuwj/2Ce2jMO/rlH8&#10;OxvhH98j/OseFP+o9/P552Yckfci9kn7Of6h/cQ/se+Kz7+L+DzFv/M+/y7BP5fjL/33Nfrvwg3y&#10;387aO0eJAWZ129qj7ba+6Cz8K7FZH22yPz03x3791NOw7VE492f492iEf5Nh4GQYqBq8p+Hf02i/&#10;p598BJ0YzX3RPPgg/0VH8fCpx8RG73V6rUx//nnvR/sOH+fdO99ixOXuwrfvASL8M+TgPZh4l59/&#10;T5zvhx948kcMDRj+c4uXD12/Z4XdVyy39YqlNFy07VVDtrV8yDZXePpP/s8B6h8u3/me/E9yQNkL&#10;DN9mb3DrBvpPdZHwULE/Pp9o/M/jn+beevy7YoH+G8E//DXSf4ohtPOdtsK/Zvb+0gINfO/O98na&#10;6nqeKf8i5Pv0Yn/wD/YVo/0K8SXomlKdt6t3c2wotyIYWIyVwMES/PYlRXDPGXoQH0cRWi+feoYT&#10;zEbIIqfzUH4t/QJrbGMqve6/TGL+6g7m0zEzD1vwWZzNJ6dlHhx8nf3Ou5/H2uptybYhMYP5Q1jK&#10;fvsqLdNi0Xrx+DoTMompZmRYktiXkc58owzbczCTPmcHbG8Wvk/4tw/tlwb/9sO/jBPE/3KI/Z3E&#10;/5lL7kse+g/+uR6F8C+nSPFLT/+52Drvcaz2E/uk+Xz2RfgXZd9Y3Sf+Kfbg7T9rHf+IQ4TYVxdi&#10;Xz170wZnPv9gnrgXsE/8a8JvI2sMjO8zYJ47Ou75mu+B7PP4p2skYF8HHHQzsLl2xh6jHAx4GD3C&#10;uwj3pCl86/G4J50xLu98jReuu4tyL8oAscCt2Wi90ewbwbtB9SYOjDVL69ZPNnwn8M/NDnsQB0f9&#10;3Os5ITZGNWSEfXCw2xm/V0R7ht6H47mY7r3HgHvRo+eHi+QioiF17vqSTHCMvJY1POCfY1+Ef/z/&#10;/F39H9KELoeW78zFB+FhO+tHW88gfWTQf534kKgBqWg+YxUt5+gB22ulbX2uX3puU48dqmq3zRn0&#10;6+a+XrI5mXlLzLRidtJbcPBvn263t7nX18Tjs4GVqdQ0Ha5qsQNlDbaP9SGdHIBD5KscJdcgm/3j&#10;MfwrWawrx2DaCRiYw7qTUyYOwkBMWlDxPvk+i30T/9Sf2KvDrcZv5d2n6odUhf/T45/2m+SFcX81&#10;sV88TQ6E4p2t7Anb2QuqJ1EX137Y9+l0Ot+X++4GYN8gvk/HP6/XZ5h/58l5ke/zguOfdN/ViP67&#10;eFU5n+IfcbOr9DeBfxe/Vr33Tfv61rfw7yZ54u32zrHztuRoD/1fumxdfie91Mts1qqN9sjUmfDv&#10;KZv09OPM6IN9k6T/HkX7ydCBMHEyNokcGHFQWnASHJwkrjkNGOSAelpQPlGPef7r9FqslVwDWTv7&#10;gx7u5YtDw/hBr9rXl/l9ya8c6B3E93kBH+hl+5o8mZu3btrdb27bd3du2fVLfCbE888QVy0klyQj&#10;u9T+ns5suaxqS4Z/cdXyfw7aZvyfBWfwJdwy6t9V/3eP+r/vXA3E8B34BwOvwL9LPv/UE83jn183&#10;eRnt5+e+DAwT+/P9nwH/etmTnoN/Z7l2FUvXeqY+Ei18z9ICjX7uyynqHpRvGOR9VvjarwztV0oO&#10;cwm1PMWwT7nEiv/p2nLXmPZfmPJBvD0YOhD+FcIRZ7CvkGs6r4jez8QLDudVwyH68GYWMCsvixq+&#10;vfb6ulh7ie915gef25wVf7d5qzfZax8T58PXuQxfp2LqnxPj25SUZlvxdcaKffs57qeuL32/JcC9&#10;RHFPJu0H/5wdEgMPEvs7TP1DFjUUnvbLwPfp8Y95SvBP7PO0H75PmC3+5cI/l1uN/ov4PnnPxTLn&#10;+wz4R3wvwj5P+ynH0+m/Ws/vWRHxe+L7hH3qM1YD+5zfE/Z5fk98n7BP5vye3Jd1mPN54p9pgHuB&#10;RVg3hnnqYY/BvMCc7nPc83ye2vfI59niTH3KfO0nn6czsc/nX0jnjWEfPrEgDyN8jHAu4J2OPvN0&#10;9JiHn4011pkfuxvJuLDW4xwOhG2E3hvBP/mlWJ9G2P155/xYE/GQe7tbNoptD9SEkdfDPtZJZxEO&#10;hjRghH383u58HAYGnHds8rgXjU/+NA5G2Me/4c5hoBd75HPVeejflraUf9TFFB3/xD7FEsW/AfrH&#10;0DcV/tUS06nt4Egv89ozg1ZLH9XqMxfoDd7vZo0cqW6DbczGSD5iC9nTvgn33vlip70PD1ds38d8&#10;wv2m2OAn+EU30F97D7neOU3d9ALvYFZHHf5RfEO5zBTMp5aiGD3I+nIMHXic+y8bvp2AdTn4THMx&#10;5X0WYcUy7tcimOjF6L17VftU+WbUC1D8qyburniD+Kf7q0H3ETnwTeT6KBYgP0g7PpBOrv+R/AvY&#10;R40m32sP10bPec358/jXPwwT0H/K+RyCf67mL8Q/+T4d6+CfuKd5fwH/NM+gH114i/W/F/6dLG+2&#10;RcfP2/vH+uyzHPUBbWPOSLnNXLnRfj8lhvyXp2zKlCftmcmwT/xzPlAd4SE2xRksJC9mMgx0FjAQ&#10;Dnr5L148MNB9jpE++3T+4fLl9vGaNbZ50ybbERtniQmJlrw7mWOSxcfutNivYm3njl22J2UPM3UO&#10;Mkcn206QY3Ec39sJ1t2sgwcsYXu8vUs99oJ3Vtr0JZ/Y2sRsx79d9Vec/vuqst+Kum9Zy21z8/+u&#10;fnvPfkQD/nCbWRD0gbl0m56ocPWS8l/wEXv883qfDfF5nr8S8A/2Of5djuS/yP/p8U91vMQc4J9i&#10;uu18v63U/TW3ReveHf8aWrk2mvHXneZaIe+TWQMB+9Q/SD3UnbH+qwbCm4Mr36BysMh94TrNLyJP&#10;C364/Rh9hwpKmbFXSNybubPJhwps275s+2wX87k3ptCvBb23hjnrn2y3l1d/CQO/sPlryO9c95Ut&#10;2bDDPtqaaOvoY71h9z7bgubbnpphcfQS2JG233bs28d5qsWnpVrC/n34PdPQfvt9BqIDxUCnAT3+&#10;pSn3Bf552g/fp9N+5L6M0n7KRY3E/uT7HId/Lu7H+/f0n/jn3V9BzM/VOMA+6b9y2Cf+VeD3rMTE&#10;vypiD9U+/2rgX00jsb8mmce/INelDu7JVIPszPk12/37NdB5I5nn+TmDOF8Q6xufffKDO/4R5/HY&#10;p7ifzz/2e1Et5+s81kOx7kGMC/NuIuZNyLv+iXjn66Ew7yLnHvdGsu/+3PtJGjDg36jjWR7fn4Eh&#10;7gX8c8cw+4LzgH3ho6fFnN6ATeMdo8yKxhO7+tjjTmg++3zWiYOj2ad/U89H+Qf7FPvDWs/RWw1r&#10;xg/QBAPlA208S04oVkdNxCkYWINV0Te8onOA+Rqag3GeuVTNFne4wNbuTKdGKZ4+TfG2eGMCuTHK&#10;kUmyRcQ73ua5VTv225bMPOYoEQ+k53Ym9fN78sgbLWYOJ36ng3DvAGuM840WldFPht4yRcQEOeZr&#10;j81zRVgxa5D8UMXovxJ4WYp+1P1ZPg7/1PtFs27q0Sj1xAYa2tXXAW0g/rFOyl8W6TOL1lEeobSf&#10;xz5yXrgOeuFf39BFNNsl1l/xTzUPl+AfPV9g4DB1D/J/XvTZF+af2CctqOdUz62695vwr2fopuXA&#10;v7ePDdr7x+mRefKcfXISH2hGhc1asdH+MGWG/WbS0zZ16lM2dcrjjoFTYeDUSczvc0edi4vShuKh&#10;x8Ep4qB8o7At8HFGjiHuBRx8629v2KKFC23J4vdg4Qf20cpVtvLDFbZ86XJb8u4SW7xoMX1gVtD/&#10;5VP7fP3ntv7vn9u6j9fY2hUf2JoPltnKZUvtvTcXWcyrf7OY+Yvs2XdX25rdxy2x/oKJf9vJgdlW&#10;zTyVc3es9Q4+Unpfi3//FP/wt178hvlHjn+ag+Sx7wI6WXuFoWv6zMQ/9ZIj7/PiFdf7RbV/fWhT&#10;5X96/BtG/4l/+EC7uba5dlXb0tpBDij8U88f9b7TDKyaCP+8uF9U+9GfROzD9xDoH2kgmfyCYoTy&#10;lHPFjkIZDKSOvZBe8dnovv3ZqmVgrsquA3AvCe7Bu5Vb7S+rttm8tbH22jryXD7bbm9+/hX3w1Zb&#10;ujHWPo5NQu/h50xJt230GoxLTaePDnpvX5rFp6bajr17sBTbmbrHEvbttUQYmOwzUD5QFwMk/3PP&#10;Ifh35Ai906h/iOS9yPfpaT/xT3kv4/k+Xc6Z2M5+0ov9ke/JfaicTzFQ91aEgeS9jOZfmc8/x0DY&#10;53I+ff5Vwb9q4n7VPv+CGj/lenr5nq3kd4p/bdSve6Y8JeXqymftWVTnudwW+Tr9/BYvx0Xc89mn&#10;HM9A93Wh/xz74B/skzn+Kf/dGQx0/PMZ6HNvBPtCmi7gnefTDGm7QONxHJ934+m6gHPhY0gXheJ7&#10;4l1g/4rm+0nsc/EdX/+N4p/ThJHnuLfwg41rMK97hIWYzDrq+UB19PygwdFpQTjmxQYffAzyaUYf&#10;AxaOfT7KwvG0occ/ab6AffAPFrTIYKBqIZQLKjvNutJErXY9tYo1nb1WS26MWFhLjmgV86/Ew1I0&#10;YQb9mzbTt2l1XJq9T27ou2jBdzfAwS+TbdlXe23h+p32xiexzKrPYG4yccDyJstupDdyA/MnqokR&#10;ss6k4lPaX1BM70P6AlOblA3/TmKqzy1w/Ct1/Cvhni3l9aXco+rBWw7/1A++0uk/5Z6x5yTP4VQj&#10;95hqnuFfHbUP9fCvEf41Kwbu+IcvmPfq+h7Ih+b4h9+T77QnYN8I/vmz/ODfBfg3jKnuz/EPneLy&#10;PB3vyOvgeJFagksR/t2g7+cN+/rOPerpb+LrbbaFRwdtKfz7e26vfUr/l8/J/5z54Qb7/eTp9hv0&#10;3zPPPGlTJj+KDxSuOcbBOvlBlQsTMjFvMnyb/MRYH6hifxHDD6oeaYEtfu8de2fRQlv41pv2Nhx8&#10;h3r4RQvfpv/ZW/bWG29ib9l777xry5YutcWLF9vbvPbNN16zNxbMs7dfW2CLXn/dXvvLfHtm7jx7&#10;9qU3bMayz2xDRrGl0O86rmaYGOAw/Buw4nO3Hf8u3IR/d4kvfkMPUMc/5t/epifATfjntJ/Y58/+&#10;C/FvQPy7FOYfDBwch398l45/fL/qo9vM992E7g96XtfiD9BMkEjP62r1fKEnFzkeJfg+xbsiGOjy&#10;q/A/5GFBXoj44PlDyY1hvp16dqbDvfj0E3Avkx6cyei6eJu/ejs6b5vNXUnfslXb7RVY+Bq+kUVf&#10;xNnyLfHkde6yT3ckUu+eYl8lpdr2FHTeXpgH93ah+3al7bNd6D5xbycM3MVxN4+T9qP/8IW6+J98&#10;oMQEU8gD3XvokO2Df/vFv+PE/fB9qu7B8S+P2J/v+zxeyHwyfJ9O/4nl7CPH41/RBPxTnd9Y/lHr&#10;h/ZztX4+/yrgn2oeKuFfFfyrgn/V6D/VtjsG4m93DIR94p8zn3/ioPgXYWDIz9kY4p6rawi45/yd&#10;E7HP45/qntvI91NulOOfy+f043fioMtdCem+EPuicbyR3BvLO491nu8yzLbQ+Qi2wbzQ427OPRvt&#10;3ww/DvFlIp/mmOdHMyr6+Bxr3ETmMXB87ikuFNgILo75v8MMHMvBgIejj56vFC7CzYnM5ejz88gR&#10;noY5GLBx9NHFEPGJKo+mXYbvsw0L9J+O4l8LvtCWHuoCsWbsNL6lRvqlNJyhZwzasJ5jXVcfMyLP&#10;WiFzJMvae5mleN6OoAe3H8y1D7em2Gtrqd/9Ypet3JFpy7aS801vr/c2ES/cph4WxyyB2oq9+I7S&#10;8CFlsP4cgGWHWIOy8CsdI6aSzRqTg59U/CvkflXuQaljX4XjXxn3ajmvr3D8Yy6K45/if/J/ytci&#10;/pH7Dv/U47uO9bCBdVG9wtVPXL0iu3hvqnVRfq/qqLuJJ/UMoPu4NvoC9klvoDvkfwv03/Dli8xy&#10;x3z+DcO/YVgnc5oPDXPJGbmf0n/EAnsv3bKrt+9ZF/rvaEmjvXN8yJZnD9gX8E9zYj9OKbTnF39K&#10;7+tn6H/2uD3//GR77tkn7Jkpj6IDqQGc8oQ9O1n2eNTQhM86TchrnG9UbPT8oYHOm+g4d84se3Hu&#10;bHvpxbkc59jcObNtzixs5mybO2uOvTj7RXtp7kv2l5f+Yi+/LHuJ186hZ9osuPeivTV/vv3t5Vdt&#10;2vzX7amY+TZl0SrbkFlqqa3XbBszAMW/rVX9Voz/sxX/57DjH7G/b+/avTvf2MU7d+wStYfqieP4&#10;F2LfBfHvGvqPuGrAP/W+7pX+Ox/iX5+n/1z8j+9TcRzt9V0OKGujdIPy5U9p3WUNll9OPjr57KRf&#10;1LOkBN9BCdeQ4sjqpyCfew71CyfyVR9QSUxQbPRig/nltdSx1hBzK7LNyVnka+6hhmG7zf1gk01/&#10;/wuL+WCLzV0dh+2wF1fH2ivU9b2hON/mePt0ZyJzxeBe8h7bmphsWxMSLTYp2XbsgXUwTuxLkHHu&#10;LHWvY19iWhr889mX4bFvj9h3EO136LClHcmy9KPMKnP8y/Hq/nKZc4T2E//cjGr2lgH/1ONT/dxy&#10;pWu5n1z+ZxkasFzvNdB/aECn/9CAfDauzp3PKdLjhc+uTJ/hOPyr8PlX6fOvyudfNf5Pr74dDUg9&#10;X634p+8m4B/5nBH+Uc/QEPBvDPuC2gaPe073Oc0X1n1iH7XOEfaN5h+1CoEGdPy7X96mx77xmDch&#10;73y2RbkW8C04hrk20flP5V2UaSP12P2fV26DTDl+Y025f2Oth+dGm3tdhIn4zwblQ/NshBYdoQlH&#10;s/Ffe+zl2ozko2Ohz8Gx3KM/Bj+TdQSGz88xEA4q9ufZSBa2io2BwcbTrC315BbUs7bUcayFKTXE&#10;CuvRiI39l/CLUi/R0Ilvs9I27DvqaiVeY314/eN4NGAy/p8kap+SbPlXKbZmZ5pt3M9sF/rc72OO&#10;w2HmNhyrbbRschKyy+gLDPty0IHiXxH3ain3qGaMlXGflkn/sVaViX+sW5oLVgX/qmvrrRb+qfbd&#10;xdmdf4UcQMc/fGE+/9TvrQN929mjWk+vvkV5vuon0jOAz3OQegf41z90ERP/PP0h/g2h/8S/S1eG&#10;MWlA5cHQ44WcF+fzDNhHzshl1nFpwKGrt+DfHbsM/9rO37CDxE4Xnxi2D08MOv6tPnraViWctClv&#10;r7afPfKU/cfvme1Hvd4jmvH+u1+4mXuP/E4zHehp/XDYmPHAbPZHHuI1D/3cfv/bn9vvfvsze/g3&#10;zO5z9t/20K/HtzlzZlpgs2bF2MyZM+DgXJv3yiv26ivMg5inmRCv2quvcvRt/vyX+flLtgAOLpg9&#10;G3uJfm2v2dPTX7GnFq1kvnKRJaP/viofGMG/NvJfLt743q7cJffz7h3yaL5B+2HkgV7G96n8IDfz&#10;nc9O7LsA+2Tj8a8X/vWi/3r7Vf8+7PYu6n2tfVwLvizNAmti7Wukz1U99dCa76beIafoMVnbiH+A&#10;uQKVDazd6sVcC9eo5S6sVM9r8ljwa+ZyLeaV1MCFWnggbSjfKHMgCgos/fAx256cSc+WVHv/iyTm&#10;McTj56RX4MrtNnNVrMVg01dst6mLN7If+MzmrtjEHjDO1sQm2KbEJDRfkm1L3G1xSbstPinRdiYn&#10;2c49WGoyDExB+3n+TvFv9z7ifgH70pX76bMvE/aRF5p6EO13GO13hNgf/MuM8I/58Y5/zPfD93m0&#10;wJvvMJZ/6jMR4h/3lOreIwyEf46B4p9joMe/UvJfyqh5CPhXhvYrd8a+QnsL+FfBPkMaMMzAKu0/&#10;2IfIauBfDfyrdfzzGQj/6qT/YJ/M8Q/2qY5T/k5P903EPq/GT7m/rh/1GPZR64UGDNfydXCdePV6&#10;ngaM1OhF8li8fBbVjYXZNy7z4N1PYl0kVxPmcX7Omc8McSMwnx8BR0YePR+V/FT/jgX8G/84inND&#10;PMZ6x7HRPOwJ3oOOE70P8mXOjTBeq9jTAyzqU43yMpx3GujBMP86++iNH7IOzsPWDg/bR7DQ04SK&#10;C8pcjijrSjv7pDauGfUOqqP/QlVjI31MmK/I93Cq85wV1rdYYVOHlbSfs/LuQSuGhQm5VbZ8ezp7&#10;4ERi/7vc8T1mHCwmPvj+Jvpb0FdmHTW+Ww4ctYScAmomKh3/TlbWUwNRy/2pHAPuyVJyz7Gycs3X&#10;hHviH8+XllejAan9w4+l3p+a+6e+1y72h/5TfEEzv+vJG2sg/6WJ/Bf5P1uVKwizO3s0N4e6lj7l&#10;8qIlYJ9mQPVjA+epdYd9rt+I4596cFEPDv8uXh62yz7/holRiX/SeBcU8xP/xL4Q/y4w873v8rfU&#10;vN1zM5MzyAdacuKSrcoZsk35/dRANNvq3Xk26a1VzBKaYv/9pz/aQw//3H772/9mJu3/9kwc+5Vn&#10;D//q/9jvsIeZUfvwL3nul7zmF/9lv/nFf9qvf/6f9quf/y/75c/+4742e/YMmyWbJYtxNjNmhsXM&#10;mMHsI56bMdNmxYiLMTabn8tmxEyzaTOet7nTnrNXpk2zeTFzbOorf7Vn4N9jb39oH+/Ls1111D2U&#10;9RP/w/9ZNWAlZ2+Z4x+FglfuUmPxj9t2+xt6x9yEfzfYE+D7dPxjn3ABrTyGf3y+8n/28tlL//XA&#10;vx74d478F+1ZNPtI128r/vxmrtHT3czBpKdVQxfar4P8CvVEpmey5ujUMluguol6tUbW8AbifqfQ&#10;fPRwzmPd9+pvqsk75rqjj1E+OctiYC77r+zcAss8nGWbYvHtr97g+nLO+3CrvfjhNtgXa3M/TrCX&#10;Pku2mWt32bPLt9ifXl9jv3t5qc1c+hl+T81pSLKtsG574i7btjPO4hN3WmJKou3ek2i7sJ3Yjr3k&#10;He1N9n2esG/ffktKS0f7ZeD7hH0ZxPvEvkzYdwD2HUT78TuJfxn0/3T8y5b+y6WvtvRfmH+aVyYN&#10;yKwH9F+gAb3ebjCQfaVm/noakDggMUAXBxQDYZ+s1Nd/4l9phH/1cDDKv3LHvzADqbPEByoNOJZ/&#10;aED45zFQ7Avzj/sV/dcQ8A9/p/r5uLp2P9YX1X0++2DeROyT/9P1aOHaCBgYrVUPtB/HHmqCQ/x7&#10;EPsexDyPbwHndAwx7r7n8CGiqULn/ybzwrxUXp9qu8a38VkX8K8PDsqCx+4Y1ob87pqvIHPv4//Z&#10;7z2SqYG+DBh4Bn7Kunzr5Bi2Dh53wN2ohVmINgx8o+ylFR8U+zz/uPwF1A04O8s1wgzDHrGQuBp7&#10;tTrYoj5YNVgFuQfFaMK8ljN2rOGMpVdQL3GgHB/oYWokkvGLxtpbn9JLhhy4976IJVYYi090NxzM&#10;oI8M81vYe2eTI3qSPmryN7k6h1LuzVJ8oNyj0nzSfsXs1UvwlZbBv7JKj3/q+yndp75nsgb2mKqX&#10;df0h2ENqrkmLz7928Q/t5/FPc3QC/qH5YN9gwD/53C5o9s5o/l1w+k/8U58zV+9Hzqf4J/ZdvX7N&#10;roqBrOvD1+5Y/+W7NnjznlX1XrG0vBpbmnPJVp8cts0Fg9RAtNrapHx78vUP7KEnnrNHnptqT0+i&#10;xmEyMT31+/Rr/SYR41OcT3WAU57A18lx8uO8htq+SY9R//BYUPtA/2tq/x5/9GHXB/vxP489zpw1&#10;3WJmTrMYmCauzZjhWcz06T7/YN8MDCbOwmajD6fHvGAvTH/OYsS/55+HgTNt0lzmBsa8an9e+KGt&#10;Scu3+Poh+xL+xfr8K4Z/tEAjv/N7uwb/7v7jlt1U7zT6YF92/Lvl5uBe4HPSzFuX+4L2i/g/+Xz7&#10;QvxT789A//Wyb+mFfT1cr+fwZ3Wzzp1lf9YF+9rp+d/SQf87ZuGcaiMO1YIuOU28qh5txwy64mpq&#10;vtF+BcS2Ctg/5VMHkVvRQG5So4vPHi1utpSsSmrycmzllgxbtC7JFn6y29mba4lnr9lhr3+yyxZ8&#10;mmCz0IBTlnxhj771sf1+wQr7zV/eh39LbPby9bZi625yPJPRjUnovgSLS9hpOxMTbHdyoiXAwF1Y&#10;vPiHDozwL5WYHzHB5DT8nvvRfmH+of0c+w6h/eBfetZo/in+x7yj3HzHwKNowGNowOOKAcJAxQAd&#10;/xQHLAk0IDF28Q9zvc/YDwR5MK4HzAgNKL/xSAaO1n+B9hvBPvyfTvuRAyP9J/9nRP859kX5F2af&#10;038B/2Df6U71dPH7mbH/drkuIfa5fBeuAy/mdz/uefovqvvUjyWoYaAm/QG6T7N4xvIPxpG3ErGJ&#10;9J3PvoAR/9oRH9Xgv2998C9qxHtg4fjmsW5c5gUMhH29vkX0oM8/771Ff18Xc8TPJl/bRNYDLx9k&#10;Acs9ny/5G2hNcXAiBoY1n87bR+lAzy8a1NV7NRKqE1RelBgYzGTshIEyzZDQfus012AjXJFv0fWC&#10;hIG1nT1W09FrlaodbDpn+TVd9IJqdPNdlpMnunDNJua7bKAGKg4tmGrvbsq0d78kb3zLAVsTR149&#10;OaU5aMB8chTyiL0Usg9VTnoh2k8xmgL8o0XoQ+WtKwZYxTp2qrbaaqvKraaylB7NVdbeXG+trU12&#10;mv1/A7266jrxh/H7NpED3dIN3/F/dqD/HANH6D+ff/g+By+Q84n264d9/Revubp35b5cRPtdvgr/&#10;ruILJUY1hO47j8Ybxs95mTjWNbh3/frXrm7uCjy8Jv5dhX8woKj7EvUgLfZBzgVbk+vpv3U57fbR&#10;rhx74rVl9vBTz9tDk6j/E/8mefwTA70cGOrhyYGZ6kx90ciJCeoClQcDG1UHqJoHrxea8l3IgZGF&#10;c2E4nwHLZNPRc9OmPW8vwLRp03iMrnMMnO5pwRkzxMNp6EFP+z0//VnHwPkvvGAvPzfdnpwxx16Y&#10;/Vf7I/rvo/2FFtc4bF/i/4yroA6+csCK4N85+p+dv06vGGJ/t7+7ZTdC/FPtn+bAu5lHPv/Oy/eJ&#10;DZID2h/wbxi/J3sRzX5Q788+tPoA1/AgvvshalmGiPUMEQcapNd/P993T3uLdcG/5g74h1W0NzHb&#10;hD4vXCdHq9VbAd2DztE1VkA9RH7NaTtZ1Ux/otP0la60jSm5+OmP2F8/zbDZq9LtheX7bdrSZJu1&#10;bJe9vpb85vXUta/eZjGL17FvWWG/n7fEHvnrcnvszY/sD68utz/Me9/mfrievknkuyTAv0Q4J5+n&#10;jHNnnMfDxR0p2J5k+IcPVDkvjn/kfOL/TCb2l+Lzby/6LzXMP8X+Av4d8/pea/bDITTgYRio3mdZ&#10;ecQAXQ6o+r+o/1m4Bt6vA8S34s18gH8wsFj8415TjrXXA83TgVE/qMfAwA+qHBjlf3o5oL7f08X/&#10;8Hm6+B8+Txf/g33KAfX5F4n/BdrP93+O5R++G+m/B/Ivyr2o5iPvJeLrDHye9H9C6wXmzXUNsW9U&#10;bxKvFj2UywL7VJceZWA0hhdhn+PgSL0n3+D9WRflhMs/h3P/v47qaTWxjcfCKOMC1o1/5HcmpjjG&#10;r+qYPcz7n8ii7/3+fB9fWwaxz6AmUf3cupz5GjDEO7HPs1A8ED+oFyP0a+2pE1SuaCc60OUAw8FO&#10;VzNK/rBqSaktVa5Bq3hCPuVpcmI0k76powe9xXx5aueb2/CZkhvTyuOGxg7yCaqJ25+wLUnptnor&#10;9RGfJdIHI8VeXnWQXPEcW/DxEXrJ7IeB1EJl4Ns5yTzdMuogyNHLZ4+eC+9OEJ85SW+1fPbq6tlY&#10;DhurmUvQUFtmbQ0Vdra5ys61eNbVdopc+EZ8Yew1zzLnvhtOoxOanW8X1pP/0tHL54MPTb19ullT&#10;VfOguN/gBYw1V3XXA7BPdv6SfJ3w72qUf6p9uIDuG7pKPgcMvHbtJnMVrttt+HdLOlDn8K/v2rfM&#10;wP3OcrqGLSG/21aeHLC1uYO2IbfHPs9lFmDcUXtswfv28JPP2S+Yte749zS6Dps8iT5ok+AeuS7K&#10;d3l2kvJeyIXR8WnqIlQfqJpA8kJVCzgJFro6iCf9/jBPjuz9orqIGXDPsW96wD8dPf7NQAPGiH86&#10;+uyb7fs+n5vxnL0Q87wtmD7NXp76gj3+fIw9P2uB/XHRSluVUWTbmuh9XT5oO+BfbIX84Les57rH&#10;v6/h343vbsPBO3b1lqf/Ivxjn3Ae/p0n/jfojM+czzbIf+nju+iBf93sSc7w/XRxj7kZVezTNTv6&#10;HD7PHuba9DDj+1xni53tOA3/mul1Sw8ENGBNSxM+T3qcVePvpI9zQRV+TvqeydeezbWURa+itJOV&#10;9JUuoBdLFppvn/0Nn/2c92PRcYnkc6bZSyv32F8+2GXzPthu85ZutOmw7omX37WHZ71uv5rxqv3h&#10;lUX21Fsr7U9/XWaPzF+Cf3Q9OZ/K98T/mZBgO8Q9cl7iyX+JI/8lbjfc43FcChbwj7zP3al7LQkG&#10;Ju/zGJhC/G8P8b+Af2mHDqP9jlg6/MuAf5nyf4p/x8n/lA/0BBrQZ6Drfw0Dj5ELk11QCP/oQQ8D&#10;T6IDXR18MfUc6EDHPzgo/t2fgcQBnS8UHzI6UAwM+FcJA13Pa9inftdiX6T2AX9MpP5BuS+ycXNf&#10;PN+ncj6jsb/78C+i/diPB7qP/Xng52zn2oj4OkPMc+zrHan5uujPEo71BT1JovwL1SoE/CMPMVyf&#10;4PFvpJ9Ofs+JuDcu37i2xRDPvDVJ65JiM4EpR+GBxt9xeXzjHPvh3wPNaUSfhe738RmItusNvade&#10;PY78vvq9Q7+zf65a6gnt32BiOId1IgY6H6jPPy/WF8T8vGOQExPkyETqJvCHegyEg+fQhN3kTarG&#10;Cta1kQfqjPNWzluwZmokTsM/WVM7XKR+vo3aiTbqJXRe19rNLMw2ZiRV264DucyUOGRvfpxmC1Yf&#10;plb4BL0xDtqCNSm2aP1uW4lP9O9J++ilof6G+HMKy2FhLbqwwXKrTtOfrRmfVQN1WNyP5C9U4c+q&#10;O1VpzQ3V1tFUQ2+SWutqq7dO1sF2+NcK/1q6/y9t5/0WVZq16//qnDPzzVzfTLdtm4hFEcScc0sb&#10;2g7ara2tthkTGQTBjIqYAwqIWXKSnBEUxaw90+vc6333rirAdma+65wf1rWhRMQqat/vs9az1sIj&#10;xntDfRLqdVXPjz4fqof1rKCzEPQ1MvzrYdYZ91ydvdWhMygfDzDzzPLv8VP49xT99xQWolO60X3d&#10;T17z2Ct5NvBCXj17Lm+fMR8TBj6Df28GXjL/67W0PvkgebV9knChQdZdIe95Wf0vzbKZ/r/vE07J&#10;l3NXkv8Ml79OGOfoPdV9uvOIfCc9EG7/u/LO9AMGsM/MCFX+BbIPzinr7G6koVdln49/DgOVfz4G&#10;RkWLclDzoqr9DP/gnifGI1GxkTIPXTgj3CtjwqPEg/9z1PKfZM2J67Ib/8uO4k5JLqYPIoB/Xei/&#10;p/BvAP4NuPwb5Mzg6j/lH6Hsazfh5187+c82XosmXpN6ziVVvHfLyb2UdTKzoY3fuRb6HZrY79FQ&#10;w+9aFcyrYNZrmdTy2teiAauqKqS0jFoUfkXlXjEeq0t36cG5Wcps2nvsJLojB/KL2O11lt/JHPmO&#10;HMWy9fTrrad34Rd28m3MlKUbD5KzSJO53+2RKUs3iWf2dzIqeoH8KXSq/J3/f9C8ryV0ybcSunSN&#10;fDl/lXwxZyUzPrewpx3+peB9SU6VJHiXcoDevvQs2c9j+9GFCbAwITML/mVZLyj8SyMylIGHYCAa&#10;MOvokU/yz7f7SD0w52CgakAYeAoGmv1H6EDd/6C7b8+TC7X8Y0cFDNTeRsM/GHhN+Vfo8I9zp+pA&#10;owHJsVgdGOCFgYFmFozLP+bOa2+J7X/XHiS770H73m24Ox4s+0z/u8M/W6N3+v607kf8O/yr0Pwn&#10;/NNw9zmYvCd6z/AP9ln+4XEJZF8g92DeSO6p54WeBidGzCKDfar/1J8/xL+P5tOa1HDfh8nlDckH&#10;Kj/gRGAYfvwxr/6IY/Zx8iHUa/6TMPOsevA4DA/eX20mHD66DHT5Z9inP7/VYYZ97v/D+T8Y/nFG&#10;bRke/IzN/zKGcnIkS5WvI7Wiy0Hbu+H28Ns5pVoPVA+M4Rz3e8NAtI/1f6oGcrUf/QC8pmb/nV7R&#10;hDpXtA5OaL9AbSO8aLChTKuuhyH0QVTBPY1KogIOlhOlPF4K+7SPvqwBfyhxt7pFikofSeHDevhV&#10;I0lHr8u3W4/LV7+cpD/wLHOhcomDMo8a4YL1eOe27GYHTCq5qCOSfvqCHLt6U86WlMn521Vyjjhf&#10;Uk6tBh5SL7yGFtTZvLfv3ZOHD8l94nmoYy90A/e/JjRBc0OtNDbWMydL91BSu4SBlc38/Frz1P8n&#10;z5H2sxj+8fp3cK/t7O2He9qDjfZjLlgXubieJ+z6U/4NwL8B+v+4V/c8JfeJvnvy9DWa7yXsG5Tf&#10;nj+Td/BvkHjLbMtOal3NT36TEzUDsju/TtZf65KN1P62XW6SjReq5Nv9uTJ6zjL5y5chMio81PIO&#10;3af7/kKp/5keP9hme/+0793OhdF98Fb3oRld9vmY586AGXmNoo6noXlPX0SSByWiyG1qRBs9GIkO&#10;jISBXtHcZ3h0GPovQubCxOlhETI6LFLCY9E+8G/1iRsSb/jXJSnFfWjATrnx6KXRf93w7wn8ewr/&#10;nmr+E/33GP6Z2Z8Dgw77XP5Z9nXwfGv/u85bbVf9x2tSx/u1oqdbHnR3yj34d6+9Re61kntvxt/L&#10;vtKyBup+nHeqed2ryX1XVzDnjVkIFQ/wwpCDKC6tZ5dvjRwvKpesi3ckMbdAtmWdI+egfXx4s7ak&#10;yfKNibJsw35Z/ksSO/jYzUc/38wV22XS4vXinfWdBMUukdGeWfK34MnMKoiVz6NmyviZiyVk/goJ&#10;W/y9jIN/49Dyc37cZnaHxaeQ/0xJlxTqgKkZByUZ/iWgCROUf+i/kfyj9wH+ZaD/Drg5UPTfQfr+&#10;1Pt5KPekHHbrf/hfjubR/+BowONoQB8DL1w0/FMN6PJPd0D49F8B+U8f/+gzKoR9GoZ91NiLNQcK&#10;+zRKHB8M5wej/3iv2V236D981zd9/EP7PQjgH32Xd9F+99wox5emgTfN7X83/Kt0fGrqVTMMZH4d&#10;NXsbVv9pDrQM37nWAE0dEP75GWj1X1UDuSn4p6GePQ1ln+Ef3KujxqehzPMHPQ5Dcp5+9lkGDp2j&#10;pbNEfLPyuU+6fWo+fyIM9HMQD0hgPctlRcDV6DjO3X7G2RqM+hD+f0VHL/c4N3hPdQRykPtfuxvw&#10;r80NuNPqBj9/q4b5POBnh3lmZojvin9eaxafjI+w0sfOkVpyOBN9uVZ+niEcRM9oPtTmQi0DDQfh&#10;nTLPBPd+n+4LYF+gl1T95T4GwsEa5SBRTR+B1Xeq8+AgUQnzKojywICTuvOulJ75++RD79e0STF1&#10;wcy827Jmdx6+GK2z5DMrKpdZGUckblsWvnH2S2xPxCeaJGv2pLJ3MIv7FDvocy9L5iV6Bosq5TSz&#10;SM8yi+0CdZvLzLO6Tg/FLXIw9x8+lHL87jWV8I86UEt9jbSh/1rQf41N7H+Af9X63mimtkmOV/Wu&#10;1k/Vq6S+KD3/dPTqrGvmXMM/ZZ/uY+2m1tfzFP4NwL9n8O8Z/EPfdQ+84vG35DrfsDfolbxH0/xj&#10;8DlXZp6hA9/yeSf3+ob+3+Qo/XE7z9TKz9e6ZdO1TsO/zZeqZcXuwzJq1lL5y+hg+QL+qdbzUAMM&#10;R/uZvUfkMlXbufwLhX8m4J/OAzUzQUfwTzUf7PtIREaFizfSMzS8EfQdwkO8Lb6IjJBoIibKIxGR&#10;YRKmfYnR4TKbmuHUUI+Mgn9hsXPk7yt+kh/g366yPvSf8q8f/nXBv1fS8sz6X568hX8f2IP4Bu8n&#10;/OvlOenhudHZqFb7wT9yoCbvSe5T+aeau5PXoYPekxbVfz09UtHdJffh391O5jJ0tMidNrxXLQ1y&#10;Dw34gHNOOa93ZW2NlFNrKmXmWfndKoIZQKWcv8qZ2VBYL4nn7sm2wwWyNimPfEOWzMXDMo9YvD5R&#10;4mDe8o38/hFx9LTPXIbem7GSXC953qApEuSZId7YeRIUOUNGhU6SLyKny7gp9IHMjpPQBavQgqsk&#10;hFruorU75NeELNmXmi3J8C4V3qXCvmSuiWn4YdCDiQ7/Ehz9l4z2S83OlrScwB6IQA8Mex9OMPca&#10;/+chGOh6QH0MRAMeRwO6+2+1DujmQFX/jeSfs2P6hnrMLPt0DoDOxLmhQf3dsg/uGfZR+4N9hdRN&#10;3V3vxXep/bn8w4Nm+IcPW+dQaC+uzh7XMD25ZQ7/6M21DIR7yj4TurMD/hkG8npV2yjFX2fC8M8y&#10;sMww0PoPKqj96k6/SvUkwL8qwz/LvhrYp1EL8zQM/4azrw3++YL7gc7k9Om/keyz87kCeq4NA63/&#10;Qj0YhoOGgZZ9rldDe4vd/mJX+/lymJp3CuQd93/tvdJQH/r/69A5Via4z3XqvU6D95cJagym/uNj&#10;oHrhA4PaO/dJ9zHbJ6Y/r/9ntn1j2js2Mlp47A/DcNLycChHXa7CWv5tEzxngSz05VcdDhot6DAw&#10;kIOuHlQW1pvcn/WMut6ZwKvbS1GnDFStpFqQqFEOGhbiJWm0UQ0Tq4hKNF+FBtzTnGhFLTU38qEV&#10;eGLKapmxBgtv4Y05eP6u/JRwVpZsOyNzNuczH/8UHx+Xb3YfldX7cvCOM2N7RzJ1wr1oxHhmqSXK&#10;t3uzZVPORUm8cF9yCqvk1O06y0D2VRTobEfed3epP5SWlqIBqQFVM99ZPREN9dKK9mtmbnMDYfw8&#10;vC8036+5DM1ZqHdJn9c2PQu5/NP7r9F+yj/63JV/z3rhH/1/8K8HvnUPvCbe4fnE30Ge8/3gC/kn&#10;uw3esy92EAa+4fN27vX1/R/kUOUT2XGmTtYZ/nXJ9ivNsuVKjcTtyJLPmKPyl9ET5IuwEFPTi6Dm&#10;5zJQ+9pt4PuEjSHwz8TH+AcrP5bzDHzMC8u8keEwjfBqwDcTMDDCDftYJH8exdd5YF94RJBERIXK&#10;LJg4OSRcvvBEyYTomfL3levke9V/5f2yvUj59wT+MTNW+Yf/pZv+v6dv38E/tB/864V/PTwnZu8f&#10;/OvAN9Sh+U/4p74XE4Z/egax/NMZdM3kPh+R+6zqZC5DB/kF8p8PONffw5N8n9f3Af7Ph/gkHqId&#10;HlTU8btQR19oPR5hfk8KqiXz3EP8loXyLb93y3blyldbDsv8DQdk9tpkmUssWJcsC9eSf1gdL7NX&#10;bJKpi36Q6BlLJTxmtoRETJHgsFjxeCbxfEyVcO9UCfJOkwkx9D/Cv+AZcRJGDjt07irxLlrNPttd&#10;si0xG9bR056aJenKP7iXQmguNImeQMs/NCD8S6QXPgn2pWTTD59ziD74w+w9OsL8M919pDsgmPty&#10;jN1Hx0/CQHYf5bL74SS7/9CAR/LY/YcGPEYd0GrAi+RB8cFcwAdDHf0MPRz5Dv/UA6Oz3C4VaI8/&#10;PiDYZ/e/02sE+wrwVSv/tO//BvUFMyOH+vsNwmVfIf22hXceUP+j/8HwD98L/Ue3lH/3qf0p/x44&#10;/Hvo8E9nMsE/nceqswlNVOiOjgD+VboM9PPvIfObtH9JoxQGlqIBNbSfSf135fU610n5R17H8E97&#10;tQjnjGvPuQ7/YJ/ul63j98bPPJd/ln3KPxPOzEhfPcj3uZMbQzv4545Y76HrxdfdCG49yvLPss/w&#10;j3uy8s/PPrjhY99/zroOmNHRRa3mP4iux9rLbEP5Z4L3V6cy0PBv5LWTxwMj8Ova+TM32vjYH8wO&#10;6e6DgwFBLkfr+SZ8j4/kpGUn3IPDJuDrUCb6WTiSgx/XgoaDjiYcufPQ7x/1M9D/WhudqAx0QzkY&#10;wMJqeFjVxNyYRubGNBBO3a9Sa4F4YPRaDgPLefxOTatknb/N/gj6IuLPyML4C7Jw5xlmZmTKlO/i&#10;8Zfvo+aSICuoxaww89RS5Kut+M634kHffURWpeSzM6hAEs7ekcM3KuQ85/trD+qk8EENdXfmyfM+&#10;q6K+UE8upZn7YXtDg7RR+2uFfU1owEdEAz0cjbwXmulf1Xqu8fhqXVj5x/nI6D/NfZr+PjhHra+X&#10;nKfh3/Mecnfsf6fW1wXzNL/X/+ydvHz+Wj68eCm/vxiU9zDwOQx8+xL/54vXUtP3TrIr0Ef59fLj&#10;lS7ZdL1HdlxtgX/VsnRbuvwVHfVX+Dca/eeBb174F+FoQJd/VuvpbiQ3yHui/zT3afchDWffx/Vf&#10;hDcM3rkRwMAImBcQngj7NV4vP1NEsHiYS+rxBssMmDg5NFxGe2Pky4hp8tm36+X73CLyn8q/7gD+&#10;vf4o/3rgX/fzV9L1HG3s8o8eCB//+q3+62DPhr4Oqv9Mjqarm/5Mzip65uaMXov/RXPZZZz5H+p8&#10;Bu6F95h/fZv+m6LSOnydtXhc6uT09Rp2p5fI6v35smzjYZnyYwb96ekycy3s+/mAzMXTOQ+/y9wf&#10;mdvy7U6ZFveLeGcsMxovJCKW5yoGDUyfZMwkiY2kFzKCfpAovK8TZ4pn8jwJnbpIQqcvlbDZKyQc&#10;/sUsXiPLf94tOxOZY80u2/RUfC2p9LkzByYF70sK7Es+4PhfMuFflsO/g2hFh3+pOYdhILl/+gAz&#10;6APMgH+Z8C+LnYA+BqIBD51i/9Fp9h/lsQMC/h0jB3r8nOXfSYd/ecq/y8wCvUIPxFV6IK7pTFM/&#10;/67Qe3u1kLmmPv7p3Bvt/1f+WfbpnkTVfSaUfYZ/D4fy7x79fg4D7/gYCP8MA2GfYSBzmXwMtPyz&#10;DNR5PU5UcX7RMBoQ9g1hoOWf+s4tA3WuEwwM4F8V7Kvm90LZ5+Ofj314+nx67w/Yx5n4U9xzdYHq&#10;h0duoP0CdwL5+We9/j79pz47n3/lj9iH9w6eafwh12BHx/8wdIa/CZeDwxgYyLlO/o1OeKXRNSzc&#10;x41Xgq9rDwjlni/4e1rDd8PHPx4b8TH8dHWjn6M8T3DQBBxUrelnoeXgSAZSSxyeE+Vz1YVD53wP&#10;m+nN2SWwl0JzoW5d0N3DVMtZyD9HjVwoHDTsg38V9NaVN3bCP/qS0YBVMK8KL6gysIz++DJyo7d5&#10;LONcsXyz96jE7cuTpcmXZen+c+yJSZBRU1dJ1OJ1MuObzei+fWjANPmemWpf78yUub+my+SfkyVm&#10;bYos2IlX9OBlSTrPDO2SGnYq1cqlO9Xs1+N9U0ltoIpaH3OQG7kftvL+aCM/0goDm2Gf5kGbWpq4&#10;j7bgpW/j/NXJc9rF6wP/yIu383uh917dQdBlcp/axwf/nrHn/Tn6bxD+DeKHYX5J1/M3MJD+bnb8&#10;vKCv7cOLV/L7S/jHfp/n5EFfM++r9eUbqX78Tg7QH7DzXKOsvmz5t7OgVX69XClLtqTIn6KmyX+P&#10;CZIvP8Y/+GZnferOo9H0BLIfV2M8Hxv2Wf4Fajx31qdetR/C3xPxGQyDZybCuGqg7yLgoMs+jwed&#10;o4+Fofn0a0P4OEi8HvjHdYonRKZ5I+VLWPB52CQZ9f1GWXuGnXcPeiX+FrnPQup/5EGH6j/8L07+&#10;0+g/+Kf6T/nXTg9Ju8s/nu8Owz8Y6Nb/eH8avxo5amVfB7XbVvxYjfix6qk315j6MzVncux3qlul&#10;sKJZCipa5dz9Jkk4Rf/pnqOcMXI4Px1iJudBmck5a+a6DJmFp2XhxgPM7+TjH+IlatFaCZr6NVyf&#10;I2MipkuwdzI6L4Z8MHXQKHxA+GInRdIr6aF/JCpWomPJhU6eI+HTFkrYjK8kfPYy8aABJy5eLSs3&#10;7Jb4lEPU+5jvmUJvA56XlOR0owHTDmRJWiYzrolk2JeM9kuGfSkH0X7ZaL9stB/8S4d/GfBP++BV&#10;/2UeczUgeVByoDmBOdAz1AEd/ac+0JOq/z6S/zx/1dV/Wv/zM/Aq+c9rhY4GLA7QgCWWgTov1eQ9&#10;Te4T3Qf/jPZT/cfsJtV/rgY0DIR/RgeSA9VcqO6gMrlQowFhIRpQQ9lnghzofUf/aR7Uzz+04HD9&#10;R/7T5ECN/tO5Fso/qwE1/2n5Z3OfPv5p/pN8j4bVfkP13sd2q5s60BCdp5rPMk9nBlu9h9ZTvecG&#10;+i6wt01nSrm+f+WeDe7faD43dKfXyHynnyf/inOBjHKZNPLK/azHCTf/6V5d/nF186CqBT/5Pdzv&#10;xbXDBD8vPHPDZZ29qodtZLSaxwI4GchMV0eib93nxs21+thnnkOeUycXanKgPMfu893Ex4HRyOcj&#10;gtdLvY9DdkEZBmrt0GpCkyfl90A14MfYp9pP9+eaudmwr8xoQJgI/6phXTXar1LZRy60nLrhbe5X&#10;Gefh3z7uS/vZo5R8SZbsy5dpcO2/vIvkbxFzZcwkdgssWSML8BGspB64bHs6968Mmb/1oMzZmiPT&#10;1qfJ9LWJ7OI9JDsOXZKDF+7ij6mRy3DwGhy8U8b7ooZ7I/92bTU9+/TmN6ARmjgbNnMWbOEM2AL7&#10;WjvaDf/au7t57Rztx/nI1J+Uf+TkdD5XzwD8Q/P1DT6WvhfM/3wB/8htdj5/S/zG4+/Zk/dG3qH3&#10;/vEK/hEv2Jn3lL/b+vqd1D/7XZJut8ruiy2y5mqPrL/aKfE32mXTxTJ6P/bJn6Ony2fj8L+ETED7&#10;jZXIEKsBtQbozvU0dT6XfT7+uQxU7Tdc/w31fbp89CjTDNeG8s8zjH/h8C+MrwuLCCEvGozuCYKL&#10;42Ui+5lm0R8/Bgb8PXiijP5hM3ssSmXrPfY+3BuQhOv4P4us/0Xznz3P38nA2zfsi7f+lz6ep17l&#10;3zOev6cO/5gj0KEMhH+quc3+I3Kg6v9s572osyqayVPrubybWnMHnuIW8ulNzGB/VMU5q5J9JRUd&#10;UkxcuN8syfm35MfUU7IqKVdWJJ+UBTuyZfqGFJlN383ibdmy6FfVfAky8/sdMinuZwmbtULGxMxj&#10;B/FM+dJDXtPLfJvoyeJF95m+yKhIiSUmeqmHRlAXjYrBCztVvFOYATB9vnjwwETM+Rr+LUf/fS8r&#10;ydnvTjtMrhMfcxJ6L4m5Z/AvjfxnxgE8nplowiz8nlnZkgr70mCfRvpB9CL8yyAO5BzBB0r9jxyo&#10;9gEehH9uH4T1wTi9EHnaB88ctPyzkov+O3n+ArnPi5J38RK5T+t/OUf+0/g/A/hneyC0BujUAQ0D&#10;h9YBbR4U7yccLIKBxfBP5y3dhH837+L7dMPhn/pAS9CAt/DB3IKBt7QXwvRDWAbeKYODMPBuuTKQ&#10;wAujcb9S+Wd9MIZ/jg9Gc9nGB2Nyn9T/fOzDB6MemEc2TP2P820VUW1q/HhgtPanYWp/DvvIG+gu&#10;OFPjQ+cFcs/1sgy9upzzz91yWWfmeHHvdLWdvXI/5j7rD+pZ9Ky2cK92w3IPncO93Q3/Pd5/vw/U&#10;U4aB8MVoLbjhY9n/4ON2PeMHhPXCwD7l35BA95F7scG/iSdQ/13Lu6FX0yvGn7nXj/FuyGPd8HBE&#10;wEI0rz/8z4WpKXJOcM8MejXPpz63PN8+5nHe0FlevhjCvF74NzwcJvJ3tAfOhs4E04CB9Mcp/+pM&#10;DRD+uXlPrso9m/eEf9T+KuCesq+M/KfmOSvxgVbDuupazmR1sK+e4O/c5syeceGmrErA/7nvtCxJ&#10;vCgL6IGfy1n880lx8nkknorwaTI6erYET1sk0YtWydw125iln85OmXSZ8XMKtcJDpm9gxXZ2TGxM&#10;odeYfTJHr8qJ6+VyvayV/nv2NqEB7pU3swuQHEkV7wd+hgZ6GlvwKrcyn0HZp1fVfu3kPvW11/22&#10;nf28ztx7dQ+PziQx/GOmy2Pl34s+6X/5mBmW9D6Q6+wcfMd+13+gBz/Isxdv5c3Ll/JB+ffmpbx6&#10;91a6uXe3vflNmpgDvbvwkey90i4/FfTK2kttsqewg/nXD2Tmmh3yV3JpoyaEy991/nWIw78Q7fuj&#10;5kf9z+7603yn5j7HOFe7J97mP/8oBzqSgR54Zvmn2s6v/3waUPUfelC1XyhfGwr7Isl7TiI8EeMl&#10;OmSczJo4UcZGT5LPQmJlDF7/zVcqZMfDx7L7ttV/ifRB3Kh/YfwvPZwRBt6+pv+P/bmm/4F+EfjX&#10;4/KP+antRAfRCQM1lIPtnD/a0OKa/2/Ea6b3pXry7/3ovN66DmmvRw/W9XC+6SHH1i4Xi+olm+dz&#10;1+Hrsjb9vHydkCvTt2dK5C/M59ycJDP1DLWbXMLuTM4ceyR2+TrxzFsuQZPny9ioGfg6J6O/Y2Ws&#10;Z6IEkeMMj4yGf1GwzoveY/YNnqEYtHIMtdLoaB6fNFkip6IBZ8xjFuoi8c6Ng39foyO/kRW/7JLd&#10;aD/1v+zZx+yz/SmSmJgmqXhhDsC/A5l4PJWBXE3AwfSsHMnIwvd5EPbBv0z4l4kGzEIDHkQDZsPA&#10;bBiYwwzsQ7m5+EBPMpf0FH2AefQBnpET8O8kHphT8O80/DsD//IvXZazl6/IOe0BNAykB576n4bt&#10;A9ReQH8vhNkLqDVBtOC1Qq0HOn4YcqFm1hJ50BLYd0v9Zj72wUHln2Efs3ZgX4kbsE8ZeAsvqM7B&#10;vg3/tA/+Duwzc7CVf9QqDP9MDzzaT9kH9wz7mP+idb8y6hhW8w3nHj0Q1DeUe4Z9hn/0AGr/g+Gf&#10;43shV17f4rLP9bX4/Zsu83w+Ts7+9mOr7Vwfi2o7P+/gHPdMvf/aeh6ajvurCaNN9H7tRADrXD+k&#10;y76PXW3uz9GAhntaB7BhOOR87Govy0WXj5++tnDWb8FH3Uq+S0NzXiYe2/O/1n9s8O/z/tPZx+38&#10;eyYCGOeyTq9D2Dbsc9V5JuCdmac8/NrF477g/Q4Dzaz7Tvca8Dwy/1Cf3xYnmrmqxnZ552eYyzK9&#10;BjLvMQwMDPtnTXwf83UOAw3/mI1i+NfCrJRmeiia6ZtA5xnuNVq/i/G88HEFUY7vRXseNFTnVXJO&#10;r4Z11XCnCvaVMX+slN67Ej5Pv3hTvk08IUvJf34F/xbBv/mbDsioyV/JZ97p8qexHvnfo0Plz2PD&#10;2Ys+STyz4siJbpL5a/eyaz6dedr41bfnyAr8e8s506/cmimrqQ1uzjgrKXklcuxauVy4/UiKy9ll&#10;WNvDe4e8LPdN7eXQvh3tVW0mtPbXhrbQ+pLut+00ec+h7OvG59n7HP6R8+x/2SdPXlEHfAUXYV3H&#10;i/f4W/5hdhwMvHxLvhMP6OsXZl/6IJrnMTXE9rf/RP+J7Lph+bf2Rp+su9wGD9vl57y7MvW7LfLX&#10;mBnyZUiEfDZhLHU/tB/s84Y6/EMDGv6p98WwT/n3aQa69cCPXcNhmglyoOHwT0N5Z0PZZ/mn2i+E&#10;rw1B90XBvilEBPyLgs8zYmJkXMxk/DpTZNxP22XL1SrZXf4U/2ePrf8Z/g3Cv9/Rf2g/Zl8Pvh9k&#10;/gsa8MUb8sX0P8C/LtV/Lv+eKP/sPBjlXxv5zxbee83k+x/BP81H1PM72F+LBqzFXwf7amoec8bp&#10;lgtFDXLg9D1Zj7dl0QZ20G7JkQV7jsvUXdkStTVVJu9Mk9m7UmXm5t3MZtkg0XGrJHTWAnK4k+Rv&#10;nDtGBXtkHH6eIPKdoWi+MPKcYeg8b6RqPfXBwjyeJxN8HEUPSNSkSRI5bbpEzporkXPg33y8MvPi&#10;JHLRSnondshOtF88uc8de5Ikfm+S7Etg/hk1wIyMLMNA1YHpJmDfAeUh/MuEfxpZ8M9hYBYMPKgM&#10;NPw7Jjn0QhyCgYdP5lr+nT7t8C/f8g8P6GkYmDeEgZZ/564wCw0NqD6YCxoF2g9PwEC3J17zooEc&#10;LICDN4rZgwQDbyr/0H+3YKBf+6kHFO7BP43iB5aBNx+WMQ+bvVOlGhXMAdWoZBaa5Z+dg638Y1cZ&#10;7LuveU/Y98DHPut58Ws+tJ6j+bTvTzVfoO6z2k/13yf4x/nJ9XD69tD5WOdnntV2bv9CIPPUvzKS&#10;eW3cP62PhfMuzPOF4Z5zT+e+buYYkecbcuVrRjDRzf/xtTan6PJPPdH0Bfn45/75v39t4rzfDAM1&#10;WuBfSy8cVAbCPxN9Lv/0ih7T4H2ouzg/xblP/dlQ7jHX0GWgj3t8bz42AffanLAcVOb5w8c+uDaE&#10;fcyxbHRCZ1paFjpcU7653OP1aSSa+NwfzNTna3S2sLJUv0+D8g/26Z4Ewz/YV4O+M15PGFflhOv5&#10;HME/6jPV2i8P93T2ZinxgLpNseFfiXxHbipu/xmJSyT/ufuULIRjoycvxlM+jV14kfjLo+SL0EgZ&#10;4+Fey2MhUxbJ9GUb6EvGF/pLqnxFLXDl5gPyw87DsO8Yu5dO0DuRzbzR47I1+wo9XsxzvNtKvrWf&#10;Od3cJ7lv6s+oWlZz+3rm09kM6vvUHJvd7647HbSvnXC0n+Uf8zxfMNfzVb88eY0OfIUnhlyn8q9t&#10;8J9mvvVT+PcS/r2Df6+JZ69fMw+N/vc3v0tV3z/JdzbInivtsq6wX37mGn+9TX46WSKTVmyU/6L+&#10;NzbUK58Hj8f3ifclZLREKP+4unsAQ5R/QXg/YaRy0LLQ0YDqg0EnBnphPsY+fczHP/imGs8w0Mc/&#10;OEjtz819hqD9lH+RXup+hDdinESHjoF/0eQLJ6OZpkrIz7tke0GN7KkcMPxL1v4H5R/zX1pM/8Mb&#10;0/f+/P1zq/8G38I/zgb0i3Tz/HQ8wQNq9N8AV637cdZEh7dyDtUwDOQM3MT9o7mVz5kjV1XVSf6t&#10;iZ1ENZJz9oHsPVwovyRfZK76eVm154zM//WQTF2fBgOPyMoDnLH2ZcmM9dvEG7dCxk6lZyF2kgRN&#10;jJVxXi/Pe6iMDwvn/+mVUGp9YZH0NXojeA7oEUHrRWmfJB7YSPinfthI+OeFfxGT8MZMnSYRM+eg&#10;/RZJ5MI4iVi4XKKXfifLNsXLdvTfztRs2bY/VXYlpMreJGaAwr+UNNsLkZZB/hPuaaRmUPsjUtJt&#10;6MdpcDANDqZnUwfMIRcKAzPRgVnUAs08bPoBzR4k5sGYXRB5WgM865sFE9gH7/ZB5Ds+UD8DrR/m&#10;YoF6YgJ7Av098bpz2vQDUhd0PTGFJdQDYWEhLFQvaCF6sBA9WAgHTZADLUIDFpEDLYaBN+HfTWqA&#10;JfDvFtrvFrW/22i/O7BP4y7suwf7dF+L8u+B1vxcv6fJeQ7ze1Lz8/FPex+o+7m9f7b/z/YA1uKB&#10;0TCzrFT/EZZ/2sfn9PJR19F7gb+fnX4omGhCveEBPXwt+CeGxkgW+vUfOsXN0+mVc9yng+/FvUjD&#10;+vzhkfF9wCF4qPcoDaP1TF7SyUnCJfVJu7rwX12N5uO8b70Obs2H7wv3Ph7oSRg4NOAx/6bxCeq/&#10;/4kwc0SYI9nhRDtX1YxGu8LBjsCAgcM9P+2wyh/83HrWIFwPbQu8Ug6qLg+svRpNyFnF1gDhGq+B&#10;DbjH9zT9+HwfoyH5OpND5XuY70P+s7FVd+NRA2ROmJ676+Cf6ie3B9C9+nofGul5QPcZ7cfV7NqD&#10;gbXMSKsilH8P0X83yYseoI9vdcppWZF4VpYnXZJle09L3NYDMn7aYnTFVPJQXhlHjA+PkAkerp5o&#10;GYcHfUIMfoPpX8us5RupsSTLD1uzZDU68Lvth2T5lmzmaeexbzuHXolTspG50ntzb7GTqULO3mmQ&#10;4up2/n388/p/Qk+on75Z60r0PrRxFlIfcA/3Xt3bpzv8dJ51z1N2GzGjspdeBuVf/6sn9LA9kcev&#10;2duDt6X9xQf8ncP5NyhvqP0N0vM9QH9g+2uRavi3C/7tvdoh64qeGP7tKqAWeLxYYr7+Wf5Mvcnl&#10;XwS1P+WfJ5S5L8o/euF1BujH+Bdi8qF+H+i/x7/gkQw0XhdHA/r4FyLB8C84YoKPf5HwLwb+TYd/&#10;o/FDqv/TQy4x/kad7K18ZviXVET9j/73woaXxv/ZNUDvH7rv2Ydndv4LXqE+aoKPn78mB4oPFAaq&#10;7rM975xjH2tORs+khPKP16T18VPmnw3gW3oqdxr65OK9ZjnE+Wa35joT85klSy5hy1FZtuOkrNzN&#10;mWrHcfpJ2dHHmWoh+c/YZT/JhGlzZAKaLZjZp0H0gAShbcO4epkFoBEB5zzwTrlntDCs074Q7ZXU&#10;XhHjE9IrXxcO/8JiYyVsyjS8L+wBVv23aJl4l3wjE1f8KF//ukc24/3cSv/DlkTmwCRlSHxyBrNg&#10;0tkDkU4PPDPQ4GBSOt4XWJeUrr0S2TyeLfvxiybwcSIsTDqAh4YZECkH2ZGbcxRP6DFJP3IcP+gJ&#10;OUAvRNaJU+yCz5NsfKA5p/PlcN45OZJ/Xo6evUBcZDf8ZTl+/rLkXrxi5mLrTND8q8yDuerowKvs&#10;hLhaRE8EewEL1A+j2q+Q/Kfyr4j8Z5HZAaVz0a7BwatFzE0tuk0wO7yYGfU3mSsHB68xV6cAFhbA&#10;wetw8DocvIEftPB+Ob7scubPVTB/oJKokpvU/0rwgJbAwFv4X24Td/C+3K1iTiHh7qzWvdUP8a+V&#10;Eur1LKujjkFU1NuopJ6vYfr+tPfBCctBpweQen8tXlA/AzUPanOhgX1+loUuE22OyJ8nUgY6wXm5&#10;hfDPNOP+ARP94dxHnfup678w91Z8Gr4+tSEfw1TuR8PDzqTmvQAP/QGvYKKd0aE9DOylIU/SbYJ6&#10;DdrwX4XJc8Ezm+9yvKCcN11faCcc/KPo4s/cr9Nrtwk0Az9Hz0eiu5efzYkurv7g54aZJmBhly/4&#10;OdC8/uBnQR/bIEcHwzp57jqIdsLsquP5135891zify303q4R8LxzBtF80pDH3L/LOafFBK+1nn/g&#10;RKOejVQvEfXNaCf497GwXIR5MFB3DOm1lqh3QllYSi70IQy9RW3w4NV7sjY9X75N5ryecllW7c/j&#10;HpYpoTOXSEgsfcacw8OjIrknMXuECPVEyDjyg1+GoDvQHMEx8yVq1kqZt+JX+WZDqnwL+77ZdkRW&#10;cN9bvvOkLN1+nBrhUVkenys/pZ6T5HN35XxpE+yFgfw/avmdauZ3oAnu6T6ulk7mKcPDXl7DfupP&#10;/XCvD13SS/SQo+t9xk73FwPwDwa+IRcK/7qUfy+Vf7/79N+rVy/Rf4PyljrXy7fvZeAp/Hul/Psd&#10;RjTK3mudso7+uHVX2ul/aJYfjt6QqK9+kv/jmSRjQjzyech48p7kQOFeeAjeFyKEGqAJ1X9G931E&#10;/+EFVfb9O/wLg2k2uP8rA9CAYYZ/5EKVfUSYx9b+gtF+ln8T0H9wMGKsxCr/JkbL59HU/rwzJHrT&#10;fmqZj2Rf9XPmf3ZLYmEv/X/0mjfZ/r9O+Nevec8PzERl/1Efftk+ekYeUxfsxTPbAwe78YF2MWOg&#10;s1/PoPQ59KLLe/EkPSEnQv65uecpHqtuvIR4Oq8/lJ1nb8uvxwtldfpFidtD7yiv+WLYN2/TEVlI&#10;rNh+gjPRMZmxdAv1vHkyOihWxod4zf81KjoYTcf/JZJcblQQtbxQgtxmVJjpdTT6TjWe4R4shHnh&#10;sDCMCOWxUH4fQ+B/MPwLnjxNgqfPllDqf+ELl0nEV/Q/MA9gMfpvbWKmbMD7soHa32Zyn9uTUuiJ&#10;SJb4xCTZk5Qs+5LTYB2zYFLpf0g7aPiXpMwjb5qccRh/6FG8Mcfwgx7HC3qCPohcyaD/IVO5l3sa&#10;5uWxjxfmnQlgHt7PY/Q/HMP/eZz+hxNw7wT9DycvX5NT5D7zyH3mk/c8S85T90FY3QfzrhfTB+jM&#10;gYF114tvkvPUKLZxk49LdCa2zoJRL6jVfEV4P4vgXPE9dB6su0nfXwn9Drfg3G0Yd6cctlXUDom7&#10;lXCOuF/F7hjtbcCnXVoD32pdvsG1emomnJdN/oizc81HQmcy1mkw07c+MJr53IlHXB/BO40GvJ/u&#10;PDMzvxr/i29mNfqvKSCUd61wrlXPxtxDA0PnnrhzuHTmiOsfNFe4N9xj6DJQr4EcdH2LgVer+xze&#10;cT9S/eebx4IGtH13nBE1L+oGuRGd1W/C1VXO1dTo3D9zr3BHa3m+HKr5mO+hdT7uif76n2pDGx1c&#10;A7Wh5SOc4uuVwd18D1/wb3ej8XrgXU8veTQnujjDdhJ2pqTN4xrd6rLYaFrXb8PVaF3+z3p1nocO&#10;7tsdPP8a7c7rYl8PziS8ViN296JvmkygA/m7Tap5jO7harSP8tE9z7jnHPKC5nfBzjnXs9Ej8ub1&#10;MLDO6ED8MPQ5mB2yzSO1oepBnZemetHoRr5Gc6QP8IM+4B52u6FHsq+Wyi+ZF2VN2iX5Ie0qXpY8&#10;WbUjgzrfIgnBZx5KPk5ndE1kVkksEan3Y/JU4d5ofHl4Y/Ad/veYaM7gS2Xusi2yZE0SsxpzmM+f&#10;Lav2XpC4XWdk0fZcWbwzV5bjMf0l57Ikny+Rozc4s/LefECPbD3//0by3yYfDv/0d72L16APL2If&#10;eqSPvX6P+1+a2dZ9Ay/Y2/Oc/Cf3cMM/7tev3sC/30bw7/0r+t/h3+v3v8nAE3Kk8K+y55+yt7BZ&#10;9hR0yYabT2XN5VbZcaVRvj9cQM5sjfyvUHyUweHwfbxEhDHfOhTfCzsgQpR/RgNq7jOAf+PJfxLB&#10;7IAINuyz/LP9EDr7+o8jDKZ9jIGa8wz32FAmqvfF5Z/XO14mE1HesTIpbIxMQ//8LRoPaOQMif01&#10;SfbfbJSEmkH41yMJhT3wr1OKmm3/n+XfC/hH/hhd/HjgA7lPGIh36DG5UMtAnQXD+4MZA+39qvv4&#10;vaRG38jrUcv7qbK5Rwo5v+RT1118MF8WZ+TL13hcvko+J4vp61u0B90fnycLthyTFfGnZc53CRI5&#10;Yw2/L0vEEzJLosOnsLtwIj+3B3ZPkGkTx8tUYnI0flZYODEqmAghwpj5Rq0vil0Xhn+WfaEO+0Ko&#10;BwbDvyD4F0QOdQL8C5qGT2vWQgmdHyfhi7+R6OU/Msdvh6yKT2GOQ7J8v3Of/BS/X9bv2S8b9+yV&#10;zbv3yJY9+2TbvkTZARt1t2B8os4JzZK9qv/QjQkZR+iPP8Z+iOP0RpxgT26upBw+KalHT0rasVOS&#10;cSJPMk/mS9bps5Kdd15y8i/IofyLXIkzF8z10NlLchj9d/j8FTly4ZocvXhdjl0sgInwECaehom6&#10;JzffyYmev+bn4SV0oNYDtTZ44do1rgXs5EQXwsaC4ttScPOumUF/Hd134/ZDXxTeof53l7ofPCy5&#10;DwcfwkF6cvVa8oD8pxPu43fKyH3CyHvl5D6ZWfAQJpZVk+usQePBw0rjnUPb6dV87j5OzrOOnGc9&#10;YTiprETzwcm6Rhvunvc6NKBGPX6YOpMP1d5RO+Pf1+dn7m/cs5p17r/ue9DaiKPJuG+6eUl3hmUj&#10;mqIBnj0i6smZ1ZF/s8F8dnJqbjziY40GJ1z/oak1Ofk48z2NLiHXobXA/8vZeX5Fke3v/j+67+5v&#10;3RPmnDEisbsJTQazmDMiQXJSTJgTYs5KGDPmACgZBEQExQASBMQ0M84897Oru9WZM+vcte6LZ+2q&#10;XdXVqWo/+/mmDc95cuA8rZVLx3Pg4TMTI9Jl2fCMf9yDAV4PXhv/2iDbHrj7zTHw1fcGH3py0633&#10;5b1NPp7l5+O5e449zAI2mB5034sBns1+bI/GPmN4keOu3FzDVW5wzVdfgd5j3mqh7y32NQ/3mdbU&#10;NnTVNzR21T9oUjcPeurSGJuvyct+Zmy2cJfFgYzdPcDEbhidbNYhtHjMw4HsW7yHvjF8Z3jvj/Dw&#10;ovt1xIFYa3S440Ke9jA3Yn5k5kmmRoqpdWD47zG2UGvt2C6XX7CjGxspfR3w4mP4zmhDF/d5+M91&#10;vsmJryH+pPZpr6rw3xy/2aS8wxVKL76mtOIbStkF/20oIo5gIdrP6D3GonDyrJmbxziJPXTaiD0w&#10;HGiTj79dAYER6EPWXrWZvIFpCoxN1Kz4bUoqLGcdCWxhm/D5MB4uYlxcgrZcufuc0g6UaN0x6uZj&#10;u7lq4tGwozRzn3fw23SauQH3u4kzftMP//WPAtY0gv/64bABbHSDo6MaHBtmDMc++oG61+8/6YWb&#10;/3rHvmjYin8ZI/dhRL98/KCP8N8wtbF7iP1sePGzdtwl/+HWa+XCf0kVz7TpyhMlHrlGDGKS/ndA&#10;mCbBf77G/xfko0C70Xys/2D4zw7HEQ/zlf+IETXc9//Pfx79Z1qX/rP8gPCfJw7G8v+R92cj5sWG&#10;7gtx+vEfGPgqhhiYSGyAP+I/8wqdofC1u1RU80K7WkZUcL9Pe7B/7qh6paruj+o267+/NfEv5IN8&#10;GdLoJ2pgY/8cQvsNGPsnv6uJgXk9DPh9X40Oq4dYo6dowVaeqYaXg7r39I1O32xR4ZFb+NVOaVHR&#10;bc3bWaH5zHPmY+ucX4j2KzyjeQVHtHjDYXnPWCWviLnUEoh2aT4b2o68yminHQ7019RQX02F96aG&#10;o2lBVJi/ItGEkWGG/+wgEP5j/gVMnRxL/9E6LO0XxPwM/Yf+tRH/aYuZJtu0WbIRS2ObvUi+Mxdp&#10;ynQwY4l8Zi+X35yV8p+7ippoCXLMWy0H24Fx8Qqem4C/cLXCFiYpYnGKIpesIQ8jVdFL0xWzLEOx&#10;K7I0dWW2psXnaHpCnqavzteMxHWambRes1I2avaaTcREbyZnv5DabVuIC9uq+ZnbWV9zN7Vzi6gb&#10;QUzYBlND6ZASNh/W6s34xbewdv32EsUTbxaPz2HVHrD3ihL2XdHqoqtKNPPQ/deVzPOYvB8UY1s+&#10;clfZJ6uUd7paa8880PqSKmr43VfhT5Xacr5SWy9UafvFKu2+UqOi6w3af6NR+3m2i28168DtFh0E&#10;h+626hixaKfISzlT90xn6p/rbEOPzoGSxhcqbXqpsuaXKm9+pbKmFyqhvxSUcayc/Z84fp5jF1pe&#10;68qjXl1vNejTjTaDN7qJb//W4wHd7hig7deN9j7dfExfRz82+H7d6TQY0N2nA6rs6tPD7teqIbah&#10;5lmvhdrnfart6VNdzxvutwELpq+aOf4D5u4PGeNqQC2vqYfnGuCyJrinGbTAPS1wyiP4xqDFAN55&#10;9B1a2TZoc6Odtv31EPXcAfzQ0ftWHfDDE2Baz7bZ/wpq8D9xo5P2KXWpDDrgmlY+k0Ebn6uN7+HZ&#10;/9pn+r+D4SEX0GBoNMs/Z2lC4nLgddfasuhh7GIedJIrZtBN7cEX8N8L1gE3dpqXbryifUXfawt9&#10;7rYXbegGvoxXaI1e0AeP9cFpffB8H+OtwZv/Bnh5ELzl9x6g7eXc14wNprW2uc5rN17RemDl8XP+&#10;C+YWHpi1zV1+Q7iT8d4CNs/nFoiFxO5p8MwA+2e3G13w31PmSE+ZN3WCp+TQdIFubArP3Og29VS6&#10;WYv0qcmzI78cn/Qz5l3d2N8fY6dvxI7fhD30IVqwtPKRcg5cVGpxhdYcuKXkPed5VosVuWCFfEOC&#10;8c0EEGNAvIGxVTE+hTI/dzJ+mXHaRqxCYCC20WDi9OzhrBdELL4f9q3AmfIOnqdFqTuIBz3C+vOl&#10;5H/9hH+xnBzDEi3YdVJJJy9qzvb9yj57UUeqGlRBDll9z4CevmEtOrhqsB8/Vd+o3sJ9g27t93oI&#10;rhvBDkpNlz7iXvqwffaiY16//6xX8N4r7J8DtKNjn/WJ+BeT//AZO+go/Pie/q6R31TVNcaaeM9V&#10;ePu1cu4NKu02a8Ve6dCK4kvkjSXof/xD0X5B8rORYx4E/zkM/7n0X4DFf/CdFftC6/cn/jOxL2jA&#10;b7nwJhfiWz7En7VgIL+tBfgt0IIrBsbkQrjqoRlfF7l//N525h52OCMERPI/TKWNhSec/A/j0D+T&#10;wmYoZO1OHWnu157mEa2tfKMi4l+2PeilNtlH8bWpjfqeXBDWxfh9SJ+IAR0b+0htANZBgvN60do9&#10;PM+mBtrLd2No6Xd6MjKiR+jvqp5BHbndpCzW40vdyzxp7z3lHGtX4v5mLd1WSS7oRa3Ydhk/8iXy&#10;2w9rKtzgTR66dyz56+Qn+oVhr4Trgp2TsWtOJn9hCvztg46F95zE8/BdYsIDFA2iwm1u/rOR64A9&#10;FISiBZ0gBATDhUEgkGs6sEs44L/AaPLjY5l7TZuNDzBOtunUAZ3O/G3mEuphw3cL18hvXoomz0qi&#10;vmuyJsxM0fgZKRo3PdlqJ81OkVfcGnnPc8GH1mdeqgXf+fgrF6TLb2Gm/BdnKWBxrmxL8kGB7Es3&#10;gI0WHEs3ybFsk4JWFCpk5TY547crdNUOha/epcikvYpOKXLVu0k7QH7tAcWm7VNM2m5Fp+1VVHqR&#10;IjNB1j5FZu+nPaAo6sFF5RxUNHUCYvKO0h6xtmPxpc5Ye0RzCg5r3vqDWgi3Lt7IOmabD7B+p0Gx&#10;C4UHqWd7SPFbD1PfAlvMdnzxO44pcedxJfH8pew9rbSic/g+SpRRXKLMA6VfkXWwTHlHzmvdiUsq&#10;OHHZwvqTl7Xh1BVtOl2hwnPXtbX0praW39a2n25rO+t2bD9/RzvAzgv3tPvSfRXhVzl4q16H7zTo&#10;yN1GHbvfrOOVLTpBzXyD4+QGH6uGj8HxBwZtOvGwTadqH+t0XQe83KlzjU9V2tytcnJLPThP3eKL&#10;7T26+uSlbnS91p1nfbr/vJ8atIPUYh9Szau3qgVm+4HpAzWm32xzHxvU9LAPakHdi7dgWPUvh9Xw&#10;akQNr0fVCMx23cu3Vr85Vv/KA/peDYFB1cOxjfBmy5thtQ++Uyc1qJ6OfNTT4Y96wrP2mL52/Dam&#10;NftPmWea4520Bt/y69B48IPJv+g2tlk41OjLXvw/fTyPJv7Bg17iAc0aACZv0LX2O/ljvaCP/Ok3&#10;1BDp70Eb9qARqU8xAEf2k5/EvnWs9xm2WXJ2Xz5TH3XrB9Fog7zfIFw92EM8PePv9xh60S+DtwYc&#10;N+0AeENM6Bu++wDzgu8xyP4fwHxiyN03wO/Uz2v6mWsYvOY6z4ntfM7cp4fWBbQk8S49zG96iHkx&#10;eG7APMngmQW4EP7rwo7e9awL3oPbwHPQA172dOnliy6u06lu6vF3P2mj7kqbejrawWPqsLRRB8as&#10;RdShGmKYL9dRB7OoVEnYP5MO3FYiY9jKTYcUuzxZ3k4nsS5oD/jPzthkZ47uYOwNxD5l5uJB8KOp&#10;UxkWhH2UNoq4vQhi153kbcVOnavwmHmasXiNFqQVkjPI80ge2NKicuxmrLPE87WU52XusfOaX3RW&#10;my9jD2Xu2Nb3MzpFGh74RSOvxzTyBn/V4Bh971i7lvjEd+SlwX2v0Hav3xvth3Z5z2vGfsMvKL19&#10;9wWu+4z2+6BfOf6RcXyA+P6ff5Ha3/7MfHRI2yqfsz76a2XdG1BOZb+2wH+L95QpZEa8/o8/39kO&#10;79tNjrmb/9y2zwD8bQHExNjIizAcaIf/7JYf0HChif90xYD6w4P+xIB+Dz948M9wcR8c+B3/ubiP&#10;cZ7f16V5sIPCAQ64zsEcxGlxRABxL+RBRKCRsEf/EMX6B+HwX8FuHX00qD2PRrWhitjP++TAP2RO&#10;/fyTurH9DvM7fCb284uG9PnzkN6NvNUYWs/Eyo4wRxh895kaAh+oEW6e9V7dwn5V2vDY0g8bSh9q&#10;zaG7WrH3Nnkyt7VkXzU+42ol7a1kTL1B/fRTmrZqC3l3cEjkAk3AN+xFzTJv7g0rvgWtGoLNNszp&#10;Df+hW+G9aO4jg5gwbAvh6EK+j4f/wukPM7YG2lC+f2iYmYO5EEJr6n+bdaCCI4n/jI5SCPwXgv4L&#10;mhYnxzQ04DT4b9pi+c9A+82Kl8/MVWhB9CiYPIO1kQymJ7C9Wl6zVst7dqJ85yTJDxuA/1yDZAXA&#10;mTa40D4/VfYFafBouhyLyNFflAWyFbgoR4GLqcsNHwYvWUtM6zqFLl+P3XUjvsfNrMtbqKhVWxW9&#10;ehu5NTuYF+xUbPIuxdLOAHMMUrZpdtpWzUrdCfZoZtou6uGw1oUF6n5nUQuO+LJZ8OIck09CbtI8&#10;dGXc2v3U66VmHIhbe4A4W/rB/HUHqU9xyKotsHjjMewvx/FBnNCyQmKSiM22sBXfPFi57Yzid7Dm&#10;9c4ScqBKlcgzkLSnHJRpFf0rtp6yzovffob9s5xnzgW7znE+r9ldwmsYO/byOpC8r1xr9v+kNcXn&#10;lUKbzLOeUuTaTy2+gN0HHHTj0EWlgXTGgvQjl5QBMo9eVtbxK8o+cUU5J69ayD1VoW+4prwz15V/&#10;9jo6+Br9V5UPHxecYb1IsIl+g81ufja8vPP8Xe06f0/7LlfrQEWtDlbUfYd6HbrWoMPY8o/caNZR&#10;bBvHbsHNtx/pTGWHSontKqvhGaAtRTO7ACfXGHSqtLZTZbVPVY4v/HxDty42Uuuo0bTdutr6Qjc6&#10;enXzCRoYVLS91GXqQ1xqfm61ZtviWTfX1r8cgWtH4NL3ah/6bLX1cLBB42s3emlBk9UOsw0YLC0w&#10;d20kx6uRfKUmeLMZ3mzBl/8ItA6PqA20gyeMAZ3DY2onzrsZTmqGo1r6hr8BLjd83sL1mkELGtXg&#10;kRtWP3q3Cb3bCG82wtVNtAbNoAW9bvCI7Vba5i7WSENneVDX8Zwaidi94b1u5hHPQBdziS7Twotm&#10;+yk63qATnnWB7RcuPIE3O7h2B5z5GK409UNNfrzJC7XqcnTir25rZ729Duprwo/YTI1/0uhOkxdj&#10;fL9mrb0WXlNFXuCFuk58f+VKwO6ScOAOc/qrzBmPKTY+Td7M3b3RHwGMTw7m6EFmDo+PJoixKwhN&#10;YuLwgoOYlwcyPjkcCkcPOtFOgf5BcEGwpngz9oVMx5a6EntRAfPUg1q087TmFZVp9sGLijtxQ3PI&#10;j5h/4IriD5t7+r6O3mjXnWbWGHhGLOJL7J0D5C4wrxpEpwzAZYNjxveH7fMdNtBRYwtlzSNyHwaJ&#10;/RxE/43Cfx/Hfob7PlL/ZUwfeE0f98CHn/H9DX3CJjOgzZXd1voIWZUDyq1GIxn+213KGLpMf/PF&#10;r4SmtTlMnU1vOdB/dmMDNdrP7g3/ofngv29rPxju+yv+myw/OPC/4Zv++8aBph6aVRPUzX/BaJ6v&#10;/AfnefhvaoRNUZFwBvz398gIjY+A/zbu0dHWIe1tHVNh9ZC2Vw1rz0PyTXo+Ufvmd42gnX/+eVi/&#10;Gf33sV8jb99QK+6t3n/8qLHPX8iNl7qGPugB9+aFpsfYy2pVUHpbSYcqlHKkkrXlm7X8UI3i9tzS&#10;jJ1XiGn6yfLxLSs4ocjF66jZQs6MY7Z8g2cSK0yMsIPYFAcaLdDcJ3a0qrGdo+vgtUi+VxQcFhWO&#10;bZ35lUEUiIQHI+D6MOwMoWheC4YLuQfD4L1QWicwHBjC60MiWCcjKkLOmBhyAPkNps5R0NR5clCv&#10;wQ7/2aYtsWpi22Yul4P70IEd1BHnxlzqhM6NVxC20GBsoiHzEhU6P4k6D9hCFyXznVIUxfwtaomx&#10;h6ZZNlFjF41e5sbyDMWsyHTbR/M0I2GtZiasY13eArAe3+cGOG4j2KS45M2am4KNNGkz/dhM2Z6T&#10;us1a72Ju6i7spiBjp+Jo56TvhhN3Uw98t2Zm7oX/WPMwfz/cVoxt+ZDisKnMzT9IDTn2wdzcgwBu&#10;BKau3Pz8o1rEf2Jib5dtIhdpM773wnP8VyW0Jeyfo5+56EZzDJ6jLx7/xKrt5WjFcsVvwweynZg4&#10;cjgTd11Q0u6L2IUuKZm5cRJxcom7L8B/5znOObRm3/Sb4xb2XbLiCVIZSzxYw7aBtV9Me+AqfHhV&#10;6QcrlMH9lXH4mjKPgKPXlAVM60IFrYFrP4M24+h1ZR6/qawTt8EtZbOdffyGckAuY4qF49fZhy/Z&#10;X3vyltYZcH7BSYM74C64pw2MORvPYEs+W63CkofaUlqrrWV12lJWq8LSGvYB21vKTFuD5uX4d9hS&#10;XqNCsLn8oTaXPXC1Pz3UpjLqEJZWWTDbhfRtvUh+EDCtwZmbrRZO33hEnrQLp8lfOnuzTaV3OlR+&#10;Hz/796gkz6iqS5cePtOV2ueqqH8BXuJDcuFK/StdbQBNr1XR3KtrLdilW9/odls/uW79uo9duuoJ&#10;urgTzds9Cme9V/OLMfAOG/KomuHaZrjWoBEN3YBm9qCRbYMm0IyefgQHtyE4Wnvh11fDFtppH7vR&#10;gWY2eAq/d/eNEUfwHqB5+z9Y24/pb3oxZKEZnd3M+3nQBBc24m8xPhcL332Ohh5097NBYicHiOEc&#10;II8dO3lXvxq73qgJm3ozaOkG2AaaqIFWT4xnDfEuDx5Th6WDXK32Ht3ChnC/kzgG5icldc/Rfmi+&#10;fde0sviOErCDxu84xZrbmZoSGU1cIX4WuC44hPg8K+6CeTxx+KYOs5W/FogWtAMbwB8Y6I+9Dv6z&#10;o6NsNuoy+4dRm4s2ag7z50RFp+Mr2XJMc3aXa9a+y2jBO1p5vFpL9t+EGy8r9dAt7fiJ9QT5T+ue&#10;Ylvvxb6J328I/ns3hv3OcNoY69uOjGkMm8I71nsYZV2D4dHf9Hb0d72D/z7Bf1/QM78R42j4rxf+&#10;G/n8u+qwq17jXijgnlp/j/gXOCLvwYC2X+3QEua1wZGL9Q/vIGIuw2QP5PtZ/MfafnCfzWg/h4/F&#10;gTY40E5tNLP+n4cH/1P//b/5zx7oy/v4uRBEG0Q8TJDrd/XUhjHa0I7vL8DpR7yHnzX/CA/zw/bp&#10;ryj0Uhj+2b9hAxwXPk3Bm9B/bYPa1/bO4r9t1cPa98DYhz6S+4g2HjO1cEb0/pdBffhlRO8+Y/vk&#10;93zB7/MYW3Pts7e62vIS+1S7djJXzi+7r+wS1gc5U69lRVWaU3hTi43eO1aj5UfvsE4ttdJXbdSk&#10;0AWslzgLW8EsbN/ULHMQj0muqD2I2GHsAsHEUDnJbwizwGc2uo57KtwD+M3oPUvzWbznynMMwT5q&#10;YHIenXChByFsB1uwWfbQkHBikyPCWQ8pWkFRU4nFmk7s8kziYsizAL6mjWatpNh55F58B3Si/7T5&#10;YAGxowvhykWy4zMMnLGY+K/FCp61BCylpgyYvQwsl3POCoXGkVsId4bNo8boggRFcl9HLUpS9KIU&#10;xcCXsYtTFbskjfrd6SBD09yYvixTcxLytQC/4bxkuDGxAKyHEzdoLjw5NxmkwJUpmxW3ZgvcuFWL&#10;0rdrOby4LHuXFuft0ZJscm7hxGXowGXUXlq24SQ4pWVfuYxcpi2sJ7XpnBazjsuS9WfgOcN3hvdK&#10;4Tp88Phq47eQq7L1vBtmm7kMiN+G/2P7BeLAL8Jvl+C377D7MnoPO9Heq0ra50Iy8+aUIuZH+6+h&#10;+65bSD1w4+u2p8/V0m+OHbgJ/+HTPHhL6TzvGawFknHkNvx3B57jvjI4dgdOw+f5FffQhvfgvXvK&#10;OHZX6UfvKpXzXbitNbw+FaQd5VrH4MXjrtfnnOAaJ769NusE9/SJSsuXmnOyWjmnHrjxED35kG3T&#10;1ij3tEEtehOc5Vk4W6f8cwb1WlvS8BX5JfXKoz+Hc7LP1ABqP5w2eKDMU9UWMngfz/b3bR7cmgfn&#10;5p7jfQ3OPlDGqUqlme94spJ9jp3lc5wz5/EZSuu01qCsXusMyhtc+KlR635qAs1Wu5btfPoM1p1v&#10;0voLzdp4qQUbG777qy3aeq2F+PcWbb/Zoh23mrXjdhNo1I47jdp+p8HC7spmFWGP3l/brmJs0gew&#10;SR+qf6Ij9Z06Dk6A0w1PVdLSo/PUwLjQ/loXaC+2vtIlNy7TXml7ravtvapo78O+hw7GH3ytw+UT&#10;vvtkQPeAaS100hrAafe6iDfoGrLau2ybPgudbHcOWbgHj98HlfBEdddbfMTYvp8Nq+75MGuRDqLv&#10;GPvAPd7vjvFBg5tsX+ez3HzSryutr7G3v1DC/grsf9e1cA8cxH2/cscZbDW5+JRMXhn5yIxbZrwJ&#10;YwwOc49HwYzLpi5zEPP6YAd1KeHAkAAD9uFAuy+60TeIOBJ0oMOpH9GF/3CQVx47V/blmZpFfMSK&#10;Qze0jHt/YfEtLTtyX6tP1ijlJPcjc7F85mkn7rTpah25GnyH533v0Ha/6OP737BpAup8jmFLf0f+&#10;2rvRXzUK/41i//zA8V8Qe79/+AjgSsb3Xg68+/l3PRh6r/P48dcxh1p//5VyHg4r/+Ggdl59Qt2b&#10;49jUqHnqRz4Z+s9h9F8QHBcI/znQfg5vbKKG/1gX3mb4b4qb/+BG7J6e/D9j+/Rzwxf9999gtKTR&#10;lP5umGsHOOBEB3bmQMOF/rLBi/5BvuRdeqOreF9siE4nvjO4MDocvyE8/TfWxh0XPlUhm3bBfwPw&#10;3yj8N6it8F9RNf/1c2J/4L83/CaDH8kh+TCooV8/6O1vX9Q9+gF92I9dpkdH7z/R9ivNPGc1WsPz&#10;t+rofcUffUBbr9VHm5V4uAk7QSXjJDXSs6nhuTBDgVELNMkWRc2WKOyRU9GqUeQnhGLTDYGbTM4M&#10;8ZuhxLGg1cLRbJY/j3vHyfzpG1x8F2p4Dpj5lYGpceOC2fb0ufpN/dMgfhtrPQxsFEFOcgZD+d9C&#10;w7hfw8krjMB/bfLqo7BhAGc0deJiNCUMu+yfMIU4ZgNv5hA+bviGTyfHFUR4MIM8/ZkKiCLHIoa5&#10;XGwcttZ5Cp4+HyzAdr4QLKIGzWLygZYoDM4Mm7VMYfBmOLwZDm9GwJtWiwadir6cszJDcfFw4ko3&#10;4rM0Z1W24lbnam5ivuYnr9P8NevxH2zUEuaNS9NYk2UN+hE9OTOxkDgc7KTJ2EfXYB/Fhzg7s5g1&#10;NExNOXyDOcRg5x3TgrzjWph/ApwkH/cU63qiBTeVKr4Qmw/8twoeXAknLocfl8GThiMtfrS4EJ89&#10;XLm8sBT7aSm2U3KjdlyAAy/DgVfwlcCF8GAy/OfCNXjwulLgwST6VnPcIJFzEvdVENdTQT+xPUWc&#10;U3QDLegG8T1p8GEa8QcuToQLD8Nb3H/Zx+CB4wZVFrJps+hPO3iH97pJnBDgtYlwaSJcmnwILmRO&#10;nXnsvnJP8poTVcqE79K5RupxXsd+usVHhqNq4KUaOOchfQ859oBzqrXmWBXbD5V5uk6ZzP2yDM42&#10;KPtco3JKmkCzcksNWqztbPqyOJZ5pkEZpxuUfqpeaafqlHqyVmtOMKYdf6jkYw+UzLOUdBSfgRsb&#10;z7dqw/lHWv9TiwrK4K7SJlqz/QjObeBz16Bva+FkOPYMfHa2mbYJXuZznOLznKwHDWw30mf6m5V9&#10;is9CX8bxOqUfq+V711rbmSf4DuZ8vpPF04yx2eeYB5S4UUprUGZwX5klzDHO8T+U8j8QZ5V3njyn&#10;i8RdXUTbXkAng23n0bTl1WhkYrDc2Eq7jWtuo92O/jXY4cbO0mpr27R7L9apGB62UNGs/RVNFoqv&#10;Ea91g1gttPHh2206dKvVwsGbj3QAmPag6bvdriN3Huvo3Q4dv9ehE4xdp6o6dbYaTn7YjR0aTYz2&#10;vdpqeG4ATh6Am2kZHy/Sd+FRr07XsP4RvrB47sP5u64Tj3JDszZy/+84h/1lvSZSg8qLHDQ741cw&#10;c/ZQJ/EvwMn4FcKYY+UkBzO3t+yfHLdjr4IHncT5GS1o90UPkjcfHBbK2O3QOLuf/mkP1A/OWNbn&#10;TlQk8THzt1IbmfleInOmBOZPq7hn45nDrTI2N+IttpVVqZTvVttBjFT/r9hCpRHwbpQWf9UIts9R&#10;w39wImEb1Dv7TV8+/sIG/PcJ/98n+A8eHPv1d1Vi+z6DrX5tdZcKKol/qSVOpGZIuyue4EM5yHea&#10;p8k2E8uDzc7h8v85AtF4DqP9DE/5Yv+E/wI8/Ac3+v937vOBA33w/f0VfP0n6w8I8JIfvGrZWHkv&#10;w4MBgT7yQ4d6w8NTAomvCfKCN/CjwX/GZ+aw+C9E4yKmKrRwt47jQ93XNgL/9Wtr1ZD2VfXqhrF/&#10;Ytt8+eGz+n6mTvgnfHz8gA1vBnQDG8GZ+qcqutOuTZcfcb83KZHnKeFki+JPtmrJkXqtgPNWH2Lc&#10;OXgXLXGStWjzibmZq4mTTAwU6zFMI/YUH6QVq4oedQATH+VZ3yI4BHslcH4F94jhwK+AC9G4HoSw&#10;HWJ48K9geDEIXgRBgW4OdGtmV60cUz8G+zu60z8oRH7B1GwIdsKFTvk5uQ/d8KH9Bmo6OMM4xwU/&#10;7nsDU4PtG6hFCqcGABv1xm3MDe3hBtHE4MRYCIyIVVCkwVRq0qDHDaKnszaFAbZZanSHxs4CsxUY&#10;MY1rU/vGGYWuj+GasVwT0AYAfyf2Y2ox+IcR1wrv2iNmk2s7W174E8Y5YtHbsfA6nM2+txPdHYa+&#10;jUTL4nsNiCbXZNpyhc5KgH+JbQXhcxLh3yRFzk1RNLE9sfgzp+LPjHUjhjZmITZeELOIdV+W5Wj2&#10;qrWWTl2YWogO3aKF8O88tGtc0notTMenn7uTOOBd34GY1zyQv0eriaFL3XYUHPuKtO3HqQ98XOk7&#10;TmgNc+wkYmCTdpRY668l7yhV8s4y4s/xIRIrl0xr4uaSduBX3Ikfkb415NgYpO69qKwD17QWnbcW&#10;nZdvgM4zWHvqntadgvs4lnkIOyl+layjxj56Gz68qzyO52PzXIvNc925ahWce+ACOqygpEYbyuos&#10;5J1Bs6Ezjd7MNlrsFFx6qhqOeaBcNF4eY5VHF641mvAcmvB7wF/5BnCiQR4cmgv3fI+8slo4tAbt&#10;h1bk/Yz2SwcZvFc22i+vpA7AfUZvlqHvylvQfR48Yrv1jyhtRR+CklblW3hE60YpnApy4epsPmcW&#10;nzkLTZl5Dn5EX1rgN0hHh6bxeb4C+086yMD/n1kGH/N5szkvBxjdmotmzeGz55zm93Ejl9bEKefT&#10;/xXuuOVN6NYt6NEC3jOL39cgB01u4aSZs7CNXdrS7fyvRsdn8d9l8n8aXf8V9GWYfo5nnuAco/P5&#10;f3P5f40fzfzX5j/P5pi5Xjb3RDa/bTbHc0/d1Xo4eYOxUfNZluy9oXm7bytu113N3XKROd0FLSWW&#10;fiK1h6fAfw7m8EbvORl7nOSsGT9OCLxnrdEaxPw+kLgENGAomsnwX6gd34wNzjTgWDDn20MYx4On&#10;UE/Gj7V6gvUvO/UenfMUtmydlmw+rfi9xIJjG1nNHC2Rz5lWXoc2vKZ06sZsRbcfudOpi7Wv9KCN&#10;+KlnxPKPSO8//Y7v6gsciO9qhBw/8GHsV335BP99/qDfPxPv8ct7vfn5AzH/v+nO2xGdqHmsvMon&#10;Kqjpl6X/sH/uxv8Xl1eMHzMOey31lm3UFbH0nw9juYf/fCz+8/8z/6H1XOtBmJgXl/Yzmu97vvOG&#10;//4KPr4T6XfDj9boRTjxGwea9/QmHsdLXvZJmgwC4MBQ+M8ZTgxopIm/9df/hFCvOzxGYVt260TH&#10;gIoM/1W90dZKbKHVb3Tj5S96TO2bdvyoXWjjDuKF7hLDfKahTUX3m7XlOjkwF5uUxrOVcLZVK049&#10;1vKTnfDfU606+1i5zCEXbDqp6UuzLFuhI5C4lkC0XSC24gDmBHw/UxsnEJ0cxO9lxQ3BT2ad3kDD&#10;TRawF8CLxg8YAjeaGOJQN8y2k/nVV2ALdf4Jxg9o2T89+tDNgRYPGh2IVva8j+FfO+9js+CAD7FH&#10;8BvZncaW8RfgmM2Ae9oC97QN2P8MeNXVx3k8FzZ83wZ2M0c0zwmvd3COIwQfOLFhFpwhaFMDp6VP&#10;A2kNQsLNuhVRVu3u8KgYhUfHKCI6lnlEjEIj0NJwsY3f2MEzGISmtodG8/yQ52J3Ups2CDsFNhVq&#10;Cfzob+qmRlGvbyo1ClkzwzGLZ2zONwRRU5xYbO/g+WjhBf8BXydxQmGL4Vb8pBFLLfhHkDMStoia&#10;rPPx6TLPCYojnimO8WAutu758grHz4utZALPr8FE+iaybzDJHAtfpAnYxMcxnxzPNcazbfYnhC0E&#10;izSR45MjFuAToe6rBa6JHcEraqGmwN3eMYupP7VMATNWusF6xrMTrPwkJzm6YYvSqO2ais82RSHs&#10;O+HyUHg7FA530oYsSlfY8hxFJawj7mi9psHZs+HveVnMt7N3akHOLuoi7CE/a5+WFBRhRy6mXhHx&#10;eeSnxBeamlXw8+6zyiCGJ4tYnqziC/DtRWUfuKTsg5fJl76inENXlXu4gjjZ6/DwLWJk72gD4+xG&#10;xtmNjF8b4MwNjOUbaTfCZwauPs8x+i8/1AY0VcH5Sq01GgutlYfuyithjDY4Bw+cBWcM4IUz8DC8&#10;nQuvrIU/CuCS9WUN+OixgxoOxga7FjvtOvhtfSl18OHLDeXNWg8KyuHPMnQitlqje7PPwsclRs82&#10;uvnQxYkZXCMdbs/kejmcn11azzavAdlwsdlON5zJeRY415yfjn5JNzqaNgNkGm19Bn4FWSCH6+XC&#10;42Y7HRtfBnrbfA7rs5jjbuRy3Ryul4FOX0POzxps3KZNcSOZ/SRshomHbzEnv6kEDw6yDVZjAzBI&#10;gEvisUXEF9/QKuwDqw4aTcVreX0KdvLEYuIXzByLay3ag/7bc0/z91YR23eNXAhy4bcc1ORgbEjE&#10;7wWTZ2Xm72bduRD4KwSfXwjPezDHQhgjQtz854QzDA86iYUJRfeFMf8OYT8I/eQk5j080oeYBaNp&#10;bPLyZcwmb/6fU6JYY2IueVVbrDldntHlcN9SuH7N5Wat5j9eze+Uwm+az39x5Eav7jZQx6UP/ffp&#10;N+o4f9EgvGflcg+x9h820l8/w39w3u/E+H/+whoHXz5q9PffdHPorY7VtJP30K51DUPKwkaYX9XP&#10;OvbtisvZjw2X+bVvKL5MbGmG/4I9/IedEt+fH5rM38Z4/wf9943/vrd7Gv77K877vs8HzjP60Nff&#10;xXu+lv4zGhCgKw18AiZrCtxi+M/A23+8fH3+LS+vf2rKpH9q3Pgf9L/8ffQDPkvnpu06SQ5Wcfuw&#10;djwc0I5q9B/8XvbkverRyx2fpYcDn1TW/opY9Fatv87zUtGovOvtSuU3iC9vU0LZEyWXdyvjSi++&#10;gxf4ai9STzqbuQrjqleAfpjIZx43ThPH/aDJ4/4hrwl/15SJBn+T1yQw+e/gn5zLca9/gR/ZHgfG&#10;0z/BBbNt9Zl+cxxMdsOzP4V9D7zM9wWT//UXMP2e14/TpMl8tkk/asLEHzV+ghtmm77xk8ZpPOd6&#10;MI5tC9Yx9znmXOu1nDvBhQm0FiaaluMW/k37nzDv+z0m8p4ujKcdrwl/wAT2J2ji5IkWJk2exDls&#10;T+J/9mHu4x/A9/HSD//+UT9OmKRJ3n6aNMXXgh/PWFA4nIrv03C7j81PE70nAy9N9vUGPvLy89UU&#10;4O3vB/y5lwL+BBt5mXbua2rQEbvmz3zGwI94JR+ub+qxTmE+a8HBNvDieZ4MJtr8NT7A7ysmsG8B&#10;G9AEN8bbPNs2+ngNr5+IrchgkiMIvg7hWk43QmmpM2xg1RsmD9dObT9HOPmjrG9po84DMXUG44gt&#10;mOQwsXnUfDe2JOAbOhVMQwfPwIY9Q5PZnhAcgw0rljrG0+DuWI0Pinb3xbAdpX9zjR8DWTuF8yZw&#10;3kRzHuuPTCKXdnL4THJXyd+JZA24yDh5R82VT/Q8MF++MQvAQvnGLpJf7GI3ltAukb/B1KVywN0m&#10;nyoY7W0QOjcZX3EqvuK0/0vaeb7bVZVr/095P3kO6qtSQkiy+15rr716723vVFA5HhtFIJSQQEII&#10;gZBgQIoiiIggcCD0EiF0aQoCAqGcIIgFgUg9Pu/vHmPOtdbeScBzvR/ua8wyZp9z3E+fPRx9BvZs&#10;8M11HkevOx8f7w/t+5sutmM3X0a+6E+o23ClnXzB1Xbq9mtsDZx8JrGKGy+/1c6CjzdcJtxqG39y&#10;u21Gzz3/5zttG3rPBeg42+DirehEW5nfxvxWhwdsOzruxTc9ST3KR20zusa5Vz9oW9Bpz2d83Yqv&#10;cTucd/GOZ2w7fLkVLtoG321DDz2P9ZuwIQtnY6PbIB0VnW7dtejD0lXh4/Xse4P8lED+Si1z8/gs&#10;1Wct25yOPKB2A8cSd29iTN9I341wqjj9DNavwR4on+16p0dK75b+7SEdbi0yxulc3xqubY1rNf2A&#10;w2pyk3/wY+zxP73HTsWHfAo4mf2tBuLOEy6/ixzbW+144pyPI+b5B+Q9fOeiO+07l9xHHY8H8e/c&#10;i30BuefCq8jb6lBfkX9ud/jXdhM+Q0avocupBkzIf2W+F/GfYkCr8JqzhfL9KCeige2pxnLVUalW&#10;4viAFP+eog86QSZn6XjBYrGiTSaQZbPE2iD3fR25bO01O23TXc/Agdjzb8KufdcrtmbH87b6uqew&#10;W7xgl9z4OnHK5O6QB/L7N4iReftjew2b6B/fJcYDPWfvh5/YJx8T//Ip/zog3uPNTz+wd/75T7sX&#10;/e9njz5na/Erbnlur537uw9ty9Pv21b8xitO/xH/OFpuU0lkdcWwOvun/H/S/+SnE//hi4P/cuiA&#10;YfyLj4HBPwhXZcRZ6Wl8ftg1QTJAgnZ/EO+l4bdMLogt5T5J35P+57YXh8KPjv9ytPBfhnhU6VjK&#10;H2hi/4zBKV+YHLeF+Furm7baL+G/K55/xy587G3b/vBf7ernPrbb9pjd/NJeu+apPXYpuu8mfN/n&#10;Y8845npqv+IXX7fzVTvpjpftu/9FTt/NL9qam4gHuuIhO3rjtVb+3kbseXz3xLI0MrL7Rq2Zjlg1&#10;PckznOBeRZAboq4tZCPUSY0GmKJmnGJn8ZNyTQXZcwXdP+SHbCaOvqz/B3u9WfduEFlkgKzujYBO&#10;nOFehcgyr3U5+uRzPJ8c5+XgbdOZdJxcE55DkmcQIsW04J4J+jn3VffW2add659Zij49sK324TC4&#10;vDeN3MIz6sNvm2Z9DxxP70SIlN4Pzk3nlRDgLN9O02oddvaMZCzq3YFEIg6fRuBa8WfEksznWV6G&#10;tyryM6Qzlk9yP+Mch3chRAZOzU6jl09zn1iXj09bIc6zYPtCgufhQH4PPFtMoasLcGWIAtMOcGcR&#10;nityzAJtjnPLpHg/4dlEnHcyQIJjOOh6HFivPkIyzvWGwJ7BNSbZR5J7keQ9SPFehUiwfJr7EGO/&#10;PbmA65jW9ukkMiW8znSUZZPcj0nkhUnkhUgsZpHpacD9iif4jtMWSyM/pODlRGouWBflvsUYg2JZ&#10;OJ376FHE/1GwKXw3kXTOJlPZAPB3WssKFs3wjxLi+6aIaxAiTE/y7Y0n89TBytl4QmCadiye7WEk&#10;lrHhqbSNTGfcOvU7aCphB8WS9iVkmq8ks/Y19v/VVB4U7DD0/MXYxxdXOnZEqWWHUW/y4FQFVO2Q&#10;dN0W5Fq2CBv4UGW5jdZX2lhjFTjS+SUiHXTp2f+05PLvWmoledwrj6H+w3GWOeoEy8LDBfTl1nEb&#10;bdWaH+Invhhd+DL7z42X4xu+AlzJP16pz7D1l3YytVBO+dFN8MHN5IneSv7vHbbuyrvwyRJbSwyu&#10;cOZV9xBjey98eJ9tRE/diL4qrP+l7I47sWPuxBaJnZpl59xAHOzNxNLugE+Jld30S/qybv1V99oZ&#10;2i/69AZieTdpX2y3nuOcSbyv1rn1TK9zuBOb9iAUM3y3O6/1HPMsttc5rWW7NezzNM77ZGSEk7iG&#10;U39Cjs0Vt9kGcm02kmtzJsc4Dc48/rJ7qc9C7sP2HdT/vNLWbvsJPocuseVt68x2rN3mf9t19Dr5&#10;cLBfifPEfSXkxjKyYhme8xxIH3TDOnYg/Z+0hn2ogo2ujK+mXErCi9T5wB7WpX+Hb7jEuzg9Fbeh&#10;iSn+s4Rs215lLXz/M2dcZBtve9pOQbf/7pWPYJN7yk668Xl09VfI73mF/Os37OpdDxK38ZI98upe&#10;e+Zts93vmb0B//0FnfAfH39IntsH9qf3qP3zyQf2t3+a/fqd9+znj/3B1t7/vJ391N9s3SN/tXOf&#10;etfORQZZetp2vu1ZiyThPuq/FOE65T8Ue/zHd8+yLHJ2jjG8kGXcYBwXxIXKB3RjOq30thRIDiDB&#10;tMMAF/a4D35VLGiBe5PHrpcjBkZ8m2FMdzGnZY5dYRmyQ6VB3kNb+QJ6DnzbkTH7wsSYDVNTc+m2&#10;S2zH7nfsmpf32gUPvmE/fPBt++nT/7Br//ApMVxv25Z7XrCNd6L/4u88987dduq9r9oxNz5rR19F&#10;POeNyAW3EwuMT/+Yi++0zHHn2Rj24MXEcuaRYwoV6o2Wxvnn+qh1C6PUXhuzemGCei4RMIVMw38y&#10;sH8KJQd4GrttEd2/CK8XuaYitoOiYnvgwQLXl0eOUOvBevUJwf0o4vsUCgL78OBewafiVQ9xa7B/&#10;9q3nVuQZFdwz8s8pz7PSsUKezMGZiucVHD9z/7Vvf57h+bCM+98Dxyz+C/Bcr3Oaj3C/vtW5SA5w&#10;4NyynKOQ07lje5B/XXXf0vDB5MSIRSOjlkRvLiAb1XnuDd6VBufcFLg/Ld7VFve6xb1vkq/TRFYS&#10;Wg4xa7Osw/PwiNMC+ne4dqHL9l320xH4ToU29o82714HtHn/hBbLmsRiNZDBhDrfRx3fdIga0/si&#10;zrIAbFPbBwmW9VGlb4Vzmwts/pyjoOVlzr8UoMy9LvMOlHl3yrwDZWTXMjJ2GXlckC1H/oxCHg4f&#10;BP3yzAu5EOixWZCB6+dCy0JkmfZIsyyNbp1CTkgiM6hNs22IFPKC4+10wuLibeSSceTVMb7ZSeQE&#10;B/g+yvoYfaPIBpPIKPEcedfYyfP4qbP4rhPo6FHGyrFgrFwyHrUlY1FbNDJpC4eQf4cn7IjhSTe/&#10;aCRCG7HFI1FbPDoFYmCa/gkbGicGYwKfyVDSDlk4ZV87LGpfPTRKO2UHL5i2Qw9P2GELU7QpO2QB&#10;fWgPFham7eBFGfva4owdPJSzBeNlWxRr2FCya6PZpTaWX27jhRU2JhRXYgvH3t79Dv6S71OTCfs1&#10;+bdCYQU6Mb7o1nfX2fLV5AadSpzzaVuBWo9vnL7Nvo0P+bhzL7cTt/7MVl/wc/zF8hlfbau3e5y8&#10;/Rfw8zV2ykW/hKOvtVN/dJ2ddvGvbM0l19vay27gnws32QZyS4X14Iyfgst3ML/DNl55s63/8XW2&#10;9uKr7fRL2ObH1L4mj+fbxHiddql06uvtrO2X46NH/8N3UeY7lH/FjVMaR7LI8Tz3fBY/iwO58bwP&#10;BewdRewcZewc8gnWAr2whL3EvXd821XGpQ7j33L2s5JvuYsNsISdK5OctJHJYTsUW89wvmG5b55o&#10;39yMLR677+k3v2Dr7tpjp9/9pq3+1eu2+nJ0wWveIp7pBvvhnY9SK4I8l1c+Ir8BG9/fzfYQA/Pe&#10;/xAHap/Yn/EBvsI/7/78qdmudz6wq37zsp1x/x/srCf+gg30fdvy2/fJ0XnCmidtYXzEZpLCb5MX&#10;r/MNMQYoBlRjsPIUsnxDefctERvDOFsGpYALNcbKLpoBaZCSDgeSApzYR58XlU+fc9zHmIhvtUjc&#10;h4PLLeF+0pbQucvkxVXw9ZXb5HxX4d8sesvUiE2OL7YlS46wL8lmhqz49R/91O787712/asf2tb7&#10;X4P//mTn3P06Ns7dtume1+y8+9+wc+77o23Y+Yatufu/7cTb0Pt27LZTbnzBjr3uGVv9kwddnZHC&#10;UafZcO1Idy/GdR/I+2y1p2ymO2FL22PkXoxSt2yCui1T1HGZtha6fQP/rmKDa1xHlfGyyr2rcu8q&#10;tD6eU3Gd2MdlPwhRYRpIpgp9gb22xrJ5qDJf0f3gPpV0v+AAQe9m2e3by2Y1/H31OWBfOoY7Fj5q&#10;tg9juZRnqBz7Rl15hx6qO+PyMTiWchUd1GcAvkap6rTNXT7YJ9zW53so5yMEOSAcw4NzrfGtVAMQ&#10;a1avl6zVqjmZU7wdi45aIjZGvPEU15Ui7on8SWKAJXe0ufdLG2lb2c7Zkd2CHdnJ25HtrK1spm1F&#10;g28MrGqkHI6kXx8ZpgM0aXvI2qpWAO1HYL4H5ld1craqy3ECrOpqPmcrO/QDK4R2xmE57YGR9eta&#10;9AnB/lew/5XsexXXo3Yl17RC4BrVal7rVs0UQQmUA1RYXgW1AHVaMNNwWEm7stuwFSxb3qnbsk6N&#10;97mKH71iM82KdbFxqZ1tsQx5f6lbX6dPzc3P8kxmeqgyLQTr1Fdg38tmAsyy7QzrO+y7XbZOq2Qz&#10;tLOc41JQ7WI76/BNt7CRIdNWOviX6/Aqz7jM995e3rTOira1ljWt1KQmIzJhmnc9j7+8yDtS5lzL&#10;nEMFlLmGEvOlBrF7rMvyvqeRAVKMVynG3yTjcgJ9Y1o6L3ptHL01jZ05jY05zXibzjUYr2izTcYw&#10;4rJAGptcijaBjzmWbsLR2KKZj+U7NpKq2YKpvB0cQW8NwfzXYgX72nTRvjpdsK/E8vblqZx9ifUH&#10;TaTt38dTdtBk2r6o+ZG4feGIiP0b+PfFU/bFoWn70kjCvjgct4OWxDxYdpDA/BeH4m69+ghfHkNn&#10;hse/OsnxJ3OcA+cSLdohUyU7NDaA6bIdFq/aggTnm6zb4YmKLUyUbThbczbwKLrzVBt/def7Fpk5&#10;3vJHrbbmN39gS49mPpG0OPJImrFdvq1kMoItKGpp5JUMyzMpZCQh3UcOWcjzIPIX91x8WOC+ZzMg&#10;zTLsLG3sU8v5lo/Cl7UyO27dzKgtq6E/pUZt0fBCWxSJER/TsgVZ4uaO34bf8gE77ZaXbO29b9oP&#10;rkNH+dnLduyv9tiGW3bZpjvIVb3nef5z94pd+dgb1EQil418wLeJd3lf/Pfph/aH98ghxCX4wF8/&#10;sit/86qdtWu3bXjsz9g/P7Lzf7fXzrn+cSsduxG5bxZbBvpfHv1PciSyptcB4T/m+/zHdfBeVZAZ&#10;S8gCqoOm/+CmQQrIrpNwwHfHfTsQcsixeY5RUKwIcR0lYjwEcaCri12iFSdqGWNzsU4dbOT7BH61&#10;yZGFNrT4UBsdGbKFyIoRbCTNjdvs+t9T0/X5v9u2B/bY1l1v2Tn37rGz7nrNzrx9t6277SU787aX&#10;8e3ttmNufZF4F/ygt75EPDP+z3OutfzsahsqrrIY70kK+0uLfALVvatXY9ZoTOK/HSc2Y5xlE/hx&#10;GXt5Zk3G4RrcJ96roZf4+Ch8xFxTD44TtS7gv4D3XPwny8SLFXHYASB+C1Fk2sXVcCzfigt5HuzT&#10;+aj57hVnWkN/6mOQ/0IOUqtrA+JD7n8IzYfcNYfPAq4b5L7B6f31nbtMvDoIcR/nxngmDlSt04bL&#10;E8F2whimum+qtRDHJ5pOTKD7EfuEPNGqkYtLDJTsznXigTv41Je2xA0FD3hiOXwmXuxB8z1QP6i5&#10;H8Bzy9iPsHwe/HLxFevaAR+JkwIsp/Xr2B4OOyDcMTg2bR+cG/wnLNN6tl8OB4oH1fb2G5yfO747&#10;B11vMUAJfiwHqNCGqDJdZR81h2VMLxW/wRXiukFomeM+1ovzBjHreFJcGfBeuC28M8ux3PqOeJN9&#10;ch5duK4Lh80gs860S3BgGc6rwI1Vj1nioLCpVOvUM+QaOrMV68xUrN7kO4f/SujaZXwcFeQzQfnX&#10;kvkqvIN1akYMosZ8rz4S75PqJDU5jy58352BQ7tNa+PDarVBC18WPq0KOmUBH2wBWd/FuxPzkMee&#10;m4MXs8RXFbJwaqHBGAj3CsRelcpwIpwp7iwy3+2ssNmZVdadPZJzX2XtmZXWnqVlvtFdCS8vY8ya&#10;ga+J3yL/SMgUG5bI4vfFXjWF73eqSL1JYhfixHklKi3q2RMD3SIPiW0i9Jmkr9oeGJciYJxzHMbO&#10;PBwHahMFcrcB80v2AcuTRRtmbB9NF20UG/OSWMIOR4c+BN34K6PYoEdz9sWxIjybsi8vQo8exx65&#10;ZMhGx4ZtcpLxNjJCrMWQTRDzMDHO9NgoGAPEEIQYZ9qB5eNaR5/RMRsfQd8fBkuIDVhC3MbQYsuN&#10;LLLy2ELLjx5m6dFDrYEfqY6+EI2Ooatjz5vK2CETyA+Run01d5TlTthm3yNWZzPj+cY7XiX/Gt/s&#10;w8RxkidyBvGhp99MHMcO6v0++KLd+QK1dV+jvuq71JD54CN7ae+n9ir8t/OPH9oVj7xObbA3bNPj&#10;5Ig/86md99R7tv4XD1vyW6cTi1C1RZPobtgZUkn8OslxhyS6aTwRtWnsFXH8GUnaNP6OLG0Bn0QJ&#10;HizKfoJ+m0UfVIxoGqSwcQlJ9MH9QdyXR7cs8L6L/xzPOe5DxmOcz0nnRObLYOPK0C8NX07Hxywy&#10;vsiS0REXd5rH3jJWa5BfyX8QTjqT63vZfvw0sS+PvGVbHnjLNt/3lm3a+UdbB8+dfMOzdjYcuPG+&#10;PXbyfa9SP/l35HtdRzzdmcTcfYf3nVj6NDFLCXIruJaVfH/L69jC6uRc1KK8v5O8lxFL1GLk0In3&#10;pNPpu/T8VIav+xymPAUPcZv69fP9xIMeWleSzVN2UO5VaKMcbJVv6YCdK8e9kC6u3MiwflwJ7huE&#10;uDBExfGi4pUDvZN56YGqQyPUdB46T86hFNjQFOclLg/7iA/nIOTNXisu/d8g1P3Eyzo36aPokYxb&#10;4j9xoe6jrtnFFBMjrH8qF3LYl3kPaujZks30T8oy74Tm9d+MNjbxHpCVWizT8oZkGObr6I01UKff&#10;PmDc1djbaFKDB7RBR8D2EEL7dtPhul7LcrZ1cH3Uj9p2AVTT7rOhc/f1X1UDtgM3z0FvXX+fXa7H&#10;1c1DLuxy3zzgGu6fB7oWMoTQrcNHoAPatTL3Bf0aNF3LMmKIOs0qfFWbB5axXOvmQv3nAR7stNg3&#10;XOTq1vJu6PuQ/NNCd5P+N4suKH0wxAx81+1yXnDjDLw4O4uPifut3FbVO5pBj10622B5w5rso8w7&#10;qXeky/I2/NZscg0Nj4aOy7U30WHbcLUDXN12qHEOVdbhwyeWUWi36uy/7dGh7XQcuu0294N6Sviu&#10;pLcUFctPLEcVvqzX6/BnCy7t8B41iLuqMC6hlxInlcD2N41NMMZ4FKOdZj6BHTCNHyynvNwGdXqp&#10;UVEQmM5hV8wQO5kVOFaOfeWx96rVfAG7b4nzKNbpX6tzLNaRx5QFOaYLjHmlRov1TbZroO8y/pVr&#10;xGtWid2qcGzyzuF2/csniu6lms6KWY9zPbItZ/DRFcmbzrN9Cl6erswS57yU2Kq6jcfRkRPe/54l&#10;tlDxBFnkUNW+lI9LPokUNuokvuYESOJvFhIgjo99Gl/0FD7pKH776GTUpvDtxcZjFhuDP8YYP8cn&#10;LENMXT42aTli73KxCeyiSd5NyR3ElU1EbHg0YkeMoAcvGLf/c9i4fSVOPNhRP+BfAz+zs+9+gry2&#10;F8lh/4Odec+zdsqOJ+3UW8hFvYMctruftcvup57uriftod1vUL95r72AX/A58r/v2P0PuwK/2PmP&#10;/sW2PIWN8Lf/Y5t/867LtY2sOskWDWHjHpq02NS0TcHD0cnFDpEInI//ZXwSTsd2H8F2P835J6LE&#10;MWp+HJ5HJhgHY8gLI2NDNjy2xIY+B3lk+T6wKSPf+X8ioUMzJooD04yB04x/k8Q/jkeH8fcNWWJq&#10;hJiHCPo1/i307TGe/3SxY9V159m1T/NPq+fQ/x5+08576G3bdP9btvHXbyInEM+JzfMcdL+Tdzxr&#10;3/jFLjtx8zXUBjvOFuALGJlO23Les5V8w9/ELvb1csSW54dtaXmC7wE/Xp3zqCaId0/ZEOPpQsa5&#10;gov9p84B8VD6T4jyG0pw4CA8J0q/E8+E+uFAy7IwrrgMr4UoMR3C+Q2ZV65Hj/e4P/26qdgZ4JH5&#10;CDnR64bSD2Vv9bqg/mESQjFdPq7Lc7I40S0TP34G9s957Ff6XIh5dk6v54nnPNdJB9a4JluvG88Y&#10;09RHcT2J+ATxMMgdkgvgfvkona2XbXRtnv9pOVaRbVQXvMQYqNqoqhPuwPhfClDENibIRiY4+xnj&#10;+PzW1ZRjeXU+4IkqqIH6HBAbx/7qjL0hFC/3rwFdl2vuAZ2pAZqDYOwP743aFvtucby2A2M55+I4&#10;jLZDTGwfNaY92oy5IVpMC03G8BbjcQ/oRq0W83OgMX9/gFPgyz6wl8A1Te5ZQ9D9gJvUapnWhbzU&#10;gp+ENjqiB/wn3RFeE4dJ9mnwPLvYU2ewp3bRRTXvvgf5OFkvm4G7D9p3cD+aHKvFPWi5ZRxD0wPw&#10;6zkf+skfoP3J3x5+Z+G8lkleDe3zelebnJe4ts2xhJZ4l2U6L9eP85EM1/te9P6zznGy+gbPTfws&#10;uOft7o/uUR+y/QvuvnHuDQG5pS4gu4QIebwOl9dYXq3yPpNzVIJvi8pD0tikGBW4t87zVC2OvGJU&#10;JPPw3HRekomVM5wjviFVRActYPuVnkt+bxX+bcKPTY4rW4w7R72neq4csw5X1+Hh2gAkI1Tg7zL8&#10;XQJFuL0M51bRc2vozXV0lFqOesXEPReleyM7FIidKeQ4B2yj2SR6T4r//KB/JLCBRscjxM9j/8HH&#10;ODSdtMPjaVvMtbQ3b6QeAbGrtzxhp8B3J4PVdz3Hv/x+b2fe+YxtvZsaAjuftusfetbu/t0e/rXy&#10;HvXh/8fueOEj4l/eQTd617Y+8Ymd/+Sndv4Te4lpesAmVpyIv5haKlF81ylixdH34sTxx2Mj2J/G&#10;OA/i7/Bdx4hRn6admiAOfoT8g+EhdNslNgKG0WuXDC2yRfjkjlhyuB2+GNAuFIYW7oMC/CeIA3PI&#10;9cp1z6Hv5dE/8ozBOcb7BLGOk/h+loxqn4daZHIJNbenyLWUzRHbMvw3rDzv6jJbed6ldttL79p1&#10;+EK3ouNe8Nhf7Wz8feuxf54HB25j+vRrH7f2udfYwStPwGeOLSBdwx6znHcEWRR72rLiuB1ZHbdv&#10;tSftu7NT+JNifMfYu8m3j/BOT5A/dxjvxP/lvczybDPkuaSQpbK8b0ViDRzgwWIAn/M3wH/iwAFI&#10;zxLfeP0K3WSAb3x+vLdnVjh2BR9ZmdbXnmXM5xsu0N+Bb68wB9iOkcGLLHM+VLc9+6KVXbQeoMH1&#10;CNIFhAa8oTptPs5rrs7Y+7bDc9T3zv56XKdpx3caE+ZC39scBN+8tpf+p/4t6Q98YxpHVDs9irwj&#10;n4Pq3Mjuq5pAqjkonivzDMpNbGiM93m+xyxjQBo/fYZxIAty+t6dfFujDQAX5Bn3JX/rvxnu3xmM&#10;/5LL58PJ6ZLVA/TWs20JlANUaB3YXyVAlbYKZ3weavTxqFmNMb4Pxhb4oQ/GDtbX6d8I0JzDUZ6z&#10;2vDX/oHOIr2FfMt2W7F8Qhe7I6BtMt9kXcOhRTsI7IXst7kP0MnagPNoOPhz0zJnZ5S90UHr68gF&#10;XB/PSvJDleclhJziuBx+7DieY1xGVtSY28VHKUiH01gtX7D8xDP4MNVXPCKu8zoefMf70GT/4gbH&#10;E7wPNQfso2ynd0zvm2Qt6ZnSS1tOzoDfWnr/0Ptli8UvqbaNPb2FnbmFLbyFTt5ELm7KXgv0r7IO&#10;0H9bZtDvZ9H/l87DLMtnWN9VX2z2rmYVbRf5udtkHf0FTTtbAcvbAjaLFt9uE/uT2hbfQxs9us15&#10;98AyLW/yLTYZBxoBQplW37e+c93LEr4rtfp+ZeupEHNRw34iX7qWqY5LEe7KV9Apq+i+6AHKbygR&#10;B6X4Dhezh0yQBwX2pfi0IrqtdOMQ0pWFPMihD3vAbeigZWzLNezJtQzcR5uV/Rcb7AQxv2nsvlXZ&#10;e7HNjg2TDxDDlsO4WieepoR9sYz/rEzcmmLeY2AUW9zCFdhvVxaI1X+cGI6n7LhbfmMn3PFbO/mu&#10;523DvS/Y+fc+Z5fsfNYu2vGIXXn3M/arh6lL99TfqUX3if3iqY/twofIeXjsYzv30Y/sgic/JMb2&#10;IZtYfoKNThRd7pHjZt61TGqScQjgq3TxnPj5FLudBjnFiqPrF0Ce6SxIYwvV+gTx7dPEtsewoU6B&#10;GPHwwjQ+wUEUiKWTrV9Q/IsgHpTOp9jRabaNxicd/0n3E+LyA3E/qvCkbIcFZJoxZIk4+U7f2nKp&#10;/fq1f9hde/5pm26mxt9du+2yB6hxR2DQhejIq7ddQ72B020BeU6HYdvPUZ86V5FsicwiGx+2tFZ5&#10;mriWad7nafwf/KeoiZ+pBk9jy0kT9xtHthrlmxJKxP8WkWHyjvskT0r/2xfSAXv63wD3hfqg07c4&#10;/iC/eO6TvuZ1Ns9/xAnw/YYc6PQe5sVxwnz+c/Zklu/Df+I3jQcB9zkOhFPEfZoO+W/wfMJpZxNl&#10;n173m8d9nIvnv7BF/g1lYPhP/9F0Y56b9vJzOCZJxpbtTNsrpz+N3jeN3KNW+q+zMcOTuvYK51mT&#10;HMp458ZUxrsynFfiOxaKTBd5pkVkX9WEkwxcgQOrAWq0NXhrEHXmQwwu13S4/PPaBrw3iCbzTcb+&#10;zwbjOPJ4iL4+NahbaVo8MKiHzdfTmIer56DHkd7v5Wx3jgMHebDDGE+MCcu1vukwn+88z4nr5vLu&#10;vtfWCvhP/rZ2B851Pje2071B/qgPQP93lk7V5z/ZJ71eolYcJx3Q8R/fgewA+h466Iqyfzq9D5kp&#10;tHW2kGHFh9LvpDM5vUW6C/vqI7A9wH9NB9m8PZq0LWJxWsTiiPt6gAPbcGAbnpKdOrRVKw5rhmWO&#10;+9huGfzZA/sSH4YcOCPOE1/SihO13QzbeP6DA9lXB5u20BYCDhT/ee5jHd+G4DiQb1D81+J+iP/m&#10;ciDfdsB/oRzbs+fwDSlWoR5AY08ZHVB1igvYVsuMhzV0vxp6ZI3xrMp4JtlDNVzCmsz650MZflT+&#10;g4em4csAGhOLsq+qDzpgFdRAHShfPo89OcWYPQ03pkrIpJUmehCyJn5O5d5V4NA6/rQ6zzuN/jUx&#10;dhg+yEXk/2IPgv8Ss9iY0UeGqHPx9bU/su23PW6X7nrRLrz/Jduyk/outz9p2x8jzuXup23LrpfI&#10;A3/Dttz7um26/TXbvPPP/P/hfTv3kQ+pgc2/AB/fS7zsThvtHkN+Fb5dfL2K/1SeWpY8N0H5ZykX&#10;w4k/D45Lk4OUBXlyp3IgS/5VGqSUo4RtWDlMCWzGQhw4zoMTQx4MW+f3c74/5Hv4RfyXISY0zpgX&#10;Yewbi6BfTo2S0zyBzxkOhp+yzmdIXA46YxEOVG2eSfTnCLUtjz33Yvv17nds16sf2WXYgsX5VyET&#10;XECuzInrttrSVeTrylfIvU2iS+ifepIFHZ/wfFV728Xd8M4VeP/0z48iMpjGXic/EU8mvS6r9wGb&#10;p/5lW+cdqbFd1cH38zZPz4Nl+n8e//mYGdlEvf0xbF1cDMv0/sl26X16ff5zeiB8oDbkQP2bqw9k&#10;KOY9/7EP+vlaMyH/iQPnQ3acABzT8V6P7zzv9ep20+8zp7m34r+muI0xSPwWoseDLPfT4krPffks&#10;+jZx0eI+5Tk6u6eeAeehmBgfJ6NxU/Ytxj90vzbySAs0QR04mxDL1TZAEz5sh4AvO+iG/wq69JuZ&#10;hy5juOyK7QF00G8G0WV+LrwvTf60A2NgG/at48yEYH8zwT51nDZoHQBNlvcBZ8I9Qhv+8mjiq9sf&#10;0Kt6fdTXc26/FRd9Fnx/7cMjPEZwXPi5PYDQHinO6jj9z/Of6gDqXydtuK0L14nvVPtIuTpq2/gS&#10;hSb205ZsqMG8sx/IhuDsCLIz8j6EgGdDX6GTwySLhXD2Zebx58rPKJ1QaBO746Bp6YbA+YQDv2+X&#10;NsQM03MAt6o+Ywjla81BsA/5k/Xflzb+zlYIvgP//+uBlm+tybc6Hw14TgjtOTVqQQjVfUA+Ef1C&#10;/0cozyqXT/X5C46XkBnhJnFWjWUuhjzgUW3r7E+06t/nP899bt7xorhxANo/z7OiWCaNpRpb4esc&#10;55eFY+U/dfUnGMOz8J5yfnP4HBWPIB1HMSjjE0fYRHQIXQpdrBBlfzHkAOTXFLoqeSed2e/ZWnIW&#10;f37PM9g3X7OLH3/NTrz9cTv2nt/aiXDiGY/9ydY/9Bdbf/9fbMOud8C7xIC+axvuUZzI32zNhbfb&#10;SOPb+Fua+E7h4qzi7uT3jMJ9jEPwn/SxhPQ/IP0vQ/5wFh9oBn9nGiTjrFdsjMvThQvZPgWHJmkT&#10;5PeKA2PohNIHQ5SIWxAHZuG1VJZcYq4vSqzfJLEtY8QajQLZPmMp8prFe3BSnvyHLHFCzmaKnlBg&#10;DIxhQ56mDuWpWy+xh3bzb5M9H9lNj75uF9/4GzuWuqYlcm5UX2BxJG0Taa6Nb1A+njJyVpn9FYk1&#10;EwpBq/PqAU6Wf0r8J/j/fnj/XU+Owqbg8tFo64F+p76e++CdYNtBu2eo+/W5z+/Tz4vzBqD3J+Q/&#10;OCDUAcviC1DqAa4T381DmXkh1CEHObCXdxByXq+VbTPU8+by3j7f5uD36r5Tz4tNTbOupbGMsabN&#10;GOTB+MKyJlym+TBuQnkZinFJ8x4o3kX5hgXGPPkCFUukMTGU491YFvhS3LST872sr1rjtQH0fCpB&#10;Hz8OMj7CnQeCeDVE6Gfr8K714z4Yl+EyN25r7A7QpZ0L7OqyrX8W5nBiwIHond0QcFfXoc+PHXhI&#10;x+zZ/piW/S+M81CsR4iQJ8VdHThN6IIZeMpD036ZlntwLPoL4bHCa9y3DfuG2xJ36fbdZL8HhmyV&#10;Qs+Gic1XcSziOP3nSz7QDjGjXeJkqvr2GSc0hrY68B4xpc5HCkdp2s1rmVuudQMIOHAfn1v4zvAO&#10;9n1w6IriRceJ7MNtyzHEiywfhH+n9V4H4J1z/zSj1fs9CMmA8+F94JL7POb4DObIpbLJBIA36gFC&#10;rqth86j2QE0y/IAO2EEqxNl4aNr7CZVXK7twlX1WZDORr076H34kx3/S/UAjPA799P+aPv8pRkn+&#10;WOl8akO+k/yKfUaQzB5Acrvz1zOeKEZB/hrXwo0F+ih2QvUa1crnpdxv5cZliG9LpCbgBPJ/qX01&#10;NY0eJB1QsR+q1xTPEWeTJV4H/p79D/4Xcw514W+08+56wi797Zvw3Yvk+r1qa+95zdbc8bqtuZWc&#10;iZ1/s3Me3GubsYGeetNLdv6uN6l1c5tFu9+39DT8Ry5MIc25KK+BsSjLOag+i4/jhNPgZtk5s9L9&#10;HAfChaH+By+m4Ef1cfwH94n/Qg4UDw6ihM6Xg9cS8FuEmJZR4jpHxgB5fWOKs4UHpxKTxFZRw0Oc&#10;hD0hjw0hQ+x71gHeYgyUTTLb6tqaLRfa7Y8+azsefs5++Is7yTs9nhqMXyefkhoRxHZGqJUcV11l&#10;xUvx/HMcX3VZi9SmK5LHV8LuWWFatXpUY7QOv9YYdxWforgLl48IF5YVm812FeJhasRwN5QTDVr0&#10;b/Y40PNlyH1q5/Af+9k/98G14tv98J/0Hw/PeyH/9VvPcyHfzW8VO16Bj/p6YKgPDuh8Pf5DtxX/&#10;0T/MWQh5ryVOOwAc57FdM4Drx7evMaITQNOe/xQzqZwwxkD6VJD3suh8CWSgPHqf+FB1I6QP6hlI&#10;Xtc45OR22jBmpM4+aqDKMsHFwyNTKya+RlsNUGGd0Ounvp+DOuu1/zrjaQO9ohnoF234rMN57xda&#10;14Py3j4P6h/wKbqb1yPhKThvLjwXeV7q86znQe4hxxSaARSH4mJP4MKQJ9VX288A5fPNh5bP0Gc+&#10;PKfvj8fDvtrO86g4ddahSRuixfRchPzn42M4d+6n4z+4roZsKrtkm/jQLrkSNeyGeWoLVJBXxX9N&#10;eK+BPia/nab3C/hTHNnQs+MZDvKfiyfBRrpvy7OGF0P0bahsH/Ll/Nb5zVmPXV62if2hJpv9AMQn&#10;fYhf9gdsgfDTZyPkO/lw5AfAhtkD/jZsmeVaHxX5AnpQf2yObCf/n+yfJWJhFL8iPh3kWaf/Od3P&#10;c18R25fzAeIHLDEt9OR9Z8fy45s4sOR4Dj8RnJpnrNa/AZS7VUL3cXqh5HVknjzLNM5nWZ6gXsUU&#10;3BdH/1JdzAR5h6rtOEEM5iixJ1HpWewrTQxXgnrBC/Al/tsEtY+WHs2/HC6i7utD1HZ+xX78yJ+w&#10;i/7JNt+xx878L2L+d/6V2pgf2LZH36eu6NN2LjVQzrjoFkstO94yU+S9EaNTwDdZIP5fdc+Un65/&#10;P6Th5CT6XApeVH2qHP6+PLmMgqbl/9NyIS3+A0n4TtwX6oKqnzaILH481QCNEl8zNrHYhkYX2jD8&#10;N06Mp/RA2UFTirmFV4q8/2W+hwL8l4V7cg4cm3uXRHYo4MP4xnEn2oln8X/FY0+zTOcbtjjZsBHl&#10;rlZVE3GF+59PnH87TXGuSa4nTyxnAQ4rOP6jngZtmfkK+/Y57OI+n5cnG6iemf5D5NaJ/+C+Qf5r&#10;DvBfzemBngO9bXQe/2k9+wvhOS/kvgH+c7qf1/96/CcO2w/m893+5/ezLZzndcIgPoZ9h7n3B+I/&#10;74eH1+gb4kCc6P/1S1/xoGRkeMwhmBb3KQ6oiL0/g2yXJO6zwHMX/+r+lNADFUvvZG/4aNBu1WBe&#10;8Dw10MJ59UHQJ+S6OmPifCjm0iHYX7hfjZmDuoRsa7LLhZzWZfr/DwGn9HRAr+PN5b2AB+EXr4uF&#10;+lZfNwv5TXGWPg7Tx2JKt5JO2AZhDoPsrzP/AubaaTlP9tUDHOt12pCHPaf2OBDunsHOIi7sI+RC&#10;3zrd28WwyGaJfdrxn3gB/oMDxX8d+G8G/lPuimoxOv3P6XziNvEfMlFP//M82J8feHZ6jo4DsYfL&#10;Pyg4H+GB2vl8t79+c/vU4UGPuRw4yHua1v/QPN/pWsPpwVa62WcA/a46gL6O5/msz3+DXOj94M4X&#10;7vgPvVBxDyH/wXvSAYtwVAm/nf7vUBXQAQX/vyP0PHyFXveT3tfnPvcfQPS3ikPfj9PnP+JR2V/B&#10;+RrR/+BI5XMqx1PjlLOLigOlE8GB8nXFs9RaRvdJo3/pXwmqoRyhnvA4eQeT5ODHqE0SY+yPcr7j&#10;6IMj+O2OSJdtpEIeR+s/qHdzm12C/+ta/GBXP/k+/8L7m13wwJ9dTvjZ+ANPveFpO//XL9u6C26w&#10;RIs6tlFigLLwX0ZxPcRfSg+F+5R/l2I6QUyM+CwNx4nv5vNfdh7/hTqg7KBpYR7/TaPLivsm4LsR&#10;dL/hsSOc3TNKPZwkNtccfKK4kyLfQkm2Sr6BEvxXIOfcg/NAVkhzL3P4aHLky5SI5ZwqNuzLi7lH&#10;+RZ5o9RsINZlKksuTJqaq4pbQvaSX0//Eiyg6xVBiekSfOh0u8DmGeYuqHU55ozF4imf6459Gg6s&#10;cXzFUQmygaq+nWygIf8dkPvoE+YF7st9Af8F3Of+iyQuCAHnqBaMqweDnagiMO/1u8/WAT0n7qs/&#10;hnwa7vdA/CcuE195Lgta2TEHeFDT+3AhHOuXeQ7syO4JpFMqJq0E9+V55hnkPHGgOE85+NIBpTeL&#10;C0PbU4//4NHeNLzlbVZBG66bvxxdQD6jA6Efk4+tln6DCDkvbD+P92bgxhnG9/1jbu65+Mjzjec/&#10;7zsc5D1x3/7h/XMDfjl0SPHdfPRst9gcu/vDIL+56T5nhtx54DbUW+e23m6LXVT2255t1U8r1tfn&#10;MHiZQn482QT1vtcYExWj2aF2zEyQF1jE5y9udJw3+AzZriW4ZcF0b5mWBwjt5Wo/w/b9v1s3lwND&#10;HVE2+H0woP95HuRaQz4MWs+V2DPg0n3h/dnyaffgbJrYh3t2zpADA25juThuPkKbaC9uDN4T9ylm&#10;RfwmH15FgK/Eefsg6NP39Xnbp7d/hjzIWAQfihu9zhe23v7Zq/fF81aMguBqn4gDGfsV66F4EPGf&#10;akXLThhjfIjiQ5vEnzZJXrkQQSdLSBfEJxgl1nQ4XqAGAHUCyv+PtjPpsaxJ0vJfQrQo1Vz1DflF&#10;RGbMQ0ZGZETcGDLzG6pq0YhVSy0BDSvEokDVixYIFg2oJRASCxASq+4NJYYFQ7GkESwQElLzCy7P&#10;a+bmbu7nnBsRWdWLV36mO8S9N/w5r5m5+4f1N3/tF8z1/G/X//iX/3P9z35FPch//X/rv/fv//f6&#10;7/zJn7Ke439a/z71Mn/9538ER9+vd19wX7FPDSw1OMfMGWRzcNIP7cK/Hfi3Df92jH9wkRho5Z/q&#10;YdjfkxQflXSdqbAvGJjaH3/6XcYUuj6h1uVTYqBfwMQd/tY9uCs/7DWMeABqUVz0lXDqBAaqFceO&#10;+Z9RHcwrvpODNxeM57xYf/vFzvqT/VP7PF7i+V5Sq/uKMaknXHfJOKMz7i0PYN4ha1IdwzHNN+Hr&#10;rcvjSaqLcu7ZGrO27ec0n5mvheWt8ZA+XMzbpBz/tDF/PKbNjeZsNRby/cdagM4+GMBvw0S/4Gsj&#10;wQ24Fzrj/iD4pzZ7vzEf2PKFLXcYMVRxMDMw6jlbHUvj3zWfe+jKGCgO9jLmKQ9IzN9kHFTdAPXt&#10;9ENv+FyPiG9oDSmxbx8dqOaZ/LfV1vB+NL5CucLKP/qWrn6msM77U/Wpva7YzxzTtubiMo7RT15n&#10;JW8XnBvbCff4O/S3jFrBkMfVvFj1W8Qg+9xb416rYYlaltyW+hOLm2YOwTEbF0icFe65+LthQFMc&#10;H9spA52rYuycptwdORz7+XuSp5bEP617GfMhqPbldqWxiqq54P+NvlLb9tjyGMWiXXqO2J62URcT&#10;zN3YPpmP9Cc5f9jFRqcMtLx05SBxj7qd46ONfR6HnYvT6pjGeWj8n/Kj9N1IOT4xzbmmmmiUjsW5&#10;2hLn1PiHE/ghHdOHHpPPkyy3x775PdqRgWJjJ10D66osJur7YqDJYp/E66iBcbV8YIxXPuE79nkw&#10;8Tpw0GKQYiA1Il/Ahk+oDfg+fvA76FP63F0+/y281afMCf9qnxwZ4w1vrj+sf4ux85/vUofMWtu/&#10;84s/XP/iX/9y/Yf/8b+v/+hX/4d1gv4v7GP9uz/+b+vf+/k/wiPdMQ6f+yLme35DTeo+4xr2Gesh&#10;36dY4TbaKvxTbLPxj1hkqQcV/5QbNP51DGz5wOoJYeP3fvCXyPdR2wP7XpjnY/wHf6f8pvgvL2z+&#10;Dz8cNSrm0eTTJOblPIdjb+i/TvmfOOAzfcXnvMP3sE0N0wvqc3do90rcWeviaW7tXeVWubdQDPWw&#10;1Lyc8hpae13/X7b+LHFr1fwaA3V/YlLMOvhYeBU+rrRiXDBQPjC8oPtBnp9jNgZH7Jvj3yz7Cv8q&#10;+/BFiX2vYZ+UGbjEv1Ybyr0YbJGCh2Jg9oHVA9InqV/yOs55/l0P3AsOvhW7YPcFn98FrBMD5SGD&#10;f68Z2yDuvWKcy+4O9cZwUHFQeWPxT5xz7tHPJO55HYzek3vAuEb9ovEu2sy6YBu/F81H8mTxuDnm&#10;Xc8wrzFwhn2wZwWHOqU4pPHP8nMtpujxTvh3BdsYW9B0ia/J4/2i5pLaE3mtqhJPNf6Jg3BBIvY3&#10;qzhfW3jGY6tmmRe1qK0Gx+Ouir1ukudzldOt/OO3ody36hP1HV9TE3PLPGaqRdJxjX/Qcav7hXWR&#10;Z23c42/kMxzVzuv94Aermgdtx/L56baNYTc+Ovu8nmrgYDCR9zr6wFqbldlXr2u5x8y+PlbrYxxt&#10;nKMYiKLeWePgnYHONbGtipiq5rLuRGzzVIJlJxJ9pxiocWWuwkKOmS80L6h46KDCwvCDXhfj8VGt&#10;DWHrQxQGygsekkt0iYPuB8U/n6uDfoj/fUm1o5rjWHOFae7LLeKhPyIu+m3GJfwWfvBbxIp+AA93&#10;eewl/yMX/P1v8Dqvd5gP+O0999PH6+9+ynoozCu3+t3fY92pf7n+p//lT9f/6n/82foP/uQ/r//h&#10;v/kP67/6t/8+/Lxen2xxP8gcd28ZA/mSmpYDzR/LHCvyfmLfF2gbbjn/UvxziX/FC1o9DNtjq5yf&#10;Yp+KgW7zt4h9irca+/BYR/J2Ekw4FgOJMfq8gIV/MFD8u2T+JNU0aPyb5sd9yft+yee7w3eyx/ek&#10;dV81Vlw+zu4nxD7qW8Q/r/kkDs1r+Lrrnmtr412KB5zjH69lMcyhzQwMFs7yj7+x83/GvuT9iPUo&#10;3mPK7GNb8aHgXrQ9//CvxI2l7P8a//jN8RyP8g/Oet3lZv5ZPLQyMGKdtIV/Vg/Db1R+MPKAqpVR&#10;nHMP7u1S5yQOHlJnfML9j8aANP7RRylWanLeiXvO5MS/4vsq/2Bf5/WexT9ihOSjjJHP4h+PKXHE&#10;3vs1n1f5Z+wjbwZTqpL3qx6Q/2vx73rgXx7r3sYcqPbyCfyj/+74p31T4eMc/yym2nu+qC2N2lNv&#10;l5mnWpeQ1VTyf2tjGPiMw//Z+B9+K6qHFMduGe8uNtm88TpO/kK/BTFN5yP3GW1lH+wUP9s14Qlb&#10;PPSpzMvXLfGv1ZASEw3+0Y78035lYNlu1zyFf/LJZZy/8a/FQ8MDno2cW9o3PoqB7u8qA/F/R8UH&#10;ioceExUnG/csdxkcHPmnx5T8oPGv+ELVwoh/RyP/VCdDH+tjvLiXN/7xnvi+j8UCmyOFWklqRj6F&#10;gd+lbkTs+y7c+ARPuEudnGoYLnjuS3JcF8wnc3PI58JccPvMCfdDfOG3GXO4/7PfXv/23/0Dxsf/&#10;u/Uf/68/W/+LX/5q/Tt/8+eMbThfH39B30Tu7DWP2ZP/Y2zbK3KMO/jALTho/k/xS9WGkus7Yt5v&#10;rZGm8e8H+D6LgcI5xUAtDhox0MLB6gvL/hd4PuUAFddVfFexXs0BozWQzPfR9/ucoME/Yp9w0CUW&#10;4tkYV3PBvfw5eXD5mH382UuNG6Hd4/M4xLecoFPYqHyrao5svL15v8w/uMc18flrrKfmGvE8rRjY&#10;ez8fE7HMv5GB7vvC/8k79uxz7yn2Ff4F96JN/BvXho/9Fv/kbynsm2OgeBgcDDbm+KfFQOGePKbm&#10;YZTm/F+XA+Qzluer8U4+y1oDyvfQ5/5gF+fPNJ8EvFPMU3WfinvK+2kOOOX9VHfq/s/5NzLQ6tQX&#10;Yp/zMU/u74KBavndSIs+cI575Zi8X/N/jXk9+xLzks+7hXdZmX0rq7/0WhLnX8ubGeNgoDiobfEv&#10;c0/bNcdm/q/lEi1vZx7Q45s+Z1owT+3IvbJvzMsxTedf496c95MPXGZgnLOxdrpn4TMV+9TK28Xc&#10;DxqHKsatgn/0haqn0Bg25dk07l18c+4F23zfuMf4eW85NlxXc4J63eoFH9829nF9yxEu+L6Of/MM&#10;bMwLjziyL/Y9/tl7QH1WLS4a+cAcB5UPnFONfQYTC8MmDCzcUz2Mje8T+zL/eFzUxkQc1GKkEetM&#10;rcVEYVPjX8Q/w/9FjC0YiPfj+7dYKP7iWPFA2PAKf/QCn/QjePE9+owfwcEX1A3sUi+n9dtew6o3&#10;zE/zhnGEZ6xNcUZdzAl5wZfUxP6YOtdvMc7wO2cX68Of/ZX13/on/3z9N37/H6zvvv7L663PeY0t&#10;7s+JnR5RJ3LIHDZ78G+XmKH81DYcVIxV62zvqTZUa4LCyDoHDDwUE1UDY3UwqhOtgoczLNS4Cl/7&#10;Fu7J9xX2+TygsNV8n9jX+Gc+UF7QRCxSXCBPfgYH1ZcrZqr1U/Y4v6caFzig+plTOGK1RhwXN9t4&#10;P+3zPHYe/omTds/h7LM5JvEic/xrc13zeL4jKfzgyLu6D0dzzadt8/qNf8nzVfZxTH/nBo3sG/k3&#10;+sDgntqIlZp/hHWRU5zjX8RAJ+yDf844mMVnaPFOGKbt6vlgleKeGvMgP3wI7xTvPCB+odqXY37D&#10;mgtcn6HFvwr/ar6n+Dsbk8VzVf7hIXQs55NyfcuY+1Nf23HwSfst1mYxN/r3qCcJ5rV2jnvu8TL3&#10;um08W62dHLYr04xvPrZuyr3Evlpn0vin2GqrXckMTNzjb7qqyszrt6fsEwNz7HPcnmehj60rXgzO&#10;Bf9sTjyxDok3K+YAFTPFPeUjxEBxcuSf1ZDKDxYuav4YV+GfGIinF1NjrIi3eg/lGK8TfPa2MbGy&#10;r+MfHEqsm9vWPKgxnmLKvMfYp8c2zs1u53qYkgesHFROcFTHRcZXwMEcz7Tx7XBO+cDYNt83w74p&#10;//Qd0Rcn9kXeT+wz/vE9Kh7nop+1/pZ+2vrZ4KD3wzbemv5AMdAj5UpUi8I98ufcN39C//EZfccW&#10;kn86YMyU6uhe49XeUL/y2tZeIoZJ3ce+6iNvrlmb8Wj9F5lT9C9sMVf39d369O4Dz8m8L4yduGBd&#10;jytqRU7wivK++3hazfn1CgbuFAa+Yu6UfXSkueFgrKT1sbU2tph4IG+I9osaA8VD52C0ziFYJH8L&#10;sxSbNNm+jkm8Fqpr/hgLxUOp+EM4cWJxPuKb1MnYGHnyevvoAB0xZugEFhoTdK3FVHnuwlDL7dFP&#10;G/uCfzy3xvvF687yj/cV3MttMFDtHPeCf4+x71z84+/qlTno5/R3LSn8X2udd5l74p+zz1uPp47+&#10;T16sj4GqDrSTeMVzXfC+bT5TPh/5PKsXhVfinvinsQ+n/I495vmZje/TWHeN9VNOVDlY1XvKczbG&#10;Nb55v0mMqXAv9vtxCvIV83IeuueIvNPYNj4O3KOfjJxT8E9cqbUrsU0/nL1c3r6FT5s0z0EfR6Bx&#10;5VM1j9hYqWOtjkb1pI1/mYW+HTUpj7UxvsJbuMff+bEKngR7FBcVP1QTYvM98P+n/Rvxj89d8a2o&#10;SxNHzNPBOH9955d5QeMffy9zp4X82sbBeM2NbWJhvNfaWv7PfaCPp+hjnrMcxLM2Dn7MNhyEZUsK&#10;D+itamKySn3MLAsLA8kTdRwkNtrGHrZzMSaiso9YpsZHeK1o4Z+xTjG3LPm5psY/Z1/0teE5akv9&#10;va37xtj4A/yd1hbaoe5ziznJtmDgDvfQGh+xixc84D76iPOat03zQGkN58+3YSTtHn/7Pv8/e8RN&#10;PqMu5DusV7HHfG+HrJVxyNzaK9h3yRiK13jGIzzvAX//Ln/XK/6WncJArSd5wNgIjY84hauS5kk9&#10;RksMDBaOrfyYWCT/5fm9YF60A/uCg+LeqMJAxUsPeU6NIZEOkXykxpfI46k1Ty2+1efgOxL3inwd&#10;Bb0G76u8ZvCva+FbrMsX7SwHeY48xqHyj+cffZ+YVwXXNA6q51/bX2LeeLyxj8+A5wu/Z23UzZQ2&#10;cokaf9z7P8WcxMDNHNR4BjFP/Iv1b2x+J5gn7um8j/WjBon4va9rJN/HeMrCPpt3Rs+Dr7fxDTAz&#10;5rqqjONYHdNcztdzcG/cbiwMv9HakX25VmJu2/1fYggMUI7Jx4gn5tRYZu/tGvtinPh8u+J/dbPa&#10;8/bcyzzs30+MH7QcWXjC8v4jf7bUNuaJOaM+joORC8yt1s3QWpZa70S8uIZ/GtOv8eJRk+38IxYr&#10;/sG7YHAwMbiX2yvNJWoe0Dnojxu94MI+LKzsk/8LTTgoP/i4JzQ+drWi/J4f26d2vY0xjO0ZHuIX&#10;z1UTE6ocdAZajjA4aF6wH2toftA8YeNfm1+mjQl0Dhb2wQmvD93AP3ye13gGA33faz3pb6N/577H&#10;5qGU/zD20eK/bP0b4pAHxCH3yMOpltLWVYeB4p/0iu09PKDmkTmCW4doj8d+wZycP/6C8RPEJzVO&#10;4AW+7fus0XSkcY/Uyxxtv1rfkie8YPuY9SY0XuQV+cuXXKvx5eKf4qC74h9q/IMBxj84UzygzR2T&#10;PODIvdgP9mUfGHFN93fiosTrSebHvI3PxxlWPDT9rvYVA3U547pr5LWRrZnAvUnUHll9TPAPBvlr&#10;+uuLz6b6/RQuxn2J+fOehcZBrrc84Rz/BvZV5gX/jH2lzmWGgSPjnr0/cE/+r2dfzz/PAToDGwed&#10;h2/hVMg8IuzSurrK4Yl3V/i0YJ/WBNZ8LrpPU8xT852F99N9Qce+iGuaj6PPIU7poq/g2GPqGRiP&#10;9bbL/ygHZJr2fY1/9JlwYvRHXmuBz4AHoTFv536uZ5nPj5K4R07v9glacY0L9lETUzXETPWaUyY6&#10;C+N9ju2muT2nvBv5t3k/5vfO7RVrO1zymWrtKK3zo+23xjPGJ8E6rbktL3hN/k/nnH/0mfzfnsMK&#10;sa/yTwwMtpnvo14IblbxWmKhMXDg4ISJlafT30PlXvBvU5vYGPnCR9m4iYHw76Ko52BhYBcn9bpQ&#10;qw2tHGz8i/hobeHdxjH3Oo8fcmUGJv4ZAz3G6bFO5ZCKSr87zz9dM/Tv9K2aj7nnH/uw54j44yE6&#10;UC6OWhKtub7D+grbjAvcZlzgtryhajXh5CGfl9ZhOSSWqXmpt5ijc4vazh1yd7usg3jFvCmal/uE&#10;te5XzP92rjlIqWs5Y97dLV5jmxzgTuWfxo+H/6Nvh3vSCe8jx0CDfzkOGszLrbgXanm9YF7iXvCv&#10;MhBuiV1ZmWvBN2tznpVtPoeJcizaGFh8YvKn7lHFPf+ejL/lO2rfE+flCenHJR9HODCw457yXMnv&#10;zbBPdZ6jB3w26+BnfQzz6JyZWswzuKfWfV+0rf6l1cE0BlYOBv/glTgoj/hG75u/RzxUvFHjE8RE&#10;sU/zu+xxr3ZMzle+74S8r42p5LPQ46zWRs9VuGdjm6lTuSzSPGSPsa+d17Wuxs/MQvW7037O4mIz&#10;Oa3GP/pSmOdzagb76GP5X4v5NXOc0nycsYv5MK+Y/+RRPcZDYqjwL1Q5mJlYtm9oR3k9Ke+Vc1lX&#10;7Dc5X5wx8lnLuuTcc6V12cXDc/XbYgWMu76mtofjZ8TiDrjHFweDfzb/JP/zwT+9n/begn8cE+tg&#10;3w3clCoDxUPOVQZu4GAwcckjPouDc4ycYWMw0lo+k7r2XmZiYmCw0Ft+4zzGNR0fUTmI76vM27Dd&#10;xVJhn68j5W2Of+YYqNXPRHwT3zWyT76j5598oH+fUWuo/tXWIbC+FQ9nvo8+l/ZEgj8hebBD2KO6&#10;Sq218AVzwnzGOgufoB/Cwh+KiXoMdV+vyf+dMxbyHL+rVvWshzz+gpqYC+YxPd9jzWnGy51T93LI&#10;2kuHsH6L81vkEY2BcPCl6mEK/5T/M/7h+U5Q8O8I35f5p5qYXozt4/1KvvaRalFCcCO8Fn2h5eXE&#10;PJP7tvhMO/bxWcvrhjyujI/lfkR1tlZrC/d0D+DSXHSuI1q/puVjLUZKX13jsxajLe9D348p5m2F&#10;w3GvUtgoHz8yMMa1a2xv1HjOs0+8myrHQCvLeI91OzNuabuwL/Mub/fsI4Ypji3KzxsDxT/xqkjr&#10;ymjdb/FO2+KfOCjG7VLr+wXzuqqt4x8t7sm9gB7D61nOT+yDd1mVfxwPBmpeThd9KJyTgndLbcyP&#10;Od+SA5APmZV7nOCet2XMeeFe1KVU9sG8G1gn5mXdXjEXZqdNTJxjYWNfMDDaxsILXtN1Y+9D76WX&#10;1ZJyzFtnYeNfY+FbuNg05eBz2afrb1aMteJ51R+rfxYLxb7V7RXHqFUX//j/vYKJ5v/wgqf0r5L8&#10;3xyPnW3iH38n4wZNxsCegx0Dsy+M7fCSpV3i4HNqR5euNZYu8dA4qP+fFB+dY2BlnxioPGoS+/p8&#10;nYH0/wvc65jHNd3+wMC8xoTl/uT9TBHbbP2p55PEvnaubWf+0ccnT6H1Pnv+EZeEQWfEJc8Y4yCJ&#10;gfvwZ4cxCC+Yf/rHMPD75Pu+zdry32K+0E+Jke5Tp3rEtYd4Po1X0Jp9J8rdcew1ukBvWUNBOkea&#10;13SX2plt459qP/epf2EsBNoz/vG+5PsK+5x/PC/sC/4ZAzv2Ne5V/lX/l7mn7cY+3y7s415B/Gvs&#10;a8wb2XfCdyFVBs6yjzWIxT95QrtW3xnfR/GANV9IPy4mBofb67f3ku9ffL4YZ6DGFeaxhTafC3+f&#10;2j7mOTAvezG44LWfj9e7ZB4aM1NcM7Mub/fc6+te3lBXG7rQWBPxKYtjvo6aMzC2dY17OT8v1p/g&#10;98Q9zW+9T72Wez6/H7C4p7EP/0g+z+KR1Oq9Zf6rUMc/MbBy8HHmXeDxpE3Mm+eeMy/if419zj3N&#10;Peaej/6VfJ040hhzObDvLTyCe6yLt0l3nL+7vmyCnXemC9qpurgprLhFqwXdcHyUeS6O51bMkY/K&#10;esv+b1LOvwt+X/TNFv8U//iM4J88ofI88nxiZPhE+UL1szrv/BOXg8f+ft3vJf7BQfHQJTYW1b9P&#10;nnGDMgMtNroQL1iMI3B9qqWZbvO34BFNz+FgZaKY536xzimuzzMxsPFPecEpAzvWjeyL/SczUH3v&#10;HOuWjmUGJv/X8Y9r4E/w7zUMFLtO4NQBLHoFa7bg32fw70fw73vw77voU7zgbomXyqOZZ8PT6Xls&#10;rjbac57rknpPcVDPKf7twceX8G8HqVXdy67mRMv8w3ta7DPFPzv+wcPe+/X7zevNMS8Y2LPPxk6G&#10;1yMuW7lnfjs+33Ivwv9OZaAYV+X1PUfMC+P8cw8oVnoekOeBgaoHrTWhYqL4a4p7G1p7Xeeye/t4&#10;39xf0Ofb2le0Mbbe+AdLnX189jyvqXg+MeMNzArfldnUxj9s9n2ZbY9tq8blHIaFgnW5Ne7J080o&#10;eDe2wciIgyrGqdinuCdpXSOfz0o5P+KelX0l7gnbrmCfFPxTewkTJWNfMHBszQM67+a597jHC96p&#10;nWNerIkX49LDRzn7nHvV98GzVdEc95x3Yt6SEgsrF+EgjMoS90Y1DuKreGzohu0mZ2LmX2w7B8XC&#10;noe/CQ7erFgfl+e9oDZVyv5PPNS9v3in45LWs5AvFBMVLx39aLC6si78X2nr8TEmGjws8dGomemY&#10;aLHWVD9qHFSc4JksjOsf46H+vjkWBufG1q515jkD+Y0T95PCC3YMDKZ1reaR8bqZuDZqTSsfFT9M&#10;HPScIflA1Y6a6Hv5fkbltUpt/bbi4ysn8TU1tpc9INueA6T/pQbFmQWnxD90CpvkxZRX09q0W+T4&#10;Pmfd+E+3P19/sv0Z26oNZXwd6xIdc80p/Dqjz9brqu9WnlLrNYmB53DPPaWYSqwTBpp4jT3k7CM2&#10;Ck+Vg1TN57HYV6Q1I7wGxmOgXRxULBwUfFA75/mcJ/G5BGsa844K/5xB/je5ByfWxndg+QKYZgyE&#10;fcfBP2pbVd9qwv8dh4x/XK9xl0U2BjPt2/HFexu+H/jY1Lineu46h2cwL9rKvmm80fgkRhU/aDwz&#10;P9gz0Ni40evxe7HnaawL5kWbmae1E0beGeNYt9PXCVVtZq9gnto4J7ZpPfdDjfWkPlkMFAt1TFIs&#10;2Hyinityfol9IwMvxcDCwQvjoFg4r2Clt/QF6rMmCu/gbdRUtLbFACMuODKveb7EvcoaZ1/PvSvm&#10;NLla3y0KDuKD5gULb5Z1y7k5rTg+pxuOj+o54b7pCmZ8jN7yuCXJ62mdeK0Zf4mPFuO0Ly6+od+2&#10;vom+9oI8bDBQ3kX9rFgYvk/nxEKxdHzvNQYaDOy8YFyfPOGEhXre5A0HDipPWH9Tk5j5E9i4kYM8&#10;XufNy+Hv5ng44R7/H/q8QsY/MZA6oxoDLZyr7It9Z5/qRuNaa7mu4+AsA1U/Uzio8SsmOMicGKYJ&#10;Ez2OrVi2MzD6ebXJAxr/OAb7NI7Q+EdrawzKw8GzY/k7vN0+ObVd8oAv8XzSjtabxQN+/tmPqDmg&#10;3oB4uubjPuM9HdOnH9AnHyL9zuy4fCGSpzyCfwfwrwr+HSDlDI+QXrMJ7ol9RXovYt9jMn9VeBGs&#10;69qS6w6+RRueT62YJolxI/tUL1YZqGt0LXlPzXHeqfJP86SJf03jfcz8Pp8fn2cTnzFsy1pmHzxS&#10;vaQENzop9hjMKm3n58TBWeaJl0XJ2wXn+nZYJwgOdeyrvNMYc1fk+dTascLBkX/aF99U5yLPp3Ur&#10;5fvkd3Xc1pKCj8bLwj5byxu+BfeumP9YemuiLwj+5bZ4wp538onOvCn36M+sHxvbKevEvFYfQn9Z&#10;c2W+bX4veanwVxO/R18v5m3mnjPxnuumesuxqeYZqdf6TXDwEp5kBS8+joUjP/NzBwOdYW/ND6oO&#10;X35PXjD4JhbmY+4BxScxrL0/3+a9r8TTUR4bnV6fH5+YqOc2JQ6KifU31Hxh1M1EO59H5u8JH5jb&#10;p7AwrjEmut9r8VT+T/h8pMo/bW9k4CPsEwvxhK4ZDvL9xDoV+l6aYGHl4MDDzMLKP/pyWDB6QHFP&#10;x7yelD7WWFX4Jz8I/05gkddgwhzW3DuAgWql7c9/vP7kh9+x9pC6UOWmxOND+ttdfNc+OpT3FF+N&#10;p86/Y/gnHcHAULDP+dcYKC9oCv7RPoWBHevE4VDhno+dbL7P+ZfjmM6+zD/LxfL5trUlYaDYWPin&#10;uh/N57PEvxNypSfcx0inknLuoThWuBoes7V8L3BwVF5bT9ua3yLmlu7ZB3uoEzEVDsUadpVnYopp&#10;jn1LzCNfwvPNyZ4fxr0puqBta9815s2xb+RfeD61Ylp4PzFP/JP/Ewst3il2l7hn+L7Mvusb+pRB&#10;b9l3DvI/DQ8fU1z7lr4q1O7ldV/v8r4t+rjc0h/KUwxq+TP61cK+kXsr4504tIF7q+v1/azgH7Uh&#10;jwse4pWkuwXdcnxJK871GjnR9sWRj9EVj1uS/J90g9wH6vtw3soP+vg1+tzCP10nr6d93et6TDZi&#10;s95W7gW3J+xrf1PPxZQvhKNeNxo8nGOh3usSD8XGGSZO/CG/56ceK1wLvj3eEjNWTLmwUP7PPaD7&#10;wDw2sG6Pvi/vVwaKhQMHq48kNqrcInlJ6XWS+8HGQfMlhYM1BmoxyZ6BwcPMP8Uvq+TniJOfMi7Q&#10;GciclmIfMc8D/N/eDuPit1hTlLUDX9LuM2b+iBr9A2oU99BBqWUM/p0U/3eMB2wMLBws3s/4J99p&#10;KuwzBiYP+AQG9nMDiPGjPD4bvi+8ntrI5Rn7Ctv0PyHWaa3iyr9yzOcmEPucf3MMtDVAqHs94b5T&#10;snnSuacJ/vXfoX+Xvn4Xr8c9RS84xT1GVmZe24Y9PLZyT/wb2Bf75tvElcrAYOEc9xrv4vG1rbxj&#10;TAK+S8rM83lVEvtsHIJqUpB8Gqq+r+zH8ZhrTDFNxTnFPsU+NTfRgcb6wT/VvYwxT2MfPk6+T+xr&#10;oi9hvapgoTGwcHDkX+OdOLnMvMo7i3VFH7eJc8qPNdblbY8pwhH65lBmXvV78OzOdE27xL2F47cc&#10;7wQbqRFZ0h3nOpXXfjoHnYuKQ050y7Gia9pZ8bjrWfUMVf1LyGOhYhi8RPJ1ygmKdZJYp7oYtTp+&#10;SH+X/aO23Tvq+3SGqu0Z99z9wsQn8rAfXygGZg08hHsaTyr+Lc038Njxnp383hUHzjL+OQeDf7MM&#10;zJx7bLvjYGEhzBvnZTsnLmsqPAwW5j60xdIiBtp7wGCf+T/Y6LW/qY9XPw8LNddLYyDzO1PzeUj8&#10;c5/c3wme7zV1NHtsv/j0B+vtrU/IFcJGxl0dMJ/aocZuizvyf8RVbc5u1cAoBjonmHdUZGMR+R0e&#10;SeEBqdmqcVAxsHIwPGFrzdvyuuFx4+8N1kcbvi/zL28rrmlzDxTWBf/O5QP1Gek41xgD8X5iXy+t&#10;f1Uk/qG6Rojxj5w7bWj0+P0aliMH4RB8W9KUffBIY+U6ORObf4N3imuKhV18c2DeDOeCd7l19vl4&#10;8n7MeGFexz9nYPN6Me6B8chcF3NKy+NV7sE+bdt4P431U+yT3N+NONfFOmEfvs7ZRy3gqskZ6Cx8&#10;Cw9d9B+xnXgX7LP7cxh3VRR1gRH3ivFhraV/VJ+5QS2H9nYdvIu2co9+/bYwJzNvwr2OadfrB/af&#10;o56JU0Z2DByYeMt+L3wiPFttUHDvN9Wu+HtNxkF5QWef84+8Yan7VC5Q6z7d3t3YNfKAwT95QnHR&#10;PWTcy4z8axzf9Pf5uU2MnOPhvDd8FgvnvKIdy/zcsM3nETVaHf847h6wZ6A+zzeMh3ueYN1jbNT5&#10;cr/S2sbBTQwMD2hj1xSPTIpz4l/E2sxrRJxPfpA84RmcO4NFZ8ybcMYcoKdw8AQdEQ+VB9wiD7jD&#10;mIhdxgbKBx4yRv6Ia21sYfAPBh5TC2PjJeDfoRiIJ5yqcbDnHyyEeU9RHdsfDIyWv+dp7PPaFeMf&#10;jOv8H/vnhX3GQHJ8mrvc5nN9lH9lDUl8/SnK88fGdxgef1zHpO5vYF5mofs+eMd8hj3z3JMZpyoL&#10;G98aC9sx83fGPJ4LX7Yscip5/jC4NeUe9WfUUYZ8jrDmAYN/8n3h+TL/5PEs5kncU77vCN+Xa17k&#10;C+/vL+lz1X84B8XC6vsS+4KDVxwLDlbuBf9K6+cb88S+CfesFmLaz62IlU1F/4qXWVLzVM68We4N&#10;nHNu3cC6BdHPPzxT93fwb4PuOHd3hy8MJR72HGxcFFdMPGa1oBuOf6zEs1velxjoPjAY2Hyg4qDG&#10;Pzzh3f2K79JjoIfcg8vvyZ/qOdS6/3P2Nd/3HPaJpYNWl3z3099KravpvGH5rdV84RAj7fzgBp49&#10;+zpeR/U/RW/5zJoaA63OtouDPpeB+fqeh9lf2jZxV9UoBQfDC0b/GT4wPKDVXJRcYMfAcsy8X8k7&#10;hd9QX2txPnERdsgDvoaD52xf0PdfomNioa+ogXkJ917BQBN1ofsw8FCxUBh4jGdT7q+u/USMUGsf&#10;HuIDJbEw1kM85jpJtcnhA41/nQd8GgOjrrXzgWLgs/kH18jbSZq/1eYnsHuDsl2OL/Kv836FfdQ4&#10;iX0T/inHW+LbjzKQ7+eceKZr05pf8+zT/JYThhkLG/PEwTnuZU/X5kJxjzfu53lRfNwd3KMGU/K4&#10;ZGotBgoveR9ioPgXnk/8U1w0Yp/7inkisc9qPmGial7k/6S7O+7p4d+NWJdjnoV9Nyv6k0FX7Jvg&#10;XbAw/N1cG17v2pin/rL1Zc66ZbYtMU/HnXuNeeJeZR/9+V3R1KPdELcs3Hsm4yoT73n8nHi++6pl&#10;HjoLBx7CsdsFLbHvseOPcfGOv8EYyGcVDPQ4KN+R+bpr8gfK/7029onFESfV2HiPb+p93xinI+45&#10;xmydaYXlwfTFduBf5mH67bTfEb+pP08Glhyjj8ng/yGxNbaDe7lt/PO62vCBF8zr5cosa9sX+MIq&#10;sTLvL20XplYGGvvEvw0MtHia55DmGBieL9q4RrWb4l/zGYWB+EUx8Jz2Dfy4pFZDOoVt++QBd4l/&#10;Sq+oAxUDd8kL6viB+UBiptxP+ZoVXiOp9R/y+r+xBuKx+UNnoM1JyuM8D6i21YS2eOgQG03x0Qn3&#10;jH3Ov2Dg5thn8X/wTXUrwT/VR0ctbrdGo64pHtByfWz3cc/Evln+tfomq3kyDqbvwni3vL+89knw&#10;T7VugzebY2D1drCvbrvfM+7BoWBc83WaX8oV86LEvlrn3Rmty9aJMf7hyTgWMh4aA51/Yt6NfJse&#10;x7ZqWsS7Q+X9kMU8NdaB9T1cGtO8b9eu4NwK/qkVA42DdVtcnPJPPKwMzNspzukcLLEwuOfsy9wr&#10;zMt927gN41aFacG22ZZ+VP7JY42Ne+Jfz77GpsqxTfyb49szjt1zbRPv5T6p+MTGQbGwSX5qUTzP&#10;akk8bmVa9ouZmfJzwcCIg4pv4phYp/Pqk9Svvv/wQN8vbyc/d0Wd+w6tbwf/xEwd0/cWfrJ62EXe&#10;beIizzX+LrS/ar8l56AzsN5rKeaQOOV1VtyviWVP8XaFebo+P8+mbXuN5AHFwo6BrAc5ZWCw8GNa&#10;2DZyT/sd+3z/cQ9Iv2y1hcTw8C2q5c+q7JP/g33V/8FQzQ8bHlC5wHO84Bsef8HzXdDfv5Zf415J&#10;taD7GgtfGKjxEGLhLuPlNW5CY/qMbTY+AAbCP1OpF3Fu8P5sX3nCxEC8YGNgz8E2RqKxsR4T70ZZ&#10;3NdrPhUDfS7/jIH87ZmBNi6z8DF8ovNvzPlt4p/n/1ruzz97ff71XmTkX41bwibOTVV4J+aFclwy&#10;bSteObJu3A/mqa1sg2F1u/Bv3O+Zd8b/aJNxT3wjL3ej3JzydfKGvB95QHm/Fd5NDJT3Oya/94o5&#10;XhT71PYZc/yIifJ7J3BQrcZ0qM6l8k8MLD5QzLvRdtE1rYnj2QtOGUjMDNZJ4l2v1l/1/Zmzayn+&#10;99Tj4fVy22KRT+Ae/fzDr6UFP1h42TgYTEwshGV3C7rl+FO0yMMlTpbj98a/lXtA83AlDlq8n84r&#10;JqV+XCw0vhXG7ZNjUZ5QvHP++WOdd/KTPdduuR+ZMn3Z8+q7b88xw8FnMDDqjGu96BIDE/f0mE28&#10;M9YOdcmK/5rIlYYXnDJQHHxTPODHcG/DY6i3sRhrbYN/+EvygucS9TCvTe4lIg6qPtoZqNY5mFvr&#10;w9Wvz/DvnOPOQOJisO8N+8Y/2nPVfcCYE7zZIRzcJxf4ivHxO3jAbdaDeMlcMRozqLm0j8Q0+btg&#10;YGKfrftbc2iqoXQGWtyUx9ncpHCwzk3a+cIZPsorphxnvx3cixYW83fMCq7ZmIXgmz6jGdlnW65R&#10;fcsor3dJ/Cuxz9NU99LXv/h9iPFvjoGZfZPtxLvgXvF9XV4u8S/YZnNdZhbCujhXuSfmiVHFy822&#10;Me6oXOPMo84AxkmWi0vcE/tUr2IMFB95XYt9imPEIsVJjXlQrm9r60e2FpdinTanJzU6YuAJHlBz&#10;sl2+1Zz+PO4W/3cH+6TEvGCf2so/24Zrt0kTzk25p5p9u0fv7uMT92rMj/5RfeQTlDln28k7Ofca&#10;8yIeWT1f9XCNee/o2xf1wLkZPXBss2Diw1T3HJvysB2TH5vj4VM4+Nxr7h9ueS/ygIWBfPbh3fQ9&#10;6Jz+l+X7xLqIkYqDum9W3y4/eAc7g4G6Jjhn22k/jj+tTWxcYiHsbXFQ/c74/RELbWoM28jAgXuz&#10;7JvJY7fX4TULC3sGqoYIMS9fcFDs+yhd8LiiFkNNLKzMmzLQ6m1KXYyPjxADWyzN+1VnW89BZ2Lu&#10;z8P7yYfUcYf8RiLeJxZq3b8szVWq2kexSnOq7zI2Ygfv9wV5we0t1k3CA+4xf5qN7zNf5wxUjaSt&#10;+wsvYu0LWx+R59I4fKsZNfaJf1mNg8HDubZnHuytPAzu5XaJfxzPDOTvb/cR4zbcK2MbKv9iP8Y7&#10;qOWzHWXfEefiu7DPO9+LZO834R3fST22wL7EP/d68nuwTRoYF3M+98edeT5HZoljwiabO2wTB8Wy&#10;Un9mtZfGPvHP5dwjNin2Ff6FD5T3k+8z78ffZzUv5PtevvyU39MLfjuJf4yHkPdTzapirdcr1oeF&#10;aStygKNuYJxLPtC3O+5lBto2cbHbIngn5jXu0S9V9vk9vee5vJ/Mcb+P357yLhjT5+kWmDfDtznm&#10;PXZsMw8zL3suGhPFxUF37G/SLed/HT083PGaYuBtZaDFQY1Zej+3/L9p/T9qW+jHPaape5dr459q&#10;Y8RGY3ZhoDgYMVVt23455mwvOUc711j5OBOdh+4Jkx8cGdjxT1xyBjb+Eb/n2JLi+jpH6fh8m/Yz&#10;A80DygdmBgYLmW/n8jlaYCY8vJCXXGSfWCjv5/7PPCA1oqMHFMvCW7R23sd4v9vYmedfcwYGF6k7&#10;xcOEdJ3GCKhmRfFOMW97i/WS8H/afkU8XWvlao4X1XpqnJyxr3i+vC6wj6VjPAYM1LwxVTBQ84o2&#10;FsJBecIFNd5l9sV2Zl/eHjioGh9T84Exfn3aJv7xeVQWlu023m/gH+d9Tcj+O4l7jrgnqXHQYN2Q&#10;m6sxzuz5GCejuQzfMP9tk7OvcnDg38g9zYUZc0NrDhSfL7N5ufB01i7UWjvvlG+AdRKeLiR/59uF&#10;gXBQxzzuqdp07ufwd8r3qebF6l7YPlGtC8fz2H3lJxX7VK5P3LuV7mcYyPFgX9+KZ08R9+ZwL7Nv&#10;wj3zOt5fRt/Yteo3ZxSeLhg3ts68xjqLbT7KuFt8XtI7tj9aeMZ3Uz1w7DHd8z57ORc3cfBjz717&#10;d8f7QQMDnWF6r3f8ruAfjJOPUSs+yhcqTqV+V77Q84ieS9S23r8f03cb22O74XvvfheeF218nHLQ&#10;85D8JrnvkjpfZrxqPlB8y+yrvBMnzeNl/9i2rcYGf1nrTutr6fVC+oxKDFRtYuASB90bNi7O7k9Y&#10;ucDDWQ56njAYGHMaVAbCvpxTmmch1/A76KTHlWPRN3vuSywtazwZa8VbzRl0Zn24YpvK9e0xV+jL&#10;l8yVxnqAJrZfMX/2nuYt0/xmXHemcXCKGcrvIY+BqnU5/4KDiYWFg8FCm2s7HYv9Nv6B16ve7zH+&#10;BQsLByv/3AfKCx7jAaWefwPv+PxOZjT6PtvnucL39S21SKoztZqkqPNUPSZ+b2SfxSwL14x/hXuJ&#10;fVr3Wuo4OGFfWusA7jT2ab6vOfaVvHuNsYhXvby2bMo9MW/F/+RqhYyBwT+Ow6/bclz8U25PeT/5&#10;PnFQ85EeHTPmwTwfNVmaE4bPJLyfYpvOvkv451rRru4k/s8nom/hXC/4djeoMK9yj/imai6i//LY&#10;nvd9zi36S/WZTxY8oH9s8sfW/B19b/ZhU89WGFfY9p72Y/TuPc8z6qN4uczEe3i5SXec/3X07v09&#10;nL5vDISDwSt5P503/uH/xD/14cY/zlk/Sj+n4848fKSx+9Z5akzl/Zdj5jN1zDSysO3n30F3LyQm&#10;1rqgj2FgY9mUj/25xjp+76vH1fhXOMg9ge4LTFe0c3rL8Q16y7lezsjeN85zcOIHzf/lHKB7wMpA&#10;5QODWZM28XFkYOKfOGU1kByzmn3Ydybu8dqvqXnV+n9i4ClM0/g+zeu5x1pIYt7LHcVD8YOw8NUr&#10;xsVrbSP491o1kPg/jXdQvs8Z2Phnc9Bw3OYiNS8YLEyeMPvDYTvWzYv22Qzs2Nd8YPCvb/m7Z3iX&#10;GTjLPmKcPfNin89B9UgT/pVYZ8e/wc8F42bYZwykTiVqNGfbwr2OfRHrJG5pPg9eaXzAdQj+BefU&#10;Ri1aHHPPR7xRvAuJbyHjn3iY2Mc5xUS1XpFqPnd2WNe21L3I4x0UDyj/Z+y7Ju6pGKrl/eT7Cvse&#10;BgYWDvasCzYSe4J5Uznncn1h5p5yU9GfWR9n/WL0jz2zMr+ev134Rj87598WWff+bv3+z1VwFl5K&#10;E24Oxx7YX9I95zZrMzMzT9+/f+D9wEBUfaBxi9fH+6nmU/2i4p+Wxwr+ca+iffV5ioGKafF4teEr&#10;g3kP3BfY+fCaxkDFXdv333ve6fH47ej+Ke6lLJ5Qc4MeEx29oOZSeIx3cd659zjvlpjYcRD+Rd50&#10;mYOKKy+pcPMjOdgxsPJvnoGRExxbq5PpeFhYaNxTzElzocuj4WUK/yymx2NO4d8pr6t13I1/xsBz&#10;vCHHGe+m2s7DwsCXrAe/vf0FdQsvmDN72+KgYqSeW/VXGmsqBqr2MzPwNeekkYPi4dQbTo8F96wt&#10;87DF2nrOwvB60/aIOldXcK+0xfsd670PvJvlH3nY01E8rsWhFfsM5vVtjn/mOtCa6zMGZva5t3Of&#10;R70I40Mnoi4l1uyxFk83ndd5OGbs05xfC+wTAwf+jfse30z8q9zTMY9/in135Nvu71VzwL04HlC1&#10;nEeaSwjW2XiHY41zYH4z/N6R6j+Jfzr7qCEl5yffZ3FPGHf3wPMk3bJt4vnNC4qDJu1nwbr7plu2&#10;XfRN6p+Sar9lua3Wrynm5v3i89o5ps0de6/+OzTDtQ8cm+jD/frDc/Ql10tPeox4slnveE+b9MD5&#10;Kp7rQcrHbJvPcwM/8znxTQzsfKAYhXRM5933yYsQN8TH3DJ2UlyTFxT/dFzfZTDPnivx1L9nf85Z&#10;BgYLZ9v2ewk+1t+TxUhzbNQ9Yasb5feqvPOK+MQqMe2GbRTMy63NO5Svzds1h12ed9h37uq1EPcL&#10;umcwsabWddaEdwv+MDxj8Yi9F9T3MY2ZXnJM9yOmWmeT62H6WGiMi2i1ofKFc2p5vMjnRav7o8ZA&#10;+nzr94lHiXN4vtPKP+aTJV8pH3jGmu8nJ7pnPyRXs0c9DOvH4/22tlgv3jygx0GVC1ScPWKg5gON&#10;g+75gn+59dgo5xm78Jh6/hEvIwY6Ff2rxkHAu6zMv1jj3fKAinsW7p3iq6UT+BbHaqtjlXt8hngx&#10;E9efmZYZ6DlYamt5nSqeS+Ph30hdfi/2R/Z5bXAbL1NYCP+0Dmu3dgFcE9u6+S6Di4l9zj/3fdn7&#10;1brr4vs2sa/6P+MfcUhjp9fCyAs+PFzRZykWpP+bM+6LFEf/DPbtGAvl9cQ85f60vqPG5ysfqTlc&#10;VO8iz1eZ9445LJPu2JZueQ1xcGRe5Zydh3MPTXdsj3mo6LOstdxXY536y19Hj3s1uEQ/XDXDqC85&#10;1uth/eWXj+ird+sv0VdF2m7isV8tP95YucDM97yXTXrH+Y8TnzOcnFPwLzxgsEv7H8RGpFyg+tNc&#10;6ymmiYuqSVAbvLTvU9xExkOuy/yzY4Wvdu8T59WaRxzafH6IF7TflsfCGxenTKw1M5mFEwY6FztW&#10;Gv/meFdYW2qX2zgN7gkZ+yhZrRAMjDEjUwYO3JuJhYp5XYw0mDi0b9nX9zBlYmGhmEhuUGq+sPV/&#10;nhuMOplWK1P5CBOX5l7TeoVioGo3Wj2H+NcYKA8o9pne4AdfywNyXh6Q+c32WA/ePSAxUHygGLit&#10;MRLUxaheRq+t31qM8VN9i/yd+GbsIw4Z82zWtnrDHC/ttw+Zq0Zy/zfHPh1zn+fsa16v8U/n8RoR&#10;Cy38E/fOqLk9hWsTBsKoyr7CvddcWxUMHHygc889eHDPeBfcm2uHXJ/7Pf/uY02zxkAYpzlxGR+k&#10;9UXn5jMR13x+y8LIwkaf+7nENbkm+Ke28a/4w+wFiXWKeaM87ql8Oo+Hc+LgLd7v3btrk/gnf2e+&#10;j9inmKc4qPgn9h1rzLu8H/nLFY+LWKfY58yjjoHnun/f645jjYHBwtwuMy/H1rQ99mmVd8XnqJ/8&#10;TWgT48KbfUlf3mmGc19xzNX4Fpzz9v36q6/fr7+ekY6bEhvjsc7HKRc/8HodE4ONtO8XBZd43LL8&#10;se94/GPy+Kc8YP4eeE/6rL56z73Ae8vtGf/oX9WnK9dX+UefJx8Y3FMu0Z6Lx+uYxUWNbf29TvWB&#10;lYWDP5xj4aZjsFFx8nkmBg/5DVustHg0sc0Y6Dk7837sTz1g5l/mHv8HNR+ZtqkP8hraxELW0zJP&#10;mHxglxNMnJv6vMLAgXkWN+X5PH46sFQsDKWxF7qHcX8IC9PcpM7ExkPrD7uYqbNxbry92GS1LcZA&#10;mGYcVOs6hY/KA57DwDfGQPh3jgc0BiYPSD3MDnnAiIO++OIzxkcwRwz1MKqDEf/EPLFPHFQNS+af&#10;xlhk2Rxkc1xMx4J/1s56v8w/2EeuTR7PeedcbBwsDIR/imeKfWfEFxsDiwecYZ+uec2150XGQRjY&#10;4s8tB2vcM87h57jmImmcA73bV66P1wnWOfv0e/DfwgXcky4r+2AP/yMubbuciY2Bzj35w559uk71&#10;ZI1/4urAvxnuBQdXvJ64Jf5p/KD4J+Y9iE+KReLltrc/Mf4p3htj6lX3IvadsLaI1mnSug3h8YJ9&#10;DzDvAQ8p9qnNutdxYyCvM/F3fsx83js8KLo30feIdynuNsbxuj42eR3nk/e56nc/Vo+xTb7uqy/h&#10;WtYMq76m3zdNGPdh/c03j+trrvn6a6lxco6LxkTe0+g3nYniYhF+8kOnd+xv1nvOv+cxj4rPuzHQ&#10;t419fEb+N3ywHJ3HPvk9at2Mwj9xT7Uxym2JdZFLNE8p/sHU8H6Vj/KFIR5jx5/Slvul8TfV7cNH&#10;xcG7e65gYomVGq8iX5i9oFhYFXzkf4xrYu42m4uh1HHZOB17Tq/jMu9Z6pQrEzWGRCzkM1vJDxoD&#10;aYOBFgdN3OrinM3Lmf/r2DfEU+P5rOX5+D4aW1sNauXhOC9N6f+ChxN/CAc77hUPaV7SmAbbgoGq&#10;VzHuhRdkf4Z/Vg8K/87OTj0PWDygamE8DspaES8+M6lGVPWi7vd83J/mORMHJ/yDPRp/aIKHzsDc&#10;9j7xgPm6TeYDmWt7wsDGOI9tBv/8+CHeUMoMtLpPfJv7P49paltMtDgobeT7IuZpvEv8s3kKYFVt&#10;+XwjN2tME8eKLmmz4rha8+zpWrHP1uPiO9f/dPtN6H5J+4PwgPKCYqLLPV+sb2DMM8a5V6xjhlaw&#10;L9Qx0Bmp64xztZ6afa4PmV+DdeKdfKDGRuiYuHfLMdXXKKenuOcR+T6xT4xUq3jnGQyMuKfqOYNv&#10;xkEx7wPM+wCv0Dvpy6JyzM69h2nGSHFS200PbLvob2Bejq2Fb8n9d4sPplghfeyXScYl4xE+CgZ9&#10;rDbyCy59k9Xx7Mv1T74p+gltp6/WP/1p1tfrn/4s6adsm/yan3DtT34itef5hufO/BwZKV5WDzm3&#10;/Q3nTR9ol/Ul51z4N67vFedKmz7/D7Ftn/3/Z+083+w4rjv9N+1KokikGUzOAYEACJAIRBpkzGCQ&#10;AwEwyoq2ZUu2ZVmmKHmVTW/wJu8+/rD77If9m3rf91Sd7r537oDk2h/OUx2qw+17b731O+dUNc+J&#10;+9dkmKwzlyPGxFc9Zzur38u2Vo7F8aEZYbNcDbaiB+ty9Gu4hvWyj5P7LHPblys97wiDk/rFWy4m&#10;Dwc42MsjhYXBtX7Zy1WWZe2Y1F7+lrzr8o97DJSJLQcZ5zjEwNOjOCi3YKHWcavPsG75bZ71gB91&#10;gH1y0f1dfb+3UVbavdrWVd928q/zkQ5xLznY55/L6kT1XTCQ9r4ysHCw8NCcF+N+asBj+D/b8RDw&#10;zzHuxgEjHxQ/6JLjIhgfHwb7zImZQQs6Zt74X459MMel+EErB9FlLftk4A7+DbJPP+ky755YgaUr&#10;clAGwr9BniXbqvZD/6X2K+wrzOyOqfXI2TTOl5zLsvV5wsBkn2Xr92wZyDN13GbP+n2QfKek5fB7&#10;KHNfqS8nZUXlHt+X37Oci9+Fv5UdVlhovdCEcQ/Oo65+NIZo7kvVe3AsdaFlNzaoWw4O9hgY7INp&#10;Rd/BN7jmcjmW7foqZR+sO2ecrTLQMtnnfN5qvFVifr7jPsfY57hEOWjeqT5PNZ6MC70X/s7CvsI8&#10;2HXpyxhtyqUhqzGlAd4Z+4JhlzbQWb02PDSRuigt9FHqpP+/suUY5yxckS+dtSyTaS2HCpeu0a63&#10;1nJto7kOwwYMxl0Pu9Jcv3GluRF2lRK72TPXWyt1r1+nrMf32ShH+2y8wr3tZhvs61tbj3Nc6dkG&#10;y60NHdM/fsdy/R4uX4an1eSyz7Hc80awzXbZdtf2XB7KO9tZcyDcpz9Tf6nHeZ5knf7T8KOO6M/k&#10;9uFyt35PqVf7T5XVbR9LrRwM7TExfLqVhaEx6avJ7mFfqTmoacnJr1rW4/s6MOfESQZaFi1YS/Tg&#10;6dSElm/3tOEOrr1K83Xck4+DDB3Nv46JHQMH+bcL+5KBUcq+Yf7pCx1koH7Oln/BSTiI/1OfaYkD&#10;oovI6yzvO1qJsQ/OrecYQHWf7Duwf28zNcV7Axk3rw70/b/G/fSDOq+L499DC/Z8oF/G/yn/luVf&#10;ZV/oOH2cYcQbg2OwrKfZDrPN/XKwMBANGLmg3XHWKcwr+q9lHeMO9HOGkWdyDH/jgMma8EPyXGHU&#10;W8N6LLgluzp7m+Vi9FGjv8O+6NPAueRd6L1B7kU/KnK0nNO+zGvf5mxl7tY78hEealwnfKOtf5Tr&#10;OLYWdgX7Ro0Jr/uKLkT7waTCP5hH/WRax8Cd/EvNl3X1dar5FhanyG8xt5P5r/GF6ocNP6i+UtbP&#10;ws6i7dRn/Mdhn3ktblfXhfYbyb6OcxdgXthl2pW0iCtRp5dTURhY/HTD/JN5waVgkJqiMCr9a/+S&#10;cpCBHfu8Xsu/et3CnB73ZCDcyHZ+NPfknxwbZN9N2Hfz5rWeVRb2GViPCwb29SHX3cE/7jefUZR1&#10;fZhXhX999m3AQa2/rSy3PKxsHFlnA772+iKyK9Z9fvU+ZYZ6IfWfc8boyzaeZb/f9tY4n3zyGPml&#10;j1MeDbIMxnKtsGDtLho/7yefAWX6lMux5bjiP04fAr+9loGycJCDoQeDgfxus6w6cUAv9rVjfzmP&#10;ST1pGSzNMY8dQ2P85NCcDebMdlb8oi0Xwz9afKSDPMQP+0oOFq331Zk3yMTweUVcEG1QtV1oOnXd&#10;COvrkLZe1X/pB00GqgXDZN2wwUX5pw/U8ROO85OD5d1/sk8WkhdDLsz01ETwb2Z6oujAYF7Jf5F9&#10;zu8iF9vcF9g0sLxLLswS7yhcUgOG/kPLVY6tD/Cv+C1bDVf5Z92iF6sGjGPRi5WfMrDjYKf33qwM&#10;PNbnX6v70Fkw8AS8kn2Ff7Inv7OOezKwY5/LhX9ua/mX3Iuy9HVS97V+hJZ19KNYNsZf8rlKTDvm&#10;08c/Yl5zxAJlItzr58bsYGByzzK0H/dU44PqMv2cwTy1HRx0OX2fzrWiz/IM+i/YV32e8s86R9B7&#10;y6tzzczsePBOplpX/+dR3nfvWA3XZd7FDblljjz/P7iX+ZzmuCQD373If7lnRQ8WBhb+DbJP1iX7&#10;Ot8nddgebZD6LzRg8ee9in+D7aNxN9rf3SzbxVeUhYeDHHwVC22vQwf2OJg8zDL5VxjY03mVgaED&#10;W+65v/CyHJd+UcvknuXwPaaG5fOnRo7Str8axwzysGNeyzo+z8aA9Y8Z3te/H851Reu45+fX/ynb&#10;SvyP32Tov8K/0/xPjBXpP1E/Bf84JvgHL+RfsjW5N7ye27Ms7M3+Urm/8MPmM2j5WRmYPtvwqw4z&#10;sMfBqgVLzjC/1eBzYXTRjdYt9YfXw88axxu77PjZz1/1GbUaMrXgEAPTL7qjbNlIe9OycAQPbZts&#10;qwaYWBnId9BxMNvKL19GLEgGDvMPrpUYUsfCYf4NMjD9oD3ewUA590qrWjDGu6PhHOsec8QwJ6j5&#10;L5o6cHxsXzM1Od4sLvgub+a1ws+pDiz8KxpQHVgMBrbcy22D5ewSeabL5Nxg87ynfoF3EX4ZW6Te&#10;IuwcMLf1TbbusAX0Jp8H3q7w3vvVvtVY5BosX4fp5b0TddyhjK92hM830nhmJUbqZ5T/PBvi82k5&#10;XsU+ysB3GrFFtCiaWis5MmpF2cXvKnkXOlCG9mKBkS9TY4LVJxqxQZerxdjBGFNhfE7fqXOD9sYJ&#10;otuM55WxE4xzkI/VByrHZGO8c8iYH35N81pW8Hsur8yG9pN/1neuNvXgMfSh6/LtIuyTf6H/WC+5&#10;ncQ0zF1hfVR8L1m4m7/T7X29Zy5G6+8k3hS8s33H5Eur92zPe+zq65zh5au0xQPGeVKPfJmy9W1y&#10;3LWrsCet1WF9LqXPs88t9F5ovo53A3rv1vXm1pAN7EcbDvhDUwv2r/9Fn0letrbBcs/wq6rnBnnY&#10;se4yz36HwZDLQ5bx14sXu5ic7b/bCws3Iq9F1mm23cX/eS7WzSW0TVZTWf/GjWuhp+WZ69mHGFXm&#10;59l1X/x2CpM917AGDH9oj3/5WXYrUx92eVgdy1pN2Oq80fv6zPM5jOJecPAs89mEdfHAsu723Fbq&#10;nKNe2o5j+mw0ljjMR7+XAT9qYaTfSViwssdIOTlk3fsq0BnhN4ODlYXycNDqPvf3rY41jNyZyIlx&#10;XLIs7Bk+T/2eAxZ8la3mhtZjYGGMew+fKCzQD8p8MAswb3rqYPBPHbjMOyOM/6nzkoOdH9T3UPTz&#10;YAoLOzYWDk7NTzW72ST7JnlP78TsxIC5bXqBubsXGacBP2XoLMszvM93mmNas47bKN02xXGTnGt6&#10;nrzWxek4Zm7Jc1TzfNg8tsA5F3xPBlxeWJxlHIhzOs8wN47z4/AOKfZry7Vcclu15SXeM+Vc4r5P&#10;gz7CIeZSNW6qrtbivRn2GeBovN8Jrvou4TX8wJrLbncevBj/gjY15hdG/C/eo8yYimMjjWcOfzqz&#10;HuvOzd3b3o3Pz7GJlPBLvqnjwk+K1pN7ctHtbxLzU/sdgn+a61Gf/cYj1X5rjn2njox17pZO45Vc&#10;F3NY5N4Z9N/p0INqwmqZ69nmdfK/NOelnWNLfrpNf2phYLLvUsb6evzLttu2S01g+1P63aV9Vee5&#10;rzV8cVfSetu/MgeH2RnrvesMnFs/aWVtj0fZJu+q/Vq91+dcZeX1q63PNI7fjXm9+2ifQW7Ltn9U&#10;yfn0eV6CMedh1b/EtrZuNWmbmzcbLdfv3Lkd6/ZZSuzKXBHzPvT9nQ3+6Us5TZvs92q/xD6A3I/n&#10;J/NZDkv+jyrbZ1men89MNvpMvHbfR9Bn3qBOK7+pPvsGjutx0nt1ntfgV8b9/rXLHtOCbf3z133J&#10;QXmZvtQdpc8a85kP6Mtga5+l/DeDlcO+VfkIC4eYN7zeZ2IXG/wy+hFfWPXNRU5NjL93Xu/j9M2P&#10;d1wLtsm3nlXmnahzeOc7MYwpys6YWwaG2XbrBzX2Zw7MLDpwcnKMubN9xxvze9BWn1DDoAUzJ9Tl&#10;47bfGhoo+Agnh/k3C1+0GTgiz6Yxy2Aa29qSOnMrRSPOrw7rROau8TxxDnJ14ng4xraFqEt9tGWw&#10;kn1uX1zjs6AD1YJFI7KOdlyivuVyz5asXzm3zPIK52ptWdZVg3uFfYyJYx5x+wzJv8NyL8z3RhX2&#10;+f4Wxz2uHXLOcTRp75orrK/hF3b/IebFOUxekO9BPlLt8FHGX77JOubyYepYbx09m3aI5WRVLqvP&#10;St1un3rO7eaxyLQ34Zgsk2PuWz/MZ4Fraj7N68jKknuqFqVPxbrXWmb/KnUPcU9v+r5D9OYJWHiC&#10;OmnHWXf7sfBDo48pXdYf7fbjtW7ku+KzzdzXE+heLdfb2GzMJ6w/uOpl/MT6ikMzhN8Y33H4bfiv&#10;DP0P+/+7yG0jlhRlrWf8w2Ojj0tf1/5v3+IaVZu0y1/QH45zet7WjzTYJ87rxXVoU7Kd6srSb485&#10;L2m7dvbr6zH99ij67bRFbX+9fK7oo2dfvV/GZ6KPYs7EkL3NPn305kxegxXX4MdVmfEKKzHCjZIj&#10;A6fSR9ppVNgzzO26LkfiPRG1nZY7cknWON7PUh+t/Mt+QymLno57hGduk2stG7lf2di/h8LK0n/I&#10;40Incm7Pn77QwsbCx+w7pF9g+B7adXwAUYf+jv0sP0fwJnheeLiDP5WTZTtxBLh/XvsCndjff4Fn&#10;FJY+1Hqs55Rp0beov9n2Nxzff/29DC9Td8fvJn7P9XfMf0gmhZbTP60fq/6fklURK2LbjvPU32BX&#10;33Nhr/jftvmDcd0yL03wr/Jthw7saUL3qftkYPIvj9Wv6th6+ee7lrNt1/fpO5Pk38L8NG29OTHF&#10;91nKzAMt3Ev26Rscfg/EIm38Am39PG3/nIyCL5YL8EnfprHBZdrxFfNCje8R21ujzV9l3ZyZZXyW&#10;csz6+k/Tjyrf9HEaH7SuuaXLcMa6+j3XaJ8PcZ6SZ2OOqTFEWOQ+LBmy7jm4B/m0FkxahGnqOsZ3&#10;92zdd9pjvl8xdJ/vElb78eyCezAv5o6L90kl/wqvZEvLPz7DEpyXuZbL8FgurvB51rh3WdneG/cp&#10;c1wPhjIHmfWSU6V0fDrGvnK85+B6MV9Z4ZnLMk7WHYGDntNtS/g3F5Z4N0jPFpdng7nqQvWd7yRS&#10;6x2Fm96H/NNWPL/36v3JZY1zh/mc07z3dj/fCd+x38thvmftCPOKHzGXyeVq9gOcG08ftVo5+ggs&#10;668umpq69LW0eGeJPvqeH9rlGMuqBo/fpLqc43tWvjP92ZyHejHvOzHy4fN07wQr54zrte/I5L45&#10;Nsw+Txj36DV7pk9g4Nrsi2vG9YxdFL94+sd3LSPOUeq39+k5sLgv+rL5Ds/+fZXfZbm/3F6eG8f5&#10;rCKHIJdLGXNt2Dfm8+1q7q911vns63yuNT7rGs85bcdn8TP075fj81lZ13bRdlvmyY9+O59tuRrR&#10;PkHqlcwHKfkfjifo9idvih+x6JzYVhkRWk291mNG4Uanico5CpOSM502rH7dnOcUFsnsmPMbju3Q&#10;VfAo73uwLDos7/fVHOyukffj52jN63Ntn4O8k3/xPpPetdu53EP/oQ97+9r7Cg041D/TR2p/SWbK&#10;Mr6vZGHrx4QrLpsj4fdpnbAh9pV4YmpAz4N5vr5V5mXOqfPQOAdbar/W/zns94z8z+oLDR+oDMSM&#10;PwYPSykf/W+q++TfKu37KrFAl+fn0FrTE1GqgRwTmL5QmZfmtmSfdcLgwzo2hR7T1H2dTTdT+i3Z&#10;pqYLvddjpJxzm3pwlvY4dKM+zvCJ8j4ntg3oPtZnw8fJueqy/k/1oPXUfyuwTO23wP556lrKnxX5&#10;I1PUZqEDZ6KU+fLOz7LmPnyl2krVh6tsk5fJynU/d7SvsLb6On33hdotdZsMk7VrMFeWhO5jf9Zx&#10;Pbep+9Rooyw0XPVVquvUcW5zzIJlaju3l31rA75R93tcsBV+WYZu9FzsU++Zx+I7iNSA6jv135v4&#10;V+XgUXSfy2/qnw1d19N26r7Qfqn/1H5lm3m3Rft5TnQeum6H1RxY85McUxK5SuYrYZE/zX+qG0NZ&#10;/zvETbM/ael/JeZpipiBObocw3HZT03N53jhkg9XtVLotUGt1j9v6sf8L2ZfN8qYA8M+cRfjyFiH&#10;2zzGvILh/nDkQ7W6zH73bta/x36OAuf13Fi5r/pMvOawpR8p7nFwHsfyjrfiUzLucgKTgav08bTk&#10;2eiS3zzsk4E7WNnrc2QfQJ+JuQdp5h4s42dyXS773E7TvmY77HdgPD3n6fc8ycx4l3evf+H7vcv5&#10;yzX0a42ycm36VtxL1I976u7L9wMU8/i816yffSn7NaVv4/vk8rp5rP2O4+gL773tB9jX6VvNCVCH&#10;pMUx9bjQL9F+819oy3LOyDHg3FFaP6z0pdzm71JW+f5my7T23c5tnDD9CTvrxjF9fchvVe6F9baf&#10;Ybn4M8o5vIa/ychl4b77OS3Jyfxfdv+T8j8dnmOtxAoH9Vtfy4Weq/7Q+B3r78Qy5tdqP373MX+p&#10;dWFgzKvGb9znpn/T357MUt+s0P4vEg9TA2ouH6Jddxy44+FiDJycdwy43yE8zHlB1YhpYzMHm/HZ&#10;g80EsblgHuyZhGMHjfnFNmJ4bNM/ajxwfGY8YoERM6TeFLG8iTnjgwcjVjgN1+bhlvpPDlrPfQc5&#10;zrpycJL6Y1MHmgmuPcM5Fqi/RH25N82+KetyzBxju9U7qb2M981xTwuwWRbKP8d+rML+Ba6jLXK+&#10;JfSS70BYWZ1Be81icnSO/wmaiGe3zLNT362i5wpn1DAwT+5h+jp9n6BziDpPtnG+o+ig9HPKoDaW&#10;5/zaxOYip4U4XD9u5zb9lBGLYzyCOSnqNuu4LS2OYd9J5mkxnifLvGY5L3kx1D/FcWo9NV/mcJp/&#10;ap2o57VDE/LbN2fGmF7G8yyJ6fXNfX2Ld6hmnI/43vD7BUbOsZy54OTEub+MOaaf2+aeZ07dzjL6&#10;wvSD7R9fpG/uODF9auYghh/NfJXqKwu/l7Eg4oUxnswxZdjlIevve/WymqAzc/71oelnM/Z07Rq+&#10;RK6vTy/HxJnP4f1txHgB/W5pdTvnaOu2y909dvdT8/W5/qW0iE2Vz2Q97825VN7l2ZxTo+gnq3aW&#10;8iyaQDvH/i8T+7ugVvPZcc+Xeb7p+7RUV8Uc4SP0iXEnNYp9AlltaSxL7ed34zNLH6LtsBy0rcz2&#10;07Lty7Nc1uWEuYDmu5dc9+Ru9k8Ls9ToavdOwxf9vruOz/1FQ3tc0dtxDs4lk+PcwUI0MNxcIU7y&#10;r2/0581bxOw3+J47/Xdhvt+ObfYpZHzyPdr16HPQ/44ymb5bqa+r6ztkjmSWtnOeJ8bH0eeQ9fKj&#10;zQmsy+FnSB9JLaMe3499ggGG871FH8Cyb/ApWEV9xzi4bJyvcM1YYLG2Dxfs6/hX/J/db8V+hOMn&#10;/D7tt8hP+1qOZfN5FQ3IM0UTLszLwKl4l7xayDqR+0/psix0frD0gR4digHOoa/m0UlLtPuraJp1&#10;tMMq/i3XV9A+63BgDb/XCtpHH6ccNF5YNKE+UvJFq+knXecczvf5JhrjEMxI/6h+T32ehzm//k/j&#10;gSvoLf2fh6mnz02/p367RXi4AAsXl4upf2TRIe5pEU2qz9dcF32dalsZuIL2k39zcHOWcQGzc+PM&#10;n4otlOUZmDo9DVfJH5ogdnpwYn8zAYOnZsaaaffB4uAu5QLX0B8qH72PBZnOWDt5PAOf9UdGjK2v&#10;zZhnM/VclrJVv2b4NpmHul13bk6OdXvRf/RDYZ7a7VDVfaH50IduC4bCN/kXug8GnmJchbpPjSf/&#10;TsLCd+Beyek0R6VnjG0417Oz8O0s+8/AOy1zWnyXQH++yHfhWFo77zJjHIbnnYy8OtvYaGfr2Adi&#10;RpGrQNnPQ9ixLMOoE2Me5B9t9CADC49kUmcdGwsj+/u++vJ141wRh3I833XGtZvDUSziUezbUUZs&#10;zDjVCBu41979ZA7qqLJ3zFWW5a92JQxmya1qmcMZ6+zfCEuu5XpXxjnklecdihHGmEfjcFjG4Uof&#10;YCPWzWcxd9bvSN5Zx21a5r+6ze8hz5HH+z2WfkLtN3B8jOXgey59BZlf+wMjSn2UnX+S37DMH+EH&#10;zJzJHF9nHkj4X8MHyzHVT+j+0zV/Uh2vjuk0W1+/leUT6qJW0w3tx393PKzouuBCcqDnQ05+px42&#10;PyOX1+i/y8RF2vFF2jPz++ZpzzVzHTW3t1a35b62rMfMz9NO4RP0fepZ5rKcKO+Yxb9W6+tDtA8Q&#10;HIXHwc7K7eR3lLlPP0BvOfsNvrN9OVgv7/um1ijmOx5W7G9gyyw73/USdRfpG/i+v3gHoO8B1BZo&#10;y7H2PpeL7yG0y3KJA5a+BM8tnpmfF/3DcvEBonPQOD5f+xXy0u2ZH+kxaevOSYb/603n+UIzvEPb&#10;eApt8JbvMLVtpL1z+xF4tganZKLxv8O0u0fQRkfZ/qb5F85R6fhvcwdpa89eOtuc4h1xx9xnPoXt&#10;M+d9lzHUtsW2uxc2iKNfpw955Xzk49um66/Tt2jcKv1+6qZLHHeWeYmc+zPHdpjXcwrGn7CvABuX&#10;YdXsrDxjjMjMnmZ6dk8zM8+8AbN7Yd2e5sDYG83efd9s9ux9DftG88aerzev7/la88berzd79rmt&#10;2PjBfRyLnp0eaw6MvxE2dnBPs3/s9WbfgW82Byf3BQuXeM+64/BW1JfMPx0xPfi9vMpvFv1p6fY1&#10;5+KEa0VrFg7KvWCgnxM2yj2PXzTmV7m/pGYlVniYumpCdeDbPGN1nrks6fM0Z8Vn57sYHLuQ4xbe&#10;5TsYaXDunBYclI3WQ0swd8sF5m25cLmbO/K8OZua+9ie806a75mWY7fa8grtXbZ1vdL2s5g57SWX&#10;oWi7rp28fLnqqT4HabfljEyST53BKNrhYv3tveVbLN+6EXaLsrXbLN++WSz2y73KPq9R696mTlpb&#10;32P75xqxfPMm1xy41949fdH2/rU3bzW3N+t9ci83uXZ+nhvUu8Hn22lu79v15jrXvM6zusYz7JvP&#10;P8aGVH4Vnsvskiui5lUjyhT1oHrPbR4nE9Wpcko973crC+Wf+61XdG8yLvtC5Tse+C34e8jfSmjr&#10;zA2uv5XYP3o5GMvvxvvxeuEX8HcUv6Wq4dne19YRlzvPbzrigpQu99dzu2XuU2+nvWsMz/lNS05M&#10;lOdqPFHe8rzUxPqJ+z784v9XD9Fe1rHJ+ur07zmvY/phy7zFzl1VLfZbZ4TR/uVxx2gTM74eene9&#10;+oThQKsxYZAskXdqUzmY2lQWy9X5OXUVOfoz+P+qzaKznIvsVTYTc5URC5vGnzg10UxWm5pinW3T&#10;0/gMKd0+MYlfcGK8GT841oyNHyg2tp9yfzPO+sTEGHme7Gf9wIG9sSwTzX/R1H/a4iJtJux3XODY&#10;2F7q72smOXZ6Gi1ErugMpfvcNjHBeQ9q6B9MzXfIOb1oP2Xf+avMXSSTrvP7vcnvePNac/veZrP5&#10;YKs5TduqDpR5Z1h+F36dh13aBewSx125ST/z1pXmMsvyTw14HDa6/v0ffq/5+//4h+bn/+7T5nt/&#10;+t3mB6z/8Md/Eva9P/52s7l9M/It9Hcav3KekifP7jcfffyi+fZ3PqJ82Tx//qR5/+V7zQcvnzcv&#10;X7zHb/wCfnT18nJz7eaZ5uVH2837n2w2Tz+40tx/fq7Zenyy2Xx4qtl6eLZ59N715umLLcaEvw1X&#10;5mDIYfxB+N421DRnaBcuNbe3rsWYOf2Uvj/+8lV4zfuA9E0e9v0KvPf28hX+69fJiWMOzQvMm3nl&#10;2nnalssY451u8L+7ej7mWpldmGjGJ/aEn9Ntvk/I+af1d77JHJ2W5sgY79MXKh9l38w8PuDZ8dCe&#10;ctF4XqvxqvZ7i2cauZp8Fy6/zbN2TN9552jhe7FPcekqbQHfZ9ollrXL1+iH8/1euc53daNnrle7&#10;eoM28Cb9euz6rWut3WDZ9vbm7TQ5Um2TMoz2mjbbdrtvm7Tlm1vFtrZuN1t3tM1Ssh77ansvc+K8&#10;lQXBmz6zkl1DZbKqXFd2dNZd32sNWtTrnSuPG673ldc3HUOg8bm/rPls4vn4bAZtk/W8h9vUuc3z&#10;7Mz13ewW30la+X78jvpa7jbP+nayPRjN906/Qy4VP6dt/ZnQbm6XkfZXcuyg646f8Bz2VVIHppZt&#10;cz+jP1P6NEV38xsLbva1dN0/Sl/Htk5XF2aXY29kfa6hvyCuXdlZOFl4WLhcmHjpIuUX2EX2x+e8&#10;QB8QuxBW+QkfB7m4Mz+0cLJoWH3KGesLPrZzj/ZyV8yhfseY9G5mTL3GkmvcuMz5UfzPxvMKY0vM&#10;zuUw4mrhFzSGHPmV+gaLJTf1Hx8+3I+bGjsdYcRW1/vGHJ7WW9PW6M9joflWOr23tISvEd1XTA04&#10;qAP7+m8BDajJ2+lp8lxgn77jYXMMRObDxPjAKfx5+PnSZmcmwkcqC2Vi3xbI91iBgeo/+Sf7ZN7N&#10;bf6vMG/z/lZzmTbyFHO/HkIryr+TtLUy7sYWv/M79Efh1i3tLv8vyhtb1znmcnMCpurr1Cd6mrb5&#10;5cfPm1/8+rPmH/7x8+Yf//t/av7r//jPzX/5p38M+/0//LZ59uIxWmmJOOB0+PauXLvY/M3f/lXz&#10;K475zW//rvn1r3/R/PKXnza//92vm9/99tfNLz77tNmivT1/gbnLzqw3GzeON3efnmvuPD3Z3H5y&#10;pLnz4nBz/6M3m4cfn2wefXimefDiXThIXGUD/pxcwpd4LNgl/5wf5RJc27j2LmxaYxziRDOL7/Tm&#10;JvGoG/z2L5+Gf7xT9uQhdBB+Q+bVdH7p8zBQ/t3eutrce3C7efh4GzZsxPl89558/OGPvt/8/vNf&#10;Nb/+7WfN5//ht82vfvNZ8xc/+WHzo7/4E7jC+GLGpxvXUxPKvyl8sgen9ocWPI4eLu8cNAZo/I/c&#10;itCAxgv5bWOuG8s7h09T/sm+yzy7KzDuKv2Rq/ZjNL7H4NottNQm47fv0FZt017eudXc3OJ7g2nX&#10;b8M397G+yb6tu5vNnbtbxe5RVtu+d6fR7t5P22Z50O6xHvbgLs/mbnM/7F7z4OG95uGj+9iD5tHj&#10;QXPbg4f3Oe5uc/fednNneysYYJufTNpRtgwYZFpyYhPOBjf6LNmGK547Ta702NIey3X7x1tnmEl5&#10;Du/1K9sdjkkbPv7uHZ77kOX9foly+Ngtvse81yztL5RxfzkOUPbKajnGfxomOg5BdhRtfim4dlPd&#10;CbMcj6APU/0na+I4uWofSW1OnWHbybrKvx11B48fPi794ekX8F7zntXecvHq1cLA8DfAwWEGtlwj&#10;5lo4LudGWd0/wD8/t+yr/As9WDSi2z1fx9k8f4mFR/ybZ2Zp38JnqH5VM/vOLLepu4u/1zGXo/NS&#10;M7e2z9TUnRG3TTZa4u9tc8yI5aamj/GFatbgcvqIM8+r5nJRv8wNmXNF7lIyh+nbPTtFTpnvczIW&#10;mHNe++6jiPkZF2RfMeI5Ne+lxP/KGHj9x7JYrnZxYjVtjYuiY/Vzaqurxly7uGDyTr9of1/oRv2h&#10;WPCPeN9RNNRJGHcO7XDJdhIGXoNjasCT+B2XyZVcIl5nbPAt2tsLV9AWagjaV7m3/Wi72bx3u7kK&#10;F/V9HqddPoKPVP2XGvAmrPzW9z5ufvrzv24+Rwf+8//6n83/+b//u/mnf/5vzS9/9fPwhY5P7o8Y&#10;oG2+717/7ve/1fztpz9p/v7z3zaff/675je/+bvmD7//TfOzv/lJ88knH+DrMEbA+zcvHuPa6rwz&#10;ze2HbzU3Hh5p7r1/onn2nTPNsz861zz64N3mzuOzfC4+4yU+6+lDMOMYWvBM8O3W1kazff9Gs/3g&#10;BnqJ+Z5O+74K+HWZuaOxcxdOwmbHFcyi7U6i9RgTDANln3b/4Wbz/odPm/dePAy9uIrf03cPbVx9&#10;t3n2/EHzo7/8k+bH2Pd+wOf5jM/zD79pfv7LnzYffvIcBl6OfBr9n/LvIM9gbnEqNJ85LmWcA/1A&#10;nrsxwFLia4aF7+Cb1u9pPC/jd53+q9oPvafmC913jTag6j6ZGBoPHl5D16WF3oOF8vCGfXn6GDfD&#10;aNdo29QNrzb6QS2Tij4JnlS9JyMKO+UjbKx2V+bBTPfJXDkjezpN88Vap7Cq411yr19G2x9MH2RL&#10;MqFft7+c+7Ps82UbTm3D6zTZXT6Pn2nI7t0t9e5Sf5hvnqeea7dzbHO+vE57D71r576oN3ztofXU&#10;4Y51v8PzTovtfocwUP+y2i38mbTRcqfoxOvBPNt59Y0sDI1bj9uh30PLd37gznc96NcuccXdfcwj&#10;/cpx7u6Y9D+HDg0tql7Vkof4OpKH4W/NfKbR5eXL8n/YZJU+3vTzdtzsuFc1ZvW/xnaeoazrcqrw&#10;GfViBm6XhzJQPub7opKZuV40Z9Garb5Enycrk2epNbMs8dFkatGkJUbqWES1aTJQ/+3bjDX9CvYO&#10;dau9Tem8yqfgYXCQfFNZV97Va+mcjWl1O4zu54DG/KPHjb12ft9Op6ZGTR4Wn66+XH24s7O+P3AC&#10;Py/+xKPmQ5Fjslb8wOvr5Ndjc/gaF9Foa/jYZOAJ4n5vE5s7A8P0dxoHnKfOvgl8quSXGPvznX4n&#10;GOusDjxN3Su0o5v3N5urt6/GunrPPE/H+x1Fv7iuDjxKDOsM7fQmvPzgWy+bn/3ip80f/v3vmu/8&#10;4I8iZjVrLij5nrbnxgGNwV2HxR9/8n7z6c9/2vz8s581f/VXPwp78eIp39NJ+hXkV/J+1/MX36Jt&#10;Ptfcf7LR3Ht6obnz5HRz7/np5v7L0832s9PNzXvExjbITTrFfZxYRl+i3S6dCn13e5v/M7Z1/2pz&#10;5z5x/Tv6B8/AFnyex5hP5fgSYwaIW6P/tMtXzjbP33/UvPzgcfPnP/5B88d/+u3mZ5/+Zeg7Gaf+&#10;07eqr9T3z+rz/NM/+27zBzTgT3/2F81ncO/Tz/6a45829+Cmfl51b+b7qP30exrHM49Tv6bztcg7&#10;NWDoPbnHdmN4Zb6yGsMzjpdGzC5iejWud5GY3UX6LZYXwui/xjY5mVy8gk+U/j6MvAwr3R775CZt&#10;YPhHbQtfYTnW2nyLK2gH7ap9cfr312hLr4f/VF+pPOv4JjPTRydnb9L2hgVva115GLZJ2VmfU7GM&#10;vtsMw4cBb/sWOkjuVGZY3oG5W2wLG6jvecrxhZulTnCnz5w+Vx7cQ+/2TD2L3a/mvruaHNP652E5&#10;eTnqHJ6nf3zWLWU578Bx7X2Ue4jj6/24fIdntB1Gn8R+STW365+WZ+oqtZTtsqyTIeo8+eay4/DV&#10;IcZ89WHLzuAgx6a/O9fDL111pecNncjvwWVN3oZ57Ahrtf/twuai9/ideC40nzHc4GOcz3vEbrGf&#10;eGzEd4OF9PX4PMHC4KFM/HJW8pFk5yjjP1KZWrjIfw3uxXuhkn/JPZ6V/QXjpJaRaxzaD15Spz/P&#10;jSwMHsrEvvHcg5GVk8HKiE/SFqAdk4ndmMUyxj/ziPp8lHNpzq2Q43zKewF20XqwbWB/cK6wTt51&#10;lvXgIdeRizJR9vX1X3Cv8q8dYxH6lX4/fuAYd8i6OcbpuzVX9fBh9aFjY4b5Z+xyMphnjNWYqgw0&#10;B1SGagfnGL8A1xwDOAN7ZsnLXCDvcZF8EsfET5H7OEbe5D7zJanr2D/HBE4zBsHx8esR3yOnn7ZZ&#10;1pnn6ThAxzs4z5ljIWThLD5NxzgcgbOnacuvoRMfvfegefb+k+YEWu/rr/+bGPNgLMvcjmXqykPn&#10;gfHdn0+fPWqePn0U/1X/e77DxLinOvgwbD1xcg0+HCa/5hiaFf13Fy346HSz9QT/5Ka+XXJ2jhMr&#10;XWGMxIr5mwvBqHP4TtV3ofFg6OnzvGP2wnHYQvwPRi6tMY4Czbd+BA4SYzyB//PazQvBvm99+/3m&#10;z378fTTdJ2E//PPvNc9fPmScw7Hgnr5S3z0r/6z7k7/5ET7PPw799+kv/rp5/Owe7DodYx70fU7z&#10;LttZckzNeVH/yrt4Dx/9EH2b9gtG6T19nq3JvpZ78o3/TOXeJfqYJQZ4iXLQgnWVcbKtz75gYG9f&#10;8AyWJc9k2qBdZx3/E+1aMdoedaQ8k2th+Fxp30aaHJSL8K1lmHow+ZSlzFIrBr9k2JChJe+EVc5U&#10;3sQ26m5peS7KzbCOlbdhQDI2GWjZHjN07dRbWQbjknW9Mhl0H1/vKNudcT2+wa7C0945HrIclvv6&#10;Za9e77p3+cx3+RwD5jZsW41sH4PvTR2l79D2XHaozS1ljW2y+Za2/aEffUaw0+U+T10P37F8VCPy&#10;/Y/kHfuL/txZtn7pXlw1zyPnCkcL927LyLiGDE9G8ju8we+yz8FgYerDV5dX0ZDF4OUIdgYfYWPL&#10;Qf3Gci01Jtxrc8NiW9WQMC/YJtPknZysrCzHW6/HxlyufC2+W/RisJB+r7oxc3WGysLFkqtTcmf1&#10;fdK+VP9n6D814K46kDExp4dtUCMW7VdYV/Qj9es5PbbPwY6TfWZ2y2UMrgxFm8lVGBhjYE84fp4c&#10;zKMwEK7pH3X+Sse3qf9mZo338b4I9GCMiYF7ls5rWfKK3mz2kOu45+De5o3xvc3rY3uabx54I8o3&#10;WP7G3tear73x9cZlGSj/nAt0L3W/sfcbzX6YKAed49O5PccmDzR7qLsfrThu7iR+vH2c+wD5kgdn&#10;xoKBy7TtjnU4Ql7/Om3+Ej6/SXI99pJb6Rwwzk8yCTtnOJ9j8l57/d+St7mXnE5yScjX2bv3jWaM&#10;HCFzk8YpI39pmbHv5E2urM2go2Y4xzSxyilimtPN8TOz5Ovg/z3C+IVFxj447nBqLMYxOLeLuZVH&#10;jzM+BratHHJ8/kHmZGMs5VF8yevk4C7BS3M5yfFcgpua75Y9fdb3C8FLypNv8x0cWwnurR9eIJf0&#10;a83+sdcYk7xAbs3ZyO80B9T5XA4x9sFtDx/Tdm/fiFwb81sdF6/fc5Y+gz7OM+g7NXDMXU1ujhqv&#10;jMmrfs7Mcwm+Fc6Zo5k5nDKv8I7/H6zr+FZ1nroMnSfDit5D8wX3qrZD/21U7XYl6hTeXa36TZ7d&#10;lFO0c0WP3Y7lbr2yA4YEO2hL5Yvs2GRZttyiPbS+rGvN89F+WldObRMz3IYdoyz4Qizxbth9ys6C&#10;IcQY74U9oOzMep5X/hXmJfvy/sq695HmPWddmRvsTN7C1Ts9S/7tds/e0/3HD5uHTx41j54+bh49&#10;e0KpPW4eYg/YJxf9fO25KrvVefcecDz7rec5WmPdbWGPKHuci/oeM2Tpe+7KGrPl2d/j88lBmaN2&#10;0l+orpEd+rBt49Vol9hm++l+fbfBTvZbeo44j+eSs2yTiREnlYct67q4ajCUff1yIOa65XH8rji2&#10;tZaHas9Bk4G3YOEAA+2f9Th4/br5OsWuUe5u8HEELweYGFxEHxIPHWU+t/BxwjBZF8ySW9Va/sHN&#10;lpVws+Vg6ET6svpeKwdTZ8rBjoG7c7DTh3DQMabnih80xpaeddynPHy1nWb/gJ1hfcAqQ4N73T45&#10;GBYcrCysurCvJ5OLXdyxMvEUvlJ1Ijk9+kfjnUtoueDgYd+jiy9t0bwZ81DJ45ij3YaBq+hDteKx&#10;Y+RUmA+EjtwLw/bCqz7/goFw8LX932xec7wAvDsAMw7OwA/4Nw4LZd9Y3XbAc8C9PWOMLxhnnAHt&#10;+EHqOMZ9/8Te4OEYPr2peXJ4YIA2S3zrAPtec/zB/tdiWb03Tr3X3vhas4drl/F3cFy2ju9v9u+H&#10;reTBTk069/ciDDQHFq4wZsRYpnOE6kM0t/PQUcaJrE8wNw3snX6dMQyvk2sL92bQubMa42SIizq+&#10;T7atHkL3og2n5w8EJ5cYu+BYv5h/mzrz6OBpOD0xtS9sevYA2+hbcMzKGvex6ngHxu+zfWZuDPYx&#10;rpL9kzP7KZmnlWuYD+NYvnVY6H3q99wgdmj+p+vqP/2gzutizK+MZ/C97L7DgVg5fNMuwrx4p/dV&#10;GGdOpz5NrB270Po06Wuq24Jl8oz/Y3IvcjtrzM/4Ts9Cy6nd1GxqtdBjlXVqol2taqdgRceLzeCF&#10;zOi4kfzYpF3M5SirXruT3INt2z2u9RkXy7DkbljHt3vk1BR7SDnCYIDHeN7tPD/rOxgZnKzs7d/D&#10;8PU4Xxwb1x28npxrDVY90CrnHsq9ERYMtF7/2Lrc8u1xj3sDDCzHtfWCg7JwF+NzmY90H9aOMrko&#10;e+Sf+S223fJP7kTZ4596yJilx1jepzSXKSzPz7bcHywMHhYmbm9b9q34Ywdyimqu0BblABODpYWL&#10;hY3ysTISHt7WZKA+iKoFb7Q+0WThlylhZKsdR3Gy8rEyMjSiPGwtmVh9pcG1IbZVvRiasepFl4up&#10;JfnPayP4d2GYf1X7OZdCa70xG2V+haoFYWDybxT7BljXZ98A8+Rc5Vu/3KEX5V5a5xeNeGHEDDv9&#10;lxwsZfpBjRemDvR98t2cCs4x5Ptzl5aJ7cG9uXnHxaFjWNZPqt/Tedbk3wF02n44tm/yQGEhenBv&#10;tf1sk3uW2ji5o87nov/TeT5dloFqvtfh5D44Kfd8x4NzvEyg48anOQ4OWk6xbQbuTRLXk4duU/vJ&#10;xRn8fs79osnBeAcE/tgl/K1z8+jLyvGFhXkYNs1YDud9c74zdBu2vMTnreMoV1bxy6Idcw7NeTUq&#10;x8zP8TwWVrEVcmkZyz8nrzgPvlkZKP9mF5iTZp65Z7hPx8jblyhamnrcl+P9zG1ZR9vJuFV8o2pC&#10;WTcF6yam9sJV3lMsE9k+xxgIx1F4jGMBHTPoWHrH0Jt3evX6RbbNRr6n4/1ORT4neVqUV8jFlYHy&#10;79IV8sPgXYxluEa/kHyWNPNa5GBhYGGh/k3ZF/E6dF7RekXvyTpzXcI3GX7JnZzT76hWixiZ7Rlt&#10;ZGoql4f1U8s2+LWVDOO4vi7aYl27o65pubM7q+7Ck7vBqlqO4EvLtydwJuwRZTX85ffTcluWbJdD&#10;D56huWTQe0+bR8+fNo+fP4vSdbcP26P3al3rf0nznGEvnjVPXrzXPNZym9cbOs9j1sPY92SUvcf5&#10;rON9V90YOpLP8+gJnyd5CCNbDsLPUcvm20bOLWXLqmQWpT5W+SM31D3qGUvXZaDaynbZdtPtsi05&#10;+pBjH3HdMPgb16rnjjrUtf498oE6jahOrEZ+0N2aIxQ5QbKy8vIOnCxWtWRqyloWPspI+mHBQfpt&#10;lYOhBVsOFr9ojJcMHvJfeGUJI1vtuBsvKyPlJOZz0WLugeQg/VDzaoetcFJGFj7GXAct+zoGdvzj&#10;fx86MrWk+o8xaealRm5qj3sysLKv5V5oP8Z3Jvsoz6D/kn8t887ItdH2Dts767Rd30fasW6Ieeo+&#10;7NQ7GrHDyr6T+Dm7PJmSGzMw7+jbHQflWOhA5h+I9ybh44x599B6snABLSg/5OAq+S9Hjjq3F7ku&#10;MDD0nz5Q2KUG1NfpsvE+fZ7Og3ZQ3yPar7z3CO2Ebkr2he47gO7jONmnL7S8E4k6sEw/qLwr70Bi&#10;3CMaRy4ezO34+6bhX7CR5Tl01iTXOsA9Wcq/Wfg3MekcLcQTeRfwIgxcRPcV5qn/0FPYwgJzqM2X&#10;MSN+Zrkp36ZnjIM6phNGLjC3zSK2xLzdjkPh/M43syiXlpifDR+p/DMOp8/V+Q4in2gRnsH8mNMa&#10;Tjm2XQYeJi64jPZT801OO27+QLBPf+jho8Rj4aA+T7mnyT3fzX5zk/FNjBmUp471s1Qbmutyjlif&#10;tgHnLNV+hX+Ve+bdhqnn1HX4UyoDW59nZZ/+zatoPa3oOtnH/xYLHyb6Tv+l/JJp4SeDI2oQ29e2&#10;Lbbdt70Nkxmvsp3cGObIw+RIZc5j2CAXnrwsFoxIVowo5UjWLeVz1os9ff95U+wF5Wh79sHLRnvv&#10;Q6wuP6t1n33wou57v3n+4Qj7iG1hH1COstyfZanzgrovPi6263Fez3rVXlK+/PjD5v1qH3zyURP2&#10;MaXbPvqwefkh9fkMz7n/ZzyXpzDz8TP4rM7ssfBhakbLao8ok1EPk1HBxMKrHIti7o8acIPYlm26&#10;3JOLlm5XW8hB6+cYFs/7BB4/8bfEfWh9Flo3WVl4iAa9Tz8rrLKx5aOasm89TsLLyCEKVppTm5aM&#10;xO/AvQYL0YnyMPKu4GHkW4UurD7SunyTss2/Cr2YurGUN9hWDF6Sa7M7M5OXlYX8H31fx67W46R9&#10;jYG5fdDeEVekdB67PhuThx0L8QeFFuyxsGVimVuv1YN8d+fe1Yov9CzlWcbyJxPPnIOHwxaMPIP/&#10;c5TBydSHlZkdH5OVgxqx8PELdCDxv1PtOIyyrCaUkxEPhGdljAV5LjBOO3R4PeaYkQFzsENdKBvl&#10;pHOsvYG/0rjf6zAsTf6p9/R3yjltcg7fIGxzrms5ODY5Fsx7fR9zolA/2ee8ZovkrCwSW/Odf+Po&#10;w8yDca7Pog/LvJ/z6DvruV0m+u4/58HWzHvx/X+ybxLdeZDrOWfALJrNeXcO8x6H1VXGi8PChXnz&#10;XfE3Us6hCdV6zjHg/AKFm+izefg4z/xp6L+lJfJRV4mX8mx8x8EKOTvG+ebwU7bGPS1yfTW0DFRT&#10;xjsoqLtGzNI5RefgpHpvatq43XhowCVihfLu+Fu+m895PNdD+y3UOKL8dDy94wUdE+/1fB+E+S6+&#10;n933rV9G621coz+3QR+OdX2e+jgd01fGrcM/8mJzPF/HQP4T9ht77BtmXvg0068J+4y7yT61ncyz&#10;7XwPjjyHAS9oi1/YzssI2SCb2C97nlJHXsiONNf7tht7cvsTOPXE82oyiOs845rvaVz3Pdr+L7IB&#10;jsCW52H/j7Mzfa4qSfPzn2VPd09BFSA2CQRICEloRwLtK9rQgoQAIdaq6qrpmI5xjMfRnnCExw5/&#10;cNhfJvynXT/Pm5nnnHsl6OXDG3nuuWe9Sz7n9y6Zb+BMtne0lb1l+W3rlXZ22jrJ5mv387xeg+d2&#10;f99//f5dm528Zz+sc72vTypL25Rt29u0XbX/B46vNc7zhuWmvf1w1jr98L717uP71tmnD633nz+2&#10;PoR9ov3UOvv4oXXq/t4X91A4uK+uzPpwN3Qh+jCYKBeT7cmm4JPaUT5httiumpHfxY45NcQc1Xzh&#10;/4R38kT9pQaUg0+oi1NvyL7CU9l3wPNSscTBxEK3Cd5ybI+fzpN9pZ7TGOdXrfbVRq5rxczCzpRb&#10;W3hZ2LgBF73mdU1dGFZ4KBOLZX9p0YvBSVmZrYOXiZUNXqotG/qyGouHz81nhTQWj9qxQyeqFcOK&#10;XmzXjJFPjX6M/Or55Eet+FiYyDOI47wm3yjakNqMFBuEh+TKFCaWtnxvfndTGrWMyRz3o3AxtRNT&#10;jMF1zuAkvBzXYObFljTlxayUn4mXNSOLhmzPqTGPJvJmxko+qXox+UmH0YOJg4xpNzhATEkGUn8H&#10;6+y/b5APoybqgR13e6mXuG//3xt6Twaq/eSevk/ZV/Jdrqq90FCXrqLZ4GFaxl+qZvwOrYjJOHWf&#10;c+BqN9BKtubEyDvHub7KMWyDf7SyUVb2wDr1ou/F3LjsU/EO/dVF7PIquu8K9fzG7BwfIO4B9qnf&#10;1HvFgoVw0Pjelavm/uDPvOF9o9F68Hvexu95w3mE1X7UgfAZPCAXR7+jsbcu/Ja3eqzBcNxRnxVg&#10;Hs8L5hMZW3QuipjDCAYaz3OM0cvf/x3n+h2+0R+CidY7OI9fH7G+B3DQHBjzZcyh6WL7sYlB/hvk&#10;jD8bj5o/436O8em87E/IczHfRa03O2/+Cr4MtJ8c1PepvzN0X7APXyZ1J6muPfk3EwfVhMnPKfuq&#10;HMzs54zcy4jn8R/3WdjnYp+f0X4y0FjVLr5BdZ6sO5B1mMt7aLVOX13TT6g/cVuj79zCNjnWRfac&#10;9c/xZW5o9JcuP0dzbrof597yGOjLba5hG53YZq67yPJ2O/T5bcY173LtxV6gM19wP9oePN+D47Yv&#10;tI71hc8yOpnb/vUWx24cP71uP07RrtH6PJCtPGOoQ9WC6kA59wY2v4V5p+/PWm/lNHpQHXjk88ir&#10;WgfKQLVgaHk+t9DvwcTkO91nXbE91lc85DtI/INnfC+uVzepO+y/1VjyRQ6ak2M/a59qfk3oPo51&#10;wHkPOf8h/towXsvCioNFe4buzDyslpNfNnymoUfr1505PImfhaOw2t9xZqe5QurJzTBrTVK9SbCw&#10;ycPCRf8PFRsLI20v4mRTRzb4iCYudTz6Wju1ZMXD0I0dTCx8rFhYmJj8qFFHFBpRNmLBQ5lI/hpM&#10;DKtYyPNwxcPERMdBP89EuZjY+CR8pz7LUNMZlrmY2TgJHy+yCVgZdo6PhZnfYCPackxr05JNDVnn&#10;0aS8maITM/9G23k4RFxwAP+m84Y534m864aByd8HC2Bgj/06FrG+H8gtgXnG+i7pm5RVcCi0H1wz&#10;30XeRc7LFfI62f53l3mNuXwVbXirB+0FI66xLPeuknt6RdN36j7kbspJGed7buc+d8hXtfX1bTjT&#10;+4DYpeuIVV7Hz3rtOsdz3Bpa1+m/leeyPFnSfrLPcVQdX0cNeO2amk/eEwfsJSeol1qGbuodb8hM&#10;x12VYcQO5e9tGE8sUr+nflB9keaGxvy3zKnRzfVd555ukwcTc/lRm3EHn2kXOa2XGB9U/Xcbv6Zz&#10;9w0xFrXz195F53XDtpv4UYdH+jMvv+d/Mcd/cCVyYbpgrrkvjufp+GszsE7+yTvZp5Vl436Ff0X3&#10;JZ9m8m2GjxO/SvF3VuzL3Is8Fv+XsK/iHrEU43vqP3Mb61xH1tOnmR9iXkfkb9AHRrys8E228Z7b&#10;GM9bx9bYR1vlmCscb5m+ZKlp5MUssd51i8QXF+hTFvC92vp6Kb+/7P7EEFc8Flwu5us/Z2XbVa5H&#10;W9OINa5xnesauSvrXLcme2VwsFfuylw5Sh/t8ib3KpOfh8FsGJ3Y/e12g8+m3dL5ynnj3MH/fEyP&#10;yzk8VzGfH+JZQg7JLTkGxyvtDeNenuDzDL9n0ueHavJjLT2zxLPLkf5Qnl9gULCw4mHi4gGvm7YP&#10;o5JxTq5B1sixlxxT7ST/7L9lnoyRgbauV2e4rIaUey+53pecuzY5KAM5B3xUHxa/6F6wMOvPv3E5&#10;+XQTR6t8H7VrtmCh13yOhx1MlIthWStWbEyvk25sZ2OtHRsaEm1cacYGE9t4GDox+1DlYdMKCzva&#10;5vitLldMpDajaMSahdQyfZWH1LPIw4qJPMOoEUMnTlNT3TR4CBsTE+t2EkbWdjEb5eWE1sHGP6sZ&#10;mz7XYGNm4rj6sGbgyBj1imNoxbxeTTg4/IiceseUZM4k/HyOyeZYbHLwdre+Re1mzH10GSZFnI8+&#10;PrgH82Luvx58fPT9JdYnB9V/MuwHuPb9VfQPVljWjV7SgoVowC7jb3BNBrq9y9dZrz7UbnZbX3Aj&#10;3r/0w3fxvkx2/yvXOP4Vckgdq1Tthw683ePcsvgwue6b6NnC9OA5TJfvt2Cgmu8q2k+f77Uuav3g&#10;38CjR7DwDnrN45LLgo50rjTne70Jtx13xroLc2HM9dTM/VQDXue6zYVx/ggZ6HwQXcQ0r7gPtR3O&#10;N+GcS70w7wH5m/exe/g0k5/0JnFWdXg3voGhqHuYQfs5NqixwHHnbMDvqck+/Z5h6D1rHlKOi+zL&#10;vs+G9ltYxk+yYjyv3Zp5LVWtXdZ8UZ8Aa8znl3uJf6kOoPDPVk0YDLS/oA80z2SH/mqHfisZrMgs&#10;3GZ96att1W/nLJgiV/aDK/b3G/T7FScKA9h3E/a43RZ95XbDfL0FnyprHLOsq7ZH921jO/TBYei+&#10;HWyXfrzN1GVqOvTWPiw5QGcd4AN1WXP9eXP7TrtgO3zIe8Wax/HYnCPOhaY71PeKrqss+331BR++&#10;1rKPWd9mMddxTHlXNLqcC+Meg4PysMnEeB8OytFs+rsPs7l8ACeLqflkiu8fcRz9iHPUidt/yxLZ&#10;qP/RnBs1oX4zeVj0nsw84vrc9xhzWRb6vgxMWjDpwcRCefgN43qSRlWnul9qq3Xs67WEcd0lxlmx&#10;EG15joVtPCQvCzYmjZi04gb3U2lFmLge1s7FqO/p0IxRN1r5U7NOrHhY68NzLISH1sm2xRYzExdp&#10;K98pn7c1tgvUcBQezlO3IQvn2jjY1IXtLAw/afhK5WA7C6fV85U1OWi/1LBKJ36NiY6FXHOxk4PB&#10;wOI/7Wzb/Kl1DLL2lyYOVvUUFf8eM/YIc1ISD+wfYF5K/aB95iDeDc13G07IEhkYc76bY0Jf79xG&#10;mrmd1r7H3O9osZLreQ2eyS/5dBsuFL2nTivarW+Ac/Uz7xG1FjfhVBc5N9f1vbLcDdvu3nOeA+aC&#10;h2PXee8K2u4O+vQRvPYa5ZLs+/tLvzvHPve7h8/WGKbXb25PinN6f8Tx4PtNdKG+XmOdkd8JA/WZ&#10;3jFWCBvlofftcTzGD9ec5wF/LOy/Afdvcf+y7/pN99PnSU6NOhT/rBrQuQe79ONSM3KVvNab5Oz0&#10;4Cu9i160VQeq/focJxw/qFrQeW/VhY6RtvNinWvt4ZzfxXif1j/o97TmTw24uGxcz9zNmRj7ZZFx&#10;AuaWjOkl32doP/yehX1lrLLF1ZTPYk5L0nrEIArz/N9ZVxfGfxG+VXXc9Gn+p6O2jefceA+Ntub/&#10;3P++/QG6Kfhnf0i/9YL+6wV9YspRKTknJYbXiNvRpx9pxte0s9S+JB53SB+/T1++J2MyD3x9wPoD&#10;eHDIfods95L9kvHadZUlbqRt8/bVPvV+cU7PW9kpy1pZd9o6fq+9a736oJ21Tv4Cc7ti1fYf2ZcY&#10;3Wvtk/Yh2WfabG+I27358rH19sdPrXc/fW6d/fwF+7H1/vc/tT5ke8/rsx8/t959+dQ6Zfu3HO/N&#10;+7PKXr/jeuUmGlBdl3KU1HeJa/JQ7snHIzSiOjF8oqxL+rDZysqGyaf8OvQijPH1EedSN9nXmjsi&#10;R4p/VJ6piYz96A99xflcl9hHHJnrcN0xx6gYKHPZJnFQzZl4Frows61tWc0YzEz6sewX2jW/F7q1&#10;wcTCwoh1Zh5GDqwcbLKQe6m0oTxsMDF4iNaVicHCaJM+TCz0/1PzcI3/UCcPyxgKtUbk/9jBwhgH&#10;otNXWljYwcPEQVmYeNjk4Dzfz5/j4LO5moNPZxm/NUz/aOFgaqd5PY02LBx8Ag/Dsi5s4+A3mFjp&#10;w6IDG1pwfGqS2KGWY4iNtoorlnXBwws4OGFOTYoZjoylPNLhETQgftBHQ+rAh/S1jEOGDpQ1PaED&#10;zUnsZu4iGMm8387Zdz/P9dfbb22643aSP8O8ud2wzHheyu1k3llq7R+x36Nh9mVMGXknT/S5qj1t&#10;1Va34Ivsk7eeW8aNoFu9Lrn8AC7L6Vc8C//pX//U+vmXn8N/p27Vh6vpj1bflmNPPiFHCfM9c1id&#10;i8A5QGX93fCbUvsHCx+PeR2Md4Y5V/koY6yPTThW9SzPeBv4yZ+GlryEX1YNOviYcdOxQedAZ3y3&#10;fu59mHt0XvM5fI/bO/yuGQNzmPdl4E342PeAWhL0o/NPjDEu2TDjlfZTw/+QmOIA4+LIP22Y95dX&#10;OO/mMufoh6Pfc+93uJ4huGaui35O8ufIh5mjHqL4PdV/8m/BOF/ovjx+tboPK+w7zzyeLzcavMO/&#10;WP0HWY7/pz4d/7fBuuz7pA9LNem2GH3Zqtv4/9eHhGaTf3v0kcapUv6k+Sp1nopcO2dwKbRNZpkM&#10;K+zbpW/cPTnCjlsvNPWS+qti4ZvgoVzcDzuJ92J/+Ym5HEbeitu0MbTiZTs75WaxwlS5HKxtsDGx&#10;sjAytWWdTHf7xFKYmjl6nDn6KvNQJlYmF2HhG9km43760nqXGSgH5aH8q4z3ZeBrmQy3zdUJ9sGT&#10;PfgRmtzvhWcTc11k4b4M4/uRfZHDhIas/KQwSBZWpiZj2zCXq9doS46jFox8KPaREeoS80fUfkVf&#10;HXMe44HqP+Nesk6dV5hne8I1lNfBwIYWDA42WFixrfDO97K57eFL7s97bFh53zb5b5N/V20YOUBZ&#10;FxYW7sDDsMLCzMMtWRiWOdjgYWJh0oc1C5M+/NtYmDlYsVB/aWNMpIqH5NgWFua802CgelCDg8HA&#10;rAdrBi7QnxQ9SL7dglow6cHEwMTBp/hHaw7ix4aHSQ82OQgLC/9KOzPTrgWbDGwsV/zTV1oxMMUF&#10;a/4VDqa23VeacmzO8VAu5rih/KvYN+p8PRgMHMJkYD8MvN/3AC6hn/SFwkFtYoZjTKM/pkaZv49t&#10;mQdiAF48lAFYH3y7w1hoN2CEDDRnZQAmOB+qc8FN0T4eHQoOyiQZo++16Cv1mLpNPk0yJs8c34FM&#10;s95DLnuNP/Lc++//798ZQ/M/Rw7Sd8z9pFY1J+kLz8g+45nr6/xljovsGMmOeyBrT94c8+y5Eny7&#10;D5fvwGo5Ji8WsJeME3pwtMd/+ICxpk+YT+KfWv/jf/13xiv7yPVPw7k+9h3Bp4N+gqUx1j1sdA7z&#10;hUXmZuDzcZztP/3pn1u//voj419Mxbzzzrs7w+c2NTlCXfAM40DxuyJuN07tuhwcYJy3B1kDTuLb&#10;PDza5R6mYv7AH6h91Af6bN44H+dZfsrv3pxofm8cQz0o+8x5kX+LK/IucTC1ye9ZahhSjbq5nMb2&#10;4J7+zTB0Hp9X4l1nm2J+Je4n95b5Hy6R4xbG8jL+m2U4uErfZozPXJYdntNf0O+Yn2G+ZOg7+UYe&#10;vtzTp1f8hsEz+tZo2b5oPV/vsH4bDbDJd9tpW6zfRnO4zQ5sjNZlfJWuT3bY2sKfmbZN26d98n5s&#10;n7jaaOMY5XhuV9tutX2Dw2pTWFx4XHGWe6zuJfybRcPKXzRssJXPI/PxJTytTU6+ax3Ls8zC1/JN&#10;fYhefIO9hY3vYON72KfJv5Ozd9RFcExYYgzQeKDPI5v01ZoxWmvrX6ij1FZqLZljfYTGM8px4SD3&#10;FTykLRxU31XGOUI3sk69WNar+Yxn6Q/Up1j01QnHlo32ofbFbq/Wc71slH2vWW5joOfLDAyfaGGZ&#10;bAtL+rCTdS+PMqPdt8MKD8MHLAczC1P+DzwsLLSFhyUHtmIhTAxdmJlYs5DPuHCQtuKgvhGsjYXZ&#10;n9L0kyZNmHWhvhf/U2H5uZT/mdpwJazWhst81m3jA8LDpbDaR7oID2sGZg6GT5TxCiot2MHBYCBz&#10;1JEvU3Nwlr4Iq/Rg5mBmYdKC6sGn9E9a1oK0U8WChxczscnA8IFmDXgR/9rZV/JnGu0TlhsmA80d&#10;fTw2Ak8S++RL8JB1Q4/VQo5JiQbEx9iLFism74J5aJ0BtI3MU/PdRdvow9SveQt/qD5P2fKA90bg&#10;pOxzXtQJxr19BA97yRORP/36PyPnhjwV/JT6JPuotbBOw/ww+edzYtQ2sk6mG0v32dD4ufMhGp80&#10;Lv5v//PfWr/+4RfG2jwmz0meUXeLBnN+gKnpiaiN8Hx9aDVbfZZ/f+k3XPNN7n2I/+FhbL+7v81/&#10;/yV5cq9bP/3yufWHP/7Kb387rtNr2yY/4j8xn8Q//vEPPLcekOfNM9US42HD1WnO8+rksPXp01lr&#10;d/d5zL3rXLtPGPd7BS4tLTLmE/MIbW0yHgY+SvnneKTdxAkdk20Mv+YCmm6NuTTUgn//3X/gvD3c&#10;i2M4oPlgojXwS+hDtV8a5yXlwMzj91xiTPGlVfM41Xtyr7CPdcXnSR1D21hksg/ulXGejfMVrdfZ&#10;Bv/4L8q+RZ4x532W9JnSZ091I31dqlnnf2+8h++lMNCcyIhRwYPSyj/jZcbYjMVFDgn9zSb9csTv&#10;MvOe83qDnJP1/d1sLte2Rn++So7IKufUVshbCcMXu9JmW22vV9mu7GO71rDm+rJcvc+51jlnuh5j&#10;kxia6nnTiEt63fW9GGM0rghHNRl6jqPyM+tStShMLPYSPVc0Y/hdw2+aGCgH31DXEL7U0H7wD4bo&#10;czbGqh7fsC/W+DzMU0r8S/pP3+exzCEvNCw4CI9kUsPkXKfJyWAl78lHGabJC9lnzEoWyh/ZIu/k&#10;obEoxwFTf73VR8t6uRfG+WsGNrVg4mClCTuY1mTc0XGD0Rw7cZnrz8sved/tw8frM5pWOBgsTHWR&#10;hYepNoRaVX6fFQu5x8LD7QYPt7i/wsN45vgKD2O8hw5faa0Nk6+05mHtK008lIuJiYmFMjHxMLFQ&#10;HiYmJg7WPEwcTCxcCD1Ys3De74XY4FxY0oOzfE9JC8rBbOEXzRyUhcHD2aQH5SA2/UzLHKxY2M7D&#10;JhtdnmroxMLBioGhB9t51mTb15dTTNH39Z2OTozR56Ph0H2y77Fjy6gJMdc9GsLniN560K+/UkYl&#10;62YMa2sQ1HgyT+sm5mVM76p5K9fMbyH3Ef496Hee1kdoPOYDmhqjbyfOiFa8B/uMlVlfb16KeZnW&#10;zZmraY2dfkrHtbG+UgYav7RG424vdQGwbpBrk33GKY3b6f885rn/X/7LP7f+z//9361//W//NfSa&#10;Wm97lxxAGNgHh6+RR3qXa5d/w6P4H0f09/bDXeKaXL9MXl1f5pluEx/IDs9//Ib1Yz5f4bMaDp47&#10;JsMJz/h//Kd/ZH6Jf2l94jn8+Sa/QdiyAf+m4NwGfJudnYZrd1rfk/M6gG94DSbJPG2XY+4wT+IC&#10;OvBx+EfJl2HcU3M/Z+HbGnPqjo494nqpcSTvZfrpGLx7BsNH+e05rkuq93vKtqX+wbFf1H5La8wN&#10;s4Y21eRgGLVDFftyvM9Yn9qv6D/5B/eqMaHRzGXc55LzEr5PnkfVfkv4XeZ4Xnymj4R2ARau4ueK&#10;Ppb+NfI8o+VZGE7YB1tnkGoG6Afp9/fpIw/oO+WfOSeyb51+Q65s0JfIFHliK+uCcfKJ97XCP9m0&#10;jN5c5Fl6Af/rPPcyT+ty0+a59mILbNN8r3N5kX0X+TySPY9jL3H8MD6bJZ7BljXOu6LxTLTK/bYZ&#10;bJWXcT/cR+GgDNyO/JrMwczD0KMs69tVQ+qXlX0HcDB8uZmL+l/1qRYGGk98hUZUW/tcYc2i9YHq&#10;bf3P5tqGLvf7UYPYF3Nd+kL1fx7AAPWdus9YYbLEwUoPBg+pjcysa7ZqxUovyj62eeX3yrnVefaj&#10;6iFr79VYMkZtpYaxT5WFHz595FnyqPUG/r55i9G+Lgzk+EkLcm8e/1WxpBsLz9rbvI3bV+b+6RjB&#10;cI7jPqFpKw6SH1RYSBua0OvVuB/thcb1a385CxMPi/4u+jCeR/xOsvn9tOtDakZ8pmwz+6SmFX1Y&#10;2qINU+uzapOHTRbWHGS8noqDS2hB9WCTg/BQBhYrDGy0T1kOBmYWztCGb1QOdrCwMDH0oVxsWtaK&#10;JV5YMRB/aDsHc55oMPHPL0/iH3R/NaT1EyPjasDRBvtgIuuG4eEgcbaHzEHYN0Dc7WGxvtBKajs1&#10;nnGwqN0zx+MGuZPWKWDWoFuLHuOKwRTnjxgYoLYbc9kaOXNEnGvC8Ua7rpM7AgetUy+19tblO79h&#10;GatG1pmTag6nra/N45Sb+lHLnNbP5hjvrhgMUnfql9T/er/vLrkqjifWFWyWi+8/vmOuhdPwe+rT&#10;fMo+i8TKNmDaIj7E8Uk+H/21XjvmnJr76JAzYjey74h+bIX9FhaoMee8i4s89+AD7aMuw/zPbs41&#10;N/uktQ9TZZ7ti13G9WXe32lY2Yf266Iu4gfyY8z5XCafZXpmLGohbt2+yr31V3pvkpo/tZ918IV9&#10;+j71e6r7ljP7ltcdaxrj/oKD0bpc2Ffrv3P5nfTtMYbyDjE8jT5ek4Xy0XyX0H5oPtk3bT4YrRrQ&#10;sTm34Jam9is1DrYbshBm1Xme5IXCgcilpA+SgS9oQw8VXRSt6+r1oZnYNsUBXxH/Q2fwuvg8a39n&#10;8Xv+ha1MKqZmykwqx006rcPXybmreKK+3GwlPvi1tuToVHFBWFbW1T5Qc26S79P3Ip4Jz8r5go3w&#10;LuKJvH8ELw7hhOMC6Ps8RQ/Kv+ewZREN8AwGqdEjNiv/0GOJf8n3WbTfG/YtJgcrPZh1odsV3lUt&#10;nKrHlYF98iqzLmKAnpf+23WyT97Yyj/9aWpD+af/U+bJPvXgW9o3vE4c5BweN7NVvr6CZU1rci7W&#10;N7eNZa79tQYDNfYvWvYlLEwcTD5cNaHPBQcwWR4aIw0rLMw8DBZmHgYLszZMcdakDUMXZm0YupDv&#10;pE0bcv9tPOT7KTwMf6n/v4ZGjHFvGzwsuWiFif5Ha32YnleLPowYRWjCHLfgu5GH/jYKCy/iYNKC&#10;SRNWDCwspH02r9XaMLEw8TA4GCykbyss/Fqb9WLwsPKTTrcmiQ+2cVAWNqy8V7ewTt51WsU/NWBi&#10;oMwbmSAnBrPVLzo4gg90iHkGBs1ZKfYwdJ35/zJOvXeFPt7WnH+Z5hgomnPoOp5YrKd17iHnFezV&#10;xwmzfN+5Bq9cYbyXa9QXoAV7WO94o/fgW5qfCX3ZS905r+ViL++Zy2k9n+xL+ZwPQi86nqnrHbdN&#10;9jq/RWGWms88Tc0aBccw60W/Tj4ZJza/in+U3wu6zzH0zJUxVuiy48fpw7WeXV+tOla/qvNwNuer&#10;dp6RJxxrDI24Sm3BI+a9v0bt4veXfxv6bndnvfXykPo3mLeHT3RrE+219Kw1Qp5LN7mjXYztdoMc&#10;lxHGdFlaespzQi9+3d+G/9MYn75OTf3nGGhprBfn7SPuh6n9VjaYDw1bxm+6Avucq11znvZ2w0+J&#10;9ltGq8q+Fe5/dTNrP9mXuVfm4klzEjT5p/bjs0LzzRAHn0KHPyUusIgeNOa3i7/Puj/1hbV9UdeH&#10;llqBjau8XuO/bV2dtXTqvR37EftD+jbzQ47pf82tDGM5MYK2rHt/FrEw42HaK3yA2gn9/Wv60BQb&#10;+zOt27G9+3zNIheTOFrKv/wUMba3xNjMQTn9iRyUbCkHJeVjRk4mOVkfsI+//r4yX7udMTpjdafN&#10;XJZ8nDhufj/OaYzP6+Pe/CxkqZ9RiSPuoWlKnYUaOmKptPLvDWO/vOdY1kKs0m/Kvkn6klme583R&#10;VXPYD9tf28eb71m031s+Xy3yR/n8az2YdGGnHpRphZG+Vzhqfb3csF+3X7b/lTmH8MRWv+Pq+jrP&#10;m7NoxB2eQd+33r3ne3wj/05bp2eMYfMOFsvA4GDRg/pFMwvlYTBRLiZLfMvry/tV634pthnsZp/g&#10;INdzlFlYcZDfpDHRQ3ykFQuDh38tC/k/6CMNPyl1P3KwmBwstvsNfXiOh7VG9PsMyzw0D7vJQ30y&#10;hYWRo7YBD/kugoNZF0b8/hscNMZR9ODcIvN6hF80s5Dl2QUtacNnsjDzMBioJtTm5ugv0IMXGb+B&#10;mcqKVsya8CsMrDnXrCf8+nLFSvnXwUA5WCzxb5Q8GHygjxMDg4OyED0m42KcTNl1lfq+K4xTTevc&#10;uTLNeRVibgV4d0v/Jly8wXvazRtwkHW34KHrr1+jxu8qdQLoQLft6aZeHb7JSNs7PY7DkuoWHH+t&#10;l/wbfaXW88lB+feA2GEfmjJiifg4B8i/MQfTHM4BclT1wTpng3Pjyr0+ci1dd++BtRHF0nEcH9w5&#10;rYw9Otab7NVP2w3/rJsYhW9TcM65QJwzeWzMeR+HW2PYCH7ecd6XfbfRw1eo/7uFH3h8DG2KjlxH&#10;n83PokXn8F0+ZQ7mSXJUie/JvzvUQfST+2Is0Pl5e6mXty7CWKC+UGvgU64L41/DQ/2f5n9qT1nW&#10;77kKW1eDd03+yTjsOXkuci4MXy3xvqZVtX2Ff/jy0hxB+sr4r8GtiAmG/mPeYvLGpuf8fRJ/RP/N&#10;kweUtB99agf/oqZdfyn/u0VabRUfj3Xb1o2HBqRfMQfm0P7zDL8e/W+V/yjbZBz94zHrj2QiPEg8&#10;rFno+xULiYO1cY3X5b2/pK3OnfnYxsLCxEYr04JrMEcunv1kXmbNxMQ+8lLcjv3eMgZZGwd/dJ/G&#10;fuxb9nHb114/9y4D5V/oZD6zXfiixfMDffgBHNMS/75E7ssK/d8M/Y/Pz4V/Kf+FMVp49pB9hVnq&#10;vrd8jo6dVnGQdUUP2hbWNdvX8Cq0In7LV/DF5TeYbJV/ar/VjY3godyRJ2ot35vheX9zezv0nvwr&#10;7Dtj+R0MDB0YWpBjcp7wjeofxUIXNvRh4mJiXHBZNn/NgoMlzydx0PyfioN8LqkOhN9lg4WhCbl+&#10;20oT+h34HJftxSF+DTUhtnugJT/pzn6DhfCw4qA8fIHfpLDQVk3YND4rP6/wl9rqJy22lXjYZGHi&#10;ICx8rum3ySb/ihUOrsFDNGHhYNKCSQ8urCS/aGJg4uAcz1FhDRbOysFi8LCdg/OJgRUHZWHTOrgI&#10;C4u/9EIdqBbsNHNFv2EV/9im4p9xQGokRs2HyQwcoX2MHhxGA8rAQRgoB4s5L0SaJ5AxyuCe+q3r&#10;2vfBs241Xg8Mgxeayz3wUObdlIHqRJhne5PjyMBbMLEb32ewT99m5l/Ria53Dibns3cu+htsLxPV&#10;d653DsP+zL37+BzVauo9GddH3E17xLx4g+RY9jK/vPPlOVaL661ZiLkNYaU+zlF4puZTZ+qTjXmg&#10;OJfa0/mDnUdYRto6H5TzQvXDX/265neOcYzL5NNcoUbixvUfWg/xt06QVzM18Rgbbo2Psj98GyLX&#10;c5AavwdcT+8dailYlpNjxPy6ui7D9htR//cMvgX/GP9Mv+fcorXuyfc5Q+xvlnWybwXNtwb/iv7T&#10;9yn3VuUe8cY1fLlraNxgGLUchWWuK+urufMy+9J8C/IP9sHFyAtFJ8pN/Z7j04zx95RYJMv6W3YO&#10;yKmn1nznkP81bNP/qf6TfzJvgWfNWXykszxLqkmMBUZdee7DXVbTFAae0Afb72vBv/dn+ProU9VB&#10;2CGaIAzNGPkh6o3Ge26rdb5XtjmgX6wsjpePyfGKL/J8m47p+nR+90n7hR8Sdqe6QPgd11/fg3kp&#10;wVXW1+/5Pn0+evT0C7V9MNA6hg+/Rz+iGV1OzPwUeZ4vuUf9xT4zqJu36V99hpCBxlLT2KiFf58j&#10;59a4n/ybIgev5l8am8A+PLEPrsg+mHP6gbFBw2RgzcHCwxM+005NmF4nNqoB36Db3nI8tZP9eIld&#10;7cEC1xtD0+/oa/mnb09dpuaTgWec/z3fu8unbK8O1N6G6RdNFjxUGxYLJspFjHVfNd4/CYN/XK/M&#10;lst+FsdowuBgZmEwMLPwEB9pYeEBTCws3G+w0FqfvZeJh1H3+jUWwsRKFwYL23m49S0eopcrDl7A&#10;woqDfK4VB30GKQykrRloPCPrwYqB5rbVPtHEwJTrdiEH5WGwkPHOCwNpnzU5uCADGxyUhRdY4mLS&#10;g00G1jmjF7Cvk4XldYOHTf5FDBANOBZxwMLA7A/NPtHEQHNh4GDDrsG6Lhh2HYap6dRyMq6X+vY+&#10;WCQHBvrRYWEwBibdV8up2+DdTfa7DcPusI/r+9lngH0eoe8G1W5wboDlfvh2D97JUVl4HybdhY/O&#10;rVDmZFLrlZiiPAyWkc/yCN3XD9+sRbcGPeawZewV5w0aGIQ9sHCQ7YbIPVErOs+hflq55xwX6kz5&#10;57mcI1HWOaeiWm8EPjqfsAwcZVntNwQbH9wn/5V7+v4SeSyw7wEMlnVj5MmOkzMr+0bxd8q+4B8+&#10;zofU9A3036UmAg0J++7dY+xsxkCz/t0YoLkw84zvos9T/6cMNN8l5bxMwb5Zft/EVrZknFovxfuC&#10;f5l963IP5m3s4NskFyhxDX9m5lq8B99i/jzer3Sf27KN+8nIlZwjKv9m0H6PqQGZmOH60H7mEjru&#10;pPMq6Pu09v25uR8cdwn2LcK+efJjZqgteoKvVF9ojItpHA/uRX9On66u0cdnP68ODN9n5pjr5NU+&#10;/VKqKzDelhi2zz57rH9BP2Ws0NbXydBLeX2KI6Z4YsT16Ld2sBRzzLE9tnX7UoPhNTUtjhH7ed3E&#10;CWUR9+A2ajOvP2JzXJsst44x1fPDRvpy81TUcslYZp35K+ZuykH1oX7SMzSh7ItaebY/wfR3Pkcr&#10;bKAPbDV19C4sjFwirlv995ZjvWd/++VF+ran9D0+R8/x7GHfGL5PGGTffqKmUmfB5VOZk83l0IGs&#10;TxxM7WsYFMZ1v85W9GFoQL4nj+c4o/oSPdf6JmPSof/UffLPvBFjb8bW5ugj1R76IdWMxgE/fGKc&#10;blo5GH5Qj1cZLOQYNQ/lIjzMlpiYtaL3doGFXuU6Q8N2cDAYKAexowYLX3J9L7lmPzNrSgoLEwf/&#10;Ohaak9SmC4OFNQ9jfCS+26IPO1m4ia+00oYdLKw0IdqwnYM1CysO8p0UDi7jiy4cDB3Id7K4mjm4&#10;skJ8Hx0YWrDBwfCLLqEFtawJaWdhYbKkCRMHkyb0t1hZ8LBwsbSJi/pJp7MOfMIzkr/fioH6RMkR&#10;PacBC/cuaCemp9vihUkDJgYmDThB7I94YLHxpAPlYNOuXsl6Tz6g93phktx7hAYbHuxvjcqFMJgB&#10;W4ZlFGy6Dx/vsH037LsLC/uoPR+Ec247gW6aRHtN0qdOkiM6ii9xEG1lDolcDQ2ptoSF9+HMQ87l&#10;fPRDHh/tNkFcbuYp8bBpxw03x5T6fPSf8+Gq9e6TY6IGdJ7YSeYLcq70EfTWKNrMnFRzNp+gZ+Sb&#10;cx3evWs9AhoR9unjnJhgfiH8nRP4Rsd57bpx9ntKTs3c7DTXO9i6x3V+97v/iKa9EuwbhXvaY88L&#10;9+TfGO0Irx8zvtkwHB5hjJcxYn76Qx+z3EUezBDvTVH/t7jE8zr8ewIH5d4qflDrHaZ4nXJenoTu&#10;2zKXhvhi4Z/xP/mn9lvbYk5s2PecmOPmC8a6h0lbe8l8LQ+De8b81H2sC2O5vKf2W0U/RrwQ/6kx&#10;wyfEO4fGhkP/LfPa2rITasGdByhqzKgNMP/TcT3l3wKxQbWf7JsiZqj+K/UPL2RJ1jK7LMu3YAj9&#10;T7AOpqS25plck3nFEvvIgWH/7WCSeZWJbdHmdducZyuMOgv6IPMxN+l7XN7SvA54FtbYNo2jlrdp&#10;7FdqHbY4jsf2+lNMTi3mdadrD6bDQnNUjumnw+C7bcQ8XZdfu07WRU4n/bx1kqlm8i25Q/uMhep4&#10;qPiy7N989ocvO1xT9MP2y3w2susD/NvjehZ4jve5e5r+ZH6ZWnT5R9+qr87+XXaluSJgn8zBbOVg&#10;YaDvF5N5iXcwGyaFcb3qQ7koT112e3XUzh45vfBvGR+bvkg1mfovYoA8MyxxffP0l0ewUv59RAd/&#10;+vKl9RG/7/uPXAca8LyhEyseFjYmLsrXpBPPt+rS2tCxXKtW+XJhYRXfRBMeh2UWNnj4TRZyT+Eb&#10;5bNPupDfhJpQu0AXBgv5PAoPY6zAhp80sbDWhk0WbvLdN1n4vMHCDXzKhYXr+EcLC9f4LoomXMU3&#10;KgtXLuDgEt9XzcGkBRfOcbCdhT5fJRYmHupvKBw0Bl1zsCznWCFMLP7SYGNwMcUL/d2qA2sGdnAQ&#10;FhrbngwefpuJTQaOP0l+0LGpmoEj+EIr/k2wHL7Rhj7k9RXG1+y6chm/5dXWXfybfWgm+TYo/2DW&#10;MPptCH/gIzTdQ7jYh7a614NPEn71qBXhXy86qR/+Dck/tNW4cTdqETTZNwQzH8pM9i0+VNv77KPe&#10;G4Z7o26rzxKb0L9IPf4EteVjY8TQ0HYP8D3egX3Oy3CfOJ9jqsi9qemx4N0E88SOs/047EwxvfGI&#10;I8a8v/C5vw8+kQM7NcUcC09gK77iCWpD1HuT5ITOwEv594S6jgHuvZvY5zViofepD3nM+We4Hn2e&#10;sm8UvanJPm2Aej7ZN/t0nGOMwVR4j+brvXuDPJoRaicmg39qv1lq3q39K/V+5n0a85uDj6vPl2Aa&#10;bIOBakBjgJH3Ivvwe66Tb5rYh66Tf7Jvn5o8+ORymgdd5tVcLOsT/9R+xg30j/AMuEo+NLk/U+TU&#10;jnLfzxZng5/75MA675HzHTmnrLkvGzDU3JdgH/HCp2g/9Z8c3KT/tU+3bzd2tStzYEjEstA4wUT6&#10;CzVVU++FnqKPDN8m/ZaasM3ye7VORIvRh8kfjxM6kH4pNCLHjhwS1hetWDjbPGebnvOaq3MmbVc0&#10;nusLy9R2r+n/i55T2+nzVOvJwKYFAz0mn0Ux8zg1Pw959prjqevk3VP9S/QzxlPXYKCf5S4+tn3u&#10;5xB9cixjOM9HYpDW/9knTfA8bL8yz/P7Wui/zD/eN89FziX2MTcS2isYCHsK/9SGxepx1dSDiXtF&#10;H8pCGZjWc79cyz4aL+UcrqH9iNd6b/hF1YbG2szN0HemL/TjZ2r4OW/i3+fQgWrAiw0/6YVshNXe&#10;U6dxbs9fW+Y415s0bWFhzcNXfC+vMhP9XMP4Pfm5hvH8ECzkO1Ibhi70GYR7i+cRvpMD7jU4KA/5&#10;LC5kIc8iJWbY1IZp3Fx1YdKGF7MwxQ2bLLTWs7DQeqTCwvXQhImF/g4KC63ZlYXGigsLix5cwn9Q&#10;WFjpQZ5ZEgtrXehvy+erZPCvYiEMrDgoD2Hftyz7TBMHS4wwMzA4mPJipkIPysKv8LCNiTUX/S8U&#10;DjYZODqF/pF/2ZImZJ3rG/bDJeZs/eFS6zb6r7cb/yD8e4hOGyBGFibzjOHxnry7hb/z1jV8nvo9&#10;yXMp/HObR+wzLM/kJq08lJv9aLx76MrQi3Clh7xN9ZU+0SF8myNqK+r3tBF8i+aePGadetD8E7Xf&#10;PfyPzj/r+NMP8DGOsO3YOH5GmCQnJ+GTWtGclnF0p2Y8z7wb44r6PF03Ta6LNmW+i/5PWC3z5tBA&#10;U+jBQa7b5wBjmraDxBSnOI+aTgbq+5R5w/g9h2HcCPruAeN9jqP7VpefkQ8zhR8UrpMLIwcX9Hei&#10;8xaI9S3xvnMf6f+cY706cMF9zAdlvZpP9j1H/62j9WTeKuvUfcE+fJebLxrsk3+yTwZWHHScMq3M&#10;h17YSEyd/dV+5ogurVPTuMjvkBoP+WerJtw52OX/fUj/DK+O0EgcR9/nOppyGW7OwbuZBcbwIZ/W&#10;ZedXsAbQGjUZqE6yn49cGPsB+gl1jvV/rpcJMkYOHcE3ORIsoe9LPsT02jjhW/rPU7SDuTCJSzmf&#10;lH7PvBm5KPPkm8uJWWqwxNKI6Xk+eSSnWJ98likfJ8ZaQZcYq3uHvqpyVmCN/sp3rsfe8/rTL79v&#10;ffmHX1s//uEfYtn1MlH2xfhv3o/9K+dwnJYD+s+Sv+J4OWq6VZ7b5d8Z+6rllumfJh1LQy1HHxQs&#10;I3YU/k/ety82PndEH/3p55+Dg/Yjw2M+qzjmuc9F/iZ2k/7jGtr4x72daTDwnfyDPcE9PuvCuMLB&#10;zja2ZTuPJ/8SC/n8uBZjSeq/dxxP5hlv0/dprE1tOI//bBuf3s+//BJar9aAiYcy8WLDz/sVPnqu&#10;2tCQfPbaKddYrOI3v4+kZRMTEw9T7qufp5pWCx76ncHEwkM/68LDl4WHfxMLHaOH339mYbsuZFx2&#10;faTaORYab0g1R0Ub1izkvygLMw+DhZmHF7GwcDA0YWah8WNZWHOQeIa+0YZ/VB9DWOhD9HyDhTUH&#10;if3LwTYW5tfn1id9WLSg8evwhxYtWOnB5BcN36g8bGNi4mJoww6NWBg4Hrkw1Jc/UQNOJc5NysGa&#10;eUkfpvddviL/0IA3YVoPeS334Nx9WPUAbsg0zXVy7haxwhuw8gY+U5e7iRfeZZ/7vO92A3BuEKY9&#10;wh6yrCbUT9oLR4J98hOd2U0+5R1Ydg9t1cd2xtrUgr28vkNOZw/vaSn3lBqH2+SYwk3H3LzpvmyT&#10;xhYjNgkfjQ9qJXbYx/nNoynxRfNsHuL7fKxvFgYW7g3DRG0C36cMlH3qvq6rzGPPPd5F1w4Sd5R5&#10;0zIWH2uwb4C5bR/iIybeZzs00Nt6ai0fsbwJmNd753r4P1fgmvyzXZVv+Dz1e8o9x34x93N1YzF0&#10;n9pPzSf7tI1tmZdso6H7tvay7gv21fwL3sEu+bVz6Bgt2XgtD9WL65l/cm6euo5ZxrgZQfvKP7Wg&#10;28g+bfeQHO8D/oeZf8b+jPvNqhfJEZ0kV1RfqOyTe45NKQPN3Xdd4p9z8R1SH0E9O8+n+hTVR7JM&#10;LSgD5dEJfdhr+rc39NOnMO8trfxTb9nu0w/pz9Qf6T7uf0g/tcuzePg76UfC38k2tpv0KfJ2jfOu&#10;8Iy8Sh/hsutkcfg2YVLRo3JLBp/qo/uZcag77CP5K/Lv86+/tD7Tp3+Ah26rX/OYfeWfXDtSW6A/&#10;fC3fNNlnf7UCp+xH1BH6Mt1mEYY8sW6K3Dn7mzX4aJ9on7kHT9Qg9t3HHPcL51cH6j8aHB2p+Gcf&#10;Z//oPvbb9vvqPJn33vvh85SB6sHCtMKJYBvbhi68qOU7SbxEB3Ju/aRyQ52hdvDaZJ+5J/JPfbiJ&#10;z24B3eA4Yl9++im0nvqvqQFTPNCY4EV2MRvPYOZ5y/HNzEbvr/h1K77L7szvYDj34L147SdhsJDf&#10;5KvMQz/rb7FQTV504UHRhaEJa13od9fUhS/wkxYOqgu/xcJtfru1Lmxn4SY5NMFCPlv9pOdYiI90&#10;PUxNyJxfWROu8n0VFhZNGBxssjDrwnYWMjeZLOzg4BzfbzsHm37S88uFkaETF1JcMDGQemMZGBxs&#10;aMIGD4OBhYUNHvrcWLEQX+k3GRh6LzNPNjbsh++YvxwGdsHAG/hBb8PBbrTgHXh3lzzOXuvYWXa9&#10;7Ou6TC4k296CEd3ov7u8dw9f6H0Y1wc3++HgA9p7vC4+0m6YdwtWmitzg7kTzCeRg9YVaL6+Rn3d&#10;D8wxeOm732B/17p06Tety5d/yzgqzjFkTQbndn/icebAaFGDSE6MccQezpfqNKjh59jWIN7gPm7f&#10;gqXd5rCqN5mHgdyWR+jCPjThQ16bpzNsLijxR3N6LnN+Td9nD9fWT13hEBpwBB+omu8R2jO4B/se&#10;ku/5kHmOJtV58Gx8lLrKB/Ae/j0hB2bvBWOX4NtcY2zP55uM24bJQLWfcz2o/Z7DuM0d43oNk3/Z&#10;nu+UeJ9xHub13NfUe8nHuSkHeb2duSe3dl82DA5W/CN2qPZbpG7+2RLjrS3PMfbdIL+/mdCGe8fk&#10;UDDGjq3HTZZ8n6v4TRfWzHkh9x6tLP/MB5V5si/5P1O9duGfDJQ3K/wPF/h/md+oxpNdO/YJ9Bsu&#10;hw6EgdYGqMPk3ys1Hn3SAex7TsxpydgGHNvCr7bNvjJsg/5gif5/kWfbBf7L8/Bklv/rU3w10+ij&#10;Cf5Ho/hHxnxeJPb+xP8e7z2DQ3M873pNy+zvGDXmvshBr0Htp+b7gOaSfZpMdJ3a7RSWWJNwwjWq&#10;92SZ/kpbeWgfqYbTj7nD9S4Tj7EP8P9vn6kvU47IQ5+JjaPok9KvZdwo8Q+tLP9kDv30j7DXfewP&#10;BkfgH/u4v36uin98Vm3841o/wJ5gIJ+pnJMLwYPMhVN14VcsNCPvuY+8CH7QbvN92Ceq9yLelvnn&#10;snn/S7DROGHh2+cf0c8dDPz46XPrI9dUG69htVb2a7bv2bbT9OuGZTZ6vcnkYG2Vto17r+//Nd9f&#10;spqFfp+dLFTPF11YNOGFHOQ3sB8sbMYKaxZWHOS3kTjYzkJ/K01dWLEQn4Cf+VaY/lE5WKzBQp49&#10;NsKSj7RoQp+rZGE7B5N/1N9mrQmzLuxg4QLfZ+HgPN970YPBQP2if4G1M3Ah5czME0MJLdjgYGah&#10;z4WVkS8zVVm7LiwcnOhg4BjxwKIDQ/NVzHN9bZd/8/9JO9PlKJIrjPIEDv/wY3g8w6K9tXRrA7Ma&#10;GECoWcQiISEhIRaBEIsnhgA8ZpnBnpm3LZ9zs7KruiURxFgRN7Kqu6rVJXXlye+7N7MHionhwaI5&#10;Mli0GkPEcDE5OlxMwcVpufiFmGUtsNmSh8dgo0xUF9bjGI8dhV2z8GSaOXRT8Mx2hv0ZmUZMsS37&#10;nGsQ7OviXyP459ors3BStjk3cRoW2rpfxXSHfZOwPDEQzYlGPS7L1bXown/A6FMw0f2z1qSeZH4e&#10;x0y3xoqJUb7Plvd3HL6eQneeQYeeR5deoOYmBetro/nasHAuGHi8WGYe+yraTy6e5XvhZd+G2g7d&#10;t75+J/j3EJ33gHCda/Wf636us721/YDPMzUvtFn7RasPGnUursEC++TeC9b4UM8R2e/cxT/Y96wM&#10;OagO9Fjzf5voyKz9FlmrdPHuEvrvCp/tVcarrBH+2u90ULNQQwL/rKF5GOd5r8AWtN+tFf065ize&#10;Yw2sne3gnnX6W96j8M7cX9S/wD3rGc1xWd+xBp+ewgM1k5zRFzVX+Jw+Xk2nLyrvfqB/fUV/6uMy&#10;MrNPZt1h3Lns/QcrDPdvcQ/JORl3hc/1PF7HHDVfc9R7XcEP8bkbRG5vcH/dNLjvbsse7l0Z+Jj3&#10;rz+rf6tGNcf3Tu0kC4ngHmx8Iw/kiHqJ/tfWPtG+K/uW4XeWfZlelmNqOWcuRq/tA7pItskwa8Zt&#10;zamZ43GOmXUV5pZSPUvSXr/8+mvwzzHvpXa74l+p/zwn9B9/X7XeT7DvPdx5z++ydV9NGFqvxoao&#10;jeH4vVt1I3M14IbszZpKRq/xf7AeJtWavI0cmXzcRr/IPzkor2RY8K9kYGbcvi2cfP/RqHgYTJSL&#10;PZH0bcXFlOss851eU8nDxHf+X/7PuPY3EXCQMYzX5nggs9C1drIu3I+DjnP252DKFSYO9mrCxMLE&#10;wUoTOk5KwWeI/3/i4F4srLRhYmHShx1dGJow6cJuDqoLZWCdg0kTbtTyhJmF98IfTSzUo8jeaOZg&#10;NwPVgik6+ULu1WBkbmt6MY0D01iw8kPrHKyx0DFrRMnCDgMzD/VE1YFJC2YGXqc2VC+0zrn9thv9&#10;h4uIvsPFSN+hTjTYNkZ5fnywr2jByCm4OCMXaSfhZXO4v5jgOZ8fH+orJgweazUGi0k1FPptBq5N&#10;w8lJ2NaCaxOjgxFNtpvjxnAVHN8yOCcF2g8mhfaDq5l3wT/203xF1quBsTGPAybmNdimpvhOPyLN&#10;7XC+PhoUxjk30TmKR52jr67Fk53G6xyHe0bL+Q68zmlylKfUp3DwJL7rmRP4vKes8zlObhNPlDqY&#10;Nvm/i6xxtrJ0rViixlP2nUcPPt0ij/bkPnnGdvEAxoX3SbuBB2oO0LnvxiY8tN7zCfxLDJSDZVgH&#10;Q65P9qn5nsq+l85H19esGFjnn9ov2AfLkgbkWFjpMZH7I494jzn1y+i+2ytouCXqfZZvwaiH6Bb6&#10;/Tfk0tB+/g61ZrAP3bdBzvAedaGLa8vFAnMErX2xFsZ1sF9QI+raLyvMh3BuYLUm2vOKfaXOki/h&#10;GcI4fVJZs4MeUgdu09/LTfWdoYd5Hz20yr0o85bIKcmta4zzrvN5X+BesJVxMu8SObHv4cK5y5eL&#10;8/Osb8f2BXTSxaspLtB+356P589eniuMc4SPXaY2TEbepd/Wq5Vj+pnWtyTWJc7ZX1q7Yiv7flJb&#10;EWqB5DtZg6TfrHeMTqXVp9IrlHHOm7ZPln8yxDo418nwOevWrYF/Rl/oPGzrLMy1hV6DK4l/b6Iu&#10;Tv7Zd9gPOaZXD+i3xfG8t3/JDnjz8fPn4tN/8G1p1ZyZgV2sC280cU7W1SNyhzwvI2SB7PBc36PX&#10;JP/C/+Q5t83DPeO6nP+wxXVnvdbhX8nArAW/tn0vE3vi32rbGg/VuFWknGfmYbqmxMNK66YxTIeF&#10;mYMlCzMHsx5U12dvdJcW5NqzHoycL5/p7I3WOZh8URnYy8HEwoqDpS7kb1mxMPEwaUI5mFi4m4PJ&#10;I30ULMx6kDmb3EvZG/0SBxMDkyZMHEz1MpmDuxiYGdfVqhHrkeposmfazcC6Ftybg4mBFQsrLZg4&#10;mPhHnxAakP4Bz+drGTh46NsixxDbw4e+K0aOHEzcG+grmkPwDNZNoQ3lnuF2S90o9waOFGMwcrRf&#10;ViZejg0eCQ424WALpjRl3shAMTbcV4wOHSka9RhmP6KPlhjpL0aNBsdzXscLhUuuPa0fOoHmnGB7&#10;fLxRjMHjCdomnqyaT+5FuE1Mokud4+H2lNt7hPU/ar+Wry+30X/H8Gn/rlc7w3fCT6NtaU8y1/7c&#10;6aPw70yxQL3L1Tn8UGo/25eoFaKdu3CKPOF8sUUu7zFsu4snKvsy/2RfzP+DferAh1t8j3bwD40H&#10;7zoMdFvNR67vyXNzQiX7Xj0LvsmnrAG7+Kfug30yMGs/NeMj8npqv43H1L3Av6U1Pjdw7yr1PGq/&#10;Z7zu2w/kct7q21Wvbb5w/ZHnkAPA+1T3XbvNHBG+H2OL3KDfRbD9zxdoMb5/inX5bq9yrcyRyAzU&#10;91zhvlhlDGlto/mwmAtAf67eU+PJvaiPgRsbjE/X0Eh6nRvWUXCe3FuDgZtoI3XaCv2uj+td2rq/&#10;gucpIw01YQrnZ6wEL+epAZODF67IxHYwT+7JR7nZhp/X0VWLcMjX3aSv2KJ/0dO03+vtA2VBrMlZ&#10;akE9K8fA3vPmV2SefNOz0tOUFY6N1Xzy6BM8Mk92g3Gq84Otl3RdD5mxA1vMpVlzqFaUOeoq+ee+&#10;deEXee+Zf+bi1JjqRftnj5dzH/BrP5Gr9LyfaYOB8MfnKk5Q3wM33snAepQclKNG4h+vjX7yXLWm&#10;fq3Xo0bV95SD5ud8/9bGBP/Yl4Ef5B7R4eCnyg/NDPzIYz5fj3xeV7uLg5/C49XnDSb2XF+6hrIG&#10;qMN3PF84nnVhjHH8O5d60DGOevDrGZjyv4mBsjDzr9SCHV806cGKg3KvN7IWrLe9HOxlYfZGu/Vg&#10;YiBrz5v7Ln3RzMHEQHLjNV80acFuXzRrwcQ/tCCf5b0ZWPEuvFLzhjm4L+qe6TL39J4MZEy3eLdk&#10;oP4M90aKzL6qvcnYsc7BXQwMDZg4uJ/28/H+b/9KfFMMfPdNMXjwb8G/UbTgxGA/Gm8o9N7MGD4o&#10;nMnaL/NPNgb/Bg53MXCM/XEYpxZswr1xeDYm8wYPF8MDB4vh/oPFUC0G2e6KgUPFkMeiJ0d4jQhe&#10;Z4RowOIIGNzg/TVox2Byh4HBu4p9LbjYgplNmck1jHssbWIdTGV7FmaeQAfOoiNDl6JNp9Su+LLH&#10;9F0n8WtbDWpkm+Q5Z8P/vM461lep/dQDPc261idY7/Maj23COOtAN9bRd/eZG+5+1L7w/UVwT9/T&#10;dhNGPkIjZv8z8U/NV7IwdJ/8S9pv+6U1DvAvtF3FqL3419F+nGPuL7zPrZJ/D6zfxC/gewzbC+1g&#10;4svXr/D4WJPr3Y/hsXqOIf9k3xq1oqsw7+byYnH11gKM2Aj2Pf+R+XkvdqIe9OKV+Rh3WROjHtQP&#10;XUcj3iHvtYoeUFfJE/n3mrH2D/SZ1kjqiZrHk3eybAkWyDF1nxy7DZOsm9wpNaK60JBPefuJ42T7&#10;EY5J8y9ehYY035g8TfppOKa/auvvNtzO8xIewh7Zd4d7M94vvm3Mw+M9Vn5X6ufcNyeUc3PW4Tm3&#10;11yG/UPyMZkDAv+sQ3DelY/Lr//+/nsw0DrJBe4/11G0XtJ9PcOdkn+yRW/ReXvW+P9C/q+Lf/QT&#10;qf5T/u0E/4KXHC8L5N3PsO/zb78FA62fUXdae5NYkbSrfEgM7OEgrOjin2yFZ54razv8433mHKB6&#10;SzZm/snDXv518a3k4F7s6zqu5Gedg++5jromzNeUWhhf42C+jlQHVGnc/4eBOSdYfTbgXkcHlrW/&#10;f0gH7qUFkx7s1oL7M9A5NNkT7TAw+Oc93asD92Kg+i+HPmi3F9rNv4p7jv86zMvsK9ukB7NXKv8I&#10;7vWoiSEvvsR97pgu8S8xsOKfHKzYl/VgnYFf5B8s3I+Bfzpw4MBfCH/+TLj9PwEAAAD//wMAUEsB&#10;Ai0AFAAGAAgAAAAhAKbmUfsMAQAAFQIAABMAAAAAAAAAAAAAAAAAAAAAAFtDb250ZW50X1R5cGVz&#10;XS54bWxQSwECLQAUAAYACAAAACEAOP0h/9YAAACUAQAACwAAAAAAAAAAAAAAAAA9AQAAX3JlbHMv&#10;LnJlbHNQSwECLQAUAAYACAAAACEAs/LaYwkEAABnDQAADgAAAAAAAAAAAAAAAAA8AgAAZHJzL2Uy&#10;b0RvYy54bWxQSwECLQAUAAYACAAAACEAjiIJQroAAAAhAQAAGQAAAAAAAAAAAAAAAABxBgAAZHJz&#10;L19yZWxzL2Uyb0RvYy54bWwucmVsc1BLAQItABQABgAIAAAAIQCJtUOr3wAAAAkBAAAPAAAAAAAA&#10;AAAAAAAAAGIHAABkcnMvZG93bnJldi54bWxQSwECLQAUAAYACAAAACEAMCRplKY2BQD4Iw4AFAAA&#10;AAAAAAAAAAAAAABuCAAAZHJzL21lZGlhL2ltYWdlMS5lbWZQSwUGAAAAAAYABgB8AQAARj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6" o:spid="_x0000_s1027" type="#_x0000_t75" style="position:absolute;width:29051;height:33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c+QvCAAAA2wAAAA8AAABkcnMvZG93bnJldi54bWxEj0GLwjAUhO/C/ofwFrxpuqJFukZZFgUv&#10;ClUPe3w0z6Zu81KaaOu/N4LgcZiZb5jFqre1uFHrK8cKvsYJCOLC6YpLBafjZjQH4QOyxtoxKbiT&#10;h9XyY7DATLuOc7odQikihH2GCkwITSalLwxZ9GPXEEfv7FqLIcq2lLrFLsJtLSdJkkqLFccFgw39&#10;Gir+D1eroN4eLzOzv6dNmu983q2vf1aSUsPP/ucbRKA+vMOv9lYrmKb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nPkLwgAAANsAAAAPAAAAAAAAAAAAAAAAAJ8C&#10;AABkcnMvZG93bnJldi54bWxQSwUGAAAAAAQABAD3AAAAjgMAAAAA&#10;">
                  <v:imagedata r:id="rId17" o:title=""/>
                  <v:path arrowok="t"/>
                </v:shape>
                <v:shapetype id="_x0000_t202" coordsize="21600,21600" o:spt="202" path="m,l,21600r21600,l21600,xe">
                  <v:stroke joinstyle="miter"/>
                  <v:path gradientshapeok="t" o:connecttype="rect"/>
                </v:shapetype>
                <v:shape id="文字方塊 2" o:spid="_x0000_s1028" type="#_x0000_t202" style="position:absolute;left:12001;top:5619;width:3143;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045D20" w:rsidRPr="00045D20" w:rsidRDefault="00045D20">
                        <w:pPr>
                          <w:rPr>
                            <w:color w:val="FF0000"/>
                            <w:sz w:val="32"/>
                            <w:szCs w:val="32"/>
                          </w:rPr>
                        </w:pPr>
                        <w:r w:rsidRPr="00045D20">
                          <w:rPr>
                            <w:color w:val="FF0000"/>
                            <w:sz w:val="32"/>
                            <w:szCs w:val="32"/>
                          </w:rPr>
                          <w:t>A</w:t>
                        </w:r>
                      </w:p>
                    </w:txbxContent>
                  </v:textbox>
                </v:shape>
                <v:shape id="文字方塊 2" o:spid="_x0000_s1029" type="#_x0000_t202" style="position:absolute;left:12096;top:17145;width:3144;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045D20" w:rsidRPr="00045D20" w:rsidRDefault="00045D20" w:rsidP="00045D20">
                        <w:pPr>
                          <w:rPr>
                            <w:color w:val="FF0000"/>
                            <w:sz w:val="32"/>
                            <w:szCs w:val="32"/>
                          </w:rPr>
                        </w:pPr>
                        <w:r>
                          <w:rPr>
                            <w:rFonts w:hint="eastAsia"/>
                            <w:color w:val="FF0000"/>
                            <w:sz w:val="32"/>
                            <w:szCs w:val="32"/>
                          </w:rPr>
                          <w:t>Ｂ</w:t>
                        </w:r>
                      </w:p>
                    </w:txbxContent>
                  </v:textbox>
                </v:shape>
                <v:shape id="文字方塊 2" o:spid="_x0000_s1030" type="#_x0000_t202" style="position:absolute;left:12287;top:27432;width:3143;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045D20" w:rsidRPr="00045D20" w:rsidRDefault="00045D20" w:rsidP="00045D20">
                        <w:pPr>
                          <w:rPr>
                            <w:color w:val="FF0000"/>
                            <w:sz w:val="32"/>
                            <w:szCs w:val="32"/>
                          </w:rPr>
                        </w:pPr>
                        <w:r>
                          <w:rPr>
                            <w:rFonts w:hint="eastAsia"/>
                            <w:color w:val="FF0000"/>
                            <w:sz w:val="32"/>
                            <w:szCs w:val="32"/>
                          </w:rPr>
                          <w:t>C</w:t>
                        </w:r>
                      </w:p>
                    </w:txbxContent>
                  </v:textbox>
                </v:shape>
                <w10:wrap type="square"/>
              </v:group>
            </w:pict>
          </mc:Fallback>
        </mc:AlternateContent>
      </w:r>
    </w:p>
    <w:p w:rsidR="00584325" w:rsidRPr="00C750F2" w:rsidRDefault="00584325">
      <w:pPr>
        <w:spacing w:after="120" w:line="420" w:lineRule="exact"/>
        <w:jc w:val="both"/>
        <w:rPr>
          <w:rFonts w:ascii="標楷體" w:eastAsia="標楷體" w:hAnsi="標楷體"/>
          <w:sz w:val="32"/>
        </w:rPr>
      </w:pPr>
    </w:p>
    <w:p w:rsidR="00584325" w:rsidRPr="00C750F2" w:rsidRDefault="00045D20">
      <w:pPr>
        <w:spacing w:after="120" w:line="420" w:lineRule="exact"/>
        <w:jc w:val="both"/>
        <w:rPr>
          <w:rFonts w:ascii="標楷體" w:eastAsia="標楷體" w:hAnsi="標楷體"/>
          <w:sz w:val="32"/>
        </w:rPr>
      </w:pPr>
      <w:r w:rsidRPr="00C750F2">
        <w:rPr>
          <w:rFonts w:ascii="標楷體" w:eastAsia="標楷體" w:hAnsi="標楷體"/>
          <w:noProof/>
        </w:rPr>
        <w:drawing>
          <wp:inline distT="0" distB="0" distL="0" distR="0">
            <wp:extent cx="3286125" cy="3790950"/>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3790950"/>
                    </a:xfrm>
                    <a:prstGeom prst="rect">
                      <a:avLst/>
                    </a:prstGeom>
                    <a:noFill/>
                    <a:ln>
                      <a:noFill/>
                    </a:ln>
                  </pic:spPr>
                </pic:pic>
              </a:graphicData>
            </a:graphic>
          </wp:inline>
        </w:drawing>
      </w:r>
    </w:p>
    <w:p w:rsidR="00584325" w:rsidRPr="00C750F2" w:rsidRDefault="00584325">
      <w:pPr>
        <w:spacing w:after="120" w:line="420" w:lineRule="exact"/>
        <w:jc w:val="both"/>
        <w:rPr>
          <w:rFonts w:ascii="標楷體" w:eastAsia="標楷體" w:hAnsi="標楷體"/>
          <w:sz w:val="32"/>
        </w:rPr>
      </w:pPr>
    </w:p>
    <w:p w:rsidR="00584325" w:rsidRPr="00C750F2" w:rsidRDefault="00584325">
      <w:pPr>
        <w:spacing w:after="120" w:line="420" w:lineRule="exact"/>
        <w:jc w:val="both"/>
        <w:rPr>
          <w:rFonts w:ascii="標楷體" w:eastAsia="標楷體" w:hAnsi="標楷體"/>
          <w:sz w:val="32"/>
        </w:rPr>
      </w:pPr>
    </w:p>
    <w:p w:rsidR="00584325" w:rsidRPr="00C750F2" w:rsidRDefault="00584325">
      <w:pPr>
        <w:spacing w:after="120" w:line="420" w:lineRule="exact"/>
        <w:jc w:val="both"/>
        <w:rPr>
          <w:rFonts w:ascii="標楷體" w:eastAsia="標楷體" w:hAnsi="標楷體"/>
          <w:sz w:val="32"/>
        </w:rPr>
      </w:pPr>
    </w:p>
    <w:p w:rsidR="00584325" w:rsidRPr="00C750F2" w:rsidRDefault="00584325">
      <w:pPr>
        <w:spacing w:after="120" w:line="420" w:lineRule="exact"/>
        <w:jc w:val="both"/>
        <w:rPr>
          <w:rFonts w:ascii="標楷體" w:eastAsia="標楷體" w:hAnsi="標楷體"/>
          <w:sz w:val="32"/>
        </w:rPr>
      </w:pPr>
    </w:p>
    <w:p w:rsidR="00584325" w:rsidRPr="00C750F2" w:rsidRDefault="00584325">
      <w:pPr>
        <w:spacing w:after="120" w:line="420" w:lineRule="exact"/>
        <w:jc w:val="both"/>
        <w:rPr>
          <w:rFonts w:ascii="標楷體" w:eastAsia="標楷體" w:hAnsi="標楷體"/>
          <w:sz w:val="32"/>
        </w:rPr>
      </w:pPr>
    </w:p>
    <w:p w:rsidR="00584325" w:rsidRPr="00C750F2" w:rsidRDefault="00584325">
      <w:pPr>
        <w:spacing w:after="120" w:line="420" w:lineRule="exact"/>
        <w:jc w:val="both"/>
        <w:rPr>
          <w:rFonts w:ascii="標楷體" w:eastAsia="標楷體" w:hAnsi="標楷體"/>
          <w:sz w:val="32"/>
        </w:rPr>
      </w:pPr>
    </w:p>
    <w:p w:rsidR="00584325" w:rsidRPr="00C750F2" w:rsidRDefault="00584325">
      <w:pPr>
        <w:spacing w:after="120" w:line="420" w:lineRule="exact"/>
        <w:jc w:val="both"/>
        <w:rPr>
          <w:rFonts w:ascii="標楷體" w:eastAsia="標楷體" w:hAnsi="標楷體"/>
          <w:sz w:val="32"/>
        </w:rPr>
      </w:pPr>
    </w:p>
    <w:p w:rsidR="00584325" w:rsidRPr="00C750F2" w:rsidRDefault="00584325">
      <w:pPr>
        <w:spacing w:after="120" w:line="420" w:lineRule="exact"/>
        <w:jc w:val="both"/>
        <w:rPr>
          <w:rFonts w:ascii="標楷體" w:eastAsia="標楷體" w:hAnsi="標楷體"/>
          <w:sz w:val="32"/>
        </w:rPr>
      </w:pPr>
    </w:p>
    <w:p w:rsidR="00045D20" w:rsidRPr="00C750F2" w:rsidRDefault="00045D20" w:rsidP="00045D20">
      <w:pPr>
        <w:spacing w:line="360" w:lineRule="exact"/>
        <w:ind w:left="560" w:hangingChars="200" w:hanging="560"/>
        <w:rPr>
          <w:rFonts w:ascii="標楷體" w:eastAsia="標楷體" w:hAnsi="標楷體"/>
        </w:rPr>
      </w:pPr>
      <w:r w:rsidRPr="00C750F2">
        <w:rPr>
          <w:rFonts w:ascii="標楷體" w:eastAsia="標楷體" w:hAnsi="標楷體" w:hint="eastAsia"/>
          <w:sz w:val="28"/>
        </w:rPr>
        <w:t>※ 說明</w:t>
      </w:r>
      <w:r w:rsidRPr="00C750F2">
        <w:rPr>
          <w:rFonts w:ascii="標楷體" w:eastAsia="標楷體" w:hAnsi="標楷體" w:hint="eastAsia"/>
        </w:rPr>
        <w:t>：(左圖為設備組提供之海報展示板；右圖為新北市政府教育局提供之展板)</w:t>
      </w:r>
    </w:p>
    <w:p w:rsidR="00045D20" w:rsidRPr="00C750F2" w:rsidRDefault="00045D20" w:rsidP="00045D20">
      <w:pPr>
        <w:numPr>
          <w:ilvl w:val="1"/>
          <w:numId w:val="29"/>
        </w:numPr>
        <w:spacing w:line="420" w:lineRule="exact"/>
        <w:ind w:left="652" w:hanging="482"/>
        <w:rPr>
          <w:rFonts w:ascii="標楷體" w:eastAsia="標楷體" w:hAnsi="標楷體"/>
        </w:rPr>
      </w:pPr>
      <w:r w:rsidRPr="00C750F2">
        <w:rPr>
          <w:rFonts w:ascii="標楷體" w:eastAsia="標楷體" w:hAnsi="標楷體" w:hint="eastAsia"/>
        </w:rPr>
        <w:t>新北市</w:t>
      </w:r>
      <w:r w:rsidRPr="00C750F2">
        <w:rPr>
          <w:rFonts w:ascii="標楷體" w:eastAsia="標楷體" w:hAnsi="標楷體"/>
        </w:rPr>
        <w:t>中小學科學展覽會作品說明板由</w:t>
      </w:r>
      <w:r w:rsidRPr="00C750F2">
        <w:rPr>
          <w:rFonts w:ascii="標楷體" w:eastAsia="標楷體" w:hAnsi="標楷體" w:hint="eastAsia"/>
        </w:rPr>
        <w:t>新北市政府教育局</w:t>
      </w:r>
      <w:r w:rsidRPr="00C750F2">
        <w:rPr>
          <w:rFonts w:ascii="標楷體" w:eastAsia="標楷體" w:hAnsi="標楷體"/>
        </w:rPr>
        <w:t>統一提供</w:t>
      </w:r>
      <w:r w:rsidRPr="00C750F2">
        <w:rPr>
          <w:rFonts w:ascii="標楷體" w:eastAsia="標楷體" w:hAnsi="標楷體" w:hint="eastAsia"/>
        </w:rPr>
        <w:t>(作者自行組合)</w:t>
      </w:r>
      <w:r w:rsidRPr="00C750F2">
        <w:rPr>
          <w:rFonts w:ascii="標楷體" w:eastAsia="標楷體" w:hAnsi="標楷體"/>
        </w:rPr>
        <w:t>。</w:t>
      </w:r>
    </w:p>
    <w:p w:rsidR="00045D20" w:rsidRPr="00C750F2" w:rsidRDefault="00045D20" w:rsidP="00045D20">
      <w:pPr>
        <w:numPr>
          <w:ilvl w:val="1"/>
          <w:numId w:val="29"/>
        </w:numPr>
        <w:spacing w:line="420" w:lineRule="exact"/>
        <w:ind w:left="454" w:hanging="284"/>
        <w:rPr>
          <w:rFonts w:ascii="標楷體" w:eastAsia="標楷體" w:hAnsi="標楷體"/>
        </w:rPr>
      </w:pPr>
      <w:r w:rsidRPr="00C750F2">
        <w:rPr>
          <w:rFonts w:ascii="標楷體" w:eastAsia="標楷體" w:hAnsi="標楷體"/>
        </w:rPr>
        <w:t>作品說明板為由圖Ａ（標題板）、Ｂ（海報張貼板）</w:t>
      </w:r>
      <w:r w:rsidRPr="00C750F2">
        <w:rPr>
          <w:rFonts w:ascii="標楷體" w:eastAsia="標楷體" w:hAnsi="標楷體" w:hint="eastAsia"/>
        </w:rPr>
        <w:t>二</w:t>
      </w:r>
      <w:r w:rsidRPr="00C750F2">
        <w:rPr>
          <w:rFonts w:ascii="標楷體" w:eastAsia="標楷體" w:hAnsi="標楷體"/>
        </w:rPr>
        <w:t>塊瓦楞紙板組合而成</w:t>
      </w:r>
      <w:r w:rsidRPr="00C750F2">
        <w:rPr>
          <w:rFonts w:ascii="標楷體" w:eastAsia="標楷體" w:hAnsi="標楷體" w:hint="eastAsia"/>
        </w:rPr>
        <w:t>，C為</w:t>
      </w:r>
      <w:r w:rsidRPr="00C750F2">
        <w:rPr>
          <w:rFonts w:ascii="標楷體" w:eastAsia="標楷體" w:hAnsi="標楷體"/>
        </w:rPr>
        <w:t>陳列</w:t>
      </w:r>
      <w:r w:rsidRPr="00C750F2">
        <w:rPr>
          <w:rFonts w:ascii="標楷體" w:eastAsia="標楷體" w:hAnsi="標楷體" w:hint="eastAsia"/>
        </w:rPr>
        <w:t>位置</w:t>
      </w:r>
      <w:r w:rsidRPr="00C750F2">
        <w:rPr>
          <w:rFonts w:ascii="標楷體" w:eastAsia="標楷體" w:hAnsi="標楷體"/>
        </w:rPr>
        <w:t>，組合後成近似「ㄇ」型</w:t>
      </w:r>
      <w:r w:rsidRPr="00C750F2">
        <w:rPr>
          <w:rFonts w:ascii="標楷體" w:eastAsia="標楷體" w:hAnsi="標楷體"/>
          <w:bCs/>
        </w:rPr>
        <w:t>放置於桌面上</w:t>
      </w:r>
      <w:r w:rsidRPr="00C750F2">
        <w:rPr>
          <w:rFonts w:ascii="標楷體" w:eastAsia="標楷體" w:hAnsi="標楷體"/>
        </w:rPr>
        <w:t>。標題板版面尺寸：寬75</w:t>
      </w:r>
      <w:r w:rsidRPr="00C750F2">
        <w:rPr>
          <w:rFonts w:ascii="標楷體" w:eastAsia="標楷體" w:hAnsi="標楷體" w:hint="eastAsia"/>
        </w:rPr>
        <w:t>公分</w:t>
      </w:r>
      <w:r w:rsidRPr="00C750F2">
        <w:rPr>
          <w:rFonts w:ascii="標楷體" w:eastAsia="標楷體" w:hAnsi="標楷體"/>
        </w:rPr>
        <w:t>×高20</w:t>
      </w:r>
      <w:r w:rsidRPr="00C750F2">
        <w:rPr>
          <w:rFonts w:ascii="標楷體" w:eastAsia="標楷體" w:hAnsi="標楷體" w:hint="eastAsia"/>
        </w:rPr>
        <w:t>公分</w:t>
      </w:r>
      <w:r w:rsidRPr="00C750F2">
        <w:rPr>
          <w:rFonts w:ascii="標楷體" w:eastAsia="標楷體" w:hAnsi="標楷體"/>
        </w:rPr>
        <w:t>、左右兩邊海報張貼板版面尺寸：寬65</w:t>
      </w:r>
      <w:r w:rsidRPr="00C750F2">
        <w:rPr>
          <w:rFonts w:ascii="標楷體" w:eastAsia="標楷體" w:hAnsi="標楷體" w:hint="eastAsia"/>
        </w:rPr>
        <w:t>公分</w:t>
      </w:r>
      <w:r w:rsidRPr="00C750F2">
        <w:rPr>
          <w:rFonts w:ascii="標楷體" w:eastAsia="標楷體" w:hAnsi="標楷體"/>
        </w:rPr>
        <w:t>×高120</w:t>
      </w:r>
      <w:r w:rsidRPr="00C750F2">
        <w:rPr>
          <w:rFonts w:ascii="標楷體" w:eastAsia="標楷體" w:hAnsi="標楷體" w:hint="eastAsia"/>
        </w:rPr>
        <w:t>公分</w:t>
      </w:r>
      <w:r w:rsidRPr="00C750F2">
        <w:rPr>
          <w:rFonts w:ascii="標楷體" w:eastAsia="標楷體" w:hAnsi="標楷體"/>
        </w:rPr>
        <w:t>、中間海報張貼板版面尺寸寬75</w:t>
      </w:r>
      <w:r w:rsidRPr="00C750F2">
        <w:rPr>
          <w:rFonts w:ascii="標楷體" w:eastAsia="標楷體" w:hAnsi="標楷體" w:hint="eastAsia"/>
        </w:rPr>
        <w:t>公分</w:t>
      </w:r>
      <w:r w:rsidRPr="00C750F2">
        <w:rPr>
          <w:rFonts w:ascii="標楷體" w:eastAsia="標楷體" w:hAnsi="標楷體"/>
        </w:rPr>
        <w:t>×高120</w:t>
      </w:r>
      <w:r w:rsidRPr="00C750F2">
        <w:rPr>
          <w:rFonts w:ascii="標楷體" w:eastAsia="標楷體" w:hAnsi="標楷體" w:hint="eastAsia"/>
        </w:rPr>
        <w:t>公分</w:t>
      </w:r>
      <w:r w:rsidRPr="00C750F2">
        <w:rPr>
          <w:rFonts w:ascii="標楷體" w:eastAsia="標楷體" w:hAnsi="標楷體"/>
        </w:rPr>
        <w:t>。</w:t>
      </w:r>
    </w:p>
    <w:p w:rsidR="00045D20" w:rsidRPr="00C750F2" w:rsidRDefault="00045D20" w:rsidP="00045D20">
      <w:pPr>
        <w:numPr>
          <w:ilvl w:val="1"/>
          <w:numId w:val="29"/>
        </w:numPr>
        <w:spacing w:line="420" w:lineRule="exact"/>
        <w:ind w:left="454" w:hanging="284"/>
        <w:rPr>
          <w:rFonts w:ascii="標楷體" w:eastAsia="標楷體" w:hAnsi="標楷體"/>
        </w:rPr>
      </w:pPr>
      <w:r w:rsidRPr="00C750F2">
        <w:rPr>
          <w:rFonts w:ascii="標楷體" w:eastAsia="標楷體" w:hAnsi="標楷體" w:hint="eastAsia"/>
        </w:rPr>
        <w:t>參展作者攜往評審會場之實物（以深60公分、寬70公分、高50公分為限，且重量不得超20公斤）及補充說明文件</w:t>
      </w:r>
      <w:r w:rsidRPr="00C750F2">
        <w:rPr>
          <w:rFonts w:ascii="標楷體" w:eastAsia="標楷體" w:hAnsi="標楷體"/>
        </w:rPr>
        <w:t>（一律以A4大小紙張裝訂成冊）</w:t>
      </w:r>
      <w:r w:rsidRPr="00C750F2">
        <w:rPr>
          <w:rFonts w:ascii="標楷體" w:eastAsia="標楷體" w:hAnsi="標楷體" w:hint="eastAsia"/>
        </w:rPr>
        <w:t>，均不得超過陳列板之外。</w:t>
      </w:r>
    </w:p>
    <w:p w:rsidR="00045D20" w:rsidRPr="00C750F2" w:rsidRDefault="00045D20" w:rsidP="00045D20">
      <w:pPr>
        <w:numPr>
          <w:ilvl w:val="1"/>
          <w:numId w:val="29"/>
        </w:numPr>
        <w:spacing w:line="420" w:lineRule="exact"/>
        <w:ind w:left="454" w:hanging="284"/>
        <w:rPr>
          <w:rFonts w:ascii="標楷體" w:eastAsia="標楷體" w:hAnsi="標楷體"/>
        </w:rPr>
      </w:pPr>
      <w:r w:rsidRPr="00C750F2">
        <w:rPr>
          <w:rFonts w:ascii="標楷體" w:eastAsia="標楷體" w:hAnsi="標楷體"/>
        </w:rPr>
        <w:t>如參展作者欲將作品說明海報連同作品說明板一併攜回者，</w:t>
      </w:r>
      <w:r w:rsidRPr="00C750F2">
        <w:rPr>
          <w:rFonts w:ascii="標楷體" w:eastAsia="標楷體" w:hAnsi="標楷體" w:hint="eastAsia"/>
        </w:rPr>
        <w:t>建議作品說明海報製作時，以作品說明板各單元之尺寸進行製作（例如以120公分×65公分、120公分×75公分的規格製作作品說明海報）；參展作者如僅欲將作品說明海報攜回者，建議作品說明海報以無痕膠帶張貼，以利拆卸。</w:t>
      </w:r>
    </w:p>
    <w:p w:rsidR="00045D20" w:rsidRPr="00C750F2" w:rsidRDefault="00045D20" w:rsidP="00045D20">
      <w:pPr>
        <w:numPr>
          <w:ilvl w:val="1"/>
          <w:numId w:val="29"/>
        </w:numPr>
        <w:spacing w:line="420" w:lineRule="exact"/>
        <w:ind w:left="454" w:hanging="284"/>
        <w:rPr>
          <w:rFonts w:ascii="標楷體" w:eastAsia="標楷體" w:hAnsi="標楷體"/>
        </w:rPr>
      </w:pPr>
      <w:r w:rsidRPr="00C750F2">
        <w:rPr>
          <w:rFonts w:ascii="標楷體" w:eastAsia="標楷體" w:hAnsi="標楷體"/>
        </w:rPr>
        <w:t>標題板上僅得張貼參展作品題目，不得張貼參展作品內容說明文字。</w:t>
      </w:r>
    </w:p>
    <w:p w:rsidR="00045D20" w:rsidRPr="00C750F2" w:rsidRDefault="00045D20" w:rsidP="00045D20">
      <w:pPr>
        <w:numPr>
          <w:ilvl w:val="1"/>
          <w:numId w:val="29"/>
        </w:numPr>
        <w:spacing w:line="420" w:lineRule="exact"/>
        <w:ind w:left="454" w:hanging="284"/>
        <w:rPr>
          <w:rFonts w:ascii="標楷體" w:eastAsia="標楷體" w:hAnsi="標楷體"/>
        </w:rPr>
      </w:pPr>
      <w:r w:rsidRPr="00C750F2">
        <w:rPr>
          <w:rFonts w:ascii="標楷體" w:eastAsia="標楷體" w:hAnsi="標楷體" w:hint="eastAsia"/>
        </w:rPr>
        <w:t>作品說明海報不得有浮貼頁、尺寸不可超過邊框、作品說明板底下（桌面下）不得擺放任何物品</w:t>
      </w:r>
      <w:r w:rsidRPr="00C750F2">
        <w:rPr>
          <w:rFonts w:ascii="標楷體" w:eastAsia="標楷體" w:hAnsi="標楷體"/>
        </w:rPr>
        <w:t>、</w:t>
      </w:r>
      <w:r w:rsidRPr="00C750F2">
        <w:rPr>
          <w:rFonts w:ascii="標楷體" w:eastAsia="標楷體" w:hAnsi="標楷體"/>
          <w:b/>
        </w:rPr>
        <w:t>禁止使用保麗龍、珍珠版等各種立體材質製作說明板內容</w:t>
      </w:r>
      <w:r w:rsidRPr="00C750F2">
        <w:rPr>
          <w:rFonts w:ascii="標楷體" w:eastAsia="標楷體" w:hAnsi="標楷體"/>
        </w:rPr>
        <w:t>。</w:t>
      </w:r>
    </w:p>
    <w:p w:rsidR="00045D20" w:rsidRPr="00C750F2" w:rsidRDefault="00045D20" w:rsidP="00045D20">
      <w:pPr>
        <w:numPr>
          <w:ilvl w:val="1"/>
          <w:numId w:val="29"/>
        </w:numPr>
        <w:spacing w:line="420" w:lineRule="exact"/>
        <w:ind w:left="454" w:hanging="284"/>
        <w:rPr>
          <w:rFonts w:ascii="標楷體" w:eastAsia="標楷體" w:hAnsi="標楷體"/>
        </w:rPr>
      </w:pPr>
      <w:r w:rsidRPr="00C750F2">
        <w:rPr>
          <w:rFonts w:ascii="標楷體" w:eastAsia="標楷體" w:hAnsi="標楷體" w:hint="eastAsia"/>
        </w:rPr>
        <w:t>參展作者可針對作品說明板進行版面美化，但所有裝飾物品均不得超過邊框</w:t>
      </w:r>
      <w:r w:rsidRPr="00C750F2">
        <w:rPr>
          <w:rFonts w:ascii="標楷體" w:eastAsia="標楷體" w:hAnsi="標楷體"/>
        </w:rPr>
        <w:t>，</w:t>
      </w:r>
      <w:r w:rsidRPr="00C750F2">
        <w:rPr>
          <w:rFonts w:ascii="標楷體" w:eastAsia="標楷體" w:hAnsi="標楷體"/>
          <w:b/>
        </w:rPr>
        <w:t>並請注意所使用材料是否環保</w:t>
      </w:r>
      <w:r w:rsidRPr="00C750F2">
        <w:rPr>
          <w:rFonts w:ascii="標楷體" w:eastAsia="標楷體" w:hAnsi="標楷體"/>
        </w:rPr>
        <w:t>。</w:t>
      </w:r>
    </w:p>
    <w:p w:rsidR="00045D20" w:rsidRPr="00C750F2" w:rsidRDefault="00045D20" w:rsidP="00045D20">
      <w:pPr>
        <w:numPr>
          <w:ilvl w:val="1"/>
          <w:numId w:val="29"/>
        </w:numPr>
        <w:spacing w:line="420" w:lineRule="exact"/>
        <w:ind w:left="454" w:hanging="284"/>
        <w:rPr>
          <w:rFonts w:ascii="標楷體" w:eastAsia="標楷體" w:hAnsi="標楷體"/>
        </w:rPr>
        <w:sectPr w:rsidR="00045D20" w:rsidRPr="00C750F2" w:rsidSect="00045D20">
          <w:footerReference w:type="first" r:id="rId18"/>
          <w:pgSz w:w="11907" w:h="16840" w:code="9"/>
          <w:pgMar w:top="1021" w:right="851" w:bottom="737" w:left="851" w:header="567" w:footer="567" w:gutter="0"/>
          <w:pgNumType w:start="23"/>
          <w:cols w:space="425"/>
          <w:titlePg/>
          <w:docGrid w:linePitch="360"/>
        </w:sectPr>
      </w:pPr>
      <w:r w:rsidRPr="00C750F2">
        <w:rPr>
          <w:rFonts w:ascii="標楷體" w:eastAsia="標楷體" w:hAnsi="標楷體"/>
        </w:rPr>
        <w:t>作者基本資料（組別、科別、學校名稱、指導教師及作者姓名）</w:t>
      </w:r>
      <w:r w:rsidRPr="00C750F2">
        <w:rPr>
          <w:rFonts w:ascii="標楷體" w:eastAsia="標楷體" w:hAnsi="標楷體" w:hint="eastAsia"/>
        </w:rPr>
        <w:t>於送展布置報到時繳交（列印成</w:t>
      </w:r>
      <w:r w:rsidRPr="00C750F2">
        <w:rPr>
          <w:rFonts w:ascii="標楷體" w:eastAsia="標楷體" w:hAnsi="標楷體"/>
        </w:rPr>
        <w:t>A4</w:t>
      </w:r>
      <w:r w:rsidRPr="00C750F2">
        <w:rPr>
          <w:rFonts w:ascii="標楷體" w:eastAsia="標楷體" w:hAnsi="標楷體" w:hint="eastAsia"/>
        </w:rPr>
        <w:t>尺寸）</w:t>
      </w:r>
      <w:r w:rsidRPr="00C750F2">
        <w:rPr>
          <w:rFonts w:ascii="標楷體" w:eastAsia="標楷體" w:hAnsi="標楷體"/>
        </w:rPr>
        <w:t>，請勿張貼</w:t>
      </w:r>
      <w:r w:rsidRPr="00C750F2">
        <w:rPr>
          <w:rFonts w:ascii="標楷體" w:eastAsia="標楷體" w:hAnsi="標楷體" w:hint="eastAsia"/>
        </w:rPr>
        <w:t>或置放於說明板上</w:t>
      </w:r>
      <w:r w:rsidRPr="00C750F2">
        <w:rPr>
          <w:rFonts w:ascii="標楷體" w:eastAsia="標楷體" w:hAnsi="標楷體"/>
        </w:rPr>
        <w:t>，由</w:t>
      </w:r>
      <w:r w:rsidRPr="00C750F2">
        <w:rPr>
          <w:rFonts w:ascii="標楷體" w:eastAsia="標楷體" w:hAnsi="標楷體" w:hint="eastAsia"/>
        </w:rPr>
        <w:t>承辦學校</w:t>
      </w:r>
      <w:r w:rsidRPr="00C750F2">
        <w:rPr>
          <w:rFonts w:ascii="標楷體" w:eastAsia="標楷體" w:hAnsi="標楷體"/>
        </w:rPr>
        <w:t>統一於</w:t>
      </w:r>
      <w:r w:rsidRPr="00C750F2">
        <w:rPr>
          <w:rFonts w:ascii="標楷體" w:eastAsia="標楷體" w:hAnsi="標楷體" w:hint="eastAsia"/>
        </w:rPr>
        <w:t>公開展覽時</w:t>
      </w:r>
      <w:r w:rsidRPr="00C750F2">
        <w:rPr>
          <w:rFonts w:ascii="標楷體" w:eastAsia="標楷體" w:hAnsi="標楷體"/>
        </w:rPr>
        <w:t>張貼於D面陳列板，以維護評審公平性。</w:t>
      </w:r>
    </w:p>
    <w:p w:rsidR="004C352D" w:rsidRPr="00C750F2" w:rsidRDefault="004C352D" w:rsidP="004C352D">
      <w:pPr>
        <w:pStyle w:val="af1"/>
        <w:jc w:val="left"/>
        <w:rPr>
          <w:rFonts w:ascii="標楷體" w:eastAsia="標楷體" w:hAnsi="標楷體"/>
          <w:i w:val="0"/>
          <w:sz w:val="28"/>
          <w:szCs w:val="28"/>
        </w:rPr>
      </w:pPr>
      <w:r w:rsidRPr="00C750F2">
        <w:rPr>
          <w:rFonts w:ascii="標楷體" w:eastAsia="標楷體" w:hAnsi="標楷體" w:hint="eastAsia"/>
          <w:i w:val="0"/>
          <w:sz w:val="32"/>
          <w:szCs w:val="32"/>
          <w:bdr w:val="single" w:sz="4" w:space="0" w:color="auto"/>
        </w:rPr>
        <w:lastRenderedPageBreak/>
        <w:t>附件</w:t>
      </w:r>
      <w:r w:rsidR="00350383" w:rsidRPr="00C750F2">
        <w:rPr>
          <w:rFonts w:ascii="標楷體" w:eastAsia="標楷體" w:hAnsi="標楷體" w:hint="eastAsia"/>
          <w:i w:val="0"/>
          <w:sz w:val="32"/>
          <w:szCs w:val="32"/>
          <w:bdr w:val="single" w:sz="4" w:space="0" w:color="auto"/>
          <w:lang w:eastAsia="zh-TW"/>
        </w:rPr>
        <w:t>八</w:t>
      </w:r>
      <w:r w:rsidR="00350383" w:rsidRPr="00C750F2">
        <w:rPr>
          <w:rFonts w:ascii="標楷體" w:eastAsia="標楷體" w:hAnsi="標楷體" w:hint="eastAsia"/>
          <w:i w:val="0"/>
          <w:sz w:val="32"/>
          <w:szCs w:val="32"/>
          <w:lang w:eastAsia="zh-TW"/>
        </w:rPr>
        <w:t xml:space="preserve">　</w:t>
      </w:r>
      <w:r w:rsidRPr="00C750F2">
        <w:rPr>
          <w:rFonts w:ascii="標楷體" w:eastAsia="標楷體" w:hAnsi="標楷體" w:hint="eastAsia"/>
          <w:i w:val="0"/>
          <w:sz w:val="28"/>
          <w:szCs w:val="28"/>
        </w:rPr>
        <w:t>中華民國中小學科學展覽會參展安全規則</w:t>
      </w:r>
    </w:p>
    <w:p w:rsidR="007D731D" w:rsidRPr="00C750F2" w:rsidRDefault="007D731D" w:rsidP="00045D20">
      <w:pPr>
        <w:pStyle w:val="af1"/>
        <w:jc w:val="left"/>
        <w:outlineLvl w:val="9"/>
        <w:rPr>
          <w:rFonts w:ascii="標楷體" w:eastAsia="標楷體" w:hAnsi="標楷體"/>
          <w:b/>
          <w:i w:val="0"/>
          <w:szCs w:val="22"/>
        </w:rPr>
      </w:pPr>
    </w:p>
    <w:p w:rsidR="00045D20" w:rsidRPr="00C750F2" w:rsidRDefault="00045D20" w:rsidP="00045D20">
      <w:pPr>
        <w:pStyle w:val="af1"/>
        <w:jc w:val="left"/>
        <w:outlineLvl w:val="9"/>
        <w:rPr>
          <w:rFonts w:ascii="標楷體" w:eastAsia="標楷體" w:hAnsi="標楷體"/>
          <w:b/>
          <w:i w:val="0"/>
          <w:sz w:val="24"/>
        </w:rPr>
      </w:pPr>
      <w:r w:rsidRPr="00C750F2">
        <w:rPr>
          <w:rFonts w:ascii="標楷體" w:eastAsia="標楷體" w:hAnsi="標楷體" w:hint="eastAsia"/>
          <w:b/>
          <w:i w:val="0"/>
          <w:sz w:val="24"/>
        </w:rPr>
        <w:t>前言</w:t>
      </w:r>
    </w:p>
    <w:p w:rsidR="00045D20" w:rsidRPr="00C750F2" w:rsidRDefault="00045D20" w:rsidP="007D731D">
      <w:pPr>
        <w:spacing w:line="440" w:lineRule="exact"/>
        <w:ind w:firstLineChars="236" w:firstLine="566"/>
        <w:rPr>
          <w:rFonts w:ascii="標楷體" w:eastAsia="標楷體" w:hAnsi="標楷體"/>
        </w:rPr>
      </w:pPr>
      <w:r w:rsidRPr="00C750F2">
        <w:rPr>
          <w:rFonts w:ascii="標楷體" w:eastAsia="標楷體" w:hAnsi="標楷體" w:hint="eastAsia"/>
        </w:rPr>
        <w:t>中華民國中小學科學展覽會參展安全規則之訂定源起於，我國歷年來推送全國科展優勝作品參加美國國際科學展覽會，而該會設置有安全審查之良好制度，基於企與國際科展接軌，並為培養我國學生從事科學研究正確之道德觀念，並維護作者與觀眾之安全，故於民國77年開始草擬，並於民國78年1月28日獲教育部台（78）中字第04307號函核備，並於民國79年暨第30屆全國科展時正式實施，後續又逐年增修條文以符合國情及科展實際需求。</w:t>
      </w:r>
    </w:p>
    <w:p w:rsidR="00045D20" w:rsidRPr="00C750F2" w:rsidRDefault="00045D20" w:rsidP="00045D20">
      <w:pPr>
        <w:spacing w:line="240" w:lineRule="exact"/>
        <w:ind w:left="480" w:hangingChars="200" w:hanging="480"/>
        <w:rPr>
          <w:rFonts w:ascii="標楷體" w:eastAsia="標楷體" w:hAnsi="標楷體"/>
          <w:b/>
        </w:rPr>
      </w:pPr>
    </w:p>
    <w:p w:rsidR="007D731D" w:rsidRPr="00C750F2" w:rsidRDefault="00045D20" w:rsidP="007D731D">
      <w:pPr>
        <w:pStyle w:val="af0"/>
        <w:numPr>
          <w:ilvl w:val="0"/>
          <w:numId w:val="31"/>
        </w:numPr>
        <w:spacing w:line="440" w:lineRule="exact"/>
        <w:ind w:leftChars="0"/>
        <w:rPr>
          <w:rFonts w:ascii="標楷體" w:eastAsia="標楷體" w:hAnsi="標楷體"/>
        </w:rPr>
      </w:pPr>
      <w:r w:rsidRPr="00C750F2">
        <w:rPr>
          <w:rFonts w:ascii="標楷體" w:eastAsia="標楷體" w:hAnsi="標楷體" w:hint="eastAsia"/>
          <w:b/>
        </w:rPr>
        <w:t>宗旨</w:t>
      </w:r>
    </w:p>
    <w:p w:rsidR="00045D20" w:rsidRPr="00C750F2" w:rsidRDefault="00045D20" w:rsidP="007D731D">
      <w:pPr>
        <w:spacing w:line="440" w:lineRule="exact"/>
        <w:ind w:leftChars="177" w:left="425" w:firstLineChars="177" w:firstLine="425"/>
        <w:rPr>
          <w:rFonts w:ascii="標楷體" w:eastAsia="標楷體" w:hAnsi="標楷體"/>
        </w:rPr>
      </w:pPr>
      <w:r w:rsidRPr="00C750F2">
        <w:rPr>
          <w:rFonts w:ascii="標楷體" w:eastAsia="標楷體" w:hAnsi="標楷體" w:hint="eastAsia"/>
        </w:rPr>
        <w:t>為協助各級中小學科學展覽會對於學生從事研究之主題及方式加以合理規範，特訂定本規則。</w:t>
      </w:r>
    </w:p>
    <w:p w:rsidR="007D731D" w:rsidRPr="00C750F2" w:rsidRDefault="00045D20" w:rsidP="007D731D">
      <w:pPr>
        <w:pStyle w:val="af0"/>
        <w:numPr>
          <w:ilvl w:val="0"/>
          <w:numId w:val="31"/>
        </w:numPr>
        <w:spacing w:line="440" w:lineRule="exact"/>
        <w:ind w:leftChars="0"/>
        <w:rPr>
          <w:rFonts w:ascii="標楷體" w:eastAsia="標楷體" w:hAnsi="標楷體"/>
        </w:rPr>
      </w:pPr>
      <w:r w:rsidRPr="00C750F2">
        <w:rPr>
          <w:rFonts w:ascii="標楷體" w:eastAsia="標楷體" w:hAnsi="標楷體" w:hint="eastAsia"/>
          <w:b/>
        </w:rPr>
        <w:t>組織</w:t>
      </w:r>
    </w:p>
    <w:p w:rsidR="00045D20" w:rsidRPr="00C750F2" w:rsidRDefault="00045D20" w:rsidP="007D731D">
      <w:pPr>
        <w:spacing w:line="440" w:lineRule="exact"/>
        <w:ind w:leftChars="177" w:left="425" w:firstLineChars="177" w:firstLine="425"/>
        <w:rPr>
          <w:rFonts w:ascii="標楷體" w:eastAsia="標楷體" w:hAnsi="標楷體"/>
        </w:rPr>
      </w:pPr>
      <w:r w:rsidRPr="00C750F2">
        <w:rPr>
          <w:rFonts w:ascii="標楷體" w:eastAsia="標楷體" w:hAnsi="標楷體" w:hint="eastAsia"/>
        </w:rP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p>
    <w:p w:rsidR="00045D20" w:rsidRPr="00C750F2" w:rsidRDefault="00045D20" w:rsidP="00045D20">
      <w:pPr>
        <w:spacing w:line="240" w:lineRule="exact"/>
        <w:ind w:left="480" w:hangingChars="200" w:hanging="480"/>
        <w:rPr>
          <w:rFonts w:ascii="標楷體" w:eastAsia="標楷體" w:hAnsi="標楷體"/>
          <w:b/>
        </w:rPr>
      </w:pPr>
    </w:p>
    <w:p w:rsidR="007D731D" w:rsidRPr="00C750F2" w:rsidRDefault="00045D20" w:rsidP="007D731D">
      <w:pPr>
        <w:pStyle w:val="af0"/>
        <w:numPr>
          <w:ilvl w:val="0"/>
          <w:numId w:val="31"/>
        </w:numPr>
        <w:spacing w:line="440" w:lineRule="exact"/>
        <w:ind w:leftChars="0"/>
        <w:rPr>
          <w:rFonts w:ascii="標楷體" w:eastAsia="標楷體" w:hAnsi="標楷體"/>
          <w:b/>
        </w:rPr>
      </w:pPr>
      <w:r w:rsidRPr="00C750F2">
        <w:rPr>
          <w:rFonts w:ascii="標楷體" w:eastAsia="標楷體" w:hAnsi="標楷體" w:hint="eastAsia"/>
          <w:b/>
        </w:rPr>
        <w:t>準則</w:t>
      </w:r>
    </w:p>
    <w:p w:rsidR="007D731D" w:rsidRPr="00C750F2" w:rsidRDefault="00045D20" w:rsidP="007D731D">
      <w:pPr>
        <w:pStyle w:val="af0"/>
        <w:numPr>
          <w:ilvl w:val="0"/>
          <w:numId w:val="32"/>
        </w:numPr>
        <w:spacing w:line="440" w:lineRule="exact"/>
        <w:ind w:leftChars="0"/>
        <w:rPr>
          <w:rFonts w:ascii="標楷體" w:eastAsia="標楷體" w:hAnsi="標楷體"/>
          <w:b/>
        </w:rPr>
      </w:pPr>
      <w:r w:rsidRPr="00C750F2">
        <w:rPr>
          <w:rFonts w:ascii="標楷體" w:eastAsia="標楷體" w:hAnsi="標楷體" w:hint="eastAsia"/>
        </w:rPr>
        <w:t>從事科學研究應以善待生物及不影響生態為原則，於製作展品時，尤應將維護作者自身及觀眾之安全健康及保護生物之生存環境為主要考慮因素，並不得有虐待動物、影響稀有植物生存之傾向。</w:t>
      </w:r>
    </w:p>
    <w:p w:rsidR="00045D20" w:rsidRPr="00C750F2" w:rsidRDefault="00045D20" w:rsidP="007D731D">
      <w:pPr>
        <w:pStyle w:val="af0"/>
        <w:numPr>
          <w:ilvl w:val="0"/>
          <w:numId w:val="32"/>
        </w:numPr>
        <w:spacing w:line="440" w:lineRule="exact"/>
        <w:ind w:leftChars="0"/>
        <w:rPr>
          <w:rFonts w:ascii="標楷體" w:eastAsia="標楷體" w:hAnsi="標楷體"/>
          <w:b/>
        </w:rPr>
      </w:pPr>
      <w:r w:rsidRPr="00C750F2">
        <w:rPr>
          <w:rFonts w:ascii="標楷體" w:eastAsia="標楷體" w:hAnsi="標楷體" w:hint="eastAsia"/>
        </w:rPr>
        <w:t>對保育類之動植物從事研究時，須獲得行政院農業委員會之同意書。</w:t>
      </w:r>
    </w:p>
    <w:p w:rsidR="00045D20" w:rsidRPr="00C750F2" w:rsidRDefault="00045D20" w:rsidP="007D731D">
      <w:pPr>
        <w:spacing w:line="240" w:lineRule="exact"/>
        <w:rPr>
          <w:rFonts w:ascii="標楷體" w:eastAsia="標楷體" w:hAnsi="標楷體"/>
          <w:b/>
        </w:rPr>
      </w:pPr>
    </w:p>
    <w:p w:rsidR="00045D20" w:rsidRPr="00C750F2" w:rsidRDefault="00045D20" w:rsidP="007D731D">
      <w:pPr>
        <w:pStyle w:val="af0"/>
        <w:numPr>
          <w:ilvl w:val="0"/>
          <w:numId w:val="31"/>
        </w:numPr>
        <w:spacing w:line="440" w:lineRule="exact"/>
        <w:ind w:leftChars="0"/>
        <w:rPr>
          <w:rFonts w:ascii="標楷體" w:eastAsia="標楷體" w:hAnsi="標楷體"/>
          <w:b/>
        </w:rPr>
      </w:pPr>
      <w:r w:rsidRPr="00C750F2">
        <w:rPr>
          <w:rFonts w:ascii="標楷體" w:eastAsia="標楷體" w:hAnsi="標楷體" w:hint="eastAsia"/>
          <w:b/>
        </w:rPr>
        <w:t>審查</w:t>
      </w:r>
    </w:p>
    <w:p w:rsidR="007D731D" w:rsidRPr="00C750F2" w:rsidRDefault="00045D20" w:rsidP="007D731D">
      <w:pPr>
        <w:pStyle w:val="af0"/>
        <w:numPr>
          <w:ilvl w:val="0"/>
          <w:numId w:val="33"/>
        </w:numPr>
        <w:spacing w:line="440" w:lineRule="exact"/>
        <w:ind w:leftChars="0"/>
        <w:rPr>
          <w:rFonts w:ascii="標楷體" w:eastAsia="標楷體" w:hAnsi="標楷體"/>
        </w:rPr>
      </w:pPr>
      <w:r w:rsidRPr="00C750F2">
        <w:rPr>
          <w:rFonts w:ascii="標楷體" w:eastAsia="標楷體" w:hAnsi="標楷體" w:hint="eastAsia"/>
        </w:rPr>
        <w:t xml:space="preserve">參展作品於收件時須依本安全規則各項規定予以檢查，收件後若經安全審查發現不合規定者得作『請即改正』、『不准參展』之處分。 </w:t>
      </w:r>
    </w:p>
    <w:p w:rsidR="00045D20" w:rsidRPr="00C750F2" w:rsidRDefault="00045D20" w:rsidP="007D731D">
      <w:pPr>
        <w:pStyle w:val="af0"/>
        <w:numPr>
          <w:ilvl w:val="0"/>
          <w:numId w:val="33"/>
        </w:numPr>
        <w:spacing w:line="440" w:lineRule="exact"/>
        <w:ind w:leftChars="0"/>
        <w:rPr>
          <w:rFonts w:ascii="標楷體" w:eastAsia="標楷體" w:hAnsi="標楷體"/>
        </w:rPr>
      </w:pPr>
      <w:r w:rsidRPr="00C750F2">
        <w:rPr>
          <w:rFonts w:ascii="標楷體" w:eastAsia="標楷體" w:hAnsi="標楷體" w:hint="eastAsia"/>
        </w:rPr>
        <w:t>作品中如有下列情況則不准參展：</w:t>
      </w:r>
    </w:p>
    <w:p w:rsidR="007D731D" w:rsidRPr="00C750F2" w:rsidRDefault="00045D20" w:rsidP="007D731D">
      <w:pPr>
        <w:pStyle w:val="af0"/>
        <w:numPr>
          <w:ilvl w:val="0"/>
          <w:numId w:val="35"/>
        </w:numPr>
        <w:spacing w:line="440" w:lineRule="exact"/>
        <w:ind w:leftChars="0"/>
        <w:rPr>
          <w:rFonts w:ascii="標楷體" w:eastAsia="標楷體" w:hAnsi="標楷體"/>
        </w:rPr>
      </w:pPr>
      <w:r w:rsidRPr="00C750F2">
        <w:rPr>
          <w:rFonts w:ascii="標楷體" w:eastAsia="標楷體" w:hAnsi="標楷體" w:hint="eastAsia"/>
        </w:rPr>
        <w:t>有害微生物及危險性生物。</w:t>
      </w:r>
    </w:p>
    <w:p w:rsidR="007D731D" w:rsidRPr="00C750F2" w:rsidRDefault="00045D20" w:rsidP="007D731D">
      <w:pPr>
        <w:pStyle w:val="af0"/>
        <w:numPr>
          <w:ilvl w:val="0"/>
          <w:numId w:val="35"/>
        </w:numPr>
        <w:spacing w:line="440" w:lineRule="exact"/>
        <w:ind w:leftChars="0"/>
        <w:rPr>
          <w:rFonts w:ascii="標楷體" w:eastAsia="標楷體" w:hAnsi="標楷體"/>
        </w:rPr>
      </w:pPr>
      <w:r w:rsidRPr="00C750F2">
        <w:rPr>
          <w:rFonts w:ascii="標楷體" w:eastAsia="標楷體" w:hAnsi="標楷體" w:hint="eastAsia"/>
        </w:rPr>
        <w:t>劇毒性、爆炸性、放射性(不含X光繞射)、致癌性或引起突變性及麻禁藥之物品。</w:t>
      </w:r>
    </w:p>
    <w:p w:rsidR="007D731D" w:rsidRPr="00C750F2" w:rsidRDefault="00045D20" w:rsidP="007D731D">
      <w:pPr>
        <w:pStyle w:val="af0"/>
        <w:numPr>
          <w:ilvl w:val="0"/>
          <w:numId w:val="35"/>
        </w:numPr>
        <w:spacing w:line="440" w:lineRule="exact"/>
        <w:ind w:leftChars="0"/>
        <w:rPr>
          <w:rFonts w:ascii="標楷體" w:eastAsia="標楷體" w:hAnsi="標楷體"/>
        </w:rPr>
      </w:pPr>
      <w:r w:rsidRPr="00C750F2">
        <w:rPr>
          <w:rFonts w:ascii="標楷體" w:eastAsia="標楷體" w:hAnsi="標楷體" w:hint="eastAsia"/>
        </w:rPr>
        <w:t>射使用違反我國及國際雷射標準相關規範。</w:t>
      </w:r>
    </w:p>
    <w:p w:rsidR="007D731D" w:rsidRPr="00C750F2" w:rsidRDefault="00045D20" w:rsidP="007D731D">
      <w:pPr>
        <w:pStyle w:val="af0"/>
        <w:numPr>
          <w:ilvl w:val="0"/>
          <w:numId w:val="35"/>
        </w:numPr>
        <w:spacing w:line="440" w:lineRule="exact"/>
        <w:ind w:leftChars="0"/>
        <w:rPr>
          <w:rFonts w:ascii="標楷體" w:eastAsia="標楷體" w:hAnsi="標楷體"/>
        </w:rPr>
      </w:pPr>
      <w:r w:rsidRPr="00C750F2">
        <w:rPr>
          <w:rFonts w:ascii="標楷體" w:eastAsia="標楷體" w:hAnsi="標楷體" w:hint="eastAsia"/>
        </w:rPr>
        <w:t>違反我國電力規範、電工法規及電器安全規定。</w:t>
      </w:r>
    </w:p>
    <w:p w:rsidR="00045D20" w:rsidRPr="00C750F2" w:rsidRDefault="00045D20" w:rsidP="007D731D">
      <w:pPr>
        <w:pStyle w:val="af0"/>
        <w:numPr>
          <w:ilvl w:val="0"/>
          <w:numId w:val="31"/>
        </w:numPr>
        <w:spacing w:line="440" w:lineRule="exact"/>
        <w:ind w:leftChars="0"/>
        <w:rPr>
          <w:rFonts w:ascii="標楷體" w:eastAsia="標楷體" w:hAnsi="標楷體"/>
        </w:rPr>
      </w:pPr>
      <w:r w:rsidRPr="00C750F2">
        <w:rPr>
          <w:rFonts w:ascii="標楷體" w:eastAsia="標楷體" w:hAnsi="標楷體" w:hint="eastAsia"/>
          <w:b/>
        </w:rPr>
        <w:t>禁止展出事項</w:t>
      </w:r>
    </w:p>
    <w:p w:rsidR="00045D20" w:rsidRPr="00C750F2" w:rsidRDefault="00045D20" w:rsidP="007D731D">
      <w:pPr>
        <w:pStyle w:val="af0"/>
        <w:numPr>
          <w:ilvl w:val="0"/>
          <w:numId w:val="36"/>
        </w:numPr>
        <w:spacing w:line="440" w:lineRule="exact"/>
        <w:ind w:leftChars="0"/>
        <w:rPr>
          <w:rFonts w:ascii="標楷體" w:eastAsia="標楷體" w:hAnsi="標楷體"/>
        </w:rPr>
      </w:pPr>
      <w:r w:rsidRPr="00C750F2">
        <w:rPr>
          <w:rFonts w:ascii="標楷體" w:eastAsia="標楷體" w:hAnsi="標楷體" w:hint="eastAsia"/>
        </w:rPr>
        <w:t>下列作品於公開展出時必須以繪圖、圖表、照片或影片等方式展出。</w:t>
      </w:r>
    </w:p>
    <w:p w:rsidR="007D731D" w:rsidRPr="00C750F2" w:rsidRDefault="00045D20" w:rsidP="007D731D">
      <w:pPr>
        <w:pStyle w:val="af0"/>
        <w:numPr>
          <w:ilvl w:val="0"/>
          <w:numId w:val="37"/>
        </w:numPr>
        <w:spacing w:line="440" w:lineRule="exact"/>
        <w:ind w:leftChars="0"/>
        <w:rPr>
          <w:rFonts w:ascii="標楷體" w:eastAsia="標楷體" w:hAnsi="標楷體"/>
        </w:rPr>
      </w:pPr>
      <w:r w:rsidRPr="00C750F2">
        <w:rPr>
          <w:rFonts w:ascii="標楷體" w:eastAsia="標楷體" w:hAnsi="標楷體" w:hint="eastAsia"/>
        </w:rPr>
        <w:t>所有的動物、植物以及動物的胚胎、家禽幼雛、蝌蚪等活的生命物質。</w:t>
      </w:r>
    </w:p>
    <w:p w:rsidR="007D731D" w:rsidRPr="00C750F2" w:rsidRDefault="00045D20" w:rsidP="007D731D">
      <w:pPr>
        <w:pStyle w:val="af0"/>
        <w:numPr>
          <w:ilvl w:val="0"/>
          <w:numId w:val="37"/>
        </w:numPr>
        <w:spacing w:line="440" w:lineRule="exact"/>
        <w:ind w:leftChars="0"/>
        <w:rPr>
          <w:rFonts w:ascii="標楷體" w:eastAsia="標楷體" w:hAnsi="標楷體"/>
        </w:rPr>
      </w:pPr>
      <w:r w:rsidRPr="00C750F2">
        <w:rPr>
          <w:rFonts w:ascii="標楷體" w:eastAsia="標楷體" w:hAnsi="標楷體" w:hint="eastAsia"/>
        </w:rPr>
        <w:lastRenderedPageBreak/>
        <w:t>動物標本或以任何方式保存之脊椎或非脊椎動物。</w:t>
      </w:r>
    </w:p>
    <w:p w:rsidR="007D731D" w:rsidRPr="00C750F2" w:rsidRDefault="00045D20" w:rsidP="007D731D">
      <w:pPr>
        <w:pStyle w:val="af0"/>
        <w:numPr>
          <w:ilvl w:val="0"/>
          <w:numId w:val="37"/>
        </w:numPr>
        <w:spacing w:line="440" w:lineRule="exact"/>
        <w:ind w:leftChars="0"/>
        <w:rPr>
          <w:rFonts w:ascii="標楷體" w:eastAsia="標楷體" w:hAnsi="標楷體"/>
        </w:rPr>
      </w:pPr>
      <w:r w:rsidRPr="00C750F2">
        <w:rPr>
          <w:rFonts w:ascii="標楷體" w:eastAsia="標楷體" w:hAnsi="標楷體" w:hint="eastAsia"/>
        </w:rPr>
        <w:t>無論有無生命的植物材料。</w:t>
      </w:r>
    </w:p>
    <w:p w:rsidR="007D731D" w:rsidRPr="00C750F2" w:rsidRDefault="00045D20" w:rsidP="007D731D">
      <w:pPr>
        <w:pStyle w:val="af0"/>
        <w:numPr>
          <w:ilvl w:val="0"/>
          <w:numId w:val="37"/>
        </w:numPr>
        <w:spacing w:line="440" w:lineRule="exact"/>
        <w:ind w:leftChars="0"/>
        <w:rPr>
          <w:rFonts w:ascii="標楷體" w:eastAsia="標楷體" w:hAnsi="標楷體"/>
        </w:rPr>
      </w:pPr>
      <w:r w:rsidRPr="00C750F2">
        <w:rPr>
          <w:rFonts w:ascii="標楷體" w:eastAsia="標楷體" w:hAnsi="標楷體" w:hint="eastAsia"/>
        </w:rPr>
        <w:t>土壤、砂、石或廢棄物。</w:t>
      </w:r>
    </w:p>
    <w:p w:rsidR="007D731D" w:rsidRPr="00C750F2" w:rsidRDefault="00045D20" w:rsidP="007D731D">
      <w:pPr>
        <w:pStyle w:val="af0"/>
        <w:numPr>
          <w:ilvl w:val="0"/>
          <w:numId w:val="37"/>
        </w:numPr>
        <w:spacing w:line="440" w:lineRule="exact"/>
        <w:ind w:leftChars="0"/>
        <w:rPr>
          <w:rFonts w:ascii="標楷體" w:eastAsia="標楷體" w:hAnsi="標楷體"/>
        </w:rPr>
      </w:pPr>
      <w:r w:rsidRPr="00C750F2">
        <w:rPr>
          <w:rFonts w:ascii="標楷體" w:eastAsia="標楷體" w:hAnsi="標楷體" w:hint="eastAsia"/>
        </w:rPr>
        <w:t>人類的牙齒、頭髮、指甲、細胞</w:t>
      </w:r>
      <w:r w:rsidR="007D731D" w:rsidRPr="00C750F2">
        <w:rPr>
          <w:rFonts w:ascii="標楷體" w:eastAsia="標楷體" w:hAnsi="標楷體" w:hint="eastAsia"/>
        </w:rPr>
        <w:t>組織、血液以及腦脊髓液等，人體其他所有部份均不得以任何方式展出。</w:t>
      </w:r>
    </w:p>
    <w:p w:rsidR="007D731D" w:rsidRPr="00C750F2" w:rsidRDefault="007D731D" w:rsidP="007D731D">
      <w:pPr>
        <w:pStyle w:val="af0"/>
        <w:numPr>
          <w:ilvl w:val="0"/>
          <w:numId w:val="37"/>
        </w:numPr>
        <w:spacing w:line="440" w:lineRule="exact"/>
        <w:ind w:leftChars="0"/>
        <w:rPr>
          <w:rFonts w:ascii="標楷體" w:eastAsia="標楷體" w:hAnsi="標楷體"/>
        </w:rPr>
      </w:pPr>
      <w:r w:rsidRPr="00C750F2">
        <w:rPr>
          <w:rFonts w:ascii="標楷體" w:eastAsia="標楷體" w:hAnsi="標楷體" w:hint="eastAsia"/>
        </w:rPr>
        <w:t>所有一切微生物的試驗步驟與結果。</w:t>
      </w:r>
    </w:p>
    <w:p w:rsidR="007D731D" w:rsidRPr="00C750F2" w:rsidRDefault="007D731D" w:rsidP="007D731D">
      <w:pPr>
        <w:pStyle w:val="af0"/>
        <w:numPr>
          <w:ilvl w:val="0"/>
          <w:numId w:val="37"/>
        </w:numPr>
        <w:spacing w:line="440" w:lineRule="exact"/>
        <w:ind w:leftChars="0"/>
        <w:rPr>
          <w:rFonts w:ascii="標楷體" w:eastAsia="標楷體" w:hAnsi="標楷體"/>
        </w:rPr>
      </w:pPr>
      <w:r w:rsidRPr="00C750F2">
        <w:rPr>
          <w:rFonts w:ascii="標楷體" w:eastAsia="標楷體" w:hAnsi="標楷體" w:hint="eastAsia"/>
        </w:rPr>
        <w:t>所有化學品包含水，禁止以任何方式現場展示。</w:t>
      </w:r>
    </w:p>
    <w:p w:rsidR="007D731D" w:rsidRPr="00C750F2" w:rsidRDefault="007D731D" w:rsidP="007D731D">
      <w:pPr>
        <w:pStyle w:val="af0"/>
        <w:numPr>
          <w:ilvl w:val="0"/>
          <w:numId w:val="37"/>
        </w:numPr>
        <w:spacing w:line="440" w:lineRule="exact"/>
        <w:ind w:leftChars="0"/>
        <w:rPr>
          <w:rFonts w:ascii="標楷體" w:eastAsia="標楷體" w:hAnsi="標楷體"/>
        </w:rPr>
      </w:pPr>
      <w:r w:rsidRPr="00C750F2">
        <w:rPr>
          <w:rFonts w:ascii="標楷體" w:eastAsia="標楷體" w:hAnsi="標楷體" w:hint="eastAsia"/>
        </w:rPr>
        <w:t>乾冰或其他會昇華相變的固體。</w:t>
      </w:r>
    </w:p>
    <w:p w:rsidR="007D731D" w:rsidRPr="00C750F2" w:rsidRDefault="00045D20" w:rsidP="007D731D">
      <w:pPr>
        <w:pStyle w:val="af0"/>
        <w:numPr>
          <w:ilvl w:val="0"/>
          <w:numId w:val="37"/>
        </w:numPr>
        <w:spacing w:line="440" w:lineRule="exact"/>
        <w:ind w:leftChars="0"/>
        <w:rPr>
          <w:rFonts w:ascii="標楷體" w:eastAsia="標楷體" w:hAnsi="標楷體"/>
        </w:rPr>
      </w:pPr>
      <w:r w:rsidRPr="00C750F2">
        <w:rPr>
          <w:rFonts w:ascii="標楷體" w:eastAsia="標楷體" w:hAnsi="標楷體" w:hint="eastAsia"/>
        </w:rPr>
        <w:t>尖銳物品，例如：注射器、針、吸管(pepettes)、刀…等。</w:t>
      </w:r>
    </w:p>
    <w:p w:rsidR="007D731D" w:rsidRPr="00C750F2" w:rsidRDefault="00045D20" w:rsidP="007D731D">
      <w:pPr>
        <w:pStyle w:val="af0"/>
        <w:numPr>
          <w:ilvl w:val="0"/>
          <w:numId w:val="37"/>
        </w:numPr>
        <w:spacing w:line="440" w:lineRule="exact"/>
        <w:ind w:leftChars="0"/>
        <w:rPr>
          <w:rFonts w:ascii="標楷體" w:eastAsia="標楷體" w:hAnsi="標楷體"/>
        </w:rPr>
      </w:pPr>
      <w:r w:rsidRPr="00C750F2">
        <w:rPr>
          <w:rFonts w:ascii="標楷體" w:eastAsia="標楷體" w:hAnsi="標楷體" w:hint="eastAsia"/>
        </w:rPr>
        <w:t>玻璃或玻璃物質，除安全審查委員認定為展示品必須存在之零件，如商業產品上不可分離之零件(例：電腦螢幕…等)</w:t>
      </w:r>
      <w:r w:rsidR="007D731D" w:rsidRPr="00C750F2">
        <w:rPr>
          <w:rFonts w:ascii="標楷體" w:eastAsia="標楷體" w:hAnsi="標楷體" w:hint="eastAsia"/>
        </w:rPr>
        <w:t>。</w:t>
      </w:r>
    </w:p>
    <w:p w:rsidR="007D731D" w:rsidRPr="00C750F2" w:rsidRDefault="00045D20" w:rsidP="007D731D">
      <w:pPr>
        <w:pStyle w:val="af0"/>
        <w:numPr>
          <w:ilvl w:val="0"/>
          <w:numId w:val="37"/>
        </w:numPr>
        <w:spacing w:line="440" w:lineRule="exact"/>
        <w:ind w:leftChars="0"/>
        <w:rPr>
          <w:rFonts w:ascii="標楷體" w:eastAsia="標楷體" w:hAnsi="標楷體"/>
        </w:rPr>
      </w:pPr>
      <w:r w:rsidRPr="00C750F2">
        <w:rPr>
          <w:rFonts w:ascii="標楷體" w:eastAsia="標楷體" w:hAnsi="標楷體" w:hint="eastAsia"/>
        </w:rPr>
        <w:t>食物、濃酸、濃鹼、易燃物或任何經安全審查委員認定不安全之設備(例: 大型真空管、具危險性之射線產生裝置、裝有易燃液體或氣體之箱形物、加壓箱…等)容易引起公共危險性的物品。</w:t>
      </w:r>
    </w:p>
    <w:p w:rsidR="007D731D" w:rsidRPr="00C750F2" w:rsidRDefault="00045D20" w:rsidP="007D731D">
      <w:pPr>
        <w:pStyle w:val="af0"/>
        <w:numPr>
          <w:ilvl w:val="0"/>
          <w:numId w:val="36"/>
        </w:numPr>
        <w:spacing w:line="440" w:lineRule="exact"/>
        <w:ind w:leftChars="0"/>
        <w:rPr>
          <w:rFonts w:ascii="標楷體" w:eastAsia="標楷體" w:hAnsi="標楷體"/>
        </w:rPr>
      </w:pPr>
      <w:r w:rsidRPr="00C750F2">
        <w:rPr>
          <w:rFonts w:ascii="標楷體" w:eastAsia="標楷體" w:hAnsi="標楷體" w:hint="eastAsia"/>
        </w:rPr>
        <w:t>實驗</w:t>
      </w:r>
      <w:r w:rsidR="007D731D" w:rsidRPr="00C750F2">
        <w:rPr>
          <w:rFonts w:ascii="標楷體" w:eastAsia="標楷體" w:hAnsi="標楷體" w:hint="eastAsia"/>
        </w:rPr>
        <w:t>過程中有影響觀眾心理或生理健康或殘害動物之虞之圖片、照片或影片。</w:t>
      </w:r>
    </w:p>
    <w:p w:rsidR="00045D20" w:rsidRPr="00C750F2" w:rsidRDefault="00045D20" w:rsidP="007D731D">
      <w:pPr>
        <w:pStyle w:val="af0"/>
        <w:numPr>
          <w:ilvl w:val="0"/>
          <w:numId w:val="36"/>
        </w:numPr>
        <w:spacing w:line="440" w:lineRule="exact"/>
        <w:ind w:leftChars="0"/>
        <w:rPr>
          <w:rFonts w:ascii="標楷體" w:eastAsia="標楷體" w:hAnsi="標楷體"/>
        </w:rPr>
      </w:pPr>
      <w:r w:rsidRPr="00C750F2">
        <w:rPr>
          <w:rFonts w:ascii="標楷體" w:eastAsia="標楷體" w:hAnsi="標楷體" w:hint="eastAsia"/>
        </w:rPr>
        <w:t>評審期間禁止使用可對外聯結之網路及操作展示作品。</w:t>
      </w:r>
    </w:p>
    <w:p w:rsidR="00045D20" w:rsidRPr="00C750F2" w:rsidRDefault="00045D20" w:rsidP="00045D20">
      <w:pPr>
        <w:spacing w:line="240" w:lineRule="exact"/>
        <w:ind w:left="480" w:hangingChars="200" w:hanging="480"/>
        <w:rPr>
          <w:rFonts w:ascii="標楷體" w:eastAsia="標楷體" w:hAnsi="標楷體"/>
          <w:b/>
        </w:rPr>
      </w:pPr>
    </w:p>
    <w:p w:rsidR="00045D20" w:rsidRPr="00C750F2" w:rsidRDefault="00045D20" w:rsidP="007D731D">
      <w:pPr>
        <w:pStyle w:val="af0"/>
        <w:numPr>
          <w:ilvl w:val="0"/>
          <w:numId w:val="31"/>
        </w:numPr>
        <w:spacing w:line="440" w:lineRule="exact"/>
        <w:ind w:leftChars="0"/>
        <w:rPr>
          <w:rFonts w:ascii="標楷體" w:eastAsia="標楷體" w:hAnsi="標楷體"/>
          <w:b/>
        </w:rPr>
      </w:pPr>
      <w:r w:rsidRPr="00C750F2">
        <w:rPr>
          <w:rFonts w:ascii="標楷體" w:eastAsia="標楷體" w:hAnsi="標楷體" w:hint="eastAsia"/>
          <w:b/>
        </w:rPr>
        <w:t>限制研究事項</w:t>
      </w:r>
    </w:p>
    <w:p w:rsidR="007D731D" w:rsidRPr="00C750F2" w:rsidRDefault="00045D20" w:rsidP="007D731D">
      <w:pPr>
        <w:pStyle w:val="af0"/>
        <w:numPr>
          <w:ilvl w:val="0"/>
          <w:numId w:val="38"/>
        </w:numPr>
        <w:spacing w:line="440" w:lineRule="exact"/>
        <w:ind w:leftChars="0"/>
        <w:rPr>
          <w:rFonts w:ascii="標楷體" w:eastAsia="標楷體" w:hAnsi="標楷體"/>
        </w:rPr>
      </w:pPr>
      <w:r w:rsidRPr="00C750F2">
        <w:rPr>
          <w:rFonts w:ascii="標楷體" w:eastAsia="標楷體" w:hAnsi="標楷體" w:hint="eastAsia"/>
        </w:rPr>
        <w:t>在實驗過程中不可在未設置防護措施之環境下從事研究。實驗過程涉及高電壓、雷射裝置或X光之使用，須檢附電壓雷射X光風險性評估表(格式如附件八之一)。</w:t>
      </w:r>
    </w:p>
    <w:p w:rsidR="007D731D" w:rsidRPr="00C750F2" w:rsidRDefault="00045D20" w:rsidP="007D731D">
      <w:pPr>
        <w:pStyle w:val="af0"/>
        <w:numPr>
          <w:ilvl w:val="0"/>
          <w:numId w:val="38"/>
        </w:numPr>
        <w:spacing w:line="440" w:lineRule="exact"/>
        <w:ind w:leftChars="0"/>
        <w:rPr>
          <w:rFonts w:ascii="標楷體" w:eastAsia="標楷體" w:hAnsi="標楷體"/>
        </w:rPr>
      </w:pPr>
      <w:r w:rsidRPr="00C750F2">
        <w:rPr>
          <w:rFonts w:ascii="標楷體" w:eastAsia="標楷體" w:hAnsi="標楷體" w:hint="eastAsia"/>
        </w:rPr>
        <w:t>從事生物專題研究時，需說明依法取得之生物來源，並需取得在校生物教師許可，以不虐待生物為原則。細目如次：</w:t>
      </w:r>
      <w:r w:rsidR="007D731D" w:rsidRPr="00C750F2">
        <w:rPr>
          <w:rFonts w:ascii="標楷體" w:eastAsia="標楷體" w:hAnsi="標楷體" w:hint="eastAsia"/>
        </w:rPr>
        <w:t xml:space="preserve"> </w:t>
      </w:r>
    </w:p>
    <w:p w:rsidR="007D731D" w:rsidRPr="00C750F2" w:rsidRDefault="00045D20" w:rsidP="007D731D">
      <w:pPr>
        <w:pStyle w:val="af0"/>
        <w:numPr>
          <w:ilvl w:val="0"/>
          <w:numId w:val="39"/>
        </w:numPr>
        <w:spacing w:line="440" w:lineRule="exact"/>
        <w:ind w:leftChars="0"/>
        <w:rPr>
          <w:rFonts w:ascii="標楷體" w:eastAsia="標楷體" w:hAnsi="標楷體"/>
        </w:rPr>
      </w:pPr>
      <w:r w:rsidRPr="00C750F2">
        <w:rPr>
          <w:rFonts w:ascii="標楷體" w:eastAsia="標楷體" w:hAnsi="標楷體" w:hint="eastAsia"/>
        </w:rPr>
        <w:t>以脊椎動物為研究對象時（需出具脊椎動物研究切結書，如附件八之二），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rsidR="007D731D" w:rsidRPr="00C750F2" w:rsidRDefault="00045D20" w:rsidP="007D731D">
      <w:pPr>
        <w:pStyle w:val="af0"/>
        <w:numPr>
          <w:ilvl w:val="0"/>
          <w:numId w:val="39"/>
        </w:numPr>
        <w:spacing w:line="440" w:lineRule="exact"/>
        <w:ind w:leftChars="0"/>
        <w:rPr>
          <w:rFonts w:ascii="標楷體" w:eastAsia="標楷體" w:hAnsi="標楷體"/>
        </w:rPr>
      </w:pPr>
      <w:r w:rsidRPr="00C750F2">
        <w:rPr>
          <w:rFonts w:ascii="標楷體" w:eastAsia="標楷體" w:hAnsi="標楷體" w:hint="eastAsia"/>
        </w:rPr>
        <w:t>以人類為研究對象時，必須符合醫療法之規定（需附上人類研究切結書，如附件八之三），且須在不影響</w:t>
      </w:r>
      <w:r w:rsidR="007D731D" w:rsidRPr="00C750F2">
        <w:rPr>
          <w:rFonts w:ascii="標楷體" w:eastAsia="標楷體" w:hAnsi="標楷體" w:hint="eastAsia"/>
        </w:rPr>
        <w:t>人類生理、心理及不危險性之前提下從事研究，並出具必要之證明文件。</w:t>
      </w:r>
    </w:p>
    <w:p w:rsidR="007D731D" w:rsidRPr="00C750F2" w:rsidRDefault="00045D20" w:rsidP="00045D20">
      <w:pPr>
        <w:pStyle w:val="af0"/>
        <w:numPr>
          <w:ilvl w:val="0"/>
          <w:numId w:val="39"/>
        </w:numPr>
        <w:spacing w:line="440" w:lineRule="exact"/>
        <w:ind w:leftChars="0"/>
        <w:rPr>
          <w:rFonts w:ascii="標楷體" w:eastAsia="標楷體" w:hAnsi="標楷體"/>
        </w:rPr>
      </w:pPr>
      <w:r w:rsidRPr="00C750F2">
        <w:rPr>
          <w:rFonts w:ascii="標楷體" w:eastAsia="標楷體" w:hAnsi="標楷體" w:hint="eastAsia"/>
        </w:rPr>
        <w:t>以遺傳基因重組為研究對象時，須符合行政院科技部頒行『基因重組試驗手冊』之規定（需附上基因重組實驗同意書，格式如附件八之四）；參展作品之安全措施以手冊中所規定之Ｐ１安全等級為限，並須出具實驗室證明。</w:t>
      </w:r>
    </w:p>
    <w:p w:rsidR="007D731D" w:rsidRPr="00C750F2" w:rsidRDefault="00045D20" w:rsidP="00F256CD">
      <w:pPr>
        <w:pStyle w:val="af0"/>
        <w:numPr>
          <w:ilvl w:val="0"/>
          <w:numId w:val="39"/>
        </w:numPr>
        <w:spacing w:line="440" w:lineRule="exact"/>
        <w:ind w:leftChars="0"/>
        <w:rPr>
          <w:rFonts w:ascii="標楷體" w:eastAsia="標楷體" w:hAnsi="標楷體"/>
        </w:rPr>
      </w:pPr>
      <w:r w:rsidRPr="00C750F2">
        <w:rPr>
          <w:rFonts w:ascii="標楷體" w:eastAsia="標楷體" w:hAnsi="標楷體" w:hint="eastAsia"/>
        </w:rPr>
        <w:t>不得從事生物安全第二等級(BSL-2)(含)以上有害微生物及危險性生物之研究。</w:t>
      </w:r>
    </w:p>
    <w:p w:rsidR="00045D20" w:rsidRPr="00C750F2" w:rsidRDefault="00045D20" w:rsidP="007D731D">
      <w:pPr>
        <w:pStyle w:val="af0"/>
        <w:numPr>
          <w:ilvl w:val="0"/>
          <w:numId w:val="38"/>
        </w:numPr>
        <w:spacing w:line="440" w:lineRule="exact"/>
        <w:ind w:leftChars="0"/>
        <w:rPr>
          <w:rFonts w:ascii="標楷體" w:eastAsia="標楷體" w:hAnsi="標楷體"/>
        </w:rPr>
      </w:pPr>
      <w:r w:rsidRPr="00C750F2">
        <w:rPr>
          <w:rFonts w:ascii="標楷體" w:eastAsia="標楷體" w:hAnsi="標楷體" w:hint="eastAsia"/>
        </w:rPr>
        <w:t>在實驗過程中，不得使用劇毒性、爆炸性、放射性(不含X光繞射)、致癌性或引起突變</w:t>
      </w:r>
      <w:r w:rsidRPr="00C750F2">
        <w:rPr>
          <w:rFonts w:ascii="標楷體" w:eastAsia="標楷體" w:hAnsi="標楷體" w:hint="eastAsia"/>
        </w:rPr>
        <w:lastRenderedPageBreak/>
        <w:t>性及麻禁藥之物品。</w:t>
      </w:r>
    </w:p>
    <w:p w:rsidR="00045D20" w:rsidRPr="00C750F2" w:rsidRDefault="00045D20" w:rsidP="00045D20">
      <w:pPr>
        <w:spacing w:line="240" w:lineRule="exact"/>
        <w:ind w:left="480" w:hangingChars="200" w:hanging="480"/>
        <w:rPr>
          <w:rFonts w:ascii="標楷體" w:eastAsia="標楷體" w:hAnsi="標楷體"/>
          <w:b/>
        </w:rPr>
      </w:pPr>
    </w:p>
    <w:p w:rsidR="007D731D" w:rsidRPr="00C750F2" w:rsidRDefault="00045D20" w:rsidP="007D731D">
      <w:pPr>
        <w:pStyle w:val="af0"/>
        <w:numPr>
          <w:ilvl w:val="0"/>
          <w:numId w:val="31"/>
        </w:numPr>
        <w:spacing w:line="440" w:lineRule="exact"/>
        <w:ind w:leftChars="0"/>
        <w:rPr>
          <w:rFonts w:ascii="標楷體" w:eastAsia="標楷體" w:hAnsi="標楷體"/>
        </w:rPr>
      </w:pPr>
      <w:r w:rsidRPr="00C750F2">
        <w:rPr>
          <w:rFonts w:ascii="標楷體" w:eastAsia="標楷體" w:hAnsi="標楷體" w:hint="eastAsia"/>
          <w:b/>
        </w:rPr>
        <w:t>許可操作事項</w:t>
      </w:r>
    </w:p>
    <w:p w:rsidR="00045D20" w:rsidRPr="00C750F2" w:rsidRDefault="00045D20" w:rsidP="007D731D">
      <w:pPr>
        <w:pStyle w:val="af0"/>
        <w:spacing w:line="440" w:lineRule="exact"/>
        <w:ind w:leftChars="0"/>
        <w:rPr>
          <w:rFonts w:ascii="標楷體" w:eastAsia="標楷體" w:hAnsi="標楷體"/>
        </w:rPr>
      </w:pPr>
      <w:r w:rsidRPr="00C750F2">
        <w:rPr>
          <w:rFonts w:ascii="標楷體" w:eastAsia="標楷體" w:hAnsi="標楷體" w:hint="eastAsia"/>
        </w:rPr>
        <w:t>參展作品若使用機械電器或雷射裝置，應符合下列規定使得以操作之：</w:t>
      </w:r>
    </w:p>
    <w:p w:rsidR="007D731D" w:rsidRPr="00C750F2" w:rsidRDefault="00045D20" w:rsidP="007D731D">
      <w:pPr>
        <w:pStyle w:val="af0"/>
        <w:numPr>
          <w:ilvl w:val="0"/>
          <w:numId w:val="41"/>
        </w:numPr>
        <w:spacing w:line="440" w:lineRule="exact"/>
        <w:ind w:leftChars="0"/>
        <w:rPr>
          <w:rFonts w:ascii="標楷體" w:eastAsia="標楷體" w:hAnsi="標楷體"/>
        </w:rPr>
      </w:pPr>
      <w:r w:rsidRPr="00C750F2">
        <w:rPr>
          <w:rFonts w:ascii="標楷體" w:eastAsia="標楷體" w:hAnsi="標楷體" w:hint="eastAsia"/>
        </w:rPr>
        <w:t>作者必須在現場親自操作。</w:t>
      </w:r>
    </w:p>
    <w:p w:rsidR="007D731D" w:rsidRPr="00C750F2" w:rsidRDefault="00045D20" w:rsidP="007D731D">
      <w:pPr>
        <w:pStyle w:val="af0"/>
        <w:numPr>
          <w:ilvl w:val="0"/>
          <w:numId w:val="41"/>
        </w:numPr>
        <w:spacing w:line="440" w:lineRule="exact"/>
        <w:ind w:leftChars="0"/>
        <w:rPr>
          <w:rFonts w:ascii="標楷體" w:eastAsia="標楷體" w:hAnsi="標楷體"/>
        </w:rPr>
      </w:pPr>
      <w:r w:rsidRPr="00C750F2">
        <w:rPr>
          <w:rFonts w:ascii="標楷體" w:eastAsia="標楷體" w:hAnsi="標楷體" w:hint="eastAsia"/>
        </w:rPr>
        <w:t>使用交流電壓220伏特以下(含)或直流電36伏特以下(含)之電源並須符合用電安全規定。凡採用電流驅動或照明之作品，經適用於110伏特及60週波之交流電，電源接線加裝保險絲，最高電流以不超過3安培為原則。</w:t>
      </w:r>
    </w:p>
    <w:p w:rsidR="007D731D" w:rsidRPr="00C750F2" w:rsidRDefault="00045D20" w:rsidP="007D731D">
      <w:pPr>
        <w:pStyle w:val="af0"/>
        <w:numPr>
          <w:ilvl w:val="0"/>
          <w:numId w:val="41"/>
        </w:numPr>
        <w:spacing w:line="440" w:lineRule="exact"/>
        <w:ind w:leftChars="0"/>
        <w:rPr>
          <w:rFonts w:ascii="標楷體" w:eastAsia="標楷體" w:hAnsi="標楷體"/>
        </w:rPr>
      </w:pPr>
      <w:r w:rsidRPr="00C750F2">
        <w:rPr>
          <w:rFonts w:ascii="標楷體" w:eastAsia="標楷體" w:hAnsi="標楷體" w:hint="eastAsia"/>
        </w:rPr>
        <w:t>有關壓力操作以1.5個大氣壓力為原則。</w:t>
      </w:r>
    </w:p>
    <w:p w:rsidR="007D731D" w:rsidRPr="00C750F2" w:rsidRDefault="00045D20" w:rsidP="007D731D">
      <w:pPr>
        <w:pStyle w:val="af0"/>
        <w:numPr>
          <w:ilvl w:val="0"/>
          <w:numId w:val="41"/>
        </w:numPr>
        <w:spacing w:line="440" w:lineRule="exact"/>
        <w:ind w:leftChars="0"/>
        <w:rPr>
          <w:rFonts w:ascii="標楷體" w:eastAsia="標楷體" w:hAnsi="標楷體"/>
        </w:rPr>
      </w:pPr>
      <w:r w:rsidRPr="00C750F2">
        <w:rPr>
          <w:rFonts w:ascii="標楷體" w:eastAsia="標楷體" w:hAnsi="標楷體" w:hint="eastAsia"/>
        </w:rPr>
        <w:t>符合國際雷射規範 IEC 60825第二等級1mW以下(含)規範。</w:t>
      </w:r>
    </w:p>
    <w:p w:rsidR="007D731D" w:rsidRPr="00C750F2" w:rsidRDefault="00045D20" w:rsidP="007D731D">
      <w:pPr>
        <w:pStyle w:val="af0"/>
        <w:numPr>
          <w:ilvl w:val="0"/>
          <w:numId w:val="41"/>
        </w:numPr>
        <w:spacing w:line="440" w:lineRule="exact"/>
        <w:ind w:leftChars="0"/>
        <w:rPr>
          <w:rFonts w:ascii="標楷體" w:eastAsia="標楷體" w:hAnsi="標楷體"/>
        </w:rPr>
      </w:pPr>
      <w:r w:rsidRPr="00C750F2">
        <w:rPr>
          <w:rFonts w:ascii="標楷體" w:eastAsia="標楷體" w:hAnsi="標楷體" w:hint="eastAsia"/>
        </w:rPr>
        <w:t>停止操作時須立即切斷電源。</w:t>
      </w:r>
    </w:p>
    <w:p w:rsidR="007D731D" w:rsidRPr="00C750F2" w:rsidRDefault="00045D20" w:rsidP="007D731D">
      <w:pPr>
        <w:pStyle w:val="af0"/>
        <w:numPr>
          <w:ilvl w:val="0"/>
          <w:numId w:val="41"/>
        </w:numPr>
        <w:spacing w:line="440" w:lineRule="exact"/>
        <w:ind w:leftChars="0"/>
        <w:rPr>
          <w:rFonts w:ascii="標楷體" w:eastAsia="標楷體" w:hAnsi="標楷體"/>
        </w:rPr>
      </w:pPr>
      <w:r w:rsidRPr="00C750F2">
        <w:rPr>
          <w:rFonts w:ascii="標楷體" w:eastAsia="標楷體" w:hAnsi="標楷體" w:hint="eastAsia"/>
        </w:rPr>
        <w:t>須設置防護措施，以防止觀眾靠近。</w:t>
      </w:r>
    </w:p>
    <w:p w:rsidR="00045D20" w:rsidRPr="00C750F2" w:rsidRDefault="00045D20" w:rsidP="007D731D">
      <w:pPr>
        <w:pStyle w:val="af0"/>
        <w:numPr>
          <w:ilvl w:val="0"/>
          <w:numId w:val="41"/>
        </w:numPr>
        <w:spacing w:line="440" w:lineRule="exact"/>
        <w:ind w:leftChars="0"/>
        <w:rPr>
          <w:rFonts w:ascii="標楷體" w:eastAsia="標楷體" w:hAnsi="標楷體"/>
        </w:rPr>
      </w:pPr>
      <w:r w:rsidRPr="00C750F2">
        <w:rPr>
          <w:rFonts w:ascii="標楷體" w:eastAsia="標楷體" w:hAnsi="標楷體" w:hint="eastAsia"/>
        </w:rPr>
        <w:t>除上述規定外，須設置明顯標示。</w:t>
      </w:r>
    </w:p>
    <w:p w:rsidR="00045D20" w:rsidRPr="00C750F2" w:rsidRDefault="00045D20" w:rsidP="00045D20">
      <w:pPr>
        <w:spacing w:line="240" w:lineRule="exact"/>
        <w:ind w:firstLineChars="100" w:firstLine="240"/>
        <w:rPr>
          <w:rFonts w:ascii="標楷體" w:eastAsia="標楷體" w:hAnsi="標楷體"/>
        </w:rPr>
      </w:pPr>
    </w:p>
    <w:p w:rsidR="007D731D" w:rsidRPr="00C750F2" w:rsidRDefault="00045D20" w:rsidP="007D731D">
      <w:pPr>
        <w:pStyle w:val="af0"/>
        <w:numPr>
          <w:ilvl w:val="0"/>
          <w:numId w:val="41"/>
        </w:numPr>
        <w:spacing w:line="440" w:lineRule="exact"/>
        <w:ind w:leftChars="0" w:left="426"/>
        <w:rPr>
          <w:rFonts w:ascii="標楷體" w:eastAsia="標楷體" w:hAnsi="標楷體"/>
        </w:rPr>
      </w:pPr>
      <w:r w:rsidRPr="00C750F2">
        <w:rPr>
          <w:rFonts w:ascii="標楷體" w:eastAsia="標楷體" w:hAnsi="標楷體" w:hint="eastAsia"/>
          <w:b/>
        </w:rPr>
        <w:t>附則</w:t>
      </w:r>
    </w:p>
    <w:p w:rsidR="00045D20" w:rsidRPr="00C750F2" w:rsidRDefault="00045D20" w:rsidP="007D731D">
      <w:pPr>
        <w:spacing w:line="440" w:lineRule="exact"/>
        <w:ind w:firstLineChars="177" w:firstLine="425"/>
        <w:rPr>
          <w:rFonts w:ascii="標楷體" w:eastAsia="標楷體" w:hAnsi="標楷體"/>
        </w:rPr>
        <w:sectPr w:rsidR="00045D20" w:rsidRPr="00C750F2" w:rsidSect="00045D20">
          <w:footerReference w:type="first" r:id="rId19"/>
          <w:pgSz w:w="11907" w:h="16840" w:code="9"/>
          <w:pgMar w:top="1021" w:right="851" w:bottom="737" w:left="851" w:header="567" w:footer="567" w:gutter="0"/>
          <w:pgNumType w:start="23"/>
          <w:cols w:space="425"/>
          <w:titlePg/>
          <w:docGrid w:linePitch="360"/>
        </w:sectPr>
      </w:pPr>
      <w:r w:rsidRPr="00C750F2">
        <w:rPr>
          <w:rFonts w:ascii="標楷體" w:eastAsia="標楷體" w:hAnsi="標楷體" w:hint="eastAsia"/>
        </w:rPr>
        <w:t>本安全規則經「中華民國科學展覽會諮詢委員會」決議通過後報請  教育部備查實施，修正時亦同。</w:t>
      </w:r>
    </w:p>
    <w:p w:rsidR="00531D37" w:rsidRPr="00C750F2" w:rsidRDefault="00531D37" w:rsidP="00531D37">
      <w:pPr>
        <w:spacing w:line="480" w:lineRule="exact"/>
        <w:ind w:right="113"/>
        <w:rPr>
          <w:rFonts w:ascii="標楷體" w:eastAsia="標楷體" w:hAnsi="標楷體"/>
          <w:sz w:val="28"/>
        </w:rPr>
      </w:pPr>
      <w:r w:rsidRPr="00C750F2">
        <w:rPr>
          <w:rFonts w:ascii="標楷體" w:eastAsia="標楷體" w:hAnsi="標楷體"/>
          <w:sz w:val="28"/>
          <w:bdr w:val="single" w:sz="4" w:space="0" w:color="auto"/>
        </w:rPr>
        <w:lastRenderedPageBreak/>
        <w:t>附錄</w:t>
      </w:r>
    </w:p>
    <w:p w:rsidR="00531D37" w:rsidRPr="00C750F2" w:rsidRDefault="00531D37" w:rsidP="00531D37">
      <w:pPr>
        <w:spacing w:line="360" w:lineRule="atLeast"/>
        <w:jc w:val="center"/>
        <w:rPr>
          <w:rFonts w:ascii="標楷體" w:eastAsia="標楷體" w:hAnsi="標楷體"/>
          <w:sz w:val="28"/>
        </w:rPr>
      </w:pPr>
      <w:r w:rsidRPr="00C750F2">
        <w:rPr>
          <w:rFonts w:ascii="標楷體" w:eastAsia="標楷體" w:hAnsi="標楷體"/>
          <w:sz w:val="28"/>
        </w:rPr>
        <w:t>◎APA第五版一般文獻格式◎</w:t>
      </w:r>
    </w:p>
    <w:p w:rsidR="00531D37" w:rsidRPr="00C750F2" w:rsidRDefault="00531D37" w:rsidP="00531D37">
      <w:pPr>
        <w:spacing w:line="360" w:lineRule="atLeast"/>
        <w:rPr>
          <w:rFonts w:ascii="標楷體" w:eastAsia="標楷體" w:hAnsi="標楷體"/>
        </w:rPr>
      </w:pPr>
    </w:p>
    <w:p w:rsidR="00531D37" w:rsidRPr="00C750F2" w:rsidRDefault="00531D37" w:rsidP="00531D37">
      <w:pPr>
        <w:spacing w:line="360" w:lineRule="atLeast"/>
        <w:jc w:val="right"/>
        <w:rPr>
          <w:rFonts w:ascii="標楷體" w:eastAsia="標楷體" w:hAnsi="標楷體"/>
        </w:rPr>
      </w:pPr>
      <w:r w:rsidRPr="00C750F2">
        <w:rPr>
          <w:rFonts w:ascii="標楷體" w:eastAsia="標楷體" w:hAnsi="標楷體"/>
        </w:rPr>
        <w:t>林天祐</w:t>
      </w:r>
    </w:p>
    <w:p w:rsidR="00531D37" w:rsidRPr="00C750F2" w:rsidRDefault="00531D37" w:rsidP="00AA1255">
      <w:pPr>
        <w:spacing w:line="360" w:lineRule="atLeast"/>
        <w:jc w:val="right"/>
        <w:rPr>
          <w:rFonts w:ascii="標楷體" w:eastAsia="標楷體" w:hAnsi="標楷體"/>
        </w:rPr>
      </w:pPr>
      <w:r w:rsidRPr="00C750F2">
        <w:rPr>
          <w:rFonts w:ascii="標楷體" w:eastAsia="標楷體" w:hAnsi="標楷體"/>
        </w:rPr>
        <w:t>台北市立師範學院國民教育研究所</w:t>
      </w:r>
    </w:p>
    <w:p w:rsidR="00531D37" w:rsidRPr="00C750F2" w:rsidRDefault="00531D37" w:rsidP="00531D37">
      <w:pPr>
        <w:spacing w:line="360" w:lineRule="atLeast"/>
        <w:jc w:val="center"/>
        <w:rPr>
          <w:rFonts w:ascii="標楷體" w:eastAsia="標楷體" w:hAnsi="標楷體"/>
          <w:b/>
          <w:sz w:val="28"/>
        </w:rPr>
      </w:pPr>
    </w:p>
    <w:p w:rsidR="00531D37" w:rsidRPr="00C750F2" w:rsidRDefault="00636488" w:rsidP="00AA1255">
      <w:pPr>
        <w:spacing w:line="360" w:lineRule="atLeast"/>
        <w:jc w:val="center"/>
        <w:rPr>
          <w:rFonts w:ascii="標楷體" w:eastAsia="標楷體" w:hAnsi="標楷體"/>
          <w:sz w:val="28"/>
        </w:rPr>
      </w:pPr>
      <w:r w:rsidRPr="00C750F2">
        <w:rPr>
          <w:rFonts w:ascii="標楷體" w:eastAsia="標楷體" w:hAnsi="標楷體"/>
          <w:noProof/>
          <w:sz w:val="28"/>
        </w:rPr>
        <mc:AlternateContent>
          <mc:Choice Requires="wps">
            <w:drawing>
              <wp:anchor distT="0" distB="0" distL="114300" distR="114300" simplePos="0" relativeHeight="251654656" behindDoc="0" locked="0" layoutInCell="0" allowOverlap="1">
                <wp:simplePos x="0" y="0"/>
                <wp:positionH relativeFrom="column">
                  <wp:posOffset>0</wp:posOffset>
                </wp:positionH>
                <wp:positionV relativeFrom="paragraph">
                  <wp:posOffset>-2540</wp:posOffset>
                </wp:positionV>
                <wp:extent cx="54864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9E930"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54JHQIAAEIEAAAOAAAAZHJzL2Uyb0RvYy54bWysU8GO2jAQvVfqP1i5QxIaKESEVZVAL7SL&#10;tNsPMLaTWHVsyzYEVPXfO3YIYttLVTUHZ+yZeX4z87x+unQCnZmxXMkiSqdJhJgkinLZFNG3191k&#10;GSHrsKRYKMmK6Mps9LR5/27d65zNVKsEZQYBiLR5r4uodU7ncWxJyzpsp0ozCc5amQ472Jompgb3&#10;gN6JeJYki7hXhmqjCLMWTqvBGW0Cfl0z4p7r2jKHRBEBNxdWE9ajX+PNGueNwbrl5EYD/wOLDnMJ&#10;l96hKuwwOhn+B1THiVFW1W5KVBeruuaEhRqgmjT5rZqXFmsWaoHmWH1vk/1/sOTr+WAQpzC7CEnc&#10;wYj2XDK08p3ptc0hoJQH42sjF/mi94p8t0iqssWyYYHh61VDWuoz4jcpfmM14B/7L4pCDD45Fdp0&#10;qU3nIaEB6BKmcb1Pg10cInA4z5aLLIGhkdEX43xM1Ma6z0x1yBtFJIBzAMbnvXWeCM7HEH+PVDsu&#10;RBi2kKgvotV8Ng8JVglOvdOHWdMcS2HQGXu5hC9UBZ7HMI9cYdsOcaLx9qAko06Shmtahun2ZjvM&#10;xWADLSH9TVAkEL1Zg1J+rJLVdrldZpNstthOsqSqJp92ZTZZ7NKP8+pDVZZV+tOTTrO85ZQy6XmP&#10;qk2zv1PF7f0Mervr9t6g+C166CSQHf+BdJiyH+wgkaOi14MZpw9CDcG3R+VfwuMe7Menv/kFAAD/&#10;/wMAUEsDBBQABgAIAAAAIQBVwhbT2QAAAAQBAAAPAAAAZHJzL2Rvd25yZXYueG1sTI/LbsIwEEX3&#10;lfgHa5C6A6dVeCiNgxBSd5VaoCy6M/HgRNjjKDaQ/n2Hbtrl0R3de6ZcDd6JK/axDaTgaZqBQKqD&#10;ackq+Ny/TpYgYtJktAuECr4xwqoaPZS6MOFGW7zukhVcQrHQCpqUukLKWDfodZyGDomzU+i9Toy9&#10;labXNy73Tj5n2Vx63RIvNLrDTYP1eXfxCvLFYpa/f9R2+5bOdAjWfbnTQanH8bB+AZFwSH/HcNdn&#10;dajY6RguZKJwCviRpGCSg+BwOc+Zj78sq1L+l69+AAAA//8DAFBLAQItABQABgAIAAAAIQC2gziS&#10;/gAAAOEBAAATAAAAAAAAAAAAAAAAAAAAAABbQ29udGVudF9UeXBlc10ueG1sUEsBAi0AFAAGAAgA&#10;AAAhADj9If/WAAAAlAEAAAsAAAAAAAAAAAAAAAAALwEAAF9yZWxzLy5yZWxzUEsBAi0AFAAGAAgA&#10;AAAhAPh7ngkdAgAAQgQAAA4AAAAAAAAAAAAAAAAALgIAAGRycy9lMm9Eb2MueG1sUEsBAi0AFAAG&#10;AAgAAAAhAFXCFtPZAAAABAEAAA8AAAAAAAAAAAAAAAAAdwQAAGRycy9kb3ducmV2LnhtbFBLBQYA&#10;AAAABAAEAPMAAAB9BQAAAAA=&#10;" o:allowincell="f">
                <v:stroke dashstyle="longDash"/>
              </v:line>
            </w:pict>
          </mc:Fallback>
        </mc:AlternateContent>
      </w:r>
      <w:r w:rsidR="00531D37" w:rsidRPr="00C750F2">
        <w:rPr>
          <w:rFonts w:ascii="標楷體" w:eastAsia="標楷體" w:hAnsi="標楷體"/>
          <w:sz w:val="28"/>
        </w:rPr>
        <w:t>參考文獻</w:t>
      </w:r>
    </w:p>
    <w:p w:rsidR="00531D37" w:rsidRPr="00C750F2" w:rsidRDefault="00531D37" w:rsidP="00531D37">
      <w:pPr>
        <w:numPr>
          <w:ilvl w:val="0"/>
          <w:numId w:val="4"/>
        </w:numPr>
        <w:spacing w:line="360" w:lineRule="atLeast"/>
        <w:rPr>
          <w:rFonts w:ascii="標楷體" w:eastAsia="標楷體" w:hAnsi="標楷體"/>
        </w:rPr>
      </w:pPr>
      <w:r w:rsidRPr="00C750F2">
        <w:rPr>
          <w:rFonts w:ascii="標楷體" w:eastAsia="標楷體" w:hAnsi="標楷體"/>
        </w:rPr>
        <w:t>中文部分</w:t>
      </w: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書中的一篇文章】</w:t>
      </w:r>
    </w:p>
    <w:p w:rsidR="00531D37" w:rsidRPr="00C750F2" w:rsidRDefault="00531D37" w:rsidP="00531D37">
      <w:pPr>
        <w:spacing w:line="360" w:lineRule="atLeast"/>
        <w:ind w:left="480" w:hanging="480"/>
        <w:rPr>
          <w:rFonts w:ascii="標楷體" w:eastAsia="標楷體" w:hAnsi="標楷體"/>
        </w:rPr>
      </w:pPr>
      <w:r w:rsidRPr="00C750F2">
        <w:rPr>
          <w:rFonts w:ascii="標楷體" w:eastAsia="標楷體" w:hAnsi="標楷體"/>
        </w:rPr>
        <w:t>呂木琳（民83）。有效安排教師在職進修因素檢西。載於中華民國教育學會主編，師範教育多元化與師資素質（59-78頁）。臺北市：師大書苑。</w:t>
      </w:r>
    </w:p>
    <w:p w:rsidR="00531D37" w:rsidRPr="00C750F2" w:rsidRDefault="00531D37" w:rsidP="00AA1255">
      <w:pPr>
        <w:spacing w:line="360" w:lineRule="atLeast"/>
        <w:rPr>
          <w:rFonts w:ascii="標楷體" w:eastAsia="標楷體" w:hAnsi="標楷體"/>
        </w:rPr>
      </w:pPr>
    </w:p>
    <w:p w:rsidR="00531D37" w:rsidRPr="00C750F2" w:rsidRDefault="00531D37" w:rsidP="00AA1255">
      <w:pPr>
        <w:spacing w:line="360" w:lineRule="atLeast"/>
        <w:ind w:left="480" w:hanging="480"/>
        <w:rPr>
          <w:rFonts w:ascii="標楷體" w:eastAsia="標楷體" w:hAnsi="標楷體"/>
        </w:rPr>
      </w:pPr>
      <w:r w:rsidRPr="00C750F2">
        <w:rPr>
          <w:rFonts w:ascii="標楷體" w:eastAsia="標楷體" w:hAnsi="標楷體"/>
        </w:rPr>
        <w:t>【一本書】</w:t>
      </w: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吳明清（民85）。教育研究－基本觀念與方法分析。臺北市：五南。</w:t>
      </w: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吳明清（民89）。教育研究－基本觀念與方法分析（2版）。臺北市：五南。</w:t>
      </w:r>
    </w:p>
    <w:p w:rsidR="00531D37" w:rsidRPr="00C750F2" w:rsidRDefault="00531D37" w:rsidP="00531D37">
      <w:pPr>
        <w:spacing w:line="360" w:lineRule="atLeast"/>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期刊文章】</w:t>
      </w: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吳明清（民79）。談組織效能之提升與校長角色。教師天地，46，46-48。</w:t>
      </w: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吳清山、林天祐（民</w:t>
      </w:r>
      <w:smartTag w:uri="urn:schemas-microsoft-com:office:smarttags" w:element="chmetcnv">
        <w:smartTagPr>
          <w:attr w:name="TCSC" w:val="0"/>
          <w:attr w:name="NumberType" w:val="1"/>
          <w:attr w:name="Negative" w:val="False"/>
          <w:attr w:name="HasSpace" w:val="False"/>
          <w:attr w:name="SourceValue" w:val="90"/>
          <w:attr w:name="UnitName" w:val="a"/>
        </w:smartTagPr>
        <w:r w:rsidRPr="00C750F2">
          <w:rPr>
            <w:rFonts w:ascii="標楷體" w:eastAsia="標楷體" w:hAnsi="標楷體"/>
          </w:rPr>
          <w:t>90a</w:t>
        </w:r>
      </w:smartTag>
      <w:r w:rsidRPr="00C750F2">
        <w:rPr>
          <w:rFonts w:ascii="標楷體" w:eastAsia="標楷體" w:hAnsi="標楷體"/>
        </w:rPr>
        <w:t>）。網路成癮。教育資料與研究，42，111。</w:t>
      </w: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吳清山、林天祐（民90b）。網路輔導。教育資料與研究，42，112。</w:t>
      </w:r>
    </w:p>
    <w:p w:rsidR="00531D37" w:rsidRPr="00C750F2" w:rsidRDefault="00531D37" w:rsidP="00531D37">
      <w:pPr>
        <w:spacing w:line="360" w:lineRule="atLeast"/>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國科會報告】</w:t>
      </w: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吳清山、林天祐、黃三吉（民89）。國民中小學教師專業能力的評鑑與教師遴選之</w:t>
      </w:r>
    </w:p>
    <w:p w:rsidR="00531D37" w:rsidRPr="00C750F2" w:rsidRDefault="00531D37" w:rsidP="00531D37">
      <w:pPr>
        <w:spacing w:line="360" w:lineRule="atLeast"/>
        <w:ind w:firstLine="465"/>
        <w:rPr>
          <w:rFonts w:ascii="標楷體" w:eastAsia="標楷體" w:hAnsi="標楷體"/>
        </w:rPr>
      </w:pPr>
      <w:r w:rsidRPr="00C750F2">
        <w:rPr>
          <w:rFonts w:ascii="標楷體" w:eastAsia="標楷體" w:hAnsi="標楷體"/>
        </w:rPr>
        <w:t>研究。行政院國家科學委員會專題研究成果報告（報告編號：NSC 88-2418-H-</w:t>
      </w:r>
    </w:p>
    <w:p w:rsidR="00531D37" w:rsidRPr="00C750F2" w:rsidRDefault="00531D37" w:rsidP="00531D37">
      <w:pPr>
        <w:spacing w:line="360" w:lineRule="atLeast"/>
        <w:ind w:firstLine="465"/>
        <w:rPr>
          <w:rFonts w:ascii="標楷體" w:eastAsia="標楷體" w:hAnsi="標楷體"/>
        </w:rPr>
      </w:pPr>
      <w:r w:rsidRPr="00C750F2">
        <w:rPr>
          <w:rFonts w:ascii="標楷體" w:eastAsia="標楷體" w:hAnsi="標楷體"/>
        </w:rPr>
        <w:t>133-001-F19）。</w:t>
      </w:r>
    </w:p>
    <w:p w:rsidR="00531D37" w:rsidRPr="00C750F2" w:rsidRDefault="00531D37" w:rsidP="00531D37">
      <w:pPr>
        <w:spacing w:line="360" w:lineRule="atLeast"/>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學位論文】</w:t>
      </w: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柯正峰（民88）。我國邁向學習社會政策制訂之研究－政策問題形成、政策規劃及政策合法化探討。國立台灣師範大學社會教育學系博士論文，未出版，台北市。</w:t>
      </w:r>
    </w:p>
    <w:p w:rsidR="00531D37" w:rsidRPr="00C750F2" w:rsidRDefault="00531D37" w:rsidP="00531D37">
      <w:pPr>
        <w:spacing w:line="360" w:lineRule="atLeast"/>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政府出版品】</w:t>
      </w: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教育部（民90）。中華民國教育統計。臺北市：作者。</w:t>
      </w:r>
    </w:p>
    <w:p w:rsidR="00531D37" w:rsidRPr="00C750F2" w:rsidRDefault="00531D37" w:rsidP="00531D37">
      <w:pPr>
        <w:spacing w:line="360" w:lineRule="atLeast"/>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報紙】</w:t>
      </w:r>
    </w:p>
    <w:p w:rsidR="00531D37" w:rsidRPr="00C750F2" w:rsidRDefault="00531D37" w:rsidP="00AA1255">
      <w:pPr>
        <w:spacing w:line="360" w:lineRule="atLeast"/>
        <w:rPr>
          <w:rFonts w:ascii="標楷體" w:eastAsia="標楷體" w:hAnsi="標楷體"/>
        </w:rPr>
      </w:pPr>
      <w:r w:rsidRPr="00C750F2">
        <w:rPr>
          <w:rFonts w:ascii="標楷體" w:eastAsia="標楷體" w:hAnsi="標楷體"/>
        </w:rPr>
        <w:t>陳揚盛（民90年2月20日）。基本學力測驗考慮加考國三下課程。台灣立報，4版。</w:t>
      </w:r>
    </w:p>
    <w:p w:rsidR="00531D37" w:rsidRPr="00C750F2" w:rsidRDefault="00531D37" w:rsidP="00531D37">
      <w:pPr>
        <w:spacing w:line="360" w:lineRule="atLeast"/>
        <w:rPr>
          <w:rFonts w:ascii="標楷體" w:eastAsia="標楷體" w:hAnsi="標楷體"/>
        </w:rPr>
      </w:pPr>
    </w:p>
    <w:p w:rsidR="00AA1255" w:rsidRPr="00C750F2" w:rsidRDefault="00AA1255" w:rsidP="00531D37">
      <w:pPr>
        <w:spacing w:line="360" w:lineRule="atLeast"/>
        <w:rPr>
          <w:rFonts w:ascii="標楷體" w:eastAsia="標楷體" w:hAnsi="標楷體"/>
        </w:rPr>
      </w:pPr>
    </w:p>
    <w:p w:rsidR="00531D37" w:rsidRPr="00C750F2" w:rsidRDefault="00531D37" w:rsidP="00C7348F">
      <w:pPr>
        <w:numPr>
          <w:ilvl w:val="0"/>
          <w:numId w:val="4"/>
        </w:numPr>
        <w:spacing w:line="360" w:lineRule="atLeast"/>
        <w:rPr>
          <w:rFonts w:ascii="標楷體" w:eastAsia="標楷體" w:hAnsi="標楷體"/>
        </w:rPr>
      </w:pPr>
      <w:r w:rsidRPr="00C750F2">
        <w:rPr>
          <w:rFonts w:ascii="標楷體" w:eastAsia="標楷體" w:hAnsi="標楷體"/>
        </w:rPr>
        <w:lastRenderedPageBreak/>
        <w:t>英文部分</w:t>
      </w:r>
    </w:p>
    <w:p w:rsidR="00531D37" w:rsidRPr="00C750F2" w:rsidRDefault="00531D37" w:rsidP="00531D37">
      <w:pPr>
        <w:spacing w:line="360" w:lineRule="atLeast"/>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ERIC】</w:t>
      </w:r>
    </w:p>
    <w:p w:rsidR="00531D37" w:rsidRPr="00C750F2" w:rsidRDefault="00531D37" w:rsidP="00AA1255">
      <w:pPr>
        <w:spacing w:line="360" w:lineRule="atLeast"/>
        <w:rPr>
          <w:rFonts w:ascii="標楷體" w:eastAsia="標楷體" w:hAnsi="標楷體"/>
        </w:rPr>
      </w:pPr>
      <w:r w:rsidRPr="00C750F2">
        <w:rPr>
          <w:rFonts w:ascii="標楷體" w:eastAsia="標楷體" w:hAnsi="標楷體"/>
        </w:rPr>
        <w:t xml:space="preserve">Barker, B. O. (1986). </w:t>
      </w:r>
      <w:r w:rsidRPr="00C750F2">
        <w:rPr>
          <w:rFonts w:ascii="標楷體" w:eastAsia="標楷體" w:hAnsi="標楷體"/>
          <w:i/>
        </w:rPr>
        <w:t>The advantage of small schools</w:t>
      </w:r>
      <w:r w:rsidRPr="00C750F2">
        <w:rPr>
          <w:rFonts w:ascii="標楷體" w:eastAsia="標楷體" w:hAnsi="標楷體"/>
        </w:rPr>
        <w:t>. (ERIC Document Reproduction Service No. ED 265 988)</w:t>
      </w:r>
    </w:p>
    <w:p w:rsidR="00531D37" w:rsidRPr="00C750F2" w:rsidRDefault="00531D37" w:rsidP="00531D37">
      <w:pPr>
        <w:spacing w:line="360" w:lineRule="atLeast"/>
        <w:ind w:firstLine="480"/>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一本書】</w:t>
      </w:r>
    </w:p>
    <w:p w:rsidR="00531D37" w:rsidRPr="00C750F2" w:rsidRDefault="00531D37" w:rsidP="00AA1255">
      <w:pPr>
        <w:spacing w:line="360" w:lineRule="atLeast"/>
        <w:rPr>
          <w:rFonts w:ascii="標楷體" w:eastAsia="標楷體" w:hAnsi="標楷體"/>
        </w:rPr>
      </w:pPr>
      <w:r w:rsidRPr="00C750F2">
        <w:rPr>
          <w:rFonts w:ascii="標楷體" w:eastAsia="標楷體" w:hAnsi="標楷體"/>
        </w:rPr>
        <w:t xml:space="preserve">Barnard, C. I. (1971). </w:t>
      </w:r>
      <w:r w:rsidRPr="00C750F2">
        <w:rPr>
          <w:rFonts w:ascii="標楷體" w:eastAsia="標楷體" w:hAnsi="標楷體"/>
          <w:i/>
        </w:rPr>
        <w:t>The functions of the executive</w:t>
      </w:r>
      <w:r w:rsidRPr="00C750F2">
        <w:rPr>
          <w:rFonts w:ascii="標楷體" w:eastAsia="標楷體" w:hAnsi="標楷體"/>
        </w:rPr>
        <w:t xml:space="preserve">. </w:t>
      </w:r>
      <w:smartTag w:uri="urn:schemas-microsoft-com:office:smarttags" w:element="place">
        <w:smartTag w:uri="urn:schemas-microsoft-com:office:smarttags" w:element="City">
          <w:r w:rsidRPr="00C750F2">
            <w:rPr>
              <w:rFonts w:ascii="標楷體" w:eastAsia="標楷體" w:hAnsi="標楷體"/>
            </w:rPr>
            <w:t>Cambridge</w:t>
          </w:r>
        </w:smartTag>
        <w:r w:rsidRPr="00C750F2">
          <w:rPr>
            <w:rFonts w:ascii="標楷體" w:eastAsia="標楷體" w:hAnsi="標楷體"/>
          </w:rPr>
          <w:t xml:space="preserve">, </w:t>
        </w:r>
        <w:smartTag w:uri="urn:schemas-microsoft-com:office:smarttags" w:element="State">
          <w:r w:rsidRPr="00C750F2">
            <w:rPr>
              <w:rFonts w:ascii="標楷體" w:eastAsia="標楷體" w:hAnsi="標楷體"/>
            </w:rPr>
            <w:t>MA</w:t>
          </w:r>
        </w:smartTag>
      </w:smartTag>
      <w:r w:rsidRPr="00C750F2">
        <w:rPr>
          <w:rFonts w:ascii="標楷體" w:eastAsia="標楷體" w:hAnsi="標楷體"/>
        </w:rPr>
        <w:t xml:space="preserve">: Harvard University Press. </w:t>
      </w:r>
    </w:p>
    <w:p w:rsidR="00531D37" w:rsidRPr="00C750F2" w:rsidRDefault="00531D37" w:rsidP="00531D37">
      <w:pPr>
        <w:spacing w:line="360" w:lineRule="atLeast"/>
        <w:ind w:firstLine="480"/>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書中的一篇文章】</w:t>
      </w:r>
    </w:p>
    <w:p w:rsidR="00531D37" w:rsidRPr="00C750F2" w:rsidRDefault="00531D37" w:rsidP="00AA1255">
      <w:pPr>
        <w:spacing w:line="360" w:lineRule="atLeast"/>
        <w:rPr>
          <w:rFonts w:ascii="標楷體" w:eastAsia="標楷體" w:hAnsi="標楷體"/>
        </w:rPr>
      </w:pPr>
      <w:r w:rsidRPr="00C750F2">
        <w:rPr>
          <w:rFonts w:ascii="標楷體" w:eastAsia="標楷體" w:hAnsi="標楷體"/>
        </w:rPr>
        <w:t xml:space="preserve">Creemers, B. P. M. (1992). School effectiveness, effective instruction and school improvement in the </w:t>
      </w:r>
      <w:smartTag w:uri="urn:schemas-microsoft-com:office:smarttags" w:element="place">
        <w:smartTag w:uri="urn:schemas-microsoft-com:office:smarttags" w:element="country-region">
          <w:r w:rsidRPr="00C750F2">
            <w:rPr>
              <w:rFonts w:ascii="標楷體" w:eastAsia="標楷體" w:hAnsi="標楷體"/>
            </w:rPr>
            <w:t>Netherlands</w:t>
          </w:r>
        </w:smartTag>
      </w:smartTag>
      <w:r w:rsidRPr="00C750F2">
        <w:rPr>
          <w:rFonts w:ascii="標楷體" w:eastAsia="標楷體" w:hAnsi="標楷體"/>
        </w:rPr>
        <w:t xml:space="preserve">. In D. Reynolds &amp; P. Cuttance (Eds.), </w:t>
      </w:r>
      <w:r w:rsidRPr="00C750F2">
        <w:rPr>
          <w:rFonts w:ascii="標楷體" w:eastAsia="標楷體" w:hAnsi="標楷體"/>
          <w:i/>
        </w:rPr>
        <w:t>School effectiveness: Research, policy and practice</w:t>
      </w:r>
      <w:r w:rsidRPr="00C750F2">
        <w:rPr>
          <w:rFonts w:ascii="標楷體" w:eastAsia="標楷體" w:hAnsi="標楷體"/>
        </w:rPr>
        <w:t xml:space="preserve"> (pp. 48-70). </w:t>
      </w:r>
      <w:smartTag w:uri="urn:schemas-microsoft-com:office:smarttags" w:element="City">
        <w:smartTag w:uri="urn:schemas-microsoft-com:office:smarttags" w:element="place">
          <w:r w:rsidRPr="00C750F2">
            <w:rPr>
              <w:rFonts w:ascii="標楷體" w:eastAsia="標楷體" w:hAnsi="標楷體"/>
            </w:rPr>
            <w:t>London</w:t>
          </w:r>
        </w:smartTag>
      </w:smartTag>
      <w:r w:rsidRPr="00C750F2">
        <w:rPr>
          <w:rFonts w:ascii="標楷體" w:eastAsia="標楷體" w:hAnsi="標楷體"/>
        </w:rPr>
        <w:t>: Cassell.</w:t>
      </w:r>
    </w:p>
    <w:p w:rsidR="00531D37" w:rsidRPr="00C750F2" w:rsidRDefault="00531D37" w:rsidP="00531D37">
      <w:pPr>
        <w:spacing w:line="360" w:lineRule="atLeast"/>
        <w:ind w:firstLine="480"/>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期刊文章】</w:t>
      </w:r>
    </w:p>
    <w:p w:rsidR="00531D37" w:rsidRPr="00C750F2" w:rsidRDefault="00531D37" w:rsidP="00AA1255">
      <w:pPr>
        <w:spacing w:line="360" w:lineRule="atLeast"/>
        <w:rPr>
          <w:rFonts w:ascii="標楷體" w:eastAsia="標楷體" w:hAnsi="標楷體"/>
          <w:i/>
        </w:rPr>
      </w:pPr>
      <w:smartTag w:uri="urn:schemas-microsoft-com:office:smarttags" w:element="City">
        <w:smartTag w:uri="urn:schemas-microsoft-com:office:smarttags" w:element="place">
          <w:r w:rsidRPr="00C750F2">
            <w:rPr>
              <w:rFonts w:ascii="標楷體" w:eastAsia="標楷體" w:hAnsi="標楷體"/>
            </w:rPr>
            <w:t>Edmonds</w:t>
          </w:r>
        </w:smartTag>
      </w:smartTag>
      <w:r w:rsidRPr="00C750F2">
        <w:rPr>
          <w:rFonts w:ascii="標楷體" w:eastAsia="標楷體" w:hAnsi="標楷體"/>
        </w:rPr>
        <w:t xml:space="preserve">, R. R. (1982). Programs of school improvement: An overview. </w:t>
      </w:r>
      <w:r w:rsidRPr="00C750F2">
        <w:rPr>
          <w:rFonts w:ascii="標楷體" w:eastAsia="標楷體" w:hAnsi="標楷體"/>
          <w:i/>
        </w:rPr>
        <w:t>Educational Leadership, 40</w:t>
      </w:r>
      <w:r w:rsidRPr="00C750F2">
        <w:rPr>
          <w:rFonts w:ascii="標楷體" w:eastAsia="標楷體" w:hAnsi="標楷體"/>
        </w:rPr>
        <w:t>(3), 4-11.</w:t>
      </w:r>
    </w:p>
    <w:p w:rsidR="00AA1255" w:rsidRPr="00C750F2" w:rsidRDefault="00AA1255" w:rsidP="00531D37">
      <w:pPr>
        <w:spacing w:line="360" w:lineRule="atLeast"/>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學位論文】</w:t>
      </w:r>
    </w:p>
    <w:p w:rsidR="00531D37" w:rsidRPr="00C750F2" w:rsidRDefault="00531D37" w:rsidP="00AA1255">
      <w:pPr>
        <w:spacing w:line="360" w:lineRule="atLeast"/>
        <w:rPr>
          <w:rFonts w:ascii="標楷體" w:eastAsia="標楷體" w:hAnsi="標楷體"/>
          <w:i/>
        </w:rPr>
      </w:pPr>
      <w:r w:rsidRPr="00C750F2">
        <w:rPr>
          <w:rFonts w:ascii="標楷體" w:eastAsia="標楷體" w:hAnsi="標楷體"/>
        </w:rPr>
        <w:t xml:space="preserve">Hungerford, N. L. (1986). </w:t>
      </w:r>
      <w:r w:rsidRPr="00C750F2">
        <w:rPr>
          <w:rFonts w:ascii="標楷體" w:eastAsia="標楷體" w:hAnsi="標楷體"/>
          <w:i/>
        </w:rPr>
        <w:t>Factors perceived by teachers and administrators as stimulative and supportive of professional growth</w:t>
      </w:r>
      <w:r w:rsidRPr="00C750F2">
        <w:rPr>
          <w:rFonts w:ascii="標楷體" w:eastAsia="標楷體" w:hAnsi="標楷體"/>
        </w:rPr>
        <w:t xml:space="preserve">. Unpublished doctoral dissertation, State </w:t>
      </w:r>
      <w:smartTag w:uri="urn:schemas-microsoft-com:office:smarttags" w:element="PlaceType">
        <w:r w:rsidRPr="00C750F2">
          <w:rPr>
            <w:rFonts w:ascii="標楷體" w:eastAsia="標楷體" w:hAnsi="標楷體"/>
          </w:rPr>
          <w:t>university</w:t>
        </w:r>
      </w:smartTag>
      <w:r w:rsidRPr="00C750F2">
        <w:rPr>
          <w:rFonts w:ascii="標楷體" w:eastAsia="標楷體" w:hAnsi="標楷體"/>
        </w:rPr>
        <w:t xml:space="preserve"> of </w:t>
      </w:r>
      <w:smartTag w:uri="urn:schemas-microsoft-com:office:smarttags" w:element="PlaceName">
        <w:r w:rsidRPr="00C750F2">
          <w:rPr>
            <w:rFonts w:ascii="標楷體" w:eastAsia="標楷體" w:hAnsi="標楷體"/>
          </w:rPr>
          <w:t>Michigan</w:t>
        </w:r>
      </w:smartTag>
      <w:r w:rsidRPr="00C750F2">
        <w:rPr>
          <w:rFonts w:ascii="標楷體" w:eastAsia="標楷體" w:hAnsi="標楷體"/>
        </w:rPr>
        <w:t xml:space="preserve">, </w:t>
      </w:r>
      <w:smartTag w:uri="urn:schemas-microsoft-com:office:smarttags" w:element="place">
        <w:smartTag w:uri="urn:schemas-microsoft-com:office:smarttags" w:element="City">
          <w:r w:rsidRPr="00C750F2">
            <w:rPr>
              <w:rFonts w:ascii="標楷體" w:eastAsia="標楷體" w:hAnsi="標楷體"/>
            </w:rPr>
            <w:t>East Lansing</w:t>
          </w:r>
        </w:smartTag>
        <w:r w:rsidRPr="00C750F2">
          <w:rPr>
            <w:rFonts w:ascii="標楷體" w:eastAsia="標楷體" w:hAnsi="標楷體"/>
          </w:rPr>
          <w:t xml:space="preserve">, </w:t>
        </w:r>
        <w:smartTag w:uri="urn:schemas-microsoft-com:office:smarttags" w:element="State">
          <w:r w:rsidRPr="00C750F2">
            <w:rPr>
              <w:rFonts w:ascii="標楷體" w:eastAsia="標楷體" w:hAnsi="標楷體"/>
            </w:rPr>
            <w:t>Michigan</w:t>
          </w:r>
        </w:smartTag>
      </w:smartTag>
      <w:r w:rsidRPr="00C750F2">
        <w:rPr>
          <w:rFonts w:ascii="標楷體" w:eastAsia="標楷體" w:hAnsi="標楷體"/>
        </w:rPr>
        <w:t>.</w:t>
      </w:r>
    </w:p>
    <w:p w:rsidR="00531D37" w:rsidRPr="00C750F2" w:rsidRDefault="00531D37" w:rsidP="00531D37">
      <w:pPr>
        <w:spacing w:line="360" w:lineRule="atLeast"/>
        <w:rPr>
          <w:rFonts w:ascii="標楷體" w:eastAsia="標楷體" w:hAnsi="標楷體"/>
        </w:rPr>
      </w:pPr>
    </w:p>
    <w:p w:rsidR="00531D37" w:rsidRPr="00C750F2" w:rsidRDefault="00531D37" w:rsidP="00AA1255">
      <w:pPr>
        <w:spacing w:line="360" w:lineRule="atLeast"/>
        <w:rPr>
          <w:rFonts w:ascii="標楷體" w:eastAsia="標楷體" w:hAnsi="標楷體"/>
        </w:rPr>
      </w:pPr>
      <w:r w:rsidRPr="00C750F2">
        <w:rPr>
          <w:rFonts w:ascii="標楷體" w:eastAsia="標楷體" w:hAnsi="標楷體"/>
        </w:rPr>
        <w:t>參、網路資源</w:t>
      </w: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 xml:space="preserve">一、中文部分 </w:t>
      </w: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公告事項】</w:t>
      </w: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訓委會（民</w:t>
      </w:r>
      <w:smartTag w:uri="urn:schemas-microsoft-com:office:smarttags" w:element="chsdate">
        <w:smartTagPr>
          <w:attr w:name="IsROCDate" w:val="False"/>
          <w:attr w:name="IsLunarDate" w:val="False"/>
          <w:attr w:name="Day" w:val="16"/>
          <w:attr w:name="Month" w:val="2"/>
          <w:attr w:name="Year" w:val="1990"/>
        </w:smartTagPr>
        <w:r w:rsidRPr="00C750F2">
          <w:rPr>
            <w:rFonts w:ascii="標楷體" w:eastAsia="標楷體" w:hAnsi="標楷體"/>
          </w:rPr>
          <w:t>90年2月16日</w:t>
        </w:r>
      </w:smartTag>
      <w:r w:rsidRPr="00C750F2">
        <w:rPr>
          <w:rFonts w:ascii="標楷體" w:eastAsia="標楷體" w:hAnsi="標楷體"/>
        </w:rPr>
        <w:t>）。「建立學生輔導新體制--教學、訓導、輔導三合一整合實驗方案」申請試辦及觀摩實施要點（修正版）[公告]。台北市：教育部。民90年2月20日，取自：http://www.edu.tw/displ/bbs/ 三合一申請試辦要點修正版.doc</w:t>
      </w:r>
    </w:p>
    <w:p w:rsidR="00531D37" w:rsidRPr="00C750F2" w:rsidRDefault="00531D37" w:rsidP="00531D37">
      <w:pPr>
        <w:spacing w:line="360" w:lineRule="atLeast"/>
        <w:ind w:left="480" w:hanging="480"/>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期刊文章】</w:t>
      </w:r>
    </w:p>
    <w:p w:rsidR="00531D37" w:rsidRPr="00C750F2" w:rsidRDefault="00531D37" w:rsidP="00531D37">
      <w:pPr>
        <w:spacing w:line="360" w:lineRule="atLeast"/>
        <w:ind w:left="480" w:hanging="480"/>
        <w:rPr>
          <w:rFonts w:ascii="標楷體" w:eastAsia="標楷體" w:hAnsi="標楷體"/>
        </w:rPr>
      </w:pPr>
      <w:r w:rsidRPr="00C750F2">
        <w:rPr>
          <w:rFonts w:ascii="標楷體" w:eastAsia="標楷體" w:hAnsi="標楷體"/>
        </w:rPr>
        <w:t xml:space="preserve">黃士嘉（民89）。發展性之學校危機管理探究。教育資料與研究，37。民90年2月20日，取自： </w:t>
      </w:r>
      <w:hyperlink r:id="rId20" w:history="1">
        <w:r w:rsidRPr="00C750F2">
          <w:rPr>
            <w:rStyle w:val="a7"/>
            <w:rFonts w:ascii="標楷體" w:eastAsia="標楷體" w:hAnsi="標楷體"/>
            <w:color w:val="auto"/>
          </w:rPr>
          <w:t>http://www.nioerar.edu.tw/</w:t>
        </w:r>
      </w:hyperlink>
      <w:r w:rsidRPr="00C750F2">
        <w:rPr>
          <w:rFonts w:ascii="標楷體" w:eastAsia="標楷體" w:hAnsi="標楷體"/>
        </w:rPr>
        <w:t>basis3/37/a11.htm</w:t>
      </w:r>
    </w:p>
    <w:p w:rsidR="00531D37" w:rsidRPr="00C750F2" w:rsidRDefault="00531D37" w:rsidP="00531D37">
      <w:pPr>
        <w:spacing w:line="360" w:lineRule="atLeast"/>
        <w:ind w:left="480" w:hanging="480"/>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雜誌文章】</w:t>
      </w:r>
    </w:p>
    <w:p w:rsidR="00531D37" w:rsidRPr="00C750F2" w:rsidRDefault="00531D37" w:rsidP="00531D37">
      <w:pPr>
        <w:spacing w:line="360" w:lineRule="atLeast"/>
        <w:ind w:left="480" w:hanging="480"/>
        <w:rPr>
          <w:rFonts w:ascii="標楷體" w:eastAsia="標楷體" w:hAnsi="標楷體"/>
        </w:rPr>
      </w:pPr>
      <w:r w:rsidRPr="00C750F2">
        <w:rPr>
          <w:rFonts w:ascii="標楷體" w:eastAsia="標楷體" w:hAnsi="標楷體"/>
        </w:rPr>
        <w:t>王力行（無日期）。落在世界隊伍的後面？遠見雜誌網。民90年2月20日，取自：</w:t>
      </w:r>
      <w:hyperlink r:id="rId21" w:history="1">
        <w:r w:rsidRPr="00C750F2">
          <w:rPr>
            <w:rStyle w:val="a7"/>
            <w:rFonts w:ascii="標楷體" w:eastAsia="標楷體" w:hAnsi="標楷體"/>
            <w:color w:val="auto"/>
          </w:rPr>
          <w:t>http://www.gvm.com.tw/view3.asp?wgvmno</w:t>
        </w:r>
      </w:hyperlink>
      <w:r w:rsidRPr="00C750F2">
        <w:rPr>
          <w:rFonts w:ascii="標楷體" w:eastAsia="標楷體" w:hAnsi="標楷體"/>
        </w:rPr>
        <w:t xml:space="preserve"> =413</w:t>
      </w:r>
    </w:p>
    <w:p w:rsidR="00531D37" w:rsidRPr="00C750F2" w:rsidRDefault="00531D37" w:rsidP="00531D37">
      <w:pPr>
        <w:spacing w:line="360" w:lineRule="atLeast"/>
        <w:ind w:left="480" w:hanging="480"/>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 xml:space="preserve">【雜誌文章，無作者】 </w:t>
      </w:r>
    </w:p>
    <w:p w:rsidR="00531D37" w:rsidRPr="00C750F2" w:rsidRDefault="00531D37" w:rsidP="00AA1255">
      <w:pPr>
        <w:spacing w:line="360" w:lineRule="atLeast"/>
        <w:rPr>
          <w:rFonts w:ascii="標楷體" w:eastAsia="標楷體" w:hAnsi="標楷體"/>
        </w:rPr>
      </w:pPr>
      <w:r w:rsidRPr="00C750F2">
        <w:rPr>
          <w:rFonts w:ascii="標楷體" w:eastAsia="標楷體" w:hAnsi="標楷體"/>
        </w:rPr>
        <w:t>台灣應用材料公司總經理吳子倩：做好知識管理才能保有優勢（無日期）。遠見雜誌網。民</w:t>
      </w:r>
      <w:smartTag w:uri="urn:schemas-microsoft-com:office:smarttags" w:element="chsdate">
        <w:smartTagPr>
          <w:attr w:name="IsROCDate" w:val="False"/>
          <w:attr w:name="IsLunarDate" w:val="False"/>
          <w:attr w:name="Day" w:val="19"/>
          <w:attr w:name="Month" w:val="2"/>
          <w:attr w:name="Year" w:val="1990"/>
        </w:smartTagPr>
        <w:r w:rsidRPr="00C750F2">
          <w:rPr>
            <w:rFonts w:ascii="標楷體" w:eastAsia="標楷體" w:hAnsi="標楷體"/>
          </w:rPr>
          <w:t>90年2</w:t>
        </w:r>
        <w:r w:rsidRPr="00C750F2">
          <w:rPr>
            <w:rFonts w:ascii="標楷體" w:eastAsia="標楷體" w:hAnsi="標楷體"/>
          </w:rPr>
          <w:lastRenderedPageBreak/>
          <w:t>月19日</w:t>
        </w:r>
      </w:smartTag>
      <w:r w:rsidRPr="00C750F2">
        <w:rPr>
          <w:rFonts w:ascii="標楷體" w:eastAsia="標楷體" w:hAnsi="標楷體"/>
        </w:rPr>
        <w:t>，取自：http://</w:t>
      </w:r>
      <w:bookmarkStart w:id="2" w:name="_Hlt530382515"/>
      <w:bookmarkEnd w:id="2"/>
      <w:r w:rsidRPr="00C750F2">
        <w:rPr>
          <w:rFonts w:ascii="標楷體" w:eastAsia="標楷體" w:hAnsi="標楷體"/>
        </w:rPr>
        <w:t>www.gvm.com.tw/view2.asp?wgvmno416&amp;orderno=1</w:t>
      </w:r>
    </w:p>
    <w:p w:rsidR="00531D37" w:rsidRPr="00C750F2" w:rsidRDefault="00531D37" w:rsidP="00531D37">
      <w:pPr>
        <w:spacing w:line="360" w:lineRule="atLeast"/>
        <w:ind w:left="480"/>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媒體報導】</w:t>
      </w:r>
    </w:p>
    <w:p w:rsidR="00531D37" w:rsidRPr="00C750F2" w:rsidRDefault="00531D37" w:rsidP="00AA1255">
      <w:pPr>
        <w:spacing w:line="360" w:lineRule="atLeast"/>
        <w:rPr>
          <w:rFonts w:ascii="標楷體" w:eastAsia="標楷體" w:hAnsi="標楷體"/>
        </w:rPr>
      </w:pPr>
      <w:r w:rsidRPr="00C750F2">
        <w:rPr>
          <w:rFonts w:ascii="標楷體" w:eastAsia="標楷體" w:hAnsi="標楷體"/>
        </w:rPr>
        <w:t>陳揚盛（民90年2月20日）。基本學力測驗考慮加考國三下課程。台灣立報。民90年2月20日，取自：http://lihpao.shu.edu.tw/</w:t>
      </w:r>
    </w:p>
    <w:p w:rsidR="00AA1255" w:rsidRPr="00C750F2" w:rsidRDefault="00AA1255" w:rsidP="00531D37">
      <w:pPr>
        <w:spacing w:line="360" w:lineRule="atLeast"/>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媒體報導，無作者】</w:t>
      </w:r>
    </w:p>
    <w:p w:rsidR="00531D37" w:rsidRPr="00C750F2" w:rsidRDefault="00531D37" w:rsidP="00AA1255">
      <w:pPr>
        <w:spacing w:line="360" w:lineRule="atLeast"/>
        <w:rPr>
          <w:rFonts w:ascii="標楷體" w:eastAsia="標楷體" w:hAnsi="標楷體"/>
        </w:rPr>
      </w:pPr>
      <w:r w:rsidRPr="00C750F2">
        <w:rPr>
          <w:rFonts w:ascii="標楷體" w:eastAsia="標楷體" w:hAnsi="標楷體"/>
        </w:rPr>
        <w:t>推動知識經濟發展須腳踏實地（民</w:t>
      </w:r>
      <w:smartTag w:uri="urn:schemas-microsoft-com:office:smarttags" w:element="chsdate">
        <w:smartTagPr>
          <w:attr w:name="IsROCDate" w:val="False"/>
          <w:attr w:name="IsLunarDate" w:val="False"/>
          <w:attr w:name="Day" w:val="5"/>
          <w:attr w:name="Month" w:val="9"/>
          <w:attr w:name="Year" w:val="1989"/>
        </w:smartTagPr>
        <w:r w:rsidRPr="00C750F2">
          <w:rPr>
            <w:rFonts w:ascii="標楷體" w:eastAsia="標楷體" w:hAnsi="標楷體"/>
          </w:rPr>
          <w:t>89年9月5日</w:t>
        </w:r>
      </w:smartTag>
      <w:r w:rsidRPr="00C750F2">
        <w:rPr>
          <w:rFonts w:ascii="標楷體" w:eastAsia="標楷體" w:hAnsi="標楷體"/>
        </w:rPr>
        <w:t>）。中時電子報。民</w:t>
      </w:r>
      <w:smartTag w:uri="urn:schemas-microsoft-com:office:smarttags" w:element="chsdate">
        <w:smartTagPr>
          <w:attr w:name="IsROCDate" w:val="False"/>
          <w:attr w:name="IsLunarDate" w:val="False"/>
          <w:attr w:name="Day" w:val="19"/>
          <w:attr w:name="Month" w:val="2"/>
          <w:attr w:name="Year" w:val="1990"/>
        </w:smartTagPr>
        <w:r w:rsidRPr="00C750F2">
          <w:rPr>
            <w:rFonts w:ascii="標楷體" w:eastAsia="標楷體" w:hAnsi="標楷體"/>
          </w:rPr>
          <w:t>90年2月19日</w:t>
        </w:r>
      </w:smartTag>
      <w:r w:rsidRPr="00C750F2">
        <w:rPr>
          <w:rFonts w:ascii="標楷體" w:eastAsia="標楷體" w:hAnsi="標楷體"/>
        </w:rPr>
        <w:t>，取自：</w:t>
      </w:r>
      <w:hyperlink r:id="rId22" w:history="1">
        <w:r w:rsidRPr="00C750F2">
          <w:rPr>
            <w:rStyle w:val="a7"/>
            <w:rFonts w:ascii="標楷體" w:eastAsia="標楷體" w:hAnsi="標楷體"/>
            <w:color w:val="auto"/>
          </w:rPr>
          <w:t>http://ec.chinatimes.com.tw/scripts/</w:t>
        </w:r>
      </w:hyperlink>
      <w:r w:rsidRPr="00C750F2">
        <w:rPr>
          <w:rFonts w:ascii="標楷體" w:eastAsia="標楷體" w:hAnsi="標楷體"/>
        </w:rPr>
        <w:t>chinatimes/iscstext.exe?DB= ChinaTimes&amp;Function=ListDoc&amp;From=2&amp;Single=1</w:t>
      </w:r>
    </w:p>
    <w:p w:rsidR="00531D37" w:rsidRPr="00C750F2" w:rsidRDefault="00531D37" w:rsidP="00531D37">
      <w:pPr>
        <w:spacing w:line="360" w:lineRule="atLeast"/>
        <w:ind w:left="480" w:hanging="480"/>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摘要及資料庫資料】</w:t>
      </w:r>
    </w:p>
    <w:p w:rsidR="00531D37" w:rsidRPr="00C750F2" w:rsidRDefault="00531D37" w:rsidP="00AA1255">
      <w:pPr>
        <w:spacing w:line="360" w:lineRule="atLeast"/>
        <w:rPr>
          <w:rFonts w:ascii="標楷體" w:eastAsia="標楷體" w:hAnsi="標楷體"/>
        </w:rPr>
      </w:pPr>
      <w:r w:rsidRPr="00C750F2">
        <w:rPr>
          <w:rFonts w:ascii="標楷體" w:eastAsia="標楷體" w:hAnsi="標楷體"/>
        </w:rPr>
        <w:t>葉芷嫻（民90年）。國民教育階段九年一貫課程政策執行研究─國民中小學教育人員觀點之分析[摘要]。台北市立師範學院國民教育研究所碩士論文，未出版。民</w:t>
      </w:r>
      <w:smartTag w:uri="urn:schemas-microsoft-com:office:smarttags" w:element="chsdate">
        <w:smartTagPr>
          <w:attr w:name="IsROCDate" w:val="False"/>
          <w:attr w:name="IsLunarDate" w:val="False"/>
          <w:attr w:name="Day" w:val="19"/>
          <w:attr w:name="Month" w:val="2"/>
          <w:attr w:name="Year" w:val="1990"/>
        </w:smartTagPr>
        <w:r w:rsidRPr="00C750F2">
          <w:rPr>
            <w:rFonts w:ascii="標楷體" w:eastAsia="標楷體" w:hAnsi="標楷體"/>
          </w:rPr>
          <w:t>90年2月19日</w:t>
        </w:r>
      </w:smartTag>
      <w:r w:rsidRPr="00C750F2">
        <w:rPr>
          <w:rFonts w:ascii="標楷體" w:eastAsia="標楷體" w:hAnsi="標楷體"/>
        </w:rPr>
        <w:t>，取自「全國博碩士論文資訊網」：http://datas.ncl.edu.tw/ theabs/00/（編號: 89TMTC0576007）</w:t>
      </w:r>
    </w:p>
    <w:p w:rsidR="00531D37" w:rsidRPr="00C750F2" w:rsidRDefault="00531D37" w:rsidP="00531D37">
      <w:pPr>
        <w:spacing w:line="360" w:lineRule="atLeast"/>
        <w:ind w:left="480" w:hanging="480"/>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單篇文章】</w:t>
      </w:r>
    </w:p>
    <w:p w:rsidR="00531D37" w:rsidRPr="00C750F2" w:rsidRDefault="00531D37" w:rsidP="00AA1255">
      <w:pPr>
        <w:spacing w:line="360" w:lineRule="atLeast"/>
        <w:rPr>
          <w:rFonts w:ascii="標楷體" w:eastAsia="標楷體" w:hAnsi="標楷體"/>
        </w:rPr>
      </w:pPr>
      <w:r w:rsidRPr="00C750F2">
        <w:rPr>
          <w:rFonts w:ascii="標楷體" w:eastAsia="標楷體" w:hAnsi="標楷體"/>
        </w:rPr>
        <w:t>林天祐（無日期）。日本公立中小學不適任教師的處理構想。民90年2月20日，取自：http://www.tmtc.edu.tw/~primary</w:t>
      </w:r>
    </w:p>
    <w:p w:rsidR="00531D37" w:rsidRPr="00C750F2" w:rsidRDefault="00531D37" w:rsidP="00531D37">
      <w:pPr>
        <w:spacing w:line="360" w:lineRule="atLeast"/>
        <w:ind w:left="480" w:hanging="480"/>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單篇文章，無作者】</w:t>
      </w:r>
    </w:p>
    <w:p w:rsidR="00531D37" w:rsidRPr="00C750F2" w:rsidRDefault="00531D37" w:rsidP="00AA1255">
      <w:pPr>
        <w:spacing w:line="360" w:lineRule="atLeast"/>
        <w:rPr>
          <w:rFonts w:ascii="標楷體" w:eastAsia="標楷體" w:hAnsi="標楷體"/>
        </w:rPr>
      </w:pPr>
      <w:r w:rsidRPr="00C750F2">
        <w:rPr>
          <w:rFonts w:ascii="標楷體" w:eastAsia="標楷體" w:hAnsi="標楷體"/>
        </w:rPr>
        <w:t>什麼是高級中學多元入學？（無日期）。台北市：教育部。民90年2月20日，取自：</w:t>
      </w:r>
      <w:hyperlink r:id="rId23" w:history="1">
        <w:r w:rsidRPr="00C750F2">
          <w:rPr>
            <w:rStyle w:val="a7"/>
            <w:rFonts w:ascii="標楷體" w:eastAsia="標楷體" w:hAnsi="標楷體"/>
            <w:color w:val="auto"/>
          </w:rPr>
          <w:t>http://www.edu.tw/high-school/bbs/one-</w:t>
        </w:r>
      </w:hyperlink>
      <w:r w:rsidRPr="00C750F2">
        <w:rPr>
          <w:rFonts w:ascii="標楷體" w:eastAsia="標楷體" w:hAnsi="標楷體"/>
        </w:rPr>
        <w:t>1/one-1-1.htm</w:t>
      </w:r>
    </w:p>
    <w:p w:rsidR="00531D37" w:rsidRPr="00C750F2" w:rsidRDefault="00531D37" w:rsidP="00531D37">
      <w:pPr>
        <w:spacing w:line="360" w:lineRule="atLeast"/>
        <w:ind w:left="480" w:hanging="480"/>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二、英文部分</w:t>
      </w: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公告事項】</w:t>
      </w:r>
    </w:p>
    <w:p w:rsidR="00531D37" w:rsidRPr="00C750F2" w:rsidRDefault="00531D37" w:rsidP="00AA1255">
      <w:pPr>
        <w:spacing w:line="360" w:lineRule="atLeast"/>
        <w:rPr>
          <w:rFonts w:ascii="標楷體" w:eastAsia="標楷體" w:hAnsi="標楷體"/>
        </w:rPr>
      </w:pPr>
      <w:r w:rsidRPr="00C750F2">
        <w:rPr>
          <w:rFonts w:ascii="標楷體" w:eastAsia="標楷體" w:hAnsi="標楷體"/>
        </w:rPr>
        <w:t xml:space="preserve">American Psychological Association. (1995, September 15). </w:t>
      </w:r>
      <w:r w:rsidRPr="00C750F2">
        <w:rPr>
          <w:rFonts w:ascii="標楷體" w:eastAsia="標楷體" w:hAnsi="標楷體"/>
          <w:i/>
        </w:rPr>
        <w:t>APA  public policy action alert: Legislation would affect gran recipients</w:t>
      </w:r>
      <w:r w:rsidRPr="00C750F2">
        <w:rPr>
          <w:rFonts w:ascii="標楷體" w:eastAsia="標楷體" w:hAnsi="標楷體"/>
        </w:rPr>
        <w:t xml:space="preserve"> [Announcement]. </w:t>
      </w:r>
      <w:smartTag w:uri="urn:schemas-microsoft-com:office:smarttags" w:element="place">
        <w:smartTag w:uri="urn:schemas-microsoft-com:office:smarttags" w:element="City">
          <w:r w:rsidRPr="00C750F2">
            <w:rPr>
              <w:rFonts w:ascii="標楷體" w:eastAsia="標楷體" w:hAnsi="標楷體"/>
            </w:rPr>
            <w:t>Washington</w:t>
          </w:r>
        </w:smartTag>
        <w:r w:rsidRPr="00C750F2">
          <w:rPr>
            <w:rFonts w:ascii="標楷體" w:eastAsia="標楷體" w:hAnsi="標楷體"/>
          </w:rPr>
          <w:t xml:space="preserve">, </w:t>
        </w:r>
        <w:smartTag w:uri="urn:schemas-microsoft-com:office:smarttags" w:element="State">
          <w:r w:rsidRPr="00C750F2">
            <w:rPr>
              <w:rFonts w:ascii="標楷體" w:eastAsia="標楷體" w:hAnsi="標楷體"/>
            </w:rPr>
            <w:t>DC</w:t>
          </w:r>
        </w:smartTag>
      </w:smartTag>
      <w:r w:rsidRPr="00C750F2">
        <w:rPr>
          <w:rFonts w:ascii="標楷體" w:eastAsia="標楷體" w:hAnsi="標楷體"/>
        </w:rPr>
        <w:t xml:space="preserve">: Author. Retrieved January 25, 1996, from </w:t>
      </w:r>
      <w:hyperlink r:id="rId24" w:history="1">
        <w:r w:rsidRPr="00C750F2">
          <w:rPr>
            <w:rStyle w:val="a7"/>
            <w:rFonts w:ascii="標楷體" w:eastAsia="標楷體" w:hAnsi="標楷體"/>
            <w:color w:val="auto"/>
          </w:rPr>
          <w:t>http://www.apa.org/ppo/</w:t>
        </w:r>
      </w:hyperlink>
      <w:r w:rsidRPr="00C750F2">
        <w:rPr>
          <w:rFonts w:ascii="標楷體" w:eastAsia="標楷體" w:hAnsi="標楷體"/>
        </w:rPr>
        <w:t xml:space="preserve">istook.html </w:t>
      </w:r>
    </w:p>
    <w:p w:rsidR="00531D37" w:rsidRPr="00C750F2" w:rsidRDefault="00531D37" w:rsidP="00531D37">
      <w:pPr>
        <w:spacing w:line="360" w:lineRule="atLeast"/>
        <w:ind w:left="480" w:hanging="480"/>
        <w:rPr>
          <w:rFonts w:ascii="標楷體" w:eastAsia="標楷體" w:hAnsi="標楷體"/>
        </w:rPr>
      </w:pPr>
    </w:p>
    <w:p w:rsidR="00531D37" w:rsidRPr="00C750F2" w:rsidRDefault="00531D37" w:rsidP="00531D37">
      <w:pPr>
        <w:spacing w:line="360" w:lineRule="atLeast"/>
        <w:rPr>
          <w:rFonts w:ascii="標楷體" w:eastAsia="標楷體" w:hAnsi="標楷體"/>
          <w:lang w:val="de-DE"/>
        </w:rPr>
      </w:pPr>
      <w:r w:rsidRPr="00C750F2">
        <w:rPr>
          <w:rFonts w:ascii="標楷體" w:eastAsia="標楷體" w:hAnsi="標楷體"/>
        </w:rPr>
        <w:t>【期刊文章】</w:t>
      </w:r>
    </w:p>
    <w:p w:rsidR="00531D37" w:rsidRPr="00C750F2" w:rsidRDefault="00531D37" w:rsidP="00AA1255">
      <w:pPr>
        <w:spacing w:line="360" w:lineRule="atLeast"/>
        <w:rPr>
          <w:rFonts w:ascii="標楷體" w:eastAsia="標楷體" w:hAnsi="標楷體"/>
        </w:rPr>
      </w:pPr>
      <w:r w:rsidRPr="00C750F2">
        <w:rPr>
          <w:rFonts w:ascii="標楷體" w:eastAsia="標楷體" w:hAnsi="標楷體"/>
          <w:lang w:val="de-DE"/>
        </w:rPr>
        <w:t xml:space="preserve">Jacobson, J. W., Mulick, J. A., &amp; Schwartz, A. A. (1995). </w:t>
      </w:r>
      <w:r w:rsidRPr="00C750F2">
        <w:rPr>
          <w:rFonts w:ascii="標楷體" w:eastAsia="標楷體" w:hAnsi="標楷體"/>
        </w:rPr>
        <w:t xml:space="preserve">A history of facilitated communication: Science, pseudoscience, and antiscience: Science working group on facilitated communication. </w:t>
      </w:r>
      <w:r w:rsidRPr="00C750F2">
        <w:rPr>
          <w:rFonts w:ascii="標楷體" w:eastAsia="標楷體" w:hAnsi="標楷體"/>
          <w:i/>
        </w:rPr>
        <w:t>American Psychologist, 50,</w:t>
      </w:r>
      <w:r w:rsidRPr="00C750F2">
        <w:rPr>
          <w:rFonts w:ascii="標楷體" w:eastAsia="標楷體" w:hAnsi="標楷體"/>
        </w:rPr>
        <w:t xml:space="preserve"> 750–765. Retrieved                  January 25, 1996, from </w:t>
      </w:r>
      <w:hyperlink r:id="rId25" w:history="1">
        <w:r w:rsidRPr="00C750F2">
          <w:rPr>
            <w:rStyle w:val="a7"/>
            <w:rFonts w:ascii="標楷體" w:eastAsia="標楷體" w:hAnsi="標楷體"/>
            <w:color w:val="auto"/>
          </w:rPr>
          <w:t>http://www.apa.org/journals/</w:t>
        </w:r>
      </w:hyperlink>
      <w:r w:rsidRPr="00C750F2">
        <w:rPr>
          <w:rFonts w:ascii="標楷體" w:eastAsia="標楷體" w:hAnsi="標楷體"/>
        </w:rPr>
        <w:t xml:space="preserve">jacobson.html </w:t>
      </w:r>
    </w:p>
    <w:p w:rsidR="00531D37" w:rsidRPr="00C750F2" w:rsidRDefault="00531D37" w:rsidP="00531D37">
      <w:pPr>
        <w:spacing w:line="360" w:lineRule="atLeast"/>
        <w:ind w:left="480" w:hanging="480"/>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雜誌文章，無作者】</w:t>
      </w: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 xml:space="preserve">From "character" to "personality": The lack of a generally accepted, unifying theory hasn't curbed research into the study of personality. (1999, December). </w:t>
      </w:r>
      <w:r w:rsidRPr="00C750F2">
        <w:rPr>
          <w:rFonts w:ascii="標楷體" w:eastAsia="標楷體" w:hAnsi="標楷體"/>
          <w:i/>
        </w:rPr>
        <w:t>APA Monitor, 30</w:t>
      </w:r>
      <w:r w:rsidRPr="00C750F2">
        <w:rPr>
          <w:rFonts w:ascii="標楷體" w:eastAsia="標楷體" w:hAnsi="標楷體"/>
        </w:rPr>
        <w:t xml:space="preserve">. Retrieved August 22, 2000, from http://www.apa.org/monitor/dec99/ss9.html </w:t>
      </w:r>
    </w:p>
    <w:p w:rsidR="00531D37" w:rsidRPr="00C750F2" w:rsidRDefault="00531D37" w:rsidP="00531D37">
      <w:pPr>
        <w:spacing w:line="360" w:lineRule="atLeast"/>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lastRenderedPageBreak/>
        <w:t>【摘要資料】</w:t>
      </w:r>
    </w:p>
    <w:p w:rsidR="00531D37" w:rsidRPr="00C750F2" w:rsidRDefault="00531D37" w:rsidP="00AA1255">
      <w:pPr>
        <w:spacing w:line="360" w:lineRule="atLeast"/>
        <w:rPr>
          <w:rFonts w:ascii="標楷體" w:eastAsia="標楷體" w:hAnsi="標楷體"/>
        </w:rPr>
      </w:pPr>
      <w:r w:rsidRPr="00C750F2">
        <w:rPr>
          <w:rFonts w:ascii="標楷體" w:eastAsia="標楷體" w:hAnsi="標楷體"/>
        </w:rPr>
        <w:t xml:space="preserve">Rosenthal, R. (1995). State of </w:t>
      </w:r>
      <w:smartTag w:uri="urn:schemas-microsoft-com:office:smarttags" w:element="State">
        <w:smartTag w:uri="urn:schemas-microsoft-com:office:smarttags" w:element="place">
          <w:r w:rsidRPr="00C750F2">
            <w:rPr>
              <w:rFonts w:ascii="標楷體" w:eastAsia="標楷體" w:hAnsi="標楷體"/>
            </w:rPr>
            <w:t>New Jersey</w:t>
          </w:r>
        </w:smartTag>
      </w:smartTag>
      <w:r w:rsidRPr="00C750F2">
        <w:rPr>
          <w:rFonts w:ascii="標楷體" w:eastAsia="標楷體" w:hAnsi="標楷體"/>
        </w:rPr>
        <w:t xml:space="preserve"> v. Margaret Kelly Michaels: An overview [Abstract]. </w:t>
      </w:r>
      <w:r w:rsidRPr="00C750F2">
        <w:rPr>
          <w:rFonts w:ascii="標楷體" w:eastAsia="標楷體" w:hAnsi="標楷體"/>
          <w:i/>
        </w:rPr>
        <w:t>Psychology, Public Policy, and Law, 1,</w:t>
      </w:r>
      <w:r w:rsidRPr="00C750F2">
        <w:rPr>
          <w:rFonts w:ascii="標楷體" w:eastAsia="標楷體" w:hAnsi="標楷體"/>
        </w:rPr>
        <w:t xml:space="preserve"> 247–271. Retrieved January 25, 1996, from http://www.apa.org/journals/ab1.html </w:t>
      </w:r>
    </w:p>
    <w:p w:rsidR="00531D37" w:rsidRPr="00C750F2" w:rsidRDefault="00531D37" w:rsidP="00531D37">
      <w:pPr>
        <w:spacing w:line="360" w:lineRule="atLeast"/>
        <w:ind w:left="480" w:hanging="480"/>
        <w:rPr>
          <w:rFonts w:ascii="標楷體" w:eastAsia="標楷體" w:hAnsi="標楷體"/>
        </w:rPr>
      </w:pPr>
    </w:p>
    <w:p w:rsidR="00531D37" w:rsidRPr="00C750F2" w:rsidRDefault="00531D37" w:rsidP="00531D37">
      <w:pPr>
        <w:spacing w:line="360" w:lineRule="atLeast"/>
        <w:rPr>
          <w:rFonts w:ascii="標楷體" w:eastAsia="標楷體" w:hAnsi="標楷體"/>
        </w:rPr>
      </w:pPr>
      <w:r w:rsidRPr="00C750F2">
        <w:rPr>
          <w:rFonts w:ascii="標楷體" w:eastAsia="標楷體" w:hAnsi="標楷體"/>
        </w:rPr>
        <w:t>【單篇文章，無作者】</w:t>
      </w:r>
    </w:p>
    <w:p w:rsidR="00531D37" w:rsidRPr="00C750F2" w:rsidRDefault="00531D37" w:rsidP="00AA1255">
      <w:pPr>
        <w:spacing w:line="360" w:lineRule="atLeast"/>
        <w:rPr>
          <w:rFonts w:ascii="標楷體" w:eastAsia="標楷體" w:hAnsi="標楷體"/>
        </w:rPr>
      </w:pPr>
      <w:r w:rsidRPr="00C750F2">
        <w:rPr>
          <w:rFonts w:ascii="標楷體" w:eastAsia="標楷體" w:hAnsi="標楷體"/>
          <w:i/>
        </w:rPr>
        <w:t>Electronic reference formats recommended by the American Psychological Association.</w:t>
      </w:r>
      <w:r w:rsidRPr="00C750F2">
        <w:rPr>
          <w:rFonts w:ascii="標楷體" w:eastAsia="標楷體" w:hAnsi="標楷體"/>
        </w:rPr>
        <w:t xml:space="preserve"> (2000, August 22). </w:t>
      </w:r>
      <w:smartTag w:uri="urn:schemas-microsoft-com:office:smarttags" w:element="place">
        <w:smartTag w:uri="urn:schemas-microsoft-com:office:smarttags" w:element="City">
          <w:r w:rsidRPr="00C750F2">
            <w:rPr>
              <w:rFonts w:ascii="標楷體" w:eastAsia="標楷體" w:hAnsi="標楷體"/>
            </w:rPr>
            <w:t>Washington</w:t>
          </w:r>
        </w:smartTag>
        <w:r w:rsidRPr="00C750F2">
          <w:rPr>
            <w:rFonts w:ascii="標楷體" w:eastAsia="標楷體" w:hAnsi="標楷體"/>
          </w:rPr>
          <w:t xml:space="preserve">, </w:t>
        </w:r>
        <w:smartTag w:uri="urn:schemas-microsoft-com:office:smarttags" w:element="State">
          <w:r w:rsidRPr="00C750F2">
            <w:rPr>
              <w:rFonts w:ascii="標楷體" w:eastAsia="標楷體" w:hAnsi="標楷體"/>
            </w:rPr>
            <w:t>DC</w:t>
          </w:r>
        </w:smartTag>
      </w:smartTag>
      <w:r w:rsidRPr="00C750F2">
        <w:rPr>
          <w:rFonts w:ascii="標楷體" w:eastAsia="標楷體" w:hAnsi="標楷體"/>
        </w:rPr>
        <w:t>: American Psychological Association. Retrieved August 29, 2000, from http://www.apa.org/journals/webref.html</w:t>
      </w:r>
    </w:p>
    <w:p w:rsidR="00CC159C" w:rsidRPr="00C750F2" w:rsidRDefault="00CC159C">
      <w:pPr>
        <w:rPr>
          <w:rFonts w:ascii="標楷體" w:eastAsia="標楷體" w:hAnsi="標楷體"/>
        </w:rPr>
      </w:pPr>
    </w:p>
    <w:sectPr w:rsidR="00CC159C" w:rsidRPr="00C750F2" w:rsidSect="00B86666">
      <w:footerReference w:type="even" r:id="rId26"/>
      <w:footerReference w:type="default" r:id="rId27"/>
      <w:pgSz w:w="11906" w:h="16838" w:code="9"/>
      <w:pgMar w:top="567" w:right="746"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D20" w:rsidRDefault="00045D20">
      <w:r>
        <w:separator/>
      </w:r>
    </w:p>
  </w:endnote>
  <w:endnote w:type="continuationSeparator" w:id="0">
    <w:p w:rsidR="00045D20" w:rsidRDefault="0004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P)">
    <w:altName w:val="Arial Unicode MS"/>
    <w:charset w:val="88"/>
    <w:family w:val="swiss"/>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486294"/>
      <w:docPartObj>
        <w:docPartGallery w:val="Page Numbers (Bottom of Page)"/>
        <w:docPartUnique/>
      </w:docPartObj>
    </w:sdtPr>
    <w:sdtEndPr/>
    <w:sdtContent>
      <w:p w:rsidR="00C750F2" w:rsidRDefault="00C750F2">
        <w:pPr>
          <w:pStyle w:val="a4"/>
          <w:jc w:val="center"/>
        </w:pPr>
        <w:r>
          <w:fldChar w:fldCharType="begin"/>
        </w:r>
        <w:r>
          <w:instrText>PAGE   \* MERGEFORMAT</w:instrText>
        </w:r>
        <w:r>
          <w:fldChar w:fldCharType="separate"/>
        </w:r>
        <w:r w:rsidR="00E862AD" w:rsidRPr="00E862AD">
          <w:rPr>
            <w:noProof/>
            <w:lang w:val="zh-TW"/>
          </w:rPr>
          <w:t>2</w:t>
        </w:r>
        <w:r>
          <w:fldChar w:fldCharType="end"/>
        </w:r>
      </w:p>
    </w:sdtContent>
  </w:sdt>
  <w:p w:rsidR="00C750F2" w:rsidRDefault="00C750F2">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20" w:rsidRDefault="00045D20" w:rsidP="00E62EE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45D20" w:rsidRDefault="00045D20">
    <w:pPr>
      <w:pStyle w:val="a4"/>
    </w:pPr>
  </w:p>
  <w:p w:rsidR="00045D20" w:rsidRDefault="00045D2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20" w:rsidRDefault="00045D20" w:rsidP="00E62EE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862AD">
      <w:rPr>
        <w:rStyle w:val="a6"/>
        <w:noProof/>
      </w:rPr>
      <w:t>29</w:t>
    </w:r>
    <w:r>
      <w:rPr>
        <w:rStyle w:val="a6"/>
      </w:rPr>
      <w:fldChar w:fldCharType="end"/>
    </w:r>
  </w:p>
  <w:p w:rsidR="00045D20" w:rsidRDefault="00045D20">
    <w:pPr>
      <w:pStyle w:val="a4"/>
      <w:jc w:val="center"/>
    </w:pPr>
  </w:p>
  <w:p w:rsidR="00045D20" w:rsidRDefault="00045D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030032"/>
      <w:docPartObj>
        <w:docPartGallery w:val="Page Numbers (Bottom of Page)"/>
        <w:docPartUnique/>
      </w:docPartObj>
    </w:sdtPr>
    <w:sdtEndPr/>
    <w:sdtContent>
      <w:p w:rsidR="00C750F2" w:rsidRDefault="00C750F2">
        <w:pPr>
          <w:pStyle w:val="a4"/>
          <w:jc w:val="center"/>
        </w:pPr>
        <w:r>
          <w:fldChar w:fldCharType="begin"/>
        </w:r>
        <w:r>
          <w:instrText>PAGE   \* MERGEFORMAT</w:instrText>
        </w:r>
        <w:r>
          <w:fldChar w:fldCharType="separate"/>
        </w:r>
        <w:r w:rsidR="00E862AD" w:rsidRPr="00E862AD">
          <w:rPr>
            <w:noProof/>
            <w:lang w:val="zh-TW"/>
          </w:rPr>
          <w:t>1</w:t>
        </w:r>
        <w:r>
          <w:fldChar w:fldCharType="end"/>
        </w:r>
      </w:p>
    </w:sdtContent>
  </w:sdt>
  <w:p w:rsidR="00045D20" w:rsidRDefault="00045D2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20" w:rsidRDefault="00045D20" w:rsidP="00045D20">
    <w:pPr>
      <w:pStyle w:val="a4"/>
      <w:jc w:val="center"/>
    </w:pPr>
    <w:r>
      <w:rPr>
        <w:rFonts w:hint="eastAsia"/>
      </w:rPr>
      <w:t>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20" w:rsidRDefault="00045D20" w:rsidP="00045D20">
    <w:pPr>
      <w:pStyle w:val="a4"/>
      <w:jc w:val="center"/>
    </w:pPr>
    <w:r>
      <w:rPr>
        <w:rFonts w:hint="eastAsia"/>
      </w:rPr>
      <w:t>17</w:t>
    </w:r>
  </w:p>
  <w:p w:rsidR="00045D20" w:rsidRDefault="00045D20">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20" w:rsidRDefault="00045D20" w:rsidP="00045D20">
    <w:pPr>
      <w:pStyle w:val="a4"/>
      <w:jc w:val="center"/>
    </w:pPr>
    <w:r>
      <w:rPr>
        <w:rFonts w:hint="eastAsia"/>
      </w:rPr>
      <w:t>23</w:t>
    </w:r>
  </w:p>
  <w:p w:rsidR="00045D20" w:rsidRPr="00227B08" w:rsidRDefault="00045D20" w:rsidP="00045D20">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20" w:rsidRDefault="00045D20" w:rsidP="00045D20">
    <w:pPr>
      <w:pStyle w:val="a4"/>
      <w:jc w:val="center"/>
    </w:pPr>
    <w:r>
      <w:rPr>
        <w:rFonts w:hint="eastAsia"/>
      </w:rPr>
      <w:t>18</w:t>
    </w:r>
  </w:p>
  <w:p w:rsidR="00045D20" w:rsidRDefault="00045D20">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20" w:rsidRDefault="00045D20" w:rsidP="00045D20">
    <w:pPr>
      <w:pStyle w:val="a4"/>
      <w:jc w:val="center"/>
    </w:pPr>
    <w:r>
      <w:rPr>
        <w:rFonts w:hint="eastAsia"/>
      </w:rPr>
      <w:t>19</w:t>
    </w:r>
  </w:p>
  <w:p w:rsidR="00045D20" w:rsidRDefault="00045D20">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20" w:rsidRDefault="00045D20" w:rsidP="00045D20">
    <w:pPr>
      <w:pStyle w:val="a4"/>
      <w:jc w:val="center"/>
    </w:pPr>
    <w:r>
      <w:rPr>
        <w:rFonts w:hint="eastAsia"/>
      </w:rPr>
      <w:t>21</w:t>
    </w:r>
  </w:p>
  <w:p w:rsidR="00045D20" w:rsidRDefault="00045D20">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20" w:rsidRDefault="00045D20" w:rsidP="00045D20">
    <w:pPr>
      <w:pStyle w:val="a4"/>
      <w:jc w:val="center"/>
    </w:pPr>
    <w:r>
      <w:rPr>
        <w:rFonts w:hint="eastAsia"/>
      </w:rPr>
      <w:t>24</w:t>
    </w:r>
  </w:p>
  <w:p w:rsidR="00045D20" w:rsidRDefault="00045D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D20" w:rsidRDefault="00045D20">
      <w:r>
        <w:separator/>
      </w:r>
    </w:p>
  </w:footnote>
  <w:footnote w:type="continuationSeparator" w:id="0">
    <w:p w:rsidR="00045D20" w:rsidRDefault="00045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466"/>
    <w:multiLevelType w:val="hybridMultilevel"/>
    <w:tmpl w:val="C84465D8"/>
    <w:lvl w:ilvl="0" w:tplc="6F6843F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B27C11"/>
    <w:multiLevelType w:val="hybridMultilevel"/>
    <w:tmpl w:val="1CD6C872"/>
    <w:lvl w:ilvl="0" w:tplc="5FC471E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792D75"/>
    <w:multiLevelType w:val="hybridMultilevel"/>
    <w:tmpl w:val="1CD6C872"/>
    <w:lvl w:ilvl="0" w:tplc="5FC471E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4F0809"/>
    <w:multiLevelType w:val="hybridMultilevel"/>
    <w:tmpl w:val="87E28F62"/>
    <w:lvl w:ilvl="0" w:tplc="3334D57C">
      <w:start w:val="1"/>
      <w:numFmt w:val="taiwaneseCountingThousand"/>
      <w:lvlText w:val="%1、"/>
      <w:lvlJc w:val="left"/>
      <w:pPr>
        <w:ind w:left="510" w:hanging="51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EF035C"/>
    <w:multiLevelType w:val="hybridMultilevel"/>
    <w:tmpl w:val="8974B5D0"/>
    <w:lvl w:ilvl="0" w:tplc="6F6843F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AA20882"/>
    <w:multiLevelType w:val="hybridMultilevel"/>
    <w:tmpl w:val="08785E74"/>
    <w:lvl w:ilvl="0" w:tplc="5FC471E6">
      <w:start w:val="1"/>
      <w:numFmt w:val="taiwaneseCountingThousand"/>
      <w:lvlText w:val="%1、"/>
      <w:lvlJc w:val="left"/>
      <w:pPr>
        <w:ind w:left="906" w:hanging="480"/>
      </w:pPr>
      <w:rPr>
        <w:rFonts w:hint="eastAsia"/>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0AAA486E"/>
    <w:multiLevelType w:val="hybridMultilevel"/>
    <w:tmpl w:val="0B3A03D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0000B27"/>
    <w:multiLevelType w:val="hybridMultilevel"/>
    <w:tmpl w:val="206418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D65D34"/>
    <w:multiLevelType w:val="hybridMultilevel"/>
    <w:tmpl w:val="8B329EEA"/>
    <w:lvl w:ilvl="0" w:tplc="6F6843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634FD8"/>
    <w:multiLevelType w:val="hybridMultilevel"/>
    <w:tmpl w:val="AAE47978"/>
    <w:lvl w:ilvl="0" w:tplc="5FC471E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D111E1"/>
    <w:multiLevelType w:val="hybridMultilevel"/>
    <w:tmpl w:val="A26EFDBE"/>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17">
      <w:start w:val="1"/>
      <w:numFmt w:val="ideographLegalTradition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5C5516"/>
    <w:multiLevelType w:val="hybridMultilevel"/>
    <w:tmpl w:val="0610D7B0"/>
    <w:lvl w:ilvl="0" w:tplc="5FC471E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32A4A63"/>
    <w:multiLevelType w:val="hybridMultilevel"/>
    <w:tmpl w:val="13AE3C9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6C92FDD"/>
    <w:multiLevelType w:val="hybridMultilevel"/>
    <w:tmpl w:val="F8300F5E"/>
    <w:lvl w:ilvl="0" w:tplc="6F6843F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AA113CE"/>
    <w:multiLevelType w:val="hybridMultilevel"/>
    <w:tmpl w:val="8A00B552"/>
    <w:lvl w:ilvl="0" w:tplc="FF726D40">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8206FFF"/>
    <w:multiLevelType w:val="hybridMultilevel"/>
    <w:tmpl w:val="D4E85912"/>
    <w:lvl w:ilvl="0" w:tplc="5FC471E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9314700"/>
    <w:multiLevelType w:val="singleLevel"/>
    <w:tmpl w:val="2166B456"/>
    <w:lvl w:ilvl="0">
      <w:numFmt w:val="bullet"/>
      <w:lvlText w:val="＊"/>
      <w:lvlJc w:val="left"/>
      <w:pPr>
        <w:tabs>
          <w:tab w:val="num" w:pos="240"/>
        </w:tabs>
        <w:ind w:left="240" w:hanging="240"/>
      </w:pPr>
      <w:rPr>
        <w:rFonts w:ascii="標楷體" w:eastAsia="標楷體" w:hAnsi="Times New Roman" w:hint="eastAsia"/>
      </w:rPr>
    </w:lvl>
  </w:abstractNum>
  <w:abstractNum w:abstractNumId="17" w15:restartNumberingAfterBreak="0">
    <w:nsid w:val="418E2EFD"/>
    <w:multiLevelType w:val="hybridMultilevel"/>
    <w:tmpl w:val="B0BCA0FE"/>
    <w:lvl w:ilvl="0" w:tplc="6F6843F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3F609A9"/>
    <w:multiLevelType w:val="hybridMultilevel"/>
    <w:tmpl w:val="EFF2A28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E46C02"/>
    <w:multiLevelType w:val="hybridMultilevel"/>
    <w:tmpl w:val="90A6DE10"/>
    <w:lvl w:ilvl="0" w:tplc="5FC471E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738746D"/>
    <w:multiLevelType w:val="hybridMultilevel"/>
    <w:tmpl w:val="8F66C70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47432A6A"/>
    <w:multiLevelType w:val="singleLevel"/>
    <w:tmpl w:val="BC602BF8"/>
    <w:lvl w:ilvl="0">
      <w:start w:val="1"/>
      <w:numFmt w:val="bullet"/>
      <w:lvlText w:val="＊"/>
      <w:lvlJc w:val="left"/>
      <w:pPr>
        <w:tabs>
          <w:tab w:val="num" w:pos="330"/>
        </w:tabs>
        <w:ind w:left="330" w:hanging="330"/>
      </w:pPr>
      <w:rPr>
        <w:rFonts w:ascii="標楷體" w:eastAsia="標楷體" w:hAnsi="Times New Roman" w:hint="eastAsia"/>
      </w:rPr>
    </w:lvl>
  </w:abstractNum>
  <w:abstractNum w:abstractNumId="22" w15:restartNumberingAfterBreak="0">
    <w:nsid w:val="47A662E0"/>
    <w:multiLevelType w:val="hybridMultilevel"/>
    <w:tmpl w:val="D95889B8"/>
    <w:lvl w:ilvl="0" w:tplc="5FC471E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D503206"/>
    <w:multiLevelType w:val="hybridMultilevel"/>
    <w:tmpl w:val="7E6C6AE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E3E755A"/>
    <w:multiLevelType w:val="hybridMultilevel"/>
    <w:tmpl w:val="A12A3088"/>
    <w:lvl w:ilvl="0" w:tplc="5FC471E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2A60126"/>
    <w:multiLevelType w:val="hybridMultilevel"/>
    <w:tmpl w:val="9BD858A8"/>
    <w:lvl w:ilvl="0" w:tplc="04090017">
      <w:start w:val="1"/>
      <w:numFmt w:val="ideographLegalTraditional"/>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7EA7F2E"/>
    <w:multiLevelType w:val="hybridMultilevel"/>
    <w:tmpl w:val="126C14D8"/>
    <w:lvl w:ilvl="0" w:tplc="5FC471E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CBD168C"/>
    <w:multiLevelType w:val="hybridMultilevel"/>
    <w:tmpl w:val="5B64A548"/>
    <w:lvl w:ilvl="0" w:tplc="6F6843F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F1C7DA9"/>
    <w:multiLevelType w:val="hybridMultilevel"/>
    <w:tmpl w:val="285812C0"/>
    <w:lvl w:ilvl="0" w:tplc="6F6843FE">
      <w:start w:val="1"/>
      <w:numFmt w:val="taiwaneseCountingThousand"/>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9" w15:restartNumberingAfterBreak="0">
    <w:nsid w:val="5FD95DE6"/>
    <w:multiLevelType w:val="hybridMultilevel"/>
    <w:tmpl w:val="8974B5D0"/>
    <w:lvl w:ilvl="0" w:tplc="6F6843F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0AF6084"/>
    <w:multiLevelType w:val="hybridMultilevel"/>
    <w:tmpl w:val="F1B43200"/>
    <w:lvl w:ilvl="0" w:tplc="5FC471E6">
      <w:start w:val="1"/>
      <w:numFmt w:val="taiwaneseCountingThousand"/>
      <w:lvlText w:val="%1、"/>
      <w:lvlJc w:val="left"/>
      <w:pPr>
        <w:ind w:left="1188" w:hanging="480"/>
      </w:pPr>
      <w:rPr>
        <w:rFonts w:hint="eastAsia"/>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1" w15:restartNumberingAfterBreak="0">
    <w:nsid w:val="61DC0EF4"/>
    <w:multiLevelType w:val="hybridMultilevel"/>
    <w:tmpl w:val="056C5B02"/>
    <w:lvl w:ilvl="0" w:tplc="C1600A12">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3840C2E"/>
    <w:multiLevelType w:val="hybridMultilevel"/>
    <w:tmpl w:val="E89C3CA8"/>
    <w:lvl w:ilvl="0" w:tplc="6F6843F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79E54A5"/>
    <w:multiLevelType w:val="hybridMultilevel"/>
    <w:tmpl w:val="B61E2CDA"/>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17">
      <w:start w:val="1"/>
      <w:numFmt w:val="ideographLegalTradition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D984278"/>
    <w:multiLevelType w:val="hybridMultilevel"/>
    <w:tmpl w:val="84366B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716D20DB"/>
    <w:multiLevelType w:val="hybridMultilevel"/>
    <w:tmpl w:val="50D0957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720C0CCD"/>
    <w:multiLevelType w:val="hybridMultilevel"/>
    <w:tmpl w:val="16EEE9CA"/>
    <w:lvl w:ilvl="0" w:tplc="0409000F">
      <w:start w:val="1"/>
      <w:numFmt w:val="decimal"/>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7" w15:restartNumberingAfterBreak="0">
    <w:nsid w:val="73B818A7"/>
    <w:multiLevelType w:val="hybridMultilevel"/>
    <w:tmpl w:val="C8AC17A0"/>
    <w:lvl w:ilvl="0" w:tplc="6F6843FE">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8" w15:restartNumberingAfterBreak="0">
    <w:nsid w:val="77985ADD"/>
    <w:multiLevelType w:val="hybridMultilevel"/>
    <w:tmpl w:val="3C40BC94"/>
    <w:lvl w:ilvl="0" w:tplc="5FC471E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909154D"/>
    <w:multiLevelType w:val="hybridMultilevel"/>
    <w:tmpl w:val="B478E59C"/>
    <w:lvl w:ilvl="0" w:tplc="5FC471E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F164927"/>
    <w:multiLevelType w:val="hybridMultilevel"/>
    <w:tmpl w:val="3C8C2548"/>
    <w:lvl w:ilvl="0" w:tplc="6F6843F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1"/>
  </w:num>
  <w:num w:numId="2">
    <w:abstractNumId w:val="16"/>
  </w:num>
  <w:num w:numId="3">
    <w:abstractNumId w:val="33"/>
  </w:num>
  <w:num w:numId="4">
    <w:abstractNumId w:val="14"/>
  </w:num>
  <w:num w:numId="5">
    <w:abstractNumId w:val="12"/>
  </w:num>
  <w:num w:numId="6">
    <w:abstractNumId w:val="7"/>
  </w:num>
  <w:num w:numId="7">
    <w:abstractNumId w:val="18"/>
  </w:num>
  <w:num w:numId="8">
    <w:abstractNumId w:val="19"/>
  </w:num>
  <w:num w:numId="9">
    <w:abstractNumId w:val="22"/>
  </w:num>
  <w:num w:numId="10">
    <w:abstractNumId w:val="11"/>
  </w:num>
  <w:num w:numId="11">
    <w:abstractNumId w:val="5"/>
  </w:num>
  <w:num w:numId="12">
    <w:abstractNumId w:val="1"/>
  </w:num>
  <w:num w:numId="13">
    <w:abstractNumId w:val="37"/>
  </w:num>
  <w:num w:numId="14">
    <w:abstractNumId w:val="32"/>
  </w:num>
  <w:num w:numId="15">
    <w:abstractNumId w:val="34"/>
  </w:num>
  <w:num w:numId="16">
    <w:abstractNumId w:val="40"/>
  </w:num>
  <w:num w:numId="17">
    <w:abstractNumId w:val="2"/>
  </w:num>
  <w:num w:numId="18">
    <w:abstractNumId w:val="4"/>
  </w:num>
  <w:num w:numId="19">
    <w:abstractNumId w:val="20"/>
  </w:num>
  <w:num w:numId="20">
    <w:abstractNumId w:val="6"/>
  </w:num>
  <w:num w:numId="21">
    <w:abstractNumId w:val="23"/>
  </w:num>
  <w:num w:numId="22">
    <w:abstractNumId w:val="35"/>
  </w:num>
  <w:num w:numId="23">
    <w:abstractNumId w:val="27"/>
  </w:num>
  <w:num w:numId="24">
    <w:abstractNumId w:val="30"/>
  </w:num>
  <w:num w:numId="25">
    <w:abstractNumId w:val="31"/>
  </w:num>
  <w:num w:numId="26">
    <w:abstractNumId w:val="29"/>
  </w:num>
  <w:num w:numId="27">
    <w:abstractNumId w:val="28"/>
  </w:num>
  <w:num w:numId="28">
    <w:abstractNumId w:val="9"/>
  </w:num>
  <w:num w:numId="29">
    <w:abstractNumId w:val="36"/>
  </w:num>
  <w:num w:numId="30">
    <w:abstractNumId w:val="3"/>
  </w:num>
  <w:num w:numId="31">
    <w:abstractNumId w:val="10"/>
  </w:num>
  <w:num w:numId="32">
    <w:abstractNumId w:val="15"/>
  </w:num>
  <w:num w:numId="33">
    <w:abstractNumId w:val="38"/>
  </w:num>
  <w:num w:numId="34">
    <w:abstractNumId w:val="8"/>
  </w:num>
  <w:num w:numId="35">
    <w:abstractNumId w:val="13"/>
  </w:num>
  <w:num w:numId="36">
    <w:abstractNumId w:val="26"/>
  </w:num>
  <w:num w:numId="37">
    <w:abstractNumId w:val="0"/>
  </w:num>
  <w:num w:numId="38">
    <w:abstractNumId w:val="39"/>
  </w:num>
  <w:num w:numId="39">
    <w:abstractNumId w:val="17"/>
  </w:num>
  <w:num w:numId="40">
    <w:abstractNumId w:val="24"/>
  </w:num>
  <w:num w:numId="4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71"/>
    <w:rsid w:val="0000089A"/>
    <w:rsid w:val="00002209"/>
    <w:rsid w:val="000029B8"/>
    <w:rsid w:val="00010F94"/>
    <w:rsid w:val="00012930"/>
    <w:rsid w:val="00025CDF"/>
    <w:rsid w:val="00041679"/>
    <w:rsid w:val="00042904"/>
    <w:rsid w:val="00045D20"/>
    <w:rsid w:val="00051FC9"/>
    <w:rsid w:val="00056AA0"/>
    <w:rsid w:val="000577F0"/>
    <w:rsid w:val="00060144"/>
    <w:rsid w:val="00063574"/>
    <w:rsid w:val="00070434"/>
    <w:rsid w:val="000940F3"/>
    <w:rsid w:val="00095770"/>
    <w:rsid w:val="000A08B4"/>
    <w:rsid w:val="000A4359"/>
    <w:rsid w:val="000A4914"/>
    <w:rsid w:val="000A7C31"/>
    <w:rsid w:val="000B23C7"/>
    <w:rsid w:val="000B4225"/>
    <w:rsid w:val="000C5D47"/>
    <w:rsid w:val="000C74FA"/>
    <w:rsid w:val="000D026E"/>
    <w:rsid w:val="000D2589"/>
    <w:rsid w:val="000D4296"/>
    <w:rsid w:val="000F55EF"/>
    <w:rsid w:val="00104343"/>
    <w:rsid w:val="00105EF0"/>
    <w:rsid w:val="00120E0D"/>
    <w:rsid w:val="00123A39"/>
    <w:rsid w:val="001261D4"/>
    <w:rsid w:val="00126762"/>
    <w:rsid w:val="001345D0"/>
    <w:rsid w:val="00147A2E"/>
    <w:rsid w:val="00157477"/>
    <w:rsid w:val="001631ED"/>
    <w:rsid w:val="00167D9E"/>
    <w:rsid w:val="00170240"/>
    <w:rsid w:val="00170E9E"/>
    <w:rsid w:val="001739D9"/>
    <w:rsid w:val="001851A2"/>
    <w:rsid w:val="00187565"/>
    <w:rsid w:val="00192E76"/>
    <w:rsid w:val="001A07FA"/>
    <w:rsid w:val="001A2EF8"/>
    <w:rsid w:val="001A46AA"/>
    <w:rsid w:val="001A4C05"/>
    <w:rsid w:val="001A4FB3"/>
    <w:rsid w:val="001C12C7"/>
    <w:rsid w:val="001C3970"/>
    <w:rsid w:val="001C6F32"/>
    <w:rsid w:val="001D530A"/>
    <w:rsid w:val="001E19E9"/>
    <w:rsid w:val="001E20E4"/>
    <w:rsid w:val="001E5A7C"/>
    <w:rsid w:val="001F3489"/>
    <w:rsid w:val="001F4A6D"/>
    <w:rsid w:val="00204028"/>
    <w:rsid w:val="00207AFF"/>
    <w:rsid w:val="002158DD"/>
    <w:rsid w:val="00216B84"/>
    <w:rsid w:val="0022074D"/>
    <w:rsid w:val="00226A54"/>
    <w:rsid w:val="0023052B"/>
    <w:rsid w:val="002311D4"/>
    <w:rsid w:val="002312E5"/>
    <w:rsid w:val="00235F32"/>
    <w:rsid w:val="002374E2"/>
    <w:rsid w:val="00245898"/>
    <w:rsid w:val="0026055B"/>
    <w:rsid w:val="00263CF4"/>
    <w:rsid w:val="00275E97"/>
    <w:rsid w:val="00293C38"/>
    <w:rsid w:val="00296063"/>
    <w:rsid w:val="002B1CF7"/>
    <w:rsid w:val="002B2169"/>
    <w:rsid w:val="002B4FB5"/>
    <w:rsid w:val="002B4FC3"/>
    <w:rsid w:val="002C1DB6"/>
    <w:rsid w:val="002C3B36"/>
    <w:rsid w:val="002D19B3"/>
    <w:rsid w:val="002D4EFE"/>
    <w:rsid w:val="002D58C6"/>
    <w:rsid w:val="002E2BD2"/>
    <w:rsid w:val="002E5A84"/>
    <w:rsid w:val="00302ADC"/>
    <w:rsid w:val="00305D3D"/>
    <w:rsid w:val="003170E4"/>
    <w:rsid w:val="00345389"/>
    <w:rsid w:val="00350383"/>
    <w:rsid w:val="00351BA5"/>
    <w:rsid w:val="00355C74"/>
    <w:rsid w:val="00356F7A"/>
    <w:rsid w:val="003801FD"/>
    <w:rsid w:val="00381C11"/>
    <w:rsid w:val="003836AA"/>
    <w:rsid w:val="003877C9"/>
    <w:rsid w:val="003915F2"/>
    <w:rsid w:val="00392746"/>
    <w:rsid w:val="003932F6"/>
    <w:rsid w:val="003956BB"/>
    <w:rsid w:val="003A2B4F"/>
    <w:rsid w:val="003A37B8"/>
    <w:rsid w:val="003A7E0F"/>
    <w:rsid w:val="003B00C0"/>
    <w:rsid w:val="003B1414"/>
    <w:rsid w:val="003B20C9"/>
    <w:rsid w:val="003B39D8"/>
    <w:rsid w:val="003B513F"/>
    <w:rsid w:val="003B75B8"/>
    <w:rsid w:val="003B7A3C"/>
    <w:rsid w:val="003D5981"/>
    <w:rsid w:val="003D77FE"/>
    <w:rsid w:val="003E19EE"/>
    <w:rsid w:val="003F3529"/>
    <w:rsid w:val="003F5066"/>
    <w:rsid w:val="003F54E3"/>
    <w:rsid w:val="003F7A5D"/>
    <w:rsid w:val="00401225"/>
    <w:rsid w:val="00403EDD"/>
    <w:rsid w:val="004056E5"/>
    <w:rsid w:val="00405D15"/>
    <w:rsid w:val="0041528B"/>
    <w:rsid w:val="00420E09"/>
    <w:rsid w:val="00425C08"/>
    <w:rsid w:val="00432C47"/>
    <w:rsid w:val="00433AD0"/>
    <w:rsid w:val="004425A5"/>
    <w:rsid w:val="00447C40"/>
    <w:rsid w:val="00450DC3"/>
    <w:rsid w:val="00456210"/>
    <w:rsid w:val="00460DA5"/>
    <w:rsid w:val="00463361"/>
    <w:rsid w:val="00464759"/>
    <w:rsid w:val="004721BB"/>
    <w:rsid w:val="00484C08"/>
    <w:rsid w:val="00485F34"/>
    <w:rsid w:val="00492FC3"/>
    <w:rsid w:val="004934CA"/>
    <w:rsid w:val="00495730"/>
    <w:rsid w:val="004960B1"/>
    <w:rsid w:val="004B4470"/>
    <w:rsid w:val="004C352D"/>
    <w:rsid w:val="004C4360"/>
    <w:rsid w:val="004C5038"/>
    <w:rsid w:val="004D252B"/>
    <w:rsid w:val="004E1670"/>
    <w:rsid w:val="004E5109"/>
    <w:rsid w:val="004E6049"/>
    <w:rsid w:val="004F3209"/>
    <w:rsid w:val="004F76A1"/>
    <w:rsid w:val="005201B5"/>
    <w:rsid w:val="005263EC"/>
    <w:rsid w:val="00531D37"/>
    <w:rsid w:val="0053413B"/>
    <w:rsid w:val="00541822"/>
    <w:rsid w:val="0054373D"/>
    <w:rsid w:val="00544AE9"/>
    <w:rsid w:val="00555920"/>
    <w:rsid w:val="0057219B"/>
    <w:rsid w:val="0057229C"/>
    <w:rsid w:val="00582799"/>
    <w:rsid w:val="00583686"/>
    <w:rsid w:val="00584325"/>
    <w:rsid w:val="005849E6"/>
    <w:rsid w:val="00592247"/>
    <w:rsid w:val="00594F03"/>
    <w:rsid w:val="0059551D"/>
    <w:rsid w:val="005A4000"/>
    <w:rsid w:val="005B0D79"/>
    <w:rsid w:val="005B712A"/>
    <w:rsid w:val="005D029F"/>
    <w:rsid w:val="005D498B"/>
    <w:rsid w:val="005E5426"/>
    <w:rsid w:val="005F25CB"/>
    <w:rsid w:val="00601C75"/>
    <w:rsid w:val="00606C55"/>
    <w:rsid w:val="006166F7"/>
    <w:rsid w:val="00616F6B"/>
    <w:rsid w:val="006212C1"/>
    <w:rsid w:val="0062545A"/>
    <w:rsid w:val="0062579E"/>
    <w:rsid w:val="00636488"/>
    <w:rsid w:val="00651B93"/>
    <w:rsid w:val="00655444"/>
    <w:rsid w:val="006579D4"/>
    <w:rsid w:val="00661B38"/>
    <w:rsid w:val="0066332F"/>
    <w:rsid w:val="00671B08"/>
    <w:rsid w:val="006773FB"/>
    <w:rsid w:val="006775D2"/>
    <w:rsid w:val="0068428D"/>
    <w:rsid w:val="00687CD0"/>
    <w:rsid w:val="00691D5D"/>
    <w:rsid w:val="00694431"/>
    <w:rsid w:val="00695237"/>
    <w:rsid w:val="0069679F"/>
    <w:rsid w:val="006B1D04"/>
    <w:rsid w:val="006B703B"/>
    <w:rsid w:val="006C2677"/>
    <w:rsid w:val="006C644A"/>
    <w:rsid w:val="006C78D3"/>
    <w:rsid w:val="006D304D"/>
    <w:rsid w:val="006D39D3"/>
    <w:rsid w:val="006E3CAF"/>
    <w:rsid w:val="006F14A4"/>
    <w:rsid w:val="006F413C"/>
    <w:rsid w:val="00700CD7"/>
    <w:rsid w:val="00705816"/>
    <w:rsid w:val="007107B3"/>
    <w:rsid w:val="00713995"/>
    <w:rsid w:val="007164F4"/>
    <w:rsid w:val="00720E76"/>
    <w:rsid w:val="007213F0"/>
    <w:rsid w:val="00723538"/>
    <w:rsid w:val="00724F35"/>
    <w:rsid w:val="00734A7F"/>
    <w:rsid w:val="0074253A"/>
    <w:rsid w:val="007468CE"/>
    <w:rsid w:val="00746C63"/>
    <w:rsid w:val="00746D36"/>
    <w:rsid w:val="0075081D"/>
    <w:rsid w:val="0076354F"/>
    <w:rsid w:val="007673C8"/>
    <w:rsid w:val="007717C5"/>
    <w:rsid w:val="007739C8"/>
    <w:rsid w:val="0077761E"/>
    <w:rsid w:val="00785F61"/>
    <w:rsid w:val="007910A1"/>
    <w:rsid w:val="00792EBB"/>
    <w:rsid w:val="00796A28"/>
    <w:rsid w:val="007A35D5"/>
    <w:rsid w:val="007A6CBA"/>
    <w:rsid w:val="007A6DF0"/>
    <w:rsid w:val="007B394A"/>
    <w:rsid w:val="007B758B"/>
    <w:rsid w:val="007D3A0C"/>
    <w:rsid w:val="007D58F5"/>
    <w:rsid w:val="007D731D"/>
    <w:rsid w:val="007D732C"/>
    <w:rsid w:val="007E39E5"/>
    <w:rsid w:val="007E3D46"/>
    <w:rsid w:val="007E68D1"/>
    <w:rsid w:val="007F1466"/>
    <w:rsid w:val="008025A6"/>
    <w:rsid w:val="00804350"/>
    <w:rsid w:val="008109D5"/>
    <w:rsid w:val="00815DB5"/>
    <w:rsid w:val="00817529"/>
    <w:rsid w:val="00825AC4"/>
    <w:rsid w:val="00847C72"/>
    <w:rsid w:val="008505AE"/>
    <w:rsid w:val="0085187A"/>
    <w:rsid w:val="0085364E"/>
    <w:rsid w:val="0085665C"/>
    <w:rsid w:val="00863928"/>
    <w:rsid w:val="00880CBD"/>
    <w:rsid w:val="00884E5E"/>
    <w:rsid w:val="00895EC8"/>
    <w:rsid w:val="008A6083"/>
    <w:rsid w:val="008A652B"/>
    <w:rsid w:val="008B4B77"/>
    <w:rsid w:val="008C4570"/>
    <w:rsid w:val="008D0073"/>
    <w:rsid w:val="008D4A78"/>
    <w:rsid w:val="008D6E8E"/>
    <w:rsid w:val="008D7E81"/>
    <w:rsid w:val="008F05AC"/>
    <w:rsid w:val="009008CE"/>
    <w:rsid w:val="00901DAC"/>
    <w:rsid w:val="009028A8"/>
    <w:rsid w:val="00904174"/>
    <w:rsid w:val="00913705"/>
    <w:rsid w:val="00927440"/>
    <w:rsid w:val="00927EFC"/>
    <w:rsid w:val="009330CD"/>
    <w:rsid w:val="00933F64"/>
    <w:rsid w:val="00946A92"/>
    <w:rsid w:val="00952BAB"/>
    <w:rsid w:val="00964359"/>
    <w:rsid w:val="00964EEB"/>
    <w:rsid w:val="0098425A"/>
    <w:rsid w:val="0099215E"/>
    <w:rsid w:val="0099751C"/>
    <w:rsid w:val="009A3047"/>
    <w:rsid w:val="009A4B45"/>
    <w:rsid w:val="009B19DA"/>
    <w:rsid w:val="009B6A2A"/>
    <w:rsid w:val="009B6DBE"/>
    <w:rsid w:val="009C32BB"/>
    <w:rsid w:val="009C7B35"/>
    <w:rsid w:val="009D052D"/>
    <w:rsid w:val="009D33E6"/>
    <w:rsid w:val="009D6935"/>
    <w:rsid w:val="00A011C4"/>
    <w:rsid w:val="00A06C9A"/>
    <w:rsid w:val="00A079B4"/>
    <w:rsid w:val="00A102E7"/>
    <w:rsid w:val="00A112A3"/>
    <w:rsid w:val="00A16B71"/>
    <w:rsid w:val="00A45260"/>
    <w:rsid w:val="00A45A78"/>
    <w:rsid w:val="00A54A89"/>
    <w:rsid w:val="00A560D0"/>
    <w:rsid w:val="00A63BCD"/>
    <w:rsid w:val="00A72E05"/>
    <w:rsid w:val="00A7564A"/>
    <w:rsid w:val="00A92739"/>
    <w:rsid w:val="00A9692F"/>
    <w:rsid w:val="00AA1255"/>
    <w:rsid w:val="00AA160A"/>
    <w:rsid w:val="00AA295F"/>
    <w:rsid w:val="00AB61A2"/>
    <w:rsid w:val="00AB64B0"/>
    <w:rsid w:val="00AC0A92"/>
    <w:rsid w:val="00AC10F0"/>
    <w:rsid w:val="00AC4A22"/>
    <w:rsid w:val="00AC4C38"/>
    <w:rsid w:val="00AD0A58"/>
    <w:rsid w:val="00AD2437"/>
    <w:rsid w:val="00AD3362"/>
    <w:rsid w:val="00AD3C16"/>
    <w:rsid w:val="00AD5630"/>
    <w:rsid w:val="00AD566E"/>
    <w:rsid w:val="00AD6592"/>
    <w:rsid w:val="00AE34C8"/>
    <w:rsid w:val="00AF6993"/>
    <w:rsid w:val="00B02725"/>
    <w:rsid w:val="00B05122"/>
    <w:rsid w:val="00B06D7B"/>
    <w:rsid w:val="00B07F9D"/>
    <w:rsid w:val="00B1558B"/>
    <w:rsid w:val="00B2724D"/>
    <w:rsid w:val="00B27DD7"/>
    <w:rsid w:val="00B31B42"/>
    <w:rsid w:val="00B37F10"/>
    <w:rsid w:val="00B37F55"/>
    <w:rsid w:val="00B45CF0"/>
    <w:rsid w:val="00B507D8"/>
    <w:rsid w:val="00B5301D"/>
    <w:rsid w:val="00B54391"/>
    <w:rsid w:val="00B55686"/>
    <w:rsid w:val="00B64893"/>
    <w:rsid w:val="00B774B1"/>
    <w:rsid w:val="00B81BEE"/>
    <w:rsid w:val="00B8401D"/>
    <w:rsid w:val="00B86666"/>
    <w:rsid w:val="00B92D4D"/>
    <w:rsid w:val="00B92D6F"/>
    <w:rsid w:val="00BA1146"/>
    <w:rsid w:val="00BA5E8A"/>
    <w:rsid w:val="00BA662F"/>
    <w:rsid w:val="00BA76E4"/>
    <w:rsid w:val="00BB29E0"/>
    <w:rsid w:val="00BB43A5"/>
    <w:rsid w:val="00BD2AAD"/>
    <w:rsid w:val="00BD4165"/>
    <w:rsid w:val="00BD4750"/>
    <w:rsid w:val="00BD59D3"/>
    <w:rsid w:val="00BD67B6"/>
    <w:rsid w:val="00BE4091"/>
    <w:rsid w:val="00BE5075"/>
    <w:rsid w:val="00BF4389"/>
    <w:rsid w:val="00BF490E"/>
    <w:rsid w:val="00C040DE"/>
    <w:rsid w:val="00C04140"/>
    <w:rsid w:val="00C07979"/>
    <w:rsid w:val="00C15E26"/>
    <w:rsid w:val="00C17C2F"/>
    <w:rsid w:val="00C22D50"/>
    <w:rsid w:val="00C24727"/>
    <w:rsid w:val="00C249F0"/>
    <w:rsid w:val="00C36DAE"/>
    <w:rsid w:val="00C42075"/>
    <w:rsid w:val="00C430A4"/>
    <w:rsid w:val="00C433F4"/>
    <w:rsid w:val="00C46470"/>
    <w:rsid w:val="00C46BBD"/>
    <w:rsid w:val="00C4747B"/>
    <w:rsid w:val="00C50986"/>
    <w:rsid w:val="00C51850"/>
    <w:rsid w:val="00C51BB3"/>
    <w:rsid w:val="00C51CDC"/>
    <w:rsid w:val="00C52F16"/>
    <w:rsid w:val="00C566AB"/>
    <w:rsid w:val="00C60183"/>
    <w:rsid w:val="00C624CE"/>
    <w:rsid w:val="00C65D28"/>
    <w:rsid w:val="00C7348F"/>
    <w:rsid w:val="00C735E9"/>
    <w:rsid w:val="00C750F2"/>
    <w:rsid w:val="00C7529C"/>
    <w:rsid w:val="00C76CDC"/>
    <w:rsid w:val="00C84B2B"/>
    <w:rsid w:val="00C852D6"/>
    <w:rsid w:val="00C85806"/>
    <w:rsid w:val="00C91D6D"/>
    <w:rsid w:val="00CA0C5E"/>
    <w:rsid w:val="00CA1156"/>
    <w:rsid w:val="00CA125A"/>
    <w:rsid w:val="00CA412B"/>
    <w:rsid w:val="00CA6202"/>
    <w:rsid w:val="00CA79C8"/>
    <w:rsid w:val="00CB2AD9"/>
    <w:rsid w:val="00CC159C"/>
    <w:rsid w:val="00CD0488"/>
    <w:rsid w:val="00CD1C27"/>
    <w:rsid w:val="00CE580B"/>
    <w:rsid w:val="00CE6334"/>
    <w:rsid w:val="00CF48A1"/>
    <w:rsid w:val="00D02ED0"/>
    <w:rsid w:val="00D33CC8"/>
    <w:rsid w:val="00D43AE7"/>
    <w:rsid w:val="00D541E5"/>
    <w:rsid w:val="00D56864"/>
    <w:rsid w:val="00D66316"/>
    <w:rsid w:val="00D74B8E"/>
    <w:rsid w:val="00D77F4E"/>
    <w:rsid w:val="00D94D42"/>
    <w:rsid w:val="00D97BE3"/>
    <w:rsid w:val="00D97F56"/>
    <w:rsid w:val="00DA3122"/>
    <w:rsid w:val="00DB1A87"/>
    <w:rsid w:val="00DB309E"/>
    <w:rsid w:val="00DC2149"/>
    <w:rsid w:val="00DD1DE7"/>
    <w:rsid w:val="00DE1DA3"/>
    <w:rsid w:val="00DE709B"/>
    <w:rsid w:val="00DF3A0E"/>
    <w:rsid w:val="00E0394C"/>
    <w:rsid w:val="00E04002"/>
    <w:rsid w:val="00E0417C"/>
    <w:rsid w:val="00E04EA4"/>
    <w:rsid w:val="00E11A45"/>
    <w:rsid w:val="00E31726"/>
    <w:rsid w:val="00E3464A"/>
    <w:rsid w:val="00E350AC"/>
    <w:rsid w:val="00E40999"/>
    <w:rsid w:val="00E431F9"/>
    <w:rsid w:val="00E479F0"/>
    <w:rsid w:val="00E5012A"/>
    <w:rsid w:val="00E52387"/>
    <w:rsid w:val="00E5311E"/>
    <w:rsid w:val="00E5541C"/>
    <w:rsid w:val="00E55C70"/>
    <w:rsid w:val="00E576F2"/>
    <w:rsid w:val="00E62EE7"/>
    <w:rsid w:val="00E64F13"/>
    <w:rsid w:val="00E728F3"/>
    <w:rsid w:val="00E8182F"/>
    <w:rsid w:val="00E862AD"/>
    <w:rsid w:val="00E944F0"/>
    <w:rsid w:val="00E95193"/>
    <w:rsid w:val="00E96C82"/>
    <w:rsid w:val="00EA6A4B"/>
    <w:rsid w:val="00EC1C81"/>
    <w:rsid w:val="00EC220D"/>
    <w:rsid w:val="00EC29B2"/>
    <w:rsid w:val="00EC2D69"/>
    <w:rsid w:val="00EE6B6B"/>
    <w:rsid w:val="00EF45AD"/>
    <w:rsid w:val="00EF56EB"/>
    <w:rsid w:val="00F07FD4"/>
    <w:rsid w:val="00F14DDF"/>
    <w:rsid w:val="00F20C3F"/>
    <w:rsid w:val="00F25A5C"/>
    <w:rsid w:val="00F35941"/>
    <w:rsid w:val="00F424A6"/>
    <w:rsid w:val="00F53879"/>
    <w:rsid w:val="00F55696"/>
    <w:rsid w:val="00F56816"/>
    <w:rsid w:val="00F62A55"/>
    <w:rsid w:val="00F70B1F"/>
    <w:rsid w:val="00F70B39"/>
    <w:rsid w:val="00F763D6"/>
    <w:rsid w:val="00F816EB"/>
    <w:rsid w:val="00F8587A"/>
    <w:rsid w:val="00F937BF"/>
    <w:rsid w:val="00FA6C44"/>
    <w:rsid w:val="00FB3B54"/>
    <w:rsid w:val="00FB3E80"/>
    <w:rsid w:val="00FB6486"/>
    <w:rsid w:val="00FB6873"/>
    <w:rsid w:val="00FB791B"/>
    <w:rsid w:val="00FC37C6"/>
    <w:rsid w:val="00FC43A1"/>
    <w:rsid w:val="00FD1171"/>
    <w:rsid w:val="00FD6B78"/>
    <w:rsid w:val="00FE10AB"/>
    <w:rsid w:val="00FF1F94"/>
    <w:rsid w:val="00FF25EC"/>
    <w:rsid w:val="00FF3EF9"/>
    <w:rsid w:val="00FF3F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hmetcnv"/>
  <w:shapeDefaults>
    <o:shapedefaults v:ext="edit" spidmax="10241"/>
    <o:shapelayout v:ext="edit">
      <o:idmap v:ext="edit" data="1"/>
    </o:shapelayout>
  </w:shapeDefaults>
  <w:decimalSymbol w:val="."/>
  <w:listSeparator w:val=","/>
  <w15:chartTrackingRefBased/>
  <w15:docId w15:val="{51663D6F-D827-4045-8710-50898396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20" w:after="120"/>
      <w:jc w:val="center"/>
    </w:pPr>
    <w:rPr>
      <w:rFonts w:eastAsia="華康中黑體(P)"/>
      <w:sz w:val="36"/>
    </w:rPr>
  </w:style>
  <w:style w:type="paragraph" w:styleId="a4">
    <w:name w:val="footer"/>
    <w:basedOn w:val="a"/>
    <w:link w:val="a5"/>
    <w:uiPriority w:val="99"/>
    <w:pPr>
      <w:tabs>
        <w:tab w:val="center" w:pos="4153"/>
        <w:tab w:val="right" w:pos="8306"/>
      </w:tabs>
      <w:snapToGrid w:val="0"/>
    </w:pPr>
    <w:rPr>
      <w:sz w:val="20"/>
    </w:rPr>
  </w:style>
  <w:style w:type="character" w:styleId="a6">
    <w:name w:val="page number"/>
    <w:basedOn w:val="a0"/>
    <w:rsid w:val="00E11A45"/>
  </w:style>
  <w:style w:type="character" w:styleId="a7">
    <w:name w:val="Hyperlink"/>
    <w:rsid w:val="000A08B4"/>
    <w:rPr>
      <w:color w:val="0000FF"/>
      <w:u w:val="single"/>
    </w:rPr>
  </w:style>
  <w:style w:type="table" w:styleId="a8">
    <w:name w:val="Table Grid"/>
    <w:basedOn w:val="a1"/>
    <w:rsid w:val="00D02E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A011C4"/>
    <w:rPr>
      <w:rFonts w:ascii="細明體" w:eastAsia="細明體" w:hAnsi="Courier New"/>
    </w:rPr>
  </w:style>
  <w:style w:type="character" w:styleId="aa">
    <w:name w:val="annotation reference"/>
    <w:semiHidden/>
    <w:rsid w:val="00904174"/>
    <w:rPr>
      <w:sz w:val="18"/>
      <w:szCs w:val="18"/>
    </w:rPr>
  </w:style>
  <w:style w:type="paragraph" w:styleId="ab">
    <w:name w:val="annotation text"/>
    <w:basedOn w:val="a"/>
    <w:semiHidden/>
    <w:rsid w:val="00904174"/>
  </w:style>
  <w:style w:type="paragraph" w:styleId="ac">
    <w:name w:val="annotation subject"/>
    <w:basedOn w:val="ab"/>
    <w:next w:val="ab"/>
    <w:semiHidden/>
    <w:rsid w:val="00904174"/>
    <w:rPr>
      <w:b/>
      <w:bCs/>
    </w:rPr>
  </w:style>
  <w:style w:type="paragraph" w:styleId="ad">
    <w:name w:val="Balloon Text"/>
    <w:basedOn w:val="a"/>
    <w:semiHidden/>
    <w:rsid w:val="00904174"/>
    <w:rPr>
      <w:rFonts w:ascii="Arial" w:hAnsi="Arial"/>
      <w:sz w:val="18"/>
      <w:szCs w:val="18"/>
    </w:rPr>
  </w:style>
  <w:style w:type="paragraph" w:styleId="ae">
    <w:name w:val="header"/>
    <w:basedOn w:val="a"/>
    <w:link w:val="af"/>
    <w:rsid w:val="004E5109"/>
    <w:pPr>
      <w:tabs>
        <w:tab w:val="center" w:pos="4153"/>
        <w:tab w:val="right" w:pos="8306"/>
      </w:tabs>
      <w:snapToGrid w:val="0"/>
    </w:pPr>
    <w:rPr>
      <w:sz w:val="20"/>
    </w:rPr>
  </w:style>
  <w:style w:type="character" w:customStyle="1" w:styleId="af">
    <w:name w:val="頁首 字元"/>
    <w:link w:val="ae"/>
    <w:rsid w:val="004E5109"/>
    <w:rPr>
      <w:kern w:val="2"/>
    </w:rPr>
  </w:style>
  <w:style w:type="paragraph" w:styleId="af0">
    <w:name w:val="List Paragraph"/>
    <w:basedOn w:val="a"/>
    <w:uiPriority w:val="34"/>
    <w:qFormat/>
    <w:rsid w:val="002E2BD2"/>
    <w:pPr>
      <w:ind w:leftChars="200" w:left="480"/>
    </w:pPr>
  </w:style>
  <w:style w:type="character" w:customStyle="1" w:styleId="a5">
    <w:name w:val="頁尾 字元"/>
    <w:link w:val="a4"/>
    <w:uiPriority w:val="99"/>
    <w:rsid w:val="004C352D"/>
    <w:rPr>
      <w:kern w:val="2"/>
    </w:rPr>
  </w:style>
  <w:style w:type="paragraph" w:styleId="af1">
    <w:name w:val="Subtitle"/>
    <w:basedOn w:val="a"/>
    <w:next w:val="a"/>
    <w:link w:val="af2"/>
    <w:uiPriority w:val="11"/>
    <w:qFormat/>
    <w:rsid w:val="004C352D"/>
    <w:pPr>
      <w:spacing w:after="60"/>
      <w:jc w:val="center"/>
      <w:outlineLvl w:val="1"/>
    </w:pPr>
    <w:rPr>
      <w:rFonts w:ascii="Cambria" w:hAnsi="Cambria"/>
      <w:i/>
      <w:iCs/>
      <w:kern w:val="0"/>
      <w:sz w:val="20"/>
      <w:szCs w:val="24"/>
      <w:lang w:val="x-none" w:eastAsia="x-none"/>
    </w:rPr>
  </w:style>
  <w:style w:type="character" w:customStyle="1" w:styleId="af2">
    <w:name w:val="副標題 字元"/>
    <w:basedOn w:val="a0"/>
    <w:link w:val="af1"/>
    <w:uiPriority w:val="11"/>
    <w:rsid w:val="004C352D"/>
    <w:rPr>
      <w:rFonts w:ascii="Cambria" w:hAnsi="Cambria"/>
      <w:i/>
      <w:iCs/>
      <w:szCs w:val="24"/>
      <w:lang w:val="x-none" w:eastAsia="x-none"/>
    </w:rPr>
  </w:style>
  <w:style w:type="table" w:customStyle="1" w:styleId="TableNormal">
    <w:name w:val="Table Normal"/>
    <w:uiPriority w:val="2"/>
    <w:semiHidden/>
    <w:unhideWhenUsed/>
    <w:qFormat/>
    <w:rsid w:val="0009577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95770"/>
    <w:pPr>
      <w:autoSpaceDE w:val="0"/>
      <w:autoSpaceDN w:val="0"/>
    </w:pPr>
    <w:rPr>
      <w:rFonts w:ascii="細明體" w:eastAsia="細明體" w:hAnsi="細明體" w:cs="細明體"/>
      <w:kern w:val="0"/>
      <w:sz w:val="22"/>
      <w:szCs w:val="22"/>
      <w:lang w:val="zh-TW" w:bidi="zh-TW"/>
    </w:rPr>
  </w:style>
  <w:style w:type="paragraph" w:styleId="af3">
    <w:name w:val="Block Text"/>
    <w:basedOn w:val="a"/>
    <w:rsid w:val="00095770"/>
    <w:pPr>
      <w:ind w:left="953" w:right="113"/>
    </w:pPr>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54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8.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gvm.com.tw/view3.asp?wgvmno"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emf"/><Relationship Id="rId25" Type="http://schemas.openxmlformats.org/officeDocument/2006/relationships/hyperlink" Target="http://www.apa.org/journals/"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nioerar.edu.t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apa.org/ppo/"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edu.tw/high-school/bbs/one-"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ec.chinatimes.com.tw/scripts/" TargetMode="External"/><Relationship Id="rId27" Type="http://schemas.openxmlformats.org/officeDocument/2006/relationships/footer" Target="footer1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1FDA-128C-452F-81DD-93D860C2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5528</Words>
  <Characters>3244</Characters>
  <Application>Microsoft Office Word</Application>
  <DocSecurity>0</DocSecurity>
  <Lines>27</Lines>
  <Paragraphs>17</Paragraphs>
  <ScaleCrop>false</ScaleCrop>
  <Company> </Company>
  <LinksUpToDate>false</LinksUpToDate>
  <CharactersWithSpaces>8755</CharactersWithSpaces>
  <SharedDoc>false</SharedDoc>
  <HLinks>
    <vt:vector size="36" baseType="variant">
      <vt:variant>
        <vt:i4>1114204</vt:i4>
      </vt:variant>
      <vt:variant>
        <vt:i4>15</vt:i4>
      </vt:variant>
      <vt:variant>
        <vt:i4>0</vt:i4>
      </vt:variant>
      <vt:variant>
        <vt:i4>5</vt:i4>
      </vt:variant>
      <vt:variant>
        <vt:lpwstr>http://www.apa.org/journals/</vt:lpwstr>
      </vt:variant>
      <vt:variant>
        <vt:lpwstr/>
      </vt:variant>
      <vt:variant>
        <vt:i4>3932195</vt:i4>
      </vt:variant>
      <vt:variant>
        <vt:i4>12</vt:i4>
      </vt:variant>
      <vt:variant>
        <vt:i4>0</vt:i4>
      </vt:variant>
      <vt:variant>
        <vt:i4>5</vt:i4>
      </vt:variant>
      <vt:variant>
        <vt:lpwstr>http://www.apa.org/ppo/</vt:lpwstr>
      </vt:variant>
      <vt:variant>
        <vt:lpwstr/>
      </vt:variant>
      <vt:variant>
        <vt:i4>3407924</vt:i4>
      </vt:variant>
      <vt:variant>
        <vt:i4>9</vt:i4>
      </vt:variant>
      <vt:variant>
        <vt:i4>0</vt:i4>
      </vt:variant>
      <vt:variant>
        <vt:i4>5</vt:i4>
      </vt:variant>
      <vt:variant>
        <vt:lpwstr>http://www.edu.tw/high-school/bbs/one-</vt:lpwstr>
      </vt:variant>
      <vt:variant>
        <vt:lpwstr/>
      </vt:variant>
      <vt:variant>
        <vt:i4>524311</vt:i4>
      </vt:variant>
      <vt:variant>
        <vt:i4>6</vt:i4>
      </vt:variant>
      <vt:variant>
        <vt:i4>0</vt:i4>
      </vt:variant>
      <vt:variant>
        <vt:i4>5</vt:i4>
      </vt:variant>
      <vt:variant>
        <vt:lpwstr>http://ec.chinatimes.com.tw/scripts/</vt:lpwstr>
      </vt:variant>
      <vt:variant>
        <vt:lpwstr/>
      </vt:variant>
      <vt:variant>
        <vt:i4>7143520</vt:i4>
      </vt:variant>
      <vt:variant>
        <vt:i4>3</vt:i4>
      </vt:variant>
      <vt:variant>
        <vt:i4>0</vt:i4>
      </vt:variant>
      <vt:variant>
        <vt:i4>5</vt:i4>
      </vt:variant>
      <vt:variant>
        <vt:lpwstr>http://www.gvm.com.tw/view3.asp?wgvmno</vt:lpwstr>
      </vt:variant>
      <vt:variant>
        <vt:lpwstr/>
      </vt:variant>
      <vt:variant>
        <vt:i4>6357038</vt:i4>
      </vt:variant>
      <vt:variant>
        <vt:i4>0</vt:i4>
      </vt:variant>
      <vt:variant>
        <vt:i4>0</vt:i4>
      </vt:variant>
      <vt:variant>
        <vt:i4>5</vt:i4>
      </vt:variant>
      <vt:variant>
        <vt:lpwstr>http://www.nioerar.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板橋高級中學九十年度科學作品展覽會實施計畫</dc:title>
  <dc:subject/>
  <dc:creator>user</dc:creator>
  <cp:keywords/>
  <cp:lastModifiedBy>Windows 使用者</cp:lastModifiedBy>
  <cp:revision>81</cp:revision>
  <cp:lastPrinted>2018-01-05T07:47:00Z</cp:lastPrinted>
  <dcterms:created xsi:type="dcterms:W3CDTF">2018-01-04T06:34:00Z</dcterms:created>
  <dcterms:modified xsi:type="dcterms:W3CDTF">2018-01-05T08:56:00Z</dcterms:modified>
</cp:coreProperties>
</file>